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3520" cy="92417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9241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20" w:h="14573"/>
          <w:pgMar w:top="0" w:right="0" w:bottom="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1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576" w:firstLine="0"/>
        <w:jc w:val="center"/>
      </w:pPr>
      <w:r>
        <w:rPr>
          <w:rFonts w:ascii="Book Antiqua" w:hAnsi="Book Antiqua" w:eastAsia="Book Antiqua"/>
          <w:b/>
          <w:i w:val="0"/>
          <w:color w:val="000000"/>
          <w:sz w:val="36"/>
        </w:rPr>
        <w:t xml:space="preserve">PENELITIAN TINDAKAN KELAS </w:t>
      </w:r>
      <w:r>
        <w:rPr>
          <w:rFonts w:ascii="Book Antiqua" w:hAnsi="Book Antiqua" w:eastAsia="Book Antiqua"/>
          <w:b w:val="0"/>
          <w:i w:val="0"/>
          <w:color w:val="000000"/>
          <w:sz w:val="36"/>
        </w:rPr>
        <w:t>(</w:t>
      </w:r>
      <w:r>
        <w:rPr>
          <w:rFonts w:ascii="Book Antiqua" w:hAnsi="Book Antiqua" w:eastAsia="Book Antiqua"/>
          <w:b w:val="0"/>
          <w:i/>
          <w:color w:val="000000"/>
          <w:sz w:val="36"/>
        </w:rPr>
        <w:t>Classroom Action Research</w:t>
      </w:r>
      <w:r>
        <w:rPr>
          <w:rFonts w:ascii="Book Antiqua" w:hAnsi="Book Antiqua" w:eastAsia="Book Antiqua"/>
          <w:b w:val="0"/>
          <w:i w:val="0"/>
          <w:color w:val="000000"/>
          <w:sz w:val="36"/>
        </w:rPr>
        <w:t xml:space="preserve">) </w:t>
      </w:r>
    </w:p>
    <w:p>
      <w:pPr>
        <w:sectPr>
          <w:pgSz w:w="10320" w:h="14573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3413760</wp:posOffset>
            </wp:positionV>
            <wp:extent cx="4438650" cy="473688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7368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4" w:lineRule="auto" w:before="760" w:after="0"/>
        <w:ind w:left="548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2"/>
        </w:rPr>
        <w:t xml:space="preserve">UU No 19 Tahun 2002 Tentang Hak Cipta </w:t>
      </w:r>
    </w:p>
    <w:p>
      <w:pPr>
        <w:autoSpaceDN w:val="0"/>
        <w:tabs>
          <w:tab w:pos="832" w:val="left"/>
        </w:tabs>
        <w:autoSpaceDE w:val="0"/>
        <w:widowControl/>
        <w:spacing w:line="245" w:lineRule="auto" w:before="250" w:after="0"/>
        <w:ind w:left="548" w:right="864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Fungsi dan Sifat hak Cipta Pasal 2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1. Hak Cipta merupakan hak eksklusif bagi pencipta atau pemegang Hak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Cipta untuk mengumumkan atau memperbanyak ciptaannya, yang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timbul secara otomatis setelah suatu ciptaan dilahirkan tanpa </w:t>
      </w:r>
      <w:r>
        <w:rPr>
          <w:w w:val="101.04000091552734"/>
          <w:rFonts w:ascii="Garamond" w:hAnsi="Garamond" w:eastAsia="Garamond"/>
          <w:b w:val="0"/>
          <w:i w:val="0"/>
          <w:color w:val="000000"/>
          <w:sz w:val="20"/>
        </w:rPr>
        <w:t xml:space="preserve">mengurangi pembatasan menurut peraturan perundang-undangan yang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berlaku. </w:t>
      </w:r>
    </w:p>
    <w:p>
      <w:pPr>
        <w:autoSpaceDN w:val="0"/>
        <w:tabs>
          <w:tab w:pos="832" w:val="left"/>
        </w:tabs>
        <w:autoSpaceDE w:val="0"/>
        <w:widowControl/>
        <w:spacing w:line="245" w:lineRule="auto" w:before="222" w:after="0"/>
        <w:ind w:left="548" w:right="864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Hak Terkait Pasal 49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1. Pelaku memiliki hak eksklusif untuk memberikan izin atau melarang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pihak lain yang tanpa persetujuannya membuat, memperbanyak, atau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menyiarkan rekaman suara dan/atau gambar pertunjukannya. </w:t>
      </w:r>
    </w:p>
    <w:p>
      <w:pPr>
        <w:autoSpaceDN w:val="0"/>
        <w:tabs>
          <w:tab w:pos="832" w:val="left"/>
        </w:tabs>
        <w:autoSpaceDE w:val="0"/>
        <w:widowControl/>
        <w:spacing w:line="245" w:lineRule="auto" w:before="226" w:after="0"/>
        <w:ind w:left="548" w:right="864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Sanksi Pelanggaran Pasal 72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1. Barangsiapa dengan sengaja dan tanpa hak melakukan perbuatan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sebagaimana dimaksud dalam pasal 2 ayat (1) atau pasal 49 ayat (2)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dipidana dengan pidana penjara masing-masing paling singkat 1 (satu)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bulan dan/atau denda paling sedikit Rp 1.000.000,00 (satu juta rupiah),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atau pidana penjara paling lama 7 (tujuh) tahun dan/atau denda paling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banyak Rp 5.000.000.000,00 (lima miliar rupiah). </w:t>
      </w:r>
    </w:p>
    <w:p>
      <w:pPr>
        <w:autoSpaceDN w:val="0"/>
        <w:autoSpaceDE w:val="0"/>
        <w:widowControl/>
        <w:spacing w:line="245" w:lineRule="auto" w:before="24" w:after="0"/>
        <w:ind w:left="832" w:right="988" w:hanging="284"/>
        <w:jc w:val="both"/>
      </w:pP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2. Barangsiapa dengan sengaja menyiarkan, memamerkan, mengedarkan,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atau menjual kepada umum suatu ciptaan atau barang hasil pelanggaran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Hak Cipta sebagaimana dimaksud dalam ayat (1), dipidana dengan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pidana penjara paling lama 5 (lima) tahun dan/atau denda paling banyak 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Rp 500.000.000,00 (lima ratus juta rupiah) </w:t>
      </w:r>
    </w:p>
    <w:p>
      <w:pPr>
        <w:autoSpaceDN w:val="0"/>
        <w:autoSpaceDE w:val="0"/>
        <w:widowControl/>
        <w:spacing w:line="214" w:lineRule="auto" w:before="1100" w:after="0"/>
        <w:ind w:left="0" w:right="3748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ii </w:t>
      </w:r>
    </w:p>
    <w:p>
      <w:pPr>
        <w:sectPr>
          <w:pgSz w:w="10320" w:h="14573"/>
          <w:pgMar w:top="144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76" w:right="144" w:firstLine="0"/>
        <w:jc w:val="center"/>
      </w:pPr>
      <w:r>
        <w:rPr>
          <w:rFonts w:ascii="Book Antiqua" w:hAnsi="Book Antiqua" w:eastAsia="Book Antiqua"/>
          <w:b/>
          <w:i w:val="0"/>
          <w:color w:val="000000"/>
          <w:sz w:val="40"/>
        </w:rPr>
        <w:t xml:space="preserve">PENELITIAN TINDAKAN KELAS </w:t>
      </w:r>
      <w:r>
        <w:rPr>
          <w:rFonts w:ascii="Book Antiqua" w:hAnsi="Book Antiqua" w:eastAsia="Book Antiqua"/>
          <w:b w:val="0"/>
          <w:i w:val="0"/>
          <w:color w:val="000000"/>
          <w:sz w:val="40"/>
        </w:rPr>
        <w:t>(</w:t>
      </w:r>
      <w:r>
        <w:rPr>
          <w:rFonts w:ascii="Book Antiqua" w:hAnsi="Book Antiqua" w:eastAsia="Book Antiqua"/>
          <w:b w:val="0"/>
          <w:i/>
          <w:color w:val="000000"/>
          <w:sz w:val="40"/>
        </w:rPr>
        <w:t>Classroom Action Research</w:t>
      </w:r>
      <w:r>
        <w:rPr>
          <w:rFonts w:ascii="Book Antiqua" w:hAnsi="Book Antiqua" w:eastAsia="Book Antiqua"/>
          <w:b w:val="0"/>
          <w:i w:val="0"/>
          <w:color w:val="000000"/>
          <w:sz w:val="40"/>
        </w:rPr>
        <w:t xml:space="preserve">) </w:t>
      </w:r>
    </w:p>
    <w:p>
      <w:pPr>
        <w:autoSpaceDN w:val="0"/>
        <w:autoSpaceDE w:val="0"/>
        <w:widowControl/>
        <w:spacing w:line="197" w:lineRule="auto" w:before="2398" w:after="0"/>
        <w:ind w:left="0" w:right="19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Dr. Anda Juanda, M.Pd. </w:t>
      </w:r>
    </w:p>
    <w:p>
      <w:pPr>
        <w:autoSpaceDN w:val="0"/>
        <w:autoSpaceDE w:val="0"/>
        <w:widowControl/>
        <w:spacing w:line="240" w:lineRule="auto" w:before="3476" w:after="0"/>
        <w:ind w:left="0" w:right="16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6819" cy="708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6819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1688" w:after="0"/>
        <w:ind w:left="0" w:right="3432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iii </w:t>
      </w:r>
    </w:p>
    <w:p>
      <w:pPr>
        <w:sectPr>
          <w:pgSz w:w="10320" w:h="14573"/>
          <w:pgMar w:top="144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5360</wp:posOffset>
            </wp:positionH>
            <wp:positionV relativeFrom="page">
              <wp:posOffset>6337300</wp:posOffset>
            </wp:positionV>
            <wp:extent cx="4422140" cy="177392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17739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5360</wp:posOffset>
            </wp:positionH>
            <wp:positionV relativeFrom="page">
              <wp:posOffset>1127760</wp:posOffset>
            </wp:positionV>
            <wp:extent cx="4422140" cy="168130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16813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1096" w:after="0"/>
        <w:ind w:left="432" w:right="72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l.Rajawali, G. Elang 6, No 3, Drono, Sardonoharjo, Ngaglik, Sle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l.Kaliurang Km.9,3 – Yogyakarta 55581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p/Faks: (0274) 4533427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ebsite: www.deepublish.co.i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ww.penerbitdeepublish.co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E-mail: deepublish@ymail.com</w:t>
      </w:r>
    </w:p>
    <w:p>
      <w:pPr>
        <w:autoSpaceDN w:val="0"/>
        <w:autoSpaceDE w:val="0"/>
        <w:widowControl/>
        <w:spacing w:line="214" w:lineRule="auto" w:before="500" w:after="0"/>
        <w:ind w:left="260" w:right="0" w:firstLine="0"/>
        <w:jc w:val="left"/>
      </w:pPr>
      <w:r>
        <w:rPr>
          <w:rFonts w:ascii="Garamond" w:hAnsi="Garamond" w:eastAsia="Garamond"/>
          <w:b/>
          <w:i w:val="0"/>
          <w:color w:val="000000"/>
          <w:sz w:val="22"/>
        </w:rPr>
        <w:t xml:space="preserve">Katalog Dalam Terbitan (KDT) </w:t>
      </w:r>
    </w:p>
    <w:p>
      <w:pPr>
        <w:autoSpaceDN w:val="0"/>
        <w:tabs>
          <w:tab w:pos="688" w:val="left"/>
        </w:tabs>
        <w:autoSpaceDE w:val="0"/>
        <w:widowControl/>
        <w:spacing w:line="245" w:lineRule="auto" w:before="304" w:after="0"/>
        <w:ind w:left="260" w:right="1152" w:firstLine="0"/>
        <w:jc w:val="left"/>
      </w:pPr>
      <w:r>
        <w:rPr>
          <w:rFonts w:ascii="Garamond" w:hAnsi="Garamond" w:eastAsia="Garamond"/>
          <w:b/>
          <w:i w:val="0"/>
          <w:color w:val="000000"/>
          <w:sz w:val="22"/>
        </w:rPr>
        <w:t xml:space="preserve">JUANDA, anda </w:t>
      </w:r>
      <w:r>
        <w:br/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2"/>
        </w:rPr>
        <w:t>Penelitian Tindakan Kelas (</w:t>
      </w:r>
      <w:r>
        <w:rPr>
          <w:rFonts w:ascii="Garamond" w:hAnsi="Garamond" w:eastAsia="Garamond"/>
          <w:b w:val="0"/>
          <w:i/>
          <w:color w:val="000000"/>
          <w:sz w:val="22"/>
        </w:rPr>
        <w:t>Classroom Action Research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)/oleh Anda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Juanda.--Ed.1, Cet. 1--Yogyakarta: Deepublish, Oktober 2016. </w:t>
      </w:r>
    </w:p>
    <w:p>
      <w:pPr>
        <w:autoSpaceDN w:val="0"/>
        <w:autoSpaceDE w:val="0"/>
        <w:widowControl/>
        <w:spacing w:line="214" w:lineRule="auto" w:before="148" w:after="0"/>
        <w:ind w:left="68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xii, 214 hlm.; Uk:17.5x25 cm </w:t>
      </w:r>
    </w:p>
    <w:p>
      <w:pPr>
        <w:autoSpaceDN w:val="0"/>
        <w:autoSpaceDE w:val="0"/>
        <w:widowControl/>
        <w:spacing w:line="214" w:lineRule="auto" w:before="274" w:after="0"/>
        <w:ind w:left="688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ISBN </w:t>
      </w:r>
      <w:r>
        <w:rPr>
          <w:rFonts w:ascii="Garamond" w:hAnsi="Garamond" w:eastAsia="Garamond"/>
          <w:b/>
          <w:i w:val="0"/>
          <w:color w:val="000000"/>
          <w:sz w:val="22"/>
        </w:rPr>
        <w:t>978-602-401-549-7</w:t>
      </w:r>
    </w:p>
    <w:p>
      <w:pPr>
        <w:autoSpaceDN w:val="0"/>
        <w:tabs>
          <w:tab w:pos="3948" w:val="left"/>
          <w:tab w:pos="4514" w:val="left"/>
        </w:tabs>
        <w:autoSpaceDE w:val="0"/>
        <w:widowControl/>
        <w:spacing w:line="245" w:lineRule="auto" w:before="274" w:after="0"/>
        <w:ind w:left="688" w:right="2448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. Pendidikan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I. Judul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370 </w:t>
      </w:r>
    </w:p>
    <w:p>
      <w:pPr>
        <w:autoSpaceDN w:val="0"/>
        <w:autoSpaceDE w:val="0"/>
        <w:widowControl/>
        <w:spacing w:line="214" w:lineRule="auto" w:before="620" w:after="0"/>
        <w:ind w:left="260" w:right="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Hak Cipta 2016, Pada Penulis </w:t>
      </w:r>
    </w:p>
    <w:p>
      <w:pPr>
        <w:autoSpaceDN w:val="0"/>
        <w:autoSpaceDE w:val="0"/>
        <w:widowControl/>
        <w:spacing w:line="245" w:lineRule="auto" w:before="312" w:after="0"/>
        <w:ind w:left="260" w:right="3456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Desain cover  : Herlambang Rahmadhani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Penata letak  : Haris Ari Susanto </w:t>
      </w:r>
    </w:p>
    <w:p>
      <w:pPr>
        <w:autoSpaceDN w:val="0"/>
        <w:autoSpaceDE w:val="0"/>
        <w:widowControl/>
        <w:spacing w:line="245" w:lineRule="auto" w:before="736" w:after="0"/>
        <w:ind w:left="1728" w:right="2016" w:firstLine="0"/>
        <w:jc w:val="center"/>
      </w:pPr>
      <w:r>
        <w:rPr>
          <w:rFonts w:ascii="Garamond" w:hAnsi="Garamond" w:eastAsia="Garamond"/>
          <w:b/>
          <w:i w:val="0"/>
          <w:color w:val="000000"/>
          <w:sz w:val="22"/>
        </w:rPr>
        <w:t xml:space="preserve">PENERBIT DEEPUBLISH </w:t>
      </w:r>
      <w:r>
        <w:br/>
      </w:r>
      <w:r>
        <w:rPr>
          <w:rFonts w:ascii="Garamond" w:hAnsi="Garamond" w:eastAsia="Garamond"/>
          <w:b/>
          <w:i w:val="0"/>
          <w:color w:val="000000"/>
          <w:sz w:val="22"/>
        </w:rPr>
        <w:t xml:space="preserve">(Grup Penerbitan CV BUDI UTAMA)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nggota IKAPI (076/DIY/2012) </w:t>
      </w:r>
    </w:p>
    <w:p>
      <w:pPr>
        <w:autoSpaceDN w:val="0"/>
        <w:autoSpaceDE w:val="0"/>
        <w:widowControl/>
        <w:spacing w:line="245" w:lineRule="auto" w:before="88" w:after="0"/>
        <w:ind w:left="1728" w:right="1872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Copyright © 2016 by Deepublish Publisher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ll Right Reserved </w:t>
      </w:r>
    </w:p>
    <w:p>
      <w:pPr>
        <w:autoSpaceDN w:val="0"/>
        <w:autoSpaceDE w:val="0"/>
        <w:widowControl/>
        <w:spacing w:line="214" w:lineRule="auto" w:before="192" w:after="0"/>
        <w:ind w:left="0" w:right="2260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Isi diluar tanggung jawab percetakan </w:t>
      </w:r>
    </w:p>
    <w:p>
      <w:pPr>
        <w:autoSpaceDN w:val="0"/>
        <w:autoSpaceDE w:val="0"/>
        <w:widowControl/>
        <w:spacing w:line="245" w:lineRule="auto" w:before="62" w:after="0"/>
        <w:ind w:left="1296" w:right="1584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Hak cipta dilindungi undang-undang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Dilarang keras menerjemahkan, memfotokopi, atau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memperbanyak sebagian atau seluruh isi buku ini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tanpa izin tertulis dari Penerbit</w:t>
      </w:r>
      <w:r>
        <w:rPr>
          <w:w w:val="101.33333206176758"/>
          <w:rFonts w:ascii="Garamond" w:hAnsi="Garamond" w:eastAsia="Garamond"/>
          <w:b w:val="0"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214" w:lineRule="auto" w:before="484" w:after="0"/>
        <w:ind w:left="0" w:right="3720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iv </w:t>
      </w:r>
    </w:p>
    <w:p>
      <w:pPr>
        <w:sectPr>
          <w:pgSz w:w="10320" w:h="14573"/>
          <w:pgMar w:top="85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199" w:lineRule="auto" w:before="0" w:after="0"/>
        <w:ind w:left="0" w:right="1908" w:firstLine="0"/>
        <w:jc w:val="righ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KATA PENGANTAR </w:t>
      </w:r>
    </w:p>
    <w:p>
      <w:pPr>
        <w:autoSpaceDN w:val="0"/>
        <w:autoSpaceDE w:val="0"/>
        <w:widowControl/>
        <w:spacing w:line="307" w:lineRule="auto" w:before="700" w:after="0"/>
        <w:ind w:left="548" w:right="214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at rahmat Allah SWT Yang Maha Kuasa dan a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olongan-Nya penulisan buku Penelitian Tindakan Kelas (PTK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hadir dihadapan pembaca yang budiman sebagai ac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ngkatan kualitas pembelajaran, dan hasil belajar peserta didik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halawat dan salam semoga Allah SWT melimpahkan kepada bagin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bi Muhammad SAW, kepada keluarganya serta segenap sahabat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penerus risalahnya, yakni agama Islam yang kaya akan ilm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. </w:t>
      </w:r>
    </w:p>
    <w:p>
      <w:pPr>
        <w:autoSpaceDN w:val="0"/>
        <w:autoSpaceDE w:val="0"/>
        <w:widowControl/>
        <w:spacing w:line="348" w:lineRule="exact" w:before="4" w:after="0"/>
        <w:ind w:left="548" w:right="208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alan dengan upaya meningkatkan kualitas profesionalism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dan dosen sebagaimana amanat Undang-Undang nomor 14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hun 2005 tentang Guru dan Dosen, membuat karya ilmiah s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>satunya melalui penelitian PTK merupakan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 keniscaya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yang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nuhi oleh setiap guru dan dosen di berbagai jenjang pendid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ai pendidikan dasar hingga perguruan tinggi. </w:t>
      </w:r>
    </w:p>
    <w:p>
      <w:pPr>
        <w:autoSpaceDN w:val="0"/>
        <w:autoSpaceDE w:val="0"/>
        <w:widowControl/>
        <w:spacing w:line="348" w:lineRule="exact" w:before="4" w:after="0"/>
        <w:ind w:left="548" w:right="208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Substansi PTK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Classroom Action Researc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berorientasi b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ya membantu guru dan dosen membuat karya ilmiah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enuhi kebutuhan kenaikan pangkat, melainkan yang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ting menolong dalam memudahkan peserta didik menguas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an ajar sehingga prestasi belajar mereka optimal sesuai Stand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etensi Lulusan (SKL) yang harus dicapai. </w:t>
      </w:r>
    </w:p>
    <w:p>
      <w:pPr>
        <w:autoSpaceDN w:val="0"/>
        <w:autoSpaceDE w:val="0"/>
        <w:widowControl/>
        <w:spacing w:line="307" w:lineRule="auto" w:before="126" w:after="0"/>
        <w:ind w:left="548" w:right="208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uku PTK ini ditulis untuk membantu rekan-rekan guru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osen dalam serta mahasiswa yang mengambil program studi ilm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sebagai bahan rujukan dan rambu-rambu yang diperluk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u disadari buku ini bukan satu-satunya pegang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bangkan karya tulis ilmiah, namun serba sedikit ikut tur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mbuk dan berbagai pengalaman. Harapan yang terkand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alamnya adalah semoga dapat dimanfaatkan oleh rekan-rekan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dosen begitu juga oleh mahasiswa calon guru. </w:t>
      </w:r>
    </w:p>
    <w:p>
      <w:pPr>
        <w:autoSpaceDN w:val="0"/>
        <w:autoSpaceDE w:val="0"/>
        <w:widowControl/>
        <w:spacing w:line="214" w:lineRule="auto" w:before="802" w:after="0"/>
        <w:ind w:left="0" w:right="3460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v </w:t>
      </w:r>
    </w:p>
    <w:p>
      <w:pPr>
        <w:sectPr>
          <w:pgSz w:w="10320" w:h="14573"/>
          <w:pgMar w:top="876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260" w:right="494" w:firstLine="56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adari benar kehadiran buku ini masih banyak ter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kurangan dan keterbatasan. Oleh karena itu, saran dari pembaca </w:t>
      </w:r>
      <w:r>
        <w:rPr>
          <w:rFonts w:ascii="Cambria" w:hAnsi="Cambria" w:eastAsia="Cambria"/>
          <w:b w:val="0"/>
          <w:i w:val="0"/>
          <w:color w:val="000000"/>
          <w:sz w:val="22"/>
        </w:rPr>
        <w:t>sangat diharapkan untuk perbaikan penulisan selanjutnya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Kat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gantar Mohammad Surya yang dimodifikasi, Bandung, 15 januari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2014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. Semoga Allah SWT memberi manfaat kepada pembaca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guna petunjuk penulisan karya ilmiah berbasis PT. </w:t>
      </w:r>
    </w:p>
    <w:p>
      <w:pPr>
        <w:autoSpaceDN w:val="0"/>
        <w:autoSpaceDE w:val="0"/>
        <w:widowControl/>
        <w:spacing w:line="264" w:lineRule="auto" w:before="474" w:after="0"/>
        <w:ind w:left="4752" w:right="184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ireb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ulis, </w:t>
      </w:r>
    </w:p>
    <w:p>
      <w:pPr>
        <w:autoSpaceDN w:val="0"/>
        <w:autoSpaceDE w:val="0"/>
        <w:widowControl/>
        <w:spacing w:line="204" w:lineRule="auto" w:before="476" w:after="0"/>
        <w:ind w:left="0" w:right="49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r. Anda Juanda, M.Pd. </w:t>
      </w:r>
    </w:p>
    <w:p>
      <w:pPr>
        <w:autoSpaceDN w:val="0"/>
        <w:autoSpaceDE w:val="0"/>
        <w:widowControl/>
        <w:spacing w:line="214" w:lineRule="auto" w:before="7760" w:after="0"/>
        <w:ind w:left="0" w:right="3720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vi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199" w:lineRule="auto" w:before="0" w:after="0"/>
        <w:ind w:left="0" w:right="2538" w:firstLine="0"/>
        <w:jc w:val="righ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DAFTAR ISI </w:t>
      </w:r>
    </w:p>
    <w:p>
      <w:pPr>
        <w:autoSpaceDN w:val="0"/>
        <w:autoSpaceDE w:val="0"/>
        <w:widowControl/>
        <w:spacing w:line="204" w:lineRule="auto" w:before="674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KATA PENGANTAR ....................................................................................... v </w:t>
      </w:r>
    </w:p>
    <w:p>
      <w:pPr>
        <w:autoSpaceDN w:val="0"/>
        <w:autoSpaceDE w:val="0"/>
        <w:widowControl/>
        <w:spacing w:line="204" w:lineRule="auto" w:before="198" w:after="108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AFTAR ISI ...................................................................................................vi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68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BAB I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52" w:after="0"/>
              <w:ind w:left="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. </w:t>
            </w:r>
          </w:p>
        </w:tc>
        <w:tc>
          <w:tcPr>
            <w:tcW w:type="dxa" w:w="5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STANDAR KOMPETENSI GURU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............................................... 1 </w:t>
            </w:r>
          </w:p>
        </w:tc>
      </w:tr>
      <w:tr>
        <w:trPr>
          <w:trHeight w:hRule="exact" w:val="36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5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rtian Kompetensi............................................................................. 1 </w:t>
            </w:r>
          </w:p>
        </w:tc>
      </w:tr>
      <w:tr>
        <w:trPr>
          <w:trHeight w:hRule="exact" w:val="340"/>
        </w:trPr>
        <w:tc>
          <w:tcPr>
            <w:tcW w:type="dxa" w:w="1240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. </w:t>
            </w:r>
          </w:p>
        </w:tc>
        <w:tc>
          <w:tcPr>
            <w:tcW w:type="dxa" w:w="5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ntutan Kompetensi Guru .................................................................... 2 </w:t>
            </w:r>
          </w:p>
        </w:tc>
      </w:tr>
      <w:tr>
        <w:trPr>
          <w:trHeight w:hRule="exact" w:val="34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Kompetensi Pedagogik Guru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.............................................. 4 </w:t>
            </w:r>
          </w:p>
        </w:tc>
      </w:tr>
      <w:tr>
        <w:trPr>
          <w:trHeight w:hRule="exact" w:val="32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finisi Pedagogik.................................................................... 4 </w:t>
            </w:r>
          </w:p>
        </w:tc>
      </w:tr>
      <w:tr>
        <w:trPr>
          <w:trHeight w:hRule="exact" w:val="30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8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1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Sebagai Pendidik Siswa ............................................. 5 </w:t>
            </w:r>
          </w:p>
        </w:tc>
      </w:tr>
      <w:tr>
        <w:trPr>
          <w:trHeight w:hRule="exact" w:val="32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6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.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6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sebagai Pengajar Siswa.............................................. 6 </w:t>
            </w:r>
          </w:p>
        </w:tc>
      </w:tr>
      <w:tr>
        <w:trPr>
          <w:trHeight w:hRule="exact" w:val="32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8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0" w:right="12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d.</w:t>
            </w:r>
          </w:p>
        </w:tc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sebagai Pembimbing Belajar Siswa ..................... 7 </w:t>
            </w:r>
          </w:p>
        </w:tc>
      </w:tr>
      <w:tr>
        <w:trPr>
          <w:trHeight w:hRule="exact" w:val="32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e.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sebagai Motivator Belajar Siswa ........................... 8 </w:t>
            </w:r>
          </w:p>
        </w:tc>
      </w:tr>
      <w:tr>
        <w:trPr>
          <w:trHeight w:hRule="exact" w:val="32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0" w:right="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f.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sebagai Administrator Kurikulum .................... 11 </w:t>
            </w:r>
          </w:p>
        </w:tc>
      </w:tr>
      <w:tr>
        <w:trPr>
          <w:trHeight w:hRule="exact" w:val="32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g.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iri- Ciri Guru Baik ................................................................ 16 </w:t>
            </w:r>
          </w:p>
        </w:tc>
      </w:tr>
      <w:tr>
        <w:trPr>
          <w:trHeight w:hRule="exact" w:val="34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Kompetensi Kepribadian Guru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.........................................17 </w:t>
            </w:r>
          </w:p>
        </w:tc>
      </w:tr>
      <w:tr>
        <w:trPr>
          <w:trHeight w:hRule="exact" w:val="32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finisi Kepribadian ............................................................ 17 </w:t>
            </w:r>
          </w:p>
        </w:tc>
      </w:tr>
      <w:tr>
        <w:trPr>
          <w:trHeight w:hRule="exact" w:val="30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8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0" w:right="1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Berakhlak Mulia ......................................................... 18 </w:t>
            </w:r>
          </w:p>
        </w:tc>
      </w:tr>
      <w:tr>
        <w:trPr>
          <w:trHeight w:hRule="exact" w:val="32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6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.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6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Berperilaku Tanggung Jawab .............................. 18 </w:t>
            </w:r>
          </w:p>
        </w:tc>
      </w:tr>
      <w:tr>
        <w:trPr>
          <w:trHeight w:hRule="exact" w:val="32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8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2" w:after="0"/>
              <w:ind w:left="0" w:right="12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d.</w:t>
            </w:r>
          </w:p>
        </w:tc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Berlaku Jujur ................................................................ 19 </w:t>
            </w:r>
          </w:p>
        </w:tc>
      </w:tr>
      <w:tr>
        <w:trPr>
          <w:trHeight w:hRule="exact" w:val="32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e.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Arif dan Bijaksana ..................................................... 19 </w:t>
            </w:r>
          </w:p>
        </w:tc>
      </w:tr>
      <w:tr>
        <w:trPr>
          <w:trHeight w:hRule="exact" w:val="32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f.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Menjadi Teladan ......................................................... 20 </w:t>
            </w:r>
          </w:p>
        </w:tc>
      </w:tr>
      <w:tr>
        <w:trPr>
          <w:trHeight w:hRule="exact" w:val="34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Kompetensi Sosial Guru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.....................................................23 </w:t>
            </w:r>
          </w:p>
        </w:tc>
      </w:tr>
      <w:tr>
        <w:trPr>
          <w:trHeight w:hRule="exact" w:val="32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finisi Keterampilan Sosial............................................ 23 </w:t>
            </w:r>
          </w:p>
        </w:tc>
      </w:tr>
      <w:tr>
        <w:trPr>
          <w:trHeight w:hRule="exact" w:val="32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8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1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erampilan Hubungan Intrapersonal..................... 24 </w:t>
            </w:r>
          </w:p>
        </w:tc>
      </w:tr>
      <w:tr>
        <w:trPr>
          <w:trHeight w:hRule="exact" w:val="300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.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erampilan Hubungan Interpersonal..................... 27 </w:t>
            </w:r>
          </w:p>
        </w:tc>
      </w:tr>
      <w:tr>
        <w:trPr>
          <w:trHeight w:hRule="exact" w:val="324"/>
        </w:trPr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8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4" w:after="0"/>
              <w:ind w:left="0" w:right="12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d.</w:t>
            </w:r>
          </w:p>
        </w:tc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4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erampilan Sosial Guru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0" w:right="17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lakukan Siswa........................................................ 33 </w:t>
      </w:r>
    </w:p>
    <w:p>
      <w:pPr>
        <w:autoSpaceDN w:val="0"/>
        <w:tabs>
          <w:tab w:pos="1964" w:val="left"/>
          <w:tab w:pos="2392" w:val="left"/>
        </w:tabs>
        <w:autoSpaceDE w:val="0"/>
        <w:widowControl/>
        <w:spacing w:line="271" w:lineRule="auto" w:before="120" w:after="0"/>
        <w:ind w:left="154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>Kompetensi Profesional Guru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35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finisi Profesionalisme .................................................... 35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yarat-syarat Menjadi Guru Profesional ................... 37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Guru Profesional ...................................... 38 </w:t>
      </w:r>
    </w:p>
    <w:p>
      <w:pPr>
        <w:autoSpaceDN w:val="0"/>
        <w:autoSpaceDE w:val="0"/>
        <w:widowControl/>
        <w:spacing w:line="214" w:lineRule="auto" w:before="686" w:after="0"/>
        <w:ind w:left="0" w:right="3404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vii </w:t>
      </w:r>
    </w:p>
    <w:p>
      <w:pPr>
        <w:sectPr>
          <w:pgSz w:w="10320" w:h="14573"/>
          <w:pgMar w:top="876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104" w:val="left"/>
        </w:tabs>
        <w:autoSpaceDE w:val="0"/>
        <w:widowControl/>
        <w:spacing w:line="204" w:lineRule="auto" w:before="0" w:after="0"/>
        <w:ind w:left="167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tingnya Penelitian Tindakan Kelas </w:t>
      </w:r>
    </w:p>
    <w:p>
      <w:pPr>
        <w:autoSpaceDN w:val="0"/>
        <w:autoSpaceDE w:val="0"/>
        <w:widowControl/>
        <w:spacing w:line="204" w:lineRule="auto" w:before="78" w:after="0"/>
        <w:ind w:left="0" w:right="46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Guru ................................................................................ 39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40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 ............................................................................................................... 41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34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ftar Pustaka ............................................................................................ 42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98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AB II </w:t>
      </w:r>
      <w:r>
        <w:rPr>
          <w:rFonts w:ascii="Cambria" w:hAnsi="Cambria" w:eastAsia="Cambria"/>
          <w:b/>
          <w:i w:val="0"/>
          <w:color w:val="000000"/>
          <w:sz w:val="22"/>
        </w:rPr>
        <w:t>PENELITIAN TINDAKAN KELAS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SEBAGAI </w:t>
      </w:r>
    </w:p>
    <w:p>
      <w:pPr>
        <w:autoSpaceDN w:val="0"/>
        <w:autoSpaceDE w:val="0"/>
        <w:widowControl/>
        <w:spacing w:line="233" w:lineRule="auto" w:before="42" w:after="0"/>
        <w:ind w:left="125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INOVASI PEMBELAJARAN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...................................................... 45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42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rtian Inovasi ................................................................................... 45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36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faat Inovasi Pembelajaran .......................................................... 50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40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batan Inovasi Pembelajaran...................................................... 51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34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Sebagai Inovasi </w:t>
      </w:r>
    </w:p>
    <w:p>
      <w:pPr>
        <w:autoSpaceDN w:val="0"/>
        <w:autoSpaceDE w:val="0"/>
        <w:widowControl/>
        <w:spacing w:line="204" w:lineRule="auto" w:before="72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.............................................................................................. 55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40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Sebagai Sumber Inovator Penelitian </w:t>
      </w:r>
    </w:p>
    <w:p>
      <w:pPr>
        <w:autoSpaceDN w:val="0"/>
        <w:autoSpaceDE w:val="0"/>
        <w:widowControl/>
        <w:spacing w:line="206" w:lineRule="auto" w:before="72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Kelas ........................................................................................... 56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38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 ............................................................................................................... 59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34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FTAR PUSTAKA ................................................................................... 60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98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AB III </w:t>
      </w:r>
      <w:r>
        <w:rPr>
          <w:rFonts w:ascii="Cambria" w:hAnsi="Cambria" w:eastAsia="Cambria"/>
          <w:b/>
          <w:i w:val="0"/>
          <w:color w:val="000000"/>
          <w:sz w:val="22"/>
        </w:rPr>
        <w:t>KONSEP DASAR PENELITIAN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TINDAKAN </w:t>
      </w:r>
    </w:p>
    <w:p>
      <w:pPr>
        <w:autoSpaceDN w:val="0"/>
        <w:autoSpaceDE w:val="0"/>
        <w:widowControl/>
        <w:spacing w:line="233" w:lineRule="auto" w:before="46" w:after="0"/>
        <w:ind w:left="125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KELAS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.......................................................................................... 62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38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hirnya Penelitian Tindakan Kelas (PTK) ................................. 62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40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Mana Istilah Penelitian Tindakan Kelas ............................. 64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36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Itu Penelitian Tindakan Kelas? ................................................. 66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34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dan Manfaat Penelitian Tindakan Kelas ....................... 66 </w:t>
      </w:r>
    </w:p>
    <w:p>
      <w:pPr>
        <w:autoSpaceDN w:val="0"/>
        <w:tabs>
          <w:tab w:pos="1676" w:val="left"/>
        </w:tabs>
        <w:autoSpaceDE w:val="0"/>
        <w:widowControl/>
        <w:spacing w:line="204" w:lineRule="auto" w:before="120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Tujuan Penelitian Tindakan Kela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 66 </w:t>
      </w:r>
    </w:p>
    <w:p>
      <w:pPr>
        <w:autoSpaceDN w:val="0"/>
        <w:tabs>
          <w:tab w:pos="1676" w:val="left"/>
        </w:tabs>
        <w:autoSpaceDE w:val="0"/>
        <w:widowControl/>
        <w:spacing w:line="206" w:lineRule="auto" w:before="120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Manfaat Penelitian Tindakan Kela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 69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38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bihan dan Kelemahan Penelitian Tindakan </w:t>
      </w:r>
    </w:p>
    <w:p>
      <w:pPr>
        <w:autoSpaceDN w:val="0"/>
        <w:autoSpaceDE w:val="0"/>
        <w:widowControl/>
        <w:spacing w:line="204" w:lineRule="auto" w:before="72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................................................................................................................ 72 </w:t>
      </w:r>
    </w:p>
    <w:p>
      <w:pPr>
        <w:autoSpaceDN w:val="0"/>
        <w:tabs>
          <w:tab w:pos="1676" w:val="left"/>
        </w:tabs>
        <w:autoSpaceDE w:val="0"/>
        <w:widowControl/>
        <w:spacing w:line="204" w:lineRule="auto" w:before="120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Kelebihan Penelitian Tindakan Kela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 72 </w:t>
      </w:r>
    </w:p>
    <w:p>
      <w:pPr>
        <w:autoSpaceDN w:val="0"/>
        <w:tabs>
          <w:tab w:pos="1676" w:val="left"/>
        </w:tabs>
        <w:autoSpaceDE w:val="0"/>
        <w:widowControl/>
        <w:spacing w:line="206" w:lineRule="auto" w:before="120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Kelemahan Penelitian Tindakan Kelas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.......................... 73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40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edaan Karakteristik Penelitian Tindakan </w:t>
      </w:r>
    </w:p>
    <w:p>
      <w:pPr>
        <w:autoSpaceDN w:val="0"/>
        <w:autoSpaceDE w:val="0"/>
        <w:widowControl/>
        <w:spacing w:line="204" w:lineRule="auto" w:before="72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dengan Penelitian Tradisional .............................................. 74 </w:t>
      </w:r>
    </w:p>
    <w:p>
      <w:pPr>
        <w:autoSpaceDN w:val="0"/>
        <w:tabs>
          <w:tab w:pos="1676" w:val="left"/>
        </w:tabs>
        <w:autoSpaceDE w:val="0"/>
        <w:widowControl/>
        <w:spacing w:line="206" w:lineRule="auto" w:before="120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Karakteristik Penelitian PTK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 74 </w:t>
      </w:r>
    </w:p>
    <w:p>
      <w:pPr>
        <w:autoSpaceDN w:val="0"/>
        <w:tabs>
          <w:tab w:pos="1676" w:val="left"/>
        </w:tabs>
        <w:autoSpaceDE w:val="0"/>
        <w:widowControl/>
        <w:spacing w:line="204" w:lineRule="auto" w:before="120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Karakteristik Penelitian Tradisional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 75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46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batan dalam Penelitian Tindakan Kelas ............................. 76 </w:t>
      </w:r>
    </w:p>
    <w:p>
      <w:pPr>
        <w:autoSpaceDN w:val="0"/>
        <w:autoSpaceDE w:val="0"/>
        <w:widowControl/>
        <w:spacing w:line="214" w:lineRule="auto" w:before="562" w:after="0"/>
        <w:ind w:left="0" w:right="3662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viii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0"/>
        <w:ind w:left="0" w:right="0"/>
      </w:pPr>
    </w:p>
    <w:p>
      <w:pPr>
        <w:autoSpaceDN w:val="0"/>
        <w:tabs>
          <w:tab w:pos="1542" w:val="left"/>
        </w:tabs>
        <w:autoSpaceDE w:val="0"/>
        <w:widowControl/>
        <w:spacing w:line="204" w:lineRule="auto" w:before="0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................................................................................................................ 76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36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ftar Pustaka ............................................................................................ 77 </w:t>
      </w:r>
    </w:p>
    <w:p>
      <w:pPr>
        <w:autoSpaceDN w:val="0"/>
        <w:tabs>
          <w:tab w:pos="1542" w:val="left"/>
        </w:tabs>
        <w:autoSpaceDE w:val="0"/>
        <w:widowControl/>
        <w:spacing w:line="233" w:lineRule="auto" w:before="166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AB IV </w:t>
      </w:r>
      <w:r>
        <w:rPr>
          <w:rFonts w:ascii="Cambria" w:hAnsi="Cambria" w:eastAsia="Cambria"/>
          <w:b/>
          <w:i w:val="0"/>
          <w:color w:val="000000"/>
          <w:sz w:val="22"/>
        </w:rPr>
        <w:t>ASAS-ASAS PENELITIAN TINDAKAN KELAS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.......................79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42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Kritik Reflektif ................................................................................. 80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40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Kolaboratif ......................................................................................... 82 </w:t>
      </w:r>
    </w:p>
    <w:p>
      <w:pPr>
        <w:autoSpaceDN w:val="0"/>
        <w:tabs>
          <w:tab w:pos="1542" w:val="left"/>
        </w:tabs>
        <w:autoSpaceDE w:val="0"/>
        <w:widowControl/>
        <w:spacing w:line="206" w:lineRule="auto" w:before="134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Resiko ................................................................................................... 86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34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Dialektis .............................................................................................. 87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36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Struktur Majemuk.......................................................................... 89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40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Teori, Praktik, dan Transformasi ........................................... 91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36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................................................................................................................ 96 </w:t>
      </w:r>
    </w:p>
    <w:p>
      <w:pPr>
        <w:autoSpaceDN w:val="0"/>
        <w:tabs>
          <w:tab w:pos="1542" w:val="left"/>
        </w:tabs>
        <w:autoSpaceDE w:val="0"/>
        <w:widowControl/>
        <w:spacing w:line="206" w:lineRule="auto" w:before="134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ftar Pustaka ............................................................................................ 97 </w:t>
      </w:r>
    </w:p>
    <w:p>
      <w:pPr>
        <w:autoSpaceDN w:val="0"/>
        <w:tabs>
          <w:tab w:pos="1542" w:val="left"/>
        </w:tabs>
        <w:autoSpaceDE w:val="0"/>
        <w:widowControl/>
        <w:spacing w:line="206" w:lineRule="auto" w:before="198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AB V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VALIDITAS DAN REABILITAS DALAM </w:t>
      </w:r>
    </w:p>
    <w:p>
      <w:pPr>
        <w:autoSpaceDN w:val="0"/>
        <w:autoSpaceDE w:val="0"/>
        <w:widowControl/>
        <w:spacing w:line="233" w:lineRule="auto" w:before="42" w:after="0"/>
        <w:ind w:left="154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PENELITIAN TINDAKAN KELAS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............................................99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42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Dalam Penelitian Tindakan Kelas ................................. 99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36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am-macam Validitas PTK .......................................................... 101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rPr>
          <w:rFonts w:ascii="Cambria" w:hAnsi="Cambria" w:eastAsia="Cambria"/>
          <w:b w:val="0"/>
          <w:i w:val="0"/>
          <w:color w:val="000000"/>
          <w:sz w:val="22"/>
        </w:rPr>
        <w:t>Validitas untuk PTK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 101 </w:t>
      </w:r>
    </w:p>
    <w:p>
      <w:pPr>
        <w:autoSpaceDN w:val="0"/>
        <w:tabs>
          <w:tab w:pos="1964" w:val="left"/>
        </w:tabs>
        <w:autoSpaceDE w:val="0"/>
        <w:widowControl/>
        <w:spacing w:line="206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>Validitas untuk Demokratik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 102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rPr>
          <w:rFonts w:ascii="Cambria" w:hAnsi="Cambria" w:eastAsia="Cambria"/>
          <w:b w:val="0"/>
          <w:i w:val="0"/>
          <w:color w:val="000000"/>
          <w:sz w:val="22"/>
        </w:rPr>
        <w:t>Validitas untuk Hasil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 104 </w:t>
      </w:r>
    </w:p>
    <w:p>
      <w:pPr>
        <w:autoSpaceDN w:val="0"/>
        <w:tabs>
          <w:tab w:pos="1964" w:val="left"/>
        </w:tabs>
        <w:autoSpaceDE w:val="0"/>
        <w:widowControl/>
        <w:spacing w:line="206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>Validitas untuk Prose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 105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rPr>
          <w:rFonts w:ascii="Cambria" w:hAnsi="Cambria" w:eastAsia="Cambria"/>
          <w:b w:val="0"/>
          <w:i w:val="0"/>
          <w:color w:val="000000"/>
          <w:sz w:val="22"/>
        </w:rPr>
        <w:t>Validitas untuk Katalik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 107 </w:t>
      </w:r>
    </w:p>
    <w:p>
      <w:pPr>
        <w:autoSpaceDN w:val="0"/>
        <w:tabs>
          <w:tab w:pos="1964" w:val="left"/>
        </w:tabs>
        <w:autoSpaceDE w:val="0"/>
        <w:widowControl/>
        <w:spacing w:line="206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. </w:t>
      </w:r>
      <w:r>
        <w:rPr>
          <w:rFonts w:ascii="Cambria" w:hAnsi="Cambria" w:eastAsia="Cambria"/>
          <w:b w:val="0"/>
          <w:i w:val="0"/>
          <w:color w:val="000000"/>
          <w:sz w:val="22"/>
        </w:rPr>
        <w:t>Validitas untuk dialogic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 109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44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abilitas untuk PTK ............................................................................ 111 </w:t>
      </w:r>
    </w:p>
    <w:p>
      <w:pPr>
        <w:autoSpaceDN w:val="0"/>
        <w:tabs>
          <w:tab w:pos="1542" w:val="left"/>
        </w:tabs>
        <w:autoSpaceDE w:val="0"/>
        <w:widowControl/>
        <w:spacing w:line="206" w:lineRule="auto" w:before="134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............................................................................................................. 116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34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r Pusaka ............................................................................................. 117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96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AB VI </w:t>
      </w:r>
      <w:r>
        <w:rPr>
          <w:rFonts w:ascii="Cambria" w:hAnsi="Cambria" w:eastAsia="Cambria"/>
          <w:b/>
          <w:i w:val="0"/>
          <w:color w:val="000000"/>
          <w:sz w:val="22"/>
        </w:rPr>
        <w:t>MODEL-MODEL PENELITIAN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TINDAKAN </w:t>
      </w:r>
    </w:p>
    <w:p>
      <w:pPr>
        <w:autoSpaceDN w:val="0"/>
        <w:autoSpaceDE w:val="0"/>
        <w:widowControl/>
        <w:spacing w:line="233" w:lineRule="auto" w:before="48" w:after="0"/>
        <w:ind w:left="154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KELAS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......................................................................................... 119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42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ahuluan ............................................................................................. 119 </w:t>
      </w:r>
    </w:p>
    <w:p>
      <w:pPr>
        <w:autoSpaceDN w:val="0"/>
        <w:tabs>
          <w:tab w:pos="1542" w:val="left"/>
        </w:tabs>
        <w:autoSpaceDE w:val="0"/>
        <w:widowControl/>
        <w:spacing w:line="206" w:lineRule="auto" w:before="134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Penelitian Tindakan Kelas Kurt Lewin ......................... 120 </w:t>
      </w:r>
    </w:p>
    <w:p>
      <w:pPr>
        <w:autoSpaceDN w:val="0"/>
        <w:tabs>
          <w:tab w:pos="1542" w:val="left"/>
        </w:tabs>
        <w:autoSpaceDE w:val="0"/>
        <w:widowControl/>
        <w:spacing w:line="206" w:lineRule="auto" w:before="138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Penelitian Tindakan Kelas Ebbut .................................... 121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34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penelitian Tindakan Kelas Elliot ...................................... 124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36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Penelitian Tindakan Kelas Hopkins ............................... 126 </w:t>
      </w:r>
    </w:p>
    <w:p>
      <w:pPr>
        <w:autoSpaceDN w:val="0"/>
        <w:autoSpaceDE w:val="0"/>
        <w:widowControl/>
        <w:spacing w:line="214" w:lineRule="auto" w:before="558" w:after="0"/>
        <w:ind w:left="0" w:right="3432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ix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0"/>
        <w:ind w:left="0" w:right="0"/>
      </w:pPr>
    </w:p>
    <w:p>
      <w:pPr>
        <w:autoSpaceDN w:val="0"/>
        <w:tabs>
          <w:tab w:pos="1254" w:val="left"/>
        </w:tabs>
        <w:autoSpaceDE w:val="0"/>
        <w:widowControl/>
        <w:spacing w:line="204" w:lineRule="auto" w:before="0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Penelitian Tindakan Kelas Bentuk Siklus .................... 127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36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Penelitian Tindakan Kelas Kemmis and Mc </w:t>
      </w:r>
    </w:p>
    <w:p>
      <w:pPr>
        <w:autoSpaceDN w:val="0"/>
        <w:autoSpaceDE w:val="0"/>
        <w:widowControl/>
        <w:spacing w:line="206" w:lineRule="auto" w:before="72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ggart ......................................................................................................... 130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38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Penelitian Tindakan Kelas McKernan............................ 133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38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 ............................................................................................................. 136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34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FTAR PUSTAKA ................................................................................. 137 </w:t>
      </w:r>
    </w:p>
    <w:p>
      <w:pPr>
        <w:autoSpaceDN w:val="0"/>
        <w:autoSpaceDE w:val="0"/>
        <w:widowControl/>
        <w:spacing w:line="204" w:lineRule="auto" w:before="196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BAB VII</w:t>
      </w:r>
      <w:r>
        <w:rPr>
          <w:rFonts w:ascii="Cambria" w:hAnsi="Cambria" w:eastAsia="Cambria"/>
          <w:b/>
          <w:i w:val="0"/>
          <w:color w:val="000000"/>
          <w:sz w:val="22"/>
        </w:rPr>
        <w:t>RANCANGAN DAN SIKLUS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LAKSANAAN </w:t>
      </w:r>
    </w:p>
    <w:p>
      <w:pPr>
        <w:autoSpaceDN w:val="0"/>
        <w:autoSpaceDE w:val="0"/>
        <w:widowControl/>
        <w:spacing w:line="233" w:lineRule="auto" w:before="48" w:after="0"/>
        <w:ind w:left="125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PENELITIAN TINDAKAN KELAS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.......................................... 138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42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ncangan Penelitian Tindakan Kelas ......................................... 138 </w:t>
      </w:r>
    </w:p>
    <w:p>
      <w:pPr>
        <w:autoSpaceDN w:val="0"/>
        <w:tabs>
          <w:tab w:pos="1676" w:val="left"/>
        </w:tabs>
        <w:autoSpaceDE w:val="0"/>
        <w:widowControl/>
        <w:spacing w:line="204" w:lineRule="auto" w:before="116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faat Rancangan Penelitian Tindakan </w:t>
      </w:r>
    </w:p>
    <w:p>
      <w:pPr>
        <w:autoSpaceDN w:val="0"/>
        <w:autoSpaceDE w:val="0"/>
        <w:widowControl/>
        <w:spacing w:line="206" w:lineRule="auto" w:before="72" w:after="0"/>
        <w:ind w:left="167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Kela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 139 </w:t>
      </w:r>
    </w:p>
    <w:p>
      <w:pPr>
        <w:autoSpaceDN w:val="0"/>
        <w:tabs>
          <w:tab w:pos="1676" w:val="left"/>
        </w:tabs>
        <w:autoSpaceDE w:val="0"/>
        <w:widowControl/>
        <w:spacing w:line="206" w:lineRule="auto" w:before="124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Refleksi Awal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 140 </w:t>
      </w:r>
    </w:p>
    <w:p>
      <w:pPr>
        <w:autoSpaceDN w:val="0"/>
        <w:tabs>
          <w:tab w:pos="1676" w:val="left"/>
        </w:tabs>
        <w:autoSpaceDE w:val="0"/>
        <w:widowControl/>
        <w:spacing w:line="204" w:lineRule="auto" w:before="120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Melaksanakan Studi Pendahuluan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................................ 141 </w:t>
      </w:r>
    </w:p>
    <w:p>
      <w:pPr>
        <w:autoSpaceDN w:val="0"/>
        <w:tabs>
          <w:tab w:pos="1676" w:val="left"/>
        </w:tabs>
        <w:autoSpaceDE w:val="0"/>
        <w:widowControl/>
        <w:spacing w:line="204" w:lineRule="auto" w:before="120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ancang Pelaksanaan Penelitian Tindakan </w:t>
      </w:r>
    </w:p>
    <w:p>
      <w:pPr>
        <w:autoSpaceDN w:val="0"/>
        <w:autoSpaceDE w:val="0"/>
        <w:widowControl/>
        <w:spacing w:line="204" w:lineRule="auto" w:before="74" w:after="0"/>
        <w:ind w:left="167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Kela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 144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44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lus Pelaksanaan Peneltian Tindakan Kelas ......................... 148 </w:t>
      </w:r>
    </w:p>
    <w:p>
      <w:pPr>
        <w:autoSpaceDN w:val="0"/>
        <w:tabs>
          <w:tab w:pos="1676" w:val="left"/>
        </w:tabs>
        <w:autoSpaceDE w:val="0"/>
        <w:widowControl/>
        <w:spacing w:line="224" w:lineRule="exact" w:before="112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Menyusun Rencana Tindak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lanning</w:t>
      </w:r>
      <w:r>
        <w:rPr>
          <w:rFonts w:ascii="Cambria" w:hAnsi="Cambria" w:eastAsia="Cambria"/>
          <w:b w:val="0"/>
          <w:i w:val="0"/>
          <w:color w:val="000000"/>
          <w:sz w:val="22"/>
        </w:rPr>
        <w:t>)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 149 </w:t>
      </w:r>
    </w:p>
    <w:p>
      <w:pPr>
        <w:autoSpaceDN w:val="0"/>
        <w:tabs>
          <w:tab w:pos="1676" w:val="left"/>
        </w:tabs>
        <w:autoSpaceDE w:val="0"/>
        <w:widowControl/>
        <w:spacing w:line="222" w:lineRule="exact" w:before="120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Tindak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ng</w:t>
      </w:r>
      <w:r>
        <w:rPr>
          <w:rFonts w:ascii="Cambria" w:hAnsi="Cambria" w:eastAsia="Cambria"/>
          <w:b w:val="0"/>
          <w:i w:val="0"/>
          <w:color w:val="000000"/>
          <w:sz w:val="22"/>
        </w:rPr>
        <w:t>)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 151 </w:t>
      </w:r>
    </w:p>
    <w:p>
      <w:pPr>
        <w:autoSpaceDN w:val="0"/>
        <w:tabs>
          <w:tab w:pos="1676" w:val="left"/>
        </w:tabs>
        <w:autoSpaceDE w:val="0"/>
        <w:widowControl/>
        <w:spacing w:line="224" w:lineRule="exact" w:before="116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Pengumpulan Data (Pengamatan/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Observing</w:t>
      </w:r>
      <w:r>
        <w:rPr>
          <w:rFonts w:ascii="Cambria" w:hAnsi="Cambria" w:eastAsia="Cambria"/>
          <w:b w:val="0"/>
          <w:i w:val="0"/>
          <w:color w:val="000000"/>
          <w:sz w:val="22"/>
        </w:rPr>
        <w:t>)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 152 </w:t>
      </w:r>
    </w:p>
    <w:p>
      <w:pPr>
        <w:autoSpaceDN w:val="0"/>
        <w:tabs>
          <w:tab w:pos="1676" w:val="left"/>
        </w:tabs>
        <w:autoSpaceDE w:val="0"/>
        <w:widowControl/>
        <w:spacing w:line="204" w:lineRule="auto" w:before="118" w:after="0"/>
        <w:ind w:left="12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Refleksi (Analisis, dan Interpretasi)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 154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40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 ............................................................................................................. 155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34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ftar Pustaka .......................................................................................... 156 </w:t>
      </w:r>
    </w:p>
    <w:p>
      <w:pPr>
        <w:autoSpaceDN w:val="0"/>
        <w:autoSpaceDE w:val="0"/>
        <w:widowControl/>
        <w:spacing w:line="204" w:lineRule="auto" w:before="20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BAB VIII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JENIS-JENIS PENELITIAN TINDAKAN KELAS </w:t>
      </w:r>
    </w:p>
    <w:p>
      <w:pPr>
        <w:autoSpaceDN w:val="0"/>
        <w:autoSpaceDE w:val="0"/>
        <w:widowControl/>
        <w:spacing w:line="233" w:lineRule="auto" w:before="42" w:after="0"/>
        <w:ind w:left="125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LANJUTKAN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............................................................................. 157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42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Diagnostik ......................................... 157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34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Partisipan .......................................... 160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40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Empiris ............................................... 162 </w:t>
      </w:r>
    </w:p>
    <w:p>
      <w:pPr>
        <w:autoSpaceDN w:val="0"/>
        <w:tabs>
          <w:tab w:pos="1254" w:val="left"/>
        </w:tabs>
        <w:autoSpaceDE w:val="0"/>
        <w:widowControl/>
        <w:spacing w:line="204" w:lineRule="auto" w:before="136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Eksperimental ................................. 164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34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 ............................................................................................................. 170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38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ftar Pustaka .......................................................................................... 172 </w:t>
      </w:r>
    </w:p>
    <w:p>
      <w:pPr>
        <w:autoSpaceDN w:val="0"/>
        <w:tabs>
          <w:tab w:pos="1254" w:val="left"/>
        </w:tabs>
        <w:autoSpaceDE w:val="0"/>
        <w:widowControl/>
        <w:spacing w:line="233" w:lineRule="auto" w:before="164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AB IX </w:t>
      </w:r>
      <w:r>
        <w:rPr>
          <w:rFonts w:ascii="Cambria" w:hAnsi="Cambria" w:eastAsia="Cambria"/>
          <w:b/>
          <w:i w:val="0"/>
          <w:color w:val="000000"/>
          <w:sz w:val="22"/>
        </w:rPr>
        <w:t>INSTRUMEN PENGUMPULAN DATA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.................................. 173 </w:t>
      </w:r>
    </w:p>
    <w:p>
      <w:pPr>
        <w:autoSpaceDN w:val="0"/>
        <w:tabs>
          <w:tab w:pos="1254" w:val="left"/>
        </w:tabs>
        <w:autoSpaceDE w:val="0"/>
        <w:widowControl/>
        <w:spacing w:line="206" w:lineRule="auto" w:before="142" w:after="0"/>
        <w:ind w:left="8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 ..................................................................................................... 173 </w:t>
      </w:r>
    </w:p>
    <w:p>
      <w:pPr>
        <w:autoSpaceDN w:val="0"/>
        <w:autoSpaceDE w:val="0"/>
        <w:widowControl/>
        <w:spacing w:line="214" w:lineRule="auto" w:before="408" w:after="0"/>
        <w:ind w:left="0" w:right="3748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x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0"/>
        <w:ind w:left="0" w:right="0"/>
      </w:pPr>
    </w:p>
    <w:p>
      <w:pPr>
        <w:autoSpaceDN w:val="0"/>
        <w:tabs>
          <w:tab w:pos="1964" w:val="left"/>
        </w:tabs>
        <w:autoSpaceDE w:val="0"/>
        <w:widowControl/>
        <w:spacing w:line="204" w:lineRule="auto" w:before="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rPr>
          <w:rFonts w:ascii="Cambria" w:hAnsi="Cambria" w:eastAsia="Cambria"/>
          <w:b w:val="0"/>
          <w:i w:val="0"/>
          <w:color w:val="000000"/>
          <w:sz w:val="22"/>
        </w:rPr>
        <w:t>Observasi Partisipatif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 173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22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>Observasi Nonpartisipatif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 174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rPr>
          <w:rFonts w:ascii="Cambria" w:hAnsi="Cambria" w:eastAsia="Cambria"/>
          <w:b w:val="0"/>
          <w:i w:val="0"/>
          <w:color w:val="000000"/>
          <w:sz w:val="22"/>
        </w:rPr>
        <w:t>Observasi Terus Terang atau Samar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 174 </w:t>
      </w:r>
    </w:p>
    <w:p>
      <w:pPr>
        <w:autoSpaceDN w:val="0"/>
        <w:tabs>
          <w:tab w:pos="1964" w:val="left"/>
        </w:tabs>
        <w:autoSpaceDE w:val="0"/>
        <w:widowControl/>
        <w:spacing w:line="206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>Observasi Tak Berstruktur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 175 </w:t>
      </w:r>
    </w:p>
    <w:p>
      <w:pPr>
        <w:autoSpaceDN w:val="0"/>
        <w:tabs>
          <w:tab w:pos="1964" w:val="left"/>
        </w:tabs>
        <w:autoSpaceDE w:val="0"/>
        <w:widowControl/>
        <w:spacing w:line="206" w:lineRule="auto" w:before="124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rPr>
          <w:rFonts w:ascii="Cambria" w:hAnsi="Cambria" w:eastAsia="Cambria"/>
          <w:b w:val="0"/>
          <w:i w:val="0"/>
          <w:color w:val="000000"/>
          <w:sz w:val="22"/>
        </w:rPr>
        <w:t>Observasi Terfoku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.......................................................... 176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. </w:t>
      </w:r>
      <w:r>
        <w:rPr>
          <w:rFonts w:ascii="Cambria" w:hAnsi="Cambria" w:eastAsia="Cambria"/>
          <w:b w:val="0"/>
          <w:i w:val="0"/>
          <w:color w:val="000000"/>
          <w:sz w:val="22"/>
        </w:rPr>
        <w:t>Observasi Terseleksi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 177 </w:t>
      </w:r>
    </w:p>
    <w:p>
      <w:pPr>
        <w:autoSpaceDN w:val="0"/>
        <w:tabs>
          <w:tab w:pos="1964" w:val="left"/>
        </w:tabs>
        <w:autoSpaceDE w:val="0"/>
        <w:widowControl/>
        <w:spacing w:line="206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. </w:t>
      </w:r>
      <w:r>
        <w:rPr>
          <w:rFonts w:ascii="Cambria" w:hAnsi="Cambria" w:eastAsia="Cambria"/>
          <w:b w:val="0"/>
          <w:i w:val="0"/>
          <w:color w:val="000000"/>
          <w:sz w:val="22"/>
        </w:rPr>
        <w:t>Objek Observasi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 177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8. </w:t>
      </w:r>
      <w:r>
        <w:rPr>
          <w:rFonts w:ascii="Cambria" w:hAnsi="Cambria" w:eastAsia="Cambria"/>
          <w:b w:val="0"/>
          <w:i w:val="0"/>
          <w:color w:val="000000"/>
          <w:sz w:val="22"/>
        </w:rPr>
        <w:t>Manfaat Observasi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 178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40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 / Interview ...................................................................... 179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16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rPr>
          <w:rFonts w:ascii="Cambria" w:hAnsi="Cambria" w:eastAsia="Cambria"/>
          <w:b w:val="0"/>
          <w:i w:val="0"/>
          <w:color w:val="000000"/>
          <w:sz w:val="22"/>
        </w:rPr>
        <w:t>Wawancara Terstruktur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 179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26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>Wawancara Semiterstruktur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 179 </w:t>
      </w:r>
    </w:p>
    <w:p>
      <w:pPr>
        <w:autoSpaceDN w:val="0"/>
        <w:tabs>
          <w:tab w:pos="1964" w:val="left"/>
        </w:tabs>
        <w:autoSpaceDE w:val="0"/>
        <w:widowControl/>
        <w:spacing w:line="206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rPr>
          <w:rFonts w:ascii="Cambria" w:hAnsi="Cambria" w:eastAsia="Cambria"/>
          <w:b w:val="0"/>
          <w:i w:val="0"/>
          <w:color w:val="000000"/>
          <w:sz w:val="22"/>
        </w:rPr>
        <w:t>Wawancara Tak Terstruktur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 180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>Langkah-Langkah Wawancara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 180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rPr>
          <w:rFonts w:ascii="Cambria" w:hAnsi="Cambria" w:eastAsia="Cambria"/>
          <w:b w:val="0"/>
          <w:i w:val="0"/>
          <w:color w:val="000000"/>
          <w:sz w:val="22"/>
        </w:rPr>
        <w:t>Manfaat Wawancara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 183 </w:t>
      </w:r>
    </w:p>
    <w:p>
      <w:pPr>
        <w:autoSpaceDN w:val="0"/>
        <w:tabs>
          <w:tab w:pos="1542" w:val="left"/>
        </w:tabs>
        <w:autoSpaceDE w:val="0"/>
        <w:widowControl/>
        <w:spacing w:line="224" w:lineRule="exact" w:before="138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>Catatan Lapang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Field Not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...................................................... 183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32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 .................................................................................................................. 188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40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............................................................................................................. 191 </w:t>
      </w:r>
    </w:p>
    <w:p>
      <w:pPr>
        <w:autoSpaceDN w:val="0"/>
        <w:tabs>
          <w:tab w:pos="1542" w:val="left"/>
        </w:tabs>
        <w:autoSpaceDE w:val="0"/>
        <w:widowControl/>
        <w:spacing w:line="206" w:lineRule="auto" w:before="134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FTAR PUSTAKA................................................................................. 192 </w:t>
      </w:r>
    </w:p>
    <w:p>
      <w:pPr>
        <w:autoSpaceDN w:val="0"/>
        <w:tabs>
          <w:tab w:pos="1542" w:val="left"/>
        </w:tabs>
        <w:autoSpaceDE w:val="0"/>
        <w:widowControl/>
        <w:spacing w:line="233" w:lineRule="auto" w:before="164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AB X </w:t>
      </w:r>
      <w:r>
        <w:rPr>
          <w:rFonts w:ascii="Cambria" w:hAnsi="Cambria" w:eastAsia="Cambria"/>
          <w:b/>
          <w:i w:val="0"/>
          <w:color w:val="000000"/>
          <w:sz w:val="22"/>
        </w:rPr>
        <w:t>ANALISIS DAN PENYAJIAN DATA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........................................ 193 </w:t>
      </w:r>
    </w:p>
    <w:p>
      <w:pPr>
        <w:autoSpaceDN w:val="0"/>
        <w:tabs>
          <w:tab w:pos="1542" w:val="left"/>
        </w:tabs>
        <w:autoSpaceDE w:val="0"/>
        <w:widowControl/>
        <w:spacing w:line="206" w:lineRule="auto" w:before="140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isis Data ............................................................................................. 193 </w:t>
      </w:r>
    </w:p>
    <w:p>
      <w:pPr>
        <w:autoSpaceDN w:val="0"/>
        <w:tabs>
          <w:tab w:pos="1964" w:val="left"/>
        </w:tabs>
        <w:autoSpaceDE w:val="0"/>
        <w:widowControl/>
        <w:spacing w:line="206" w:lineRule="auto" w:before="114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rPr>
          <w:rFonts w:ascii="Cambria" w:hAnsi="Cambria" w:eastAsia="Cambria"/>
          <w:b w:val="0"/>
          <w:i w:val="0"/>
          <w:color w:val="000000"/>
          <w:sz w:val="22"/>
        </w:rPr>
        <w:t>Reduksi Data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..................................................................... 196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>Triangulasi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 201 </w:t>
      </w:r>
    </w:p>
    <w:p>
      <w:pPr>
        <w:autoSpaceDN w:val="0"/>
        <w:tabs>
          <w:tab w:pos="1542" w:val="left"/>
        </w:tabs>
        <w:autoSpaceDE w:val="0"/>
        <w:widowControl/>
        <w:spacing w:line="206" w:lineRule="auto" w:before="144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ajian Data ......................................................................................... 205 </w:t>
      </w:r>
    </w:p>
    <w:p>
      <w:pPr>
        <w:autoSpaceDN w:val="0"/>
        <w:tabs>
          <w:tab w:pos="1964" w:val="left"/>
        </w:tabs>
        <w:autoSpaceDE w:val="0"/>
        <w:widowControl/>
        <w:spacing w:line="206" w:lineRule="auto" w:before="114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rPr>
          <w:rFonts w:ascii="Cambria" w:hAnsi="Cambria" w:eastAsia="Cambria"/>
          <w:b w:val="0"/>
          <w:i w:val="0"/>
          <w:color w:val="000000"/>
          <w:sz w:val="22"/>
        </w:rPr>
        <w:t>Skor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.. 205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>Persentas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......................................................................... 206 </w:t>
      </w:r>
    </w:p>
    <w:p>
      <w:pPr>
        <w:autoSpaceDN w:val="0"/>
        <w:tabs>
          <w:tab w:pos="1964" w:val="left"/>
        </w:tabs>
        <w:autoSpaceDE w:val="0"/>
        <w:widowControl/>
        <w:spacing w:line="206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rPr>
          <w:rFonts w:ascii="Cambria" w:hAnsi="Cambria" w:eastAsia="Cambria"/>
          <w:b w:val="0"/>
          <w:i w:val="0"/>
          <w:color w:val="000000"/>
          <w:sz w:val="22"/>
        </w:rPr>
        <w:t>Indek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 206 </w:t>
      </w:r>
    </w:p>
    <w:p>
      <w:pPr>
        <w:autoSpaceDN w:val="0"/>
        <w:tabs>
          <w:tab w:pos="1964" w:val="left"/>
        </w:tabs>
        <w:autoSpaceDE w:val="0"/>
        <w:widowControl/>
        <w:spacing w:line="204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>Tabel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 206 </w:t>
      </w:r>
    </w:p>
    <w:p>
      <w:pPr>
        <w:autoSpaceDN w:val="0"/>
        <w:tabs>
          <w:tab w:pos="1964" w:val="left"/>
        </w:tabs>
        <w:autoSpaceDE w:val="0"/>
        <w:widowControl/>
        <w:spacing w:line="206" w:lineRule="auto" w:before="120" w:after="0"/>
        <w:ind w:left="15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rPr>
          <w:rFonts w:ascii="Cambria" w:hAnsi="Cambria" w:eastAsia="Cambria"/>
          <w:b w:val="0"/>
          <w:i w:val="0"/>
          <w:color w:val="000000"/>
          <w:sz w:val="22"/>
        </w:rPr>
        <w:t>Grafik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 210 </w:t>
      </w:r>
    </w:p>
    <w:p>
      <w:pPr>
        <w:autoSpaceDN w:val="0"/>
        <w:tabs>
          <w:tab w:pos="1542" w:val="left"/>
        </w:tabs>
        <w:autoSpaceDE w:val="0"/>
        <w:widowControl/>
        <w:spacing w:line="204" w:lineRule="auto" w:before="144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............................................................................................................. 213 </w:t>
      </w:r>
    </w:p>
    <w:p>
      <w:pPr>
        <w:autoSpaceDN w:val="0"/>
        <w:tabs>
          <w:tab w:pos="1542" w:val="left"/>
        </w:tabs>
        <w:autoSpaceDE w:val="0"/>
        <w:widowControl/>
        <w:spacing w:line="206" w:lineRule="auto" w:before="134" w:after="0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ftar  Pustaka ........................................................................................ 214 </w:t>
      </w:r>
    </w:p>
    <w:p>
      <w:pPr>
        <w:autoSpaceDN w:val="0"/>
        <w:autoSpaceDE w:val="0"/>
        <w:widowControl/>
        <w:spacing w:line="214" w:lineRule="auto" w:before="1114" w:after="0"/>
        <w:ind w:left="0" w:right="3432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xi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2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0" w:right="3692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xii </w:t>
      </w:r>
    </w:p>
    <w:p>
      <w:pPr>
        <w:sectPr>
          <w:pgSz w:w="10320" w:h="14573"/>
          <w:pgMar w:top="144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199" w:lineRule="auto" w:before="0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48"/>
        </w:rPr>
        <w:t xml:space="preserve">BAB I </w:t>
      </w:r>
    </w:p>
    <w:p>
      <w:pPr>
        <w:autoSpaceDN w:val="0"/>
        <w:autoSpaceDE w:val="0"/>
        <w:widowControl/>
        <w:spacing w:line="199" w:lineRule="auto" w:before="154" w:after="762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STANDAR KOMPETENSI GUR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3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6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Pengertian Kompetensi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asal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asa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ggris </w:t>
            </w:r>
          </w:p>
        </w:tc>
      </w:tr>
      <w:tr>
        <w:trPr>
          <w:trHeight w:hRule="exact" w:val="332"/>
        </w:trPr>
        <w:tc>
          <w:tcPr>
            <w:tcW w:type="dxa" w:w="1063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26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rti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petensi 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0" w:lineRule="exact" w:before="0" w:after="0"/>
        <w:ind w:left="548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Competenc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yang artinya, adalah “Kemampuan atau kecakapan”. </w:t>
      </w:r>
      <w:r>
        <w:rPr>
          <w:rFonts w:ascii="Cambria" w:hAnsi="Cambria" w:eastAsia="Cambria"/>
          <w:b w:val="0"/>
          <w:i w:val="0"/>
          <w:color w:val="000000"/>
          <w:sz w:val="22"/>
        </w:rPr>
        <w:t>Kompetensi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competency</w:t>
      </w:r>
      <w:r>
        <w:rPr>
          <w:rFonts w:ascii="Cambria" w:hAnsi="Cambria" w:eastAsia="Cambria"/>
          <w:b w:val="0"/>
          <w:i w:val="0"/>
          <w:color w:val="000000"/>
          <w:sz w:val="22"/>
        </w:rPr>
        <w:t>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arti kemampuan seorang pendid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plikasikan dan memanfaatkan situasi belajar mengajar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unakan prinsip-prinsip dan teknik penyajian bahan p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lah disiapkan secara matang, sehingga dapat diserap pe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ik dengan mudah. </w:t>
      </w:r>
    </w:p>
    <w:p>
      <w:pPr>
        <w:autoSpaceDN w:val="0"/>
        <w:autoSpaceDE w:val="0"/>
        <w:widowControl/>
        <w:spacing w:line="264" w:lineRule="auto" w:before="76" w:after="0"/>
        <w:ind w:left="548" w:right="208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etensi diartikan sebagai pengetahuan, keterampilan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ilai-nilai dasar yang reflesikan dalam kebiasaan berpikir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indak. Dengan demikian, kompetensi yang dimiliki oleh seti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akan menunjukan kualitas guru yang sebenarnya. Kompeten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akan terwujud dalam bentuk penguasaan pengetahuan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uatan secara profesional dalam menjalankan fungsi sebagai guru. </w:t>
      </w:r>
    </w:p>
    <w:p>
      <w:pPr>
        <w:autoSpaceDN w:val="0"/>
        <w:autoSpaceDE w:val="0"/>
        <w:widowControl/>
        <w:spacing w:line="257" w:lineRule="auto" w:before="78" w:after="0"/>
        <w:ind w:left="548" w:right="216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adirman (2001:174) istilah kompetensi di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dua konteks, yaitu sebagai indikator keterampil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uatan yang dapat diobsevasi, dan sebagai konsep yang mencaku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pek-aspek kognitif dan afektif dengan tahapan pelaksanaannya. </w:t>
      </w:r>
    </w:p>
    <w:p>
      <w:pPr>
        <w:autoSpaceDN w:val="0"/>
        <w:autoSpaceDE w:val="0"/>
        <w:widowControl/>
        <w:spacing w:line="245" w:lineRule="auto" w:before="78" w:after="36"/>
        <w:ind w:left="548" w:right="144" w:firstLine="712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etensi merupakan kemampuan-kemampuan guru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sanakan profesi keguruannya. Kompetensi mengacu pa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ampua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sanak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suatu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peroleh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lui 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54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pendidikan, kompetensi merujuk kepada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 performanc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perbu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rasional untuk memenuhi verifikasi tertentu di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tugas-tugas kependidikan. </w:t>
      </w:r>
    </w:p>
    <w:p>
      <w:pPr>
        <w:autoSpaceDN w:val="0"/>
        <w:autoSpaceDE w:val="0"/>
        <w:widowControl/>
        <w:spacing w:line="296" w:lineRule="exact" w:before="2" w:after="0"/>
        <w:ind w:left="548" w:right="208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rachmad (2001: 9) mengartikan bahwa kompetensi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ra mengajar yang mempergunakan teknik yang beraneka ragam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gunaannya disertai dengan pengertian yang mendalam dari pih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, untuk memperbesar niat belajar siswa dan karenanya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tinggi pula hasil belajar mereka. Sedangkan kompeten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istilah lain, yaitu segenap kemampuan yang dimiliki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 untuk mendidik yang di dalamnya mencakup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ilmu </w:t>
      </w:r>
    </w:p>
    <w:p>
      <w:pPr>
        <w:autoSpaceDN w:val="0"/>
        <w:autoSpaceDE w:val="0"/>
        <w:widowControl/>
        <w:spacing w:line="204" w:lineRule="auto" w:before="45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 </w:t>
      </w:r>
    </w:p>
    <w:p>
      <w:pPr>
        <w:sectPr>
          <w:pgSz w:w="10320" w:h="14573"/>
          <w:pgMar w:top="892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pedagogik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ilmu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didik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gaiman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ara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suh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260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sarkan seorang anak)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didaktik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pengetahuan tentang interaks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 mengajar secara umum, persiapan pembelajaran dan berni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pembelajaran), d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todik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pengetahuan tentang 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jarkan suatu bidang pengetahuan kepada anak didik). </w:t>
      </w:r>
    </w:p>
    <w:p>
      <w:pPr>
        <w:autoSpaceDN w:val="0"/>
        <w:autoSpaceDE w:val="0"/>
        <w:widowControl/>
        <w:spacing w:line="266" w:lineRule="auto" w:before="72" w:after="0"/>
        <w:ind w:left="260" w:right="50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demikian, kompetensi diartikan sebagai suatau h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nggambarkan kualifikasi atau kemampuan seseorang, ba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ifat kualitatif maupun kuantitatif. Kemampauan bersifat kualita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njukkan kualitas (baik atau tidak baik) kemampuan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idik, dan mengajar siswa. Sedangkan kemampuan kuantita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etensi guru tertentu berkaintan dengan kemampuan   kuali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nya terukur berdasarkan uji statistik. </w:t>
      </w:r>
    </w:p>
    <w:p>
      <w:pPr>
        <w:autoSpaceDN w:val="0"/>
        <w:tabs>
          <w:tab w:pos="980" w:val="left"/>
        </w:tabs>
        <w:autoSpaceDE w:val="0"/>
        <w:widowControl/>
        <w:spacing w:line="206" w:lineRule="auto" w:before="198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Tuntutan Kompetensi Guru </w:t>
      </w:r>
    </w:p>
    <w:p>
      <w:pPr>
        <w:autoSpaceDN w:val="0"/>
        <w:autoSpaceDE w:val="0"/>
        <w:widowControl/>
        <w:spacing w:line="259" w:lineRule="auto" w:before="132" w:after="0"/>
        <w:ind w:left="260" w:right="50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undang-undang No. 14 tahun 2005 Pasal 1 Ayat 10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kompetensi adalah seperangkat pengetahuan, keterampil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perilaku yang harus dimiliki, dihayati, dan dikuasai oleh guru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osen dalam melaksanakan tugas keprofesionalan. </w:t>
      </w:r>
    </w:p>
    <w:p>
      <w:pPr>
        <w:autoSpaceDN w:val="0"/>
        <w:autoSpaceDE w:val="0"/>
        <w:widowControl/>
        <w:spacing w:line="262" w:lineRule="auto" w:before="72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andar kompetensi guru adalah suatu ukuran yang ditetap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dipersyaratkan dalam bentuk penguasaan pengetahu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ilaku perbuatan bagi seorang guru agar berkelayak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uduki jabatan fungsional sesuai bidang tugas, kualifikasi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njang pendidikan. </w:t>
      </w:r>
    </w:p>
    <w:p>
      <w:pPr>
        <w:autoSpaceDN w:val="0"/>
        <w:autoSpaceDE w:val="0"/>
        <w:widowControl/>
        <w:spacing w:line="264" w:lineRule="auto" w:before="72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etensi yang dimiliki oleh setiap guru akan menunjuk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alitas profesionalisme seorang guru. Jadi, yang dimaksud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andar kompetensi guru adalah suatu ukuran yang ditetapk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isyaratkan kepada seluruh guru dalam bentuk penguas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dan berkepribadian layaknya seorang guru sesu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kualifikasi dan jenjang pendidikan serta jabatan fungsional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pendidik, (Hamalik, 2009: 24). </w:t>
      </w:r>
    </w:p>
    <w:p>
      <w:pPr>
        <w:autoSpaceDN w:val="0"/>
        <w:autoSpaceDE w:val="0"/>
        <w:widowControl/>
        <w:spacing w:line="252" w:lineRule="auto" w:before="76" w:after="38"/>
        <w:ind w:left="260" w:right="50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seorang guru profesional, guru harus memil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etensi keguruan yang memadai. Seorang guru dinyat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eten yaitu apabila guru mampu menerapkan sejumlah konsep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>
        <w:trPr>
          <w:trHeight w:hRule="exact" w:val="28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sa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rja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knik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tuasi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rjanya.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mpu </w:t>
            </w:r>
          </w:p>
        </w:tc>
      </w:tr>
      <w:tr>
        <w:trPr>
          <w:trHeight w:hRule="exact" w:val="306"/>
        </w:trPr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demonstrasikan 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erampilanny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hendel 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ingkungan kerjanya dan dapat menata seluruh pengalamanny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efesiensi kerjanya. </w:t>
      </w:r>
    </w:p>
    <w:p>
      <w:pPr>
        <w:autoSpaceDN w:val="0"/>
        <w:autoSpaceDE w:val="0"/>
        <w:widowControl/>
        <w:spacing w:line="204" w:lineRule="auto" w:before="67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548" w:right="21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ntutan kompetensi guru dapat dianut dalam penguas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gi konseptual, penguasaan berbagai keterampilan, d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eluruhan sikap profesionalnya. Jadi seorang guru dikatak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eten apabila guru mampu menjalankan tugas keguruannya ya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mpu membelajarkan siswa yang dibimbingnya secara efesie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fektif dan terpadu. </w:t>
      </w:r>
    </w:p>
    <w:p>
      <w:pPr>
        <w:autoSpaceDN w:val="0"/>
        <w:autoSpaceDE w:val="0"/>
        <w:widowControl/>
        <w:spacing w:line="262" w:lineRule="auto" w:before="76" w:after="0"/>
        <w:ind w:left="548" w:right="214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peraturan Pemerintah RI Nomor 19 Tahun 2005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sal 28 tentang Standar Nasional Pendidikan, bahwa pendidik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kualifikasi akademik dan kompetensi sebagai age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, sehat jasmani dan rohani, serta memiliki kemamp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wujudkan tujuan Pendidikan Nasional. </w:t>
      </w:r>
    </w:p>
    <w:p>
      <w:pPr>
        <w:autoSpaceDN w:val="0"/>
        <w:tabs>
          <w:tab w:pos="832" w:val="left"/>
          <w:tab w:pos="1260" w:val="left"/>
        </w:tabs>
        <w:autoSpaceDE w:val="0"/>
        <w:widowControl/>
        <w:spacing w:line="269" w:lineRule="auto" w:before="76" w:after="0"/>
        <w:ind w:left="54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 dengan Undang-Undang Peraturan Pemerintah No. 14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hun 2005 pada pasal 8 mengatakan tentang kompetensi se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. Ada 4 kompetensi dasar yang harus dimiliki oleh seorang gur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tara lain: kompetensi pedagogik, kompetensi kepribadianq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etensi professional, dan kompetensi sosial. Oleh karena it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in terampil mengajar, seorang guru juga harus memil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yang luas, bijak dan dapat bersosialisasi dengan baik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mana disebutkan dalam UU No. 14 Tahun 2005 tentang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Dosen, maka Guru harus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bakat, minat, panggilan jiwa, dan idealisme. </w:t>
      </w:r>
    </w:p>
    <w:p>
      <w:pPr>
        <w:autoSpaceDN w:val="0"/>
        <w:tabs>
          <w:tab w:pos="1260" w:val="left"/>
        </w:tabs>
        <w:autoSpaceDE w:val="0"/>
        <w:widowControl/>
        <w:spacing w:line="245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kualifikasi pendidikan dan latar belakang pendid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sesuai dengan bidang tugasnya. </w:t>
      </w:r>
    </w:p>
    <w:p>
      <w:pPr>
        <w:autoSpaceDN w:val="0"/>
        <w:tabs>
          <w:tab w:pos="1260" w:val="left"/>
        </w:tabs>
        <w:autoSpaceDE w:val="0"/>
        <w:widowControl/>
        <w:spacing w:line="245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kompetensi yang diperlukan sesuai dengan bid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nya. </w:t>
      </w:r>
    </w:p>
    <w:p>
      <w:pPr>
        <w:autoSpaceDN w:val="0"/>
        <w:tabs>
          <w:tab w:pos="1260" w:val="left"/>
        </w:tabs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tuhi kode etik profesi. </w:t>
      </w:r>
    </w:p>
    <w:p>
      <w:pPr>
        <w:autoSpaceDN w:val="0"/>
        <w:tabs>
          <w:tab w:pos="1260" w:val="left"/>
        </w:tabs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hak dan kewajiban dalam melaksanakan tugas. </w:t>
      </w:r>
    </w:p>
    <w:p>
      <w:pPr>
        <w:autoSpaceDN w:val="0"/>
        <w:tabs>
          <w:tab w:pos="1260" w:val="left"/>
        </w:tabs>
        <w:autoSpaceDE w:val="0"/>
        <w:widowControl/>
        <w:spacing w:line="245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oleh penghasilan yang ditentukan osesuai 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stasi kerjanya. </w:t>
      </w:r>
    </w:p>
    <w:p>
      <w:pPr>
        <w:autoSpaceDN w:val="0"/>
        <w:tabs>
          <w:tab w:pos="1260" w:val="left"/>
        </w:tabs>
        <w:autoSpaceDE w:val="0"/>
        <w:widowControl/>
        <w:spacing w:line="245" w:lineRule="auto" w:before="72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kesempatan untuk mengembangkan profesi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berkelanjutan. </w:t>
      </w:r>
    </w:p>
    <w:p>
      <w:pPr>
        <w:autoSpaceDN w:val="0"/>
        <w:tabs>
          <w:tab w:pos="1260" w:val="left"/>
        </w:tabs>
        <w:autoSpaceDE w:val="0"/>
        <w:widowControl/>
        <w:spacing w:line="245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oleh perlindungan hukum dalam melaksanakn tug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onalnya. </w:t>
      </w:r>
    </w:p>
    <w:p>
      <w:pPr>
        <w:autoSpaceDN w:val="0"/>
        <w:tabs>
          <w:tab w:pos="1260" w:val="left"/>
        </w:tabs>
        <w:autoSpaceDE w:val="0"/>
        <w:widowControl/>
        <w:spacing w:line="206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organisasi profesi yang berbeda hukum. </w:t>
      </w:r>
    </w:p>
    <w:p>
      <w:pPr>
        <w:autoSpaceDN w:val="0"/>
        <w:autoSpaceDE w:val="0"/>
        <w:widowControl/>
        <w:spacing w:line="204" w:lineRule="auto" w:before="144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80" w:val="left"/>
        </w:tabs>
        <w:autoSpaceDE w:val="0"/>
        <w:widowControl/>
        <w:spacing w:line="204" w:lineRule="auto" w:before="0" w:after="0"/>
        <w:ind w:left="54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1.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Kompetensi Pedagogik Guru </w:t>
      </w:r>
    </w:p>
    <w:p>
      <w:pPr>
        <w:autoSpaceDN w:val="0"/>
        <w:tabs>
          <w:tab w:pos="1340" w:val="left"/>
          <w:tab w:pos="1394" w:val="left"/>
          <w:tab w:pos="1820" w:val="left"/>
        </w:tabs>
        <w:autoSpaceDE w:val="0"/>
        <w:widowControl/>
        <w:spacing w:line="296" w:lineRule="exact" w:before="122" w:after="0"/>
        <w:ind w:left="98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efinisi Pedagogik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da gogik adalah ilmu yang mengkaji pendidikan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dagogik berasal dari kata Yunani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“paedos”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yang berar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k laki-laki, d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“agogos”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yang berarti mengantar, ata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imbing. Jadi, pedagogik secara harfiah berar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antu anak laki-laki pada jaman Yunani Kuno,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kerjaannya mengantar anak majikannya ke sekolah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udian secara kiasan pedagogik ialah seorang ahli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imbing anak ke arah tujuan hidup tertentu (Anonim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1). </w:t>
      </w:r>
    </w:p>
    <w:p>
      <w:pPr>
        <w:autoSpaceDN w:val="0"/>
        <w:autoSpaceDE w:val="0"/>
        <w:widowControl/>
        <w:spacing w:line="257" w:lineRule="auto" w:before="76" w:after="38"/>
        <w:ind w:left="1394" w:right="432" w:firstLine="426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dagogik adalah ilmu yang mempelajari mas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imbing anak ke tujuan tertentu, yaitu supaya ia </w:t>
      </w:r>
      <w:r>
        <w:rPr>
          <w:rFonts w:ascii="Cambria" w:hAnsi="Cambria" w:eastAsia="Cambria"/>
          <w:b w:val="0"/>
          <w:i w:val="0"/>
          <w:color w:val="000000"/>
          <w:sz w:val="22"/>
        </w:rPr>
        <w:t>kelak mampu mandiri atau dewasa menyelesaikan tugas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 hidupnya. Dengan demikian, pedagogik menjelas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nta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uk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luk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idik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ak,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dagogik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1394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teori pendidikan anak. Begitu juga guru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bangkan keterampilan anak, keterampilan hidu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asyarakat sehingga ia mampu untuk mengahadap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gala permasalahan hidupnya, (Anonim, 2011). </w:t>
      </w:r>
    </w:p>
    <w:p>
      <w:pPr>
        <w:autoSpaceDN w:val="0"/>
        <w:autoSpaceDE w:val="0"/>
        <w:widowControl/>
        <w:spacing w:line="264" w:lineRule="auto" w:before="76" w:after="0"/>
        <w:ind w:left="1394" w:right="496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Uyoh (2011: 21) mendefinisikan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dagogis sebagai sebuah proses pendidik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oroti hubungan antara pendidikan, pengajaran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yang bertujuan untuk mengembang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ribadian siswa agar mempersiapkan diriny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lani kehidupan. </w:t>
      </w:r>
    </w:p>
    <w:p>
      <w:pPr>
        <w:autoSpaceDN w:val="0"/>
        <w:autoSpaceDE w:val="0"/>
        <w:widowControl/>
        <w:spacing w:line="257" w:lineRule="auto" w:before="78" w:after="40"/>
        <w:ind w:left="1394" w:right="500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orang guru dalam menjalankan tugasnya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 di sekolah, perlu memiliki seperangkat ilm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bagaimana ia harus mendidik anak. Guru b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ya sekedar terampil dalam menyampaikan bahan ajar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amu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sampi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uga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mpu </w:t>
            </w:r>
          </w:p>
        </w:tc>
      </w:tr>
    </w:tbl>
    <w:p>
      <w:pPr>
        <w:autoSpaceDN w:val="0"/>
        <w:autoSpaceDE w:val="0"/>
        <w:widowControl/>
        <w:spacing w:line="262" w:lineRule="auto" w:before="40" w:after="0"/>
        <w:ind w:left="1394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bangkan pribadi anak, mengembangkan wat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k, dan mengembangkan serta mempertajam ha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urani anak. Pedagogik merupakan ilmu yang mengkaj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membimbing anak, bagaimana sebaik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 berhadapan dengan anak didik, apa tugas </w:t>
      </w:r>
    </w:p>
    <w:p>
      <w:pPr>
        <w:autoSpaceDN w:val="0"/>
        <w:autoSpaceDE w:val="0"/>
        <w:widowControl/>
        <w:spacing w:line="204" w:lineRule="auto" w:before="73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 dalam mendidik anak, apa yang menjadi tuj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idik anak. </w:t>
      </w:r>
    </w:p>
    <w:p>
      <w:pPr>
        <w:autoSpaceDN w:val="0"/>
        <w:tabs>
          <w:tab w:pos="1628" w:val="left"/>
          <w:tab w:pos="1682" w:val="left"/>
          <w:tab w:pos="2108" w:val="left"/>
        </w:tabs>
        <w:autoSpaceDE w:val="0"/>
        <w:widowControl/>
        <w:spacing w:line="252" w:lineRule="auto" w:before="200" w:after="36"/>
        <w:ind w:left="126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Guru Sebagai Pendidik Siswa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sebagai seorang pendidik tidak hanya tah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materi yang akan diajarkan. Akan tetapi, ia pu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iliki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pribadi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ik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66" w:lineRule="auto" w:before="38" w:after="0"/>
        <w:ind w:left="168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kannya sebagai panutan bagi para siswanya. H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penting karena sebagai seorang pendidik, guru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ya mengajarkan siswanya untuk mengetahui b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. Melainkan juga guru juga harus melatih keterampil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ap dan mental anak didik. Penanaman keterampil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ap dan mental ini tidak bisa sekedar asal tahu saj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tapi harus dikuasai dan dipraktikan siswa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hidupan sehari-harinya (Anonim, 2012). </w:t>
      </w:r>
    </w:p>
    <w:p>
      <w:pPr>
        <w:autoSpaceDN w:val="0"/>
        <w:autoSpaceDE w:val="0"/>
        <w:widowControl/>
        <w:spacing w:line="296" w:lineRule="exact" w:before="0" w:after="0"/>
        <w:ind w:left="1682" w:right="206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Mendidik adalah menanamkan nilai-nilai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valu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rkandung dalam setiap materi yang disampa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ada siswa. Penanaman nilai-nilai ini akan lebih efek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bila dibarengi dengan teladan yang baik dari guru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kan dijadikan contoh bagi siswa. Dengan demik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rapkan siswa dapat menghayati nilai-nilai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menjadikannya bagian dari kehidupan siswa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diri. Jadi peran dan tugas guru bukan hanya menjejal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dengan semua ilmu pengetahuan dan menjad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tahu segala hal. Akan tetapi guru juga harus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peran sebagai pentransfer nilai-nilai (Anonim, 2011). </w:t>
      </w:r>
    </w:p>
    <w:p>
      <w:pPr>
        <w:autoSpaceDN w:val="0"/>
        <w:tabs>
          <w:tab w:pos="2108" w:val="left"/>
        </w:tabs>
        <w:autoSpaceDE w:val="0"/>
        <w:widowControl/>
        <w:spacing w:line="269" w:lineRule="auto" w:before="78" w:after="0"/>
        <w:ind w:left="1682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beberapa hal yang harus diperhatikan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pendidik, yaitu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harus dapat menempatkan dirinya sebag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dan bagi siswanya. Teladan di sini bukan berar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guru harus menjadi manusia sempurna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pernah salah. Guru adalah manusia biasa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luput dari kesalahan. Tetapi guru haru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usaha menghindari perbuatan tercela yang 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tuhkan harga dirinya. </w:t>
      </w:r>
    </w:p>
    <w:p>
      <w:pPr>
        <w:autoSpaceDN w:val="0"/>
        <w:autoSpaceDE w:val="0"/>
        <w:widowControl/>
        <w:spacing w:line="245" w:lineRule="auto" w:before="72" w:after="0"/>
        <w:ind w:left="2108" w:right="144" w:hanging="426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harus mengenal siswanya. Bukan saja mengen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butuhan, cara belajar dan gaya belajarnya saja. </w:t>
      </w:r>
    </w:p>
    <w:p>
      <w:pPr>
        <w:autoSpaceDN w:val="0"/>
        <w:autoSpaceDE w:val="0"/>
        <w:widowControl/>
        <w:spacing w:line="204" w:lineRule="auto" w:before="78" w:after="0"/>
        <w:ind w:left="0" w:right="21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tetapi, guru harus mengetahui sifat, bakat, dan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860"/>
        <w:gridCol w:w="1860"/>
        <w:gridCol w:w="1860"/>
        <w:gridCol w:w="1860"/>
      </w:tblGrid>
      <w:tr>
        <w:trPr>
          <w:trHeight w:hRule="exact" w:val="26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1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at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ing-masing-mas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swanya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orang pribadi yang berbeda satu sama lainnya. </w:t>
      </w:r>
    </w:p>
    <w:p>
      <w:pPr>
        <w:autoSpaceDN w:val="0"/>
        <w:autoSpaceDE w:val="0"/>
        <w:widowControl/>
        <w:spacing w:line="257" w:lineRule="auto" w:before="76" w:after="0"/>
        <w:ind w:left="1820" w:right="496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harus mengetahui metode-metode penana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ilai dan bagaimana menggunakan metode-metod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sehingga berlangsung dengan efektif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fesien. </w:t>
      </w:r>
    </w:p>
    <w:p>
      <w:pPr>
        <w:autoSpaceDN w:val="0"/>
        <w:autoSpaceDE w:val="0"/>
        <w:widowControl/>
        <w:spacing w:line="206" w:lineRule="auto" w:before="76" w:after="38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harus memiliki pengetahuan yang luas tent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ju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idik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donesi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mumnya,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memberikan arah dalam member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mbingan kepada siswa. </w:t>
      </w:r>
    </w:p>
    <w:p>
      <w:pPr>
        <w:autoSpaceDN w:val="0"/>
        <w:autoSpaceDE w:val="0"/>
        <w:widowControl/>
        <w:spacing w:line="264" w:lineRule="auto" w:before="72" w:after="0"/>
        <w:ind w:left="1820" w:right="496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5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harus memiliki pengetahuan yang luas tent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teri yang akan diajarkan. Selain itu guru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lu belajar untuk menambah pengetahuannya, ba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tentang materi-materi ajar ataup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ngkatan keterampilan mengajarnya agar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sional (Anonim, 2011). </w:t>
      </w:r>
    </w:p>
    <w:p>
      <w:pPr>
        <w:autoSpaceDN w:val="0"/>
        <w:tabs>
          <w:tab w:pos="1340" w:val="left"/>
          <w:tab w:pos="1394" w:val="left"/>
          <w:tab w:pos="1820" w:val="left"/>
        </w:tabs>
        <w:autoSpaceDE w:val="0"/>
        <w:widowControl/>
        <w:spacing w:line="269" w:lineRule="auto" w:before="198" w:after="0"/>
        <w:ind w:left="98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c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Guru sebagai Pengajar Siswa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belajar peserta didik dipengaruhi ole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faktor, seperti motivasi, kematangan, hubu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srta didik dengan guru, kemampuan verbal, tingk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bebasan, rasa aman dan keterampilan guru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omunikasi. Jika faktor-faktor di atas dipenuh, ma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lui pembelajaran, peserta didik dapat belajar 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ik. Guru harus berusaha membuat sesuatu menjadi jel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i peserta didik dan terampil dalam memecah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(Anonim, 2012). </w:t>
      </w:r>
    </w:p>
    <w:p>
      <w:pPr>
        <w:autoSpaceDN w:val="0"/>
        <w:autoSpaceDE w:val="0"/>
        <w:widowControl/>
        <w:spacing w:line="204" w:lineRule="auto" w:before="78" w:after="4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sebagai pengajar lebih menekankan kepa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ga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encanak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sanakan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36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jaran. Dalam tugas ini guru dituntut untuk memilik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perangkat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erampil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knis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jar, disamping menguasai ilmu atau bah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diajarkannya. </w:t>
      </w:r>
    </w:p>
    <w:p>
      <w:pPr>
        <w:autoSpaceDN w:val="0"/>
        <w:autoSpaceDE w:val="0"/>
        <w:widowControl/>
        <w:spacing w:line="262" w:lineRule="auto" w:before="76" w:after="0"/>
        <w:ind w:left="1394" w:right="496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egiatan pembelajaran, guru akan bertin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fasilitator dan motivator yang bersikap akrab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penuh tanggung jawab, serta memper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serta didik sebagai mitra dalam menggali dan mengo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formasi menuju tujuan belajar mengajar yang telah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04" w:lineRule="auto" w:before="0" w:after="4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encanakan. Guru dalam melaksanakan tugas profesi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lu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hadapk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aga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ilihan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168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nyataan di lapangan kadang tidak sesua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apan, seperti cara bertindak, bahan belajar yang pal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, metode penyajian yang paling efektif, alat ban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cocok, langkah-langkah yang paling efesien, sumbe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 yang paling lengkap, sistem evaluasi yang sesu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2). </w:t>
      </w:r>
    </w:p>
    <w:p>
      <w:pPr>
        <w:autoSpaceDN w:val="0"/>
        <w:tabs>
          <w:tab w:pos="2108" w:val="left"/>
          <w:tab w:pos="2464" w:val="left"/>
          <w:tab w:pos="3762" w:val="left"/>
          <w:tab w:pos="4480" w:val="left"/>
          <w:tab w:pos="5260" w:val="left"/>
          <w:tab w:pos="6204" w:val="left"/>
        </w:tabs>
        <w:autoSpaceDE w:val="0"/>
        <w:widowControl/>
        <w:spacing w:line="264" w:lineRule="auto" w:before="76" w:after="0"/>
        <w:ind w:left="1682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skipun guru sebagai pelaksana tugas otonom,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er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luasa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lo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, dan gur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dapat menent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ilihannya dengan mempertimbangkan semua aspek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levan atau menunjang tujuan yang hendak dicapa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hal ini guru bertindak sebagai pengamb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utusan. </w:t>
      </w:r>
    </w:p>
    <w:p>
      <w:pPr>
        <w:autoSpaceDN w:val="0"/>
        <w:autoSpaceDE w:val="0"/>
        <w:widowControl/>
        <w:spacing w:line="245" w:lineRule="auto" w:before="76" w:after="38"/>
        <w:ind w:left="1682" w:right="144" w:firstLine="426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beberapa hal yang harus dilakukan oleh se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dalam pembelajaran, yaitu: membuet ilustrasi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860"/>
        <w:gridCol w:w="1860"/>
        <w:gridCol w:w="1860"/>
        <w:gridCol w:w="1860"/>
      </w:tblGrid>
      <w:tr>
        <w:trPr>
          <w:trHeight w:hRule="exact" w:val="298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definisikan,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nalisis,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tanya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espon,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40"/>
        <w:ind w:left="1682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engarkan, menciptakan kepercayaan, member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dangan yang bervariasi, menyediakan medi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kaji materi standar, dan menyesuaikan metod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gar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iliki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kuat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  <w:tr>
        <w:trPr>
          <w:trHeight w:hRule="exact" w:val="30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ksimal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nantias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usaha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tahankan dan meningkatkan semangat yang te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ilikinya ketika mempelajari materi (Anonim, 2012). </w:t>
      </w:r>
    </w:p>
    <w:p>
      <w:pPr>
        <w:autoSpaceDN w:val="0"/>
        <w:tabs>
          <w:tab w:pos="1628" w:val="left"/>
          <w:tab w:pos="1682" w:val="left"/>
          <w:tab w:pos="2108" w:val="left"/>
          <w:tab w:pos="2468" w:val="left"/>
          <w:tab w:pos="2990" w:val="left"/>
          <w:tab w:pos="3898" w:val="left"/>
          <w:tab w:pos="4002" w:val="left"/>
          <w:tab w:pos="4688" w:val="left"/>
          <w:tab w:pos="4914" w:val="left"/>
          <w:tab w:pos="5830" w:val="left"/>
          <w:tab w:pos="6136" w:val="left"/>
          <w:tab w:pos="6592" w:val="left"/>
          <w:tab w:pos="6928" w:val="left"/>
        </w:tabs>
        <w:autoSpaceDE w:val="0"/>
        <w:widowControl/>
        <w:spacing w:line="259" w:lineRule="auto" w:before="200" w:after="38"/>
        <w:ind w:left="126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Guru sebagai Pembimbing Belajar Siswa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sebagai pembimbing memberi tekanan 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t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ecah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dapiny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aspek mendidik, sebab tidak hanya berkena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3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tahuan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tapi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uga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yangkut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36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mbangan kepribadian dan pembentukan nilai-ni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ra siswa (Anonim, 2011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ibaratk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imbing </w:t>
            </w:r>
          </w:p>
        </w:tc>
      </w:tr>
      <w:tr>
        <w:trPr>
          <w:trHeight w:hRule="exact" w:val="3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jalanan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4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2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dasarkan 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2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lamannya bertanggung jawab atas kelancaran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9" w:lineRule="auto" w:before="0" w:after="38"/>
        <w:ind w:left="1394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jalanan itu. Dalam hal ini, istilah perjalanan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ya menyangkut fisik tetapi juga perjalanan mental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osional, kreatifitas, moral dan spiritual yang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dan kompleks. Sebagai pembimbing perjalana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erluk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petens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gg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tabs>
          <w:tab w:pos="1820" w:val="left"/>
        </w:tabs>
        <w:autoSpaceDE w:val="0"/>
        <w:widowControl/>
        <w:spacing w:line="252" w:lineRule="auto" w:before="36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sanakan empat hal berikut ini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>Guru harus merencanakan tujuan dan mengiden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fikasi kompetensi yang hendak dicapai. </w:t>
      </w:r>
    </w:p>
    <w:p>
      <w:pPr>
        <w:autoSpaceDN w:val="0"/>
        <w:autoSpaceDE w:val="0"/>
        <w:widowControl/>
        <w:spacing w:line="262" w:lineRule="auto" w:before="76" w:after="0"/>
        <w:ind w:left="1820" w:right="502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harus melihat keterlibatan peserta didik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, dan yang paling penting bahwa pe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ik melaksanakan kegiatan belajar itu tidak h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jasmaniah, tetapi mereka harus terlibat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sikologis. </w:t>
      </w:r>
    </w:p>
    <w:p>
      <w:pPr>
        <w:autoSpaceDN w:val="0"/>
        <w:autoSpaceDE w:val="0"/>
        <w:widowControl/>
        <w:spacing w:line="245" w:lineRule="auto" w:before="76" w:after="0"/>
        <w:ind w:left="1394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harus memaknai kegiatan belaja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harus melaksanakan penilaian (Anonim, 2011). </w:t>
      </w:r>
    </w:p>
    <w:p>
      <w:pPr>
        <w:autoSpaceDN w:val="0"/>
        <w:tabs>
          <w:tab w:pos="1340" w:val="left"/>
          <w:tab w:pos="1394" w:val="left"/>
          <w:tab w:pos="1820" w:val="left"/>
        </w:tabs>
        <w:autoSpaceDE w:val="0"/>
        <w:widowControl/>
        <w:spacing w:line="296" w:lineRule="exact" w:before="124" w:after="0"/>
        <w:ind w:left="98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Guru sebagai Motivator Belajar Siswa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alan dengan pergeseran makna pembelajaran d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pembelajaran yang berorientasi kepada guru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teacher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oriente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ke pembelajaran yang berorientasi kepada sisw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tudent oriente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, maka peran guru dalam pros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pun mengalami pergeseran, salah satu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penguatan peran guru sebagai motivator. </w:t>
      </w:r>
    </w:p>
    <w:p>
      <w:pPr>
        <w:autoSpaceDN w:val="0"/>
        <w:autoSpaceDE w:val="0"/>
        <w:widowControl/>
        <w:spacing w:line="264" w:lineRule="auto" w:before="78" w:after="0"/>
        <w:ind w:left="1394" w:right="500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pembelajaran akan berhasil jika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unyai motivasi dalam belajar. Oleh sebab itu,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u menumbuhkan motivasi belajar siswa.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oleh hasil belajar yang optimal, guru ditunt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eatif membangkitkan motivasi belajar siswa, sehing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bentuk perilaku belajar siswa yang efektif (Anonim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8). </w:t>
      </w:r>
    </w:p>
    <w:p>
      <w:pPr>
        <w:autoSpaceDN w:val="0"/>
        <w:autoSpaceDE w:val="0"/>
        <w:widowControl/>
        <w:spacing w:line="296" w:lineRule="exact" w:before="0" w:after="38"/>
        <w:ind w:left="1394" w:right="432" w:firstLine="426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rspektif manajemen maupun psikologi, ada </w:t>
      </w:r>
      <w:r>
        <w:rPr>
          <w:rFonts w:ascii="Cambria" w:hAnsi="Cambria" w:eastAsia="Cambria"/>
          <w:b w:val="0"/>
          <w:i w:val="0"/>
          <w:color w:val="000000"/>
          <w:sz w:val="22"/>
        </w:rPr>
        <w:t>beberapa teori tentang motivasi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otiva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42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2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otivasian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motivating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)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harapk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  <w:tr>
        <w:trPr>
          <w:trHeight w:hRule="exact" w:val="352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2" w:after="0"/>
              <w:ind w:left="0" w:right="2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antu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2" w:after="0"/>
              <w:ind w:left="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r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2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embangkan </w:t>
            </w:r>
          </w:p>
        </w:tc>
      </w:tr>
    </w:tbl>
    <w:p>
      <w:pPr>
        <w:autoSpaceDN w:val="0"/>
        <w:autoSpaceDE w:val="0"/>
        <w:widowControl/>
        <w:spacing w:line="252" w:lineRule="auto" w:before="38" w:after="0"/>
        <w:ind w:left="1394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ampilan dalam memotivasi para siswanya ag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njukkan prestasi belajar atau kinerjanya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ggul. </w:t>
      </w:r>
    </w:p>
    <w:p>
      <w:pPr>
        <w:autoSpaceDN w:val="0"/>
        <w:autoSpaceDE w:val="0"/>
        <w:widowControl/>
        <w:spacing w:line="204" w:lineRule="auto" w:before="73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108" w:val="left"/>
          <w:tab w:pos="2536" w:val="left"/>
        </w:tabs>
        <w:autoSpaceDE w:val="0"/>
        <w:widowControl/>
        <w:spacing w:line="269" w:lineRule="auto" w:before="0" w:after="38"/>
        <w:ind w:left="1682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anjaya (2008: 21), ada beberapa petunj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mum bagi guru dalam rangka meningkatkan motiv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 siswa yaitu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jelas Tujuan yang Ingin Dicapa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yang jelas dapat membuat siswa pah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 arah mana ia ingin dibawa. Pemahaman sisw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tujuan pembelajaran dapat menumbuh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inat siswa untuk belajar yang pada gilirannya 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motivasi belajar mereka. Semakin jel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yang ingin dicapai, maka akan semakin ku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tivasi belajar siswa. Oleh sebab itu, sebelu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mula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endakny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210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elaskan terlebih dahulu tujuan yang ing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capai. Dalam hal ini, para siswa pun seyogy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libatkan untuk bersama-sama merumus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belajar beserta cara-cara untuk mencapainya. </w:t>
      </w:r>
    </w:p>
    <w:p>
      <w:pPr>
        <w:autoSpaceDN w:val="0"/>
        <w:tabs>
          <w:tab w:pos="2108" w:val="left"/>
          <w:tab w:pos="2536" w:val="left"/>
        </w:tabs>
        <w:autoSpaceDE w:val="0"/>
        <w:widowControl/>
        <w:spacing w:line="269" w:lineRule="auto" w:before="76" w:after="38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ngkitkan Minat Siswa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akan terdorong untuk belajar manakal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ka memiliki minat untuk belajar. Oleh sebab itu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bangkan minat belajar siswa merup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lah satu teknik dalam mengembangkan motiv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. Beberapa cara dapat dilakukan 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ngkitkan minat belajar siswa, diantarany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bungkan bahan pelajaran yang akan diajar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kebutuhan siswa. Minat siswa a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mbuh manakala ia dapat menangkap bahw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teri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jar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guna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38"/>
        <w:ind w:left="0" w:right="21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hidupannya. Dengan demikian guru perl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860"/>
        <w:gridCol w:w="1860"/>
        <w:gridCol w:w="1860"/>
        <w:gridCol w:w="1860"/>
      </w:tblGrid>
      <w:tr>
        <w:trPr>
          <w:trHeight w:hRule="exact" w:val="29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jelask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erkait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ter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jaran </w:t>
            </w:r>
          </w:p>
        </w:tc>
      </w:tr>
    </w:tbl>
    <w:p>
      <w:pPr>
        <w:autoSpaceDN w:val="0"/>
        <w:autoSpaceDE w:val="0"/>
        <w:widowControl/>
        <w:spacing w:line="204" w:lineRule="auto" w:before="3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kebutuhan siswa. </w:t>
      </w:r>
    </w:p>
    <w:p>
      <w:pPr>
        <w:autoSpaceDN w:val="0"/>
        <w:autoSpaceDE w:val="0"/>
        <w:widowControl/>
        <w:spacing w:line="264" w:lineRule="auto" w:before="78" w:after="0"/>
        <w:ind w:left="2536" w:right="214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kan materi pelajaran dengan tingk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laman dan kemampuan siswa. Mate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laran yang sulit untuk dipelajari atau mate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jaran yang jauh dari pengalaman siswa,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diminati siswa. Materi pelajar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alu sulit tidak akan dapat diikuti dengan bai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apat menimbulkan siswa akan gagal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160" w:right="49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apai hasil yang optimal, dan kegagalan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mbunuh minat siswa untuk belajar. </w:t>
      </w:r>
    </w:p>
    <w:p>
      <w:pPr>
        <w:autoSpaceDN w:val="0"/>
        <w:autoSpaceDE w:val="0"/>
        <w:widowControl/>
        <w:spacing w:line="245" w:lineRule="auto" w:before="76" w:after="0"/>
        <w:ind w:left="224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asanya minat siswa akan tumbuh kalau 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apatkan kesuksesan dalam belajar. </w:t>
      </w:r>
    </w:p>
    <w:p>
      <w:pPr>
        <w:autoSpaceDN w:val="0"/>
        <w:tabs>
          <w:tab w:pos="2248" w:val="left"/>
          <w:tab w:pos="3404" w:val="left"/>
          <w:tab w:pos="3410" w:val="left"/>
          <w:tab w:pos="3840" w:val="left"/>
          <w:tab w:pos="4316" w:val="left"/>
          <w:tab w:pos="4566" w:val="left"/>
          <w:tab w:pos="4742" w:val="left"/>
          <w:tab w:pos="5486" w:val="left"/>
          <w:tab w:pos="5732" w:val="left"/>
          <w:tab w:pos="6042" w:val="left"/>
          <w:tab w:pos="6172" w:val="left"/>
        </w:tabs>
        <w:autoSpaceDE w:val="0"/>
        <w:widowControl/>
        <w:spacing w:line="257" w:lineRule="auto" w:before="76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na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rateg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varias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isalnya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ksperime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kus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rj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monstrasi, dan lain-lain. </w:t>
      </w:r>
    </w:p>
    <w:p>
      <w:pPr>
        <w:autoSpaceDN w:val="0"/>
        <w:tabs>
          <w:tab w:pos="1820" w:val="left"/>
          <w:tab w:pos="2248" w:val="left"/>
        </w:tabs>
        <w:autoSpaceDE w:val="0"/>
        <w:widowControl/>
        <w:spacing w:line="264" w:lineRule="auto" w:before="76" w:after="38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iptakan Suasana yang Menyenangkan dalam Belajar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hanya mungkin dapat belajar dengan bai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akala ada dalam suasana yang menyenangk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asa aman, bebas dari rasa takut. Usahakan aga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selamanya dalam suasana hidup dan segar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bebas dari rasa tegang. Untuk itu guru sekali-sekal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lakukan hal-hal yang luc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ila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uji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ja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tiap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berhasilan Siswa. </w:t>
      </w:r>
    </w:p>
    <w:p>
      <w:pPr>
        <w:autoSpaceDN w:val="0"/>
        <w:autoSpaceDE w:val="0"/>
        <w:widowControl/>
        <w:spacing w:line="266" w:lineRule="auto" w:before="76" w:after="0"/>
        <w:ind w:left="1820" w:right="500" w:firstLine="42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tivasi akan tumbuh manakala siswa mera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rgai. Memberikan pujian yang wajar meru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lah satu cara yang dapat dilakuk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penghargaan. Pujian tidak selam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dengan kata-kata. Pujian sabagai pengharg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lakukan dengan isyarat, misalnya senyu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anggukkan yang wajar, atau mungki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tapan mata yang meyakinkan. </w:t>
      </w:r>
    </w:p>
    <w:p>
      <w:pPr>
        <w:autoSpaceDN w:val="0"/>
        <w:autoSpaceDE w:val="0"/>
        <w:widowControl/>
        <w:spacing w:line="204" w:lineRule="auto" w:before="78" w:after="38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5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an Penilai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nyak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sw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laja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gin </w:t>
            </w:r>
          </w:p>
        </w:tc>
      </w:tr>
    </w:tbl>
    <w:p>
      <w:pPr>
        <w:autoSpaceDN w:val="0"/>
        <w:tabs>
          <w:tab w:pos="1820" w:val="left"/>
          <w:tab w:pos="2248" w:val="left"/>
        </w:tabs>
        <w:autoSpaceDE w:val="0"/>
        <w:widowControl/>
        <w:spacing w:line="269" w:lineRule="auto" w:before="38" w:after="0"/>
        <w:ind w:left="1394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oleh nilai yang bagus. Untuk itu mere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 dengan giat. Bagi sebagian siswa nilai 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motivasi yang kuat untuk belajar. Ole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itu, penilaian harus dilakukan dengan c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gera agar siswa secepat mungkin mengetahui hasi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rjanya. Penilaian harus dilakukan secara objek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 dengan kemampuan siswa masing-masing. </w:t>
      </w:r>
      <w:r>
        <w:rPr>
          <w:rFonts w:ascii="Cambria" w:hAnsi="Cambria" w:eastAsia="Cambria"/>
          <w:b w:val="0"/>
          <w:i w:val="0"/>
          <w:color w:val="000000"/>
          <w:sz w:val="22"/>
        </w:rPr>
        <w:t>6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lah Komentar terhadap Hasil Pekerjaan Sisw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butuh penghargaan. Penghargaan bis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dengan memberikan komentar positif.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64" w:lineRule="auto" w:before="0" w:after="38"/>
        <w:ind w:left="1682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elah siswa selesai mengerjakan suatu tugas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iknya berikan komentar secepatnya, misal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mebrikan tulisan “bagus” atau “terus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kerjaanmu” dan lain sebagainya. Komentar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ositif dapat meningkatkan motivasi belajar siswa. </w:t>
      </w:r>
      <w:r>
        <w:rPr>
          <w:rFonts w:ascii="Cambria" w:hAnsi="Cambria" w:eastAsia="Cambria"/>
          <w:b w:val="0"/>
          <w:i w:val="0"/>
          <w:color w:val="000000"/>
          <w:sz w:val="22"/>
        </w:rPr>
        <w:t>7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iptakan Persaingan dan Kerja Sam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saing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ha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erikan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38"/>
        <w:ind w:left="0" w:right="21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ruh yang baik untuk keberhasilan pro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swa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lui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saing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swa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38"/>
        <w:ind w:left="2016" w:right="21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ungkinkan berusaha dengan sungguhpsunggu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mperoleh hasil yang terbaik. Oleh sebab itu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desai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210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ngkinkan siswa untuk bersaing baik ant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maupun antar individu. Namun demik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kui persaingan tidak selamanya menguntung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utama untuk siswa yang memang dirasakan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mpu untuk bersaing. Oleh sebab itu pendekat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cooperative learn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dapat dipertimbangk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iptakan persaingan kelompok. </w:t>
      </w:r>
    </w:p>
    <w:p>
      <w:pPr>
        <w:autoSpaceDN w:val="0"/>
        <w:tabs>
          <w:tab w:pos="1628" w:val="left"/>
          <w:tab w:pos="1682" w:val="left"/>
          <w:tab w:pos="2108" w:val="left"/>
        </w:tabs>
        <w:autoSpaceDE w:val="0"/>
        <w:widowControl/>
        <w:spacing w:line="266" w:lineRule="auto" w:before="194" w:after="0"/>
        <w:ind w:left="126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f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Guru sebagai Administrator Kurikulum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merupakan salah satu komponen dalam siste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yang memiliki peran yang sangat besar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capaian tujuan pendidikan. Peran guru bukan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ya sekedar menyamapaikan ilmu pengetahuan ke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srta didik. Namun jika dilihat secara luas dalam teo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praksis pendidikan, guru juga berperan sebag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ministrator (pengelola) pendidikan. </w:t>
      </w:r>
    </w:p>
    <w:p>
      <w:pPr>
        <w:autoSpaceDN w:val="0"/>
        <w:autoSpaceDE w:val="0"/>
        <w:widowControl/>
        <w:spacing w:line="266" w:lineRule="auto" w:before="78" w:after="0"/>
        <w:ind w:left="1682" w:right="214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yamsudin (2005: 25) administrasi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kegiatan atau usaha untuk membantu melayan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rahkan, atau mengatur semua kegiat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apai suatu tujuan. Administrasi pendidikan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genap proses pengarahan penedelegasian segala se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ik personal, spiritual, maupun material yang bersangk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ut dengan pencapaian tujuan pendidikan. Sangkut pa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sebagai administrator meliputi: </w:t>
      </w:r>
    </w:p>
    <w:p>
      <w:pPr>
        <w:autoSpaceDN w:val="0"/>
        <w:autoSpaceDE w:val="0"/>
        <w:widowControl/>
        <w:spacing w:line="204" w:lineRule="auto" w:before="103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248" w:val="left"/>
        </w:tabs>
        <w:autoSpaceDE w:val="0"/>
        <w:widowControl/>
        <w:spacing w:line="245" w:lineRule="auto" w:before="0" w:after="38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ministrasi Kurikulum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rikulum dalam suatu sistem pendid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pone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amat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ting. </w:t>
            </w:r>
          </w:p>
        </w:tc>
      </w:tr>
    </w:tbl>
    <w:p>
      <w:pPr>
        <w:autoSpaceDN w:val="0"/>
        <w:autoSpaceDE w:val="0"/>
        <w:widowControl/>
        <w:spacing w:line="269" w:lineRule="auto" w:before="38" w:after="0"/>
        <w:ind w:left="182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atakan demikian karena kurikulum meru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utan dalam penyelenggaraan proses bel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jar di sekolah. Kurikulum sekolah meru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rangkat pengalaman belajar yang diranc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siswa sekolah dalam usaha mencapai tuj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. Mengingat bahwa sekolah meru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mbaga pendidikan yang bertanggung jawab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kemampuan siswa untuk melanju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jenjang pendidikan yang lebih tinggi, kurikulum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dipahami secara intensif oleh semua personel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utama oleh kepala sekolah dan guru. </w:t>
      </w:r>
    </w:p>
    <w:p>
      <w:pPr>
        <w:autoSpaceDN w:val="0"/>
        <w:autoSpaceDE w:val="0"/>
        <w:widowControl/>
        <w:spacing w:line="269" w:lineRule="auto" w:before="72" w:after="38"/>
        <w:ind w:left="1820" w:right="494" w:firstLine="42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rikulum dapat diartikan secara sempit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uas. Dalam pengertian secara sempit kurikulu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rikan sebagai sejumlah mata pelajar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erikan di sekolah, sedangkan dalam penger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uas kurikulum adalah semua pengalaman bel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berikan sekolah kepada siswa, selama mere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kuti pendidikan di sekolah itu. Undang-und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mer 2 tahun 1989 mengartikan kurikulum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rangkat rencana dan pengaturan mengenai i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bahan pelajaran serta cara yang di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pedoman penyelenggaraan kegiatan belajar-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ja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pu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ministrasi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36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rikulum yaitu menyusun sebuah kurikulum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doman proses kegiatan belajar dan mengajar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4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uah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stans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na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suksesk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6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lancar kegiatan yang bermanfaat di instan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. </w:t>
      </w:r>
    </w:p>
    <w:p>
      <w:pPr>
        <w:autoSpaceDN w:val="0"/>
        <w:autoSpaceDE w:val="0"/>
        <w:widowControl/>
        <w:spacing w:line="206" w:lineRule="auto" w:before="196" w:after="38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ministrasi Kesiswa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860"/>
        <w:gridCol w:w="1860"/>
        <w:gridCol w:w="1860"/>
        <w:gridCol w:w="1860"/>
      </w:tblGrid>
      <w:tr>
        <w:trPr>
          <w:trHeight w:hRule="exact" w:val="296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ministrasi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siswa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</w:tr>
    </w:tbl>
    <w:p>
      <w:pPr>
        <w:autoSpaceDN w:val="0"/>
        <w:autoSpaceDE w:val="0"/>
        <w:widowControl/>
        <w:spacing w:line="252" w:lineRule="auto" w:before="36" w:after="0"/>
        <w:ind w:left="182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rusan segala hal yang berkaitan dengan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uatu sekolah mulai dari perancanaan siswa bar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imbing siswa baru dalam masa orientasi,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790" w:val="left"/>
          <w:tab w:pos="3566" w:val="left"/>
          <w:tab w:pos="3782" w:val="left"/>
          <w:tab w:pos="4550" w:val="left"/>
          <w:tab w:pos="4972" w:val="left"/>
          <w:tab w:pos="5206" w:val="left"/>
          <w:tab w:pos="5734" w:val="left"/>
          <w:tab w:pos="6126" w:val="left"/>
          <w:tab w:pos="6650" w:val="left"/>
        </w:tabs>
        <w:autoSpaceDE w:val="0"/>
        <w:widowControl/>
        <w:spacing w:line="262" w:lineRule="auto" w:before="0" w:after="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inaan selama siswa berada di sekolah, men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st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mp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amat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lu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cipt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sana yang kondusif terhadap berlangsung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belajar mengajar. </w:t>
      </w:r>
    </w:p>
    <w:p>
      <w:pPr>
        <w:autoSpaceDN w:val="0"/>
        <w:autoSpaceDE w:val="0"/>
        <w:widowControl/>
        <w:spacing w:line="252" w:lineRule="auto" w:before="72" w:after="0"/>
        <w:ind w:left="2108" w:right="144" w:firstLine="428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yaifuddin (2007: 38) tugas guru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ministrasi siswa adalah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leksi siswa baru. </w:t>
      </w:r>
    </w:p>
    <w:p>
      <w:pPr>
        <w:autoSpaceDN w:val="0"/>
        <w:autoSpaceDE w:val="0"/>
        <w:widowControl/>
        <w:spacing w:line="204" w:lineRule="auto" w:before="76" w:after="0"/>
        <w:ind w:left="0" w:right="163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lenggarakan pembelajaran . </w:t>
      </w:r>
    </w:p>
    <w:p>
      <w:pPr>
        <w:autoSpaceDN w:val="0"/>
        <w:tabs>
          <w:tab w:pos="2536" w:val="left"/>
        </w:tabs>
        <w:autoSpaceDE w:val="0"/>
        <w:widowControl/>
        <w:spacing w:line="204" w:lineRule="auto" w:before="78" w:after="0"/>
        <w:ind w:left="21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ngontrol kehadiran siswa. </w:t>
      </w:r>
    </w:p>
    <w:p>
      <w:pPr>
        <w:autoSpaceDN w:val="0"/>
        <w:autoSpaceDE w:val="0"/>
        <w:widowControl/>
        <w:spacing w:line="206" w:lineRule="auto" w:before="72" w:after="38"/>
        <w:ind w:left="0" w:right="136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>d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uji kompetensi akademi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860"/>
        <w:gridCol w:w="1860"/>
        <w:gridCol w:w="1860"/>
        <w:gridCol w:w="1860"/>
      </w:tblGrid>
      <w:tr>
        <w:trPr>
          <w:trHeight w:hRule="exact" w:val="298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e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sanaka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imbing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rie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8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rta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0" w:right="290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usuran lulusan. </w:t>
      </w:r>
    </w:p>
    <w:p>
      <w:pPr>
        <w:autoSpaceDN w:val="0"/>
        <w:autoSpaceDE w:val="0"/>
        <w:widowControl/>
        <w:spacing w:line="204" w:lineRule="auto" w:before="196" w:after="36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ministrasi Kepegawaian (Administrasi Personal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ministras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pegawaia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ebih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38"/>
        <w:ind w:left="2016" w:right="144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fokus kepada guru sebagai pegawai negeri. Pegawai </w:t>
      </w:r>
      <w:r>
        <w:rPr>
          <w:rFonts w:ascii="Cambria" w:hAnsi="Cambria" w:eastAsia="Cambria"/>
          <w:b w:val="0"/>
          <w:i w:val="0"/>
          <w:color w:val="000000"/>
          <w:sz w:val="22"/>
        </w:rPr>
        <w:t>negeri adalah mereka yang setelah memenuhi syarat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yarat yang ditentukan dalam perundang-und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rlaku, diangkat oleh pejabat yang berwen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diserahi tugas dalam suatu jabatan negeri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ertai tugas negera lainnya yang ditetap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860"/>
        <w:gridCol w:w="1860"/>
        <w:gridCol w:w="1860"/>
        <w:gridCol w:w="1860"/>
      </w:tblGrid>
      <w:tr>
        <w:trPr>
          <w:trHeight w:hRule="exact" w:val="30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1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dasark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undang-undang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36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laku. Seorang calon guru bisa menjadi se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gawai negeri jika telah melalui rekrutmen gur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8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rut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fada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06: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1),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krutmen </w:t>
            </w:r>
          </w:p>
        </w:tc>
      </w:tr>
      <w:tr>
        <w:trPr>
          <w:trHeight w:hRule="exact" w:val="31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0" w:right="2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tu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1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tivitas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najeme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57" w:lineRule="auto" w:before="40" w:after="40"/>
        <w:ind w:left="210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payakan didapatkannya seorang atau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lon pegawai yang betul-betul potensial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uduki posisi tertentu atau melaksanakan tug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tentu di sebuah lembag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1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pu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ministrasi 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2108" w:right="187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gawaian yaitu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buku induk pegawai. </w:t>
      </w:r>
    </w:p>
    <w:p>
      <w:pPr>
        <w:autoSpaceDN w:val="0"/>
        <w:autoSpaceDE w:val="0"/>
        <w:widowControl/>
        <w:spacing w:line="252" w:lineRule="auto" w:before="76" w:after="0"/>
        <w:ind w:left="2536" w:right="144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siapkan usul kenaikan pangkat pegawai </w:t>
      </w:r>
      <w:r>
        <w:rPr>
          <w:rFonts w:ascii="Cambria" w:hAnsi="Cambria" w:eastAsia="Cambria"/>
          <w:b w:val="0"/>
          <w:i w:val="0"/>
          <w:color w:val="000000"/>
          <w:sz w:val="22"/>
        </w:rPr>
        <w:t>negeri, prajabatan, karpeg, citi pegawai, dan lain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. </w:t>
      </w:r>
    </w:p>
    <w:p>
      <w:pPr>
        <w:autoSpaceDN w:val="0"/>
        <w:autoSpaceDE w:val="0"/>
        <w:widowControl/>
        <w:spacing w:line="204" w:lineRule="auto" w:before="73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248" w:val="left"/>
        </w:tabs>
        <w:autoSpaceDE w:val="0"/>
        <w:widowControl/>
        <w:spacing w:line="252" w:lineRule="auto" w:before="0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inventarisasi semua file kepegawai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ik kepala sekolah, guru, maupun tenaga t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ministrasi. </w:t>
      </w:r>
    </w:p>
    <w:p>
      <w:pPr>
        <w:autoSpaceDN w:val="0"/>
        <w:tabs>
          <w:tab w:pos="2248" w:val="left"/>
        </w:tabs>
        <w:autoSpaceDE w:val="0"/>
        <w:widowControl/>
        <w:spacing w:line="245" w:lineRule="auto" w:before="76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d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laporan rutin kepegawaian hari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ingguan, bulanan dan tahunan. </w:t>
      </w:r>
    </w:p>
    <w:p>
      <w:pPr>
        <w:autoSpaceDN w:val="0"/>
        <w:autoSpaceDE w:val="0"/>
        <w:widowControl/>
        <w:spacing w:line="206" w:lineRule="auto" w:before="72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e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laporan data sekolah dan pegawai. </w:t>
      </w:r>
    </w:p>
    <w:p>
      <w:pPr>
        <w:autoSpaceDN w:val="0"/>
        <w:autoSpaceDE w:val="0"/>
        <w:widowControl/>
        <w:spacing w:line="245" w:lineRule="auto" w:before="76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atat tenaga pendidik yang akan mengiku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taran. </w:t>
      </w:r>
    </w:p>
    <w:p>
      <w:pPr>
        <w:autoSpaceDN w:val="0"/>
        <w:autoSpaceDE w:val="0"/>
        <w:widowControl/>
        <w:spacing w:line="252" w:lineRule="auto" w:before="76" w:after="0"/>
        <w:ind w:left="2244" w:right="502" w:hanging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g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siapkan surat keputusan kepala seko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proses KBM, surat tugas, surat kuas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lain-lain. </w:t>
      </w:r>
    </w:p>
    <w:p>
      <w:pPr>
        <w:autoSpaceDN w:val="0"/>
        <w:tabs>
          <w:tab w:pos="1820" w:val="left"/>
          <w:tab w:pos="2248" w:val="left"/>
        </w:tabs>
        <w:autoSpaceDE w:val="0"/>
        <w:widowControl/>
        <w:spacing w:line="257" w:lineRule="auto" w:before="196" w:after="38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ministrasi Keuang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nggung jawab biaya pendidikan ada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ala sekolah. Namun demikian, guru diharap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kut berperan dalam administrasi biaya ini meskipu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2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emba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b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eka,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5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uga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erikan </w:t>
            </w:r>
          </w:p>
        </w:tc>
      </w:tr>
      <w:tr>
        <w:trPr>
          <w:trHeight w:hRule="exact" w:val="304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4" w:after="0"/>
              <w:ind w:left="0" w:right="5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sempet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4" w:after="0"/>
              <w:ind w:left="2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ku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4" w:after="0"/>
              <w:ind w:left="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rta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4" w:after="0"/>
              <w:ind w:left="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rahk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iayaan itu untuk perbaikan proses bel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jar. </w:t>
      </w:r>
    </w:p>
    <w:p>
      <w:pPr>
        <w:autoSpaceDN w:val="0"/>
        <w:tabs>
          <w:tab w:pos="2248" w:val="left"/>
          <w:tab w:pos="3446" w:val="left"/>
          <w:tab w:pos="3774" w:val="left"/>
          <w:tab w:pos="4992" w:val="left"/>
          <w:tab w:pos="5014" w:val="left"/>
          <w:tab w:pos="6094" w:val="left"/>
          <w:tab w:pos="6428" w:val="left"/>
        </w:tabs>
        <w:autoSpaceDE w:val="0"/>
        <w:widowControl/>
        <w:spacing w:line="266" w:lineRule="auto" w:before="72" w:after="40"/>
        <w:ind w:left="1820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ministr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ua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ipu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cat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encana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gunaan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poran dan pertanggung jawaban dan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lokasikan untuk penyelengaraan sekolah. Tuj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ministrasi ini adalah untuk mewujudkan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>tertib administrasi keuangan, sehingga pengurusan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ya dapat dipertanggung jawabkan sesua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ntuan yang berlak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berap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ministrasi </w:t>
            </w:r>
          </w:p>
        </w:tc>
      </w:tr>
    </w:tbl>
    <w:p>
      <w:pPr>
        <w:autoSpaceDN w:val="0"/>
        <w:tabs>
          <w:tab w:pos="2248" w:val="left"/>
        </w:tabs>
        <w:autoSpaceDE w:val="0"/>
        <w:widowControl/>
        <w:spacing w:line="252" w:lineRule="auto" w:before="38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ungan ini meliputi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file keuangan sesuai dengan da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angunan. </w:t>
      </w:r>
    </w:p>
    <w:p>
      <w:pPr>
        <w:autoSpaceDN w:val="0"/>
        <w:tabs>
          <w:tab w:pos="2248" w:val="left"/>
        </w:tabs>
        <w:autoSpaceDE w:val="0"/>
        <w:widowControl/>
        <w:spacing w:line="245" w:lineRule="auto" w:before="78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laporan data usulan pembayaran gaj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pel ke pemerintah kota. </w:t>
      </w:r>
    </w:p>
    <w:p>
      <w:pPr>
        <w:autoSpaceDN w:val="0"/>
        <w:tabs>
          <w:tab w:pos="2248" w:val="left"/>
        </w:tabs>
        <w:autoSpaceDE w:val="0"/>
        <w:widowControl/>
        <w:spacing w:line="245" w:lineRule="auto" w:before="76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buat pembukuan penerimaan da pengguna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a pembangunan. </w:t>
      </w:r>
    </w:p>
    <w:p>
      <w:pPr>
        <w:autoSpaceDN w:val="0"/>
        <w:tabs>
          <w:tab w:pos="2248" w:val="left"/>
        </w:tabs>
        <w:autoSpaceDE w:val="0"/>
        <w:widowControl/>
        <w:spacing w:line="245" w:lineRule="auto" w:before="78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d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laporan dana pembangunan pada akhi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hun anggaran.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860"/>
        <w:gridCol w:w="1860"/>
        <w:gridCol w:w="1860"/>
        <w:gridCol w:w="1860"/>
      </w:tblGrid>
      <w:tr>
        <w:trPr>
          <w:trHeight w:hRule="exact" w:val="26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14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e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ua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por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ancang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ggaran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38"/>
        <w:ind w:left="0" w:right="120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apatan Bantuan Sekolah (RAPB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f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bua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por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ribul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ntuan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0" w:right="228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perasional Sekolah (BOS). </w:t>
      </w:r>
    </w:p>
    <w:p>
      <w:pPr>
        <w:autoSpaceDN w:val="0"/>
        <w:autoSpaceDE w:val="0"/>
        <w:widowControl/>
        <w:spacing w:line="204" w:lineRule="auto" w:before="76" w:after="0"/>
        <w:ind w:left="0" w:right="172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>g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torkan pajak PPN dan PPh. </w:t>
      </w:r>
    </w:p>
    <w:p>
      <w:pPr>
        <w:autoSpaceDN w:val="0"/>
        <w:autoSpaceDE w:val="0"/>
        <w:widowControl/>
        <w:spacing w:line="206" w:lineRule="auto" w:before="7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h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giakan gaji dan rapel. </w:t>
      </w:r>
    </w:p>
    <w:p>
      <w:pPr>
        <w:autoSpaceDN w:val="0"/>
        <w:tabs>
          <w:tab w:pos="2532" w:val="left"/>
        </w:tabs>
        <w:autoSpaceDE w:val="0"/>
        <w:widowControl/>
        <w:spacing w:line="245" w:lineRule="auto" w:before="76" w:after="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impan dan membuat arsip peratu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uangan sekolah. </w:t>
      </w:r>
    </w:p>
    <w:p>
      <w:pPr>
        <w:autoSpaceDN w:val="0"/>
        <w:tabs>
          <w:tab w:pos="2108" w:val="left"/>
          <w:tab w:pos="2536" w:val="left"/>
        </w:tabs>
        <w:autoSpaceDE w:val="0"/>
        <w:widowControl/>
        <w:spacing w:line="252" w:lineRule="auto" w:before="196" w:after="38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5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ministrasi Sarana/Prasarana Sekolah :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sarana dan sarana pendidikan adalah semu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nda yang bergerak maupun tidak bergerak,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860"/>
        <w:gridCol w:w="1860"/>
        <w:gridCol w:w="1860"/>
        <w:gridCol w:w="1860"/>
      </w:tblGrid>
      <w:tr>
        <w:trPr>
          <w:trHeight w:hRule="exact" w:val="298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1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perluk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njang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yelenggaraan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38"/>
        <w:ind w:left="0" w:right="21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-mengajar baik secara langsung maupun tid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ngsung.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ministrasi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asarana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rana 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210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meru[akan keseluruhan perencana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ayagunaan dan pengawasan prasarana peral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gunakan untuk menunjang pendidikan ag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pendidikan yang telah ditetapkan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capai. </w:t>
      </w:r>
    </w:p>
    <w:p>
      <w:pPr>
        <w:autoSpaceDN w:val="0"/>
        <w:tabs>
          <w:tab w:pos="2536" w:val="left"/>
          <w:tab w:pos="3270" w:val="left"/>
          <w:tab w:pos="3460" w:val="left"/>
          <w:tab w:pos="3898" w:val="left"/>
          <w:tab w:pos="4190" w:val="left"/>
          <w:tab w:pos="4780" w:val="left"/>
          <w:tab w:pos="5436" w:val="left"/>
          <w:tab w:pos="5638" w:val="left"/>
          <w:tab w:pos="6224" w:val="left"/>
          <w:tab w:pos="6596" w:val="left"/>
        </w:tabs>
        <w:autoSpaceDE w:val="0"/>
        <w:widowControl/>
        <w:spacing w:line="264" w:lineRule="auto" w:before="72" w:after="0"/>
        <w:ind w:left="210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nto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r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sar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usu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adalah media pembelajaran. Med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adalah segala macam saran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pegunakan untuk menyampaikan pe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guna menopang pencapaian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 (Sudarma, 2007: 5). </w:t>
      </w:r>
    </w:p>
    <w:p>
      <w:pPr>
        <w:autoSpaceDN w:val="0"/>
        <w:autoSpaceDE w:val="0"/>
        <w:widowControl/>
        <w:spacing w:line="264" w:lineRule="auto" w:before="78" w:after="38"/>
        <w:ind w:left="2108" w:right="210" w:firstLine="42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bijaskan pemerintah tentang pengelol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rana dan prasarana sekolah tertuang di dalam U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. 20 tahun 2003 tentang Sisdiknas pasal 45 ayat (1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 “setiap satuan pendidikan formal dan nonform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diakan sarana dan prasarana yang memenuh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rluan pendidikan sesuai dengan pertumbuh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kembang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otens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isik,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cerdas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lektual, sosial, emosional dan kejiwaan pe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ik “ (Syaifuddin, 27: 36). 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84" w:after="0"/>
        <w:ind w:left="210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pun peran guru dalam administrasi sar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sarana sekolah :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248" w:val="left"/>
        </w:tabs>
        <w:autoSpaceDE w:val="0"/>
        <w:widowControl/>
        <w:spacing w:line="245" w:lineRule="auto" w:before="0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ibat dalam perencanaan pengadaan al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tu pengajaran. </w:t>
      </w:r>
    </w:p>
    <w:p>
      <w:pPr>
        <w:autoSpaceDN w:val="0"/>
        <w:tabs>
          <w:tab w:pos="2248" w:val="left"/>
        </w:tabs>
        <w:autoSpaceDE w:val="0"/>
        <w:widowControl/>
        <w:spacing w:line="245" w:lineRule="auto" w:before="76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ibat dalam pemanfaatan dan pemelihara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at bantu pengajaran yang digunakan guru. </w:t>
      </w:r>
    </w:p>
    <w:p>
      <w:pPr>
        <w:autoSpaceDN w:val="0"/>
        <w:tabs>
          <w:tab w:pos="2244" w:val="left"/>
        </w:tabs>
        <w:autoSpaceDE w:val="0"/>
        <w:widowControl/>
        <w:spacing w:line="245" w:lineRule="auto" w:before="76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wasan dalam penggunaan alat praktik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. </w:t>
      </w:r>
    </w:p>
    <w:p>
      <w:pPr>
        <w:autoSpaceDN w:val="0"/>
        <w:tabs>
          <w:tab w:pos="1700" w:val="left"/>
          <w:tab w:pos="1820" w:val="left"/>
          <w:tab w:pos="2248" w:val="left"/>
        </w:tabs>
        <w:autoSpaceDE w:val="0"/>
        <w:widowControl/>
        <w:spacing w:line="266" w:lineRule="auto" w:before="196" w:after="38"/>
        <w:ind w:left="134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6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ministrasi Hubungan Sekolah dan Masyarak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Husemas) :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merupakan kunci penting dalam kegitan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semas di sekolah mengah. Ada beberapa hal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lakukan guru dalam kegiatan husemas, yaitu: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>Membantu sekolah dalam melaksanakan teknik-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nik husem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1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b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bua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iny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ebih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ik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gi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0" w:right="367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masyarakat. </w:t>
      </w:r>
    </w:p>
    <w:p>
      <w:pPr>
        <w:autoSpaceDN w:val="0"/>
        <w:tabs>
          <w:tab w:pos="2244" w:val="left"/>
        </w:tabs>
        <w:autoSpaceDE w:val="0"/>
        <w:widowControl/>
        <w:spacing w:line="245" w:lineRule="auto" w:before="76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melaksanakan semua itu guru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sanakan kode etiknya (kode etik guru). </w:t>
      </w:r>
    </w:p>
    <w:p>
      <w:pPr>
        <w:autoSpaceDN w:val="0"/>
        <w:tabs>
          <w:tab w:pos="1820" w:val="left"/>
          <w:tab w:pos="2248" w:val="left"/>
        </w:tabs>
        <w:autoSpaceDE w:val="0"/>
        <w:widowControl/>
        <w:spacing w:line="264" w:lineRule="auto" w:before="196" w:after="134"/>
        <w:ind w:left="134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7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ministrasi Layanan Khusus :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ministrasi layanan khusu, bahwa pros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 mengajar memerlukan dukungan fasilit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idak secara langsung dipergunakan di kelas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asilitas yang dimaksud antara lain adalah pus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mber belajar, unit kesehatan siswa dan kafetari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kola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02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g.</w:t>
            </w:r>
          </w:p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Ciri- Ciri Guru Baik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8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  <w:tr>
        <w:trPr>
          <w:trHeight w:hRule="exact" w:val="300"/>
        </w:trPr>
        <w:tc>
          <w:tcPr>
            <w:tcW w:type="dxa" w:w="1063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ahami dan menghormati murid . </w:t>
            </w:r>
          </w:p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063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“menghormati”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jaran </w:t>
            </w:r>
          </w:p>
        </w:tc>
        <w:tc>
          <w:tcPr>
            <w:tcW w:type="dxa" w:w="10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auto" w:before="38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erikannya. </w:t>
      </w:r>
    </w:p>
    <w:p>
      <w:pPr>
        <w:autoSpaceDN w:val="0"/>
        <w:tabs>
          <w:tab w:pos="1820" w:val="left"/>
        </w:tabs>
        <w:autoSpaceDE w:val="0"/>
        <w:widowControl/>
        <w:spacing w:line="245" w:lineRule="auto" w:before="76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suaikan metode mengajar dengan bah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jaran. </w:t>
      </w:r>
    </w:p>
    <w:p>
      <w:pPr>
        <w:autoSpaceDN w:val="0"/>
        <w:tabs>
          <w:tab w:pos="1820" w:val="left"/>
        </w:tabs>
        <w:autoSpaceDE w:val="0"/>
        <w:widowControl/>
        <w:spacing w:line="245" w:lineRule="auto" w:before="7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suaikan bahan pelajaran dengan kesanggup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dividu . </w:t>
      </w:r>
    </w:p>
    <w:p>
      <w:pPr>
        <w:autoSpaceDN w:val="0"/>
        <w:autoSpaceDE w:val="0"/>
        <w:widowControl/>
        <w:spacing w:line="206" w:lineRule="auto" w:before="76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tifkan murid dalam hal belajar. </w:t>
      </w:r>
      <w:r>
        <w:rPr>
          <w:rFonts w:ascii="Cambria" w:hAnsi="Cambria" w:eastAsia="Cambria"/>
          <w:b w:val="0"/>
          <w:i w:val="0"/>
          <w:color w:val="000000"/>
          <w:sz w:val="22"/>
        </w:rPr>
        <w:t>5.</w:t>
      </w:r>
    </w:p>
    <w:p>
      <w:pPr>
        <w:autoSpaceDN w:val="0"/>
        <w:tabs>
          <w:tab w:pos="1820" w:val="left"/>
        </w:tabs>
        <w:autoSpaceDE w:val="0"/>
        <w:widowControl/>
        <w:spacing w:line="245" w:lineRule="auto" w:before="76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pengetian dan bukan hanya kata-k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ka. </w:t>
      </w:r>
    </w:p>
    <w:p>
      <w:pPr>
        <w:autoSpaceDN w:val="0"/>
        <w:tabs>
          <w:tab w:pos="1820" w:val="left"/>
        </w:tabs>
        <w:autoSpaceDE w:val="0"/>
        <w:widowControl/>
        <w:spacing w:line="204" w:lineRule="auto" w:before="78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ubungkan pejaran dengan kebutuhan murid. </w:t>
      </w:r>
    </w:p>
    <w:p>
      <w:pPr>
        <w:autoSpaceDN w:val="0"/>
        <w:autoSpaceDE w:val="0"/>
        <w:widowControl/>
        <w:spacing w:line="204" w:lineRule="auto" w:before="49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45" w:lineRule="auto" w:before="0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unyai tujuan tertentu pada setiap pejaran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erikannya. </w:t>
      </w:r>
    </w:p>
    <w:p>
      <w:pPr>
        <w:autoSpaceDN w:val="0"/>
        <w:tabs>
          <w:tab w:pos="2108" w:val="left"/>
        </w:tabs>
        <w:autoSpaceDE w:val="0"/>
        <w:widowControl/>
        <w:spacing w:line="245" w:lineRule="auto" w:before="76" w:after="38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ikat oleh textbook, yang lain sebagai pembanding. </w:t>
      </w:r>
      <w:r>
        <w:rPr>
          <w:rFonts w:ascii="Cambria" w:hAnsi="Cambria" w:eastAsia="Cambria"/>
          <w:b w:val="0"/>
          <w:i w:val="0"/>
          <w:color w:val="000000"/>
          <w:sz w:val="22"/>
        </w:rPr>
        <w:t>10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hanya menagajar dalam arti menyampa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ja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pad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urid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inkan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0" w:right="182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antiasa membentuk pribadi anak.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200" w:after="0"/>
        <w:ind w:left="83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Kompetensi Kepribadian Guru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69" w:lineRule="auto" w:before="196" w:after="40"/>
        <w:ind w:left="126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efinisi Kepribadi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ra ahli mendefinisikan arti kepribadian ter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edaan pandangan sehingga pandangan yang s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yang lainnya terjadi perbedaan. Penger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ribadian secara umum, yaitu kepribadian manunj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bagaimana individu tampil dan menimbulkan ke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i individu-individu lainnya. Namun disini kita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has mengenai kepribadian guru dan sepert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ita ketahui guru merupakan pendidik yang diserah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tua siswa untuk mendidik anak-anaknya. Meskip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tua merupakan pendidik secara kodrati, namu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ik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sert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dik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kolah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lah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anggungjawab memberikan pendidikan, (Yusuf, 2010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4). </w:t>
      </w:r>
    </w:p>
    <w:p>
      <w:pPr>
        <w:autoSpaceDN w:val="0"/>
        <w:autoSpaceDE w:val="0"/>
        <w:widowControl/>
        <w:spacing w:line="264" w:lineRule="auto" w:before="76" w:after="0"/>
        <w:ind w:left="1682" w:right="208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Kompetensi kepribadian adalah kompetens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aitan dengan perilaku pribadi  guru itu sendir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k harus memiliki nilai-nilai luhur sehingga terpanc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rilaku sehari-hari. Hal ini dengan sendiri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aitan erat dengan falsafah hidup yang mengharap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menjadi model manusia yang memiliki nilai-ni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uhur. </w:t>
      </w:r>
    </w:p>
    <w:p>
      <w:pPr>
        <w:autoSpaceDN w:val="0"/>
        <w:autoSpaceDE w:val="0"/>
        <w:widowControl/>
        <w:spacing w:line="264" w:lineRule="auto" w:before="76" w:after="36"/>
        <w:ind w:left="1682" w:right="210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 Indonesia sikap pribadi yang diwajibkan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ilsafat Pancasila yang mengagungkan budaya bangs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rela berkorban bagi kelestarian bangsa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egaranya termasuk dalam kompetensi kepribadian guru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demikian pemahaman terhadap kompeten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ribadian guru harus dimaknai sebagai suatu wuju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osok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nusi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tuh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sehat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asmani-rohani;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akhlak mulia, dan cerdas) . </w:t>
      </w:r>
    </w:p>
    <w:p>
      <w:pPr>
        <w:autoSpaceDN w:val="0"/>
        <w:autoSpaceDE w:val="0"/>
        <w:widowControl/>
        <w:spacing w:line="204" w:lineRule="auto" w:before="61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71" w:lineRule="auto" w:before="0" w:after="0"/>
        <w:ind w:left="98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Guru Berakhlak Mulia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berakhlak mulia merupakan karakteristik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dan, dimana dalam keteladanan seorang guru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unyai akhlak yang mulia, akidah yang baik.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mempunyai akidah yang benar dari hal-h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entangan denganagama. Merasa diawasi oleh Tu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anapun berada, melakukan koreksi diri atas kelala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kesalahan. Menanamkan sikap rendah hati,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rasa iri dan sombong. Guru harus berakhl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ia, berkelakuan baik dan menjauhi hal-h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entangan dengan hal itu, baik didalam maupun di lu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. Mampu mengatur waktu dengan baik, sehing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ada waktu yang terlewatkan tanpa mendatang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faat, (Anonim, 2012). </w:t>
      </w: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66" w:lineRule="auto" w:before="196" w:after="40"/>
        <w:ind w:left="98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Guru Berperilaku Tanggung Jawab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adalah orang yang bertanggung jawab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erdaskan kehidupan anak didik. Karena besar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ggung jawab guru terhadap anak didiknya, huj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as bukanlah menjadi pengahalang bagi guru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lu hadir di tengah-tengah anak didiknya. Guru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nah memusuhi anak didiknya meskipun suatu keti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anak didiknya yang berbuat kurang sopan pada or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in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ba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ijaksan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nasihat bagaimana cara bertingkah lak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pan pada orang lain. </w:t>
      </w:r>
    </w:p>
    <w:p>
      <w:pPr>
        <w:autoSpaceDN w:val="0"/>
        <w:autoSpaceDE w:val="0"/>
        <w:widowControl/>
        <w:spacing w:line="269" w:lineRule="auto" w:before="78" w:after="0"/>
        <w:ind w:left="1394" w:right="496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tanggung jawab guru untuk member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umlah norma kepada anak didik agar tahu na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uatan yang susila dan asusila, mana perbuat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moral dan amoral. Semua norma itu tidak mesi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yang berikan ketika di kelas, di luar kelasp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iknya guru mencontohkan melalui sikap, tingkah lak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perbuatan. Pendidikan dilakukan tidak semata-m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perkataan, tetapi dengan sikap, tingkah laku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uatan, sebagai tanggung(Anonim, 2012). </w:t>
      </w:r>
    </w:p>
    <w:p>
      <w:pPr>
        <w:autoSpaceDN w:val="0"/>
        <w:autoSpaceDE w:val="0"/>
        <w:widowControl/>
        <w:spacing w:line="252" w:lineRule="auto" w:before="72" w:after="0"/>
        <w:ind w:left="1394" w:right="502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orang guru harus bertanggung jawab dari sega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ap, tingkah laku, dan perbuatannya dalam rang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ina jiwa dan watak anak didik. Dengan demikian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8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68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ggung jawab guru adalah untuk membentuk anak did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gar menjadi orang bersusila yang cakap, berguna ba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gama, nusa dan bangasa di masa yang akan datang. </w:t>
      </w:r>
    </w:p>
    <w:p>
      <w:pPr>
        <w:autoSpaceDN w:val="0"/>
        <w:tabs>
          <w:tab w:pos="1682" w:val="left"/>
          <w:tab w:pos="2108" w:val="left"/>
          <w:tab w:pos="2536" w:val="left"/>
        </w:tabs>
        <w:autoSpaceDE w:val="0"/>
        <w:widowControl/>
        <w:spacing w:line="264" w:lineRule="auto" w:before="198" w:after="36"/>
        <w:ind w:left="126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Guru Berlaku Juju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rtian Jujur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Kamus Besa Bahasa Indonesia [KBBI]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jur adalah lurus hati, tidak berbohong, tidak curang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lus ikhlas. Sedangkan kejujuran merupakan sifa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jur, ketulusan hati, kelurusan (hati). Oleh karen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, pengertia kejujuran atau jujur adalah tid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860"/>
        <w:gridCol w:w="1860"/>
        <w:gridCol w:w="1860"/>
        <w:gridCol w:w="1860"/>
      </w:tblGrid>
      <w:tr>
        <w:trPr>
          <w:trHeight w:hRule="exact" w:val="29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ohong,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kataatau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erik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formasi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38"/>
        <w:ind w:left="2108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 kenyataan. Kejujuran adalah investas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gat berhaga, karena dengan kejujuran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manfaat yang sangat banyak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hidupan kita di masa yang akan datang, (KBB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8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0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an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ti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ora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anamkan </w:t>
            </w:r>
          </w:p>
        </w:tc>
      </w:tr>
    </w:tbl>
    <w:p>
      <w:pPr>
        <w:autoSpaceDN w:val="0"/>
        <w:tabs>
          <w:tab w:pos="2536" w:val="left"/>
        </w:tabs>
        <w:autoSpaceDE w:val="0"/>
        <w:widowControl/>
        <w:spacing w:line="269" w:lineRule="auto" w:before="38" w:after="14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jujur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an guru di sekolah juga penting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bangkan nilai kejujuran pada anak sejak us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ni. Misalnya memberi sanksi terhadap murid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indak tidak jujur saat ujian berlangsung.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mikian penanaman nilai-nilai kejujuran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tih anak untuk disiplin dan bertindak jujur. An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hu kalau tidak jujur akan merugikan diri sendir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juga dapat memberikan ajaran-ajaran mengen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ti dan manfaat kejujuran kepada anak murid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0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1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10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e.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Guru Arif dan Bijaksana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ta 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5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hakama-yahkumu-</w:t>
            </w:r>
          </w:p>
        </w:tc>
      </w:tr>
      <w:tr>
        <w:trPr>
          <w:trHeight w:hRule="exact" w:val="300"/>
        </w:trPr>
        <w:tc>
          <w:tcPr>
            <w:tcW w:type="dxa" w:w="1240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ijaksan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asal </w:t>
            </w:r>
          </w:p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38" w:after="38"/>
        <w:ind w:left="1682" w:right="0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hukman-wanikmat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yang berarti teliti, bijak atau ari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ijaksan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mpu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168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ndalikan dirinya dengan baik. Segala tingk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kunya mencerminkan sosok yang arif dan bijaks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dapat dapat dipercayai oleh murid-muridn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uhur budinya dan lurus ucapannya. Guru yang bijak </w:t>
      </w:r>
    </w:p>
    <w:p>
      <w:pPr>
        <w:autoSpaceDN w:val="0"/>
        <w:autoSpaceDE w:val="0"/>
        <w:widowControl/>
        <w:spacing w:line="204" w:lineRule="auto" w:before="61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394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ndang muridnya sebagai tak terpisahkan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idupnya kerena itu ia memperlakukan mereka seba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lain, tetapi ia menganggap mereka sebagai 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mperkaya perbedahraan jiwanya, (Anonim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2). </w:t>
      </w:r>
    </w:p>
    <w:p>
      <w:pPr>
        <w:autoSpaceDN w:val="0"/>
        <w:autoSpaceDE w:val="0"/>
        <w:widowControl/>
        <w:spacing w:line="269" w:lineRule="auto" w:before="72" w:after="0"/>
        <w:ind w:left="1394" w:right="494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(murid) merupakan sumber inspiras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angat hidupnya. Ada saatmya guru bersikap lem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uh kasih, dan ada saatnya guru harus bersikap teg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keras kepada murid-muridnya. Sikap keras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mbut itu dilakukan karena pertimbangan kebaikan ba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ka, bukan atas dorongan nafsu dan egoisme pribad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yang bijak tidak akan kehabisan ide untuk mengaj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rid-muridnya menjadi pribadi yang bermoral ting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bijaksana. Dengan kebijaksanaan, seorang guru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 mudah untuk mendidik dan membimbing muri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 dengan keinginannya. Dengan sikap bijaksana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kan guru sosok pribadi yang utuh, (Anonim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2). </w:t>
      </w: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45" w:lineRule="auto" w:before="200" w:after="38"/>
        <w:ind w:left="98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f.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Guru Menjadi Telad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adalah sumber keteladanan. Sosok guru tid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nya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cermi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sederhana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eka </w:t>
            </w:r>
          </w:p>
        </w:tc>
      </w:tr>
    </w:tbl>
    <w:p>
      <w:pPr>
        <w:autoSpaceDN w:val="0"/>
        <w:autoSpaceDE w:val="0"/>
        <w:widowControl/>
        <w:spacing w:line="286" w:lineRule="exact" w:before="0" w:after="36"/>
        <w:ind w:left="1394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pakaian, bertutur kata, tapi juga tercermi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ilaku sehari-harinya. Dalam filosofi Jawa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guru harus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dapat digugu dan ditiru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;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digugu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bearti perkataa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dengar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capanny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simak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tiru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rtinya </w:t>
            </w:r>
          </w:p>
        </w:tc>
      </w:tr>
    </w:tbl>
    <w:p>
      <w:pPr>
        <w:autoSpaceDN w:val="0"/>
        <w:autoSpaceDE w:val="0"/>
        <w:widowControl/>
        <w:spacing w:line="269" w:lineRule="auto" w:before="38" w:after="36"/>
        <w:ind w:left="1394" w:right="49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ilakunya dapat dijadikan panutan dan teladan.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hanya dituntut untuk menjadi orang yang bai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tapi harus mampu menjadi sosok yang terbaik, arti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 mampu menjadikan dirinya sebagai sosok yang pan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eladani. Sesunguhnya murid leboh butuh kepada figu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mapu memberikan bimbingan moral, oleh kare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 keteldanan menjadi faktor signifikan dalam rang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iptakan anak didik yang unggul dan mumpun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mplementasi/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ksanaan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budi pekerti tidak mudah. Guru ditunt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figur: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g ngarsa sung tuladh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ing madya mangun </w:t>
      </w:r>
    </w:p>
    <w:p>
      <w:pPr>
        <w:autoSpaceDN w:val="0"/>
        <w:autoSpaceDE w:val="0"/>
        <w:widowControl/>
        <w:spacing w:line="204" w:lineRule="auto" w:before="43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1682" w:right="208" w:firstLine="0"/>
        <w:jc w:val="both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karsa, tut wuri handayan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gkapan ini, menurut Ki H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awantara diartikan sebagai sikap pimpinan (guru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mampu memberi teladan kepada murid-murid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rti bertindak jujur dan adil. Guru juga harus mamp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 motivasi kepada murid untuk belajar keras.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ga perlu untuk memberikan kepercayaan ke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ridnya untuk mempelajari sesuatu sesuai minat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ny. Guru tinggal merestui dan mengarah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ja. </w:t>
      </w:r>
    </w:p>
    <w:p>
      <w:pPr>
        <w:autoSpaceDN w:val="0"/>
        <w:autoSpaceDE w:val="0"/>
        <w:widowControl/>
        <w:spacing w:line="296" w:lineRule="exact" w:before="4" w:after="0"/>
        <w:ind w:left="1682" w:right="208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ek kata, guru hendaknya menjad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gar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gar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pan), memberi contoh, menjadi motivator,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naman budi pekerti. Sering ada pepatah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inggung pribadi guru, yaitu sebagai figur yang harus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digug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dianut) dan ditiru. Inilah fitur ide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ambakan setiap bangsa. Figur inilah yang megehnda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orang guru perlu menajdi suri teladan dalam aplik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budi pekerti. Jika guru sekedar bisa ceram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omong kosong saja, kemungkinan besar anak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hilangan teladan. </w:t>
      </w:r>
    </w:p>
    <w:p>
      <w:pPr>
        <w:autoSpaceDN w:val="0"/>
        <w:autoSpaceDE w:val="0"/>
        <w:widowControl/>
        <w:spacing w:line="264" w:lineRule="auto" w:before="72" w:after="38"/>
        <w:ind w:left="1682" w:right="144" w:firstLine="426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ap dan tindakan guru, langsung ataupun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>langsung akan menjadi acuan dan contoh murid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ridnya. Kalau begitu, budi pekerti guru harus ju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erminkan pribadi luhur yang ideal. Untuk itu,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lisan akan diungkapkan karakteristik guru ide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sa menjadi teladan bagi murid-muridnya. Berdasar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itra guru ideal itu, murid-murid akan belajar bud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0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kerti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ika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ora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mpa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ua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yimpang dari kriteria tersebut, berarti murid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akin kacau balau. Hal ini menunjukan manakala </w:t>
      </w:r>
      <w:r>
        <w:rPr>
          <w:rFonts w:ascii="Cambria" w:hAnsi="Cambria" w:eastAsia="Cambria"/>
          <w:b w:val="0"/>
          <w:i w:val="0"/>
          <w:color w:val="000000"/>
          <w:sz w:val="22"/>
        </w:rPr>
        <w:t>seorang guru memberikan teladan yang buruk, murid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rid akan semakin runyam keberadaanya. Karena it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harus menjadi potret budi pekerti yang luhur, ag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rid-muridnya semakin berakhlak baik. Ahmad Syauqi </w:t>
      </w:r>
      <w:r>
        <w:rPr>
          <w:rFonts w:ascii="Cambria" w:hAnsi="Cambria" w:eastAsia="Cambria"/>
          <w:b w:val="0"/>
          <w:i w:val="0"/>
          <w:color w:val="000000"/>
          <w:sz w:val="22"/>
        </w:rPr>
        <w:t>berkata  “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Jika guru berbuat salah sedikit saja, akan lahirlah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iswa-siswa yang lebih buruk dariny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”. </w:t>
      </w:r>
    </w:p>
    <w:p>
      <w:pPr>
        <w:autoSpaceDN w:val="0"/>
        <w:autoSpaceDE w:val="0"/>
        <w:widowControl/>
        <w:spacing w:line="245" w:lineRule="auto" w:before="74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Guru yang Memiliki Keteladan Luhu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dan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1394" w:right="432" w:firstLine="426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bisa menjadi guru teladan, maka ada beber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yang perlu diperhatikan sebgaiam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ungkap oleh Mahmud Samir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l-Munir dalam bukunya al-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u’allimur Rabbany-Guru Teladan. </w:t>
      </w:r>
    </w:p>
    <w:p>
      <w:pPr>
        <w:autoSpaceDN w:val="0"/>
        <w:tabs>
          <w:tab w:pos="1820" w:val="left"/>
          <w:tab w:pos="2248" w:val="left"/>
        </w:tabs>
        <w:autoSpaceDE w:val="0"/>
        <w:widowControl/>
        <w:spacing w:line="294" w:lineRule="exact" w:before="6" w:after="38"/>
        <w:ind w:left="1394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Akidah, Akhlak dan Perilaku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harus mempunyai akidah yang bersih da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860"/>
        <w:gridCol w:w="1860"/>
        <w:gridCol w:w="1860"/>
        <w:gridCol w:w="1860"/>
      </w:tblGrid>
      <w:tr>
        <w:trPr>
          <w:trHeight w:hRule="exact" w:val="29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l-hal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myusrik/menyekutukan)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h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88" w:lineRule="exact" w:before="0" w:after="40"/>
        <w:ind w:left="1820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entangan dengan agama (Islam). Senantia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asa diawasi oleh Tuhan dimanapun berada </w:t>
      </w:r>
      <w:r>
        <w:rPr>
          <w:rFonts w:ascii="Cambria" w:hAnsi="Cambria" w:eastAsia="Cambria"/>
          <w:b w:val="0"/>
          <w:i w:val="0"/>
          <w:color w:val="000000"/>
          <w:sz w:val="22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urraqaba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, melakukan koreksi diri atas kelala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kesalahan. Menanamkan sikap rendah hati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angan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mpai timbul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sa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ri-dengki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tabs>
          <w:tab w:pos="5566" w:val="left"/>
        </w:tabs>
        <w:autoSpaceDE w:val="0"/>
        <w:widowControl/>
        <w:spacing w:line="264" w:lineRule="auto" w:before="36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mbong-angkuh. Guru harus berakhlak muli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lekauan baik, dan menjauh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-h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entanagn dengan hal itu, baik di dalam maupun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uar kelas. Mampu mengatur waktu dengan bai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tidak ada waktu yang terlewatkan tan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atangkan manfaat. </w:t>
      </w:r>
    </w:p>
    <w:p>
      <w:pPr>
        <w:autoSpaceDN w:val="0"/>
        <w:tabs>
          <w:tab w:pos="1820" w:val="left"/>
          <w:tab w:pos="2248" w:val="left"/>
        </w:tabs>
        <w:autoSpaceDE w:val="0"/>
        <w:widowControl/>
        <w:spacing w:line="298" w:lineRule="exact" w:before="0" w:after="0"/>
        <w:ind w:left="1394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Profesional </w:t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beberapa hal yang harus diperhatikan bag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orsng guru dan dibutuhkan dalam proses belaja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jar, yakni sebagai berikut: menguasi mate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jaran dengan matang melebihi  siswa-siswa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mampu memberikan pemahaman kepada mere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rara baik. Guru harus memiliki kesiapan alam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fitrah) untuk menjalani proses mengajar, seper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ikiran yang lurus, jernih, tidak melamu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pandangan jauh kedepan, cepat tanggap dan 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mbil tindakan yang tepat pada saat-saat kritis. </w:t>
      </w:r>
    </w:p>
    <w:p>
      <w:pPr>
        <w:autoSpaceDN w:val="0"/>
        <w:autoSpaceDE w:val="0"/>
        <w:widowControl/>
        <w:spacing w:line="266" w:lineRule="auto" w:before="72" w:after="0"/>
        <w:ind w:left="1820" w:right="496" w:firstLine="42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harus menguasai cara-cara mengajar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elaskan. Dia mesti menelaah buku-buk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aitan dengan bidang studi yang diajarkann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 memasuki pelajara, guru harus siap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tal, fisik, waktu dan imu (materi). Maksu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iapan mental dan fisik adalah tidak mengi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jaran dalam kedaan perasaan yang kacau, ma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lapar. Kesiapan waktu adalah dia mengisi </w:t>
      </w:r>
    </w:p>
    <w:p>
      <w:pPr>
        <w:autoSpaceDN w:val="0"/>
        <w:autoSpaceDE w:val="0"/>
        <w:widowControl/>
        <w:spacing w:line="204" w:lineRule="auto" w:before="53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jaran itu dengan jiwa yang tenang,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>menghitung tiap detik yang berlalu, tidak menani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nti waktu usainya atau menginginkan para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ca sendiri tanpa diterangkan maksdunya,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abiskan jam pelajaran dengan hal-h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ada gunanya bagi siswa. Sedangkan maksu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iapan ilmu adalah dia menyiapkan mate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jaran sebelum masuk kelas. Dia meyiapkan 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katakannya. Sebisa mungkin, dia menghin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pontinitas dalam mengajar jika tidak menguas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terinya, (Anonim, 2012).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200" w:after="0"/>
        <w:ind w:left="83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Kompetensi Sosial Guru </w:t>
      </w:r>
    </w:p>
    <w:p>
      <w:pPr>
        <w:autoSpaceDN w:val="0"/>
        <w:tabs>
          <w:tab w:pos="1628" w:val="left"/>
          <w:tab w:pos="2108" w:val="left"/>
        </w:tabs>
        <w:autoSpaceDE w:val="0"/>
        <w:widowControl/>
        <w:spacing w:line="245" w:lineRule="auto" w:before="196" w:after="34"/>
        <w:ind w:left="126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efinisi Keterampilan Sosial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ampilan sosial berasal dari kata terampil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osial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ta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erampil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asa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“terampil” 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1682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di sini karena didalamnya terkandung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belajar, dari tidak terampil menjadi terampil. K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sial digunakan karena pelatihan ini bertuju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jarkan satu kemampuan berinteraksi dengan 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. Dengan demikian pelatihan keterampilan sosi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sudnya adalah pelatihan yang bertuju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jarkan kemampu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berinterak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dengan orang la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ada individu-individu yang terampil menjadi teramp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nteraksi dengan orang-orang disekitarnya, baik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bungan formal maupun informal, (Ramadhani, 2004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6). </w:t>
      </w:r>
    </w:p>
    <w:p>
      <w:pPr>
        <w:autoSpaceDN w:val="0"/>
        <w:autoSpaceDE w:val="0"/>
        <w:widowControl/>
        <w:spacing w:line="296" w:lineRule="exact" w:before="2" w:after="38"/>
        <w:ind w:left="1682" w:right="206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sial skill atau keterampilan sosial memil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fsiran akan arti maknanya. Menurut Kelly (Gimpel </w:t>
      </w:r>
      <w:r>
        <w:rPr>
          <w:rFonts w:ascii="Cambria" w:hAnsi="Cambria" w:eastAsia="Cambria"/>
          <w:b w:val="0"/>
          <w:i w:val="0"/>
          <w:color w:val="000000"/>
          <w:sz w:val="22"/>
        </w:rPr>
        <w:t>dan Merrel, 1998) menjelaskan keterampilan sosial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social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kil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sebagai perilaku-perilaku yang dipelajari,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oleh individu pada situasi  interpersonal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ingkungan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tso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Gimpe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rel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998) </w:t>
            </w:r>
          </w:p>
        </w:tc>
      </w:tr>
    </w:tbl>
    <w:p>
      <w:pPr>
        <w:autoSpaceDN w:val="0"/>
        <w:autoSpaceDE w:val="0"/>
        <w:widowControl/>
        <w:spacing w:line="284" w:lineRule="exact" w:before="0" w:after="40"/>
        <w:ind w:left="168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mengatakan bahwa keterampilan sosial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osial skil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, ba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langsung maupun tidak membantu sese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dapat menyesuaikan diri dengan standar harap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1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yaraka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orma-norm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laku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 </w:t>
            </w:r>
          </w:p>
        </w:tc>
      </w:tr>
    </w:tbl>
    <w:p>
      <w:pPr>
        <w:autoSpaceDN w:val="0"/>
        <w:autoSpaceDE w:val="0"/>
        <w:widowControl/>
        <w:spacing w:line="204" w:lineRule="auto" w:before="55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9" w:lineRule="auto" w:before="0" w:after="38"/>
        <w:ind w:left="1394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kelilingnya. Keterampilan-keterampilan sosial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iputi kemampuan: berkomunikasi, menjalin hubu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orang lain, menghargai diri sendiri dan orang lai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engarkan pendapat atau keluhan dari orant lai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er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erima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mpan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balik (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feedback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),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38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 atau menerima kritik, bertindak sesuai nor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aturan yang berlaku, dan lain sebagai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ikian,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erampil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osial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</w:tr>
    </w:tbl>
    <w:p>
      <w:pPr>
        <w:autoSpaceDN w:val="0"/>
        <w:autoSpaceDE w:val="0"/>
        <w:widowControl/>
        <w:spacing w:line="290" w:lineRule="exact" w:before="0" w:after="138"/>
        <w:ind w:left="1394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berinteraksi, dan atau berkomunikasi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fektif baik komunikasi verbal (langsung kontak fisik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upun nonverbal (bahasa isyarat); kemamapu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>dapat menunjukan perilaku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behavior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yang baik, 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menjalin hubungan baik dengan orang la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seseorang untuk dapat berperilaku sesu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apa yang diharapkan oleh sosia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12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4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Keterampilan Hubungan Intrapersonal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2),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6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awa </w:t>
            </w:r>
          </w:p>
        </w:tc>
      </w:tr>
      <w:tr>
        <w:trPr>
          <w:trHeight w:hRule="exact" w:val="304"/>
        </w:trPr>
        <w:tc>
          <w:tcPr>
            <w:tcW w:type="dxa" w:w="106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4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jelask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le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vit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1997: 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38" w:after="36"/>
        <w:ind w:left="1394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unikasi intrapersonal atau komunikasi intraprib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komunikasi dengan diri sendiri dengan tuj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berpikir, melakukan penalaran, menganalisis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nung. Sedangkan menurut Effendy sepert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utip oleh Rosmawaty (2010: 21) mengatakan bah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unikasi intrapersonal atau komunikasi intraprib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komunikasi yang berlangsung dalam d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. Orang itu berperan baik sebagai komunikat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upun sebagai komunikan. Dia berbicara kepada ke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inya sendiri. Dia berdialog dengan dirinya sendiri. D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anya dengan dirinya sendiri dan dijawab oleh diri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diri. Selanjutnya Rakhmat seperti dikutip ole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smawat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0: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1)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takan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unikasi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rapersonal adalah suatu proses pengolahan informas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iputi sensasi, persepsi, memori dan berpikir. </w:t>
      </w:r>
    </w:p>
    <w:p>
      <w:pPr>
        <w:autoSpaceDN w:val="0"/>
        <w:autoSpaceDE w:val="0"/>
        <w:widowControl/>
        <w:spacing w:line="206" w:lineRule="auto" w:before="76" w:after="38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konsep tentang komunikasi intrapersonal da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4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berap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hl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unikas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wa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unikasi </w:t>
            </w:r>
          </w:p>
        </w:tc>
      </w:tr>
    </w:tbl>
    <w:p>
      <w:pPr>
        <w:autoSpaceDN w:val="0"/>
        <w:autoSpaceDE w:val="0"/>
        <w:widowControl/>
        <w:spacing w:line="252" w:lineRule="auto" w:before="36" w:after="0"/>
        <w:ind w:left="1394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ersonal adalah komunikasi dengan diri send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iputi proses sensasi, asosiasi, persepsi memor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fikir dengan tujuan untuk berpikir, melakukan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38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laran, menganalisis dan merenung mengenai tingk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ku diri sendir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860"/>
        <w:gridCol w:w="1860"/>
        <w:gridCol w:w="1860"/>
        <w:gridCol w:w="1860"/>
      </w:tblGrid>
      <w:tr>
        <w:trPr>
          <w:trHeight w:hRule="exact" w:val="29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unikasi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terpersonal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orang 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unikator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(encoder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proses komunik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ersonal dengan menggunakan seluruh energ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ilikinya agar pesan yang akan disampaikan ke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unik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(decoder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terima dengan jelas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unikanpun dapat melakukan umpan balik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(feedback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dap pesan tersebut. </w:t>
      </w:r>
    </w:p>
    <w:p>
      <w:pPr>
        <w:autoSpaceDN w:val="0"/>
        <w:tabs>
          <w:tab w:pos="2108" w:val="left"/>
          <w:tab w:pos="2536" w:val="left"/>
        </w:tabs>
        <w:autoSpaceDE w:val="0"/>
        <w:widowControl/>
        <w:spacing w:line="266" w:lineRule="auto" w:before="78" w:after="0"/>
        <w:ind w:left="1682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pun proses komunikasi interpersonal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sas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sasi adalah proses penerapan inform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enrgi atau stimulus) yang datang dari luar melalu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ca indera. Sebagai contoh: Ketika kita sed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engarkan permasalahan yang disampaikan ole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. Di sini terjadi proses penerapan inform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lalui indera pendengaran. </w:t>
      </w:r>
    </w:p>
    <w:p>
      <w:pPr>
        <w:autoSpaceDN w:val="0"/>
        <w:tabs>
          <w:tab w:pos="2108" w:val="left"/>
          <w:tab w:pos="2536" w:val="left"/>
        </w:tabs>
        <w:autoSpaceDE w:val="0"/>
        <w:widowControl/>
        <w:spacing w:line="250" w:lineRule="auto" w:before="78" w:after="38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osias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osiasi adalah pengalaman dan kepribad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mpengaruhi proses sensasi. Thorndik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pert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kutip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leh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in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1: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3) </w:t>
            </w:r>
          </w:p>
        </w:tc>
      </w:tr>
    </w:tbl>
    <w:p>
      <w:pPr>
        <w:autoSpaceDN w:val="0"/>
        <w:tabs>
          <w:tab w:pos="2536" w:val="left"/>
        </w:tabs>
        <w:autoSpaceDE w:val="0"/>
        <w:widowControl/>
        <w:spacing w:line="294" w:lineRule="exact" w:before="0" w:after="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ukakan bahwa terjadinya asosiasi ant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imulus dan respon ini mengikuti hukum-huku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 sebaga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kum latih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(law of exercise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yaitu apabil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osiasi antara stimulus dan respon ser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di, maka asosiasi itu akan terbentuk semak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at. Interpretasi dari hukum ini adalah semak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ring suatu pengetahuan yang telah terbe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ibat terjadinya asosiasi antara stimulus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 dilatih atau digunakan maka asosi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akan semakin kuat. </w:t>
      </w:r>
    </w:p>
    <w:p>
      <w:pPr>
        <w:autoSpaceDN w:val="0"/>
        <w:autoSpaceDE w:val="0"/>
        <w:widowControl/>
        <w:spacing w:line="296" w:lineRule="exact" w:before="4" w:after="0"/>
        <w:ind w:left="2532" w:right="210" w:hanging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kum akibat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(law of effect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yaitu apabi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osiasi yang terbentuk antara stimulus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 diikuti oleh suatu kepuasan, ma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osiasi akan semakin meningkat. Ini berarti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9" w:lineRule="auto" w:before="0" w:after="136"/>
        <w:ind w:left="2244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idealnya), jika suatu respon yang diberikan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 terhadap suatu stimulus adalah ben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ia mengetahuinya. Maka kepuasan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capai dan asosiasi akan diperkua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1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apa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horndik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i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it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66" w:lineRule="auto" w:before="36" w:after="0"/>
        <w:ind w:left="1820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tahui bahwa seiring terjadinya pengala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rjadi terhadap suatu peristiwa, maka semak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atkan asosiasi dan pada gilirannya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akin menguatkan sensasi kita terhadap peristi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. Selain itu penguatan asosias juga terbe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akibat dari suatu peristiwa (asosiasi stimul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respon). </w:t>
      </w:r>
    </w:p>
    <w:p>
      <w:pPr>
        <w:autoSpaceDN w:val="0"/>
        <w:tabs>
          <w:tab w:pos="1820" w:val="left"/>
          <w:tab w:pos="2248" w:val="left"/>
        </w:tabs>
        <w:autoSpaceDE w:val="0"/>
        <w:widowControl/>
        <w:spacing w:line="269" w:lineRule="auto" w:before="76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seps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sepsi adalah pemaknaan atau arti terhad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formasi (energi atau stimulus) yang masuk k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ognisi manusia. Persepsi adalah pengalam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objek, peristiwa atau hubungan-hubu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peroleh dengan menyimpulkan informasi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afsirkan pesan. Persepsi ialah member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na pada stimuli indrawi (sensori stimuli). Sens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bagian dari persepsi. Meskipun demik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iderato seperti yang dikutip oleh Nina (1976)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afsirkan makna informasi indrawi tidak ha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ibatkan sensasi tetapi juga atensi (perhatian)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kspektasi, motivasi, dan memori. </w:t>
      </w:r>
    </w:p>
    <w:p>
      <w:pPr>
        <w:autoSpaceDN w:val="0"/>
        <w:tabs>
          <w:tab w:pos="2248" w:val="left"/>
        </w:tabs>
        <w:autoSpaceDE w:val="0"/>
        <w:widowControl/>
        <w:spacing w:line="245" w:lineRule="auto" w:before="78" w:after="4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or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ori adalah stimuli yang telah diberi makna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860"/>
        <w:gridCol w:w="1860"/>
        <w:gridCol w:w="1860"/>
        <w:gridCol w:w="1860"/>
      </w:tblGrid>
      <w:tr>
        <w:trPr>
          <w:trHeight w:hRule="exact" w:val="29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ekam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udian disimpan dalam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tak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4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usia. Secara singkat memori meliputi tiga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860"/>
        <w:gridCol w:w="1860"/>
        <w:gridCol w:w="1860"/>
        <w:gridCol w:w="1860"/>
      </w:tblGrid>
      <w:tr>
        <w:trPr>
          <w:trHeight w:hRule="exact" w:val="29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ekam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encoding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)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itu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catat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224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formasi melalui reseptor indra dan sirkui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yaraf internal. </w:t>
      </w:r>
    </w:p>
    <w:p>
      <w:pPr>
        <w:autoSpaceDN w:val="0"/>
        <w:autoSpaceDE w:val="0"/>
        <w:widowControl/>
        <w:spacing w:line="296" w:lineRule="exact" w:before="4" w:after="0"/>
        <w:ind w:left="2248" w:right="498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>Penyimpan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torag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yang menentukan ber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ma informasi itu berada beserta kita,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ntuk apa, dan dimana. Penyimpanan bi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ifat aktif atau pasif.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536" w:val="left"/>
        </w:tabs>
        <w:autoSpaceDE w:val="0"/>
        <w:widowControl/>
        <w:spacing w:line="272" w:lineRule="exact" w:before="0" w:after="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Pemanggil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trieva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, yang dalam sehari-h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ebut mengingat kembali adalah menggu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formasi yang disimpan. </w:t>
      </w:r>
    </w:p>
    <w:p>
      <w:pPr>
        <w:autoSpaceDN w:val="0"/>
        <w:tabs>
          <w:tab w:pos="2108" w:val="left"/>
          <w:tab w:pos="2536" w:val="left"/>
        </w:tabs>
        <w:autoSpaceDE w:val="0"/>
        <w:widowControl/>
        <w:spacing w:line="262" w:lineRule="auto" w:before="76" w:after="38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5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pikir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pikir adalah akumulasi dari proses sensas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osiasi, dan memori yang dikeluarkan 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mbil keputusan. Selain itu berpikir jug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rtikan sebagai kegiatan yang dilakukan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aham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alita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angka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mbil 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210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utusan 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(decision making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memecahkan persoal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(problem solving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dan menghasilkan sesuat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ru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(creativity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5" w:lineRule="auto" w:before="74" w:after="36"/>
        <w:ind w:left="2108" w:right="144" w:firstLine="428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lah satu fungsi berpikir adalah menetap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utusan. Keputusan yang kita ambil sangat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860"/>
        <w:gridCol w:w="1860"/>
        <w:gridCol w:w="1860"/>
        <w:gridCol w:w="1860"/>
      </w:tblGrid>
      <w:tr>
        <w:trPr>
          <w:trHeight w:hRule="exact" w:val="29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anekaragam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pu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nda-tanda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mumnya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38"/>
        <w:ind w:left="0" w:right="460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putus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piki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0" w:right="158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hasil usaha intelektual. </w:t>
      </w:r>
    </w:p>
    <w:p>
      <w:pPr>
        <w:autoSpaceDN w:val="0"/>
        <w:tabs>
          <w:tab w:pos="2532" w:val="left"/>
        </w:tabs>
        <w:autoSpaceDE w:val="0"/>
        <w:widowControl/>
        <w:spacing w:line="257" w:lineRule="auto" w:before="78" w:after="138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utusan merupakan plihan berbagai alternati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utusan selalu melibatkan tindakan nyat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laupun pelaksanaannya boleh ditangguh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dilupakan, (Anonim, 2013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1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pun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aktor-fakto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sona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ngat </w:t>
            </w:r>
          </w:p>
        </w:tc>
      </w:tr>
    </w:tbl>
    <w:p>
      <w:pPr>
        <w:autoSpaceDN w:val="0"/>
        <w:autoSpaceDE w:val="0"/>
        <w:widowControl/>
        <w:spacing w:line="245" w:lineRule="auto" w:before="40" w:after="4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ntukan terhadap apa yang diputuskan, ant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4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gnisi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itu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alita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antitas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40"/>
        <w:ind w:left="0" w:right="231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yang dimilik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b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otif,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it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ias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sebu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natif/konasi,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2536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orongan, gairah yang amat mempengaruh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mbilan keputusan. 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78" w:after="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ap atau disebut juga afektif/afeksi/emosi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faktor penentu lainnya, (Anonim, 2013). </w:t>
      </w:r>
    </w:p>
    <w:p>
      <w:pPr>
        <w:autoSpaceDN w:val="0"/>
        <w:tabs>
          <w:tab w:pos="1628" w:val="left"/>
          <w:tab w:pos="1682" w:val="left"/>
          <w:tab w:pos="2108" w:val="left"/>
        </w:tabs>
        <w:autoSpaceDE w:val="0"/>
        <w:widowControl/>
        <w:spacing w:line="257" w:lineRule="auto" w:before="200" w:after="0"/>
        <w:ind w:left="126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c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Keterampilan Hubungan Interpersonal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ampilan atau dengan kata lain kecerdas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askan bahwa kecerdasan interpersonanl terkait </w:t>
      </w:r>
    </w:p>
    <w:p>
      <w:pPr>
        <w:autoSpaceDN w:val="0"/>
        <w:autoSpaceDE w:val="0"/>
        <w:widowControl/>
        <w:spacing w:line="204" w:lineRule="auto" w:before="61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1394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kepandaian untuk memilhat sesuatu dari sud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dang orang lain. Kecerdasan ini menuntut sese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mahami, bekerjasama dan berkomunikasi, 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elihara hubungan baik dengan orang lain.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ian selanjutnya Schmidt mengemukakan anak-an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kecerdasan ini biasanya pandai bergaul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banyak teman. Di tempat bermain, mere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enal sebagai anak-anak yang cinta damai. </w:t>
      </w:r>
    </w:p>
    <w:p>
      <w:pPr>
        <w:autoSpaceDN w:val="0"/>
        <w:autoSpaceDE w:val="0"/>
        <w:widowControl/>
        <w:spacing w:line="262" w:lineRule="auto" w:before="76" w:after="0"/>
        <w:ind w:left="1394" w:right="502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di, keterampilan interpersonal adalah komunik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akukan oleh dua orang atau lebih yang bersif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logis yang dapat langsung diketahui responnya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njalin hubungan interaksi, pengertian bersam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pati dan rasa saling menghormati. </w:t>
      </w:r>
    </w:p>
    <w:p>
      <w:pPr>
        <w:autoSpaceDN w:val="0"/>
        <w:autoSpaceDE w:val="0"/>
        <w:widowControl/>
        <w:spacing w:line="252" w:lineRule="auto" w:before="76" w:after="38"/>
        <w:ind w:left="1394" w:right="502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ampilan hubungan interpersonal membe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bungan dengan orang lain, jika diklasifikasikan men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bentuk sebagai berik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ru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ffend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00: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62-63),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erampilan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40"/>
        <w:ind w:left="182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bungan interpersonal dibagi menjadi komunik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dik dan komunikasi triadik. Komunikasi diad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komunikasi antar pribadi yang berlangs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tara dua orang yakni komunikator dan seorang la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unikan, dialog yang dilakukan secara inten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860"/>
        <w:gridCol w:w="1860"/>
        <w:gridCol w:w="1860"/>
        <w:gridCol w:w="1860"/>
      </w:tblGrid>
      <w:tr>
        <w:trPr>
          <w:trHeight w:hRule="exact" w:val="296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unikator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usatkan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hatiannya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nya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36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ada diri komunikan seorang itu. Komunika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riadik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unikas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tarpribad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unya terdiri dari tiga orang, yakni se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unikator dan seorang komunikan. </w:t>
      </w:r>
    </w:p>
    <w:p>
      <w:pPr>
        <w:autoSpaceDN w:val="0"/>
        <w:autoSpaceDE w:val="0"/>
        <w:widowControl/>
        <w:spacing w:line="257" w:lineRule="auto" w:before="78" w:after="0"/>
        <w:ind w:left="1820" w:right="498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Redding dalam Muhammad (1995: 159)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bangkan klasifikasi keterampilan hubu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ersonal menjadi interaksi intim, percakap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sial, interogasi atau pemeriksaan dan wawancara. </w:t>
      </w:r>
    </w:p>
    <w:p>
      <w:pPr>
        <w:autoSpaceDN w:val="0"/>
        <w:autoSpaceDE w:val="0"/>
        <w:widowControl/>
        <w:spacing w:line="252" w:lineRule="auto" w:before="78" w:after="36"/>
        <w:ind w:left="1820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) interaksi intim, termasuk komunikasi diant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man baik, pasangan yang sudah menikah, anggo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uarga, dan orang-orang yang mempunyai ikat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mosional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at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kuata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6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ubung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ntukan iklim interaksi yang terjadi. Hubu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dikembangkan dalam sistem komunikasi informal.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7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b)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cakap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osial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teraks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38"/>
        <w:ind w:left="2016" w:right="21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nangkan seseorang secara sederhana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ikit berbicara, percakapan biasanya tidak begi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liba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dalam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c)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terogasi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36"/>
        <w:ind w:left="210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eriksaan adalah interaksi antara seseorang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dalam kontrol yang meminta bahkan menunt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formasi daripada yang lain. (d) wawancara,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lah satu bentuk komunikasi interpersonal dim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ua orang terlibat dalam percakapan yang beru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ya jawab. Salah seorang menanyakan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4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2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dapatk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formas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innya </w:t>
            </w:r>
          </w:p>
        </w:tc>
      </w:tr>
      <w:tr>
        <w:trPr>
          <w:trHeight w:hRule="exact" w:val="30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dengark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ik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udian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0" w:right="319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jawaban. </w:t>
      </w:r>
    </w:p>
    <w:p>
      <w:pPr>
        <w:autoSpaceDN w:val="0"/>
        <w:tabs>
          <w:tab w:pos="2108" w:val="left"/>
          <w:tab w:pos="2536" w:val="left"/>
        </w:tabs>
        <w:autoSpaceDE w:val="0"/>
        <w:widowControl/>
        <w:spacing w:line="296" w:lineRule="exact" w:before="120" w:after="0"/>
        <w:ind w:left="1682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tem keterampilan hubungan interperson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emukakan Rakhmat (2007: 79-129), terdiri dari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sepsi Interpersonal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sepsi adalah pengalaman tentang objek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istiwa, atau hubungan-hubungan yang diperole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yimpulkan informasi dan menafsir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san. Persepsi memberikan makna pada stimulu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drawi. Hubungan sensasi dengan persepsi sud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, sensasi bagian dari persepsi. Walaupun begi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afsirkan makna informasi indrawi tidak ha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ibatkan sensasi, tetapi juga atensi, ekspektas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tivasi dan memori. Seberapapun sulitnya ki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sepsi orang lain, kita akan berhasil jug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hami orang lain. Buktinya kita masih 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gaul dengan mereka, masih dapat berkomunik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reka, dan masih dapat menduga perilak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ka. Adapun pengaruh faktor situasional 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sepsi interpersonal, yaitu sebagai berikut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kripsi verbal, kata yang disebut pertama a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rahkan penilaian selanjutnya. Pengaru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ta pertama disebut deng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imacy effect.</w:t>
      </w:r>
    </w:p>
    <w:p>
      <w:pPr>
        <w:autoSpaceDN w:val="0"/>
        <w:autoSpaceDE w:val="0"/>
        <w:widowControl/>
        <w:spacing w:line="204" w:lineRule="auto" w:before="70" w:after="40"/>
        <w:ind w:left="0" w:right="21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tunjuk proksemik, jarak yang dibuat individ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1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ika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hubung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ra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in </w:t>
            </w:r>
          </w:p>
        </w:tc>
      </w:tr>
    </w:tbl>
    <w:p>
      <w:pPr>
        <w:autoSpaceDN w:val="0"/>
        <w:autoSpaceDE w:val="0"/>
        <w:widowControl/>
        <w:spacing w:line="204" w:lineRule="auto" w:before="67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860"/>
        <w:gridCol w:w="1860"/>
        <w:gridCol w:w="1860"/>
        <w:gridCol w:w="1860"/>
      </w:tblGrid>
      <w:tr>
        <w:trPr>
          <w:trHeight w:hRule="exact" w:val="26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njukk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gkat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akrab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antara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0" w:right="438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ka. </w:t>
      </w:r>
    </w:p>
    <w:p>
      <w:pPr>
        <w:autoSpaceDN w:val="0"/>
        <w:tabs>
          <w:tab w:pos="2248" w:val="left"/>
          <w:tab w:pos="3294" w:val="left"/>
          <w:tab w:pos="4142" w:val="left"/>
          <w:tab w:pos="4978" w:val="left"/>
          <w:tab w:pos="5614" w:val="left"/>
          <w:tab w:pos="6354" w:val="left"/>
        </w:tabs>
        <w:autoSpaceDE w:val="0"/>
        <w:widowControl/>
        <w:spacing w:line="252" w:lineRule="auto" w:before="76" w:after="36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tunjuk kinesik, petunjuk kinesik didapat d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er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bu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mbulkan perseps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d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tunjuk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jah,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tunjuk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jah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uga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224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mbulkan persepsi yang dapat diandalk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jah merupakan cerminan jiwa. </w:t>
      </w:r>
    </w:p>
    <w:p>
      <w:pPr>
        <w:autoSpaceDN w:val="0"/>
        <w:autoSpaceDE w:val="0"/>
        <w:widowControl/>
        <w:spacing w:line="245" w:lineRule="auto" w:before="76" w:after="36"/>
        <w:ind w:left="2248" w:right="432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e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tunjuk paralinguistik, kita dapat mempersep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tu dari cara bagaimana orang mengucap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860"/>
        <w:gridCol w:w="1860"/>
        <w:gridCol w:w="1860"/>
        <w:gridCol w:w="1860"/>
      </w:tblGrid>
      <w:tr>
        <w:trPr>
          <w:trHeight w:hRule="exact" w:val="296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mbang-lamba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erbal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iput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ggi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224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ndahnya suara, tempo bicara, dialek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aksi. </w:t>
      </w:r>
    </w:p>
    <w:p>
      <w:pPr>
        <w:autoSpaceDN w:val="0"/>
        <w:tabs>
          <w:tab w:pos="2248" w:val="left"/>
        </w:tabs>
        <w:autoSpaceDE w:val="0"/>
        <w:widowControl/>
        <w:spacing w:line="252" w:lineRule="auto" w:before="76" w:after="136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tunjuk artifaktual, meliputi segala mac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mpilan seperti potongan tubuh , kosmetik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ju, tas, pangkat dan atribut lain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2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15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aru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aktor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sona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sepsi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4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ersonal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480"/>
        <w:gridCol w:w="2480"/>
        <w:gridCol w:w="2480"/>
      </w:tblGrid>
      <w:tr>
        <w:trPr>
          <w:trHeight w:hRule="exact" w:val="294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7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alaman,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alaman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pengaruhi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38"/>
        <w:ind w:left="0" w:right="313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cermatan perseps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860"/>
        <w:gridCol w:w="1860"/>
        <w:gridCol w:w="1860"/>
        <w:gridCol w:w="1860"/>
      </w:tblGrid>
      <w:tr>
        <w:trPr>
          <w:trHeight w:hRule="exact" w:val="29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b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otivasi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otiv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sonal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pengaruhi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0"/>
        <w:ind w:left="0" w:right="296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sepsi interpersonal. </w:t>
      </w:r>
    </w:p>
    <w:p>
      <w:pPr>
        <w:autoSpaceDN w:val="0"/>
        <w:tabs>
          <w:tab w:pos="2244" w:val="left"/>
          <w:tab w:pos="3366" w:val="left"/>
          <w:tab w:pos="4736" w:val="left"/>
          <w:tab w:pos="6280" w:val="left"/>
        </w:tabs>
        <w:autoSpaceDE w:val="0"/>
        <w:widowControl/>
        <w:spacing w:line="257" w:lineRule="auto" w:before="78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ribadian, pengaruh persepsi interperson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ad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unik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erson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g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pengaruh. Komunikasi interpersonal sang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gantung pada persepsi interpersonal. </w:t>
      </w:r>
    </w:p>
    <w:p>
      <w:pPr>
        <w:autoSpaceDN w:val="0"/>
        <w:tabs>
          <w:tab w:pos="1820" w:val="left"/>
          <w:tab w:pos="2248" w:val="left"/>
        </w:tabs>
        <w:autoSpaceDE w:val="0"/>
        <w:widowControl/>
        <w:spacing w:line="266" w:lineRule="auto" w:before="19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sep Dir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sep diri adalah pandangan dan perasaan ki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diri kita. Persepsi tentang diri ini bole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ifat psikologi, sosial dan fisis. Faktor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ngaruhi konsep diri antara lain adalah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lain, kita mengenal diri kita deng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nal orang lain terlebih dahulu. Bagaiman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ita menilai diri orang lain akan membentu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sep diri kita. </w:t>
      </w:r>
    </w:p>
    <w:p>
      <w:pPr>
        <w:autoSpaceDN w:val="0"/>
        <w:autoSpaceDE w:val="0"/>
        <w:widowControl/>
        <w:spacing w:line="204" w:lineRule="auto" w:before="91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9" w:lineRule="auto" w:before="0" w:after="136"/>
        <w:ind w:left="2532" w:right="212" w:hanging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rujukan, kita pasti menjadi bagian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-kelompok yang ada di masyarakat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iap kelompok pasti mempunyai norm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membentuk konsep diri kit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1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1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aru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nsep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i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unikasi </w:t>
            </w:r>
          </w:p>
        </w:tc>
      </w:tr>
    </w:tbl>
    <w:p>
      <w:pPr>
        <w:autoSpaceDN w:val="0"/>
        <w:tabs>
          <w:tab w:pos="2536" w:val="left"/>
        </w:tabs>
        <w:autoSpaceDE w:val="0"/>
        <w:widowControl/>
        <w:spacing w:line="259" w:lineRule="auto" w:before="36" w:after="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ersonal, yakni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ubuat yang dipenuhi sendiri, kecenderu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bertingkah laku sesuai dengan konsep di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ebut sebagai nubuat yang dipenuhi sendiri. </w:t>
      </w:r>
    </w:p>
    <w:p>
      <w:pPr>
        <w:autoSpaceDN w:val="0"/>
        <w:autoSpaceDE w:val="0"/>
        <w:widowControl/>
        <w:spacing w:line="257" w:lineRule="auto" w:before="78" w:after="0"/>
        <w:ind w:left="2536" w:right="214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ka diri, pengetahuantentang diri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komunikasi. Pada saat yang sam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omunikasi dengan orang lain meningk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tentang diri kita. 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76" w:after="38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caya diri, orang yang merasa dirinya negativ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enderung akan kurang percaya diri, sedang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ra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nsep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iny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ositif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38"/>
        <w:ind w:left="0" w:right="71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unyai tingkat percaya diri yang tingg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d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ektivitas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nsep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4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i 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pengaruhi </w:t>
            </w:r>
          </w:p>
        </w:tc>
      </w:tr>
      <w:tr>
        <w:trPr>
          <w:trHeight w:hRule="exact" w:val="29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6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unikasi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it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nsep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i 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253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ngaruhi kepada pesan apa kita bersed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ka diri, bagaimana kita mempersep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san itu, dan apa yang kita ingat. Konsep d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babkan terpaan selektif, persepsi selektif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ingatan selektif. </w:t>
      </w:r>
    </w:p>
    <w:p>
      <w:pPr>
        <w:autoSpaceDN w:val="0"/>
        <w:tabs>
          <w:tab w:pos="2108" w:val="left"/>
        </w:tabs>
        <w:autoSpaceDE w:val="0"/>
        <w:widowControl/>
        <w:spacing w:line="245" w:lineRule="auto" w:before="192" w:after="38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raksi Interpersonal, adalah kesukaan pada or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lain, sikap positif dan daya tarik seseorang . fakt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0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1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aktor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sonal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pengaruh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raksi </w:t>
            </w:r>
          </w:p>
        </w:tc>
      </w:tr>
    </w:tbl>
    <w:p>
      <w:pPr>
        <w:autoSpaceDN w:val="0"/>
        <w:tabs>
          <w:tab w:pos="2536" w:val="left"/>
        </w:tabs>
        <w:autoSpaceDE w:val="0"/>
        <w:widowControl/>
        <w:spacing w:line="262" w:lineRule="auto" w:before="38" w:after="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ersonal antara lai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>Kesamaan karakteristik interpersonal, orang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orang yang mempunyai kesamaan dalam nilai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ilai, sikap, keyakinan, tingkat sosioekonomis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gama, ideologis, cenderung saling menyukai. </w:t>
      </w:r>
    </w:p>
    <w:p>
      <w:pPr>
        <w:autoSpaceDN w:val="0"/>
        <w:autoSpaceDE w:val="0"/>
        <w:widowControl/>
        <w:spacing w:line="252" w:lineRule="auto" w:before="76" w:after="0"/>
        <w:ind w:left="2536" w:right="214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anan emosional, bila orang berada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adaan yang mencemaskan, ia akan cender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tuhkan kehadiran orang lain. </w:t>
      </w:r>
    </w:p>
    <w:p>
      <w:pPr>
        <w:autoSpaceDN w:val="0"/>
        <w:autoSpaceDE w:val="0"/>
        <w:widowControl/>
        <w:spacing w:line="204" w:lineRule="auto" w:before="91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1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rga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ndah,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il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rg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i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2248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endahkan, hasrat afiliasi bergabung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lain akan lebih tigggi dan ia semak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sive untuk menerima kasih sayang 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. </w:t>
      </w:r>
    </w:p>
    <w:p>
      <w:pPr>
        <w:autoSpaceDN w:val="0"/>
        <w:autoSpaceDE w:val="0"/>
        <w:widowControl/>
        <w:spacing w:line="252" w:lineRule="auto" w:before="72" w:after="0"/>
        <w:ind w:left="2244" w:right="502" w:hanging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d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solasi sosial, tingkat isolasi sosial sangat bes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ruhnya terhadap kesukaan kita terhad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lain. </w:t>
      </w:r>
    </w:p>
    <w:p>
      <w:pPr>
        <w:autoSpaceDN w:val="0"/>
        <w:tabs>
          <w:tab w:pos="2248" w:val="left"/>
        </w:tabs>
        <w:autoSpaceDE w:val="0"/>
        <w:widowControl/>
        <w:spacing w:line="257" w:lineRule="auto" w:before="196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aktor-faktor situasional yang mempengaruhi atrak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ersonal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yatarik fisik, daya tarik fisik sering menja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ebab utama atraksi interpersonal. </w:t>
      </w:r>
    </w:p>
    <w:p>
      <w:pPr>
        <w:autoSpaceDN w:val="0"/>
        <w:autoSpaceDE w:val="0"/>
        <w:widowControl/>
        <w:spacing w:line="257" w:lineRule="auto" w:before="76" w:after="0"/>
        <w:ind w:left="2248" w:right="500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njaran, kita menyenangi orang lai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ganjaran pada kita. Kita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ruskan interaksi jika kita mendap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untungan psikologis maupun ekonomis. </w:t>
      </w:r>
    </w:p>
    <w:p>
      <w:pPr>
        <w:autoSpaceDN w:val="0"/>
        <w:tabs>
          <w:tab w:pos="2248" w:val="left"/>
        </w:tabs>
        <w:autoSpaceDE w:val="0"/>
        <w:widowControl/>
        <w:spacing w:line="252" w:lineRule="auto" w:before="76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amiliariti, yang artinya kenal dengan baik. Ji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ita sering berjumpa dengan orang lain asal 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-hal lain, kita akan menyukainya. </w:t>
      </w:r>
    </w:p>
    <w:p>
      <w:pPr>
        <w:autoSpaceDN w:val="0"/>
        <w:autoSpaceDE w:val="0"/>
        <w:widowControl/>
        <w:spacing w:line="252" w:lineRule="auto" w:before="72" w:after="0"/>
        <w:ind w:left="2248" w:right="500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d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dekatan, familiariti erat kaitannya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dekatan. Orang cenderung mnyenangi mere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lokasinya berdekatan mereka. </w:t>
      </w:r>
    </w:p>
    <w:p>
      <w:pPr>
        <w:autoSpaceDN w:val="0"/>
        <w:tabs>
          <w:tab w:pos="2244" w:val="left"/>
        </w:tabs>
        <w:autoSpaceDE w:val="0"/>
        <w:widowControl/>
        <w:spacing w:line="245" w:lineRule="auto" w:before="78" w:after="36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e)</w:t>
      </w:r>
      <w:r>
        <w:rPr>
          <w:rFonts w:ascii="Cambria" w:hAnsi="Cambria" w:eastAsia="Cambria"/>
          <w:b w:val="0"/>
          <w:i w:val="0"/>
          <w:color w:val="000000"/>
          <w:sz w:val="22"/>
        </w:rPr>
        <w:t>Kemampuan, kita cenderung menyenangi orang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yang memiliki kemampuan lebih tingg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pad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ita,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ebih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hasil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0" w:right="376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hidupannya. </w:t>
      </w:r>
    </w:p>
    <w:p>
      <w:pPr>
        <w:autoSpaceDN w:val="0"/>
        <w:tabs>
          <w:tab w:pos="2248" w:val="left"/>
        </w:tabs>
        <w:autoSpaceDE w:val="0"/>
        <w:widowControl/>
        <w:spacing w:line="264" w:lineRule="auto" w:before="198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ruh atraksi interpersonal pada komunik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ersonal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fsiran pesan dan penilaian, sudah diketahu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apat dan penilaian kita tentang orang la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semata-mata berdasarkan pertimba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sional, tapi juga pertimbangan emosional. </w:t>
      </w:r>
    </w:p>
    <w:p>
      <w:pPr>
        <w:autoSpaceDN w:val="0"/>
        <w:autoSpaceDE w:val="0"/>
        <w:widowControl/>
        <w:spacing w:line="252" w:lineRule="auto" w:before="76" w:after="0"/>
        <w:ind w:left="2248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ika kita menyenangi seseorang, kita ju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enderung melihat segala hal yang berkai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dia secara positif. </w:t>
      </w:r>
    </w:p>
    <w:p>
      <w:pPr>
        <w:autoSpaceDN w:val="0"/>
        <w:autoSpaceDE w:val="0"/>
        <w:widowControl/>
        <w:spacing w:line="204" w:lineRule="auto" w:before="91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38"/>
        <w:ind w:left="2532" w:right="144" w:hanging="424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fektifitas komunikasi,komunikasi interperson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nyatakan efektif bila pertemuan komunika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l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yenangk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gi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0" w:right="375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unikan. </w:t>
      </w:r>
    </w:p>
    <w:p>
      <w:pPr>
        <w:autoSpaceDN w:val="0"/>
        <w:autoSpaceDE w:val="0"/>
        <w:widowControl/>
        <w:spacing w:line="245" w:lineRule="auto" w:before="196" w:after="38"/>
        <w:ind w:left="2108" w:right="144" w:hanging="426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5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bungan Interpersonal, komunikasi yang efek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andai dengan hubungan interpersonal yang bai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860"/>
        <w:gridCol w:w="1860"/>
        <w:gridCol w:w="1860"/>
        <w:gridCol w:w="1860"/>
      </w:tblGrid>
      <w:tr>
        <w:trPr>
          <w:trHeight w:hRule="exact" w:val="298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aktor-fakto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mbuhk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ubungan </w:t>
            </w:r>
          </w:p>
        </w:tc>
      </w:tr>
    </w:tbl>
    <w:p>
      <w:pPr>
        <w:autoSpaceDN w:val="0"/>
        <w:autoSpaceDE w:val="0"/>
        <w:widowControl/>
        <w:spacing w:line="252" w:lineRule="auto" w:before="38" w:after="0"/>
        <w:ind w:left="2108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ersonal dalam komunikasi interpersonal ant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 trust, empati, kejujuran, sikap suportif, dan sik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buka. </w:t>
      </w:r>
    </w:p>
    <w:p>
      <w:pPr>
        <w:autoSpaceDN w:val="0"/>
        <w:tabs>
          <w:tab w:pos="1628" w:val="left"/>
          <w:tab w:pos="1682" w:val="left"/>
          <w:tab w:pos="2108" w:val="left"/>
        </w:tabs>
        <w:autoSpaceDE w:val="0"/>
        <w:widowControl/>
        <w:spacing w:line="264" w:lineRule="auto" w:before="196" w:after="38"/>
        <w:ind w:left="126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Keterampilan Sosial Guru Memperlakukan Siswa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 dalam komunikasi pembelajaran, tatap mu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orang guru mempunyai peran yang sangat penting 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elas, yaitu peran mengoptimalkan kegi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. Ada tiga kemampuan esensial yang haru dimilik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agar peran tersebut terealisasi, yaitu kemampu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860"/>
        <w:gridCol w:w="1860"/>
        <w:gridCol w:w="1860"/>
        <w:gridCol w:w="1860"/>
      </w:tblGrid>
      <w:tr>
        <w:trPr>
          <w:trHeight w:hRule="exact" w:val="298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encanak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giatan,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ampua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sanakan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36"/>
        <w:ind w:left="1682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, dan kemampuan mengadakan komunikas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iga kemampuan ini disebut generik esensial. Keti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ini sama pentingnya, karena setiap guru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ya mampu merencanakan sesuai rancangan, tetap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terampil melaksanakan kegiatan belajar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ampil menciptakan iklim yang komunikatif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pembelajaran, (Anonim, 2013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klim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suasan)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unikatif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ik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69" w:lineRule="auto" w:before="38" w:after="0"/>
        <w:ind w:left="168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bungan interpersonal antara guru dengan guru,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siswa, dan siswa dengan siswa merupakan kondi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mungkinkan berlangsungnya proses bel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jar yang efektif, karena setiap personal dibe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empatan untuk ikut serta dalam kegiatan di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sesuai dengan kemampuan masing-masing. Sehing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mbul situasi sosial dan emosional yang menyenang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tiap personal, baik guru maupun siswa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sanakan tugas dan tanggung jawab masing-masing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3). </w:t>
      </w:r>
    </w:p>
    <w:p>
      <w:pPr>
        <w:autoSpaceDN w:val="0"/>
        <w:autoSpaceDE w:val="0"/>
        <w:widowControl/>
        <w:spacing w:line="204" w:lineRule="auto" w:before="91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6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11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ciptak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klim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unikatif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38"/>
        <w:ind w:left="1394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aknya memperlakukan siswa sebagai individ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eda-beda, yang memerlukan pelayanan yang berbe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ula. Karena siswa mempunyai karakteristik yang uni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kemampuan yang berbeda, minat yang berbed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erlukan kebebasan memilih yang sesua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inya dan merupakan pribadi yang aktif. Untuk itu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8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7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ampuan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komunikas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giatan </w:t>
            </w:r>
          </w:p>
        </w:tc>
      </w:tr>
      <w:tr>
        <w:trPr>
          <w:trHeight w:hRule="exact" w:val="31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4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ngat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perlukan.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ampu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tu </w:t>
            </w:r>
          </w:p>
        </w:tc>
      </w:tr>
    </w:tbl>
    <w:p>
      <w:pPr>
        <w:autoSpaceDN w:val="0"/>
        <w:tabs>
          <w:tab w:pos="1820" w:val="left"/>
        </w:tabs>
        <w:autoSpaceDE w:val="0"/>
        <w:widowControl/>
        <w:spacing w:line="252" w:lineRule="auto" w:before="3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akup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guru mengembangkan sikap posi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dalam kegiatan pembelajaran. </w:t>
      </w:r>
    </w:p>
    <w:p>
      <w:pPr>
        <w:autoSpaceDN w:val="0"/>
        <w:tabs>
          <w:tab w:pos="1820" w:val="left"/>
        </w:tabs>
        <w:autoSpaceDE w:val="0"/>
        <w:widowControl/>
        <w:spacing w:line="245" w:lineRule="auto" w:before="76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guru untuk bersikap luwes dan terbu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egiatan pembelajaran. </w:t>
      </w:r>
    </w:p>
    <w:p>
      <w:pPr>
        <w:autoSpaceDN w:val="0"/>
        <w:tabs>
          <w:tab w:pos="1820" w:val="left"/>
        </w:tabs>
        <w:autoSpaceDE w:val="0"/>
        <w:widowControl/>
        <w:spacing w:line="245" w:lineRule="auto" w:before="72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guru untuk tampil secara bergairah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unguh-sungguh dalam kegiatan pembelajaran. </w:t>
      </w:r>
    </w:p>
    <w:p>
      <w:pPr>
        <w:autoSpaceDN w:val="0"/>
        <w:tabs>
          <w:tab w:pos="1820" w:val="left"/>
        </w:tabs>
        <w:autoSpaceDE w:val="0"/>
        <w:widowControl/>
        <w:spacing w:line="245" w:lineRule="auto" w:before="76" w:after="138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guru untuk mengelola interaksi sisw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egiatan pembelajar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1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1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pu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sah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antu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38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bangkan sikap positif pada siswa misal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ekankan kelebihan-kelebihan siswa bu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60"/>
        <w:gridCol w:w="1860"/>
        <w:gridCol w:w="1860"/>
        <w:gridCol w:w="1860"/>
      </w:tblGrid>
      <w:tr>
        <w:trPr>
          <w:trHeight w:hRule="exact" w:val="30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lemahannya,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hindari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cenderung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ndingkan siswa dengan siswa lain dan pember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entif yang tepat atas keberhasilan yang diraih siswa. </w:t>
      </w:r>
    </w:p>
    <w:p>
      <w:pPr>
        <w:autoSpaceDN w:val="0"/>
        <w:tabs>
          <w:tab w:pos="1820" w:val="left"/>
          <w:tab w:pos="2232" w:val="left"/>
          <w:tab w:pos="2890" w:val="left"/>
          <w:tab w:pos="3502" w:val="left"/>
          <w:tab w:pos="4098" w:val="left"/>
          <w:tab w:pos="4590" w:val="left"/>
          <w:tab w:pos="4904" w:val="left"/>
          <w:tab w:pos="5386" w:val="left"/>
          <w:tab w:pos="5862" w:val="left"/>
          <w:tab w:pos="6340" w:val="left"/>
        </w:tabs>
        <w:autoSpaceDE w:val="0"/>
        <w:widowControl/>
        <w:spacing w:line="269" w:lineRule="auto" w:before="72" w:after="0"/>
        <w:ind w:left="1394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guru untuk bersikap luwes dan terbu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egiatan pembelajaran bisa dengan menunjuk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ap terbuka terhadap pendapat siswa dan orang lai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ap responsif, simpatik, menunjukkan sikap rama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u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r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bar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li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buka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ing-mas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iha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as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b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indak, saling menjaga kejujuran dan saling bergu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i pihak lain sehingga merasakan adanya wah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mpat bertemunya kebutuhan mereka untuk dipenuh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bersama-sama. </w:t>
      </w:r>
    </w:p>
    <w:p>
      <w:pPr>
        <w:autoSpaceDN w:val="0"/>
        <w:autoSpaceDE w:val="0"/>
        <w:widowControl/>
        <w:spacing w:line="252" w:lineRule="auto" w:before="72" w:after="0"/>
        <w:ind w:left="1394" w:right="502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guru untuk tampil secara bergairah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ungguh-sungguh berkaitan dengan penyampa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teri di kelas yang menampilkan kesan tentang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1682" w:right="20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asaan materi yang menyenangkan. Karena se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energik, antusias, dan bersemangat memil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lavansi dengan hasil belajar. Perilaku guru yang seper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 dalam proses belajar mengajar akan menjadi dinami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tinggi komunikasi antar guru dengan sisw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arik perhatian siswa dan menolong penerim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teri pelajaran. </w:t>
      </w:r>
    </w:p>
    <w:p>
      <w:pPr>
        <w:autoSpaceDN w:val="0"/>
        <w:autoSpaceDE w:val="0"/>
        <w:widowControl/>
        <w:spacing w:line="269" w:lineRule="auto" w:before="76" w:after="0"/>
        <w:ind w:left="1682" w:right="208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guru untuk mengelola interaksi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egiatan pembelajaran berhubung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unikasi antara siswa, usaha guru dalam menanga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ulitan siswa dan siswa yang mengganggu 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tahankan tingkah laku siswa yang baik. Ag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ua siswa dapat berpartisipasi dan berinteraksi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ptimal, guru mengelola interaksi tidak hanya searah saj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 dari guru ke siswa atau dua arah dari guru ke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sebaliknya, melainkan diupayakan adanya interak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ti arah yaitu dari guru ke siswa, dari siswa ke gur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dari siswa ke siswa, (Anonim, 2013).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200" w:after="0"/>
        <w:ind w:left="83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Kompetensi Profesional Guru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64" w:lineRule="auto" w:before="192" w:after="0"/>
        <w:ind w:left="126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efinisi Profesionalisme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onalisme berasal dari kata profesi yang arti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bidang pekerjaan yang ingin atau akan ditekuni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. Profesi juga diartikan sebagai suatu  jab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pekerjaan tertentu yang mensyaratkan pengetah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keterampilan khusus yang diperoleh dari pendid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demis dan intensif, (Kunandar, 2010: 45). </w:t>
      </w:r>
    </w:p>
    <w:p>
      <w:pPr>
        <w:autoSpaceDN w:val="0"/>
        <w:autoSpaceDE w:val="0"/>
        <w:widowControl/>
        <w:spacing w:line="296" w:lineRule="exact" w:before="4" w:after="0"/>
        <w:ind w:left="1682" w:right="144" w:firstLine="426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di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ofe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dalah suatu pekerjaan atau jabat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ntut keahlian tertentu. Artinya, suatu keahli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batan yang disebut profesi tidak dapat dipegang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barang orang, tetapi memerlukan persiapan melal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dan pelatihan secara khusus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rofesion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pekerjaan atau kegiatan yang dilakukan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 dan menjadi sumber penghasilan kehidup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merlukan keahlian, kemahiran atau kecakap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menuhi standar mutu atau norma tertentu 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erlukan pendidikan profesi. Profesi menunjukkan </w:t>
      </w:r>
    </w:p>
    <w:p>
      <w:pPr>
        <w:autoSpaceDN w:val="0"/>
        <w:autoSpaceDE w:val="0"/>
        <w:widowControl/>
        <w:spacing w:line="204" w:lineRule="auto" w:before="61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1394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pangan yang khusus dan mensyaratkan stud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asaan pengetahuan khusus yang mendalam, seper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dang hukum, militer, keperawatan, kependidik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nya, (Kunandar, 2010: 46). </w:t>
      </w:r>
    </w:p>
    <w:p>
      <w:pPr>
        <w:autoSpaceDN w:val="0"/>
        <w:autoSpaceDE w:val="0"/>
        <w:widowControl/>
        <w:spacing w:line="269" w:lineRule="auto" w:before="76" w:after="0"/>
        <w:ind w:left="1394" w:right="502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kerjaan yang bersifat profesional adalah pekerj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hanya dapat dilakukan oleh mereka khus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siapkan untuk itu dan bukan pekerja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oleh mereka karena tidak dapat memper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kerjaan lain. Profesi seseorang yang mendalami huku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ahli hukum, seperti jaksa, hakim dan pengacar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 seseorang yang mendalamai keperawatan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awat. Sementara itu orang yang menggeluti dun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(mendidik atau mengajar) adalah guru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 lainnya, (Kunandar, 2010: 46). </w:t>
      </w:r>
    </w:p>
    <w:p>
      <w:pPr>
        <w:autoSpaceDN w:val="0"/>
        <w:tabs>
          <w:tab w:pos="1820" w:val="left"/>
          <w:tab w:pos="2246" w:val="left"/>
          <w:tab w:pos="2842" w:val="left"/>
          <w:tab w:pos="3140" w:val="left"/>
          <w:tab w:pos="3678" w:val="left"/>
          <w:tab w:pos="3988" w:val="left"/>
          <w:tab w:pos="4456" w:val="left"/>
          <w:tab w:pos="4736" w:val="left"/>
          <w:tab w:pos="5410" w:val="left"/>
          <w:tab w:pos="5766" w:val="left"/>
          <w:tab w:pos="6440" w:val="left"/>
          <w:tab w:pos="6546" w:val="left"/>
        </w:tabs>
        <w:autoSpaceDE w:val="0"/>
        <w:widowControl/>
        <w:spacing w:line="296" w:lineRule="exact" w:before="0" w:after="36"/>
        <w:ind w:left="1394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definisi di atas dapat ditarik kesimpul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ahl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kil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wena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b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ten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syaratkan kompetensi (pengetahuan, sikap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ahlian) tertentu secara khusus yang diperoleh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akademis dan intensif. Profesi bias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aitan dengan mata pencaharian seseorang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enuhi kebutuhan hidup yang bersangkutan.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profesi berarti guru sebagai pekerja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syaratkan kompetensi (keahlian dan kewenanga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idik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ga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sanakan pekerjaan tersebut secara efektif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fisien serta berhasil guna, (Purwanto, 1990: 93). </w:t>
      </w:r>
    </w:p>
    <w:p>
      <w:pPr>
        <w:autoSpaceDN w:val="0"/>
        <w:autoSpaceDE w:val="0"/>
        <w:widowControl/>
        <w:spacing w:line="269" w:lineRule="auto" w:before="78" w:after="0"/>
        <w:ind w:left="1394" w:right="498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entara itu yang dimaksud profesionalisme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disi, arah, nilai, tujuan dan kualitas, suatu keahli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wenangan yang berkaitan dengan mata pencahar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. Profesionalisme lebih cenderung kepada sif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 pelaku terhadap pekerjaannya. Profesionalisme kerj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 akan timbul apabila dia bekerja sesuai atu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kaidah-kaidah yang berlaku. Jadi profesionalism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 dapat dikatakan baik apabila dia bersifat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ikap sesuai aturan terhadap profesinya. Seper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ahulukan kepentingan umum atau masyarakat, ahli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idangnya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otalita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idangnya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nya, Purwanto, 1990: 94).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64" w:lineRule="auto" w:before="200" w:after="40"/>
        <w:ind w:left="126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Syarat-syarat Menjadi Guru Profesional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guru profesioanl bukanlah pekerja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mpang seperti yang dibayangkan semua orang,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modal penguasaan materi dan menyampaik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ada siswa sudah cukup, hal ini belum dapat dikatego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guru yang memiliki profesionalitas, karena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profesional mereka harus memiliki berbaga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8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erampilan, 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ampuan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husus,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cintai </w:t>
            </w:r>
          </w:p>
        </w:tc>
      </w:tr>
      <w:tr>
        <w:trPr>
          <w:trHeight w:hRule="exact" w:val="30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kerjaannya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jag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d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tik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in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nya. </w:t>
      </w:r>
    </w:p>
    <w:p>
      <w:pPr>
        <w:autoSpaceDN w:val="0"/>
        <w:autoSpaceDE w:val="0"/>
        <w:widowControl/>
        <w:spacing w:line="269" w:lineRule="auto" w:before="76" w:after="40"/>
        <w:ind w:left="1682" w:right="144" w:firstLine="426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mikian pula halnya  seorang guru profesional d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keahlian, keterampilan dan kemampuan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ilosofi Ki Hajar Dewantara: “Tut wuri handayani, 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garso sung tulodo, ing madyo mangun karso”.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ukup dengan menguasai materi pelajaran akan tetap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yomi murid, menjadi contoh atau teladan ba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rid serta selalu mendorong murid untuk lebih baik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ju. Guru profesioanl selalu mengembangkan diri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adap pengetahuan dan mendalami pengetahuan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>kemudian guru profesioanal rajin membaca literatur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iteratur dengan merasa tidak rugi membeli buku-buk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rkaitan dengan pengetahuan yang digeluti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Ngalim, 1990: 9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malik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06: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78)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ungkapkan,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</w:tr>
    </w:tbl>
    <w:p>
      <w:pPr>
        <w:autoSpaceDN w:val="0"/>
        <w:autoSpaceDE w:val="0"/>
        <w:widowControl/>
        <w:spacing w:line="266" w:lineRule="auto" w:before="40" w:after="0"/>
        <w:ind w:left="168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oanl harus memiliki persyaratan, yang meliputi: </w:t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bakat sebagai gur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keahlian sebagai gur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keahlian yang baik dan integras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mental yang seha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5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dan seha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6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pengalaman dan pengetahuan yang baik </w:t>
      </w:r>
      <w:r>
        <w:rPr>
          <w:rFonts w:ascii="Cambria" w:hAnsi="Cambria" w:eastAsia="Cambria"/>
          <w:b w:val="0"/>
          <w:i w:val="0"/>
          <w:color w:val="000000"/>
          <w:sz w:val="22"/>
        </w:rPr>
        <w:t>7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adalah manusia yang berjiwa Pancasil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8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adalah seorang warga negara yang baik </w:t>
      </w:r>
    </w:p>
    <w:p>
      <w:pPr>
        <w:autoSpaceDN w:val="0"/>
        <w:autoSpaceDE w:val="0"/>
        <w:widowControl/>
        <w:spacing w:line="204" w:lineRule="auto" w:before="103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71" w:lineRule="auto" w:before="0" w:after="36"/>
        <w:ind w:left="1394" w:right="496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jadi guru yang profesional diawal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uruskan niat. Niat adalah hal yang penting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iap pekerjaan. Sebagai manusia kita harus melurus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iat, termasuk dalam profesi sebagai guru. Niatkan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khlas, sukarela sehingga akan berusaha meningk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alitas dari pengajaran. Membetulkan motivasi yang ba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salah satu cara untuk menjadi seorang gur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onal. Motivasi yang baik adalah melakukan dem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tualisasi diri. Hal ini berkaitan dengan pekerj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baik yang kita tekuni adalah pekerjaan yang disuka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jadi guru yang profesional bisa di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mpelajari materi ajar terus menerus.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tidak berarti akan berhenti belajar, apala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lajari materi yang diajarkan. Seorang guru har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u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ingkatk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ahaman </w:t>
            </w:r>
          </w:p>
        </w:tc>
      </w:tr>
    </w:tbl>
    <w:p>
      <w:pPr>
        <w:autoSpaceDN w:val="0"/>
        <w:autoSpaceDE w:val="0"/>
        <w:widowControl/>
        <w:spacing w:line="252" w:lineRule="auto" w:before="38" w:after="0"/>
        <w:ind w:left="1394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nai materi yang diajarkan. Guru juga harus te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kuti perkembangan terbaru mengenai mater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jarkan. </w:t>
      </w:r>
    </w:p>
    <w:p>
      <w:pPr>
        <w:autoSpaceDN w:val="0"/>
        <w:autoSpaceDE w:val="0"/>
        <w:widowControl/>
        <w:spacing w:line="204" w:lineRule="auto" w:before="78" w:after="36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lajari metode mengajar yang efektif jug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0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ar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jad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ruu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fesional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hli </w:t>
            </w:r>
          </w:p>
        </w:tc>
      </w:tr>
    </w:tbl>
    <w:p>
      <w:pPr>
        <w:autoSpaceDN w:val="0"/>
        <w:autoSpaceDE w:val="0"/>
        <w:widowControl/>
        <w:spacing w:line="266" w:lineRule="auto" w:before="38" w:after="0"/>
        <w:ind w:left="1394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sudah mengemukakan berbagai metod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jaran yang efektif. Guru yang profesional juga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sa mempelajari murid yang dididik. Pengenalan an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ik ini adalah secara umum ataupun secara personal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adanya pengenalan dengan murid maka guru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akin mudah dalam memilih metode dalam interaks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jelasan, menjawab, dan pada saat dia bersa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ridnya, (Kunandar, 2010: 48). </w:t>
      </w: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57" w:lineRule="auto" w:before="200" w:after="38"/>
        <w:ind w:left="98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Karakteristik Guru Profesional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profesional adalah orang yang memil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dan keahlian secara khusus dalam bid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uruan sehingga ia mampu melakukan tugas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ungsiny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ampu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4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simal. Dalam peningkatan mutu profesional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aknya mempunyai gagasan, ide, dan pemikir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6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baik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enai 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23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</w:tr>
      <w:tr>
        <w:trPr>
          <w:trHeight w:hRule="exact" w:val="320"/>
        </w:trPr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kembangk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leh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juk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nsepsi </w:t>
            </w:r>
          </w:p>
        </w:tc>
      </w:tr>
    </w:tbl>
    <w:p>
      <w:pPr>
        <w:autoSpaceDN w:val="0"/>
        <w:autoSpaceDE w:val="0"/>
        <w:widowControl/>
        <w:spacing w:line="204" w:lineRule="auto" w:before="38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siswa secara maksimal, dan pemb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sesuai dengan karakteristik pribadi anak. </w:t>
      </w:r>
    </w:p>
    <w:p>
      <w:pPr>
        <w:autoSpaceDN w:val="0"/>
        <w:autoSpaceDE w:val="0"/>
        <w:widowControl/>
        <w:spacing w:line="257" w:lineRule="auto" w:before="76" w:after="38"/>
        <w:ind w:left="1682" w:right="208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di karakteristik guru profesional adalah ciri-c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yang memiliki pendidikan formal dan menguas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teknik dalam kegiatan belajar serta menguas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dasan-landasan kependidikan, (Yamin, 2008: 67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fesional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dikitny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ilik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ima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profesional guru yang harus dikembang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asai kurikulu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asai materi semua mata pelajar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ampil menggunakan multi metode pemb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komitmen yang tinggi terhadap tugasnya </w:t>
      </w:r>
      <w:r>
        <w:rPr>
          <w:rFonts w:ascii="Cambria" w:hAnsi="Cambria" w:eastAsia="Cambria"/>
          <w:b w:val="0"/>
          <w:i w:val="0"/>
          <w:color w:val="000000"/>
          <w:sz w:val="22"/>
        </w:rPr>
        <w:t>5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kedisiplinan dalam arti yang seluas-luasnya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45" w:lineRule="auto" w:before="196" w:after="38"/>
        <w:ind w:left="126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ntingnya Penelitian Tindakan Kelas untuk Gur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menjelaskan tugasnya, secara ideal gur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2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gen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aharuan.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4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gen </w:t>
            </w:r>
          </w:p>
        </w:tc>
      </w:tr>
      <w:tr>
        <w:trPr>
          <w:trHeight w:hRule="exact" w:val="30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aharuan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5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harapk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lu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38"/>
        <w:ind w:left="1682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kah-langkah inovatif berdasarkan hasil evaluas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 terhadap pembelajaran yang telah dilakukann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kah inovatif sebagai bentuk perubahan paradig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tentang Penelitian Tindakan Kelas (PTK). Di samp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, untuk merencanakan, melaksanakan pembelajar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mutu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ilai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evaluas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</w:tr>
    </w:tbl>
    <w:p>
      <w:pPr>
        <w:autoSpaceDN w:val="0"/>
        <w:autoSpaceDE w:val="0"/>
        <w:widowControl/>
        <w:spacing w:line="252" w:lineRule="auto" w:before="36" w:after="40"/>
        <w:ind w:left="1682" w:right="20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juga sangat diperlukan sebuah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Kelas (PTK). PTK adalah peneliti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oleh guru di kelasnya sendiri dengan jal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860"/>
        <w:gridCol w:w="1860"/>
        <w:gridCol w:w="1860"/>
        <w:gridCol w:w="1860"/>
      </w:tblGrid>
      <w:tr>
        <w:trPr>
          <w:trHeight w:hRule="exact" w:val="296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encanakan,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sanakan,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mati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refleksi diri melalui siklus-siklus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ujuan untuk meningkatkan mutu pembelajaran. </w:t>
      </w:r>
    </w:p>
    <w:p>
      <w:pPr>
        <w:autoSpaceDN w:val="0"/>
        <w:autoSpaceDE w:val="0"/>
        <w:widowControl/>
        <w:spacing w:line="252" w:lineRule="auto" w:before="78" w:after="38"/>
        <w:ind w:left="1682" w:right="212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Kusumah (2010: 31), PTK dapat memban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ruu memperbaiki mutu pembelajaran, meningk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onalitas guru, meningkatkan rasa percaya diri gur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tif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embangk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52" w:lineRule="auto" w:before="36" w:after="0"/>
        <w:ind w:left="1682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ampilannya. Dengan melakukan PTK, guru men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biasa menulis, dan sangat baik akibatnya bila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kolah negeri atau PNS akan mengikuti kenaikan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38"/>
        <w:ind w:left="1394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gkat, khususnya dari golongan IV A ke IV B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aruskan guru untuk menuliskan karya tul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lmiahnya. Begitupun guru sekolah swasta, PTK sang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7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ti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ingkatk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resiasi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52" w:lineRule="auto" w:before="38" w:after="0"/>
        <w:ind w:left="1394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onalisme guru dalam mengajar. Apalag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program sertifikasi guru yang telah dicanang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pemerintah. </w:t>
      </w:r>
    </w:p>
    <w:p>
      <w:pPr>
        <w:autoSpaceDN w:val="0"/>
        <w:autoSpaceDE w:val="0"/>
        <w:widowControl/>
        <w:spacing w:line="257" w:lineRule="auto" w:before="76" w:after="38"/>
        <w:ind w:left="1394" w:right="502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in itu, Kusumah (2010: 31) menambahkan bah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akan menumbuhkan budaya meneliti di kal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yang merupakan dampak dari pelaksanaan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berkesinambungan, maka manfaat yang dap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peroleh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seluruh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it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bel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ovasi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38"/>
        <w:ind w:left="1394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karena para guru semakin diberday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gambil berbagai prakarsa profesional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diri. Sikap mandiri akan memicu lahirnya “perca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i” untuk mencoba hal-hal baru yang diduga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ju perbaikan sistem pembelajaran. Sikap ingin selal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cob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icu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ingkat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inerj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50" w:lineRule="auto" w:before="38" w:after="0"/>
        <w:ind w:left="1394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onalisme seorang guru secara berkesinambung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proses belajar sepanjang hayat terus ter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dirinya. </w:t>
      </w:r>
    </w:p>
    <w:p>
      <w:pPr>
        <w:autoSpaceDN w:val="0"/>
        <w:autoSpaceDE w:val="0"/>
        <w:widowControl/>
        <w:spacing w:line="262" w:lineRule="auto" w:before="78" w:after="38"/>
        <w:ind w:left="1394" w:right="496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nai pentingnya PTK,  ditambahkan pula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tyasa (2007: 25) bahwa PTK sangat menduk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gram peningkatan kualitas pembelajaran di seko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uaranya adalah peningkatan kualitas pendidik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ini karena dalam proses pembelajaran, guru ada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aktis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oritis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nga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entukan.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1394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ngkatan kualitas pembelajaran, merupakan tuntu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gis dari perkembangan ilmu pengetahuan, teknolog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seni (Ipteks) yang semakin pesat. Perkemb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pteks mengisyaratkan penyesuaian dan peningk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pembelajaran secara berkesinambungan, sehing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mpak positif terhadap peningkatan kualitas lulu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keberadaan sekolah tempat guru itu mengajar. </w:t>
      </w:r>
    </w:p>
    <w:p>
      <w:pPr>
        <w:autoSpaceDN w:val="0"/>
        <w:autoSpaceDE w:val="0"/>
        <w:widowControl/>
        <w:spacing w:line="252" w:lineRule="auto" w:before="72" w:after="0"/>
        <w:ind w:left="1394" w:right="496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paya peningkatan keempat kompetensi meru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paya peningkatan profesionalisme guru. Peningk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onalisme dapat dicapai oleh guru dengan cara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9" w:lineRule="auto" w:before="0" w:after="38"/>
        <w:ind w:left="1682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Penelitian Tindakan Kelas (PTK)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esinambungan. Praktik pembelajaran melalui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ningkatkan profesionalisme guru. Hal ini kare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dapat membant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860"/>
        <w:gridCol w:w="1860"/>
        <w:gridCol w:w="1860"/>
        <w:gridCol w:w="1860"/>
      </w:tblGrid>
      <w:tr>
        <w:trPr>
          <w:trHeight w:hRule="exact" w:val="29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2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mbanga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petens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tabs>
          <w:tab w:pos="2108" w:val="left"/>
          <w:tab w:pos="3600" w:val="left"/>
          <w:tab w:pos="3614" w:val="left"/>
          <w:tab w:pos="4478" w:val="left"/>
          <w:tab w:pos="5106" w:val="left"/>
          <w:tab w:pos="6074" w:val="left"/>
          <w:tab w:pos="6722" w:val="left"/>
        </w:tabs>
        <w:autoSpaceDE w:val="0"/>
        <w:widowControl/>
        <w:spacing w:line="266" w:lineRule="auto" w:before="36" w:after="138"/>
        <w:ind w:left="1682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lesaikan masalah pembelajaran mencaku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alitas isi, efisiensi, dan efektivitas pembelajar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dan hasil belajar siswa, d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ngkat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mpak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ngk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eten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ribadian, sosial, dan profesional guru, (Santyasa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7: 58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480"/>
        <w:gridCol w:w="2480"/>
        <w:gridCol w:w="2480"/>
      </w:tblGrid>
      <w:tr>
        <w:trPr>
          <w:trHeight w:hRule="exact" w:val="34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3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C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ugas </w:t>
            </w:r>
          </w:p>
        </w:tc>
      </w:tr>
      <w:tr>
        <w:trPr>
          <w:trHeight w:hRule="exact" w:val="320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4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kah yang dimaksud dengan keterampilan sosial itu? </w:t>
            </w:r>
          </w:p>
        </w:tc>
      </w:tr>
      <w:tr>
        <w:trPr>
          <w:trHeight w:hRule="exact" w:val="310"/>
        </w:trPr>
        <w:tc>
          <w:tcPr>
            <w:tcW w:type="dxa" w:w="248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gaimana proses keterampilan hubungan intrapersonal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38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di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kah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beda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tara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erampil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ubungan </w:t>
            </w:r>
          </w:p>
        </w:tc>
      </w:tr>
    </w:tbl>
    <w:p>
      <w:pPr>
        <w:autoSpaceDN w:val="0"/>
        <w:autoSpaceDE w:val="0"/>
        <w:widowControl/>
        <w:spacing w:line="204" w:lineRule="auto" w:before="36" w:after="38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rapersonal dengan Interpersonal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utka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ampu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milik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ampilan sosial guru memperlakukan siswanya!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keterkaitan antara hubungan Intrapersonal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ersonal dalam kompetensi sosial guru? Jelaskan!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2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kah yang dimaksud dengan Kompetensi Profesionalism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? </w:t>
      </w:r>
    </w:p>
    <w:p>
      <w:pPr>
        <w:autoSpaceDN w:val="0"/>
        <w:autoSpaceDE w:val="0"/>
        <w:widowControl/>
        <w:spacing w:line="206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guru yang profesional bukanlah pekerja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>7.</w:t>
      </w:r>
    </w:p>
    <w:p>
      <w:pPr>
        <w:autoSpaceDN w:val="0"/>
        <w:tabs>
          <w:tab w:pos="2438" w:val="left"/>
          <w:tab w:pos="3212" w:val="left"/>
          <w:tab w:pos="3858" w:val="left"/>
          <w:tab w:pos="4382" w:val="left"/>
          <w:tab w:pos="5408" w:val="left"/>
          <w:tab w:pos="6112" w:val="left"/>
        </w:tabs>
        <w:autoSpaceDE w:val="0"/>
        <w:widowControl/>
        <w:spacing w:line="252" w:lineRule="auto" w:before="76" w:after="38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mpang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on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tuhkan persyaratan, sebutkan syarat-syarat men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profesional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>
        <w:trPr>
          <w:trHeight w:hRule="exact" w:val="29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rakteristik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fesional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dikitnya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ima </w:t>
            </w:r>
          </w:p>
        </w:tc>
      </w:tr>
      <w:tr>
        <w:trPr>
          <w:trHeight w:hRule="exact" w:val="300"/>
        </w:trPr>
        <w:tc>
          <w:tcPr>
            <w:tcW w:type="dxa" w:w="82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rakteristik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ampuan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fesional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ba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2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utkan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tersebut! </w:t>
      </w:r>
    </w:p>
    <w:p>
      <w:pPr>
        <w:autoSpaceDN w:val="0"/>
        <w:tabs>
          <w:tab w:pos="1268" w:val="left"/>
        </w:tabs>
        <w:autoSpaceDE w:val="0"/>
        <w:widowControl/>
        <w:spacing w:line="262" w:lineRule="auto" w:before="72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sangat penting bagi seorang guru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ba jelaskan pentingnya Penelitian Tindakan Kelas bagi guru! </w:t>
      </w:r>
      <w:r>
        <w:rPr>
          <w:rFonts w:ascii="Cambria" w:hAnsi="Cambria" w:eastAsia="Cambria"/>
          <w:b w:val="0"/>
          <w:i w:val="0"/>
          <w:color w:val="000000"/>
          <w:sz w:val="22"/>
        </w:rPr>
        <w:t>10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ribadian menunjuk pada bagaimana individu tampil 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mbulkan kesan bagi individu-individu lainnya. Jelas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ribadian seorang guru! </w:t>
      </w:r>
    </w:p>
    <w:p>
      <w:pPr>
        <w:autoSpaceDN w:val="0"/>
        <w:autoSpaceDE w:val="0"/>
        <w:widowControl/>
        <w:spacing w:line="206" w:lineRule="auto" w:before="72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1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apabila seorang guru tidak memiliki sifat: </w:t>
      </w:r>
    </w:p>
    <w:p>
      <w:pPr>
        <w:autoSpaceDN w:val="0"/>
        <w:autoSpaceDE w:val="0"/>
        <w:widowControl/>
        <w:spacing w:line="204" w:lineRule="auto" w:before="382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80" w:val="left"/>
          <w:tab w:pos="1394" w:val="left"/>
        </w:tabs>
        <w:autoSpaceDE w:val="0"/>
        <w:widowControl/>
        <w:spacing w:line="262" w:lineRule="auto" w:before="0" w:after="0"/>
        <w:ind w:left="544" w:right="129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akhlak muli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ggung jawab, d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ladan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2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peranan guru dalam menanamkan kejujuran! </w:t>
      </w:r>
      <w:r>
        <w:rPr>
          <w:rFonts w:ascii="Cambria" w:hAnsi="Cambria" w:eastAsia="Cambria"/>
          <w:b w:val="0"/>
          <w:i w:val="0"/>
          <w:color w:val="000000"/>
          <w:sz w:val="22"/>
        </w:rPr>
        <w:t>13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kompetensi guru secara umum! </w:t>
      </w:r>
    </w:p>
    <w:p>
      <w:pPr>
        <w:autoSpaceDN w:val="0"/>
        <w:autoSpaceDE w:val="0"/>
        <w:widowControl/>
        <w:spacing w:line="206" w:lineRule="auto" w:before="72" w:after="0"/>
        <w:ind w:left="5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4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tuntutan kompetensi guru? </w:t>
      </w:r>
    </w:p>
    <w:p>
      <w:pPr>
        <w:autoSpaceDN w:val="0"/>
        <w:autoSpaceDE w:val="0"/>
        <w:widowControl/>
        <w:spacing w:line="206" w:lineRule="auto" w:before="76" w:after="0"/>
        <w:ind w:left="5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5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karakteristik pedagogic guru! </w:t>
      </w:r>
    </w:p>
    <w:p>
      <w:pPr>
        <w:autoSpaceDN w:val="0"/>
        <w:tabs>
          <w:tab w:pos="980" w:val="left"/>
        </w:tabs>
        <w:autoSpaceDE w:val="0"/>
        <w:widowControl/>
        <w:spacing w:line="206" w:lineRule="auto" w:before="496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aftar Pustaka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58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Guru Sebagai Motivator Siswa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[On line]. Tersedi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>https://akhmadsudrajat.wordpress.com.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6 Oktober 2015). </w:t>
      </w:r>
    </w:p>
    <w:p>
      <w:pPr>
        <w:autoSpaceDN w:val="0"/>
        <w:autoSpaceDE w:val="0"/>
        <w:widowControl/>
        <w:spacing w:line="294" w:lineRule="exact" w:before="6" w:after="0"/>
        <w:ind w:left="970" w:right="494" w:hanging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2). 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nampilkan Diri Sebagai Pribadi yang Berakhlak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uli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[On line]. Tersedia: </w:t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15" w:history="1">
          <w:r>
            <w:rPr>
              <w:rStyle w:val="Hyperlink"/>
            </w:rPr>
            <w:t xml:space="preserve">www.kompetensikepribadian.com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9 September 2015). </w:t>
      </w:r>
    </w:p>
    <w:p>
      <w:pPr>
        <w:autoSpaceDN w:val="0"/>
        <w:autoSpaceDE w:val="0"/>
        <w:widowControl/>
        <w:spacing w:line="222" w:lineRule="exact" w:before="78" w:after="36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Guru Sebagai Pembimbing Siswa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[On line]. Tersedi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480"/>
        <w:gridCol w:w="2480"/>
        <w:gridCol w:w="2480"/>
      </w:tblGrid>
      <w:tr>
        <w:trPr>
          <w:trHeight w:hRule="exact" w:val="298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4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hyperlink r:id="rId16" w:history="1">
                <w:r>
                  <w:rPr>
                    <w:rStyle w:val="Hyperlink"/>
                  </w:rPr>
                  <w:t>https://indahnovitasari2233.wordpress.com.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6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ktober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5)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Guru Sebagai Pengajar Sisw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[On line]. Tersedi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17" w:history="1">
          <w:r>
            <w:rPr>
              <w:rStyle w:val="Hyperlink"/>
            </w:rPr>
            <w:t>http://lolo-faidah.blogspot.co.id.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6 Oktober 2015). </w:t>
      </w:r>
    </w:p>
    <w:p>
      <w:pPr>
        <w:autoSpaceDN w:val="0"/>
        <w:tabs>
          <w:tab w:pos="970" w:val="left"/>
          <w:tab w:pos="6570" w:val="left"/>
        </w:tabs>
        <w:autoSpaceDE w:val="0"/>
        <w:widowControl/>
        <w:spacing w:line="298" w:lineRule="exact" w:before="2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eteladanan Seorang Guru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[On line]. Tersedi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18" w:history="1">
          <w:r>
            <w:rPr>
              <w:rStyle w:val="Hyperlink"/>
            </w:rPr>
            <w:t xml:space="preserve">http://kompetensi-kepribadianguru.blogspot.co.id </w:t>
          </w:r>
        </w:hyperlink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9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tember 2015). </w:t>
      </w:r>
    </w:p>
    <w:p>
      <w:pPr>
        <w:autoSpaceDN w:val="0"/>
        <w:autoSpaceDE w:val="0"/>
        <w:widowControl/>
        <w:spacing w:line="222" w:lineRule="exact" w:before="7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eterampilan Sosial dan Penerapannya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[On line]. </w:t>
      </w:r>
    </w:p>
    <w:p>
      <w:pPr>
        <w:autoSpaceDN w:val="0"/>
        <w:autoSpaceDE w:val="0"/>
        <w:widowControl/>
        <w:spacing w:line="245" w:lineRule="auto" w:before="74" w:after="38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dia: </w:t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 xml:space="preserve">http://psikology09b.blogspot.co.id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9 Septembe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onim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2)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Sikap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Seora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Guru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[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e].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dia: </w:t>
            </w:r>
          </w:p>
        </w:tc>
      </w:tr>
    </w:tbl>
    <w:p>
      <w:pPr>
        <w:autoSpaceDN w:val="0"/>
        <w:autoSpaceDE w:val="0"/>
        <w:widowControl/>
        <w:spacing w:line="204" w:lineRule="auto" w:before="34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hyperlink r:id="rId20" w:history="1">
          <w:r>
            <w:rPr>
              <w:rStyle w:val="Hyperlink"/>
            </w:rPr>
            <w:t xml:space="preserve">http://education-mantap.blogspot.co.id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9 September 2015)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anggung Jawab Seorang Guru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[On line]. Tersedi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21" w:history="1">
          <w:r>
            <w:rPr>
              <w:rStyle w:val="Hyperlink"/>
            </w:rPr>
            <w:t xml:space="preserve">http://lib.uin-malang.ac.id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9 September 2015). </w:t>
      </w:r>
    </w:p>
    <w:p>
      <w:pPr>
        <w:autoSpaceDN w:val="0"/>
        <w:tabs>
          <w:tab w:pos="970" w:val="left"/>
        </w:tabs>
        <w:autoSpaceDE w:val="0"/>
        <w:widowControl/>
        <w:spacing w:line="294" w:lineRule="exact" w:before="6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3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eterampilan Interpersona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[On line]. Tersedi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22" w:history="1">
          <w:r>
            <w:rPr>
              <w:rStyle w:val="Hyperlink"/>
            </w:rPr>
            <w:t xml:space="preserve">https://alfisatrianti.wordpress.com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9 September 2015)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3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omunikasi Guru dan Muri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[On line]. Tersedi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23" w:history="1">
          <w:r>
            <w:rPr>
              <w:rStyle w:val="Hyperlink"/>
            </w:rPr>
            <w:t xml:space="preserve">http://brsndontatto.blogspot.co.id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9 September 2015)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qib, Z, dan Elham, R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mbangun Profesionalisme Guru d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gawas Sekola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yrama Widya. </w:t>
      </w:r>
    </w:p>
    <w:p>
      <w:pPr>
        <w:autoSpaceDN w:val="0"/>
        <w:autoSpaceDE w:val="0"/>
        <w:widowControl/>
        <w:spacing w:line="224" w:lineRule="exact" w:before="7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fadal, I. (2006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ingkatan Profesionalisme Guru Sekolah Dasar.</w:t>
      </w:r>
    </w:p>
    <w:p>
      <w:pPr>
        <w:autoSpaceDN w:val="0"/>
        <w:autoSpaceDE w:val="0"/>
        <w:widowControl/>
        <w:spacing w:line="206" w:lineRule="auto" w:before="6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: Bumi Aksara </w:t>
      </w:r>
    </w:p>
    <w:p>
      <w:pPr>
        <w:autoSpaceDN w:val="0"/>
        <w:autoSpaceDE w:val="0"/>
        <w:widowControl/>
        <w:spacing w:line="204" w:lineRule="auto" w:before="38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260" w:val="left"/>
        </w:tabs>
        <w:autoSpaceDE w:val="0"/>
        <w:widowControl/>
        <w:spacing w:line="272" w:lineRule="exact" w:before="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im, S. (200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ovasi Pendidik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CV Pustaka Seti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vito, J.A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The Interpersonal Communication Book Eleventh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Edition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USA: Pearson Education Inc. </w:t>
      </w:r>
    </w:p>
    <w:p>
      <w:pPr>
        <w:autoSpaceDN w:val="0"/>
        <w:tabs>
          <w:tab w:pos="1260" w:val="left"/>
        </w:tabs>
        <w:autoSpaceDE w:val="0"/>
        <w:widowControl/>
        <w:spacing w:line="294" w:lineRule="exact" w:before="4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ffendy, O. U. (200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lmu, Teori dan Filsafat Komunika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itra Aditya Bakti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alik, O. (2004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oses Belajar Mengajar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Bumi Aksar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alik, O. (2005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urikulum dan Pembelajar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Bum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sara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4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alik, O. (2006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didikan Guru Berdasarkan Pendekat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ompeten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PT Bumi Aksara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tadinata, S. et al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ofesi Keguru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Universit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buka. </w:t>
      </w:r>
    </w:p>
    <w:p>
      <w:pPr>
        <w:autoSpaceDN w:val="0"/>
        <w:autoSpaceDE w:val="0"/>
        <w:widowControl/>
        <w:spacing w:line="296" w:lineRule="exact" w:before="4" w:after="0"/>
        <w:ind w:left="1258" w:right="208" w:hanging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ly, J.A. (198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Social-Skills Training. A Practical Guide for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terven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New York: Springer Publishing Co. Meichenbaum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, 1979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Cognitive-Behavioral Modifica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New York: Plenu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ss. </w:t>
      </w:r>
    </w:p>
    <w:p>
      <w:pPr>
        <w:autoSpaceDN w:val="0"/>
        <w:tabs>
          <w:tab w:pos="1258" w:val="left"/>
        </w:tabs>
        <w:autoSpaceDE w:val="0"/>
        <w:widowControl/>
        <w:spacing w:line="298" w:lineRule="exact" w:before="2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yan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Telaah Kurikulum (Pengembangan Kurikulum Tingkat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Satuan Pendidikan)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ngaraja: FIP UNDIKSHA. </w:t>
      </w:r>
    </w:p>
    <w:p>
      <w:pPr>
        <w:autoSpaceDN w:val="0"/>
        <w:autoSpaceDE w:val="0"/>
        <w:widowControl/>
        <w:spacing w:line="296" w:lineRule="exact" w:before="0" w:after="0"/>
        <w:ind w:left="432" w:right="144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nandar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Guru Profesiona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PT Raja Grafindo Persada. </w:t>
      </w:r>
      <w:r>
        <w:rPr>
          <w:rFonts w:ascii="Cambria" w:hAnsi="Cambria" w:eastAsia="Cambria"/>
          <w:b w:val="0"/>
          <w:i w:val="0"/>
          <w:color w:val="000000"/>
          <w:sz w:val="22"/>
        </w:rPr>
        <w:t>Kusumah, W., dan Dwitagama, D. (2009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). Mengenal Peneliti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PT Indeks Permata Puri Media. </w:t>
      </w:r>
    </w:p>
    <w:p>
      <w:pPr>
        <w:autoSpaceDN w:val="0"/>
        <w:autoSpaceDE w:val="0"/>
        <w:widowControl/>
        <w:spacing w:line="224" w:lineRule="exact" w:before="74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iltenberger. (2004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ssertive Skill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Stratum: Stratum Press. </w:t>
      </w:r>
    </w:p>
    <w:p>
      <w:pPr>
        <w:autoSpaceDN w:val="0"/>
        <w:tabs>
          <w:tab w:pos="1260" w:val="left"/>
        </w:tabs>
        <w:autoSpaceDE w:val="0"/>
        <w:widowControl/>
        <w:spacing w:line="294" w:lineRule="exact" w:before="2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hammad, A. (1995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omunikasi Organisa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Bumi Aksar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galim, P. (199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ofesionalisme Guru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PT Raja Grafind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sada. </w:t>
      </w:r>
    </w:p>
    <w:p>
      <w:pPr>
        <w:autoSpaceDN w:val="0"/>
        <w:tabs>
          <w:tab w:pos="1260" w:val="left"/>
        </w:tabs>
        <w:autoSpaceDE w:val="0"/>
        <w:widowControl/>
        <w:spacing w:line="296" w:lineRule="exact" w:before="4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Nina, W. (2011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). Psikologi Sebagai Akar Ilmu Komunika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mbiosa Rekatama Media. </w:t>
      </w:r>
    </w:p>
    <w:p>
      <w:pPr>
        <w:autoSpaceDN w:val="0"/>
        <w:tabs>
          <w:tab w:pos="1260" w:val="left"/>
        </w:tabs>
        <w:autoSpaceDE w:val="0"/>
        <w:widowControl/>
        <w:spacing w:line="296" w:lineRule="exact" w:before="4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khmat, J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sikologi Komunika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Rosda Kar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madhani, N. (2004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latihan Keterampilan Sosial untuk Terapi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esulitasn Bergaul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Jakarta: Citra Aditya Bakti. </w:t>
      </w:r>
    </w:p>
    <w:p>
      <w:pPr>
        <w:autoSpaceDN w:val="0"/>
        <w:tabs>
          <w:tab w:pos="1260" w:val="left"/>
        </w:tabs>
        <w:autoSpaceDE w:val="0"/>
        <w:widowControl/>
        <w:spacing w:line="296" w:lineRule="exact" w:before="2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osmawaty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ngenal Ilmu Komunika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Wid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jajaran. </w:t>
      </w:r>
    </w:p>
    <w:p>
      <w:pPr>
        <w:autoSpaceDN w:val="0"/>
        <w:autoSpaceDE w:val="0"/>
        <w:widowControl/>
        <w:spacing w:line="224" w:lineRule="exact" w:before="76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dulloh, U. et al. (2011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dagogik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Bandung: Alfabeta. </w:t>
      </w:r>
    </w:p>
    <w:p>
      <w:pPr>
        <w:autoSpaceDN w:val="0"/>
        <w:tabs>
          <w:tab w:pos="1260" w:val="left"/>
        </w:tabs>
        <w:autoSpaceDE w:val="0"/>
        <w:widowControl/>
        <w:spacing w:line="292" w:lineRule="exact" w:before="6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jaya, W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Strategi Pembelajaran; Berorientasi Standar Proses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didik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Kencana Prenada Media Group. </w:t>
      </w:r>
    </w:p>
    <w:p>
      <w:pPr>
        <w:autoSpaceDN w:val="0"/>
        <w:tabs>
          <w:tab w:pos="1260" w:val="left"/>
        </w:tabs>
        <w:autoSpaceDE w:val="0"/>
        <w:widowControl/>
        <w:spacing w:line="296" w:lineRule="exact" w:before="2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tyasa, W. I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todologi 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ngaraja: Universitas Pendidikan Ganesha.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70" w:val="left"/>
        </w:tabs>
        <w:autoSpaceDE w:val="0"/>
        <w:widowControl/>
        <w:spacing w:line="272" w:lineRule="exact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tori, D. et al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ofesi Keguru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Universitas Terbuk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tori, H. D. et al. (2003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ofesi Keguruan 1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Surabaya: Pus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rbitan Universitas Terbuka. </w:t>
      </w:r>
    </w:p>
    <w:p>
      <w:pPr>
        <w:autoSpaceDN w:val="0"/>
        <w:autoSpaceDE w:val="0"/>
        <w:widowControl/>
        <w:spacing w:line="224" w:lineRule="exact" w:before="7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chmidt, L. (200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Jalan Pintas 7 Kali Lebih Cerd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Kaifa. </w:t>
      </w:r>
    </w:p>
    <w:p>
      <w:pPr>
        <w:autoSpaceDN w:val="0"/>
        <w:tabs>
          <w:tab w:pos="970" w:val="left"/>
        </w:tabs>
        <w:autoSpaceDE w:val="0"/>
        <w:widowControl/>
        <w:spacing w:line="294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etjipto dan Rafiis, K. (1994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ofesi Keguru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Depdikbu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yaifudin, M., et al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anajemen Berbasis Sekolah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Jakart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pdikbud. </w:t>
      </w:r>
    </w:p>
    <w:p>
      <w:pPr>
        <w:autoSpaceDN w:val="0"/>
        <w:tabs>
          <w:tab w:pos="970" w:val="left"/>
        </w:tabs>
        <w:autoSpaceDE w:val="0"/>
        <w:widowControl/>
        <w:spacing w:line="294" w:lineRule="exact" w:before="6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yamsudin, A., dan Nandan, B. (2005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ofesi Keguruan 2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Surabay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usat Penerbitan Universitas Terbuka. </w:t>
      </w:r>
    </w:p>
    <w:p>
      <w:pPr>
        <w:autoSpaceDN w:val="0"/>
        <w:tabs>
          <w:tab w:pos="970" w:val="left"/>
        </w:tabs>
        <w:autoSpaceDE w:val="0"/>
        <w:widowControl/>
        <w:spacing w:line="292" w:lineRule="exact" w:before="8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ydarma dan Parmiti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dia Pembelajaran S1 PGS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Singaraj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DIKSHA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sman, M. U. (1994). 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njadi Guru Profesional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Bandung: PT Remaj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osdakarya. </w:t>
      </w:r>
    </w:p>
    <w:p>
      <w:pPr>
        <w:autoSpaceDN w:val="0"/>
        <w:tabs>
          <w:tab w:pos="970" w:val="left"/>
        </w:tabs>
        <w:autoSpaceDE w:val="0"/>
        <w:widowControl/>
        <w:spacing w:line="290" w:lineRule="exact" w:before="1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min, M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rofesionalisasi Guru dan Implementasi KTSP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: Gaung Persada Press. </w:t>
      </w:r>
    </w:p>
    <w:p>
      <w:pPr>
        <w:autoSpaceDN w:val="0"/>
        <w:autoSpaceDE w:val="0"/>
        <w:widowControl/>
        <w:spacing w:line="224" w:lineRule="exact" w:before="7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usuf, S. et al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ofesi Keguru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Universitas Terbuka. </w:t>
      </w:r>
    </w:p>
    <w:p>
      <w:pPr>
        <w:autoSpaceDN w:val="0"/>
        <w:autoSpaceDE w:val="0"/>
        <w:widowControl/>
        <w:spacing w:line="204" w:lineRule="auto" w:before="679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199" w:lineRule="auto" w:before="0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48"/>
        </w:rPr>
        <w:t xml:space="preserve">BAB II </w:t>
      </w:r>
    </w:p>
    <w:p>
      <w:pPr>
        <w:autoSpaceDN w:val="0"/>
        <w:autoSpaceDE w:val="0"/>
        <w:widowControl/>
        <w:spacing w:line="199" w:lineRule="auto" w:before="154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PENELITIAN TINDAKAN KELAS </w:t>
      </w:r>
    </w:p>
    <w:p>
      <w:pPr>
        <w:autoSpaceDN w:val="0"/>
        <w:autoSpaceDE w:val="0"/>
        <w:widowControl/>
        <w:spacing w:line="199" w:lineRule="auto" w:before="120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SEBAGAI INOVASI PEMBELAJARAN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822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ngertian Inovasi </w:t>
      </w:r>
    </w:p>
    <w:p>
      <w:pPr>
        <w:autoSpaceDN w:val="0"/>
        <w:autoSpaceDE w:val="0"/>
        <w:widowControl/>
        <w:spacing w:line="296" w:lineRule="exact" w:before="64" w:after="0"/>
        <w:ind w:left="548" w:right="210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Kata “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nova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” (bahasa Inggris) sering di terjemah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berbagai hal yang sifatnya baru atau pembaharuan, tetapi 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njadikan kat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innovati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kata Indonesia, yaitu </w:t>
      </w:r>
      <w:r>
        <w:rPr>
          <w:rFonts w:ascii="Cambria" w:hAnsi="Cambria" w:eastAsia="Cambria"/>
          <w:b w:val="0"/>
          <w:i w:val="0"/>
          <w:color w:val="000000"/>
          <w:sz w:val="22"/>
        </w:rPr>
        <w:t>“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ova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”.  Inovasi juga kadang-kadang dipakai untuk menyat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muan, karena hal yang baru itu hasil penemuan.  Kata penem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ga sering digunakan untuk menterjemahkan kata dari bahasa Inggri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“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discovery</w:t>
      </w:r>
      <w:r>
        <w:rPr>
          <w:rFonts w:ascii="Cambria" w:hAnsi="Cambria" w:eastAsia="Cambria"/>
          <w:b w:val="0"/>
          <w:i w:val="0"/>
          <w:color w:val="000000"/>
          <w:sz w:val="22"/>
        </w:rPr>
        <w:t>” dan “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ven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”.  Dan ada juga yang mengkaitkan ant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rtian inovasi dan modernisasi, karena keduanya membicar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saha pembaharuan untuk memperluas wawasan serta memperj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rtian inovasi, (Anonim, 2010). </w:t>
      </w:r>
    </w:p>
    <w:p>
      <w:pPr>
        <w:autoSpaceDN w:val="0"/>
        <w:autoSpaceDE w:val="0"/>
        <w:widowControl/>
        <w:spacing w:line="262" w:lineRule="auto" w:before="78" w:after="0"/>
        <w:ind w:left="548" w:right="208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 ialah suatu ide, barang, kejadian, metode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asakan atau diamati sebagai suatu hal yang baru bagi sese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sekelompok orang (masyarakat), baik itu berupa hasil inventi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upun discovery.  Inovasi diadakan untuk mencapai tujuan terten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untuk memecahkan suatu masalah tertentu, (Sa’ud, 2014:2-3). </w:t>
      </w:r>
    </w:p>
    <w:p>
      <w:pPr>
        <w:autoSpaceDN w:val="0"/>
        <w:autoSpaceDE w:val="0"/>
        <w:widowControl/>
        <w:spacing w:line="266" w:lineRule="auto" w:before="76" w:after="0"/>
        <w:ind w:left="548" w:right="20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Roger inovasi adalah suatu gagasan, objek benda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yang dianggap baru.  Bagi Drucker inovasi adalah perubah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de atau gagasan yang mendorong seseorang sebagai penggun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kerja dan berkarya dan lebih baik dari sebelumnya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asilkan dimensi kinerja baru.  Inovasi terjadi secara beriri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timbulnya tantangan, karena setiap inovasi menyebab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berada dalam situasi berbeda dan memerlukan penyesua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i, (Prawiradilaga, 2012: 212). </w:t>
      </w:r>
    </w:p>
    <w:p>
      <w:pPr>
        <w:autoSpaceDN w:val="0"/>
        <w:autoSpaceDE w:val="0"/>
        <w:widowControl/>
        <w:spacing w:line="262" w:lineRule="auto" w:before="76" w:after="0"/>
        <w:ind w:left="548" w:right="21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amus Besar Bahasa Indonesia memberi batas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 sebagai pemasukan atau pengenalan hal-hal yang bar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muan baru yang berbeda dari yang sudah ada atau yang sud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enal sebelumnya baik berupa gagasan, metode atau alat, (KBB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990:330).  Dari pengertian ini diketahui bahwa inovasi adalah suatu </w:t>
      </w:r>
    </w:p>
    <w:p>
      <w:pPr>
        <w:autoSpaceDN w:val="0"/>
        <w:autoSpaceDE w:val="0"/>
        <w:widowControl/>
        <w:spacing w:line="204" w:lineRule="auto" w:before="60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5 </w:t>
      </w:r>
    </w:p>
    <w:p>
      <w:pPr>
        <w:sectPr>
          <w:pgSz w:w="10320" w:h="14573"/>
          <w:pgMar w:top="892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38"/>
        <w:ind w:left="260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yang baru, unik dan bermanfaat bagi masyarakat.  Inovasi er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itannya dengan pembelajaran yang melibatkan guru dan pe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i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mit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03)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rtik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ovas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awa </w:t>
            </w:r>
          </w:p>
        </w:tc>
      </w:tr>
    </w:tbl>
    <w:p>
      <w:pPr>
        <w:autoSpaceDN w:val="0"/>
        <w:autoSpaceDE w:val="0"/>
        <w:widowControl/>
        <w:spacing w:line="266" w:lineRule="auto" w:before="38" w:after="0"/>
        <w:ind w:left="26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baruan-kebaruan atau memuat peubahan.  Peubahan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guna bila dikaitkan dengan gagasan-gagasan pemikir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yakinan atau melakukan sesuatu yang berbeda dar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nya, sedemikian hingga hasilnya lebih mendekati pencapa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maupun manfaat-manfaat.  Pendapat ini memandang inov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berarti menghasilkan sesuatu yang benar-benar baru, berbe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yang sudah ada, tetapi membuat perubahan-perubahan dar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dah ada. </w:t>
      </w:r>
    </w:p>
    <w:p>
      <w:pPr>
        <w:autoSpaceDN w:val="0"/>
        <w:autoSpaceDE w:val="0"/>
        <w:widowControl/>
        <w:spacing w:line="206" w:lineRule="auto" w:before="7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ikiran atau gagasan pun bisa merupakan suatu inovasi. </w:t>
      </w:r>
    </w:p>
    <w:p>
      <w:pPr>
        <w:autoSpaceDN w:val="0"/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Arti lain “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ova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” dalam kamus elektronik diartikan sebagai suatu 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>baru untuk mengerjakan sesuatu.  Inovasi mengacu pada perubahan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ubahan dalam pemikiran, produk-produk, proses-proses,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ganisasi yang berhasil diterapkan.  Dalam suatu bidang tertent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tu yang baru harus berbeda secara substansi dan signif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dapat dikatakan inovatif.  Perubahan harus meningkatkan nila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isalkan pada ekonomi adalah nilai bagi pelanggan ataupun ba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dusen, (Anonim, 2010). </w:t>
      </w:r>
    </w:p>
    <w:p>
      <w:pPr>
        <w:autoSpaceDN w:val="0"/>
        <w:autoSpaceDE w:val="0"/>
        <w:widowControl/>
        <w:spacing w:line="296" w:lineRule="exact" w:before="2" w:after="0"/>
        <w:ind w:left="260" w:right="49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jaya (2008: 120) mengartikan inovasi sebagai sesuat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ru dalam situasi sosial tertentu yang digunakan untuk menjawab </w:t>
      </w:r>
      <w:r>
        <w:rPr>
          <w:rFonts w:ascii="Cambria" w:hAnsi="Cambria" w:eastAsia="Cambria"/>
          <w:b w:val="0"/>
          <w:i w:val="0"/>
          <w:color w:val="000000"/>
          <w:sz w:val="22"/>
        </w:rPr>
        <w:t>atau memecahkan masalah.  “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esuatu yang baru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” di sini dapat beru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de, gagasan, benda atau mungkin tindakan yang benar-benar ba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lum tercipta sebelumnya ataupun juga tidak benar-benar ba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sebelumnya sudah ada dalam konteks sosial yang lain. Pen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selaras dengan pengertian yang diungkapkan sebelumnya, h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 difokuskan bahwa inovasi itu diterima dalam suatu situasi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teks sosial tertentu.  Suatu situasi sosial tertentu mungkin saj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rima atau berpendapat bahwa sesuatu itu merupakan inovas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tapi, dipihak lain mungkin merupakan hal yang biasa atau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ru sama sekali, (Anonim, 2010). </w:t>
      </w:r>
    </w:p>
    <w:p>
      <w:pPr>
        <w:autoSpaceDN w:val="0"/>
        <w:autoSpaceDE w:val="0"/>
        <w:widowControl/>
        <w:spacing w:line="257" w:lineRule="auto" w:before="76" w:after="0"/>
        <w:ind w:left="260" w:right="496" w:firstLine="75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Definisi lain adalah dari Williams (dalam Mitchell, 2003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efinisikan inovasi sebagai implementasi sesuatu yang baru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pengetahuan-pengetahuan, ide-ide, metode-metode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-proses, alat-alat, perlengkapan, dan mesin-mesin yang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54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kan produk-produk, layanan dan proses-proses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baru dan lebih baik.  Pendapat ini menekankan bahwa inov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ukan hanya gagasan tetapi implementasi suatu gagas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ikiran sehingga meningkatkan pengetahuan, produk, maup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. </w:t>
      </w:r>
    </w:p>
    <w:p>
      <w:pPr>
        <w:autoSpaceDN w:val="0"/>
        <w:autoSpaceDE w:val="0"/>
        <w:widowControl/>
        <w:spacing w:line="266" w:lineRule="auto" w:before="72" w:after="0"/>
        <w:ind w:left="548" w:right="212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dari inovasi adalah perubahan yang positif,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seseorang atau seseuatu lebih baik.  Seseorang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sung bertangggung jawab menerapkan suatu inovasi dikat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pioner (perintis). Kata inovasi banyak diterapkan pada bid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konomi, bisnis, teknologi, sosiologi, teknik termasuk juga pendidik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rtian ini lebih ketat memberi syarat suatu inovasi.  Hal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eda dengan pendapat Smith (2003), tetapi penekanannya sa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 pada perubahan-perubahan pemikiran, produk maupun proses. </w:t>
      </w:r>
    </w:p>
    <w:p>
      <w:pPr>
        <w:autoSpaceDN w:val="0"/>
        <w:autoSpaceDE w:val="0"/>
        <w:widowControl/>
        <w:spacing w:line="296" w:lineRule="exact" w:before="0" w:after="0"/>
        <w:ind w:left="548" w:right="144" w:firstLine="712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 pengetian berbagai sebagaimana dikemukakan di 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u disepakati bahwa inovasi adalah suatu ide, pemikiran, maup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-proses yang baru dalam situasi sosial tertentu yang di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jawab atau memecahkan suatu masalah.  Inovasi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>diartikan sebagai perubahan-perubahan dalam pemikiran, produk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duk, proses-proses atau tindakan-tindakan yang orisinil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manfaat bagi orang lain.  Baru dalam pengertian di sini tidak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>merupakan penemuan yang tidak ada sebelumnya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ven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, tetap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berupa reformulasi atau kreasi dari yang sudah ada sebelum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discovery), (Anonim, 2010). </w:t>
      </w:r>
    </w:p>
    <w:p>
      <w:pPr>
        <w:autoSpaceDN w:val="0"/>
        <w:autoSpaceDE w:val="0"/>
        <w:widowControl/>
        <w:spacing w:line="296" w:lineRule="exact" w:before="2" w:after="40"/>
        <w:ind w:left="548" w:right="208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mbahasan ini inovasi lebih ditekan pada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teks sosial tertentu di dalamnya terkait dengan PTK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ian aspek sosial.  Dengan demikian pengertian inovasi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angkum pendapat-pendapat yang ada dan saling melengkapi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ova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sering dikaitkan dengan kreativitas. Kalau dibedakan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reativit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menekankan pad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orisnalit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keaslian) dari suatu produ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maupun pribadi yang mampu menciptakan sesuatu yang belu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ciptak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ra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in.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mentara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inovasi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54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empurnaan suatu produk atau suatu proses yang sudah ad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etiawan, 2001). Williams (dalam Mitchell, 2003) menggambar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bungan kreativitas, inovasi dan implementasi sebagaimana terlih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gambar berikut ini: </w:t>
      </w:r>
    </w:p>
    <w:p>
      <w:pPr>
        <w:autoSpaceDN w:val="0"/>
        <w:autoSpaceDE w:val="0"/>
        <w:widowControl/>
        <w:spacing w:line="204" w:lineRule="auto" w:before="115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4780</wp:posOffset>
            </wp:positionH>
            <wp:positionV relativeFrom="page">
              <wp:posOffset>1262380</wp:posOffset>
            </wp:positionV>
            <wp:extent cx="3684270" cy="169311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16931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536700</wp:posOffset>
            </wp:positionV>
            <wp:extent cx="1473200" cy="749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282700</wp:posOffset>
            </wp:positionV>
            <wp:extent cx="2159000" cy="1663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63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1.9999999999999" w:type="dxa"/>
      </w:tblPr>
      <w:tblGrid>
        <w:gridCol w:w="7440"/>
      </w:tblGrid>
      <w:tr>
        <w:trPr>
          <w:trHeight w:hRule="exact" w:val="3242"/>
        </w:trPr>
        <w:tc>
          <w:tcPr>
            <w:tcW w:type="dxa" w:w="6226"/>
            <w:tcBorders>
              <w:start w:sz="32.0" w:val="single" w:color="#000000"/>
              <w:top w:sz="32.0" w:val="single" w:color="#000000"/>
              <w:end w:sz="32.0" w:val="single" w:color="#000000"/>
              <w:bottom w:sz="3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98" w:after="296"/>
              <w:ind w:left="8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over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8.0000000000001" w:type="dxa"/>
            </w:tblPr>
            <w:tblGrid>
              <w:gridCol w:w="2075"/>
              <w:gridCol w:w="2075"/>
              <w:gridCol w:w="2075"/>
            </w:tblGrid>
            <w:tr>
              <w:trPr>
                <w:trHeight w:hRule="exact" w:val="466"/>
              </w:trPr>
              <w:tc>
                <w:tcPr>
                  <w:tcW w:type="dxa" w:w="1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37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Creativity 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48" w:after="0"/>
                    <w:ind w:left="0" w:right="36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Procces of </w:t>
                  </w:r>
                </w:p>
              </w:tc>
              <w:tc>
                <w:tcPr>
                  <w:tcW w:type="dxa" w:w="20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Implementation 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20" w:after="0"/>
                    <w:ind w:left="0" w:right="344" w:firstLine="0"/>
                    <w:jc w:val="right"/>
                  </w:pPr>
                  <w:r>
                    <w:rPr>
                      <w:w w:val="101.04000091552734"/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Innovation 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2" w:lineRule="exact" w:before="512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ntion </w:t>
            </w:r>
          </w:p>
        </w:tc>
      </w:tr>
    </w:tbl>
    <w:p>
      <w:pPr>
        <w:autoSpaceDN w:val="0"/>
        <w:autoSpaceDE w:val="0"/>
        <w:widowControl/>
        <w:spacing w:line="298" w:lineRule="exact" w:before="282" w:after="38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lustrasi di atas, sebagai hasil dari kreativitas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rahkan pada proses inovasi dan implementasinya. Urut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wali dari suatu kreativitas yang dapat menghasilkan penemuan </w:t>
      </w:r>
      <w:r>
        <w:rPr>
          <w:rFonts w:ascii="Cambria" w:hAnsi="Cambria" w:eastAsia="Cambria"/>
          <w:b w:val="0"/>
          <w:i w:val="0"/>
          <w:color w:val="000000"/>
          <w:sz w:val="22"/>
        </w:rPr>
        <w:t>kembali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discovery</w:t>
      </w:r>
      <w:r>
        <w:rPr>
          <w:rFonts w:ascii="Cambria" w:hAnsi="Cambria" w:eastAsia="Cambria"/>
          <w:b w:val="0"/>
          <w:i w:val="0"/>
          <w:color w:val="000000"/>
          <w:sz w:val="22"/>
        </w:rPr>
        <w:t>) dan penemuan baru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ven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, sehingga apabil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terap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jad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ovasi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iki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52" w:lineRule="auto" w:before="36" w:after="0"/>
        <w:ind w:left="260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asilkan suatu inovasi diperlukan suatu kreativitas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ikiran, proses-proses maupun tindakan individu itu sendir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0). </w:t>
      </w:r>
    </w:p>
    <w:p>
      <w:pPr>
        <w:autoSpaceDN w:val="0"/>
        <w:autoSpaceDE w:val="0"/>
        <w:widowControl/>
        <w:spacing w:line="204" w:lineRule="auto" w:before="76" w:after="4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 dilakukan pada semua bidang kehidupan, termas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idikan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ovas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jad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rikulum,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38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, penilaian, organisasi atau struktur pendidik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. Dengan demikian, inovasi pembelajaran dapat diartikan sebaga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de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agas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-tindak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tentu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yang dianggap baru untuk memecahkan mas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i kelas, (Anonim, 2010). </w:t>
      </w:r>
    </w:p>
    <w:p>
      <w:pPr>
        <w:autoSpaceDN w:val="0"/>
        <w:autoSpaceDE w:val="0"/>
        <w:widowControl/>
        <w:spacing w:line="269" w:lineRule="auto" w:before="72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 biasanya muncul dari adanya keresahan-keresa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ihak-pihak tertentu tentang penyelenggaraan pendidikan, seper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resahan guru tentang pelaksanaan proses belajar mengajar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nggap kurang berhasil, keresahan pihak administrator pendid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kinerja guru atau keresahan masyarakat terhadap kinerja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sistem pendidikan. Keresahan-keresahan itu pada akhir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ntuk permasalahan-permasalahan yang menuntut penangan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segera. Pada akhirnya, upaya untuk memecahkan masalah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nculkan suatu gagasan dan ide-ide baru sebagai inovasi. Dengan </w:t>
      </w:r>
    </w:p>
    <w:p>
      <w:pPr>
        <w:autoSpaceDN w:val="0"/>
        <w:autoSpaceDE w:val="0"/>
        <w:widowControl/>
        <w:spacing w:line="204" w:lineRule="auto" w:before="81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8 </w:t>
      </w:r>
    </w:p>
    <w:p>
      <w:pPr>
        <w:sectPr>
          <w:pgSz w:w="10320" w:h="14573"/>
          <w:pgMar w:top="83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mikian, inovasi dipicu oleh suatu masalah yang terjadi pada ru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ingkup sosial tertentu. </w:t>
      </w:r>
    </w:p>
    <w:p>
      <w:pPr>
        <w:autoSpaceDN w:val="0"/>
        <w:tabs>
          <w:tab w:pos="832" w:val="left"/>
          <w:tab w:pos="1260" w:val="left"/>
          <w:tab w:pos="1268" w:val="left"/>
          <w:tab w:pos="1682" w:val="left"/>
        </w:tabs>
        <w:autoSpaceDE w:val="0"/>
        <w:widowControl/>
        <w:spacing w:line="264" w:lineRule="auto" w:before="76" w:after="38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beberapa cara untuk melakukan inovasi, diantaranya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agiasi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agiasi, yaitu menirukan orang lain, mendatangkan ap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reka datangkan melakukan apa yang mereka lak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berbuat dengan apa yang mereka buat. Plagi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mengerjakan apa yang dikerjakan oleh or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ra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kenal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salnya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mu,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dusen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upun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36"/>
        <w:ind w:left="1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rang, serta meniru dengan pertimbangan yang terbai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2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lagiasi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wujud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ase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1260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siapkan diri untuk menghasilkan suatu pemiki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orisinil.plagiasi juga tidak terus menerus dilaku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bila cukup maka harus memulai untuk mengembang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mengeluarkan pendapat pribadinya, serta memprakte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ikiran khususnya ataupun menggunakan gaya tersend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paya berbeda dengan orang lain (Anonim, 2010). </w:t>
      </w:r>
    </w:p>
    <w:p>
      <w:pPr>
        <w:autoSpaceDN w:val="0"/>
        <w:autoSpaceDE w:val="0"/>
        <w:widowControl/>
        <w:spacing w:line="245" w:lineRule="auto" w:before="76" w:after="36"/>
        <w:ind w:left="1260" w:right="144" w:firstLine="422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agiasi dapat digunakan untuk strategi pemb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lah dilakukan oleh para ahli, penemu-penemu, at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ilosof-filosof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or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lajar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trateg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odel-model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1260" w:right="20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ini tentu harus dipertimbangkan untuk kontek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sial dari siswa, sekolah, maupun masyarakat. Misalnya,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ahli ternyata pembelajaran koperatif tipe jigsaw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hasil meningkatkan kualitas pembelajaran siswa.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mikian, model tersebut dapat ditiru dan digunakan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kelas tertentu dan materi atau pelajaran terten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0). </w:t>
      </w:r>
    </w:p>
    <w:p>
      <w:pPr>
        <w:autoSpaceDN w:val="0"/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bangkan Se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>2.</w:t>
      </w:r>
    </w:p>
    <w:p>
      <w:pPr>
        <w:autoSpaceDN w:val="0"/>
        <w:autoSpaceDE w:val="0"/>
        <w:widowControl/>
        <w:spacing w:line="266" w:lineRule="auto" w:before="76" w:after="0"/>
        <w:ind w:left="1260" w:right="208" w:firstLine="42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bangkan sesuatu dapat dilakukan dengan 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iskusikan atau mengarahkan kepada yang lebih baik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 utama dari sebelumnya. Dalam pembelajaran, sesuatu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arti pembelajaran berbeda yang sudah dimodifikasi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sebelumnya. Model yang digabungkan dengan mod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 yang berbeda, atau model yang disisipi pemikir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akta-fakta lapangan. Misalkan sebelumnya mode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adalah model kooperatif tipe jigsaw. Akan tetap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rapan sekarang dalam pembelajaran yaitu dikembangkan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gi model pembelajaran tersebut dengan meng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rana computer atau multimedia. (Anonim, 2010)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96" w:lineRule="exact" w:before="2" w:after="38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Menciptakan yang Baru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Creative Inven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eativitas, yaitu menciptakan suatu hal yang baru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dangnya. Dalam pembelajaran adalah menciptakan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pembelajaran yang mungkin berbeda dari sebelum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belum pernah ada. Misalnya, untuk saat ini terdap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0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knolog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M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Short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Messag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Servie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)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k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64" w:lineRule="auto" w:before="36" w:after="0"/>
        <w:ind w:left="970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ciptakanlah pembelajaran dengan menggunakan SMS.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 tersebut akan tercapai melalui pemikiran, pengkaj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upun penelitian. Penelitian yang lebih tepat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erapkan oleh seorang guru untuk memperbaiki kuali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i kelasnya dan mendukung inovasi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bangkan proses pembelajarannya adalah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(PTK) (Anonim, 2010). </w:t>
      </w:r>
    </w:p>
    <w:p>
      <w:pPr>
        <w:autoSpaceDN w:val="0"/>
        <w:tabs>
          <w:tab w:pos="980" w:val="left"/>
        </w:tabs>
        <w:autoSpaceDE w:val="0"/>
        <w:widowControl/>
        <w:spacing w:line="206" w:lineRule="auto" w:before="198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anfaat Inovasi Pembelajaran </w:t>
      </w:r>
    </w:p>
    <w:p>
      <w:pPr>
        <w:autoSpaceDN w:val="0"/>
        <w:tabs>
          <w:tab w:pos="544" w:val="left"/>
          <w:tab w:pos="970" w:val="left"/>
        </w:tabs>
        <w:autoSpaceDE w:val="0"/>
        <w:widowControl/>
        <w:spacing w:line="257" w:lineRule="auto" w:before="136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pun beberapa manfaat inovasi secara umum, diantaranya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ngkatan kualitas hidup manusia melalui penemu-penem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ru yang membantu dalam proses pemenuhan hidup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usia.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peningkatan dalam peningkatan mendistribus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alitas dalam wadah penciptaan sesuatu yang baru. </w:t>
      </w:r>
    </w:p>
    <w:p>
      <w:pPr>
        <w:autoSpaceDN w:val="0"/>
        <w:autoSpaceDE w:val="0"/>
        <w:widowControl/>
        <w:spacing w:line="262" w:lineRule="auto" w:before="192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 pembelajaran juga bermanfaat untuk meningk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alitas sumber daya manusia atau input, meningkatkan kelulu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output, serta dengan inovasi pendidikan mengakib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nculnya metode-metode pembelajaran baru seperti KBK, KTSP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TL, dan lain-lain (Fuad, 2008). </w:t>
      </w:r>
    </w:p>
    <w:p>
      <w:pPr>
        <w:autoSpaceDN w:val="0"/>
        <w:autoSpaceDE w:val="0"/>
        <w:widowControl/>
        <w:spacing w:line="262" w:lineRule="auto" w:before="76" w:after="0"/>
        <w:ind w:left="260" w:right="50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inovasi dengan menggunakan prosedur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ode yang sesuai dengan bentuk dan jenis inovasi yang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sanakan, termasuk perencanaan dan kajian serta pertimb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beberapa segi akan menghasilkan manfaat yang besar bagi semu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ihak. </w:t>
      </w:r>
    </w:p>
    <w:p>
      <w:pPr>
        <w:autoSpaceDN w:val="0"/>
        <w:autoSpaceDE w:val="0"/>
        <w:widowControl/>
        <w:spacing w:line="259" w:lineRule="auto" w:before="76" w:after="0"/>
        <w:ind w:left="260" w:right="50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faat adanya inovasi, yaitu dapat memperbaiki kead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nya ke arah yang lebih baik, memberikan gambaran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ihak lain mengenai pelaksanaan inovasi. Sehingga orang lain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jicobakan inovasi yang telah dilaksanakan, mendorong untuk </w:t>
      </w:r>
    </w:p>
    <w:p>
      <w:pPr>
        <w:autoSpaceDN w:val="0"/>
        <w:autoSpaceDE w:val="0"/>
        <w:widowControl/>
        <w:spacing w:line="204" w:lineRule="auto" w:before="55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1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us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embangkan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wasan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rta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mbuhkembangkan semangat dalam bekerja (Suwandi, 2000). </w:t>
      </w:r>
    </w:p>
    <w:p>
      <w:pPr>
        <w:autoSpaceDN w:val="0"/>
        <w:autoSpaceDE w:val="0"/>
        <w:widowControl/>
        <w:spacing w:line="252" w:lineRule="auto" w:before="76" w:after="36"/>
        <w:ind w:left="548" w:right="208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dilaksanakan oleh manusia untuk manusia sej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usia ada di dunia. Bagi manusia pendidikan berperan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tu yang membantu manusia untuk mengembangkan potensi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maksimal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ungki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gar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iidup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ra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52" w:lineRule="auto" w:before="38" w:after="0"/>
        <w:ind w:left="548" w:right="20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ingkungannya, di masa kini maupun di masa yang akan dating.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, manusia harus mengerti manfaat dari inovasi pendidik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bangkan potensinya semaksimal mungkin (Anonim, 2010). </w:t>
      </w:r>
    </w:p>
    <w:p>
      <w:pPr>
        <w:autoSpaceDN w:val="0"/>
        <w:tabs>
          <w:tab w:pos="1260" w:val="left"/>
        </w:tabs>
        <w:autoSpaceDE w:val="0"/>
        <w:widowControl/>
        <w:spacing w:line="269" w:lineRule="auto" w:before="78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 akan mempunyai makna jika inovasi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erapkan atau diadopsi. Jika inovasi tersebut tidak diterapk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ebarluaskan serta diadopsi, maka inovasi tersebut hanya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inovasi yang tidak terpakai (Syafarudin, 2012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ecahkan suatu persoalan-persoalan dalam pendid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hadapi, banyak dilontarkan model-model inovasi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bidang yaitu usaha pemerataan pendidikan, peningk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tu, peningkatan efisiensi, dan efektivitas pendidikan serta relevan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. Beberapa bidang tersebut dimaksudkan agar difu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 yang dilakukan bias diadopsi dan dimanfaatk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aikan dan pemecahan persoalan pendidikan di Tanah Air. </w:t>
      </w:r>
    </w:p>
    <w:p>
      <w:pPr>
        <w:autoSpaceDN w:val="0"/>
        <w:tabs>
          <w:tab w:pos="832" w:val="left"/>
          <w:tab w:pos="1260" w:val="left"/>
        </w:tabs>
        <w:autoSpaceDE w:val="0"/>
        <w:widowControl/>
        <w:spacing w:line="298" w:lineRule="exact" w:before="118" w:after="0"/>
        <w:ind w:left="548" w:right="158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beberapa contoh inovasi, antara lai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gram belajar jarak jau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ajemen berbasis sekol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jaran kelas rangkap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Pembelajaran kontekstual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Contextual Learn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</w:t>
      </w:r>
      <w:r>
        <w:rPr>
          <w:rFonts w:ascii="Cambria" w:hAnsi="Cambria" w:eastAsia="Cambria"/>
          <w:b w:val="0"/>
          <w:i w:val="0"/>
          <w:color w:val="000000"/>
          <w:sz w:val="22"/>
        </w:rPr>
        <w:t>4.</w:t>
      </w:r>
    </w:p>
    <w:p>
      <w:pPr>
        <w:autoSpaceDN w:val="0"/>
        <w:tabs>
          <w:tab w:pos="1260" w:val="left"/>
        </w:tabs>
        <w:autoSpaceDE w:val="0"/>
        <w:widowControl/>
        <w:spacing w:line="245" w:lineRule="auto" w:before="74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aktif, kreatif, efektif, dan menyenang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PAKEM) </w:t>
      </w:r>
    </w:p>
    <w:p>
      <w:pPr>
        <w:autoSpaceDN w:val="0"/>
        <w:autoSpaceDE w:val="0"/>
        <w:widowControl/>
        <w:spacing w:line="204" w:lineRule="auto" w:before="198" w:after="38"/>
        <w:ind w:left="11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 diciptakan sebagai usaha untuk meningkatkan mu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>
        <w:trPr>
          <w:trHeight w:hRule="exact" w:val="29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idik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erataan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sempatan 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memperoleh </w:t>
            </w:r>
          </w:p>
        </w:tc>
      </w:tr>
      <w:tr>
        <w:trPr>
          <w:trHeight w:hRule="exact" w:val="3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idikan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kualita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ggul,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pu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sah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52" w:lineRule="auto" w:before="38" w:after="0"/>
        <w:ind w:left="548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efisiennsi, meningkatkan kualitas sumber da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usia atau output, dan meningkatkan kelulusan atau outp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0). </w:t>
      </w:r>
    </w:p>
    <w:p>
      <w:pPr>
        <w:autoSpaceDN w:val="0"/>
        <w:tabs>
          <w:tab w:pos="1268" w:val="left"/>
        </w:tabs>
        <w:autoSpaceDE w:val="0"/>
        <w:widowControl/>
        <w:spacing w:line="206" w:lineRule="auto" w:before="198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C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Hambatan Inovasi Pembelajaran </w:t>
      </w:r>
    </w:p>
    <w:p>
      <w:pPr>
        <w:autoSpaceDN w:val="0"/>
        <w:autoSpaceDE w:val="0"/>
        <w:widowControl/>
        <w:spacing w:line="245" w:lineRule="auto" w:before="132" w:after="0"/>
        <w:ind w:left="548" w:right="144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implementasinya sering mendapatkan beber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batan yang berkaitan dengan inovasi. Pengalaman menunjukkan </w:t>
      </w:r>
    </w:p>
    <w:p>
      <w:pPr>
        <w:autoSpaceDN w:val="0"/>
        <w:autoSpaceDE w:val="0"/>
        <w:widowControl/>
        <w:spacing w:line="204" w:lineRule="auto" w:before="43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hampir setiap individu atau organisasi memiliki semac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kanisme penerimaan dan penolakan terhadap perubahan. Sete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pihak yang berupaya mengadakan sebuah perubahan, penola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hambatan akan sering dijumpai. Orang-orang tertentu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ihat dari dalam ataupun dari luar system tidak akan menyuka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sesuatu yang berlawanan, melakukan sabotase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egah upaya untuk mengubah praktek yang berlaku (Anonim, </w:t>
      </w:r>
      <w:r>
        <w:rPr>
          <w:rFonts w:ascii="Cambria" w:hAnsi="Cambria" w:eastAsia="Cambria"/>
          <w:b w:val="0"/>
          <w:i w:val="0"/>
          <w:color w:val="000000"/>
          <w:sz w:val="22"/>
        </w:rPr>
        <w:t>2012).</w:t>
      </w:r>
    </w:p>
    <w:p>
      <w:pPr>
        <w:autoSpaceDN w:val="0"/>
        <w:tabs>
          <w:tab w:pos="544" w:val="left"/>
          <w:tab w:pos="970" w:val="left"/>
          <w:tab w:pos="980" w:val="left"/>
          <w:tab w:pos="1394" w:val="left"/>
        </w:tabs>
        <w:autoSpaceDE w:val="0"/>
        <w:widowControl/>
        <w:spacing w:line="271" w:lineRule="auto" w:before="76" w:after="0"/>
        <w:ind w:left="260" w:right="432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olakan tersebut ditunjukkan secara terbuka dan aktif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tersembunyi dan pasif. Alasan adanya penolakan peruba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arenakan pada kenyataannya praktek yang dilakukan sud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rang relevan, membosankan, sehingga dibutuhkan sebuah inovas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enomena ini sering disebut dengan penolakan terhadap perubah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yak upaya yang telah dilakukan untuk menggambark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kategorisasikan dan menjelaskan fenomena seperti ini (Anonim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2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empat macam kategori hambatan dalam konteks inovas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ntaranya : </w:t>
      </w:r>
      <w:r>
        <w:br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Hambatan Psikologis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batan ini ditemukan apabila keadaan psikologi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dividu menjadi faktor penolakan. Hambatan psikologi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kerangka kunci untuk memahami apa yang terjad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bila orang dan sistem melakukan penolakan terhadap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paya perubahan. Contoh gambaran dari hambatan ini adala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ensi kepercayaan atau keamanan versus ketidakpercaya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ketidakamanan karena factor ini sebagai unsure inovas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sangat penting. Factor-faktor psikologis lainnya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ngakibatkan penolakan terhadap inovasi adalah ras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nggan karena merasa sudah cukup dengan keadaan yang ada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mau repot atau ketidaktahuan tentang masalah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2). </w:t>
      </w:r>
    </w:p>
    <w:p>
      <w:pPr>
        <w:autoSpaceDN w:val="0"/>
        <w:autoSpaceDE w:val="0"/>
        <w:widowControl/>
        <w:spacing w:line="257" w:lineRule="auto" w:before="78" w:after="38"/>
        <w:ind w:left="970" w:right="504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ita dapat berasumsi bahwa di dalam suatu sistem sosial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ganisasi atau kelompok akan ada orang yang pengala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 lalunya tidak positif. Menurut para ahli psikolo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kembangan, ini akan mempengaruhi kemampuan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4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beranianny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hadapi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ubah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kerjannya. Jika sebuah inovasi berimplikasi berkurangnya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38"/>
        <w:ind w:left="125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trol (misalnya diperkenalkannya model pimpinan tim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ndirian masing-masing bagian), maka pemimpin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asanya akan memandang perubahan itu sebagai negatif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ncam.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ubaha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asakanny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erosotan, bukan perbaikan, (Anonim, 2012). </w:t>
      </w:r>
    </w:p>
    <w:p>
      <w:pPr>
        <w:autoSpaceDN w:val="0"/>
        <w:tabs>
          <w:tab w:pos="1258" w:val="left"/>
          <w:tab w:pos="1268" w:val="left"/>
          <w:tab w:pos="1682" w:val="left"/>
        </w:tabs>
        <w:autoSpaceDE w:val="0"/>
        <w:widowControl/>
        <w:spacing w:line="266" w:lineRule="auto" w:before="76" w:after="0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Hambatan Praktis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batan praktis adalah faktor-faktor penolakan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 bersifat fisik. Untuk memberikan contoh tent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batan praktis, melihat pada faktor-faktor diantara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adalah waktu, sumber daya, dan system. Ini adalah faktor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aktor yang sering ditunjukkan untuk mencegah ata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lambat perubahan dalam organisasi dan sistem social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2). </w:t>
      </w:r>
    </w:p>
    <w:p>
      <w:pPr>
        <w:autoSpaceDN w:val="0"/>
        <w:autoSpaceDE w:val="0"/>
        <w:widowControl/>
        <w:spacing w:line="269" w:lineRule="auto" w:before="76" w:after="0"/>
        <w:ind w:left="1258" w:right="20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gram pusat-pusat pelatihan guru sangat menekan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pek-aspek bidang ini. Ini mungkin mengindikasikan ad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hatian khusus pada keahlian praktis dan metode-metod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mpunyai kegunaan praktis yang langsung. Oleh kare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, inovasi dalam bidang ini dapat menimbulkan penol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rkait dengan praktis. Artinya, semakin praktis sif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bidang, akan semakin mudah orang meminta penjela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penolakkan praktis. Di pihak lain, dapat diasums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hambatan praktis yang sesungguhnya itu telah dialam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banyak orang dalam kegiatan mengajar sehari-hari,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ambat perkembangan dan pembaruan praktek.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ukupnya sumber aya ekonomi, teknis dan material ser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ebutkan, (Anonim, 2012). </w:t>
      </w:r>
    </w:p>
    <w:p>
      <w:pPr>
        <w:autoSpaceDN w:val="0"/>
        <w:autoSpaceDE w:val="0"/>
        <w:widowControl/>
        <w:spacing w:line="204" w:lineRule="auto" w:before="78" w:after="4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hal mengimplementasikan perubahan, fakt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kt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ri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rang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perhitungkan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gala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suatu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1258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erlukan waktu. Oleh karena itu, sangat penting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lokasikan banyak waktu bila kita membuat perenca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. Pengalaman menunjukkan bahwa masalah yang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rapkan, yang mungkin tidak dapat diperkirakan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hap perencanaan, kemungkinan akan terjadi, (Anonim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2). </w:t>
      </w:r>
    </w:p>
    <w:p>
      <w:pPr>
        <w:autoSpaceDN w:val="0"/>
        <w:autoSpaceDE w:val="0"/>
        <w:widowControl/>
        <w:spacing w:line="252" w:lineRule="auto" w:before="72" w:after="0"/>
        <w:ind w:left="1258" w:right="21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kedua, masalah pada bidang keahlian dan sumbe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ya ekonomi sebagai contoh tentang hambatan prakti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rencanaan dan implementasi inovasi, tingkat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umlah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di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36"/>
        <w:ind w:left="970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timbangkan. Ini berlaku terutama jika sesuat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gat berbeda dari praktek di masa lalu akan dilaksana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kata lain jika ada perbedaan yang besar antar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ma dengan yang baru. Dalam kasus seperti ini, tambah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mbe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y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ntuk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ahli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uangan </w:t>
            </w:r>
          </w:p>
        </w:tc>
      </w:tr>
    </w:tbl>
    <w:p>
      <w:pPr>
        <w:autoSpaceDN w:val="0"/>
        <w:autoSpaceDE w:val="0"/>
        <w:widowControl/>
        <w:spacing w:line="266" w:lineRule="auto" w:before="38" w:after="0"/>
        <w:ind w:left="970" w:right="50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utuhkan. Pengalaman telah menunjukkan bahwa d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gat dibutuhkan, khususnya pada awal dan selama ma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ebarluasan gagasan inovasi. Ini mungkin terkait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nyataan bahwa bantuan dari luar, peralatan baru, realokas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uku teks dll. diperlukan selama fase awal. Sumber dan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lokasikan untuk perubahan sering kali tidak disediakan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ggaran tahunan. Media informasi dan tidak lanjutnya ser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utuhkan selama fase penyebarluasan gagasan inovas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2). </w:t>
      </w:r>
    </w:p>
    <w:p>
      <w:pPr>
        <w:autoSpaceDN w:val="0"/>
        <w:autoSpaceDE w:val="0"/>
        <w:widowControl/>
        <w:spacing w:line="269" w:lineRule="auto" w:before="76" w:after="0"/>
        <w:ind w:left="970" w:right="49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aitan ini penting untuk dikemukakan bahwa d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ja tidak cukup untukmelakukan perbaikan dalam praktek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mber daya keahlian seperti pengetahuan dan keterampil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-orang yang dilibatkan dalam upaya inovasi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faktor yang sama pentingnya. Dengan kata lai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rang sekali kita dapat memilih antara satu jenis sumber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nis sumber lainnya, melainkan kita memerlukan semua jen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mber itu. Jelaslah bahwa kurangnya sumber tertentu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udah menjadi hambatan, (Anonim, 2012)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69" w:lineRule="auto" w:before="74" w:after="0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3.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Hambatan Kekuasaan dan Nila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la dijelaskan secara singkat, hambatan nilai melib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>kenyataan bahwa suatu inovasi mungkin selaras dengan nilai-</w:t>
      </w:r>
      <w:r>
        <w:rPr>
          <w:rFonts w:ascii="Cambria" w:hAnsi="Cambria" w:eastAsia="Cambria"/>
          <w:b w:val="0"/>
          <w:i w:val="0"/>
          <w:color w:val="000000"/>
          <w:sz w:val="22"/>
        </w:rPr>
        <w:t>nilai, norma-norma dan tradisi-tradisi yang dianut orang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tertentu, tetapi mungkin bertentangan dengan nilai-ni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anut sejumlah orang lain. Jika inovasi berlawan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nilai-nilai sebagai peserta, maka bentrokan nilai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di dan penolakkan terhadap inovasi pun muncul. Apak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ita berbicara tentang penolakkan terhadapperubah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adap nilai-nilai dan pendapat yang berbeda, dalam bany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sus itu tergangtung pada definisi yang kita gunakan. Bany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tor yang telah mengalami konflik yang jelas dengan 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, tetapi setelah dieksplorasi lebih jauh, ternyata mereka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38"/>
        <w:ind w:left="1258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apati bahwa ada kesepakatan dan aliansi dapat dibentuk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laman ini dapat dijelaskan dengan kenyataan bah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ring kali orang dapat setuju mengenai sumber daya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pergunakan.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dang-kada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l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i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jad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npa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36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ndang nilai-nilai. Dengan demikian kesepakatan at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idaksepakat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permuka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uda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jad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itannya dengan aliansi. Seringkali aliansi itu terbukti sang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ting bagi implementasi inovasi, (Anonim, 2012). </w:t>
      </w:r>
    </w:p>
    <w:p>
      <w:pPr>
        <w:autoSpaceDN w:val="0"/>
        <w:tabs>
          <w:tab w:pos="1268" w:val="left"/>
        </w:tabs>
        <w:autoSpaceDE w:val="0"/>
        <w:widowControl/>
        <w:spacing w:line="206" w:lineRule="auto" w:before="198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nelitian Tindakan Kelas Sebagai Inovasi Pembelajaran </w:t>
      </w:r>
    </w:p>
    <w:p>
      <w:pPr>
        <w:autoSpaceDN w:val="0"/>
        <w:autoSpaceDE w:val="0"/>
        <w:widowControl/>
        <w:spacing w:line="262" w:lineRule="auto" w:before="132" w:after="0"/>
        <w:ind w:left="548" w:right="20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enelitian tindakan kelas sebenarnya merupakan ajang ba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untuk berfikir kreatif guna memecahkan masalah di kelasn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eativitas dalam membelajarkan siswa, itulah hakikat dari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akukan guru dalam proses pembelajaran di kelas, (Sulip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9). </w:t>
      </w:r>
    </w:p>
    <w:p>
      <w:pPr>
        <w:autoSpaceDN w:val="0"/>
        <w:autoSpaceDE w:val="0"/>
        <w:widowControl/>
        <w:spacing w:line="264" w:lineRule="auto" w:before="78" w:after="0"/>
        <w:ind w:left="548" w:right="21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Tindakan yang dirancang guru kebanyakan berdasarkan a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uah teori yang diambil dari buku tertentu. Namun sebenar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bila tindakan tersebut dikembangkan dan disempurnakan ma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ma kelamaan akan menjadi sebuah tindakan yang berbeda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ujud awalnya. Inilah hasil kreativitas yang mana kreativitas bias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rtikan sebagai kemampuan untuk menciptakan suatu produk bar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ulipan, 2009). </w:t>
      </w:r>
    </w:p>
    <w:p>
      <w:pPr>
        <w:autoSpaceDN w:val="0"/>
        <w:autoSpaceDE w:val="0"/>
        <w:widowControl/>
        <w:spacing w:line="266" w:lineRule="auto" w:before="76" w:after="0"/>
        <w:ind w:left="548" w:right="144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iptaan itu, walaupun tidak perlu seluruh produknya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baru, mungkin saja gabungannya atau kombinasinya, sedang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sur-unsurnya sudah ada sebelumnya. Demikian juga dalam inov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, tidak seluruhnya harus baru, namun harus ada buk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hasil inovasi tersebut memiliki kelebihan dengan mod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nya. Jadi, di sini dibutuhkan kreativitas guru, dalam hal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>kreativitas guru adalah kemampuan untuk membuat kombinasi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binasi baru, atau melihat hubungan-hubungan baru antara unsu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hal-hal yang sudah ada sebelumnya, (Sulipan, 2009). </w:t>
      </w:r>
    </w:p>
    <w:p>
      <w:pPr>
        <w:autoSpaceDN w:val="0"/>
        <w:autoSpaceDE w:val="0"/>
        <w:widowControl/>
        <w:spacing w:line="264" w:lineRule="auto" w:before="78" w:after="0"/>
        <w:ind w:left="548" w:right="144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demikian proses tindakan dalam penelitian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bisa menjadi hasil inovasi baru yang berupa sebuah mod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pembelajaran, yang memiliki ciri khas tertentu yang berbeda </w:t>
      </w:r>
      <w:r>
        <w:rPr>
          <w:rFonts w:ascii="Cambria" w:hAnsi="Cambria" w:eastAsia="Cambria"/>
          <w:b w:val="0"/>
          <w:i w:val="0"/>
          <w:color w:val="000000"/>
          <w:sz w:val="22"/>
        </w:rPr>
        <w:t>dengan model pembelajaran sebelumnya serta memiliki kelebihan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bihan tertentu yang belum dimiliki model pemb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nya, (Sulipan, 2009). </w:t>
      </w:r>
    </w:p>
    <w:p>
      <w:pPr>
        <w:autoSpaceDN w:val="0"/>
        <w:autoSpaceDE w:val="0"/>
        <w:widowControl/>
        <w:spacing w:line="204" w:lineRule="auto" w:before="67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6" w:lineRule="auto" w:before="0" w:after="40"/>
        <w:ind w:left="260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era globalisasi ini perkembangan ilmu pengetahuan, teknolo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seni berlangsung begitu cepat sehingga menuntut guru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suaikan diri dengan perkembangannya agar tidak ketinggal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zaman, sehingga untuk mempermudah pembelajaran guru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 mengelola kelas lebih efektif. Memanfaatkan teknologi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ntu dalam pembelajaran, dan dari hal tersebut perlulah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inovasi-inovasi pembelajaran yang efektif dan menyenang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memudahkan peserta didik mencapai standar kompetensi </w:t>
      </w:r>
      <w:r>
        <w:rPr>
          <w:rFonts w:ascii="Cambria" w:hAnsi="Cambria" w:eastAsia="Cambria"/>
          <w:b w:val="0"/>
          <w:i w:val="0"/>
          <w:color w:val="000000"/>
          <w:sz w:val="22"/>
        </w:rPr>
        <w:t>dan kompetensi dasar yang telah ditetapkan, (Mulyasa, 2012 : 5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ic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1975: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6)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jelask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w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TK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ovasi </w:t>
            </w:r>
          </w:p>
        </w:tc>
      </w:tr>
    </w:tbl>
    <w:p>
      <w:pPr>
        <w:autoSpaceDN w:val="0"/>
        <w:tabs>
          <w:tab w:pos="544" w:val="left"/>
          <w:tab w:pos="980" w:val="left"/>
          <w:tab w:pos="1656" w:val="left"/>
          <w:tab w:pos="2656" w:val="left"/>
          <w:tab w:pos="3342" w:val="left"/>
          <w:tab w:pos="3932" w:val="left"/>
          <w:tab w:pos="4924" w:val="left"/>
          <w:tab w:pos="6006" w:val="left"/>
        </w:tabs>
        <w:autoSpaceDE w:val="0"/>
        <w:widowControl/>
        <w:spacing w:line="292" w:lineRule="exact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pembelajar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gatasi permasalahan-permasalahan di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>kelas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cricis in the calassroom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. Selain itu, penelitian tindakan k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jadikan sarana bagi guru dalam meningkatkan kuali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secara efektif. Berikut ini uraian bahwa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kelas sebgai sarana dalam meningkatkan inovasi guru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nya, yaitu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sangat kondusif untuk membua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gg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ad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namik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ikelasnya. Guru menjadi reflektif dan kriti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adap apa yang guru dan siswa lakukan. </w:t>
      </w:r>
    </w:p>
    <w:p>
      <w:pPr>
        <w:autoSpaceDN w:val="0"/>
        <w:tabs>
          <w:tab w:pos="980" w:val="left"/>
        </w:tabs>
        <w:autoSpaceDE w:val="0"/>
        <w:widowControl/>
        <w:spacing w:line="262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meningkatkan kinerja guru sehing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profesional. Guru tidak lagi sebagai praktis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dah merasa puas terhadap apa yang dikerjakan tan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upaya perbaikan dan inovasi namun dia bi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mpatkan dirinya sebagai peneliti dibidangnya.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mampu memperbaiki proses pembelajaran melalui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>3.</w:t>
      </w:r>
    </w:p>
    <w:p>
      <w:pPr>
        <w:autoSpaceDN w:val="0"/>
        <w:autoSpaceDE w:val="0"/>
        <w:widowControl/>
        <w:spacing w:line="245" w:lineRule="auto" w:before="78" w:after="0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kajian yang terdalam terhadap apa yang ter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elasnya. </w:t>
      </w:r>
    </w:p>
    <w:p>
      <w:pPr>
        <w:autoSpaceDN w:val="0"/>
        <w:tabs>
          <w:tab w:pos="980" w:val="left"/>
        </w:tabs>
        <w:autoSpaceDE w:val="0"/>
        <w:widowControl/>
        <w:spacing w:line="252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tidak mengganggu tugas poko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 guru karena tidak perlu meninggalkan kelas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ukanti, 2008). </w:t>
      </w:r>
    </w:p>
    <w:p>
      <w:pPr>
        <w:autoSpaceDN w:val="0"/>
        <w:tabs>
          <w:tab w:pos="980" w:val="left"/>
        </w:tabs>
        <w:autoSpaceDE w:val="0"/>
        <w:widowControl/>
        <w:spacing w:line="204" w:lineRule="auto" w:before="20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Guru Sebagai Sumber Inovator Penelitian Tindakan Kelas </w:t>
      </w:r>
    </w:p>
    <w:p>
      <w:pPr>
        <w:autoSpaceDN w:val="0"/>
        <w:autoSpaceDE w:val="0"/>
        <w:widowControl/>
        <w:spacing w:line="262" w:lineRule="auto" w:before="132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menerjemahkan pengalaman yang telah lalu ke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hidupan yang bermakna bagi peserta didik. Dalam hal ini, ter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rang yang dalam dan luas antara generasi yang satu deng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, demikian halnya pengalaman orang tua memiliki arti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yak dari pada nenek kita. Seorang peserta didik yang belajar </w:t>
      </w:r>
    </w:p>
    <w:p>
      <w:pPr>
        <w:autoSpaceDN w:val="0"/>
        <w:autoSpaceDE w:val="0"/>
        <w:widowControl/>
        <w:spacing w:line="204" w:lineRule="auto" w:before="38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54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karang, secara psikologis berada lebih jauh dari pengala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usia yang harus dipahami, dicerna dan diwujudkan dalam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. Guru harus menjembatani jurang ini bagi peserta didi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ika tidak, maka hal ini dapat mengambil bagian dalam proses bel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rakibat tidak menggunakan potensi yang dimiliki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embangan dengan baik. Tugas guru adalah memahami bagaim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adaan jurang pemisah ini, dan bagaimana menjembataninya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fektif. Jadi, yang menjadi dasar adalah pikiran-pikiran tersebut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ra yang dipergunakan untuk mengekspresikan dibentuk oleh cor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ktu ketika cara-cara yang sebelumnya dipergunakan. Baha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ng merupakan alat untuk berpikir, melalui pengamat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dan menyusun kata-kata serta menyimpan dalam ota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dilah pemahaman sebagai hasil belajar, (Mulyasa, 2005: 44). </w:t>
      </w:r>
    </w:p>
    <w:p>
      <w:pPr>
        <w:autoSpaceDN w:val="0"/>
        <w:autoSpaceDE w:val="0"/>
        <w:widowControl/>
        <w:spacing w:line="266" w:lineRule="auto" w:before="76" w:after="0"/>
        <w:ind w:left="548" w:right="216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sur yang hebat dari manusia adalah kemampuanny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 dari pengalaman orang lain. Manusia tidak terbatas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laman pribadinya, melainkan dapat mewujudkan pengala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waktu ke waktu dan dari setiap kebudayaan. Dengan demikian, 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berdiri bebas pada saat terbaiknya dan guru yang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sitive adalah buta akan arti kompetisi professional. Kemamp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usia yang unik ini harus dikembangkan sehingga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arti penting terhadap kinerja guru, (Mulyasa, 2005: 44). </w:t>
      </w:r>
    </w:p>
    <w:p>
      <w:pPr>
        <w:autoSpaceDN w:val="0"/>
        <w:autoSpaceDE w:val="0"/>
        <w:widowControl/>
        <w:spacing w:line="266" w:lineRule="auto" w:before="78" w:after="0"/>
        <w:ind w:left="548" w:right="216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insip modernisasi tidak hanya diwujudkan dalam be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uku-buku sebagai alat pendidikan, melainkan dalam semua reka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laman manusia. Tugas guru adalah menerjemahkan keba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pengalaman yang berharga ini kedalam istilah atau baha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rn yang akan diterima oleh peserta didik. Oleh karena it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jembatan antara generasi tua dan generasi muda, yang ju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penerjemah pengalaman, guru harus menjadi pribad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didik, (Mulyasa, 2005: 44). </w:t>
      </w:r>
    </w:p>
    <w:p>
      <w:pPr>
        <w:autoSpaceDN w:val="0"/>
        <w:autoSpaceDE w:val="0"/>
        <w:widowControl/>
        <w:spacing w:line="266" w:lineRule="auto" w:before="72" w:after="0"/>
        <w:ind w:left="548" w:right="214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naluriah, guru sesungguhnya merupakan soso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tor pembelajaran. Dari berbagai pengalaman yang ditimb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ma melakukan proses pembelajaran di kelas, guru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dirinya akan berupaya mencari inovasi dan terobosan baru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nspirasi peserta didiknya menjadi generasi masa dep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mutu. Materi-materi pelajaran yang selama ini sulit dicerna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ahami peserta didik, guru akan terus berupaya me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ekatan, strategi, metode, dan teknik dalam sebuah model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pembelajaran yang dianggap sebagai pembelajaran terbaik (best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ctice) bagi peserta didiknya, (Anonim, 2015). </w:t>
      </w:r>
    </w:p>
    <w:p>
      <w:pPr>
        <w:autoSpaceDN w:val="0"/>
        <w:autoSpaceDE w:val="0"/>
        <w:widowControl/>
        <w:spacing w:line="266" w:lineRule="auto" w:before="76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ika dikaitkan dengan argument yang disampaikan PB-PGR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ngkatan profesionalitas guru idealnya perlu ada upaya seri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gembalikan “khittah” guru sebagai inovator pemb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kan terus bergulat dengan berbagai model pembelajar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utuhkan peserta didiknya. Pengalaman guru yang dianggap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pembelajaran terbaik selanjutnya didokumentasik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iseminasikan di kalangan rekan sejawat, sehingga tumbu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angat untuk saling berbagi dan bercurah pendapat, (Anonim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5). </w:t>
      </w:r>
    </w:p>
    <w:p>
      <w:pPr>
        <w:autoSpaceDN w:val="0"/>
        <w:autoSpaceDE w:val="0"/>
        <w:widowControl/>
        <w:spacing w:line="252" w:lineRule="auto" w:before="76" w:after="36"/>
        <w:ind w:left="260" w:right="50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paya mendokumentasikan pengalaman terbaik guru ideal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ga tidak serumit sistematika dalam PTK, tidak perlu dibatas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lus yang seringkali membelenggu guru sehingga muncul fenome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kayasa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nipulas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a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por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nipulasi </w:t>
            </w:r>
          </w:p>
        </w:tc>
      </w:tr>
    </w:tbl>
    <w:p>
      <w:pPr>
        <w:autoSpaceDN w:val="0"/>
        <w:autoSpaceDE w:val="0"/>
        <w:widowControl/>
        <w:spacing w:line="259" w:lineRule="auto" w:before="38" w:after="0"/>
        <w:ind w:left="26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, cukuplah guru menggunakan sistem yang cuku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erhana tetapi lebih bisa dipertanggung jawabkan kesahihann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akukan guru benar-bernar real, tidak ada batasan sikl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lagi indikator penelitian, (Anonim, 2015). </w:t>
      </w:r>
    </w:p>
    <w:p>
      <w:pPr>
        <w:autoSpaceDN w:val="0"/>
        <w:autoSpaceDE w:val="0"/>
        <w:widowControl/>
        <w:spacing w:line="269" w:lineRule="auto" w:before="72" w:after="0"/>
        <w:ind w:left="260" w:right="432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men PAN-RB Nomor 16 Tahun 2009 ada ketent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mbangan keprofesian berkelanjutan (PKB) tentang publik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lmiah, laporan inovasi pembelajaran bisa dijadikan sebagai alternatif </w:t>
      </w:r>
      <w:r>
        <w:rPr>
          <w:rFonts w:ascii="Cambria" w:hAnsi="Cambria" w:eastAsia="Cambria"/>
          <w:b w:val="0"/>
          <w:i w:val="0"/>
          <w:color w:val="000000"/>
          <w:sz w:val="22"/>
        </w:rPr>
        <w:t>pengganti PTK bagi guru yang keberatan melakukan PTK yang benar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nar shahih dan dapat dipertanggung jawabkan kebenaran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 pembelajaran dalam konteks ini jelas berbeda dengan kar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tif, seperti: (a) menemukan teknologi tepat guna; (b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mukan atau menciptakan karya seni; (c) membuat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odifikasi alat pelajaran, peraga atau praktikum: dan (d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kuti pengembangan penyusunan standar, pedoman, soal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nya, (Anonim, 2015). </w:t>
      </w:r>
    </w:p>
    <w:p>
      <w:pPr>
        <w:autoSpaceDN w:val="0"/>
        <w:autoSpaceDE w:val="0"/>
        <w:widowControl/>
        <w:spacing w:line="264" w:lineRule="auto" w:before="78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iring dengan dinamika dunia pendidikan yang semak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umit dan kompleks, perlu ada upaya serius untuk meningk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onalitas guru yang sesuai dengan “khittah”-nya. Selama ini ki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dah cukup risau dengan  fenomena ujian nasional yang sarat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kecurangan. Guru harus membiasakan dan membuday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i sebagai peneliti yang diragukan tingkat kejujurannya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kayasa dan memanipulasi data PTK, (Anonim, 2015).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2" w:lineRule="auto" w:before="0" w:after="136"/>
        <w:ind w:left="548" w:right="21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artinya, upaya peningkatan profesiaonalitas guru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inovator pembelajaran jauh lebih terhormat, bermarwah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martabat ketimbang menggiring mereka menjadi penelit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us bersikuat dengan berbagai data yang mudah dimanipulasi 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ekayasa, (Anonim, 201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480"/>
        <w:gridCol w:w="2480"/>
        <w:gridCol w:w="2480"/>
      </w:tblGrid>
      <w:tr>
        <w:trPr>
          <w:trHeight w:hRule="exact" w:val="338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40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F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ugas </w:t>
            </w:r>
          </w:p>
        </w:tc>
      </w:tr>
      <w:tr>
        <w:trPr>
          <w:trHeight w:hRule="exact" w:val="320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 itu pengertian inovasi? </w:t>
            </w:r>
          </w:p>
        </w:tc>
      </w:tr>
      <w:tr>
        <w:trPr>
          <w:trHeight w:hRule="exact" w:val="300"/>
        </w:trPr>
        <w:tc>
          <w:tcPr>
            <w:tcW w:type="dxa" w:w="248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gaimana agar dapat melakuka inovasi? </w:t>
            </w:r>
          </w:p>
        </w:tc>
      </w:tr>
      <w:tr>
        <w:trPr>
          <w:trHeight w:hRule="exact" w:val="300"/>
        </w:trPr>
        <w:tc>
          <w:tcPr>
            <w:tcW w:type="dxa" w:w="248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utkan manfaat dari inovasi pembelajaran? </w:t>
            </w:r>
          </w:p>
        </w:tc>
      </w:tr>
      <w:tr>
        <w:trPr>
          <w:trHeight w:hRule="exact" w:val="306"/>
        </w:trPr>
        <w:tc>
          <w:tcPr>
            <w:tcW w:type="dxa" w:w="248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Inovasi pendidikan mengakibatkan munculnya metode-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ode dan pembelajaran baru.  Sebutkan metode-metod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tersebut! </w:t>
      </w:r>
    </w:p>
    <w:p>
      <w:pPr>
        <w:autoSpaceDN w:val="0"/>
        <w:tabs>
          <w:tab w:pos="1268" w:val="left"/>
        </w:tabs>
        <w:autoSpaceDE w:val="0"/>
        <w:widowControl/>
        <w:spacing w:line="296" w:lineRule="exact" w:before="0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an suatu contoh, inovasi merupakan bagian dari siste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sial. Jelaskan bahwa pelaksanaannya terdapat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critical mas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kondisi suatu inovasi tidak stabil dan cenderu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membuat suatu kemandirian atau sebaliknya sua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berhasilan. Faktor pendukung dan penghambat apa saj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da dalam sistem sosial tersebut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batan apa saja yang anda ketahui dalam inov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? Jelaskan !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6" w:after="36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kah ada hambatan ketika guru sedang melakukan sua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5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 yang anda ketahui tentang hambatan praktis ?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</w:tr>
      <w:tr>
        <w:trPr>
          <w:trHeight w:hRule="exact" w:val="30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ksu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las </w:t>
            </w:r>
          </w:p>
        </w:tc>
        <w:tc>
          <w:tcPr>
            <w:tcW w:type="dxa" w:w="9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6" w:lineRule="auto" w:before="38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? Jelaskan !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0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kalian ketahui tentang tindakan kelas? Deskrips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wabanmu!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1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dampak adanya penelitian tindakan kelas bagi seor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? </w:t>
      </w:r>
    </w:p>
    <w:p>
      <w:pPr>
        <w:autoSpaceDN w:val="0"/>
        <w:autoSpaceDE w:val="0"/>
        <w:widowControl/>
        <w:spacing w:line="252" w:lineRule="auto" w:before="76" w:after="0"/>
        <w:ind w:left="1268" w:right="214" w:hanging="43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12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bila kalian jadi seorang guru, langkah apa yang kal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mbil dalam melakukan inovasi pembelajaran dalam ru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ingkup penelitian tindakan kelas. </w:t>
      </w:r>
    </w:p>
    <w:p>
      <w:pPr>
        <w:autoSpaceDN w:val="0"/>
        <w:autoSpaceDE w:val="0"/>
        <w:widowControl/>
        <w:spacing w:line="204" w:lineRule="auto" w:before="186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8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G.</w:t>
            </w:r>
          </w:p>
        </w:tc>
        <w:tc>
          <w:tcPr>
            <w:tcW w:type="dxa" w:w="2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28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DAFTAR PUSTAKA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8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Pembelajara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[On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ine]: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dia: </w:t>
            </w:r>
          </w:p>
        </w:tc>
      </w:tr>
      <w:tr>
        <w:trPr>
          <w:trHeight w:hRule="exact" w:val="334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onim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0)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Inovasi 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</w:tr>
    </w:tbl>
    <w:p>
      <w:pPr>
        <w:autoSpaceDN w:val="0"/>
        <w:tabs>
          <w:tab w:pos="970" w:val="left"/>
        </w:tabs>
        <w:autoSpaceDE w:val="0"/>
        <w:widowControl/>
        <w:spacing w:line="290" w:lineRule="exact" w:before="0" w:after="40"/>
        <w:ind w:left="260" w:right="432" w:firstLine="0"/>
        <w:jc w:val="left"/>
      </w:pP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hyperlink r:id="rId27" w:history="1">
          <w:r>
            <w:rPr>
              <w:rStyle w:val="Hyperlink"/>
            </w:rPr>
            <w:t>http://en.wikipedia.org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8 September 2015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Hambatan-Hambatan dalam Inova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[On line]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dia: </w:t>
      </w:r>
      <w:r>
        <w:br/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hyperlink r:id="rId28" w:history="1">
          <w:r>
            <w:rPr>
              <w:rStyle w:val="Hyperlink"/>
            </w:rPr>
            <w:t>http://addananamri.blogspot.co.id/2012/06/hambatan-</w:t>
          </w:r>
        </w:hyperlink>
      </w:r>
      <w:r>
        <w:br/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hyperlink r:id="rId28" w:history="1">
          <w:r>
            <w:rPr>
              <w:rStyle w:val="Hyperlink"/>
            </w:rPr>
            <w:t>hambatan-dalam-difusi-inovasi.html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8 September 2015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5). Guru Sebagai Inovator Pembelajaran atau Peneliti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860"/>
        <w:gridCol w:w="1860"/>
        <w:gridCol w:w="1860"/>
        <w:gridCol w:w="1860"/>
      </w:tblGrid>
      <w:tr>
        <w:trPr>
          <w:trHeight w:hRule="exact" w:val="29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[O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ine]: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dia: 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126" w:right="0" w:firstLine="0"/>
              <w:jc w:val="left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hyperlink r:id="rId29" w:history="1">
                <w:r>
                  <w:rPr>
                    <w:rStyle w:val="Hyperlink"/>
                  </w:rPr>
                  <w:t>http://sawali.info/2015/06/29/guru-</w:t>
                </w:r>
              </w:hyperlink>
            </w:r>
          </w:p>
        </w:tc>
      </w:tr>
    </w:tbl>
    <w:p>
      <w:pPr>
        <w:autoSpaceDN w:val="0"/>
        <w:tabs>
          <w:tab w:pos="970" w:val="left"/>
        </w:tabs>
        <w:autoSpaceDE w:val="0"/>
        <w:widowControl/>
        <w:spacing w:line="290" w:lineRule="exact" w:before="0" w:after="0"/>
        <w:ind w:left="260" w:right="432" w:firstLine="0"/>
        <w:jc w:val="left"/>
      </w:pP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hyperlink r:id="rId29" w:history="1">
          <w:r>
            <w:rPr>
              <w:rStyle w:val="Hyperlink"/>
            </w:rPr>
            <w:t xml:space="preserve">sebagai-inovator-pembelajaran-atau-peneliti/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8 Septembe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5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an, F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Dasar-Dasar Kependidik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Rineka Cipt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in Student, Schools and Teacher Education with Particular Emphasis o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athematics, Science and Technology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Sydney: faculty o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ducation and Social Work, The University of Sydney. </w:t>
      </w:r>
    </w:p>
    <w:p>
      <w:pPr>
        <w:autoSpaceDN w:val="0"/>
        <w:tabs>
          <w:tab w:pos="970" w:val="left"/>
        </w:tabs>
        <w:autoSpaceDE w:val="0"/>
        <w:widowControl/>
        <w:spacing w:line="298" w:lineRule="exact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rnal Pendidikan Akuntansi Indonesia. Vol. VI. No. 1 Tahun 2008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asyarakat dalam “Pengelolaan Hidup 10 Tokoh Kreativitas Indonesia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ngembangkan Kreativitas” penyunting Prof. Dr. S.C utami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unandar, Dipl.Psyc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Pustaka Populer Obo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yasa. (2005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njadi Guru Profesiona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PT. Remaj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osda Kar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yasa. E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aktik 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PT. </w:t>
      </w:r>
    </w:p>
    <w:p>
      <w:pPr>
        <w:autoSpaceDN w:val="0"/>
        <w:autoSpaceDE w:val="0"/>
        <w:widowControl/>
        <w:spacing w:line="204" w:lineRule="auto" w:before="70" w:after="38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maja Rosda Kar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oor,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5)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ovasi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[O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ine]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dia: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http: </w:t>
            </w:r>
          </w:p>
        </w:tc>
      </w:tr>
    </w:tbl>
    <w:p>
      <w:pPr>
        <w:autoSpaceDN w:val="0"/>
        <w:tabs>
          <w:tab w:pos="970" w:val="left"/>
        </w:tabs>
        <w:autoSpaceDE w:val="0"/>
        <w:widowControl/>
        <w:spacing w:line="290" w:lineRule="exact" w:before="0" w:after="0"/>
        <w:ind w:left="260" w:right="432" w:firstLine="0"/>
        <w:jc w:val="left"/>
      </w:pP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//WWW.Shafe.Tripod.com// Inov.htm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(28 September 2015) </w:t>
      </w:r>
      <w:r>
        <w:rPr>
          <w:rFonts w:ascii="Cambria" w:hAnsi="Cambria" w:eastAsia="Cambria"/>
          <w:b w:val="0"/>
          <w:i w:val="0"/>
          <w:color w:val="000000"/>
          <w:sz w:val="22"/>
        </w:rPr>
        <w:t>Prawirdilaga, D. (2012).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 Wawasan Teknologi Pendidik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ncana Prenada Media Grup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ich, J.M. (1975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novation in Education Reformers and Their Crisi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ndon: Allyn and Bacon, Inc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’ud, U. (2014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ovasi Pendidik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. Bandung: Alfabe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iawan, B. (2001). 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ran Kreativitas dan Inovasi untuk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ningkatkan Kesejahteraan Hidup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mith, D. (2003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Learning, Teaching and Innovation: a Riview of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Literature on Facilitating Innov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kanti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ningkatkan Kompetensi Guru melalui Pelaksana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04" w:lineRule="auto" w:before="794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0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258" w:val="left"/>
        </w:tabs>
        <w:autoSpaceDE w:val="0"/>
        <w:widowControl/>
        <w:spacing w:line="286" w:lineRule="exact" w:before="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lipan. (2009). Penelitian Tindakan Kelas. [On line]: tersedia: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hyperlink r:id="rId30" w:history="1">
          <w:r>
            <w:rPr>
              <w:rStyle w:val="Hyperlink"/>
            </w:rPr>
            <w:t xml:space="preserve">http://penelitiantindakankelas.blogspot.co.id/2009/02/peneliti </w:t>
          </w:r>
        </w:hyperlink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hyperlink r:id="rId30" w:history="1">
          <w:r>
            <w:rPr>
              <w:rStyle w:val="Hyperlink"/>
            </w:rPr>
            <w:t>an-tindakan-kelas-inovasi.html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28 September 2015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njaya, W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urikulum dan Pembelajar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Kenca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nada Media Grup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wandi, O. (200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Teknik-Teknik Keterampilan Proses Inovasi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didik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Medan: Perdana Publishing. </w:t>
      </w:r>
    </w:p>
    <w:p>
      <w:pPr>
        <w:autoSpaceDN w:val="0"/>
        <w:autoSpaceDE w:val="0"/>
        <w:widowControl/>
        <w:spacing w:line="224" w:lineRule="exact" w:before="74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yarafuddin dkk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Belajar Megajar Bagi Guru Sekolah Dasar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0" w:after="0"/>
        <w:ind w:left="54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dung: Media Imta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m KKBI. (199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amus Besar Bahasa Indonesia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Jakarta: Gramedi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ustaka Utama. </w:t>
      </w:r>
    </w:p>
    <w:p>
      <w:pPr>
        <w:autoSpaceDN w:val="0"/>
        <w:autoSpaceDE w:val="0"/>
        <w:widowControl/>
        <w:spacing w:line="204" w:lineRule="auto" w:before="827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199" w:lineRule="auto" w:before="0" w:after="0"/>
        <w:ind w:left="260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48"/>
        </w:rPr>
        <w:t xml:space="preserve">BAB III </w:t>
      </w:r>
    </w:p>
    <w:p>
      <w:pPr>
        <w:autoSpaceDN w:val="0"/>
        <w:autoSpaceDE w:val="0"/>
        <w:widowControl/>
        <w:spacing w:line="199" w:lineRule="auto" w:before="154" w:after="0"/>
        <w:ind w:left="260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KONSEP DASAR PENELITIAN </w:t>
      </w:r>
    </w:p>
    <w:p>
      <w:pPr>
        <w:autoSpaceDN w:val="0"/>
        <w:autoSpaceDE w:val="0"/>
        <w:widowControl/>
        <w:spacing w:line="199" w:lineRule="auto" w:before="120" w:after="0"/>
        <w:ind w:left="260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TINDAKAN KELAS </w:t>
      </w:r>
    </w:p>
    <w:p>
      <w:pPr>
        <w:autoSpaceDN w:val="0"/>
        <w:tabs>
          <w:tab w:pos="980" w:val="left"/>
        </w:tabs>
        <w:autoSpaceDE w:val="0"/>
        <w:widowControl/>
        <w:spacing w:line="204" w:lineRule="auto" w:before="112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Lahirnya Penelitian Tindakan Kelas (PTK) </w:t>
      </w:r>
    </w:p>
    <w:p>
      <w:pPr>
        <w:autoSpaceDN w:val="0"/>
        <w:autoSpaceDE w:val="0"/>
        <w:widowControl/>
        <w:spacing w:line="269" w:lineRule="auto" w:before="138" w:after="0"/>
        <w:ind w:left="260" w:right="50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mulai berkembang di Amerika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negara di Eropa, khususnya dikembangkan oleh merek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gerak dibidang ilmu sosial dan humaniora (Kunandar, 2010: 130)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-orang yang bergerak di bidang itu dituntut untuk terj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raktikkan suatu tindakan atau perlakuan di lapangan. Mere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arti langsung mempraktikkan tindakan yang telah direnca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mengukur kelayakan tindakan yang diberikan tersebut. Menur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nandar (2010:130) penelitian tindakan adalah suatu be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reflektif dan kolektif yang dilakukan peneliti dalam situ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sial untuk meningkatkan penalaran praktik sosial mereka, (Sanja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9:22). Dalam hal ini, penelitian tindakan memiliki kawas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 luas dari pada PTK. </w:t>
      </w:r>
    </w:p>
    <w:p>
      <w:pPr>
        <w:autoSpaceDN w:val="0"/>
        <w:autoSpaceDE w:val="0"/>
        <w:widowControl/>
        <w:spacing w:line="298" w:lineRule="exact" w:before="0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diterapkan di berbagai bidang ilmu di lu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, misalnya dalam kegiatan praktik bidang kedokter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ajemen, dan industri, (Suharsimi, 2006: 89). Bila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yang berkaitan pada bidang pendidikan dilaksanak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wasan sebuah kelas, maka penelitian tindakan ini disebut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Calssroom Action Researc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. </w:t>
      </w:r>
    </w:p>
    <w:p>
      <w:pPr>
        <w:autoSpaceDN w:val="0"/>
        <w:autoSpaceDE w:val="0"/>
        <w:widowControl/>
        <w:spacing w:line="264" w:lineRule="auto" w:before="74" w:after="38"/>
        <w:ind w:left="260" w:right="50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nculnya istilah Penelitian Tindakan  Kelas (PTK) in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arenakan untuk membedakan penelitian yang digunak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unia pendidikan dengan penelitian tindakan pada bidang lainn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mbahan kata kelas pada penelitian tindakan kelas ini, jug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rahkan pada pemecahan permasalah dengan penerap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sung di kelas. Kelas di sini tidak hanya berarti di ruang kela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inka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napu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but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da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baik itu di laboratorium, tempat praktek, atau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i luar kelas. Lahirnya rancangan penelitian tindakan </w:t>
      </w:r>
    </w:p>
    <w:p>
      <w:pPr>
        <w:autoSpaceDN w:val="0"/>
        <w:autoSpaceDE w:val="0"/>
        <w:widowControl/>
        <w:spacing w:line="204" w:lineRule="auto" w:before="60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2 </w:t>
      </w:r>
    </w:p>
    <w:p>
      <w:pPr>
        <w:sectPr>
          <w:pgSz w:w="10320" w:h="14573"/>
          <w:pgMar w:top="892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54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dapat ditelusuri dari awal penelitian dalam ilmu pendid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inspirasi melalui pendekatan ilmiah yang diadvokasi oleh filsu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ohn Dewey (1910) dalam bukuny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How We Thin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The Source of 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Science of Educatio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rikunto, 2006: 97). </w:t>
      </w:r>
    </w:p>
    <w:p>
      <w:pPr>
        <w:autoSpaceDN w:val="0"/>
        <w:autoSpaceDE w:val="0"/>
        <w:widowControl/>
        <w:spacing w:line="296" w:lineRule="exact" w:before="2" w:after="0"/>
        <w:ind w:left="548" w:right="20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wal mulanya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on Researc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dikembangakann oleh se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sikolog bernama Kurt Lewin dengan tujuan untuk menc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elesaian terhadap problem sosial, seperti penganggur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nakalan remaja yang berkembang di masyarakat pada waktu itu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Action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wali oleh suatu kajian terhadap suatu proble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sistematis. Penelitian Tindakan Kelas (PTK) dipakai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eskripsikan penelitian yang merupakan perpaduan ant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ekatan eksperimental dalam bidang ilmu sosial dengan progr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sosial untuk mendampingi masalah social. </w:t>
      </w:r>
    </w:p>
    <w:p>
      <w:pPr>
        <w:autoSpaceDN w:val="0"/>
        <w:tabs>
          <w:tab w:pos="1260" w:val="left"/>
          <w:tab w:pos="5298" w:val="left"/>
        </w:tabs>
        <w:autoSpaceDE w:val="0"/>
        <w:widowControl/>
        <w:spacing w:line="298" w:lineRule="exact" w:before="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Arikunto (2006: 100) penelitian tindakan perta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embangkan oleh Kurt Lewin seorang Jerman pada tahun 1940-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a seorang ahli psikologi sosial dan eksperimental. Ia adalah se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peduli terhadap masalah-masalah sosial dan memfokusk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proses kelompok partisipatif untuk menangani konflik, krisi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perubahan-perubahan yang umum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dalam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ganisasi. Lewin dalam Suharsimi (2006: 100) pertama kal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ukakan istilah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on researc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penelitian tindakan))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alah-makalah yang ditulisnya pada tahun 1946, yang antara la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judul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Action Research and Minority Problem and Characterizing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Action Research as “a Comparative Research on the Condition and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Effech of Various Forms of Social Action and Research Leading to Social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Action”. </w:t>
      </w:r>
    </w:p>
    <w:p>
      <w:pPr>
        <w:autoSpaceDN w:val="0"/>
        <w:autoSpaceDE w:val="0"/>
        <w:widowControl/>
        <w:spacing w:line="296" w:lineRule="exact" w:before="0" w:after="0"/>
        <w:ind w:left="548" w:right="144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Dalam proses perkembangan selanjutnya, pada tahun 1952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953 Stephen Corey (Kemmis, 1982: 76) memakai model ini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dalam dunia pendidikan yang menurutnya bahwa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unakan PTK perubahan dapat dilaksanakan dan dirasak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TK, guru, supervisor, orang tua, dan pejabat administrat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terlibat dan dapat juga merasakan perubahan yang terjadi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k didik. Setelah itu tercatat ada beberapa proyek yang terkai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PTK diantaranya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Council’s Curriculum Projec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HCP)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hun 1967-1972 di Inggris. Sekitar tahun 1972-1975, ada proye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namak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Ford Teaching Projec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04" w:lineRule="auto" w:before="85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dapat 40 guru Sekolah Dasar dan Sekolah Menengah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ibatkan dalam penelitian ini untuk menelaah praktek kelas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penelitian tindakan, sebagai upaya memperbaik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pengejaran mereka. Dari sinilah muncul isti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. Pada tahun 1976 didirikan suatu jari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yang dinamak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classroom action researc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rpusat di Cambridge Institute. Selanjutnya pada tahun 1980-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-guru di proyek John Elliot memusatkan kegiatan pada “ad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enjangan antara mengajar untuk pemahaman dan mengajar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butuhan”. Sejak saat itu, banyak perhatian ditujukan pada PT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semakin tingginya kesadaran guru akan manfaat PT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Wiriatmadja, 2008: 76). </w:t>
      </w:r>
    </w:p>
    <w:p>
      <w:pPr>
        <w:autoSpaceDN w:val="0"/>
        <w:autoSpaceDE w:val="0"/>
        <w:widowControl/>
        <w:spacing w:line="264" w:lineRule="auto" w:before="76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awal tahun 1980, di Amerika, muncul suatu keingin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wujudkan kolaborasi dalam upaya mengembang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onalisme antara pendidik dan tenaga kependidikan. Menur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nandar (2010: 120) mengemukakan bahwa restorasi terhad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ekatan penelitian perlu diadakan sehingga peneliti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merupakan investigasi yang terkendali terhadap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ase pendidikan dan pembelajaran dengan cara refleksi dan sistematis. </w:t>
      </w:r>
    </w:p>
    <w:p>
      <w:pPr>
        <w:autoSpaceDN w:val="0"/>
        <w:autoSpaceDE w:val="0"/>
        <w:widowControl/>
        <w:spacing w:line="224" w:lineRule="exact" w:before="7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paya kolaborasi ini dikenal sebagai tindakan atau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Action research. </w:t>
      </w:r>
    </w:p>
    <w:p>
      <w:pPr>
        <w:autoSpaceDN w:val="0"/>
        <w:autoSpaceDE w:val="0"/>
        <w:widowControl/>
        <w:spacing w:line="269" w:lineRule="auto" w:before="74" w:after="0"/>
        <w:ind w:left="260" w:right="432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Kemmis (1982: 143) memikirkan bagaimana konse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ini diterapkan pada bidang pendidikan, berpus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Deakin University di Australia, Kemmis dan koleganya te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asilkan suatu seri publikasi dan materi pelajaran tent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, Pengembangan Kurikulum, dan Evaluas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njutnya, artikel mereka mengenai Penelitian Tindakan bermanfa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pengembangan penelitian Tindakan dalam bidang pendidik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ilmu sosial, Menurut McTaggart (1993) dalam Wiriatmadj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008: 87) memahami antara hubungan antara teori dan prakt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aplikasi dari hasil penelitian. Menurut Levin kekuatan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>penelitian tindakan terletak pda fokus penelitian, yaitu masalah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sosial politik. </w:t>
      </w:r>
    </w:p>
    <w:p>
      <w:pPr>
        <w:autoSpaceDN w:val="0"/>
        <w:tabs>
          <w:tab w:pos="980" w:val="left"/>
        </w:tabs>
        <w:autoSpaceDE w:val="0"/>
        <w:widowControl/>
        <w:spacing w:line="204" w:lineRule="auto" w:before="20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ari Mana Istilah Penelitian Tindakan Kelas </w:t>
      </w:r>
    </w:p>
    <w:p>
      <w:pPr>
        <w:autoSpaceDN w:val="0"/>
        <w:autoSpaceDE w:val="0"/>
        <w:widowControl/>
        <w:spacing w:line="296" w:lineRule="exact" w:before="60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atau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Action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ai berkemb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ak perang dunia ke dua. Saat itu, Penelitian Tindakan sed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embang dengan pesatnya di Negara-negara maju seperti: Inggri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merika, Austrsalia, dan Canada. Munculnya istilah Penelitian </w:t>
      </w:r>
    </w:p>
    <w:p>
      <w:pPr>
        <w:autoSpaceDN w:val="0"/>
        <w:autoSpaceDE w:val="0"/>
        <w:widowControl/>
        <w:spacing w:line="204" w:lineRule="auto" w:before="38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54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Tindakan Kelas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Classroom Action Research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wali dari ad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itu sendiri atau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on researc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Saat itu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digunakan untuk memecahkan permasalahan yang dihadap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 dalam tugasnya sehari-hari dimanapun tempatnya, seper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ntor, pabrik bank, sekolah, rumah sakit, dan lain sebagai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anjaya, 2009: 23). </w:t>
      </w:r>
    </w:p>
    <w:p>
      <w:pPr>
        <w:autoSpaceDN w:val="0"/>
        <w:autoSpaceDE w:val="0"/>
        <w:widowControl/>
        <w:spacing w:line="298" w:lineRule="exact" w:before="2" w:after="0"/>
        <w:ind w:left="548" w:right="208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nculnya istilah Penelitian Tindakan Kelas (PTK) in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arenakan untuk membedakan penelitian yan digunakan dala dun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dengan penelitian tindakan pada bidang lainn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mbahan kata kelas pada penelitian tindakan kelas ini, jug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rahkan pada pemecahan permasalahan dengan penerap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sung di kelas. Kelas di sini tidak hanya berarti di ruang kela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inkan dimanapun tempat guru tersebut mengadakan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baik itu di laboratorium, tempat praktek, atau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i luar kelas. Lahirnya rancangan penelitian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dapat ditelusuri dari awal penelitian dalam ilmu pendid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inspirasi melalui pendekatan ilmiah yang diadvokasi oleh filsu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ohn Dewey (1910) dalam bukuny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How We Thin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The Source of 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cience of Education,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inegar, 1998: 135). </w:t>
      </w:r>
    </w:p>
    <w:p>
      <w:pPr>
        <w:autoSpaceDN w:val="0"/>
        <w:autoSpaceDE w:val="0"/>
        <w:widowControl/>
        <w:spacing w:line="252" w:lineRule="auto" w:before="70" w:after="40"/>
        <w:ind w:left="548" w:right="21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anjaya (2009:20) awal mulanya, Action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embangkan oleh seorang psikolog bernama Kurt Lewi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untuk mencari penyelesaian terhadap problem social, seper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anggur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nakal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maj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kemba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 </w:t>
            </w:r>
          </w:p>
        </w:tc>
      </w:tr>
    </w:tbl>
    <w:p>
      <w:pPr>
        <w:autoSpaceDN w:val="0"/>
        <w:autoSpaceDE w:val="0"/>
        <w:widowControl/>
        <w:spacing w:line="264" w:lineRule="auto" w:before="40" w:after="0"/>
        <w:ind w:left="548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yarakat pada waktu itu. Action Research diawali oleh suatu kaj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adap suatu problem secara sistematis. Penelitian Tindakan K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PTK) pertama kali dikenalkan oleh Kurt Lewin. Pada waktu itu,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akai untuk mendeskripsikan penelitian yang merupkan perpad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tara pendekatan eksperimental dalam bidang ilmu sosial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gram tindakan sosial untuk menanggapi masalah sosial. </w:t>
      </w:r>
    </w:p>
    <w:p>
      <w:pPr>
        <w:autoSpaceDN w:val="0"/>
        <w:tabs>
          <w:tab w:pos="1260" w:val="left"/>
          <w:tab w:pos="4150" w:val="left"/>
        </w:tabs>
        <w:autoSpaceDE w:val="0"/>
        <w:widowControl/>
        <w:spacing w:line="264" w:lineRule="auto" w:before="72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 Indonesia mulai digerakkan pada waktu upaya-upa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aikan mutu pendidikan dimulai dengan renovasi di tingk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guru sekolah dasar seperti pendidikan guru sekolah das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PGSD) kemudian berkembang 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langan guru-guru SLTP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MA terutama mereka yang belajar studi ke SD-an dan reguler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gram Pasca Sarjana LPTK seperti IKIP di Jakarta, Bandung, Mal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lain-lain dalam dekade tahun 90-an. </w:t>
      </w:r>
    </w:p>
    <w:p>
      <w:pPr>
        <w:autoSpaceDN w:val="0"/>
        <w:autoSpaceDE w:val="0"/>
        <w:widowControl/>
        <w:spacing w:line="204" w:lineRule="auto" w:before="85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80" w:val="left"/>
        </w:tabs>
        <w:autoSpaceDE w:val="0"/>
        <w:widowControl/>
        <w:spacing w:line="204" w:lineRule="auto" w:before="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C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Apa Itu Penelitian Tindakan Kelas? </w:t>
      </w:r>
    </w:p>
    <w:p>
      <w:pPr>
        <w:autoSpaceDN w:val="0"/>
        <w:autoSpaceDE w:val="0"/>
        <w:widowControl/>
        <w:spacing w:line="296" w:lineRule="exact" w:before="62" w:after="14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rtian Penelitian Tindakan Kelas (PTK) berkembang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>istilah penelitian tindakan “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on researc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”, (Sanjaya, 2009: 24).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itu, untuk memahami pengertian PTK perlu ditelusu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rtian penelitian tindakan terlebih dahulu. Sedangkan menur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opkins dalam Kunandar (2010: 143), mendefinisikan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Kelas adalah penelitian untuk membantu seseorang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tasi secara praktis persoalan yang dihadapi dalam situ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urat dan membantu pencapaian tujuan ilmu sosial dengan kerj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ma dalam kerangka etika yang disepakati bersama.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Kelas dapat juga diartikan sebagai suatu kegiatan ilmi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akukan oleh guru di kelasnya sendiri dengan jalan merancang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sanakan, mengamati dan merefleksikan tindakan melal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berapa siklus secara kolaboratif dan partisipatif yang bertuj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mperbaiki atau meningkatkan mutu proses pembelajaran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480"/>
        <w:gridCol w:w="2480"/>
        <w:gridCol w:w="2480"/>
      </w:tblGrid>
      <w:tr>
        <w:trPr>
          <w:trHeight w:hRule="exact" w:val="37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3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D.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ujuan dan Manfaat Penelitian Tindakan Kelas </w:t>
            </w:r>
          </w:p>
        </w:tc>
      </w:tr>
      <w:tr>
        <w:trPr>
          <w:trHeight w:hRule="exact" w:val="362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6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ujuan Penelitian Tindakan Kelas 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970" w:right="500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rti penelitian tindakan pada umumnya, ada sejum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yang ingin dicapai oleh pelaksanaan PTK. Menur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jaya (2009: 30), tujuan penelitian tindakan kelas melipu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ga hal, yakni peningkatan praktik, pengembangan profesion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peningkatan situasi tempat praktik berlangsung. </w:t>
      </w: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69" w:lineRule="auto" w:before="80" w:after="38"/>
        <w:ind w:left="98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ningkatan Praktik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umunya, tujuan penelitian adalah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mukan atau untuk menggeneralisasikan se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epas dari kebutuhan dan tuntutan masyarakat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mumnya. Oleh karenanya, hasil sebuah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dang-kadang sulit untuk bisa diterapkan oleh p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isi di lapangan. Hal ini mungkin disebabkan oleh du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. Pertama, penelitian pada umumnya lebih bany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angkat dari konsep-konsep yang hanya dipahami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langan tertentu sehingga tidak menyentuh kebutuh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pang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a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sti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dua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lit 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syarakatkan atau menyebarkan hasil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ada para praktisi dengan berbagai alasan, sehingga </w:t>
      </w:r>
    </w:p>
    <w:p>
      <w:pPr>
        <w:autoSpaceDN w:val="0"/>
        <w:autoSpaceDE w:val="0"/>
        <w:widowControl/>
        <w:spacing w:line="204" w:lineRule="auto" w:before="55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6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68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penelitian hanya banyak menghiasi perpustak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guruan tinggi yang sulit dijangkau dan tidak bi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erapkan, (Sanjaya, 2009: 31). </w:t>
      </w:r>
    </w:p>
    <w:p>
      <w:pPr>
        <w:autoSpaceDN w:val="0"/>
        <w:autoSpaceDE w:val="0"/>
        <w:widowControl/>
        <w:spacing w:line="262" w:lineRule="auto" w:before="76" w:after="38"/>
        <w:ind w:left="1682" w:right="214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ini berbeda dengan PTK. Masalah yang dikaji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adalah masalah yang dirahasiakan oleh p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isi. Misalnya, oleh guru ketika melakukan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i dalam kelas, dan tujuan yang ing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capai oleh PTK adalah untuk meningkatkan kualit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1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aktik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pangan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ikian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52" w:lineRule="auto" w:before="38" w:after="0"/>
        <w:ind w:left="1682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nya guru terlibat secara langsung dari mu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ancang sampai melaksanakan PTK itu, (Mohammad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7: 6).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69" w:lineRule="auto" w:before="78" w:after="36"/>
        <w:ind w:left="126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b.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ngembangan Profesional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lah satu sifat dari seorang profesional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inginannya untuk meningkatkan kualitas kinerja ag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 baik untuk mencapai hasil yang lebih optimal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orang profesional tidak akan cepat puas dengan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perolehnya. Ia akan selalu mencari dan menggal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formasi dari berbagai sumber, kemudian mencoba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oba sesuatu yang baru hingga hasil yang diper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semakin sempurna. Seorang profesional akan sela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ggap terhadap setiap perubahan baik perubahan sosi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upun perubahan dan perkembangan bidang ilm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elutinya, yang kesemuanya itu akan mempengaruh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gaimana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harusnya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a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sanak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gasnya,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38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anjaya, 2009: 31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TK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lah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t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ran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168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bangkan sikap profesional guru. Melalui PT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akan selalu berupaya meningkatkan kemampu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gelolaan proses pembelajaran. Guru akan sela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untut untuk mencoba hal-hal yang dianggap ba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mpertimbangkan pengaruh perubah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kembangan sosial, (Sukayati, 2008: 9). </w:t>
      </w:r>
    </w:p>
    <w:p>
      <w:pPr>
        <w:autoSpaceDN w:val="0"/>
        <w:tabs>
          <w:tab w:pos="1682" w:val="left"/>
          <w:tab w:pos="2108" w:val="left"/>
          <w:tab w:pos="3072" w:val="left"/>
          <w:tab w:pos="3600" w:val="left"/>
          <w:tab w:pos="4256" w:val="left"/>
          <w:tab w:pos="5710" w:val="left"/>
          <w:tab w:pos="6294" w:val="left"/>
        </w:tabs>
        <w:autoSpaceDE w:val="0"/>
        <w:widowControl/>
        <w:spacing w:line="257" w:lineRule="auto" w:before="78" w:after="0"/>
        <w:ind w:left="126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ningkatan Situasi Tempat Praktik Berlangsu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wa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lm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nolo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embang sangat pesat yang memungkinkan seti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dapat dengan mudah mendapatkan informasi.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04" w:lineRule="auto" w:before="0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kembangan piranti komputer misalnya, bukan hanya </w:t>
      </w:r>
    </w:p>
    <w:p>
      <w:pPr>
        <w:autoSpaceDN w:val="0"/>
        <w:autoSpaceDE w:val="0"/>
        <w:widowControl/>
        <w:spacing w:line="204" w:lineRule="auto" w:before="78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kuantitas dapat menyajikan ilmu pengetahuan </w:t>
      </w:r>
    </w:p>
    <w:p>
      <w:pPr>
        <w:autoSpaceDN w:val="0"/>
        <w:autoSpaceDE w:val="0"/>
        <w:widowControl/>
        <w:spacing w:line="206" w:lineRule="auto" w:before="76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ru, akan tetapi juga dapat mempengaruhi gaya belajar </w:t>
      </w:r>
    </w:p>
    <w:p>
      <w:pPr>
        <w:autoSpaceDN w:val="0"/>
        <w:autoSpaceDE w:val="0"/>
        <w:widowControl/>
        <w:spacing w:line="206" w:lineRule="auto" w:before="76" w:after="38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. Guru yang profesional dalam mengerj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gas 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jarny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lu 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anfaatkan </w:t>
            </w:r>
          </w:p>
        </w:tc>
      </w:tr>
      <w:tr>
        <w:trPr>
          <w:trHeight w:hRule="exact" w:val="298"/>
        </w:trPr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4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kembang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lmu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ru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kinerjanya, dan PTK adalah salah satu cara </w:t>
      </w:r>
    </w:p>
    <w:p>
      <w:pPr>
        <w:autoSpaceDN w:val="0"/>
        <w:autoSpaceDE w:val="0"/>
        <w:widowControl/>
        <w:spacing w:line="206" w:lineRule="auto" w:before="76" w:after="38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apat dilakukan guru untuk menguji dan sekalig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anfaatk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agai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kayas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knolog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kualitas mengajarnya, (Sukayati, 2008: 10). </w:t>
      </w:r>
    </w:p>
    <w:p>
      <w:pPr>
        <w:autoSpaceDN w:val="0"/>
        <w:autoSpaceDE w:val="0"/>
        <w:widowControl/>
        <w:spacing w:line="206" w:lineRule="auto" w:before="72" w:after="38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Borg (1986) dalam Sanjaya (2009: 33)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yebutk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w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ga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tam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TK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38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mbangan keterampilan guru yang berangkat da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nya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butuh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anggulangi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agai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masalahan pembelajaran yang bersifat aktual di dalam </w:t>
      </w:r>
    </w:p>
    <w:p>
      <w:pPr>
        <w:autoSpaceDN w:val="0"/>
        <w:autoSpaceDE w:val="0"/>
        <w:widowControl/>
        <w:spacing w:line="206" w:lineRule="auto" w:before="76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nya atau di sekolahnya sendiri dengan atau tanpa </w:t>
      </w:r>
    </w:p>
    <w:p>
      <w:pPr>
        <w:autoSpaceDN w:val="0"/>
        <w:autoSpaceDE w:val="0"/>
        <w:widowControl/>
        <w:spacing w:line="206" w:lineRule="auto" w:before="76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program latihan secara khusus. Pendapat di atas </w:t>
      </w:r>
    </w:p>
    <w:p>
      <w:pPr>
        <w:autoSpaceDN w:val="0"/>
        <w:autoSpaceDE w:val="0"/>
        <w:widowControl/>
        <w:spacing w:line="204" w:lineRule="auto" w:before="76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syaratkan bahwa PTK tumbuh dari keinginan guru, </w:t>
      </w:r>
    </w:p>
    <w:p>
      <w:pPr>
        <w:autoSpaceDN w:val="0"/>
        <w:autoSpaceDE w:val="0"/>
        <w:widowControl/>
        <w:spacing w:line="204" w:lineRule="auto" w:before="78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ukan karena paksaan atau tugas dari atasannya, yaitu </w:t>
      </w:r>
    </w:p>
    <w:p>
      <w:pPr>
        <w:autoSpaceDN w:val="0"/>
        <w:autoSpaceDE w:val="0"/>
        <w:widowControl/>
        <w:spacing w:line="206" w:lineRule="auto" w:before="72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yelesaikan masalah praktis yang dihadapi </w:t>
      </w:r>
    </w:p>
    <w:p>
      <w:pPr>
        <w:autoSpaceDN w:val="0"/>
        <w:autoSpaceDE w:val="0"/>
        <w:widowControl/>
        <w:spacing w:line="204" w:lineRule="auto" w:before="76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roses pembelajaran. </w:t>
      </w:r>
    </w:p>
    <w:p>
      <w:pPr>
        <w:autoSpaceDN w:val="0"/>
        <w:autoSpaceDE w:val="0"/>
        <w:widowControl/>
        <w:spacing w:line="204" w:lineRule="auto" w:before="78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pemahaman tersebut, secara umum </w:t>
      </w:r>
    </w:p>
    <w:p>
      <w:pPr>
        <w:autoSpaceDN w:val="0"/>
        <w:autoSpaceDE w:val="0"/>
        <w:widowControl/>
        <w:spacing w:line="204" w:lineRule="auto" w:before="78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Mulyasa (2012: 89) PTK bertujuan untuk: </w:t>
      </w:r>
    </w:p>
    <w:p>
      <w:pPr>
        <w:autoSpaceDN w:val="0"/>
        <w:autoSpaceDE w:val="0"/>
        <w:widowControl/>
        <w:spacing w:line="204" w:lineRule="auto" w:before="78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baiki dan meningkatkan kondisi-kondisi </w:t>
      </w:r>
    </w:p>
    <w:p>
      <w:pPr>
        <w:autoSpaceDN w:val="0"/>
        <w:autoSpaceDE w:val="0"/>
        <w:widowControl/>
        <w:spacing w:line="204" w:lineRule="auto" w:before="72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 serta kualitas pembelajaran. </w:t>
      </w:r>
    </w:p>
    <w:p>
      <w:pPr>
        <w:autoSpaceDN w:val="0"/>
        <w:autoSpaceDE w:val="0"/>
        <w:widowControl/>
        <w:spacing w:line="204" w:lineRule="auto" w:before="78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layanan profesional dalam konteks </w:t>
      </w:r>
    </w:p>
    <w:p>
      <w:pPr>
        <w:autoSpaceDN w:val="0"/>
        <w:autoSpaceDE w:val="0"/>
        <w:widowControl/>
        <w:spacing w:line="204" w:lineRule="auto" w:before="78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, khususnya layanan kepada peserta </w:t>
      </w:r>
    </w:p>
    <w:p>
      <w:pPr>
        <w:autoSpaceDN w:val="0"/>
        <w:autoSpaceDE w:val="0"/>
        <w:widowControl/>
        <w:spacing w:line="204" w:lineRule="auto" w:before="78" w:after="38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ik sehingga tercipta layanan prim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2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3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erikan 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sempat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pad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24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</w:tr>
      <w:tr>
        <w:trPr>
          <w:trHeight w:hRule="exact" w:val="30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improvisasi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yang direncanakan secara tepat waktu </w:t>
      </w:r>
    </w:p>
    <w:p>
      <w:pPr>
        <w:autoSpaceDN w:val="0"/>
        <w:autoSpaceDE w:val="0"/>
        <w:widowControl/>
        <w:spacing w:line="204" w:lineRule="auto" w:before="78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sasarannya. </w:t>
      </w:r>
    </w:p>
    <w:p>
      <w:pPr>
        <w:autoSpaceDN w:val="0"/>
        <w:autoSpaceDE w:val="0"/>
        <w:widowControl/>
        <w:spacing w:line="206" w:lineRule="auto" w:before="76" w:after="38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kesempatan kepada guru mengad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kaji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tahap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giatan </w:t>
            </w:r>
          </w:p>
        </w:tc>
      </w:tr>
    </w:tbl>
    <w:p>
      <w:pPr>
        <w:autoSpaceDN w:val="0"/>
        <w:autoSpaceDE w:val="0"/>
        <w:widowControl/>
        <w:spacing w:line="204" w:lineRule="auto" w:before="36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yang dilakukannya sehingga tercipta </w:t>
      </w:r>
    </w:p>
    <w:p>
      <w:pPr>
        <w:autoSpaceDN w:val="0"/>
        <w:autoSpaceDE w:val="0"/>
        <w:widowControl/>
        <w:spacing w:line="206" w:lineRule="auto" w:before="76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aikan yang berkesinambungan. </w:t>
      </w:r>
    </w:p>
    <w:p>
      <w:pPr>
        <w:autoSpaceDN w:val="0"/>
        <w:autoSpaceDE w:val="0"/>
        <w:widowControl/>
        <w:spacing w:line="204" w:lineRule="auto" w:before="85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04" w:lineRule="auto" w:before="0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5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iasakan guru mengembangkan sikap ilmiah, </w:t>
      </w:r>
    </w:p>
    <w:p>
      <w:pPr>
        <w:autoSpaceDN w:val="0"/>
        <w:autoSpaceDE w:val="0"/>
        <w:widowControl/>
        <w:spacing w:line="204" w:lineRule="auto" w:before="78" w:after="140"/>
        <w:ind w:left="0" w:right="162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buka dan jujur dalam pembelajar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0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128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Manfaat Penelitian Tindakan Kelas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las, </w:t>
            </w:r>
          </w:p>
        </w:tc>
      </w:tr>
      <w:tr>
        <w:trPr>
          <w:trHeight w:hRule="exact" w:val="308"/>
        </w:trPr>
        <w:tc>
          <w:tcPr>
            <w:tcW w:type="dxa" w:w="1240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0" w:right="13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auto" w:before="38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ngguhnya banyak manfaat yang diperoleh. Beberapa </w:t>
      </w:r>
    </w:p>
    <w:p>
      <w:pPr>
        <w:autoSpaceDN w:val="0"/>
        <w:autoSpaceDE w:val="0"/>
        <w:widowControl/>
        <w:spacing w:line="206" w:lineRule="auto" w:before="72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faat tersebut yang coba penulis uraikan di bawah ini dari </w:t>
      </w:r>
    </w:p>
    <w:p>
      <w:pPr>
        <w:autoSpaceDN w:val="0"/>
        <w:autoSpaceDE w:val="0"/>
        <w:widowControl/>
        <w:spacing w:line="206" w:lineRule="auto" w:before="76" w:after="38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sumber adalah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rut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ohammad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07: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5)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w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nfaat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dapat dikaji dari berbagai </w:t>
      </w:r>
    </w:p>
    <w:p>
      <w:pPr>
        <w:autoSpaceDN w:val="0"/>
        <w:autoSpaceDE w:val="0"/>
        <w:widowControl/>
        <w:spacing w:line="204" w:lineRule="auto" w:before="78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i kelas. Manfaat yang terkait dengan </w:t>
      </w:r>
    </w:p>
    <w:p>
      <w:pPr>
        <w:autoSpaceDN w:val="0"/>
        <w:autoSpaceDE w:val="0"/>
        <w:widowControl/>
        <w:spacing w:line="206" w:lineRule="auto" w:before="72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onen pembelajaran antara lain: </w:t>
      </w:r>
    </w:p>
    <w:p>
      <w:pPr>
        <w:autoSpaceDN w:val="0"/>
        <w:autoSpaceDE w:val="0"/>
        <w:widowControl/>
        <w:spacing w:line="206" w:lineRule="auto" w:before="76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 pembelajaran </w:t>
      </w:r>
    </w:p>
    <w:p>
      <w:pPr>
        <w:autoSpaceDN w:val="0"/>
        <w:autoSpaceDE w:val="0"/>
        <w:widowControl/>
        <w:spacing w:line="206" w:lineRule="auto" w:before="76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mbangan kurkulum di tingkat sekolah dan kelas </w:t>
      </w:r>
    </w:p>
    <w:p>
      <w:pPr>
        <w:autoSpaceDN w:val="0"/>
        <w:autoSpaceDE w:val="0"/>
        <w:widowControl/>
        <w:spacing w:line="204" w:lineRule="auto" w:before="76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ngkatan profesionalisme guru </w:t>
      </w:r>
    </w:p>
    <w:p>
      <w:pPr>
        <w:autoSpaceDN w:val="0"/>
        <w:tabs>
          <w:tab w:pos="1682" w:val="left"/>
        </w:tabs>
        <w:autoSpaceDE w:val="0"/>
        <w:widowControl/>
        <w:spacing w:line="206" w:lineRule="auto" w:before="192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ukayati (2008: 13), manfaat PTK yang terkait </w:t>
      </w:r>
    </w:p>
    <w:p>
      <w:pPr>
        <w:autoSpaceDN w:val="0"/>
        <w:tabs>
          <w:tab w:pos="2612" w:val="left"/>
          <w:tab w:pos="4142" w:val="left"/>
          <w:tab w:pos="5066" w:val="left"/>
          <w:tab w:pos="5796" w:val="left"/>
          <w:tab w:pos="6726" w:val="left"/>
        </w:tabs>
        <w:autoSpaceDE w:val="0"/>
        <w:widowControl/>
        <w:spacing w:line="206" w:lineRule="auto" w:before="76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pi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m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</w:t>
      </w:r>
    </w:p>
    <w:p>
      <w:pPr>
        <w:autoSpaceDN w:val="0"/>
        <w:tabs>
          <w:tab w:pos="3124" w:val="left"/>
          <w:tab w:pos="3758" w:val="left"/>
          <w:tab w:pos="5110" w:val="left"/>
          <w:tab w:pos="5988" w:val="left"/>
          <w:tab w:pos="6828" w:val="left"/>
        </w:tabs>
        <w:autoSpaceDE w:val="0"/>
        <w:widowControl/>
        <w:spacing w:line="206" w:lineRule="auto" w:before="76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ampa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hamma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ror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t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 </w:t>
      </w:r>
    </w:p>
    <w:p>
      <w:pPr>
        <w:autoSpaceDN w:val="0"/>
        <w:autoSpaceDE w:val="0"/>
        <w:widowControl/>
        <w:spacing w:line="204" w:lineRule="auto" w:before="76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akup hal-hal berikut: </w:t>
      </w:r>
    </w:p>
    <w:p>
      <w:pPr>
        <w:autoSpaceDN w:val="0"/>
        <w:autoSpaceDE w:val="0"/>
        <w:widowControl/>
        <w:spacing w:line="204" w:lineRule="auto" w:before="78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, dalam hal ini guru perlu selalu mencoba, </w:t>
      </w:r>
    </w:p>
    <w:p>
      <w:pPr>
        <w:autoSpaceDN w:val="0"/>
        <w:autoSpaceDE w:val="0"/>
        <w:widowControl/>
        <w:spacing w:line="206" w:lineRule="auto" w:before="72" w:after="38"/>
        <w:ind w:left="0" w:right="21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bah, mengembangkan dan meningkatkan ga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jarny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gar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mpu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encanak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0" w:right="21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sanakan model pembelajaran yang sesuai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tuntutan kelas dan  jaman. </w:t>
      </w:r>
    </w:p>
    <w:p>
      <w:pPr>
        <w:autoSpaceDN w:val="0"/>
        <w:autoSpaceDE w:val="0"/>
        <w:widowControl/>
        <w:spacing w:line="204" w:lineRule="auto" w:before="78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mbangan kurikulum di tingkat kelas dan </w:t>
      </w:r>
    </w:p>
    <w:p>
      <w:pPr>
        <w:autoSpaceDN w:val="0"/>
        <w:autoSpaceDE w:val="0"/>
        <w:widowControl/>
        <w:spacing w:line="204" w:lineRule="auto" w:before="72" w:after="0"/>
        <w:ind w:left="0" w:right="21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kolah. PTK dapat dimanfaatkan secara efektif oleh </w:t>
      </w:r>
    </w:p>
    <w:p>
      <w:pPr>
        <w:autoSpaceDN w:val="0"/>
        <w:autoSpaceDE w:val="0"/>
        <w:widowControl/>
        <w:spacing w:line="204" w:lineRule="auto" w:before="78" w:after="0"/>
        <w:ind w:left="0" w:right="20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untuk mengembangkan kurikulum. Hasil-hasil </w:t>
      </w:r>
    </w:p>
    <w:p>
      <w:pPr>
        <w:autoSpaceDN w:val="0"/>
        <w:autoSpaceDE w:val="0"/>
        <w:widowControl/>
        <w:spacing w:line="204" w:lineRule="auto" w:before="78" w:after="0"/>
        <w:ind w:left="0" w:right="21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akan sangat bermanfaat jika digunakan sebagai </w:t>
      </w:r>
    </w:p>
    <w:p>
      <w:pPr>
        <w:autoSpaceDN w:val="0"/>
        <w:autoSpaceDE w:val="0"/>
        <w:widowControl/>
        <w:spacing w:line="204" w:lineRule="auto" w:before="78" w:after="0"/>
        <w:ind w:left="0" w:right="21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mber masukan untuk mengembangkan kurikulum </w:t>
      </w:r>
    </w:p>
    <w:p>
      <w:pPr>
        <w:autoSpaceDN w:val="0"/>
        <w:autoSpaceDE w:val="0"/>
        <w:widowControl/>
        <w:spacing w:line="206" w:lineRule="auto" w:before="76" w:after="0"/>
        <w:ind w:left="0" w:right="175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ik di tingkat kelas maupun sekolah. </w:t>
      </w:r>
    </w:p>
    <w:p>
      <w:pPr>
        <w:autoSpaceDN w:val="0"/>
        <w:autoSpaceDE w:val="0"/>
        <w:widowControl/>
        <w:spacing w:line="204" w:lineRule="auto" w:before="72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ngkatan profesinalisme guru, keterlibatan guru </w:t>
      </w:r>
    </w:p>
    <w:p>
      <w:pPr>
        <w:autoSpaceDN w:val="0"/>
        <w:autoSpaceDE w:val="0"/>
        <w:widowControl/>
        <w:spacing w:line="204" w:lineRule="auto" w:before="78" w:after="0"/>
        <w:ind w:left="0" w:right="21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TK akan dapat meningkatkan profesinalisme </w:t>
      </w:r>
    </w:p>
    <w:p>
      <w:pPr>
        <w:autoSpaceDN w:val="0"/>
        <w:autoSpaceDE w:val="0"/>
        <w:widowControl/>
        <w:spacing w:line="204" w:lineRule="auto" w:before="78" w:after="0"/>
        <w:ind w:left="0" w:right="21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dalam proses pembelajaran. PTK merupakan </w:t>
      </w:r>
    </w:p>
    <w:p>
      <w:pPr>
        <w:autoSpaceDN w:val="0"/>
        <w:autoSpaceDE w:val="0"/>
        <w:widowControl/>
        <w:spacing w:line="206" w:lineRule="auto" w:before="76" w:after="0"/>
        <w:ind w:left="0" w:right="21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lah satu cara yang dapat digunakan oleh guru untuk </w:t>
      </w:r>
    </w:p>
    <w:p>
      <w:pPr>
        <w:autoSpaceDN w:val="0"/>
        <w:autoSpaceDE w:val="0"/>
        <w:widowControl/>
        <w:spacing w:line="206" w:lineRule="auto" w:before="76" w:after="0"/>
        <w:ind w:left="0" w:right="20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hami apa yang terjadi di kelas dan cara </w:t>
      </w:r>
    </w:p>
    <w:p>
      <w:pPr>
        <w:autoSpaceDN w:val="0"/>
        <w:autoSpaceDE w:val="0"/>
        <w:widowControl/>
        <w:spacing w:line="204" w:lineRule="auto" w:before="72" w:after="0"/>
        <w:ind w:left="0" w:right="180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ecahannya yang dapat dilakukan </w:t>
      </w:r>
    </w:p>
    <w:p>
      <w:pPr>
        <w:autoSpaceDN w:val="0"/>
        <w:autoSpaceDE w:val="0"/>
        <w:widowControl/>
        <w:spacing w:line="204" w:lineRule="auto" w:before="91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66" w:lineRule="auto" w:before="0" w:after="136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alan dengan dua pendapat sebelumnya Aqib (2007: 7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ga mengatakan hal yang sama mengenai manfaat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peroleh jika guru mau dan mampu melaksa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, antara lai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si pembelajar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mbangan kurikulum ditingkat sekolah 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ingkungan kela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ngkatan profesionalisme gur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2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d.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rut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ustam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urdianto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04: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3) </w:t>
            </w:r>
          </w:p>
        </w:tc>
      </w:tr>
    </w:tbl>
    <w:p>
      <w:pPr>
        <w:autoSpaceDN w:val="0"/>
        <w:tabs>
          <w:tab w:pos="1820" w:val="left"/>
        </w:tabs>
        <w:autoSpaceDE w:val="0"/>
        <w:widowControl/>
        <w:spacing w:line="262" w:lineRule="auto" w:before="3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ukakan manfaat PTK bagi guru yaitu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ntu guru memperbaiki mutu pemb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profesionalitas gur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rasa percaya diri gur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ngkinkan guru secara aktif mengembang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dan keterampilan. </w:t>
      </w: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69" w:lineRule="auto" w:before="196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 dengan tujuan dan karakteristik seperti yang te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jelaskan, maka PTK memiliki manfaat sebaga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faat untuk gur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dapat meningkatkan kualitas pembelajaran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tanggung jawabnya. Hal ini disebabkan PT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rahkan untuk meningkatkan kinerja guru, melalu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pemecahan masalah yang dihadapi ketika gur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proses belajar mengaja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lui perbaikan dan peningkatan kinerja, mak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tumbuh kepuasan dan rasa percaya diri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dapat dijadikan sebagai modal untuk secara terus-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rus meningkatkan kemampuan dan kinerja. </w:t>
      </w:r>
    </w:p>
    <w:p>
      <w:pPr>
        <w:autoSpaceDN w:val="0"/>
        <w:autoSpaceDE w:val="0"/>
        <w:widowControl/>
        <w:spacing w:line="262" w:lineRule="auto" w:before="78" w:after="0"/>
        <w:ind w:left="1820" w:right="496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berhasilan PTK dapat berpengaruh terhadap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. Mereka dapat mencoba hasil penelitian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lebih dari itu mereka dapat mencoba ide-id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rti yang telah dilakukan oleh guru pelaks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. </w:t>
      </w:r>
    </w:p>
    <w:p>
      <w:pPr>
        <w:autoSpaceDN w:val="0"/>
        <w:autoSpaceDE w:val="0"/>
        <w:widowControl/>
        <w:spacing w:line="252" w:lineRule="auto" w:before="76" w:after="40"/>
        <w:ind w:left="1820" w:right="502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ndorong guru untuk memiliki sik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onal. Ia akan dapat mendeteksi kelema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mengajar, menemukan berbagai permasalah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1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ganggu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alita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</w:tr>
    </w:tbl>
    <w:p>
      <w:pPr>
        <w:autoSpaceDN w:val="0"/>
        <w:autoSpaceDE w:val="0"/>
        <w:widowControl/>
        <w:spacing w:line="204" w:lineRule="auto" w:before="55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6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rt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usah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cari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38"/>
        <w:ind w:left="0" w:right="274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ternative pemecahan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5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lu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ikuti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aju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lmu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0"/>
        <w:ind w:left="2108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dan teknologi. Melalui PTK guru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ggap terhadap perubahan social maupun psikolo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apat memberikan alternative baru yang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ik dalam pengelolaan pembelajaran (Sanjaya, 2009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4). </w:t>
      </w:r>
    </w:p>
    <w:p>
      <w:pPr>
        <w:autoSpaceDN w:val="0"/>
        <w:tabs>
          <w:tab w:pos="1628" w:val="left"/>
          <w:tab w:pos="1682" w:val="left"/>
          <w:tab w:pos="1988" w:val="left"/>
        </w:tabs>
        <w:autoSpaceDE w:val="0"/>
        <w:widowControl/>
        <w:spacing w:line="264" w:lineRule="auto" w:before="196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faat untuk sisw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rangi dan menghilangkan rasa jenuh dalam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kuti proses pembelajaran. Guru akan mencoba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-hal baru yang tidak seperti biasanya, PTK dapat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iptakan suasan baru yang dapat meningkatkan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irah belajar siswa. </w:t>
      </w:r>
    </w:p>
    <w:p>
      <w:pPr>
        <w:autoSpaceDN w:val="0"/>
        <w:tabs>
          <w:tab w:pos="1984" w:val="left"/>
        </w:tabs>
        <w:autoSpaceDE w:val="0"/>
        <w:widowControl/>
        <w:spacing w:line="245" w:lineRule="auto" w:before="72" w:after="0"/>
        <w:ind w:left="1624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pengaruh positif tehadap pencapaian hasil belaja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, (Romansah, 2003).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57" w:lineRule="auto" w:before="196" w:after="38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faat untuk sekolah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-guru yang kreatif dan inovatif dapat sela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upaya meningkatkan hasil belajar siswa,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sung akan membantu sekolah yang bertanggu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awab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yelenggara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idik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168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ididk siswanya. Sekolah yang dihuni oleh guru-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idak kreatif akan sulin memajukan sekolah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angkutan. Sebaliknya, manakala guru-guru di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kolah memiliki sikap professional tinggi, kreatig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atif, maka terbuka kesempatan bagi sekolah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ju dan berkembang. (Romansah, 2003).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66" w:lineRule="auto" w:before="198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unaan untuk perkembangan teori pendidik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dapat menjembatani atas teori dan praktek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ori sebagai hasil proses berfikir deduktif-induktif penu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pembahasan abstrak yang tidak semua 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mahaminya sehingga sulit untuk diprakt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para praktisi dilapangan. PTK yang bersif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aboratif antara setiap unsur yang berkepenti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masuk kolaborasi antara guru dan orang LPT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potensi untuk menerjemahkan teori yang </w:t>
      </w:r>
    </w:p>
    <w:p>
      <w:pPr>
        <w:autoSpaceDN w:val="0"/>
        <w:autoSpaceDE w:val="0"/>
        <w:widowControl/>
        <w:spacing w:line="204" w:lineRule="auto" w:before="49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ifat konseptual kedalam hal-hal yang bersifat riil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is, (Romansah, 2003). </w:t>
      </w:r>
    </w:p>
    <w:p>
      <w:pPr>
        <w:autoSpaceDN w:val="0"/>
        <w:tabs>
          <w:tab w:pos="1820" w:val="left"/>
        </w:tabs>
        <w:autoSpaceDE w:val="0"/>
        <w:widowControl/>
        <w:spacing w:line="264" w:lineRule="auto" w:before="76" w:after="0"/>
        <w:ind w:left="1394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angkan menurut Mulyasa (2012: 90) manfa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antara lain dapat dikemuk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Mengembangkan dan melakukan inovasi pembelajar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 sehingga pembelajaran yang dilakukan senantias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mpak baru dikalangan peserta didik. </w:t>
      </w:r>
    </w:p>
    <w:p>
      <w:pPr>
        <w:autoSpaceDN w:val="0"/>
        <w:tabs>
          <w:tab w:pos="1820" w:val="left"/>
        </w:tabs>
        <w:autoSpaceDE w:val="0"/>
        <w:widowControl/>
        <w:spacing w:line="252" w:lineRule="auto" w:before="76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upaya pengembangan Kurikulum Tingk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Satuan Pendidikan (KTSP) sesuai dengan karakterist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k pembelajaran, serta situasi dan kondisi kelas. </w:t>
      </w:r>
    </w:p>
    <w:p>
      <w:pPr>
        <w:autoSpaceDN w:val="0"/>
        <w:tabs>
          <w:tab w:pos="1820" w:val="left"/>
        </w:tabs>
        <w:autoSpaceDE w:val="0"/>
        <w:widowControl/>
        <w:spacing w:line="257" w:lineRule="auto" w:before="76" w:after="138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profesionalisme guru melalui upa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yang dilakukan, sehingga pemahaman gur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antiasa meningkat, baik berkaitan dengan metod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upun isi pembelajar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480"/>
        <w:gridCol w:w="2480"/>
        <w:gridCol w:w="2480"/>
      </w:tblGrid>
      <w:tr>
        <w:trPr>
          <w:trHeight w:hRule="exact" w:val="372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40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E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Kelebihan dan Kelemahan Penelitian Tindakan Kelas </w:t>
            </w:r>
          </w:p>
        </w:tc>
      </w:tr>
      <w:tr>
        <w:trPr>
          <w:trHeight w:hRule="exact" w:val="368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1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Kelebihan Penelitian Tindakan Kelas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36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kunandar (2010: 69) kelebihan PTK adalah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8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2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5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rjasama dengan PTK menimbulkan rasa memiliki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4" w:after="0"/>
              <w:ind w:left="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  <w:tr>
        <w:trPr>
          <w:trHeight w:hRule="exact" w:val="31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1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rjasam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TK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dorong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reatifitas </w:t>
            </w:r>
          </w:p>
        </w:tc>
        <w:tc>
          <w:tcPr>
            <w:tcW w:type="dxa" w:w="10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38" w:after="38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ikiran kritis dalam hal ini guru yang sekaligus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1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lui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rjasama,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ungkin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ubah </w:t>
            </w:r>
          </w:p>
        </w:tc>
      </w:tr>
    </w:tbl>
    <w:p>
      <w:pPr>
        <w:autoSpaceDN w:val="0"/>
        <w:tabs>
          <w:tab w:pos="1394" w:val="left"/>
        </w:tabs>
        <w:autoSpaceDE w:val="0"/>
        <w:widowControl/>
        <w:spacing w:line="252" w:lineRule="auto" w:before="36" w:after="0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rjasama dalam PTK meningkatkan kesepakat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lesaikan masalah yang dihadapi. </w:t>
      </w:r>
    </w:p>
    <w:p>
      <w:pPr>
        <w:autoSpaceDN w:val="0"/>
        <w:tabs>
          <w:tab w:pos="1394" w:val="left"/>
        </w:tabs>
        <w:autoSpaceDE w:val="0"/>
        <w:widowControl/>
        <w:spacing w:line="266" w:lineRule="auto" w:before="198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angkan menurut Sanjaya (2009: 37) kelebihan PTK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tidak dilaksanakan oleh seorang saja akan tetap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sanakan secara kolaboratif dengan melib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pihakantara lain guru sebagai pelaks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sekaligus sebagai peneliti, obsevasi baik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oleh guru lain sebagai teman sejawat atau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lain, ahli peneliti yang biasanya orang-orang L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siswa itu sendiri. Kerjasama semacam itu akan </w:t>
      </w:r>
    </w:p>
    <w:p>
      <w:pPr>
        <w:autoSpaceDN w:val="0"/>
        <w:autoSpaceDE w:val="0"/>
        <w:widowControl/>
        <w:spacing w:line="204" w:lineRule="auto" w:before="49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kepercayaan, khususnya untuk guru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asilkan sesuatu yang lebih berarti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6" w:after="38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rjasama sebagai ciri khas PTK, memungkinkan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asilakan sesuatu yang lebih kreatif dan inovatif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b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libat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iliki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sempat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nculkan pandangan-pamdangan kritisnya. </w:t>
      </w:r>
    </w:p>
    <w:p>
      <w:pPr>
        <w:autoSpaceDN w:val="0"/>
        <w:tabs>
          <w:tab w:pos="1682" w:val="left"/>
        </w:tabs>
        <w:autoSpaceDE w:val="0"/>
        <w:widowControl/>
        <w:spacing w:line="259" w:lineRule="auto" w:before="76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atau simpulan yang diperoleh adalah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epakatan semua pihak khususnya antara guru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dengan mitranya, demikian akan meningk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dan reabilitas hasil penelitian. </w:t>
      </w:r>
    </w:p>
    <w:p>
      <w:pPr>
        <w:autoSpaceDN w:val="0"/>
        <w:tabs>
          <w:tab w:pos="1682" w:val="left"/>
        </w:tabs>
        <w:autoSpaceDE w:val="0"/>
        <w:widowControl/>
        <w:spacing w:line="259" w:lineRule="auto" w:before="72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berangkat dari masalah yang dihadapi guru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yata, dengan demikian kelebihan PTK adalah hasi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oleh dapat secara langsung diterapkan oleh gur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anjaya, 2009: 37).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196" w:after="0"/>
        <w:ind w:left="83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Kelemahan Penelitian Tindakan Kelas. </w:t>
      </w:r>
    </w:p>
    <w:p>
      <w:pPr>
        <w:autoSpaceDN w:val="0"/>
        <w:tabs>
          <w:tab w:pos="1682" w:val="left"/>
        </w:tabs>
        <w:autoSpaceDE w:val="0"/>
        <w:widowControl/>
        <w:spacing w:line="259" w:lineRule="auto" w:before="74" w:after="36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entara itu kelemahan PTK sebaga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rangnya keterampilan dan pengetahuan dalam tekn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sar PTK pada pihak peneliti (guru). Para praktisi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asanaya berurusan dengan hal-hal yang praktis, merek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4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rang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engkapi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aetahu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tabs>
          <w:tab w:pos="1682" w:val="left"/>
        </w:tabs>
        <w:autoSpaceDE w:val="0"/>
        <w:widowControl/>
        <w:spacing w:line="271" w:lineRule="auto" w:before="3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ampilan tentang teknik dasar PTK. Hal ini diperpar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perasaan bahawa kegiatan penelitian hanya lay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oleh masyarakat kampus yang begelut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ilmiah, sehingga para praktisi (guru)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mumnya kurang tertarik untuk melakukan penelit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Kunandar, 2010: 69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adalah penelitian yang berangkat dari mas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is Yng dihadapi oleh guru, dengan demik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mpulan yang dihasilkan tidak bersifat univers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rlaku secara umum, (Anonim: 2012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enaan dengan waktu. Karena PTK memerl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itmen peneliti untuk terlibat dalam prosesnya, fakt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ktu ini dapat menjadi kendala yang cukup besar. Hal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ebabkan belum optimalnya pembagian waktu ant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kegiatan rutinnya dan aktivitas PTK. Oleh kare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, dibutuhkan kemampuan mengelola wakt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ptimal sehingga kegiatan rutin dan aktivitas penelitian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9" w:lineRule="auto" w:before="0" w:after="38"/>
        <w:ind w:left="1394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laksanakan secara efektif, sebab pada hakikat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PTK dapat dilakukan bersama-sama tanpa sal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anggu dengan tugas rutin (mengajar). Disamp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, perlu juga ditanamkan keinginan atau komitme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ggi untuk melakukan perubahan. Pada umumnya 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ntang perubahan, karena perubahan berarti kerj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ras dan perubahan melalui PTK benar-benar menunt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ediaan tenaga, pikiran dan waktu serta sikap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ru. Selama orang merasa sudah mapan dengan situ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rjanya, selama itu pula mereka diajak untuk beruba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hal PTK menghendaki dan menuntut sikap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berubah melalui tindakan-tindakan baru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reatif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ovatif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kelas,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Kunandar, 2010: 69). </w:t>
      </w:r>
    </w:p>
    <w:p>
      <w:pPr>
        <w:autoSpaceDN w:val="0"/>
        <w:tabs>
          <w:tab w:pos="980" w:val="left"/>
        </w:tabs>
        <w:autoSpaceDE w:val="0"/>
        <w:widowControl/>
        <w:spacing w:line="245" w:lineRule="auto" w:before="196" w:after="0"/>
        <w:ind w:left="26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F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rbedaan Karakteristik Penelitian Tindakan Kelas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engan Penelitian Tradisional </w:t>
      </w:r>
    </w:p>
    <w:p>
      <w:pPr>
        <w:autoSpaceDN w:val="0"/>
        <w:tabs>
          <w:tab w:pos="970" w:val="left"/>
          <w:tab w:pos="980" w:val="left"/>
        </w:tabs>
        <w:autoSpaceDE w:val="0"/>
        <w:widowControl/>
        <w:spacing w:line="250" w:lineRule="auto" w:before="202" w:after="36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Karakteristik Penelitian PTK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binasi dari berbagai definisi PTK yang ada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kikatnya memunculkan tiga karakteristik utama yait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8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4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akukan oleh praktisi (guru kelas)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ebih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50" w:after="0"/>
              <w:ind w:left="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perinci </w:t>
            </w:r>
          </w:p>
        </w:tc>
      </w:tr>
      <w:tr>
        <w:trPr>
          <w:trHeight w:hRule="exact" w:val="3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4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2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TK bersifat kolaboratif 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</w:t>
            </w:r>
          </w:p>
        </w:tc>
        <w:tc>
          <w:tcPr>
            <w:tcW w:type="dxa" w:w="4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2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tunjukkan untuk mengubah sesuatu. 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6" w:after="0"/>
              <w:ind w:left="0" w:right="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ru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yad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1: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21)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</w:tr>
    </w:tbl>
    <w:p>
      <w:pPr>
        <w:autoSpaceDN w:val="0"/>
        <w:tabs>
          <w:tab w:pos="1394" w:val="left"/>
        </w:tabs>
        <w:autoSpaceDE w:val="0"/>
        <w:widowControl/>
        <w:spacing w:line="290" w:lineRule="exact" w:before="0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elaskan enam karakteristik diantaranya yaitu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terfokus pada tujuan praktis, dalam penger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rahkan untuk mengidentifikasi dan memecah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aktual yang spesifik, dengan demikian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peneliti untuk memperoleh manfaat langs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i dirinya dan pihak lain yang terlibat dalam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. </w:t>
      </w:r>
    </w:p>
    <w:p>
      <w:pPr>
        <w:autoSpaceDN w:val="0"/>
        <w:tabs>
          <w:tab w:pos="1394" w:val="left"/>
        </w:tabs>
        <w:autoSpaceDE w:val="0"/>
        <w:widowControl/>
        <w:spacing w:line="296" w:lineRule="exact" w:before="4" w:after="0"/>
        <w:ind w:left="97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merupakan penelitian yang reflektif diri, reflek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ciri khas PTK yang paling esensial. Reflek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maksud disini adalah refleksi dalam penger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intropeksi diri, seperti guru menging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bali apa saja tindakan yang telah dilakukan di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. </w:t>
      </w:r>
    </w:p>
    <w:p>
      <w:pPr>
        <w:autoSpaceDN w:val="0"/>
        <w:autoSpaceDE w:val="0"/>
        <w:widowControl/>
        <w:spacing w:line="204" w:lineRule="auto" w:before="49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682" w:val="left"/>
        </w:tabs>
        <w:autoSpaceDE w:val="0"/>
        <w:widowControl/>
        <w:spacing w:line="278" w:lineRule="exact" w:before="0" w:after="0"/>
        <w:ind w:left="1258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bersifat kolaboratif karena dilaksanakan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dividu dengan bantuan orang lain (minimal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ver) atau oleh sekelompok kolage, praktisi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. </w:t>
      </w:r>
    </w:p>
    <w:p>
      <w:pPr>
        <w:autoSpaceDN w:val="0"/>
        <w:tabs>
          <w:tab w:pos="1682" w:val="left"/>
          <w:tab w:pos="2362" w:val="left"/>
          <w:tab w:pos="3648" w:val="left"/>
          <w:tab w:pos="6376" w:val="left"/>
        </w:tabs>
        <w:autoSpaceDE w:val="0"/>
        <w:widowControl/>
        <w:spacing w:line="296" w:lineRule="exact" w:before="0" w:after="0"/>
        <w:ind w:left="1258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merupakan sebuah proses yang dinamis dan fleksibe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ibat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langan-pengula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tivi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ehingga membentuk pola spiral) yang maju mundu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ntara refleksi penjaringan data dan tindakan. </w:t>
      </w:r>
    </w:p>
    <w:p>
      <w:pPr>
        <w:autoSpaceDN w:val="0"/>
        <w:tabs>
          <w:tab w:pos="1682" w:val="left"/>
        </w:tabs>
        <w:autoSpaceDE w:val="0"/>
        <w:widowControl/>
        <w:spacing w:line="296" w:lineRule="exact" w:before="0" w:after="0"/>
        <w:ind w:left="1258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dilakukan didalam kelas, kelas yang dimaksud dis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sebatas ruangan tertutup yang dibatasi dinding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intu. Kelas yang sesungguhnya adalah sebuah tem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ana terjadinya proses pembelajaran antara guru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rid. </w:t>
      </w:r>
    </w:p>
    <w:p>
      <w:pPr>
        <w:autoSpaceDN w:val="0"/>
        <w:tabs>
          <w:tab w:pos="1258" w:val="left"/>
          <w:tab w:pos="1268" w:val="left"/>
          <w:tab w:pos="1682" w:val="left"/>
        </w:tabs>
        <w:autoSpaceDE w:val="0"/>
        <w:widowControl/>
        <w:spacing w:line="245" w:lineRule="auto" w:before="198" w:after="0"/>
        <w:ind w:left="832" w:right="115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Karakteristik Penelitian Tradisional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lolaan pembelajaran ditentukan oleh guru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6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an siswa hanya melakukan aktivitas sesua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tunjuk guru. </w:t>
      </w:r>
    </w:p>
    <w:p>
      <w:pPr>
        <w:autoSpaceDN w:val="0"/>
        <w:autoSpaceDE w:val="0"/>
        <w:widowControl/>
        <w:spacing w:line="204" w:lineRule="auto" w:before="76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tradisional ini lebih menitik beratkan upaya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>c.</w:t>
      </w:r>
    </w:p>
    <w:p>
      <w:pPr>
        <w:autoSpaceDN w:val="0"/>
        <w:autoSpaceDE w:val="0"/>
        <w:widowControl/>
        <w:spacing w:line="204" w:lineRule="auto" w:before="78" w:after="36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menghabiskan materi pelajaran sehingga mod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radisional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ebih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orientasi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k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teri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. </w:t>
      </w:r>
    </w:p>
    <w:p>
      <w:pPr>
        <w:autoSpaceDN w:val="0"/>
        <w:tabs>
          <w:tab w:pos="1682" w:val="left"/>
        </w:tabs>
        <w:autoSpaceDE w:val="0"/>
        <w:widowControl/>
        <w:spacing w:line="252" w:lineRule="auto" w:before="7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ya belajar siswa juga individual bukan bersif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karena siswa hanya diposisikan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rima informasi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2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ode tradisional hanya cocok terhadap pemb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rsifat teoritis tidak pada tataran praktis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penelitian tradisional terjadi pada tempat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ktu tertentu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6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utama kegiatan penelitian tradisional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asaan materi pembelajaran. </w:t>
      </w:r>
    </w:p>
    <w:p>
      <w:pPr>
        <w:autoSpaceDN w:val="0"/>
        <w:autoSpaceDE w:val="0"/>
        <w:widowControl/>
        <w:spacing w:line="264" w:lineRule="auto" w:before="198" w:after="0"/>
        <w:ind w:left="1258" w:right="20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masing-masing ciri penelitian tradisional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kita dapat menarik sebu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impulan bahwa penelitian tradisional itu bersifat teorit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angkan pada penelitian tindakan kelas praktis, penel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adisional itu pembelajaran lebih dominasi ke individu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tapi pada penelitian tindakan kelas selain pembelajaran </w:t>
      </w:r>
    </w:p>
    <w:p>
      <w:pPr>
        <w:autoSpaceDN w:val="0"/>
        <w:autoSpaceDE w:val="0"/>
        <w:widowControl/>
        <w:spacing w:line="204" w:lineRule="auto" w:before="61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individual juga dilakukan secara berkelompo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. 2011). </w:t>
      </w:r>
    </w:p>
    <w:p>
      <w:pPr>
        <w:autoSpaceDN w:val="0"/>
        <w:tabs>
          <w:tab w:pos="980" w:val="left"/>
        </w:tabs>
        <w:autoSpaceDE w:val="0"/>
        <w:widowControl/>
        <w:spacing w:line="204" w:lineRule="auto" w:before="20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G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Hambatan dalam Penelitian Tindakan Kelas </w:t>
      </w:r>
    </w:p>
    <w:p>
      <w:pPr>
        <w:autoSpaceDN w:val="0"/>
        <w:autoSpaceDE w:val="0"/>
        <w:widowControl/>
        <w:spacing w:line="262" w:lineRule="auto" w:before="132" w:after="40"/>
        <w:ind w:left="260" w:right="50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Hamzah (2011: 95) hambatan itu sangat banyak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leks serta lebih banyak muncul dibandingkan keuntungann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karena itu, jalan yang harus dilalui oleh guru adalah membu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batan menjadi sebuah kesempatan. Berikut ini beber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batan dan pemecahan dalam melaksanakan PTK, yait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la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le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nah </w:t>
            </w:r>
          </w:p>
        </w:tc>
      </w:tr>
    </w:tbl>
    <w:p>
      <w:pPr>
        <w:autoSpaceDN w:val="0"/>
        <w:tabs>
          <w:tab w:pos="980" w:val="left"/>
        </w:tabs>
        <w:autoSpaceDE w:val="0"/>
        <w:widowControl/>
        <w:spacing w:line="266" w:lineRule="auto" w:before="40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sanakan PTK sebelumnya, terkadang muncul rasa ma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. Alasan yang diberikan adalah banyak tugas lai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alu ribet dan tidak dapat melakukannya. PTK belu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kewajiban penuh sehingga guru sedikit ogah-ogah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asa tidak bisa yang dipakai sebagai alasan kedua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yak guru adalah kata-kata “saya tidak bisa”, padahal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um mencobanya. Ketika mendengar PTK lalu terba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balan laporan, guru menyerah seperti kalah perang. </w:t>
      </w:r>
    </w:p>
    <w:p>
      <w:pPr>
        <w:autoSpaceDN w:val="0"/>
        <w:autoSpaceDE w:val="0"/>
        <w:widowControl/>
        <w:spacing w:line="245" w:lineRule="auto" w:before="72" w:after="0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lagi dalam dirinya terbanyang selama ini tidak pern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lis apapun. </w:t>
      </w:r>
    </w:p>
    <w:p>
      <w:pPr>
        <w:autoSpaceDN w:val="0"/>
        <w:tabs>
          <w:tab w:pos="980" w:val="left"/>
        </w:tabs>
        <w:autoSpaceDE w:val="0"/>
        <w:widowControl/>
        <w:spacing w:line="245" w:lineRule="auto" w:before="76" w:after="38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kut diketahui belangnya PTK itu syaratnya harus kolabora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kerja sama dengan guru lain. Nah, saat guru lain i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antu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sangkut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kut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ahuan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138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burukannya. Kalau keburukan diketahui oleh orang lai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elakalah dunia guru yang bersangkut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480"/>
        <w:gridCol w:w="2480"/>
        <w:gridCol w:w="2480"/>
      </w:tblGrid>
      <w:tr>
        <w:trPr>
          <w:trHeight w:hRule="exact" w:val="34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30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H.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14" w:after="0"/>
              <w:ind w:left="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ugas </w:t>
            </w:r>
          </w:p>
        </w:tc>
      </w:tr>
      <w:tr>
        <w:trPr>
          <w:trHeight w:hRule="exact" w:val="320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4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elaskan pengertian penelitian tindakan kelas (PTK)! </w:t>
            </w:r>
          </w:p>
        </w:tc>
      </w:tr>
      <w:tr>
        <w:trPr>
          <w:trHeight w:hRule="exact" w:val="312"/>
        </w:trPr>
        <w:tc>
          <w:tcPr>
            <w:tcW w:type="dxa" w:w="2480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elaskan secara singkat munculnya istilah penelitian tindakan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9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(PTK)! </w:t>
      </w:r>
    </w:p>
    <w:p>
      <w:pPr>
        <w:autoSpaceDN w:val="0"/>
        <w:tabs>
          <w:tab w:pos="980" w:val="left"/>
        </w:tabs>
        <w:autoSpaceDE w:val="0"/>
        <w:widowControl/>
        <w:spacing w:line="245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secara singkat lahirnya penelitian tindakan k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PTK)! </w:t>
      </w:r>
    </w:p>
    <w:p>
      <w:pPr>
        <w:autoSpaceDN w:val="0"/>
        <w:tabs>
          <w:tab w:pos="980" w:val="left"/>
        </w:tabs>
        <w:autoSpaceDE w:val="0"/>
        <w:widowControl/>
        <w:spacing w:line="245" w:lineRule="auto" w:before="78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cara membuat pembelajaran yang inovatif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? </w:t>
      </w:r>
    </w:p>
    <w:p>
      <w:pPr>
        <w:autoSpaceDN w:val="0"/>
        <w:autoSpaceDE w:val="0"/>
        <w:widowControl/>
        <w:spacing w:line="206" w:lineRule="auto" w:before="7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menemukan metode yang menyenangkan saat </w:t>
      </w:r>
      <w:r>
        <w:rPr>
          <w:rFonts w:ascii="Cambria" w:hAnsi="Cambria" w:eastAsia="Cambria"/>
          <w:b w:val="0"/>
          <w:i w:val="0"/>
          <w:color w:val="000000"/>
          <w:sz w:val="22"/>
        </w:rPr>
        <w:t>5.</w:t>
      </w:r>
    </w:p>
    <w:p>
      <w:pPr>
        <w:autoSpaceDN w:val="0"/>
        <w:autoSpaceDE w:val="0"/>
        <w:widowControl/>
        <w:spacing w:line="206" w:lineRule="auto" w:before="76" w:after="0"/>
        <w:ind w:left="9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elas? </w:t>
      </w:r>
    </w:p>
    <w:p>
      <w:pPr>
        <w:autoSpaceDN w:val="0"/>
        <w:tabs>
          <w:tab w:pos="980" w:val="left"/>
        </w:tabs>
        <w:autoSpaceDE w:val="0"/>
        <w:widowControl/>
        <w:spacing w:line="245" w:lineRule="auto" w:before="72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cara agar keberhasilan penelitian sesua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yang diharapkan? </w:t>
      </w:r>
    </w:p>
    <w:p>
      <w:pPr>
        <w:autoSpaceDN w:val="0"/>
        <w:autoSpaceDE w:val="0"/>
        <w:widowControl/>
        <w:spacing w:line="204" w:lineRule="auto" w:before="49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268" w:val="left"/>
        </w:tabs>
        <w:autoSpaceDE w:val="0"/>
        <w:widowControl/>
        <w:spacing w:line="245" w:lineRule="auto" w:before="0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karakteristik yang dimiliki PTK yang membuat PT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eda dari penelitian formal! </w:t>
      </w:r>
    </w:p>
    <w:p>
      <w:pPr>
        <w:autoSpaceDN w:val="0"/>
        <w:tabs>
          <w:tab w:pos="1268" w:val="left"/>
        </w:tabs>
        <w:autoSpaceDE w:val="0"/>
        <w:widowControl/>
        <w:spacing w:line="252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andingkan dengan jenis penelitian formal, PTK memilik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yang khusus. Coba saudara jelaskan apa tujuan d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! </w:t>
      </w:r>
    </w:p>
    <w:p>
      <w:pPr>
        <w:autoSpaceDN w:val="0"/>
        <w:autoSpaceDE w:val="0"/>
        <w:widowControl/>
        <w:spacing w:line="206" w:lineRule="auto" w:before="72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rapan PTK memiliki beberapa manfaat, baik untuk guru, </w:t>
      </w:r>
      <w:r>
        <w:rPr>
          <w:rFonts w:ascii="Cambria" w:hAnsi="Cambria" w:eastAsia="Cambria"/>
          <w:b w:val="0"/>
          <w:i w:val="0"/>
          <w:color w:val="000000"/>
          <w:sz w:val="22"/>
        </w:rPr>
        <w:t>9.</w:t>
      </w:r>
    </w:p>
    <w:p>
      <w:pPr>
        <w:autoSpaceDN w:val="0"/>
        <w:autoSpaceDE w:val="0"/>
        <w:widowControl/>
        <w:spacing w:line="245" w:lineRule="auto" w:before="76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maupun sekolah. Coba saudara jelaskan secara tepat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ngkat mengenai manfaat PTK bagi guru, siswa dan sekolah! </w:t>
      </w:r>
    </w:p>
    <w:p>
      <w:pPr>
        <w:autoSpaceDN w:val="0"/>
        <w:autoSpaceDE w:val="0"/>
        <w:widowControl/>
        <w:spacing w:line="204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0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secara tepat dan singkat apa kelebihan dari PTK! </w:t>
      </w:r>
    </w:p>
    <w:p>
      <w:pPr>
        <w:autoSpaceDN w:val="0"/>
        <w:autoSpaceDE w:val="0"/>
        <w:widowControl/>
        <w:spacing w:line="245" w:lineRule="auto" w:before="78" w:after="0"/>
        <w:ind w:left="83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1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secara tepat dan singkat apa kekurangan dari PTK! </w:t>
      </w:r>
      <w:r>
        <w:rPr>
          <w:rFonts w:ascii="Cambria" w:hAnsi="Cambria" w:eastAsia="Cambria"/>
          <w:b w:val="0"/>
          <w:i w:val="0"/>
          <w:color w:val="000000"/>
          <w:sz w:val="22"/>
        </w:rPr>
        <w:t>12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karakteristik penelitian PTK!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3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perbedaan karakterisktik penelitian PTK 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penelitian tradisional! </w:t>
      </w:r>
    </w:p>
    <w:p>
      <w:pPr>
        <w:autoSpaceDN w:val="0"/>
        <w:autoSpaceDE w:val="0"/>
        <w:widowControl/>
        <w:spacing w:line="204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4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hambatan dalam penelitian tindakan kelas!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2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5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keberhasilan penelitian tindakan kelas dapat diuku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apa? </w:t>
      </w:r>
    </w:p>
    <w:p>
      <w:pPr>
        <w:autoSpaceDN w:val="0"/>
        <w:tabs>
          <w:tab w:pos="1268" w:val="left"/>
        </w:tabs>
        <w:autoSpaceDE w:val="0"/>
        <w:widowControl/>
        <w:spacing w:line="206" w:lineRule="auto" w:before="198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I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aftar Pustaka </w:t>
      </w:r>
    </w:p>
    <w:p>
      <w:pPr>
        <w:autoSpaceDN w:val="0"/>
        <w:tabs>
          <w:tab w:pos="1258" w:val="left"/>
        </w:tabs>
        <w:autoSpaceDE w:val="0"/>
        <w:widowControl/>
        <w:spacing w:line="298" w:lineRule="exact" w:before="56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ikunto, Suharsimi, Suhardjono, dan Supardi. (2006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eliti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Tindakan Kela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 : Bina Aksara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2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rori, M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 Penelitian Tindakan Kela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dung : CV Waca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ima. </w:t>
      </w:r>
    </w:p>
    <w:p>
      <w:pPr>
        <w:autoSpaceDN w:val="0"/>
        <w:tabs>
          <w:tab w:pos="1258" w:val="left"/>
        </w:tabs>
        <w:autoSpaceDE w:val="0"/>
        <w:widowControl/>
        <w:spacing w:line="294" w:lineRule="exact" w:before="6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qib, Z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elitian Tindakan Kela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dung: Rama Wid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zah. (2011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njadi Peneliti PTK yang Profesional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: Bum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sara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4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mis, S. and McTaggart, R,. (198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The Action Research Reader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ictoria: Deakin Unversity Press. </w:t>
      </w:r>
    </w:p>
    <w:p>
      <w:pPr>
        <w:autoSpaceDN w:val="0"/>
        <w:autoSpaceDE w:val="0"/>
        <w:widowControl/>
        <w:spacing w:line="222" w:lineRule="exact" w:before="72" w:after="38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nandar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 Langkah Muda Penelitian Tindakan Kel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140" w:firstLine="0"/>
              <w:jc w:val="right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Sebagaimana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Pengembang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Profes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Guru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akarta: </w:t>
            </w:r>
          </w:p>
        </w:tc>
      </w:tr>
    </w:tbl>
    <w:p>
      <w:pPr>
        <w:autoSpaceDN w:val="0"/>
        <w:autoSpaceDE w:val="0"/>
        <w:widowControl/>
        <w:spacing w:line="224" w:lineRule="exact" w:before="36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Rajagrafindo Persada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" w:after="0"/>
        <w:ind w:left="432" w:right="20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yasa, E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raktik Penelitian Tindakan Kela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dung: Rosd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jaya, W. (2009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elitian Tindakan Kela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: Kenc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dana Media Group. </w:t>
      </w:r>
    </w:p>
    <w:p>
      <w:pPr>
        <w:autoSpaceDN w:val="0"/>
        <w:tabs>
          <w:tab w:pos="1258" w:val="left"/>
        </w:tabs>
        <w:autoSpaceDE w:val="0"/>
        <w:widowControl/>
        <w:spacing w:line="298" w:lineRule="exact" w:before="2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negar, N. (199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elitian Tindakan Kelas Teori Metodologi d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Analisi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dung: CV Andira. </w:t>
      </w:r>
    </w:p>
    <w:p>
      <w:pPr>
        <w:autoSpaceDN w:val="0"/>
        <w:autoSpaceDE w:val="0"/>
        <w:widowControl/>
        <w:spacing w:line="296" w:lineRule="exact" w:before="0" w:after="0"/>
        <w:ind w:left="1258" w:right="208" w:hanging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kayati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elitian Tindakan Kela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ogyakarta: Pus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mbangan dan Pemberdayaan Pendidik dan Tena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ndidikan Matematika. </w:t>
      </w:r>
    </w:p>
    <w:p>
      <w:pPr>
        <w:autoSpaceDN w:val="0"/>
        <w:autoSpaceDE w:val="0"/>
        <w:widowControl/>
        <w:spacing w:line="204" w:lineRule="auto" w:before="382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70" w:val="left"/>
        </w:tabs>
        <w:autoSpaceDE w:val="0"/>
        <w:widowControl/>
        <w:spacing w:line="260" w:lineRule="exact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yadi. (2011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anduan Penelitian Tindakan Kela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ogyakarta: Div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ss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iraatmadja, R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tode Penelitian Tindakan Kela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dung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maja Rosdakarya. </w:t>
      </w:r>
    </w:p>
    <w:p>
      <w:pPr>
        <w:autoSpaceDN w:val="0"/>
        <w:autoSpaceDE w:val="0"/>
        <w:widowControl/>
        <w:spacing w:line="204" w:lineRule="auto" w:before="76" w:after="36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1). Perbedaan Penelitian Tindakan Kelas dan Peneliti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860"/>
        <w:gridCol w:w="1860"/>
        <w:gridCol w:w="1860"/>
        <w:gridCol w:w="1860"/>
      </w:tblGrid>
      <w:tr>
        <w:trPr>
          <w:trHeight w:hRule="exact" w:val="278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4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radisional.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[Online]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9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dia: </w:t>
            </w:r>
          </w:p>
        </w:tc>
      </w:tr>
      <w:tr>
        <w:trPr>
          <w:trHeight w:hRule="exact" w:val="316"/>
        </w:trPr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6" w:after="0"/>
              <w:ind w:left="4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ttp://garduguru.blogspot.com/2011/05/. </w:t>
            </w:r>
          </w:p>
        </w:tc>
        <w:tc>
          <w:tcPr>
            <w:tcW w:type="dxa" w:w="1860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6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ptember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5). </w:t>
      </w:r>
    </w:p>
    <w:p>
      <w:pPr>
        <w:autoSpaceDN w:val="0"/>
        <w:autoSpaceDE w:val="0"/>
        <w:widowControl/>
        <w:spacing w:line="252" w:lineRule="auto" w:before="76" w:after="0"/>
        <w:ind w:left="970" w:right="502" w:hanging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2). Kelebihan dan Kekurangan PTK [Online] Tersedia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ttp://sapasayaa.blogspot.co.id/2012/03/.html. (20 Oktobe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5). </w:t>
      </w:r>
    </w:p>
    <w:p>
      <w:pPr>
        <w:autoSpaceDN w:val="0"/>
        <w:tabs>
          <w:tab w:pos="970" w:val="left"/>
          <w:tab w:pos="6558" w:val="left"/>
        </w:tabs>
        <w:autoSpaceDE w:val="0"/>
        <w:widowControl/>
        <w:spacing w:line="257" w:lineRule="auto" w:before="76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omansah, A. (2013). Manfaat PTK Bagi Siswa dan Guru. [Online]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dia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ttp://ashariromansah.blogspot.co.id/2013/07/.html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0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ktober 2015). </w:t>
      </w:r>
    </w:p>
    <w:p>
      <w:pPr>
        <w:autoSpaceDN w:val="0"/>
        <w:autoSpaceDE w:val="0"/>
        <w:widowControl/>
        <w:spacing w:line="204" w:lineRule="auto" w:before="709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199" w:lineRule="auto" w:before="0" w:after="94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48"/>
        </w:rPr>
        <w:t xml:space="preserve">BAB IV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480"/>
        <w:gridCol w:w="2480"/>
        <w:gridCol w:w="2480"/>
      </w:tblGrid>
      <w:tr>
        <w:trPr>
          <w:trHeight w:hRule="exact" w:val="44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288" w:right="0" w:firstLine="0"/>
              <w:jc w:val="left"/>
            </w:pPr>
            <w:r>
              <w:rPr>
                <w:rFonts w:ascii="Book Antiqua" w:hAnsi="Book Antiqua" w:eastAsia="Book Antiqua"/>
                <w:b/>
                <w:i w:val="0"/>
                <w:color w:val="000000"/>
                <w:sz w:val="32"/>
              </w:rPr>
              <w:t xml:space="preserve">ASAS-ASAS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/>
                <w:i w:val="0"/>
                <w:color w:val="000000"/>
                <w:sz w:val="32"/>
              </w:rPr>
              <w:t xml:space="preserve">PENELITIAN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176" w:right="0" w:firstLine="0"/>
              <w:jc w:val="left"/>
            </w:pPr>
            <w:r>
              <w:rPr>
                <w:rFonts w:ascii="Book Antiqua" w:hAnsi="Book Antiqua" w:eastAsia="Book Antiqua"/>
                <w:b/>
                <w:i w:val="0"/>
                <w:color w:val="000000"/>
                <w:sz w:val="32"/>
              </w:rPr>
              <w:t xml:space="preserve">TINDAKAN </w:t>
            </w:r>
          </w:p>
        </w:tc>
      </w:tr>
    </w:tbl>
    <w:p>
      <w:pPr>
        <w:autoSpaceDN w:val="0"/>
        <w:autoSpaceDE w:val="0"/>
        <w:widowControl/>
        <w:spacing w:line="199" w:lineRule="auto" w:before="60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KELAS </w:t>
      </w:r>
    </w:p>
    <w:p>
      <w:pPr>
        <w:autoSpaceDN w:val="0"/>
        <w:tabs>
          <w:tab w:pos="832" w:val="left"/>
          <w:tab w:pos="1268" w:val="left"/>
        </w:tabs>
        <w:autoSpaceDE w:val="0"/>
        <w:widowControl/>
        <w:spacing w:line="264" w:lineRule="auto" w:before="70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ikunto (2010: 34) menjelaskan bahwa definisi Penelitian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terdiri dari tiga kata, yaitu sebagai berikut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Penelitian adalah kegiatan mencermati suatu objek, meng-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nakan aturan metodologi tertentu untuk memperoleh dat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informasi yang bermanfaat untuk meningkatkan mut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hal yang menarik minat dan penting bagi peneliti. </w:t>
      </w:r>
    </w:p>
    <w:p>
      <w:pPr>
        <w:autoSpaceDN w:val="0"/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adalah suatu gerak kegiatan yang sengaja di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>2.</w:t>
      </w:r>
    </w:p>
    <w:p>
      <w:pPr>
        <w:autoSpaceDN w:val="0"/>
        <w:autoSpaceDE w:val="0"/>
        <w:widowControl/>
        <w:spacing w:line="245" w:lineRule="auto" w:before="76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tujuan tertentu, yang dalam penelitian berbe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ngkaian siklus kegiatan.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adalah sekelompok siswa yang dalam waktu yang sam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rima pelajaran yang sama dari seorang guru. </w:t>
      </w:r>
    </w:p>
    <w:p>
      <w:pPr>
        <w:autoSpaceDN w:val="0"/>
        <w:autoSpaceDE w:val="0"/>
        <w:widowControl/>
        <w:spacing w:line="262" w:lineRule="auto" w:before="196" w:after="0"/>
        <w:ind w:left="548" w:right="208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poport dalam Hopkins sebagaimana dikutip Wiriaatmadj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005: 12), menjelaskan penelitian tindakan kelas untuk memban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 dalam mengatasi secara praktis persoalan yang dihadap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situasi darurat dan membantu pencapaian tujuan ilmu sosi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kerja sama dalam kerangka etika yang disepakati bersama. </w:t>
      </w:r>
    </w:p>
    <w:p>
      <w:pPr>
        <w:autoSpaceDN w:val="0"/>
        <w:autoSpaceDE w:val="0"/>
        <w:widowControl/>
        <w:spacing w:line="252" w:lineRule="auto" w:before="76" w:after="38"/>
        <w:ind w:left="548" w:right="206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entara itu McNiff (dalam Padmono, 2010) menyat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“penelitian tindakan kelas sebagai bentuk penelitian reflek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akukan guru sendiri yang hasilnya dimanfaatkan sebagai al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embangk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rikulum,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mbang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kolah, </w:t>
            </w:r>
          </w:p>
        </w:tc>
      </w:tr>
    </w:tbl>
    <w:p>
      <w:pPr>
        <w:autoSpaceDN w:val="0"/>
        <w:autoSpaceDE w:val="0"/>
        <w:widowControl/>
        <w:spacing w:line="211" w:lineRule="auto" w:before="32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mbangan keahlian mengajar dan sebagainya”. </w:t>
      </w:r>
    </w:p>
    <w:p>
      <w:pPr>
        <w:autoSpaceDN w:val="0"/>
        <w:autoSpaceDE w:val="0"/>
        <w:widowControl/>
        <w:spacing w:line="245" w:lineRule="auto" w:before="76" w:after="38"/>
        <w:ind w:left="548" w:right="144" w:firstLine="712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Zuriah, (2003:54) menyimpulkan bahwa PTK meru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ntuk refleksi yang dilakukan guru, siswa dan semua yang terlibat d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tuasi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idik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ecah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ala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54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baiki praktek pendidikan yang dilakukan oleh gur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baiki pemahaman terhadap praktek pendidikan, memperba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tuasi dimana praktek pendidikan itu dilakukan dan bisa ju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untuk menerapkan atau mendesiminasikan pembahar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didikan. </w:t>
      </w:r>
    </w:p>
    <w:p>
      <w:pPr>
        <w:autoSpaceDN w:val="0"/>
        <w:autoSpaceDE w:val="0"/>
        <w:widowControl/>
        <w:spacing w:line="204" w:lineRule="auto" w:before="66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9 </w:t>
      </w:r>
    </w:p>
    <w:p>
      <w:pPr>
        <w:sectPr>
          <w:pgSz w:w="10320" w:h="14573"/>
          <w:pgMar w:top="892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aitan dengan PTK Kemmis (dalam Suparwoto, 2010:77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takan bahwa penelitian tindakan adalah suatu be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refleksi diri yan dilakukan oleh para partisip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tuasi-situasi sosial (termasuk pendidikan) untuk memperba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ik yang dilakukan sendiri. Dengan demikian, akan diper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ahaman yang komprehensif mengenai praktik dan situasi dim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ik tersebut dilaksanakan. Terdapat dua hal pokok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yaitu perbaikan dan keterlibatan. Hal ini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rahkan tujuan penelitian tindakan ke dalam tiga area yaitu : (1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mperbaiki praktik; (2) untuk mngembangkan profesion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arti meningkatkan pemahaman para praktisi terhadap prakt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aksanakannya; (3) untuk memperbaiki keadaan atau situasi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a praktik tersebut dilaksanakan. </w:t>
      </w:r>
    </w:p>
    <w:p>
      <w:pPr>
        <w:autoSpaceDN w:val="0"/>
        <w:autoSpaceDE w:val="0"/>
        <w:widowControl/>
        <w:spacing w:line="264" w:lineRule="auto" w:before="76" w:after="0"/>
        <w:ind w:left="260" w:right="432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sebagai salah satu penelitian ilmiah </w:t>
      </w:r>
      <w:r>
        <w:rPr>
          <w:rFonts w:ascii="Cambria" w:hAnsi="Cambria" w:eastAsia="Cambria"/>
          <w:b w:val="0"/>
          <w:i w:val="0"/>
          <w:color w:val="000000"/>
          <w:sz w:val="22"/>
        </w:rPr>
        <w:t>yang bertujuan untuk proses perbaikan pembelajaran memiliki asas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yang perlu dilaksanakan dalam pelaksanaan penelitian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. Berkaitan asas PTK Padmono (2010) mengemukakan enam as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, yaitu : 1) kritik refleksi, 2) kritik dialektis, 3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mber daya kolaboratif, 4) resiko, 5) struktur majemuk, dan 6) teor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ek, transformasi. Uraian asas-asas PTK, yaitu sebagai berikut: </w:t>
      </w:r>
    </w:p>
    <w:p>
      <w:pPr>
        <w:autoSpaceDN w:val="0"/>
        <w:tabs>
          <w:tab w:pos="980" w:val="left"/>
        </w:tabs>
        <w:autoSpaceDE w:val="0"/>
        <w:widowControl/>
        <w:spacing w:line="206" w:lineRule="auto" w:before="198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Asas Kritik Reflektif </w:t>
      </w:r>
    </w:p>
    <w:p>
      <w:pPr>
        <w:autoSpaceDN w:val="0"/>
        <w:autoSpaceDE w:val="0"/>
        <w:widowControl/>
        <w:spacing w:line="269" w:lineRule="auto" w:before="136" w:after="36"/>
        <w:ind w:left="260" w:right="50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tidak berangkat dari keingin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untuk membuktikan sesuatu, akan tetapi berangkat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angat untuk memperbaiki kinerja guru itu sendiri. Me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 adalah langkah utama dan pertama dalam menem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kelemahan yang dilakukan oleh guru itu sendiri, misal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elaah hasil observasi hasil wawancara dan mungk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laah hasil tes. Hasil penelaahan itu akan memberikan gamb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data-data penting untuk menemukan berbagai persoal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erlukan tindak lanjut. Misalnya berdasarkan catatan observ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nyata sebagian besar siswa tidak memperhatikan guru yang sed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jelask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teri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jaran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mpir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tengahny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swa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0"/>
        <w:ind w:left="26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njukan gejala-gejala yang lemah dan lesu sehingga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gairah untuk belajar. Demikian juga dari hasil tes yang diber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nyata siswa hanya memiliki nilai rata-rata dibawah enam.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 itu menunjukan siswa tidak berhasil mencapai tuj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, (Sanjaya, 2012: 56). </w:t>
      </w:r>
    </w:p>
    <w:p>
      <w:pPr>
        <w:autoSpaceDN w:val="0"/>
        <w:autoSpaceDE w:val="0"/>
        <w:widowControl/>
        <w:spacing w:line="204" w:lineRule="auto" w:before="38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9" w:lineRule="auto" w:before="0" w:after="38"/>
        <w:ind w:left="548" w:right="20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refleksi merupakan upaya dalam menilai apa yang te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berdasarkan data yang dikumpulkan. Hal ini untuk menc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ternatif-alternatif tindakan yang inovatif yang belum pern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pikirkan sebelumnya. Langkah yang perlu ditempuh dalam kriti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0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fleks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itu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umpulkan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atatan-catat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bu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tabs>
          <w:tab w:pos="832" w:val="left"/>
          <w:tab w:pos="1268" w:val="left"/>
        </w:tabs>
        <w:autoSpaceDE w:val="0"/>
        <w:widowControl/>
        <w:spacing w:line="266" w:lineRule="auto" w:before="36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transformasi pernyataan menjadi pernyataan serta sejum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ternatif yang memungkinkan dapat digunakan sebagai rekomend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belum terpikirkan sebelumnya. Prosedur dasar membuat krit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f memiliki tiga ranah yakni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mpulkan catatan-catatan yang telah dibuat oleh pesert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atau oleh pihak yang berwenang, sepert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pengamatan, transkip wawancara, pernyataan tertuli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peserta, atau dokumen resmi. </w:t>
      </w:r>
    </w:p>
    <w:p>
      <w:pPr>
        <w:autoSpaceDN w:val="0"/>
        <w:tabs>
          <w:tab w:pos="1268" w:val="left"/>
        </w:tabs>
        <w:autoSpaceDE w:val="0"/>
        <w:widowControl/>
        <w:spacing w:line="262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elaskan dasar refleksi catatan-catatan ini, d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nyataan dapat ditransformasi menjadi pertanyaan,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eret alternatif yang mungkin dapat disarankan,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berapa penafsirannya tidak terfikirkan sebelumnya, (Igak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7: 49). </w:t>
      </w:r>
    </w:p>
    <w:p>
      <w:pPr>
        <w:autoSpaceDN w:val="0"/>
        <w:autoSpaceDE w:val="0"/>
        <w:widowControl/>
        <w:spacing w:line="245" w:lineRule="auto" w:before="198" w:after="38"/>
        <w:ind w:left="548" w:right="144" w:firstLine="712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hendaknya tidak langsung mempercayai sejumlah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peroleh. Peneliti hendaknya berfikir : apakah data benar-ben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cok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akta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kah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eneralita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na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64" w:lineRule="auto" w:before="40" w:after="0"/>
        <w:ind w:left="54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hatikan serentetan dugaan dan penilaian yang mendas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fsiran. Hal ini memungkinkan dibuatnya sejumlah pernyat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ternative yang relevan (gayut) dan penting. Kritik refleks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ngkinkan dikemukakannya sederet argument dan diskusi. H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berbeda dengan penelitian tradisional yang menyatakan data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cok dengan fakta-fakta dan data terpercaya, (Muliawan, 2010: 56). </w:t>
      </w:r>
    </w:p>
    <w:p>
      <w:pPr>
        <w:autoSpaceDN w:val="0"/>
        <w:autoSpaceDE w:val="0"/>
        <w:widowControl/>
        <w:spacing w:line="264" w:lineRule="auto" w:before="78" w:after="0"/>
        <w:ind w:left="548" w:right="144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itu memungkinkan dibuatnya sejumlah pernyat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ternatif yang gayut dan penting. Kritik refleksif tersebut membu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empatan dikemukakannya sederet argument dan diskusi. Krit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merupakan upaya dalam menilai apa yang telah di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>berdasarkan data yang dikumpulkan. Hal itu untuk mencari alternatif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ternatif tindakan yang inovatif yang belum pernah terpikir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nya, (Madya, 2007: 33). </w:t>
      </w:r>
    </w:p>
    <w:p>
      <w:pPr>
        <w:autoSpaceDN w:val="0"/>
        <w:autoSpaceDE w:val="0"/>
        <w:widowControl/>
        <w:spacing w:line="204" w:lineRule="auto" w:before="72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tiga langkah yang perlu ditempuh dalam kritik reflektif ini. </w:t>
      </w:r>
    </w:p>
    <w:p>
      <w:pPr>
        <w:autoSpaceDN w:val="0"/>
        <w:autoSpaceDE w:val="0"/>
        <w:widowControl/>
        <w:spacing w:line="245" w:lineRule="auto" w:before="78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ga langkah itu adalah, (1) mengumpulkan catatan-catatan yang te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uat peneliti atau pihak yang berwenang, (2) menerangkan dasar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tif yang menyangkut catatan-catatan tersebut, dan (3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transformasi pernyataan menjadi pertanyaan dan sejum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ternatif yang memungkinkan dapat sebagai rekomendas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um terpikirkan sebelumnya. Seluruh data yang terkumpul melal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dan rekaman menjadi acuan bagi fakta-fakta situas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eliti, (Kusairi, 2010). </w:t>
      </w:r>
    </w:p>
    <w:p>
      <w:pPr>
        <w:autoSpaceDN w:val="0"/>
        <w:tabs>
          <w:tab w:pos="980" w:val="left"/>
        </w:tabs>
        <w:autoSpaceDE w:val="0"/>
        <w:widowControl/>
        <w:spacing w:line="204" w:lineRule="auto" w:before="20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Asas Kolaboratif </w:t>
      </w:r>
    </w:p>
    <w:p>
      <w:pPr>
        <w:autoSpaceDN w:val="0"/>
        <w:autoSpaceDE w:val="0"/>
        <w:widowControl/>
        <w:spacing w:line="269" w:lineRule="auto" w:before="132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aboratif yang dimaksud dalam konteks ini adalah sud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dang setiap orang akan dianggap memberikan andil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ahaman. Dalam asas ini peneliti perlu selalu ingat bahwa ia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ian dari situasi yang diteliti; ia bukan pengamat saja, tetapi ju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ibat langsung dalam proses situasi tersebut. Untuk memahami as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peneliti perlu memperhatikan pertanyaan-pertanyaan (1) 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an saya sebagai peneliti?, (2) bagaimana hubungan yang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ya ciptakan dengan atasan saya, dengan teman atau murid say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menjadi sumber data?, (3) bagaimana usaha saya supaya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“objektif”, (Kusairi, 2010). </w:t>
      </w:r>
    </w:p>
    <w:p>
      <w:pPr>
        <w:autoSpaceDN w:val="0"/>
        <w:autoSpaceDE w:val="0"/>
        <w:widowControl/>
        <w:spacing w:line="269" w:lineRule="auto" w:before="72" w:after="0"/>
        <w:ind w:left="260" w:right="50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jamin adannya kolaborasi peneliti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aknya memulai pekerjaannya dengan mengumpulkan sejum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dut pandang, dan sederet sudut pandang, dan sederet sud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dang inilah yang memberikan struktur dan makna awal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tuasi yang di teliti. Namun perlu diingat bahwa bekerja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aboratif tidak berarti mengadukan semua sudut pandang ini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apai kesepakatan melalui evaluasi. Sebaliknya, ragam perbed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ut pandang itulah yang menjadikannya sumber daya yang kaya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ggunakan sumber daya inilah analisis peneliti dapat mu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geser keluar dari titik awal pribadi yang tak terhindarkan menuj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gasan-gagasan yang secara antar pribadi telah dinegosiasikan. Jad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dut pandang siapapun termasuk sudut pandang siswa,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ikirkan secara serius, (Wiriatmadja,2006: 75). </w:t>
      </w:r>
    </w:p>
    <w:p>
      <w:pPr>
        <w:autoSpaceDN w:val="0"/>
        <w:autoSpaceDE w:val="0"/>
        <w:widowControl/>
        <w:spacing w:line="264" w:lineRule="auto" w:before="78" w:after="0"/>
        <w:ind w:left="260" w:right="50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aborasi berasal dari bahasa latin, sedangkan kompera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bahasa Inggris (Amerika). Kolaborasi menunjuk pada filsaf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aksi dan gaya hidu personal, sedangkan kooperasi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ambarkan sebuah struktur interaksi yang didesai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fasilitasi pencapaian suatu hasil atau tujuan tertentu. Metod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kolaboratif mengasumsikan pentingnya kerjasam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peratif, bekerja bersama dalam komunitasnya. Dalam satu </w:t>
      </w:r>
    </w:p>
    <w:p>
      <w:pPr>
        <w:autoSpaceDN w:val="0"/>
        <w:autoSpaceDE w:val="0"/>
        <w:widowControl/>
        <w:spacing w:line="204" w:lineRule="auto" w:before="38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548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unitas atau kelompok tidak terjadi persaingan, namun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ada kerja sama demi tercapainya tujuan bersama.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i kelas, ketika seorang pengajar melakukan hal in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lah yang disebut pembelajaran kolaboratif, (Aqib, 2006: 41). </w:t>
      </w:r>
    </w:p>
    <w:p>
      <w:pPr>
        <w:autoSpaceDN w:val="0"/>
        <w:tabs>
          <w:tab w:pos="832" w:val="left"/>
          <w:tab w:pos="1260" w:val="left"/>
          <w:tab w:pos="1268" w:val="left"/>
        </w:tabs>
        <w:autoSpaceDE w:val="0"/>
        <w:widowControl/>
        <w:spacing w:line="266" w:lineRule="auto" w:before="76" w:after="0"/>
        <w:ind w:left="54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Kemmis (1985: 34) tentang PTK kolaboratif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rjasama perlu dan penting dilakukan dalam PTK karena PTK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secara perseorangan bertentangan dengan hakikat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diri. Beberapa butir penting tentang PTK kolaboratif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yang sejati adalah penelitian tindakan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aboratif mengenai oleh sekelompok peneliti melalui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rjasama. </w:t>
      </w:r>
    </w:p>
    <w:p>
      <w:pPr>
        <w:autoSpaceDN w:val="0"/>
        <w:tabs>
          <w:tab w:pos="1268" w:val="left"/>
        </w:tabs>
        <w:autoSpaceDE w:val="0"/>
        <w:widowControl/>
        <w:spacing w:line="252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kelompok tersebut dapat dilaksanakan melalu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anggota kelompok perorangan yang diperiksa sec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itis melalui refleksi demokratik dan dialogis. </w:t>
      </w:r>
    </w:p>
    <w:p>
      <w:pPr>
        <w:autoSpaceDN w:val="0"/>
        <w:tabs>
          <w:tab w:pos="1268" w:val="left"/>
        </w:tabs>
        <w:autoSpaceDE w:val="0"/>
        <w:widowControl/>
        <w:spacing w:line="252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ruh langsung hasil PTK pada anda sebagai guru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rid-murid anda serta sekaligus pada situasi dan kondi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da. </w:t>
      </w:r>
    </w:p>
    <w:p>
      <w:pPr>
        <w:autoSpaceDN w:val="0"/>
        <w:tabs>
          <w:tab w:pos="1268" w:val="left"/>
        </w:tabs>
        <w:autoSpaceDE w:val="0"/>
        <w:widowControl/>
        <w:spacing w:line="250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ptimalisasi fungsi PTK kolaboratif dengan mencangku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gasan-gagasan dan harapan semua orang yang terlib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situasi terkait. </w:t>
      </w:r>
    </w:p>
    <w:p>
      <w:pPr>
        <w:autoSpaceDN w:val="0"/>
        <w:autoSpaceDE w:val="0"/>
        <w:widowControl/>
        <w:spacing w:line="257" w:lineRule="auto" w:before="198" w:after="40"/>
        <w:ind w:left="548" w:right="206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atau guru yang sedang melaksanakan penelitian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adari bahwa guru atau peneliti merupakan bagian dar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eliti. Guru bukan hanya pengamat, tetapi terlibat langsung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situasi tersebut. Proses kerjasama kolaborasi antara anggo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ungkink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langsung.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laborasi </w:t>
            </w:r>
          </w:p>
        </w:tc>
      </w:tr>
    </w:tbl>
    <w:p>
      <w:pPr>
        <w:autoSpaceDN w:val="0"/>
        <w:autoSpaceDE w:val="0"/>
        <w:widowControl/>
        <w:spacing w:line="264" w:lineRule="auto" w:before="40" w:after="0"/>
        <w:ind w:left="548" w:right="21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aksudkan bahwa untuk melengkapi ketuntasan pemaha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adap situasi penelitian. Maka beberapa orang akan member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ngkapan pemahaman yang lebih tuntas dibandingk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ahaman yang hanya dilakukan oleh satu orang. Seorang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miliki pertimbangan dan pemahaman yang lebih baik. Jika 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oleh pandangan dan pertimbangan dari teman atau kepa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kolah, (Sanjaya, 2012: 88). </w:t>
      </w:r>
    </w:p>
    <w:p>
      <w:pPr>
        <w:autoSpaceDN w:val="0"/>
        <w:autoSpaceDE w:val="0"/>
        <w:widowControl/>
        <w:spacing w:line="257" w:lineRule="auto" w:before="76" w:after="0"/>
        <w:ind w:left="548" w:right="208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kolaboratif ini minimal ada tiga kelompok penting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PTK, yakni guru itu sendiri yang melakukan tinda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er yaitu orang-orang yang bertindak sebagai pengamat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masukkan pada guru selama tindakan dilakukan, serta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itu sendiri sebagai kelompok belajar yang keberhasil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nya tanggung jawab guru. Tiga kelompok ini memegang pe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tugas yang berbeda. Guru sebagai orang yang tanggung jawab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laksanaan PTK harus mampu bekerja sama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orong mereka untuk memberikan data yang objektif agar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asilkan sesuatu yang berarti. Untuk menjamin terjadi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aborasi, semua pihak yang terlibat perlu memandang dari sud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dang yang berbeda sehingga akan memberikan perlua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dangan sehingga tindakan yang dilakukan guru lebih bermakn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kolaborasi tidak berarti untuk mencapai kesepakatan penila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sama, akan tetapi semua pihak dapat memberikan penilaian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dut pandang yang berbeda, (Trianto, 2012: 33). </w:t>
      </w:r>
    </w:p>
    <w:p>
      <w:pPr>
        <w:autoSpaceDN w:val="0"/>
        <w:autoSpaceDE w:val="0"/>
        <w:widowControl/>
        <w:spacing w:line="269" w:lineRule="auto" w:before="76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aborasi dapat dilakukan secara efektif, jika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enjak awal telah mengadakan berbagai kesepakat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pihak yang dapat membantu dalam proses penelitiann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sudut pandang dari berbagai orang atau pengamat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sudut pandang yang lebih komprehensif. Penggu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aborasi bukan berarti memadukan semua sudut pandang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oleh kesepakatan melalui evaluasi. Ragam perbedaan sud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dang dan persepsi akan memperkaya sumber daya dan melal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ya itulah peneliti atau guru analisanya dapat bergerak bergese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uar dari titik awal pribadi yang terhindarkan menuju gagas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antar pribadi telah dinegosiasikan. Dengan sudut pandang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lengkapi termasuk sudut pandang siswa, (Sukmadinata, 2006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1). </w:t>
      </w:r>
    </w:p>
    <w:p>
      <w:pPr>
        <w:autoSpaceDN w:val="0"/>
        <w:autoSpaceDE w:val="0"/>
        <w:widowControl/>
        <w:spacing w:line="204" w:lineRule="auto" w:before="78" w:after="38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la dalam penelitian tindakan para penelitinya secar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ngsu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liba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tuas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teliti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lu </w:t>
            </w:r>
          </w:p>
        </w:tc>
      </w:tr>
    </w:tbl>
    <w:p>
      <w:pPr>
        <w:autoSpaceDN w:val="0"/>
        <w:tabs>
          <w:tab w:pos="544" w:val="left"/>
          <w:tab w:pos="980" w:val="left"/>
        </w:tabs>
        <w:autoSpaceDE w:val="0"/>
        <w:widowControl/>
        <w:spacing w:line="257" w:lineRule="auto" w:before="38" w:after="38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timbangkan bagaimana dengan konsep keobjektif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empat pengertian berikut ( Winter dalam Sanjaya, 2008: 35)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kolaboratif berfungsi sebagai tantangan terhadap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objektifan seseora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laboratif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ibatkan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eriksa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0"/>
        <w:ind w:left="98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bungan antar data yang disediakan oleh berbagai 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rlibat dalam penelitian luasnya data yang per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timbangkan akan disediakan oleh struktur situasin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di pemilihan datanya tidak pernah seluruhnya beba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skipun tidak pernah seluruhnya lengkap.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268" w:val="left"/>
        </w:tabs>
        <w:autoSpaceDE w:val="0"/>
        <w:widowControl/>
        <w:spacing w:line="264" w:lineRule="auto" w:before="0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uaran proses tersebut adalah sederet analisis yang didas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bungan yang melekat dan diperlukan, baik logis maupu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piris. Analisisnya memperkaya hukum umum, dan jel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lengkap dan spekulatif tetapi analisis itu bukan sekeda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apat, dan dapat memberikan penjelasan terhadap sedere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tuasi yang strukturnya sejenis dengan yang ditelitinya. </w:t>
      </w:r>
    </w:p>
    <w:p>
      <w:pPr>
        <w:autoSpaceDN w:val="0"/>
        <w:autoSpaceDE w:val="0"/>
        <w:widowControl/>
        <w:spacing w:line="206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uaran proses tersebut berupa usulan praktis. Apakah </w:t>
      </w:r>
      <w:r>
        <w:rPr>
          <w:rFonts w:ascii="Cambria" w:hAnsi="Cambria" w:eastAsia="Cambria"/>
          <w:b w:val="0"/>
          <w:i w:val="0"/>
          <w:color w:val="000000"/>
          <w:sz w:val="22"/>
        </w:rPr>
        <w:t>4.</w:t>
      </w:r>
    </w:p>
    <w:p>
      <w:pPr>
        <w:autoSpaceDN w:val="0"/>
        <w:autoSpaceDE w:val="0"/>
        <w:widowControl/>
        <w:spacing w:line="264" w:lineRule="auto" w:before="76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sulan itu didasari pemikiran objektif atau sekedar penila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ibadi, paling tidak sebagian akan dilihat ketika dilaksa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>dan konsekuensinya dicatat. Usulan itu bukan berarti satu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tunya usulan yang terbaik, tetapi yang jelas ia telah muncu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analisis sebagai strategi yang menurut teori mungk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sanakan. </w:t>
      </w:r>
    </w:p>
    <w:p>
      <w:pPr>
        <w:autoSpaceDN w:val="0"/>
        <w:autoSpaceDE w:val="0"/>
        <w:widowControl/>
        <w:spacing w:line="269" w:lineRule="auto" w:before="196" w:after="0"/>
        <w:ind w:left="548" w:right="20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Richart (2006), didalam PTK diperlukan hadir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kerja sama dengan pihak-pihak lain seperti atasan, sejawat,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ega, mahasiswa, dan sebagainya. Kesemuanya itu diharapkan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jadikan sumber data atau data sumber. Oleh karena itu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kikatnya kedudukan peneliti dalam PTK merupakan bagian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tuasi dan kondisi dari suatu latar yang ditelitinya. Peneliti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ya sebagai pengamat, tetapi dia juga terlibat langsung dalam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situasi dan kondisi. Bentuk kerja sama atau kolaborasi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tara para anggota itulah yang menyebabkan suatu proses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langsung. </w:t>
      </w:r>
    </w:p>
    <w:p>
      <w:pPr>
        <w:autoSpaceDN w:val="0"/>
        <w:autoSpaceDE w:val="0"/>
        <w:widowControl/>
        <w:spacing w:line="269" w:lineRule="auto" w:before="78" w:after="0"/>
        <w:ind w:left="548" w:right="21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aborasi dalam kesempatan ini hanyalah berupa sud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dang yang disampaikan oleh setiap kolaborator. Selanjutnya, sud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dang ini dianggap sebagai andil yang sangat penting dalam upa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ahaman terhadap berbagai permasalahan yang muncul. Untuk it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akan bersikap bahwa tidakada sudut pandang dari sese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apat digunakan untuk memahami sesuatu masalah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ntas dan mampu dibandingkan dengan sudut pandang berasal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pihak. Namun demikian memperoleh berbagai pand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pada kolaborator, peneliti tetap sebagai figure yang memil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wenangan dan tanggung jawab untuk menentukan apakah sud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dang dari kolaborator digunakan atau tidak. Oleh karena itu,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atakan bahwa fungsi kolaborator hanyalah sebagai pembantu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TK ini, bukan sebagai orang yang menetukan pelaksana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hasil atau tidaknya penelitian, (Madya, 2007).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80" w:val="left"/>
        </w:tabs>
        <w:autoSpaceDE w:val="0"/>
        <w:widowControl/>
        <w:spacing w:line="204" w:lineRule="auto" w:before="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C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Asas Resiko </w:t>
      </w:r>
    </w:p>
    <w:p>
      <w:pPr>
        <w:autoSpaceDN w:val="0"/>
        <w:autoSpaceDE w:val="0"/>
        <w:widowControl/>
        <w:spacing w:line="264" w:lineRule="auto" w:before="138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iko adalah bahaya, akibat atau konsekuensi yang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di akibat sebuah proses yang sedang berlansung atau kejad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kan dating. Dalam bidang asuransi, resiko dapat diart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suatu keadaan ketidakpastian, dimana jika terjadi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adaan yang tidak dikehendaki dapat menimbulkan suatu kerug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Eta, 2010). </w:t>
      </w:r>
    </w:p>
    <w:p>
      <w:pPr>
        <w:autoSpaceDN w:val="0"/>
        <w:autoSpaceDE w:val="0"/>
        <w:widowControl/>
        <w:spacing w:line="204" w:lineRule="auto" w:before="72" w:after="4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fat kolaboratif penelitian tindakan menuntut pemrakars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yakink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mua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ggot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m </w:t>
            </w:r>
          </w:p>
        </w:tc>
      </w:tr>
    </w:tbl>
    <w:p>
      <w:pPr>
        <w:autoSpaceDN w:val="0"/>
        <w:autoSpaceDE w:val="0"/>
        <w:widowControl/>
        <w:spacing w:line="264" w:lineRule="auto" w:before="40" w:after="0"/>
        <w:ind w:left="26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nya bahwa hal-hal yang sama pada hakikatnya terjadi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ua yang terlibat dalam  proyek penelitian terkait. Mereka semu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memperoleh manfaat yang sama, mengalami hal-hal yang sa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rti kekhawatiran karena proses penelitian akan mengub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rcayaan dan asumsi yang selama ini dipegangnya, dan proses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menyita waktu dan tenaga mereka, (Arikunto, 2006: 97). </w:t>
      </w:r>
    </w:p>
    <w:p>
      <w:pPr>
        <w:autoSpaceDN w:val="0"/>
        <w:autoSpaceDE w:val="0"/>
        <w:widowControl/>
        <w:spacing w:line="266" w:lineRule="auto" w:before="76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sebab itu, pemrakarsa penelitian hendaknya me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anjurkannya. Jika dia menganjurkan agar sese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edia diamati dalam mengajar, dia sendiri harus bersedi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mati ketika mengajar, jika dia ingin menganalisis pekerjaan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 sendiri hendaknya mengerjakan dengan saling tukar bah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fsiran, dan jika dia ingin mengubah praktik orang lain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sekuensi hasil penelitian maka dia harus mengubah praktik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diri terlebih dahulu, (Madya, 2007: 32). </w:t>
      </w:r>
    </w:p>
    <w:p>
      <w:pPr>
        <w:autoSpaceDN w:val="0"/>
        <w:autoSpaceDE w:val="0"/>
        <w:widowControl/>
        <w:spacing w:line="206" w:lineRule="auto" w:before="76" w:after="38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resiko mengacu pada keberanian peneliti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ngambi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siko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nya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sa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i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38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kelanjutan asa sumber daya kolaboratif dan juga atas krit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tif dan dialektis. Asas resiko berarti bahwa pemrakars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ani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mbil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siko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lui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</w:tr>
    </w:tbl>
    <w:p>
      <w:pPr>
        <w:autoSpaceDN w:val="0"/>
        <w:tabs>
          <w:tab w:pos="544" w:val="left"/>
          <w:tab w:pos="980" w:val="left"/>
          <w:tab w:pos="1958" w:val="left"/>
          <w:tab w:pos="2956" w:val="left"/>
          <w:tab w:pos="3906" w:val="left"/>
          <w:tab w:pos="4586" w:val="left"/>
          <w:tab w:pos="6204" w:val="left"/>
        </w:tabs>
        <w:autoSpaceDE w:val="0"/>
        <w:widowControl/>
        <w:spacing w:line="262" w:lineRule="auto" w:before="38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penelitiannya. Salah satu resikonya adalah melesetnya hipotesa. Hal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yang mungkin diinformasikan adalah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fsiran sementara peneliti tentang situasinya,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keda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mbe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ama-sam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fsiran anggota lainnya. </w:t>
      </w:r>
    </w:p>
    <w:p>
      <w:pPr>
        <w:autoSpaceDN w:val="0"/>
        <w:tabs>
          <w:tab w:pos="980" w:val="left"/>
        </w:tabs>
        <w:autoSpaceDE w:val="0"/>
        <w:widowControl/>
        <w:spacing w:line="252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utusan peneliti yang terkait dengan persoal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dapi, dan dengan demikian tentang apa yang gayut d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 yang tidak.. </w:t>
      </w:r>
    </w:p>
    <w:p>
      <w:pPr>
        <w:autoSpaceDN w:val="0"/>
        <w:autoSpaceDE w:val="0"/>
        <w:widowControl/>
        <w:spacing w:line="204" w:lineRule="auto" w:before="79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6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268" w:val="left"/>
        </w:tabs>
        <w:autoSpaceDE w:val="0"/>
        <w:widowControl/>
        <w:spacing w:line="204" w:lineRule="auto" w:before="0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tisipasi peneliti terhadap urutan kejadian  yang akan dilalui </w:t>
      </w:r>
    </w:p>
    <w:p>
      <w:pPr>
        <w:autoSpaceDN w:val="0"/>
        <w:autoSpaceDE w:val="0"/>
        <w:widowControl/>
        <w:spacing w:line="204" w:lineRule="auto" w:before="78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elitiannya, (Zuriah, 2003: 66). </w:t>
      </w:r>
    </w:p>
    <w:p>
      <w:pPr>
        <w:autoSpaceDN w:val="0"/>
        <w:autoSpaceDE w:val="0"/>
        <w:widowControl/>
        <w:spacing w:line="206" w:lineRule="auto" w:before="196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pemaparan diatas dapat disimpulkan bahwa </w:t>
      </w:r>
    </w:p>
    <w:p>
      <w:pPr>
        <w:autoSpaceDN w:val="0"/>
        <w:autoSpaceDE w:val="0"/>
        <w:widowControl/>
        <w:spacing w:line="206" w:lineRule="auto" w:before="76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lui keterlibatannya dalam proses penelitian, peneliti mungkin </w:t>
      </w:r>
    </w:p>
    <w:p>
      <w:pPr>
        <w:autoSpaceDN w:val="0"/>
        <w:autoSpaceDE w:val="0"/>
        <w:widowControl/>
        <w:spacing w:line="204" w:lineRule="auto" w:before="76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ubah pandangan karena dapat melalui sendiri pertentangan dan </w:t>
      </w:r>
    </w:p>
    <w:p>
      <w:pPr>
        <w:autoSpaceDN w:val="0"/>
        <w:autoSpaceDE w:val="0"/>
        <w:widowControl/>
        <w:spacing w:line="206" w:lineRule="auto" w:before="72" w:after="38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ungkinan untuk berubah dalam pandangan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ru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ichar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1996)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nya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ir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siko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rapakan dan dituntut agar peneliti berani mengambil resiko, </w:t>
      </w:r>
    </w:p>
    <w:p>
      <w:pPr>
        <w:autoSpaceDN w:val="0"/>
        <w:autoSpaceDE w:val="0"/>
        <w:widowControl/>
        <w:spacing w:line="204" w:lineRule="auto" w:before="76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utama pada waktu proses penelitian berlangsung. Resiko yang </w:t>
      </w:r>
    </w:p>
    <w:p>
      <w:pPr>
        <w:autoSpaceDN w:val="0"/>
        <w:autoSpaceDE w:val="0"/>
        <w:widowControl/>
        <w:spacing w:line="204" w:lineRule="auto" w:before="78" w:after="36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ngkin ada diantaranya yaitu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esetnya hipotesis 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melakukan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ransformasi. </w:t>
            </w:r>
          </w:p>
        </w:tc>
      </w:tr>
      <w:tr>
        <w:trPr>
          <w:trHeight w:hRule="exact" w:val="30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ny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ntutan </w:t>
            </w:r>
          </w:p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6" w:lineRule="auto" w:before="38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njutnya, melalui keterlibatan dalam proses penelitian, aksi </w:t>
      </w:r>
    </w:p>
    <w:p>
      <w:pPr>
        <w:autoSpaceDN w:val="0"/>
        <w:autoSpaceDE w:val="0"/>
        <w:widowControl/>
        <w:spacing w:line="204" w:lineRule="auto" w:before="76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kemungkinan akan mengalami perubahan pandangan </w:t>
      </w:r>
    </w:p>
    <w:p>
      <w:pPr>
        <w:autoSpaceDN w:val="0"/>
        <w:tabs>
          <w:tab w:pos="2152" w:val="left"/>
          <w:tab w:pos="2558" w:val="left"/>
          <w:tab w:pos="4040" w:val="left"/>
          <w:tab w:pos="4942" w:val="left"/>
          <w:tab w:pos="5852" w:val="left"/>
          <w:tab w:pos="6764" w:val="left"/>
        </w:tabs>
        <w:autoSpaceDE w:val="0"/>
        <w:widowControl/>
        <w:spacing w:line="206" w:lineRule="auto" w:before="72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aks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di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ku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</w:t>
      </w:r>
    </w:p>
    <w:p>
      <w:pPr>
        <w:autoSpaceDN w:val="0"/>
        <w:tabs>
          <w:tab w:pos="2792" w:val="left"/>
          <w:tab w:pos="3430" w:val="left"/>
          <w:tab w:pos="4112" w:val="left"/>
          <w:tab w:pos="5474" w:val="left"/>
          <w:tab w:pos="6088" w:val="left"/>
        </w:tabs>
        <w:autoSpaceDE w:val="0"/>
        <w:widowControl/>
        <w:spacing w:line="206" w:lineRule="auto" w:before="76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ent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aborat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njutnya </w:t>
      </w:r>
    </w:p>
    <w:p>
      <w:pPr>
        <w:autoSpaceDN w:val="0"/>
        <w:autoSpaceDE w:val="0"/>
        <w:widowControl/>
        <w:spacing w:line="206" w:lineRule="auto" w:before="76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babkan pandangannya berubah. </w:t>
      </w:r>
    </w:p>
    <w:p>
      <w:pPr>
        <w:autoSpaceDN w:val="0"/>
        <w:autoSpaceDE w:val="0"/>
        <w:widowControl/>
        <w:spacing w:line="204" w:lineRule="auto" w:before="196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ini berarti bahwa pemrakarsa penelitian harus berani </w:t>
      </w:r>
    </w:p>
    <w:p>
      <w:pPr>
        <w:autoSpaceDN w:val="0"/>
        <w:autoSpaceDE w:val="0"/>
        <w:widowControl/>
        <w:spacing w:line="204" w:lineRule="auto" w:before="78" w:after="36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mbilresiko melalui proses penelitiannya. Salah satu resiko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esetnya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ipotesis,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ungkin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nya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ntutan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transformasi, adalah: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fsiran sementara peneliti tentang situasinya yang sekedar </w:t>
      </w:r>
    </w:p>
    <w:p>
      <w:pPr>
        <w:autoSpaceDN w:val="0"/>
        <w:autoSpaceDE w:val="0"/>
        <w:widowControl/>
        <w:spacing w:line="204" w:lineRule="auto" w:before="78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sumber daya bersama-sama dengan penafsiran </w:t>
      </w:r>
    </w:p>
    <w:p>
      <w:pPr>
        <w:autoSpaceDN w:val="0"/>
        <w:autoSpaceDE w:val="0"/>
        <w:widowControl/>
        <w:spacing w:line="204" w:lineRule="auto" w:before="78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ggota lainnya.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72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utusan peneliti yang terkait dengan persoalan yang </w:t>
      </w:r>
    </w:p>
    <w:p>
      <w:pPr>
        <w:autoSpaceDN w:val="0"/>
        <w:autoSpaceDE w:val="0"/>
        <w:widowControl/>
        <w:spacing w:line="204" w:lineRule="auto" w:before="78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dapi, dengan demikian tentang apa yang gayut dan apa </w:t>
      </w:r>
    </w:p>
    <w:p>
      <w:pPr>
        <w:autoSpaceDN w:val="0"/>
        <w:autoSpaceDE w:val="0"/>
        <w:widowControl/>
        <w:spacing w:line="204" w:lineRule="auto" w:before="78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idak.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tisipasi peneliti terhadap urutan kejadian yang akan dilalui </w:t>
      </w:r>
    </w:p>
    <w:p>
      <w:pPr>
        <w:autoSpaceDN w:val="0"/>
        <w:autoSpaceDE w:val="0"/>
        <w:widowControl/>
        <w:spacing w:line="206" w:lineRule="auto" w:before="76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penelitinya, (Eta,2010).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194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Asas Dialektis </w:t>
      </w:r>
    </w:p>
    <w:p>
      <w:pPr>
        <w:autoSpaceDN w:val="0"/>
        <w:autoSpaceDE w:val="0"/>
        <w:widowControl/>
        <w:spacing w:line="204" w:lineRule="auto" w:before="138" w:after="0"/>
        <w:ind w:left="1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enelitian tradisional yang mendasarkan diri pada faham </w:t>
      </w:r>
    </w:p>
    <w:p>
      <w:pPr>
        <w:autoSpaceDN w:val="0"/>
        <w:autoSpaceDE w:val="0"/>
        <w:widowControl/>
        <w:spacing w:line="206" w:lineRule="auto" w:before="72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ositivisme menuntut peneliti untuk mengamati gejala secara </w:t>
      </w:r>
    </w:p>
    <w:p>
      <w:pPr>
        <w:autoSpaceDN w:val="0"/>
        <w:autoSpaceDE w:val="0"/>
        <w:widowControl/>
        <w:spacing w:line="206" w:lineRule="auto" w:before="76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luruh dan membatasinya. Hal ini dimaksudkan agar peneliti </w:t>
      </w:r>
    </w:p>
    <w:p>
      <w:pPr>
        <w:autoSpaceDN w:val="0"/>
        <w:autoSpaceDE w:val="0"/>
        <w:widowControl/>
        <w:spacing w:line="204" w:lineRule="auto" w:before="76" w:after="38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ngidentifikasi apakah sesuatu gejala itu merupakan seb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0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ibat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harapkan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rapkan pendekatan dialektis yang menuntut peneliti untuk </w:t>
      </w:r>
    </w:p>
    <w:p>
      <w:pPr>
        <w:autoSpaceDN w:val="0"/>
        <w:autoSpaceDE w:val="0"/>
        <w:widowControl/>
        <w:spacing w:line="204" w:lineRule="auto" w:before="43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0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kritik terhadap gejala yang dijumpainya.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ntingan tersebut, perlu dilakukan pemeriksaan terhadap kontek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bungan secara menyeluruh sebagai satu kesatuan, dan struktu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tadiksi internal yang memungkinkan adanya kecenderu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berubah, (Arikunto, 2006: 52). </w:t>
      </w:r>
    </w:p>
    <w:p>
      <w:pPr>
        <w:autoSpaceDN w:val="0"/>
        <w:autoSpaceDE w:val="0"/>
        <w:widowControl/>
        <w:spacing w:line="296" w:lineRule="exact" w:before="0" w:after="0"/>
        <w:ind w:left="260" w:right="432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Dialektik (dialektika) berasal dari kat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dialo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yang berar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unikasi dua arah, istilah ini telah ada sejak masa Yunani Kuno </w:t>
      </w:r>
      <w:r>
        <w:rPr>
          <w:rFonts w:ascii="Cambria" w:hAnsi="Cambria" w:eastAsia="Cambria"/>
          <w:b w:val="0"/>
          <w:i w:val="0"/>
          <w:color w:val="000000"/>
          <w:sz w:val="22"/>
        </w:rPr>
        <w:t>ketika diintrodusir pemahaman bahwa segala sesuatu berubah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ant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yang digagas Heraklitos. Salah seorang filosof bernama Heg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mpurnakan konsep dialektika dan menyederhanak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maknai dialektika ke dalam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rilogi tesis</w:t>
      </w:r>
      <w:r>
        <w:rPr>
          <w:rFonts w:ascii="Cambria" w:hAnsi="Cambria" w:eastAsia="Cambria"/>
          <w:b w:val="0"/>
          <w:i w:val="0"/>
          <w:color w:val="000000"/>
          <w:sz w:val="22"/>
        </w:rPr>
        <w:t>, yaitu: tesa, anti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is dan sintesis. Menurut Hegel tidak ada kebenaran yang absol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berlaku hukum dialektik, yang absolut hanyalah semang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volusionernya. (perubahan/pertentangan atas tesis oleh anti-tes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sintesis). </w:t>
      </w:r>
    </w:p>
    <w:p>
      <w:pPr>
        <w:autoSpaceDN w:val="0"/>
        <w:tabs>
          <w:tab w:pos="544" w:val="left"/>
          <w:tab w:pos="970" w:val="left"/>
          <w:tab w:pos="980" w:val="left"/>
        </w:tabs>
        <w:autoSpaceDE w:val="0"/>
        <w:widowControl/>
        <w:spacing w:line="269" w:lineRule="auto" w:before="76" w:after="0"/>
        <w:ind w:left="260" w:right="432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itik dialektis dapat dilakukan dengan peneliti memus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salah satu atau tiga karakteristik dari perangkat gejala tersebut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anjaya (2012: 92), yaitu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pisah tapi dalam konteks hubungan yang perlu ada,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ka tetap bhineka; peneliti-peneliti perlu mencari keikaan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ntara perbedaan yang tampak jelas dan kontradiksi yang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mbunyi dibalik keikaan yang tampak jelas,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enderung berubah; peneliti menangkap isyarat bahwa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tu berubah di masa datang. </w:t>
      </w:r>
    </w:p>
    <w:p>
      <w:pPr>
        <w:autoSpaceDN w:val="0"/>
        <w:autoSpaceDE w:val="0"/>
        <w:widowControl/>
        <w:spacing w:line="296" w:lineRule="exact" w:before="120" w:after="0"/>
        <w:ind w:left="260" w:right="50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rta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ntut peneliti untuk menafsir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tertentu dengan mengingat konteks hubungan yang mem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u ada. Misalnya, dalam menganalisis amatan tentang prest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ndah perempuan dalam sains peneliti hendaknya menganalisis ju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matan tentang prestasi gemilang siswa perempuan dalam bahasa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stasi rendah laki-laki dalam PKK dan biologi. Dengan demik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akan lebih mudah memahami penormalan dalam konteksnya. </w:t>
      </w:r>
    </w:p>
    <w:p>
      <w:pPr>
        <w:autoSpaceDN w:val="0"/>
        <w:autoSpaceDE w:val="0"/>
        <w:widowControl/>
        <w:spacing w:line="296" w:lineRule="exact" w:before="4" w:after="40"/>
        <w:ind w:left="260" w:right="50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edu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menuntut peneliti untuk menganalis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tegori-kategori yang berbeda untuk menemukan keika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mbunyi dibalik perbedaan yang tampak jelas, dan kontradik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rsembunyi dibalik keikaan yang tampak jelas. Misalnya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edak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ua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lompok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dasark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tegori </w:t>
            </w:r>
          </w:p>
        </w:tc>
      </w:tr>
    </w:tbl>
    <w:p>
      <w:pPr>
        <w:autoSpaceDN w:val="0"/>
        <w:autoSpaceDE w:val="0"/>
        <w:widowControl/>
        <w:spacing w:line="204" w:lineRule="auto" w:before="3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“pembangkang” dan “setia”. Dia dituntut untuk tidak menutup </w:t>
      </w:r>
    </w:p>
    <w:p>
      <w:pPr>
        <w:autoSpaceDN w:val="0"/>
        <w:autoSpaceDE w:val="0"/>
        <w:widowControl/>
        <w:spacing w:line="204" w:lineRule="auto" w:before="44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548" w:right="21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ungkinan bahwa dua kelompok ini memiliki dua kesamaan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ungkinan bahwa dalam satu kelompok terdapat kontradiks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Zuriah, 2003: 67). </w:t>
      </w:r>
    </w:p>
    <w:p>
      <w:pPr>
        <w:autoSpaceDN w:val="0"/>
        <w:autoSpaceDE w:val="0"/>
        <w:widowControl/>
        <w:spacing w:line="296" w:lineRule="exact" w:before="4" w:after="38"/>
        <w:ind w:left="548" w:right="208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etig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menuntut peneliti untuk menangk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syarat bahwa suatu gejala dapat berubah di masa mendatang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mbil contoh pembedaan kategori “pembangkang” dan “setia”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hendaknya menangkap isyarat bahwa ada kemungkinan 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“pembangkang” beralih ke kelompok “setia”. Hal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syaratkan bahwa peneliti dapat melakukan analisis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rah pada pertemuan cara-cara yang mungkin di tempuh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bah gejala kearah yang di inginkan. Dengan kata lai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aham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alekti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ubah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38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ngkinkan peneliti dapat mengusulkan tindakan yang manju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7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tiap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aham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iteria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aham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alid,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Wiriatmadja, 2006: 78). </w:t>
      </w:r>
    </w:p>
    <w:p>
      <w:pPr>
        <w:autoSpaceDN w:val="0"/>
        <w:tabs>
          <w:tab w:pos="832" w:val="left"/>
          <w:tab w:pos="1260" w:val="left"/>
          <w:tab w:pos="1268" w:val="left"/>
        </w:tabs>
        <w:autoSpaceDE w:val="0"/>
        <w:widowControl/>
        <w:spacing w:line="269" w:lineRule="auto" w:before="76" w:after="0"/>
        <w:ind w:left="54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ode positivisme menyarankan kita untuk mengamati geja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menyeluruh dan membatasi secara pasti agar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dentifikasi sebab dan akibatnya. Pendekatan ini mengharus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melakukan kritik terhadap gejala yang ditelitinya.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kritik dialektik diharapkan penelitian besedia me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itik terhadap fenomena yang ditelitinya. Selanjutnya peneliti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edia melakukan pemeriksaan terhadap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teks hubungan secara menyeluruh yang merupakan suatu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it walaupun dapat dipisahkan secara jelas. </w:t>
      </w:r>
    </w:p>
    <w:p>
      <w:pPr>
        <w:autoSpaceDN w:val="0"/>
        <w:tabs>
          <w:tab w:pos="1268" w:val="left"/>
        </w:tabs>
        <w:autoSpaceDE w:val="0"/>
        <w:widowControl/>
        <w:spacing w:line="259" w:lineRule="auto" w:before="72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ruktur kontradiksi internal, maksudnya dibalik unit kel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mungkinkan adanya kecenderungan mengalam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ubahan meskipun sesuatu yang berada dibalik uni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bersifat stabil, (Kusairi, 2010).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200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Asas Struktur Majemuk </w:t>
      </w:r>
    </w:p>
    <w:p>
      <w:pPr>
        <w:autoSpaceDN w:val="0"/>
        <w:autoSpaceDE w:val="0"/>
        <w:widowControl/>
        <w:spacing w:line="264" w:lineRule="auto" w:before="132" w:after="0"/>
        <w:ind w:left="548" w:right="214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memungkinkan sekali memiliki struktu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jemuk. Hal itu berhubungan dengan sifat penelitian tindak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lektif, reflektif, dan kolaboratif. Contoh struktur majemuk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bila melakukan penelitian pengajaran, maka situasinya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akup minimal guru, siswa, kurikulum, tujuan pembelajaran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uaran. Hal ini berkaitan dengan gagasan bahwa gejala yang dit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mencakup seluruh unsur pokok, (Sukmadinata, 2006: 87). </w:t>
      </w:r>
    </w:p>
    <w:p>
      <w:pPr>
        <w:autoSpaceDN w:val="0"/>
        <w:autoSpaceDE w:val="0"/>
        <w:widowControl/>
        <w:spacing w:line="204" w:lineRule="auto" w:before="67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por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nvensiona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ingka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38"/>
        <w:ind w:left="260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atukan, bersifat linear dan menyajikan kronologi peristiwa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rutan sebab-akibat, disajikan dengan suara tunggal penulisny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tur bukti pendukung simpulannya, sehingga lapor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mpak berwenang dan meyakinkan pembaca. Struktur kesatuan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format yang cocok untuk penelitian aliran positivis. Berbe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karakteristik laporan penelitian konvensial, laporan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kelas memiliki struktur majemuk. Hal ini berhubu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fat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alektis,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flektif, </w:t>
            </w:r>
          </w:p>
        </w:tc>
      </w:tr>
    </w:tbl>
    <w:p>
      <w:pPr>
        <w:autoSpaceDN w:val="0"/>
        <w:autoSpaceDE w:val="0"/>
        <w:widowControl/>
        <w:spacing w:line="266" w:lineRule="auto" w:before="38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tanyakan dan kolaboratif. Struktur majemuk ini berhubu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gagasan bahwa gejala yang diteliti harus mencakup unsu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okok agar menyeluruh. Misal : jika penelitian menyangkut murid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man, interaksi pembelajaran. Jadi kajian situasi harus mengand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yang berhubungan dengan semua itu, karena masing-masing </w:t>
      </w:r>
      <w:r>
        <w:rPr>
          <w:rFonts w:ascii="Cambria" w:hAnsi="Cambria" w:eastAsia="Cambria"/>
          <w:b w:val="0"/>
          <w:i w:val="0"/>
          <w:color w:val="000000"/>
          <w:sz w:val="22"/>
        </w:rPr>
        <w:t>hanya dapat ditafsirkan dalam konteks yang diciptakan oleh unsur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sur lain. Laporan majemuk ini dapat memenuhi kebutuhan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pembaca, (Madya, 2007: 33). </w:t>
      </w:r>
    </w:p>
    <w:p>
      <w:pPr>
        <w:autoSpaceDN w:val="0"/>
        <w:autoSpaceDE w:val="0"/>
        <w:widowControl/>
        <w:spacing w:line="204" w:lineRule="auto" w:before="76" w:after="4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umumnya, penelitian kuantitatif atau tradisio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struktu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ngga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tentuk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leh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ar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nggal, </w:t>
            </w:r>
          </w:p>
        </w:tc>
      </w:tr>
    </w:tbl>
    <w:p>
      <w:pPr>
        <w:autoSpaceDN w:val="0"/>
        <w:autoSpaceDE w:val="0"/>
        <w:widowControl/>
        <w:spacing w:line="269" w:lineRule="auto" w:before="36" w:after="0"/>
        <w:ind w:left="26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nya. Akan tetapi, PTK memiliki struktur jamak karena j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ini bersifat dialektis, reflektif, partisipasitif dan kolaborati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sunan jamak ini berkaitan dengan pandangan bahwa fenome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teliti harus mencakup semua komponen pokok supaya bersif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rehensif. Suatu contoh, seandainya yang diteliti adalah situ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kondisi proses belajar mengajar, situasinya harus meliputi pal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guru, siswa, tujuan pendidikan, tujuan pembelajaran, interak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-mengajar, lulusan atau hasil yang dicapai, dan sebagai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Madya, 2007: 35). </w:t>
      </w:r>
    </w:p>
    <w:p>
      <w:pPr>
        <w:autoSpaceDN w:val="0"/>
        <w:autoSpaceDE w:val="0"/>
        <w:widowControl/>
        <w:spacing w:line="266" w:lineRule="auto" w:before="76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ua aspek yang terjadi sebelum, selama, dan sesudah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u disusun dan dilaporkan secara utuh, sehingga pembaca lapo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mahaminya secara utuh pula. Hal ini berbeda dengan lapo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yang lain. Biasanya laporan penelitian yang lain disus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linear, memaparkan kronologi memalui bahasa peneliti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nggal, sehingga ringkas dan tegas. Berbeda dengan PTK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ndung unsur perbaikan proses, keadaan, kondisi semua pih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rlibat perlu dilaporkan apa adanya, (Sanjaya, 2012: 95). </w:t>
      </w:r>
    </w:p>
    <w:p>
      <w:pPr>
        <w:autoSpaceDN w:val="0"/>
        <w:autoSpaceDE w:val="0"/>
        <w:widowControl/>
        <w:spacing w:line="204" w:lineRule="auto" w:before="85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268" w:val="left"/>
        </w:tabs>
        <w:autoSpaceDE w:val="0"/>
        <w:widowControl/>
        <w:spacing w:line="204" w:lineRule="auto" w:before="0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F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Asas Teori, Praktik, dan Transformasi </w:t>
      </w:r>
    </w:p>
    <w:p>
      <w:pPr>
        <w:autoSpaceDN w:val="0"/>
        <w:autoSpaceDE w:val="0"/>
        <w:widowControl/>
        <w:spacing w:line="264" w:lineRule="auto" w:before="138" w:after="40"/>
        <w:ind w:left="548" w:right="210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pandangan para ahli PTK bahwa antara teor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ik bukan merupakan dua dunia yang berlainan. Akan tetap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duanya merupakan dua tahap yang berbeda, yang sal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gantung, dan keduanya berfungsi untuk mendukung transformas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apat ini berbeda dengan pandangan para ahli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vensional yang beranggapan bahwa teori dan praktik meru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ua hal yang terpisah. Keberadaan teori diperuntukan praktik, begi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ula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liknya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hingg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duany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embangkan bersama, (Richard, 1996). </w:t>
      </w:r>
    </w:p>
    <w:p>
      <w:pPr>
        <w:autoSpaceDN w:val="0"/>
        <w:autoSpaceDE w:val="0"/>
        <w:widowControl/>
        <w:spacing w:line="269" w:lineRule="auto" w:before="76" w:after="0"/>
        <w:ind w:left="548" w:right="210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elitian tindakan, antara teori dan praktik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pisahkan, sesuai dengan konsep penelitian tindakan, yak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dan tindakan. Teori dan praktik bukan merupakan dun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rbeda yang bertentangan satu sama lain, yang melintasi ju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ak terjembatani. Teori mengandung unsur-unsur praktik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liknya praktik mengandung unsur teori. Terpisahnya teor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ik dalam penelitian konvensional dijembatani oleh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dengan meninggalkan konsepsi-konsepsi positivis tent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. Langkah pertama menekankan bahwa teor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ik bukan dua dunia yang berbeda, melainkan dua tahap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eda yang saling bergantung dan mendukung proses perubah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anjaya, 2012: 96). </w:t>
      </w:r>
    </w:p>
    <w:p>
      <w:pPr>
        <w:autoSpaceDN w:val="0"/>
        <w:autoSpaceDE w:val="0"/>
        <w:widowControl/>
        <w:spacing w:line="266" w:lineRule="auto" w:before="72" w:after="0"/>
        <w:ind w:left="548" w:right="210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ori adalah serangkaian bagian atau variabel, definisi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il yang saling berhubungan yang menghadirkan sebuah pand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tematis mengenai fenomena dengan menentukan hubungan ant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riabel, dengan maksud menjelaskan fenomena alamiah. Labovitz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Hagedorn mendefinisikan teori sebagai ide pemikiran “pemiki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oritis” yang mereka definisikan sebagai “menentukan” bagaim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mengapa variabel-variabel dan pernyataan hubungan dapat sal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hubungan, (Trianto, 2012: 52). </w:t>
      </w:r>
    </w:p>
    <w:p>
      <w:pPr>
        <w:autoSpaceDN w:val="0"/>
        <w:autoSpaceDE w:val="0"/>
        <w:widowControl/>
        <w:spacing w:line="245" w:lineRule="auto" w:before="78" w:after="38"/>
        <w:ind w:left="548" w:right="144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ilmu pengetahuan, teori dalam ilmu pengetah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arti model atau kerangka pikiran yang menjelaskan fenome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lam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enomen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osia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tentu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or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umuskan,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54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embangkan, dan dievaluasi menurut metode ilmiah. Teori ju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suatu hipotesis yang telah terbukti kebenarann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usia membangun teori untuk menjelaskan, meramalkan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>menguasai fenomena tertentu (misalnya, benda-benda mati, kejadian-</w:t>
      </w:r>
    </w:p>
    <w:p>
      <w:pPr>
        <w:autoSpaceDN w:val="0"/>
        <w:autoSpaceDE w:val="0"/>
        <w:widowControl/>
        <w:spacing w:line="204" w:lineRule="auto" w:before="502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1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jadian di alam, atau tingkah laku hewan). Sering kali, teo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andang sebagai suatu model atas kenyataan (misalnya: apabi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cing mengeong berarti minta makan). Sebuah teori membe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eneralisasi atas banyak pengamatan dan terdiri atas kumpulan id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koheren dan saling berkaitan, (Raka, 1998: 25). </w:t>
      </w:r>
    </w:p>
    <w:p>
      <w:pPr>
        <w:autoSpaceDN w:val="0"/>
        <w:autoSpaceDE w:val="0"/>
        <w:widowControl/>
        <w:spacing w:line="269" w:lineRule="auto" w:before="72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ik dapat didefinisikan sebagai suatu cara paling efisie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upaya paling sedikit) dan efektif (hasil terbaik) untuk menyelesa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, berdasarkan suatu prosedur yang dapat diulangi yang te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bukti manjur untuk banyak orang dalam jangka waktu yang cuku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ma. Istilah ini juga sering digunakan untuk menjelaskan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mbangan suatu cara standar untuk melakukan suatu h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gunakan oleh berbagai organisasi misalnya dalam bid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jemen, kebijakan, atau sistem perangkat lunak. Praktek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pembelajaran. Suatu teori akan menjadi sangat bermakna bi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ikuti dengan praktek, karena sehebat apapun suatu teori tanpa 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ek yang mengikutinya, teori itu tidak akan pernah ada arti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Padmono, 2010). </w:t>
      </w:r>
    </w:p>
    <w:p>
      <w:pPr>
        <w:autoSpaceDN w:val="0"/>
        <w:autoSpaceDE w:val="0"/>
        <w:widowControl/>
        <w:spacing w:line="264" w:lineRule="auto" w:before="76" w:after="0"/>
        <w:ind w:left="260" w:right="432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Transformasi adalah proses perubahan secara berangsur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gsur hingga sampai pada tahap ultimate, perubahan yang di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cara memberi respon terhadap pengaruh unsur eksternal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nal yang akan mengarahkan perubahan dari bentuk yang sudah </w:t>
      </w:r>
      <w:r>
        <w:rPr>
          <w:rFonts w:ascii="Cambria" w:hAnsi="Cambria" w:eastAsia="Cambria"/>
          <w:b w:val="0"/>
          <w:i w:val="0"/>
          <w:color w:val="000000"/>
          <w:sz w:val="22"/>
        </w:rPr>
        <w:t>dikenal sebelumnya melalui proses menggandakan secara berulang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lang atau melipat gandakan, (Mulyasa, 2012). </w:t>
      </w:r>
    </w:p>
    <w:p>
      <w:pPr>
        <w:autoSpaceDN w:val="0"/>
        <w:autoSpaceDE w:val="0"/>
        <w:widowControl/>
        <w:spacing w:line="266" w:lineRule="auto" w:before="78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ansformasi identik dengan perubahan, karena sejati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ansformasi adalah sebuah bentuk perpindahan menuju sistem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nggap lebih baik dan mendukung. Jika disandingk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mimpinan, maka akan terbentuk sebuah pemikiran bah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mimpinan transformasi adalah bentuk kepemimpin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orientasi pada perubahan dengan mengedepankan pember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pirasi untuk bisa mencapai tujuan yang diharapkan, (Arikunto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3: 30). </w:t>
      </w:r>
    </w:p>
    <w:p>
      <w:pPr>
        <w:autoSpaceDN w:val="0"/>
        <w:autoSpaceDE w:val="0"/>
        <w:widowControl/>
        <w:spacing w:line="264" w:lineRule="auto" w:before="78" w:after="0"/>
        <w:ind w:left="260" w:right="432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kah pertama menekankan bahwa teori dan praktek b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ua dunia yang berbeda, melainkan dua tahap yang berbed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>saling bergantung dan mendukung proses perubahan. Jadi pertama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ma, peteori-peneliti terlibat dalam serentetan kegiatan prakti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dakan kontak, mengatur pertemuan, pengumpul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ah-milah materi dengan cara yang meyakinkan orang lain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832" w:val="left"/>
          <w:tab w:pos="1260" w:val="left"/>
          <w:tab w:pos="1268" w:val="left"/>
          <w:tab w:pos="1682" w:val="left"/>
        </w:tabs>
        <w:autoSpaceDE w:val="0"/>
        <w:widowControl/>
        <w:spacing w:line="271" w:lineRule="auto" w:before="0" w:after="36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kegunaannya, dan memutuskan bahwa segala sesuatu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“sudah cukuplah” dan sebagainya. Dia melakukan hal itu sebagai 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rinteraksi dengan orang lain dalam konteks yang penu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tekanan psikologis dan kelembagaan. Sebaliknya, pelak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is melakukan kegiatan mereka dengan banyak dibantu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ahaman teoritis yang mencakup pengetahuan profesional bid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pesialisnya dan konsepsi akal sehat, kategori, dan aturan mengen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normal dan apa yang membentuk rentang kemungkin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apat dilihat sebelumnya. Jadi, teori dan praktik bkanmeru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ua dunia yang berbeda yang bertentangan satu sama lai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>melintasi jurang yang tak terjembatan: teori mengandung unsur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sur praktik, demikian pula sebaliknya, (Madya, 2007: 35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eda dengan pendapat Winter dan Sanjaya (2010)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ahli lainnya yaitu Arikunto yang dikutip Trianto (2012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ukakan asas atau prinsip-prinsip tindakan kelas, yaitu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Kegiatan Nyata Dalam Situasi Rutin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hendaknya tidak dilak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pa mengubah situasi rutin sesuai dengan Aslinya. Ji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dilakukan dalam situasi lain, ma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nya tidak dapat dijamin dapat diterapkan lagi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tuasi aslinya, sebab hasil penelitian yang tidak diperoleh d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tuasi rutin akan menjadi tidak wajar atau tidak alami. Ole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itu penelitian tindakan kelas tidak perlu diad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ktu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husus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lu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uba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adwal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1260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yang sudah ada, melainkan melebur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dwal pembelajaran yang sudah ada sesuai dengan jadw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lah ada. Kelebihan dari cara demikian ini adalah ki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melakukan penelitian tindakan kelas menimbul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repotan bagi kepala sekolah, wakil kepala sekolah bag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rikulum, wali kelas dan juga siswanya sendiri karena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bah jadwal yang sudah ada. </w:t>
      </w:r>
    </w:p>
    <w:p>
      <w:pPr>
        <w:autoSpaceDN w:val="0"/>
        <w:autoSpaceDE w:val="0"/>
        <w:widowControl/>
        <w:spacing w:line="257" w:lineRule="auto" w:before="76" w:after="0"/>
        <w:ind w:left="1260" w:right="214" w:firstLine="42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asas ini maka penelitian tindakan kelas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oleh guru harus yang terkait dengan profesi gur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 yang terkait langsung dengan proses pembelajar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Trianto, 2012: 59). </w:t>
      </w:r>
    </w:p>
    <w:p>
      <w:pPr>
        <w:autoSpaceDN w:val="0"/>
        <w:autoSpaceDE w:val="0"/>
        <w:widowControl/>
        <w:spacing w:line="204" w:lineRule="auto" w:before="85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69" w:lineRule="auto" w:before="0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Kesadaran Diri untuk Memperbaiki Kinerja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sar filosofis dari penelitian tindakan kelas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manusia itu pada dasarnya tidak senang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tu yang bersifat statis.sesuatu yang bersifat statis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cenderung menginginkan sesuatu yang lebih baik.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apai sesuatu yang lebih baik ini tentunya perlu ada upa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yang dilakukan secara berkelanjutan dan sifat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us meningkat. Dalam konteks penelitian tindakan k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aknya guru melakukan bukan karena adanya permint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lagi paksaan dari pihak lain, misalnya kepala sekola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inkan atas dasar kesadaran yang timbul dari dalam d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diri. </w:t>
      </w:r>
    </w:p>
    <w:p>
      <w:pPr>
        <w:autoSpaceDN w:val="0"/>
        <w:autoSpaceDE w:val="0"/>
        <w:widowControl/>
        <w:spacing w:line="262" w:lineRule="auto" w:before="76" w:after="0"/>
        <w:ind w:left="970" w:right="504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kesadaran diri ini berarti guru dalam me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dilandasi oleh kesukarelaan, sen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ti, pengharapan dan kesungguhan untuk mewujud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dan hasil pembelajaran yang lebih baik daripad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ma ini dilakukan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96" w:lineRule="exact" w:before="0" w:after="38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Analisi SWOT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SWOT merupakan singkatan dari “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trengt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S)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Waknes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W)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Oppurtunity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O)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hrea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T)”. Strength berarti kelaku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kness berarti kelemahan, Oppurtunity berarti kesemp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peluang dan Threat berarti ancaman. Dalam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kelas, pihak yang dianalisis dengan meng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pat unsur SWOT harus meliputi guru yang melaksa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dan siswa yang dikenakan tindakan. Analisis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untuk menunjukan bahwa penelitian tindaan kel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8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sungguhnya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akuk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riu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jak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wal </w:t>
            </w:r>
          </w:p>
        </w:tc>
      </w:tr>
      <w:tr>
        <w:trPr>
          <w:trHeight w:hRule="exact" w:val="30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encanaan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ma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ksanaan,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alisi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rta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pemaknaan terhadap hasil tindakan kelas itu, kekuatan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kuatan dan kelemahan-kelemahan yang ada dari guru,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proses pembelajaran selama ini harus dianalisis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ermat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52" w:lineRule="auto" w:before="76" w:after="38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Empiris dan Sistematis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pembelajaran yang sesungguhnya meru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sistem yang mengandung dan melibatkan banyak unsu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su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liba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entuk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stem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itu sebenarnya yang dimaksud dengan empiris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38"/>
        <w:ind w:left="125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. Empiris itu artinya kondisi yang ny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laman keseharian dalam proses pembelajaran.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itu, penelitian tindakan kelas harus menemu-kenali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5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ahami,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cermat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nalisi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mpiris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pembelajaran itu sebagai suatu sistem, tidak boleh terpisah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isah ibarat serpihan-serpihan pembelajaran. Jadi ag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yang dilakukan oleh guru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baiki proses pembelajaran dan pada akhir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oleh hasil pembelajaran secara berkualitas,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hatikan semua unsur-unsur yang saling terkait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proses. </w:t>
      </w:r>
    </w:p>
    <w:p>
      <w:pPr>
        <w:autoSpaceDN w:val="0"/>
        <w:autoSpaceDE w:val="0"/>
        <w:widowControl/>
        <w:spacing w:line="206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SMART dalam Perenca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>5.</w:t>
      </w:r>
    </w:p>
    <w:p>
      <w:pPr>
        <w:autoSpaceDN w:val="0"/>
        <w:autoSpaceDE w:val="0"/>
        <w:widowControl/>
        <w:spacing w:line="296" w:lineRule="exact" w:before="4" w:after="0"/>
        <w:ind w:left="1258" w:right="20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SMART ini merupakan singkatan dari “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pesific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S)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anagabl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M)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ceptabl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d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hievabl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A)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alistic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R)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ime-Boun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T)”. Berikut ini penjelasan masing-masing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itannya dengan penelitian tindakan kelas. Spesifik ar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tanya adalah khusus, tidak terlalu umum. Ini mengand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na bahwa guru sebagai peneliti dalam penelitian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, dalam merencanakan tindakan bersifak khusus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terlalu luas. Dengan cara demikian, guru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penelitian tindakan kelas tidak terlalu repot,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alu kesulitan, siswa pun bisa lebih terfokus, dan akhir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mbawa pada peningkatan hasil belajar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simal. </w:t>
      </w:r>
    </w:p>
    <w:p>
      <w:pPr>
        <w:autoSpaceDN w:val="0"/>
        <w:autoSpaceDE w:val="0"/>
        <w:widowControl/>
        <w:spacing w:line="296" w:lineRule="exact" w:before="0" w:after="0"/>
        <w:ind w:left="1258" w:right="212" w:firstLine="424"/>
        <w:jc w:val="both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Managabl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arti katanya adalah mudah dikelola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dah dilakukan. Ini mengandung makna bahwa guru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dalam merencanakan penelitian tindakan kelas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h yang mudah dilakukan, tidak menyulitkan diri send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tidak berbelit-belit. </w:t>
      </w:r>
    </w:p>
    <w:p>
      <w:pPr>
        <w:autoSpaceDN w:val="0"/>
        <w:autoSpaceDE w:val="0"/>
        <w:widowControl/>
        <w:spacing w:line="296" w:lineRule="exact" w:before="0" w:after="0"/>
        <w:ind w:left="1258" w:right="208" w:firstLine="424"/>
        <w:jc w:val="both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Accaptabl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arti katanya dapat diterima oleh lingkung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angk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achievabl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ti katanya adalah dapat dicapai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jangkau. Hal ini mengandung makna bahwa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peneliti dalam melakukan penelitian tindakan k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terima oleh siswa sebagai subjek yang diken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. Artinya siswa yang dikenai tindakan tidak mengelu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adanya tindakan kelas yang dilakukan oleh guru 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mengganggu lingkungan sekolah.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78" w:lineRule="exact" w:before="0" w:after="38"/>
        <w:ind w:left="970" w:right="498" w:firstLine="424"/>
        <w:jc w:val="both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Realistik,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rti katanya adalah sesuai dengan kemamp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tidak di luar jangkauan. Ini mengandung makna bah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sebagai peneliti dalam melaksanakan penelitian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tidak terlalu muluk-muluk, tidak terlalu rumit, tid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yimpa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nyata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sekolah,dan </w:t>
            </w:r>
          </w:p>
        </w:tc>
      </w:tr>
    </w:tbl>
    <w:p>
      <w:pPr>
        <w:autoSpaceDN w:val="0"/>
        <w:autoSpaceDE w:val="0"/>
        <w:widowControl/>
        <w:spacing w:line="259" w:lineRule="auto" w:before="36" w:after="0"/>
        <w:ind w:left="970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manfaat bagi peningkatan kualitas subjek yang diken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. Artinya dengan melakukan tindakan yang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alu rumit, tetapi dapat memperbaiki kualitas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an meningkatkan hasil belajar siswa. </w:t>
      </w:r>
    </w:p>
    <w:p>
      <w:pPr>
        <w:autoSpaceDN w:val="0"/>
        <w:autoSpaceDE w:val="0"/>
        <w:widowControl/>
        <w:spacing w:line="296" w:lineRule="exact" w:before="4" w:after="0"/>
        <w:ind w:left="970" w:right="496" w:firstLine="424"/>
        <w:jc w:val="both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Time-Boun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arti katanya adalah terikat oleh waktu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atasi oleh waktu. Ini mengandung makna bahwa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peneliti dalam melaksanakan penelitian tindakan k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memiliki perencanaan waktu yang jelas. Batasan wak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sangat penting agar guru dapat merencanakan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pat dan hasil bagi peningkatan kualitas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maupun hasil belajar siswa bisa diperkir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jelas. </w:t>
      </w:r>
    </w:p>
    <w:p>
      <w:pPr>
        <w:autoSpaceDN w:val="0"/>
        <w:autoSpaceDE w:val="0"/>
        <w:widowControl/>
        <w:spacing w:line="204" w:lineRule="auto" w:before="76" w:after="4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uraian diatas, jelas bahwa bentuk peneliti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PTK)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nar-bena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ed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ntuk </w:t>
            </w:r>
          </w:p>
        </w:tc>
      </w:tr>
    </w:tbl>
    <w:p>
      <w:pPr>
        <w:autoSpaceDN w:val="0"/>
        <w:autoSpaceDE w:val="0"/>
        <w:widowControl/>
        <w:spacing w:line="264" w:lineRule="auto" w:before="36" w:after="140"/>
        <w:ind w:left="97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yang lain, baik itu penelitian yang meng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radigma kuantitatif maupun kualifatif. Oleh karena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beradaan bentuk penelitian tindakan kelas (PTK) tidak per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agukan, terutama sebagai upaya memperkaya khazan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penelitian yang dapat di pertanggung jawabkan tara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ilmiahannya (Trianto, 201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480"/>
        <w:gridCol w:w="2480"/>
        <w:gridCol w:w="2480"/>
      </w:tblGrid>
      <w:tr>
        <w:trPr>
          <w:trHeight w:hRule="exact" w:val="34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4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G.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14" w:after="0"/>
              <w:ind w:left="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ugas </w:t>
            </w:r>
          </w:p>
        </w:tc>
      </w:tr>
      <w:tr>
        <w:trPr>
          <w:trHeight w:hRule="exact" w:val="320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 yang dimaksud asas kritik refleksi? </w:t>
            </w:r>
          </w:p>
        </w:tc>
      </w:tr>
      <w:tr>
        <w:trPr>
          <w:trHeight w:hRule="exact" w:val="306"/>
        </w:trPr>
        <w:tc>
          <w:tcPr>
            <w:tcW w:type="dxa" w:w="2480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gaimana langkah awal dalam membuat dasar asas kritik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38"/>
        <w:ind w:left="9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 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 yang dimaksud dengan asas kolaboratif?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28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sas </w:t>
            </w:r>
          </w:p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4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gaimana asas kolaboratif menurut Kummis? 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1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gaiman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nsep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objektifan 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6" w:lineRule="auto" w:before="38" w:after="0"/>
        <w:ind w:left="9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aboratif? </w:t>
      </w:r>
    </w:p>
    <w:p>
      <w:pPr>
        <w:autoSpaceDN w:val="0"/>
        <w:tabs>
          <w:tab w:pos="980" w:val="left"/>
        </w:tabs>
        <w:autoSpaceDE w:val="0"/>
        <w:widowControl/>
        <w:spacing w:line="204" w:lineRule="auto" w:before="76" w:after="0"/>
        <w:ind w:left="5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maksud dengan asas resiko? </w:t>
      </w:r>
    </w:p>
    <w:p>
      <w:pPr>
        <w:autoSpaceDN w:val="0"/>
        <w:tabs>
          <w:tab w:pos="980" w:val="left"/>
        </w:tabs>
        <w:autoSpaceDE w:val="0"/>
        <w:widowControl/>
        <w:spacing w:line="245" w:lineRule="auto" w:before="78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adanya tuntutan untuk melakukan transform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asas resiko? </w:t>
      </w:r>
    </w:p>
    <w:p>
      <w:pPr>
        <w:autoSpaceDN w:val="0"/>
        <w:autoSpaceDE w:val="0"/>
        <w:widowControl/>
        <w:spacing w:line="204" w:lineRule="auto" w:before="67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268" w:val="left"/>
        </w:tabs>
        <w:autoSpaceDE w:val="0"/>
        <w:widowControl/>
        <w:spacing w:line="245" w:lineRule="auto" w:before="0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cara untum mengambil hipotesis untuk tuntu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ansformasi dalam asas resiko? </w:t>
      </w:r>
    </w:p>
    <w:p>
      <w:pPr>
        <w:autoSpaceDN w:val="0"/>
        <w:tabs>
          <w:tab w:pos="1268" w:val="left"/>
        </w:tabs>
        <w:autoSpaceDE w:val="0"/>
        <w:widowControl/>
        <w:spacing w:line="206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maksud dengan asas dialektis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0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karakteristik yang dilakukan oleh peneliti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afsirkan data untuk asas dialektis? </w:t>
      </w:r>
    </w:p>
    <w:p>
      <w:pPr>
        <w:autoSpaceDN w:val="0"/>
        <w:autoSpaceDE w:val="0"/>
        <w:widowControl/>
        <w:spacing w:line="206" w:lineRule="auto" w:before="72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1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maksud dengan asas majemuk? </w:t>
      </w:r>
    </w:p>
    <w:p>
      <w:pPr>
        <w:autoSpaceDN w:val="0"/>
        <w:autoSpaceDE w:val="0"/>
        <w:widowControl/>
        <w:spacing w:line="206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2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maksud dengan struktur majemuk? </w:t>
      </w:r>
    </w:p>
    <w:p>
      <w:pPr>
        <w:autoSpaceDN w:val="0"/>
        <w:autoSpaceDE w:val="0"/>
        <w:widowControl/>
        <w:spacing w:line="206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3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maksud dengan asas teori? </w:t>
      </w:r>
    </w:p>
    <w:p>
      <w:pPr>
        <w:autoSpaceDN w:val="0"/>
        <w:autoSpaceDE w:val="0"/>
        <w:widowControl/>
        <w:spacing w:line="204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4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maksud dengan asas praktik? </w:t>
      </w:r>
    </w:p>
    <w:p>
      <w:pPr>
        <w:autoSpaceDN w:val="0"/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5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maksud dengan asas transformasi? </w:t>
      </w:r>
    </w:p>
    <w:p>
      <w:pPr>
        <w:autoSpaceDN w:val="0"/>
        <w:tabs>
          <w:tab w:pos="1268" w:val="left"/>
        </w:tabs>
        <w:autoSpaceDE w:val="0"/>
        <w:widowControl/>
        <w:spacing w:line="206" w:lineRule="auto" w:before="194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H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aftar Pustaka </w:t>
      </w:r>
    </w:p>
    <w:p>
      <w:pPr>
        <w:autoSpaceDN w:val="0"/>
        <w:tabs>
          <w:tab w:pos="1258" w:val="left"/>
        </w:tabs>
        <w:autoSpaceDE w:val="0"/>
        <w:widowControl/>
        <w:spacing w:line="294" w:lineRule="exact" w:before="66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res, P (2010). Pedom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raktis Pelaksanaan Penelitian Tindak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elas (Classroom-Based Action Research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Depdiknas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qib, Z. (199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Classroom Teaching Skil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Canada: D.C. Health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mpany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4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ikunto, S, dkk. (2006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PT. Bum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sara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ikunto, S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elitian Tindakan Kela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: Bumi Aksar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ta, M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todologi Penelitian; Pendekatan Praktis dalam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Yogyakarta: PT. Andi Offset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2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gak, W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Universit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buka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mis, S dan Mc Taggart, R. (198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he Action Research Planner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3r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d.Victoria, Australia: Deakin University. </w:t>
      </w:r>
    </w:p>
    <w:p>
      <w:pPr>
        <w:autoSpaceDN w:val="0"/>
        <w:autoSpaceDE w:val="0"/>
        <w:widowControl/>
        <w:spacing w:line="294" w:lineRule="exact" w:before="6" w:after="0"/>
        <w:ind w:left="1258" w:right="208" w:hanging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mis, S, dan Carr. (1985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Becoming Critical: Education, Knowledge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nd Action Researc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Geelong Victoria, Australia: Deak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iversity. </w:t>
      </w:r>
    </w:p>
    <w:p>
      <w:pPr>
        <w:autoSpaceDN w:val="0"/>
        <w:autoSpaceDE w:val="0"/>
        <w:widowControl/>
        <w:spacing w:line="224" w:lineRule="exact" w:before="76" w:after="38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sairi, A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sas-asas Penelitian Tindakan Kelas [Online]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480"/>
        <w:gridCol w:w="2480"/>
        <w:gridCol w:w="2480"/>
      </w:tblGrid>
      <w:tr>
        <w:trPr>
          <w:trHeight w:hRule="exact" w:val="29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2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dia: 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ttp://achmadkusairi.blogspot.co.id.htm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tember 2015). </w:t>
      </w:r>
    </w:p>
    <w:p>
      <w:pPr>
        <w:autoSpaceDN w:val="0"/>
        <w:tabs>
          <w:tab w:pos="1258" w:val="left"/>
        </w:tabs>
        <w:autoSpaceDE w:val="0"/>
        <w:widowControl/>
        <w:spacing w:line="290" w:lineRule="exact" w:before="12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dya, S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eori dan Praktik 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dung: Alfabeta. </w:t>
      </w:r>
    </w:p>
    <w:p>
      <w:pPr>
        <w:autoSpaceDN w:val="0"/>
        <w:tabs>
          <w:tab w:pos="1258" w:val="left"/>
        </w:tabs>
        <w:autoSpaceDE w:val="0"/>
        <w:widowControl/>
        <w:spacing w:line="294" w:lineRule="exact" w:before="6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iawan, J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Yogyakarta: Gav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dia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4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yasa, E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aktik 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P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maja Rosdakarya. </w:t>
      </w:r>
    </w:p>
    <w:p>
      <w:pPr>
        <w:autoSpaceDN w:val="0"/>
        <w:autoSpaceDE w:val="0"/>
        <w:widowControl/>
        <w:spacing w:line="204" w:lineRule="auto" w:before="67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70" w:val="left"/>
        </w:tabs>
        <w:autoSpaceDE w:val="0"/>
        <w:widowControl/>
        <w:spacing w:line="260" w:lineRule="exact" w:before="0" w:after="38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mono, Y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gembangan dan Inovasi Kurikulum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Surakart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iversitas Sebel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0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ak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oni,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1998).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Kela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berapa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masalahannya. Jakarta: PCP PGSM Ditjen Dikti. </w:t>
      </w:r>
    </w:p>
    <w:p>
      <w:pPr>
        <w:autoSpaceDN w:val="0"/>
        <w:autoSpaceDE w:val="0"/>
        <w:widowControl/>
        <w:spacing w:line="294" w:lineRule="exact" w:before="14" w:after="0"/>
        <w:ind w:left="970" w:right="432" w:hanging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ichard, W. (1996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“ Some Principles and Procedures for the Conduct of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Action Research”. In New Directions in Action Research, ed. </w:t>
      </w:r>
    </w:p>
    <w:p>
      <w:pPr>
        <w:autoSpaceDN w:val="0"/>
        <w:autoSpaceDE w:val="0"/>
        <w:widowControl/>
        <w:spacing w:line="224" w:lineRule="exact" w:before="64" w:after="0"/>
        <w:ind w:left="970" w:right="0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Ortrun Zuber-Skerri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London: Falmer pers. </w:t>
      </w:r>
    </w:p>
    <w:p>
      <w:pPr>
        <w:autoSpaceDN w:val="0"/>
        <w:tabs>
          <w:tab w:pos="970" w:val="left"/>
        </w:tabs>
        <w:autoSpaceDE w:val="0"/>
        <w:widowControl/>
        <w:spacing w:line="294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jaya, W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rencanaan dan Desain Sistem Pembelajar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: Kencana Prenada Media Group. </w:t>
      </w:r>
    </w:p>
    <w:p>
      <w:pPr>
        <w:autoSpaceDN w:val="0"/>
        <w:tabs>
          <w:tab w:pos="970" w:val="left"/>
        </w:tabs>
        <w:autoSpaceDE w:val="0"/>
        <w:widowControl/>
        <w:spacing w:line="292" w:lineRule="exact" w:before="8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jaya, W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Jakarta: Kenca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nada Media Group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kmadinata, N. S. (2006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tode Penelitian Pendidik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PT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maja Rosdakarya. </w:t>
      </w:r>
    </w:p>
    <w:p>
      <w:pPr>
        <w:autoSpaceDN w:val="0"/>
        <w:tabs>
          <w:tab w:pos="970" w:val="left"/>
        </w:tabs>
        <w:autoSpaceDE w:val="0"/>
        <w:widowControl/>
        <w:spacing w:line="290" w:lineRule="exact" w:before="1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parwoto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mplementasinya dalam Pendidikan Karakter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ogyakarta: FMIPA UNY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yadi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anduan 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Yogyakarta: Div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s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mpubolon, S. (2014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Jakarta: Erlangg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ianto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 (Teori dan Praktik)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Jakart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stasi Pustak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rdani et, al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Universit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buka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iriatmadja, R. (2005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tode 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maja Rosdakarya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Zuriah, N. (2003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elitian Tindakan dalam Bidang Pendidikan d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osia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Malang: Bayu Media Publishing. </w:t>
      </w:r>
    </w:p>
    <w:p>
      <w:pPr>
        <w:autoSpaceDN w:val="0"/>
        <w:autoSpaceDE w:val="0"/>
        <w:widowControl/>
        <w:spacing w:line="204" w:lineRule="auto" w:before="3824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199" w:lineRule="auto" w:before="0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48"/>
        </w:rPr>
        <w:t xml:space="preserve">BAB V </w:t>
      </w:r>
    </w:p>
    <w:p>
      <w:pPr>
        <w:autoSpaceDN w:val="0"/>
        <w:autoSpaceDE w:val="0"/>
        <w:widowControl/>
        <w:spacing w:line="199" w:lineRule="auto" w:before="154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VALIDITAS DAN REABILITAS DALAM </w:t>
      </w:r>
    </w:p>
    <w:p>
      <w:pPr>
        <w:autoSpaceDN w:val="0"/>
        <w:autoSpaceDE w:val="0"/>
        <w:widowControl/>
        <w:spacing w:line="199" w:lineRule="auto" w:before="120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PENELITIAN TINDAKAN KELAS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822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Validitas Dalam Penelitian Tindakan Kelas </w:t>
      </w:r>
    </w:p>
    <w:p>
      <w:pPr>
        <w:autoSpaceDN w:val="0"/>
        <w:autoSpaceDE w:val="0"/>
        <w:widowControl/>
        <w:spacing w:line="262" w:lineRule="auto" w:before="138" w:after="0"/>
        <w:ind w:left="548" w:right="208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 dikenal dengan istilah sahih atau tepat benar. Vali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Granlund dapat diartikan sebagai ketepatan interpret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hasilkan dari skor tes atau instrument evaluasi.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trument tes dikatakan valid, apabila instrument yang di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ngukur apa yang hendak diukur, (Sanjaya, 2009: 23). </w:t>
      </w:r>
    </w:p>
    <w:p>
      <w:pPr>
        <w:autoSpaceDN w:val="0"/>
        <w:autoSpaceDE w:val="0"/>
        <w:widowControl/>
        <w:spacing w:line="266" w:lineRule="auto" w:before="78" w:after="0"/>
        <w:ind w:left="548" w:right="214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ntoh yang dapat menggambarkan validitas misalnya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ahraga yang akan menilai kemampuan dan pemahaman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nai lari estafet maka seharusnya guru tersebut meng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nis tes praktek agar diperoleh hasil tes sesuai tujuan. Per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ekankan di sini bahwa suatu tes yang valid untuk menilai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belum tentu tes  tersebut juga valid bila digunakan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lain karena perbedaan pada setiap anggota kelompo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, (Sukardi, 2009: 30). </w:t>
      </w:r>
    </w:p>
    <w:p>
      <w:pPr>
        <w:autoSpaceDN w:val="0"/>
        <w:autoSpaceDE w:val="0"/>
        <w:widowControl/>
        <w:spacing w:line="266" w:lineRule="auto" w:before="78" w:after="0"/>
        <w:ind w:left="548" w:right="210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uang lingkup bahasan dari validitas tes meliputi: mac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, cara menentukan validitas, validitas butir, aplik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rapan rumus-rumus para ahli dalam menentukan validitas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. Fungsi validitas instrument adalah untuk menentukan kesahi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trument sehingga jika instrument tersebut digunak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mpulakn data atau digunakan untuk mengukur kemamp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eorang tidak diragukan lagi hasil yang diperoleh oleh instrumen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, (Hamzah, 2011: 103). </w:t>
      </w:r>
    </w:p>
    <w:p>
      <w:pPr>
        <w:autoSpaceDN w:val="0"/>
        <w:autoSpaceDE w:val="0"/>
        <w:widowControl/>
        <w:spacing w:line="264" w:lineRule="auto" w:before="72" w:after="0"/>
        <w:ind w:left="548" w:right="21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empat langkah validitas dalam oprasionalnya, yait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iangulasi yang mencakup keragaman sumber, data, metode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ori konstruk yang ada dan bukan memaksakan implement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struk atau teori terhadap informasi atau koteks validi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mukaan yang segera mengenal  apa yang terjadi secara spon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eru “ya, tentu saja” terhadap situasi yang sedang terjadi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penyebab yang mendorong partisipan untuk mengetahui </w:t>
      </w:r>
    </w:p>
    <w:p>
      <w:pPr>
        <w:autoSpaceDN w:val="0"/>
        <w:autoSpaceDE w:val="0"/>
        <w:widowControl/>
        <w:spacing w:line="204" w:lineRule="auto" w:before="60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9 </w:t>
      </w:r>
    </w:p>
    <w:p>
      <w:pPr>
        <w:sectPr>
          <w:pgSz w:w="10320" w:h="14573"/>
          <w:pgMar w:top="892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nyataan yang menyebabkan transformasi. Menurut Richads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ada validitas tradisional yang sangat kaku dan h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imensi dua. Ia menginginkan citra kristral sentral yang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metris mengkombinasikan substansi dan pendekatan-pendekat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Wiriaatmadja, 2008: 162-163). </w:t>
      </w:r>
    </w:p>
    <w:p>
      <w:pPr>
        <w:autoSpaceDN w:val="0"/>
        <w:tabs>
          <w:tab w:pos="970" w:val="left"/>
          <w:tab w:pos="1394" w:val="left"/>
        </w:tabs>
        <w:autoSpaceDE w:val="0"/>
        <w:widowControl/>
        <w:spacing w:line="266" w:lineRule="auto" w:before="72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na Validitas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ukardi (2009:300) validitas suatu instrumen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valuasi mempunyai beberapa makna penting diantar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sebaga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berhubungan dengan ketepatan interpret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tes atau instrument evaluasi untuk grup individu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bukan instrument itu sendiri. </w:t>
      </w:r>
    </w:p>
    <w:p>
      <w:pPr>
        <w:autoSpaceDN w:val="0"/>
        <w:tabs>
          <w:tab w:pos="1394" w:val="left"/>
        </w:tabs>
        <w:autoSpaceDE w:val="0"/>
        <w:widowControl/>
        <w:spacing w:line="252" w:lineRule="auto" w:before="76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siartikan sebagai derajat yang menunj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tegori yang bisa mencakup kategori rendah, menenga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tinggi. </w:t>
      </w:r>
    </w:p>
    <w:p>
      <w:pPr>
        <w:autoSpaceDN w:val="0"/>
        <w:tabs>
          <w:tab w:pos="1394" w:val="left"/>
        </w:tabs>
        <w:autoSpaceDE w:val="0"/>
        <w:widowControl/>
        <w:spacing w:line="252" w:lineRule="auto" w:before="76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insip suatu tes valid, tidak universal. Validitas suatu t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perlu diperhatikan oleh para peneliti adalah bah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a hanya valid untuk suatu tujuan saja. </w:t>
      </w:r>
    </w:p>
    <w:p>
      <w:pPr>
        <w:autoSpaceDN w:val="0"/>
        <w:tabs>
          <w:tab w:pos="970" w:val="left"/>
          <w:tab w:pos="1394" w:val="left"/>
        </w:tabs>
        <w:autoSpaceDE w:val="0"/>
        <w:widowControl/>
        <w:spacing w:line="264" w:lineRule="auto" w:before="198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sur Validitas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dua unsur  penting dalam validitas tes. Unsur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sebaga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suatu tes harus menunjukan suatu deraj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tentu, ada yang sempurna, ada yang sedang, dan 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ula yang rendah. </w:t>
      </w:r>
    </w:p>
    <w:p>
      <w:pPr>
        <w:autoSpaceDN w:val="0"/>
        <w:tabs>
          <w:tab w:pos="1394" w:val="left"/>
        </w:tabs>
        <w:autoSpaceDE w:val="0"/>
        <w:widowControl/>
        <w:spacing w:line="300" w:lineRule="exact" w:before="0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selalu dihubungkan dengan suatu putus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spesifik. Sebagaimana pendapat R. L Thorndike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. P Hagen bahw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“validity is always in relation to 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specific decision or use”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rifin, 2011: 245). </w:t>
      </w:r>
    </w:p>
    <w:p>
      <w:pPr>
        <w:autoSpaceDN w:val="0"/>
        <w:tabs>
          <w:tab w:pos="970" w:val="left"/>
          <w:tab w:pos="1394" w:val="left"/>
        </w:tabs>
        <w:autoSpaceDE w:val="0"/>
        <w:widowControl/>
        <w:spacing w:line="264" w:lineRule="auto" w:before="184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aktor Mempengaruhi Validitas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dapat faktor yang dapat mempengaruhi hasil t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valuasi valid. Beberapa vaktor tersebut secara gaaris bes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bedakan menurut sumbernya, yaitu faktor intern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tes, faktor eksternal tes, dan faktor yang berasal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yang bersangkutan. </w:t>
      </w:r>
    </w:p>
    <w:p>
      <w:pPr>
        <w:autoSpaceDN w:val="0"/>
        <w:autoSpaceDE w:val="0"/>
        <w:widowControl/>
        <w:spacing w:line="204" w:lineRule="auto" w:before="72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berapa sumber yang pada umumnya berasal dari faktor </w:t>
      </w:r>
      <w:r>
        <w:rPr>
          <w:rFonts w:ascii="Cambria" w:hAnsi="Cambria" w:eastAsia="Cambria"/>
          <w:b w:val="0"/>
          <w:i w:val="0"/>
          <w:color w:val="000000"/>
          <w:sz w:val="22"/>
        </w:rPr>
        <w:t>a.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nal tes evaluasi diantaranya sebagai berikut: </w:t>
      </w:r>
    </w:p>
    <w:p>
      <w:pPr>
        <w:autoSpaceDN w:val="0"/>
        <w:autoSpaceDE w:val="0"/>
        <w:widowControl/>
        <w:spacing w:line="204" w:lineRule="auto" w:before="61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45" w:lineRule="auto" w:before="0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ahan tes yang disusun dengan makna yang jel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dapat menambah validitas tes. </w:t>
      </w:r>
    </w:p>
    <w:p>
      <w:pPr>
        <w:autoSpaceDN w:val="0"/>
        <w:tabs>
          <w:tab w:pos="2108" w:val="left"/>
        </w:tabs>
        <w:autoSpaceDE w:val="0"/>
        <w:widowControl/>
        <w:spacing w:line="245" w:lineRule="auto" w:before="76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ta-kata yang digunakan dalam struktur instrumen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valuasi harus mudah. </w:t>
      </w:r>
    </w:p>
    <w:p>
      <w:pPr>
        <w:autoSpaceDN w:val="0"/>
        <w:autoSpaceDE w:val="0"/>
        <w:widowControl/>
        <w:spacing w:line="204" w:lineRule="auto" w:before="7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em-item dikontruksikan dengan baik. </w:t>
      </w:r>
    </w:p>
    <w:p>
      <w:pPr>
        <w:autoSpaceDN w:val="0"/>
        <w:tabs>
          <w:tab w:pos="2108" w:val="left"/>
        </w:tabs>
        <w:autoSpaceDE w:val="0"/>
        <w:widowControl/>
        <w:spacing w:line="245" w:lineRule="auto" w:before="72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gkat kesulitan soal harus disesuaikan 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jaran yang diterima siswa. </w:t>
      </w:r>
    </w:p>
    <w:p>
      <w:pPr>
        <w:autoSpaceDN w:val="0"/>
        <w:autoSpaceDE w:val="0"/>
        <w:widowControl/>
        <w:spacing w:line="206" w:lineRule="auto" w:before="7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aktor yang berasal dari administrasi dan skor </w:t>
      </w:r>
      <w:r>
        <w:rPr>
          <w:rFonts w:ascii="Cambria" w:hAnsi="Cambria" w:eastAsia="Cambria"/>
          <w:b w:val="0"/>
          <w:i w:val="0"/>
          <w:color w:val="000000"/>
          <w:sz w:val="22"/>
        </w:rPr>
        <w:t>b.</w:t>
      </w:r>
    </w:p>
    <w:p>
      <w:pPr>
        <w:autoSpaceDN w:val="0"/>
        <w:tabs>
          <w:tab w:pos="2108" w:val="left"/>
        </w:tabs>
        <w:autoSpaceDE w:val="0"/>
        <w:widowControl/>
        <w:spacing w:line="264" w:lineRule="auto" w:before="76" w:after="0"/>
        <w:ind w:left="1682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aktor yang berasal dari administrasi dan skor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uat oleh guru. Berikut adalah faktor yang bersumbe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administrasi dan skor antara lai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ktu mengerjakan harus sesuai dengan jumlah so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yang diberikan pada siswa, agar siswa tidak tergesah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esah menjawab soal tersebut. </w:t>
      </w:r>
    </w:p>
    <w:p>
      <w:pPr>
        <w:autoSpaceDN w:val="0"/>
        <w:tabs>
          <w:tab w:pos="2108" w:val="left"/>
        </w:tabs>
        <w:autoSpaceDE w:val="0"/>
        <w:widowControl/>
        <w:spacing w:line="245" w:lineRule="auto" w:before="72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rian petunjuk dari pengawas yang harus bis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oleh semua siswa. </w:t>
      </w:r>
    </w:p>
    <w:p>
      <w:pPr>
        <w:autoSpaceDN w:val="0"/>
        <w:autoSpaceDE w:val="0"/>
        <w:widowControl/>
        <w:spacing w:line="206" w:lineRule="auto" w:before="76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nik pemberian skor harus konsisten.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69" w:lineRule="auto" w:before="76" w:after="14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aktor-faktor yang berasal dari jawaban siswa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Seringkali terjadi bahwa interpretasi terhadap item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em tes evaluasi valid karena dipengaruhi oleh jawab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bukan evaluasi instrument lagi. Misalnya saja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ang mengikuti suatu ujian karena guru mata p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ka baik, ramah dan mudah dimengerti keti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rangkan, atau ketika siswa harus tampil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valuasi keterampilan suasana ketika tampil nyam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ang, hal inilah yang dapat meningkatkan kuali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suatu tes, (Sukardi, 2009: 38-39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480"/>
        <w:gridCol w:w="2480"/>
        <w:gridCol w:w="2480"/>
      </w:tblGrid>
      <w:tr>
        <w:trPr>
          <w:trHeight w:hRule="exact" w:val="368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3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Macam-macam Validitas PTK </w:t>
            </w:r>
          </w:p>
        </w:tc>
      </w:tr>
      <w:tr>
        <w:trPr>
          <w:trHeight w:hRule="exact" w:val="364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10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Validitas untuk PTK 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1258" w:right="20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harus memenuhi kriteria validitas. Akan tetap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na validitas untuk penelitian tindakan kelas condong k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na dasar validitas dalam penelitian </w:t>
      </w:r>
      <w:r>
        <w:rPr>
          <w:rFonts w:ascii="Cambria" w:hAnsi="Cambria" w:eastAsia="Cambria"/>
          <w:b/>
          <w:i/>
          <w:color w:val="000000"/>
          <w:sz w:val="22"/>
        </w:rPr>
        <w:t>kualitatif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yaitu mak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sung dan lokal dari tindakan sebatas sudut pand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serta penelitiannya. </w:t>
      </w:r>
    </w:p>
    <w:p>
      <w:pPr>
        <w:autoSpaceDN w:val="0"/>
        <w:autoSpaceDE w:val="0"/>
        <w:widowControl/>
        <w:spacing w:line="245" w:lineRule="auto" w:before="72" w:after="0"/>
        <w:ind w:left="1258" w:right="144" w:firstLine="424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na validitas dalam PTK berbeda dengan validitas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itian formal misalnya penelitian kuantitatif (positivistik). </w:t>
      </w:r>
    </w:p>
    <w:p>
      <w:pPr>
        <w:autoSpaceDN w:val="0"/>
        <w:autoSpaceDE w:val="0"/>
        <w:widowControl/>
        <w:spacing w:line="204" w:lineRule="auto" w:before="61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97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jenis penelitian positivistik validitas lebih ditekan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keajegan alat ukur sebagai alat instrument peneliti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PTK validitas itu adalah keajegan proses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rti yang diisyaratkan dalam penelitian kualitatif. Kriter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untuk  penelitian kualitatif adalah makna langs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batasi oleh sudut pandang peneliti itu sendiri terhad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penelitian, (Sanjaya, 2009:41). </w:t>
      </w:r>
    </w:p>
    <w:p>
      <w:pPr>
        <w:autoSpaceDN w:val="0"/>
        <w:autoSpaceDE w:val="0"/>
        <w:widowControl/>
        <w:spacing w:line="262" w:lineRule="auto" w:before="76" w:after="0"/>
        <w:ind w:left="970" w:right="500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Arikunto (2009: 65) validitas adalah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kuran yang menunjukan tingkat kavalidan atau kesahi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instrument. Suatu instrument yang valid atau sah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unyai validitas tinggi, sedangkan instrument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rang valid berarti memiliki validitas rendah. </w:t>
      </w:r>
    </w:p>
    <w:p>
      <w:pPr>
        <w:autoSpaceDN w:val="0"/>
        <w:autoSpaceDE w:val="0"/>
        <w:widowControl/>
        <w:spacing w:line="266" w:lineRule="auto" w:before="76" w:after="0"/>
        <w:ind w:left="970" w:right="502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ukardi (2009: 31) validitas adalah derajat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njukan di mana suatu tes mengukur apa yang hen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ukur. Validitas instrument evaluasi mempunyai beber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na penting diantaranya: validitas berhubung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tapan interpretasi hasil tes, validitas diartikan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rajat yang menunjukan suatu kategori rendah, meneng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tinggi, serta prinsip tes valid dan tidak valid hany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tujuan saja. </w:t>
      </w:r>
    </w:p>
    <w:p>
      <w:pPr>
        <w:autoSpaceDN w:val="0"/>
        <w:autoSpaceDE w:val="0"/>
        <w:widowControl/>
        <w:spacing w:line="252" w:lineRule="auto" w:before="76" w:after="140"/>
        <w:ind w:left="970" w:right="502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berapa pendapat  mengenai arti dari validitas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at ukur yang menunjukan tingkat kevalidan suatu instrumen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sebagai beriku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1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11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Validitas untuk Demokratik </w:t>
            </w:r>
          </w:p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kenaan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0" w:after="0"/>
              <w:ind w:left="15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dar </w:t>
            </w:r>
          </w:p>
        </w:tc>
      </w:tr>
      <w:tr>
        <w:trPr>
          <w:trHeight w:hRule="exact" w:val="280"/>
        </w:trPr>
        <w:tc>
          <w:tcPr>
            <w:tcW w:type="dxa" w:w="106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2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aliditas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okratik </w:t>
            </w:r>
          </w:p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06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kolaboratif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2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cakup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agai </w:t>
            </w:r>
          </w:p>
        </w:tc>
      </w:tr>
    </w:tbl>
    <w:p>
      <w:pPr>
        <w:autoSpaceDN w:val="0"/>
        <w:autoSpaceDE w:val="0"/>
        <w:widowControl/>
        <w:spacing w:line="252" w:lineRule="auto" w:before="40" w:after="36"/>
        <w:ind w:left="97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ra/pendapat. Dalam PTK, idealnya guru (peneliti),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/pakar sebagai kolaborator, dan murid-murid dibe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empatan menyuarakan apa yang dipikirkan dan diras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rta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alaminy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ma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langsung,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Wiriaatmadja, 2008: 164). </w:t>
      </w:r>
    </w:p>
    <w:p>
      <w:pPr>
        <w:autoSpaceDN w:val="0"/>
        <w:autoSpaceDE w:val="0"/>
        <w:widowControl/>
        <w:spacing w:line="264" w:lineRule="auto" w:before="78" w:after="0"/>
        <w:ind w:left="970" w:right="49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demokratik berkenaan dengan keajegan pe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berikan setiap kelompok yang terlibat serta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ran dan pertimbangan yang diberikan oleh kelompok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ibat tersebut berkaitan dengan perlakuan atau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akukan oleh peneliti, yaitu guru itu sendiri 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ruh-pengaruh yang ditimbulkannya.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1258" w:right="212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lah satu syarat untuk timbulnya validitas demokrat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keterlibatan guru sebagai pelaksana PTK. Guru per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rima berbagai masukan  dan saran yang diberikan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iap orang yang terlibat. Guru juga perlu mendorong ag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iap orang berbicara mengemukakan pandang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laiannya secara bebas. Melali keterbukan dari setiap 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rlibat, memungkinkan keajegan proses penelitian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min, (Sukardi, 2009:49). </w:t>
      </w:r>
    </w:p>
    <w:p>
      <w:pPr>
        <w:autoSpaceDN w:val="0"/>
        <w:autoSpaceDE w:val="0"/>
        <w:widowControl/>
        <w:spacing w:line="264" w:lineRule="auto" w:before="76" w:after="0"/>
        <w:ind w:left="1258" w:right="212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in itu, suatu pemangku kepentingan di atas dibe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empatan dan dorongan lewat berbagai cara yang coco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situasi budaya setempat untuk mengemuk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apatnya, gagasan-gagasannya, dan sikapnya terhad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soalan pembelajaran kelas, yang fokusnya adalah pencar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lusi untuk peningkatan praktik dalam situasi pemb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. </w:t>
      </w:r>
    </w:p>
    <w:p>
      <w:pPr>
        <w:autoSpaceDN w:val="0"/>
        <w:autoSpaceDE w:val="0"/>
        <w:widowControl/>
        <w:spacing w:line="266" w:lineRule="auto" w:before="76" w:after="0"/>
        <w:ind w:left="1258" w:right="210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sus penelitian tindak kelas dalam kasus ini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kualitas proses pembelajaran bahasa inggri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tahap refleksi awal guru-guru yang berkolaborasi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penelitian tindak kelas, siswa, kepala sekolah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ga orangtua siswa, diberi kesempatan atau didorang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ngkapkan pandangan dan pendapatnya tentang situ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kondisi pembelajaran bahsa inggris di sekolah terkait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Wiraatmadja, 2008: 1640). </w:t>
      </w:r>
    </w:p>
    <w:p>
      <w:pPr>
        <w:autoSpaceDN w:val="0"/>
        <w:autoSpaceDE w:val="0"/>
        <w:widowControl/>
        <w:spacing w:line="266" w:lineRule="auto" w:before="78" w:after="38"/>
        <w:ind w:left="1258" w:right="20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ini dilakukan untuk mencapai suatu kesemp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memang ada kekurangan yang perlu di perbaik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kurangan tersebut perlu diperbaiki dalam konteks yang ad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juga disebut kesepakatan tentang latar belak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. Selanjutnya, diciptakan proses yang sam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apai kesepakatan tentang masalah-masalah apa yang ad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 identifikasi masalah, dan tentang masalah yang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di fokus penelitian atau pembahasan masalah peneliti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0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m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lanju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muskan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0"/>
        <w:ind w:left="125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 penelitian atau merumuskan hipotesis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kan menjadi dasar bagi perencanaan tindakan, yang ju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sanakan melalui proses yang melibatkan semua pe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untuk mengungkapkan pandangan dan pen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rta gagasan-gagasannya.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970" w:right="49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yang mendorong setiap peserta peneliti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ngkapkan atau menyuarakan pandangan, pendapat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gasannya ini diciptakan sepanjang penelitian berlangsung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anjaya, 2009: 34)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64" w:lineRule="auto" w:before="198" w:after="0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Validitas untuk Hasil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ugiyono (2009) validitas hasil berke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kepuasan semua pihak tentang hasil penelitian.  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penelitian yang membentuk siklus. Oleh karena it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hasil juga ditandai dengan munculnya masalah ba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elah terselesaikan suatu masalah yang menjadi fok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. </w:t>
      </w:r>
    </w:p>
    <w:p>
      <w:pPr>
        <w:autoSpaceDN w:val="0"/>
        <w:autoSpaceDE w:val="0"/>
        <w:widowControl/>
        <w:spacing w:line="262" w:lineRule="auto" w:before="76" w:after="0"/>
        <w:ind w:left="970" w:right="49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hasil mengandung konsep bahwa tindakan k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wa hasil yang sukses di dalam konteks PTK. Hasi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ling efektif tidak hanya melibatkan solusi masalah tetap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ga meletakkan kembali masalah ke dalam suatu kerang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emikian rupa sehingga melahirkan pertanyaan baru. </w:t>
      </w:r>
    </w:p>
    <w:p>
      <w:pPr>
        <w:autoSpaceDN w:val="0"/>
        <w:autoSpaceDE w:val="0"/>
        <w:widowControl/>
        <w:spacing w:line="264" w:lineRule="auto" w:before="76" w:after="0"/>
        <w:ind w:left="970" w:right="49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ini tergambar dalam siklus penelitian, di mana keti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refleksi pada akhir tindakan pemberian tugas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kankan kegiatan menggunakan bahasa inggris lew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 ‘information gap’, ditemukan bahwa hanya sebag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cil siswa menjadi aktif dan sebagian besar siswa mera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kut salah, cemas dan malu berbicara, (Wiriaatmaja, 2008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65). </w:t>
      </w:r>
    </w:p>
    <w:p>
      <w:pPr>
        <w:autoSpaceDN w:val="0"/>
        <w:autoSpaceDE w:val="0"/>
        <w:widowControl/>
        <w:spacing w:line="262" w:lineRule="auto" w:before="72" w:after="38"/>
        <w:ind w:left="970" w:right="49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a timbul pertanyaan baru, ‘Apa yang mesti di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gatasi agar siswa tidak takut salah, tidak cemas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malu sehingga dengan suka rela aktif melibatkan d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egiatan pembelajaran ?’. Hal ini menggambar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pertanyaan baru timbul pada akhir suatu tindakan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3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anca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jawab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tanyaan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gitu </w:t>
            </w:r>
          </w:p>
        </w:tc>
      </w:tr>
      <w:tr>
        <w:trPr>
          <w:trHeight w:hRule="exact" w:val="30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5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terusnya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hingg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paya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bai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jal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ahap, berkesinambungan tidak pernah berhenti, mengiku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dinamisan situasi dan kondisi. </w:t>
      </w:r>
    </w:p>
    <w:p>
      <w:pPr>
        <w:autoSpaceDN w:val="0"/>
        <w:autoSpaceDE w:val="0"/>
        <w:widowControl/>
        <w:spacing w:line="252" w:lineRule="auto" w:before="76" w:after="0"/>
        <w:ind w:left="970" w:right="504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hasil juga tergantung pada validitas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penelitian, yang merupakan kriteria berikut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ukidin, 2002: 77). </w:t>
      </w:r>
    </w:p>
    <w:p>
      <w:pPr>
        <w:autoSpaceDN w:val="0"/>
        <w:autoSpaceDE w:val="0"/>
        <w:widowControl/>
        <w:spacing w:line="245" w:lineRule="auto" w:before="78" w:after="0"/>
        <w:ind w:left="970" w:right="432" w:firstLine="424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hasil, peduli dengan sejauh mana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untuk memecahkan masalah dan mendorong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nya penelitian tindakan atau dengan kata lai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rapa jauh keberhasilan dapat dicapai. </w:t>
      </w:r>
    </w:p>
    <w:p>
      <w:pPr>
        <w:autoSpaceDN w:val="0"/>
        <w:autoSpaceDE w:val="0"/>
        <w:widowControl/>
        <w:spacing w:line="264" w:lineRule="auto" w:before="76" w:after="0"/>
        <w:ind w:left="1258" w:right="214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anjaya (2009: 42), validasi hasil adalah validi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rkenaan dengan kepuasan semua pihak tentang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. PTK adalah penelitian yang membentuk siklus.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itu, validitas hasil juga ditandai dengan muncul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baru setelah terselesaikan suatu masalah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fokus penelitian. </w:t>
      </w:r>
    </w:p>
    <w:p>
      <w:pPr>
        <w:autoSpaceDN w:val="0"/>
        <w:tabs>
          <w:tab w:pos="1268" w:val="left"/>
          <w:tab w:pos="1682" w:val="left"/>
        </w:tabs>
        <w:autoSpaceDE w:val="0"/>
        <w:widowControl/>
        <w:spacing w:line="245" w:lineRule="auto" w:before="198" w:after="36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Validitas untuk Proses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ini berhubungan dengan proses tindakan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akuk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mpu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sanak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38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akala memiliki pemahaman yang memadai tent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ternatif tindakan yang ditentukan. Pemahaman itu 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ekal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sanak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64" w:lineRule="auto" w:before="36" w:after="38"/>
        <w:ind w:left="125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lukan. Oleh karena itu, sebelum melaksanakan tinda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perlu mengkaji konsep baik secara teoritis maup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praktis yang berkaitan dengan alternatif tindakan.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mping itu, validitas proses itu juga berhubung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guru dalam proses pengumpulan dan analis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, misalnya melakukan observasi, kemampuan membu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atat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pangan,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ampuan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deskripsika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4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etakan data yang terkumpul. Kemampuan ini dap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pengaruh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alita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Sanjaya,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36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9:4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riteri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i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ngkat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tanya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ntang </w:t>
            </w:r>
          </w:p>
        </w:tc>
      </w:tr>
    </w:tbl>
    <w:p>
      <w:pPr>
        <w:autoSpaceDN w:val="0"/>
        <w:autoSpaceDE w:val="0"/>
        <w:widowControl/>
        <w:spacing w:line="269" w:lineRule="auto" w:before="36" w:after="0"/>
        <w:ind w:left="125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‘keterpercayaan’ dan ‘kompetensi’ serta penelitian terkait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 kunci adalah ‘Mungkinkah menentukan seber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dai proses pelaksanaan penelitiannya ?’. Misal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‘Apakah para peserta mampu terus belajar dari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, yaitu secara terus menerus dapat mengkritisi d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diri dalam situasi yang ada sehingga dapat melih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kurangannya dan segera berupaya memperbaikinya ?’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kah peristiwa atau perilaku dipandang dari perspek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rbeda dan melalui sumber data yang berbeda ag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ga dari ancaman penafsiran yang ‘simplistik’ atau ‘rancu’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Madya, 2006:40). </w:t>
      </w:r>
    </w:p>
    <w:p>
      <w:pPr>
        <w:autoSpaceDN w:val="0"/>
        <w:autoSpaceDE w:val="0"/>
        <w:widowControl/>
        <w:spacing w:line="204" w:lineRule="auto" w:before="73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38"/>
        <w:ind w:left="970" w:right="504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sus penelitian tindakan kelas bahasa inggris, p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dapat menentukan indikator kelas bahasa inggris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tif, mungkin dengan menghitung berapa siswa yang ak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liba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lajar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gunak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as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ggri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66" w:lineRule="auto" w:before="38" w:after="38"/>
        <w:ind w:left="97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omunikasi lewat tugas-tugas yang diberikan guru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apa banyak tugas yang diproduksi siswa, yang dihitung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mlah kata atau kalimat yang diproduksi dan lama wak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gunakan untuk memproduksinya, serta adanya upa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memfasilitasi pembelajaran siswa. Kemudian ju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aktifan siswa terlalu rendah yang tercermi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ikitnya ungkapan yang diproduksi, guru secara kritis </w:t>
      </w:r>
      <w:r>
        <w:rPr>
          <w:rFonts w:ascii="Cambria" w:hAnsi="Cambria" w:eastAsia="Cambria"/>
          <w:b w:val="0"/>
          <w:i w:val="0"/>
          <w:color w:val="000000"/>
          <w:sz w:val="22"/>
        </w:rPr>
        <w:t>merefleksi bersama kolaborator untuk mencari sebab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>
        <w:trPr>
          <w:trHeight w:hRule="exact" w:val="2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7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bnya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entukan </w:t>
            </w:r>
          </w:p>
        </w:tc>
        <w:tc>
          <w:tcPr>
            <w:tcW w:type="dxa" w:w="6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ara </w:t>
            </w:r>
          </w:p>
        </w:tc>
        <w:tc>
          <w:tcPr>
            <w:tcW w:type="dxa" w:w="15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tasinya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lau </w:t>
            </w:r>
          </w:p>
        </w:tc>
      </w:tr>
      <w:tr>
        <w:trPr>
          <w:trHeight w:hRule="exact" w:val="31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perlukan,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2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sw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tif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doro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52" w:lineRule="auto" w:before="36" w:after="0"/>
        <w:ind w:left="970" w:right="50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uarakan apa yang dirasakan sehingga mereka tidak m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tif dan siswa yang aktif diminta mengungkapkan meng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ka aktif, (Madya, 2006:41). </w:t>
      </w:r>
    </w:p>
    <w:p>
      <w:pPr>
        <w:autoSpaceDN w:val="0"/>
        <w:autoSpaceDE w:val="0"/>
        <w:widowControl/>
        <w:spacing w:line="257" w:lineRule="auto" w:before="76" w:after="38"/>
        <w:ind w:left="970" w:right="49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u ditemukan apakah ada perubahan pada diri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 dengan indikator bahwa para siswa berubah lew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pertama berupa pemberian tugas ‘information gap’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tindakan kedua berupa pemberlakuan kriteria penilai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ubah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ri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38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ke peran fasilitator dan penolong. Begi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terusnya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hingga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antau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ubahan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aknya dilakukan secara cermat dan disimpulkan lew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log reflektif dan demokratif, (Madya, 2006: 41). </w:t>
      </w:r>
    </w:p>
    <w:p>
      <w:pPr>
        <w:autoSpaceDN w:val="0"/>
        <w:tabs>
          <w:tab w:pos="1394" w:val="left"/>
        </w:tabs>
        <w:autoSpaceDE w:val="0"/>
        <w:widowControl/>
        <w:spacing w:line="269" w:lineRule="auto" w:before="78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u dicatat bahwa kompetensi peneliti dalam bid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kait sangat menentukan kualitas proses yang diingin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tingkat kemampuan untuk melakukan pengamat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catatan lapangan. Dalam kasus penelitian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bahasa inggris yang dicontohkan di atas, misal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alitas proses akan sangat ditentukan oleh wawas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dan pemahaman sejati peneliti tentang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kikat kompetensi komunika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bahasa yang komunikatif yang mencakup </w:t>
      </w:r>
      <w:r>
        <w:rPr>
          <w:rFonts w:ascii="Cambria" w:hAnsi="Cambria" w:eastAsia="Cambria"/>
          <w:b w:val="0"/>
          <w:i w:val="0"/>
          <w:color w:val="000000"/>
          <w:sz w:val="22"/>
        </w:rPr>
        <w:t>pendekatan komunikatif bersama metodologi dan teknik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niknya, dan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682" w:val="left"/>
        </w:tabs>
        <w:autoSpaceDE w:val="0"/>
        <w:widowControl/>
        <w:spacing w:line="252" w:lineRule="auto" w:before="0" w:after="38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siswanya (intelegensi, gaya belajar, vari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gnitif, kepribadian, motivasi, tingkat perkemb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) dan pengaruhnya terhadap pembelajar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as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sing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ika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wasan,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0"/>
        <w:ind w:left="168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ahaman tersebut kuat, maka peneliti akan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lebih mudah menentukan perilaku-perilaku m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nunjang tercapainya perubahan yang diingin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indikator yang tepat, dan juga perilaku-perilak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a yang menghambat, (Madya, 2006: 41). </w:t>
      </w:r>
    </w:p>
    <w:p>
      <w:pPr>
        <w:autoSpaceDN w:val="0"/>
        <w:autoSpaceDE w:val="0"/>
        <w:widowControl/>
        <w:spacing w:line="269" w:lineRule="auto" w:before="198" w:after="0"/>
        <w:ind w:left="1258" w:right="20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ini masih didukung dengan kemampu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mpulkan data, misalnya untuk melakukan pengam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 membuat catatan lapangan dan catatan harian.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mati, tim peneliti dituntut untuk bertindak subjek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ngkin dalam memotret apa yang terjadi. Artinya, sela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mati perhatiannya terfokus pada gejala yang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angkap lewat panca inderanya saja, yaitu apa yang didengar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ihat, diraba, dikecap dan tercium yang terjadi pada semu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serta penelitian, dalam kasus di atas pada peneliti, guru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, (Madya, 2006: 42). </w:t>
      </w:r>
    </w:p>
    <w:p>
      <w:pPr>
        <w:autoSpaceDN w:val="0"/>
        <w:autoSpaceDE w:val="0"/>
        <w:widowControl/>
        <w:spacing w:line="264" w:lineRule="auto" w:before="72" w:after="38"/>
        <w:ind w:left="1258" w:right="210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matan tersebut harus dijaga agar jangan samp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melakukan penilaian terhadap apa yang terjad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rti yang sudah diuraikan, perlu dijaga agar tidak ter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ampur adukan antara deskripsi dan penafsiran. Kemud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lukan kompetensi lain untuk membuat catatan lap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harian tentang apa yang terjadi. Akan lebih baik jika p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merekamnya dengan kaset audio atau audio visu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hingg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atat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pang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engkap.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ngkatnya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1258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etensi peneliti dalam bidang yang diteliti d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mpulan data lewat pengamatan partisipan sang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ntukan kualitas proses tindakan dan pengumpulan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proses tersebut, (Madya, 2006: 42). </w:t>
      </w:r>
    </w:p>
    <w:p>
      <w:pPr>
        <w:autoSpaceDN w:val="0"/>
        <w:tabs>
          <w:tab w:pos="1258" w:val="left"/>
          <w:tab w:pos="1268" w:val="left"/>
          <w:tab w:pos="1682" w:val="left"/>
        </w:tabs>
        <w:autoSpaceDE w:val="0"/>
        <w:widowControl/>
        <w:spacing w:line="252" w:lineRule="auto" w:before="200" w:after="36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5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Validitas untuk Katalik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katalik, yaitu sejauh mana penelitian berupa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orong partisipan mereorientasikan, memfokuskan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eri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manga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uk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i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ansformasi visi mereka dalam menghadapi kenyataan </w:t>
      </w:r>
    </w:p>
    <w:p>
      <w:pPr>
        <w:autoSpaceDN w:val="0"/>
        <w:autoSpaceDE w:val="0"/>
        <w:widowControl/>
        <w:spacing w:line="204" w:lineRule="auto" w:before="61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disi praktek mengajar mereka sehari-hari, (Sugiyono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9: 50). </w:t>
      </w:r>
    </w:p>
    <w:p>
      <w:pPr>
        <w:autoSpaceDN w:val="0"/>
        <w:autoSpaceDE w:val="0"/>
        <w:widowControl/>
        <w:spacing w:line="264" w:lineRule="auto" w:before="76" w:after="0"/>
        <w:ind w:left="970" w:right="49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katalik terkait dengan kadar pemaham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a capai realitas kehidupan kelas anda dan cara mengelo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ubahan di dalamnya, termasuk perubahan pemaha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a dan murid-murid terhadap peran masing-masing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yang diambil sebagai akibat dari perubahan in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ugiyono, 2009: 51). </w:t>
      </w:r>
    </w:p>
    <w:p>
      <w:pPr>
        <w:autoSpaceDN w:val="0"/>
        <w:tabs>
          <w:tab w:pos="1394" w:val="left"/>
          <w:tab w:pos="1550" w:val="left"/>
          <w:tab w:pos="2644" w:val="left"/>
          <w:tab w:pos="3276" w:val="left"/>
          <w:tab w:pos="3652" w:val="left"/>
          <w:tab w:pos="4750" w:val="left"/>
          <w:tab w:pos="5046" w:val="left"/>
          <w:tab w:pos="5506" w:val="left"/>
          <w:tab w:pos="6010" w:val="left"/>
          <w:tab w:pos="6438" w:val="left"/>
        </w:tabs>
        <w:autoSpaceDE w:val="0"/>
        <w:widowControl/>
        <w:spacing w:line="296" w:lineRule="exact" w:before="4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katalik berasal dari istilah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katalisat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k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auh mana penelitian berupaya mendorong partisip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orientasikan, memfokuskan, dan memberi semang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mbuka diri terhadap transformasi visi misi mere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menghadapi kenyataan kondisi praktek meng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ka sehari-hari. Validitas dalam aspek ini ditunj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isalnya oleh catatan dalam jurnal yang dibuat oleh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itra penelit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h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njuk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ubah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nami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i kelas yang menjadi latar sosial dari peneliti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iteria ini menonjolkan potensi emansipatoris dari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akukan guru/dosen, yang menjadi kepeduli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apan para pembaharu pendidikan, (sugiyono, 2009: 51). </w:t>
      </w:r>
    </w:p>
    <w:p>
      <w:pPr>
        <w:autoSpaceDN w:val="0"/>
        <w:autoSpaceDE w:val="0"/>
        <w:widowControl/>
        <w:spacing w:line="269" w:lineRule="auto" w:before="78" w:after="0"/>
        <w:ind w:left="970" w:right="49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ini berkaitan dengan cara dan peran baru sesu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tindakan yang dilakukan untuk memecahkan masalah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katalik ditentukan oleh setiap orang yang terlib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terus menerus memperdalam pemahamannya ba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teoritis maupun praktis yang berkait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yang dilakukan guru atau peneliti. Validitas katal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gat diperlukan dalam PTK, sehubungan dengan perlu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rapan hal-hal baru dalam proses pembelajaran.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mikian validitas katalik ini sangat erat kaitannya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pembaharuan, (Sanjaya, 2009: 43). </w:t>
      </w:r>
    </w:p>
    <w:p>
      <w:pPr>
        <w:autoSpaceDN w:val="0"/>
        <w:autoSpaceDE w:val="0"/>
        <w:widowControl/>
        <w:spacing w:line="264" w:lineRule="auto" w:before="78" w:after="0"/>
        <w:ind w:left="970" w:right="494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iteria ini terkait dengan sejauh mana para pe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dalam pemahamannya terhadap realitas sosial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teks terkait dan sebagaimana mereka dapat mengelo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ubahan di dalamnya. Hal ini termasuk peruba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ahaman guru dan murid terhadap peran mereka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yang diambil sebagai akibat dari perubahan ini, atau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mantau persepsi peserta lain tentang mas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ajang penilitiannya, (Madya, 2007:43). </w:t>
      </w:r>
    </w:p>
    <w:p>
      <w:pPr>
        <w:autoSpaceDN w:val="0"/>
        <w:autoSpaceDE w:val="0"/>
        <w:widowControl/>
        <w:spacing w:line="206" w:lineRule="auto" w:before="76" w:after="38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asus penilitian tindakan kelas bahasa inggris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7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contohkan,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aliditas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talik dapa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iha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gi 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ngkatan pemahaman guru terhadap faktor-faktor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lihat dari segi peningkatan pemahaman guru terhad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aktor-faktor yang dapat menghambat dan faktor-faktor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fasilitasi. Misalnya faktor-faktor kepribadian, (Brow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0), seperti rasa takut salah dan  malu melahirk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inhibiti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kecemasan. Sebaliknya, upaya guru untuk mengorang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dengan mempertimbangkan pikiran dan perasaan 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presiasi usaha belajarnya merupakan faktor positif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fasilitasi proses pembelajaran, (Madya, 2007: 43). </w:t>
      </w:r>
    </w:p>
    <w:p>
      <w:pPr>
        <w:autoSpaceDN w:val="0"/>
        <w:autoSpaceDE w:val="0"/>
        <w:widowControl/>
        <w:spacing w:line="269" w:lineRule="auto" w:before="76" w:after="0"/>
        <w:ind w:left="1260" w:right="208" w:firstLine="42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in itu validitas katalik dapat juga ditunjuk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ngkatan pemahaman terhadap peran baru yang mes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jalani guru dalam proses pembelajaran komunikatif. Pe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ru tersebut mencakup peran fasilitator dan serta penolo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rta peran pemantau kinerja. Validitas klasik juga tercerm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dalam adannya peningkatan pemahaman tent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unnya menjaga agar hasil tindakan yang dilaksa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tap memotivasi semua yang terlibat untuk meningkatkan d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stabil alami dan berkelanjutan. Semua upay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enuhi tuntunan  validitas, (Madya, 2007:43). </w:t>
      </w:r>
    </w:p>
    <w:p>
      <w:pPr>
        <w:autoSpaceDN w:val="0"/>
        <w:tabs>
          <w:tab w:pos="1260" w:val="left"/>
          <w:tab w:pos="1268" w:val="left"/>
          <w:tab w:pos="1682" w:val="left"/>
        </w:tabs>
        <w:autoSpaceDE w:val="0"/>
        <w:widowControl/>
        <w:spacing w:line="269" w:lineRule="auto" w:before="200" w:after="0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6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Validitas untuk dialogic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 merujuk pada dialog yang dilakukan dengan tem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awat peneliti dalam menyusun dan mereview hasi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beserta penafsiranya. Validitas dialogik sejaja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proses review sejawat yang umum dipakai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litian akademik. Secara khas, nilai atau keba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dipantau melalui tinjaun sejawat untuk publik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jurnal akademik. Sama  halnya, review sejawat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berarti dialog dengan guru-guru lain, bisa lewat saraseh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dialog reflektif dengan ‘teman yang kritis’ atau pelak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lainnya, yang semuannya dapat bertindak sebagai ‘jaks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pa kompromi’. </w:t>
      </w:r>
    </w:p>
    <w:p>
      <w:pPr>
        <w:autoSpaceDN w:val="0"/>
        <w:autoSpaceDE w:val="0"/>
        <w:widowControl/>
        <w:spacing w:line="245" w:lineRule="auto" w:before="78" w:after="0"/>
        <w:ind w:left="1260" w:right="144" w:firstLine="422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dialogik dengan proses riview sejawat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mum dipakai dalam penelitian akademik. Secara khas, nilai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97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kebaikan penelitian dipantau melalui tinjauan sejaw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dipublikasi dalam jurnal akademik. Sama halnya, riview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awat dalam PTK berarti dialog dengan guru-guru lain, bi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wat sarasehan atau dialog reflektif dengan ‘tem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itis’ atau pelaku PTK lainnya, yang semuannya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indak sebagai ‘jaksa atanpa kompromi’. </w:t>
      </w:r>
    </w:p>
    <w:p>
      <w:pPr>
        <w:autoSpaceDN w:val="0"/>
        <w:autoSpaceDE w:val="0"/>
        <w:widowControl/>
        <w:spacing w:line="266" w:lineRule="auto" w:before="76" w:after="0"/>
        <w:ind w:left="970" w:right="49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ini berkaitan dengan upaya untuk meminimalisi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sur subjektifitas baik dalam proses maupun hasil peneliti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dialogik dilakukan dengan meminta teman sejaw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ilai dan memberi pandangan tentang tindak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guru untuk memperbaiki proses pembelajar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dialogik ditentukan oleh kemampuan guru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untuk melakukan dialog secara kritis khusus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teman sejawat untuk memberikan kritikan terhad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yang telah dilakukan, (Madya, 2007:43). </w:t>
      </w:r>
    </w:p>
    <w:p>
      <w:pPr>
        <w:autoSpaceDN w:val="0"/>
        <w:autoSpaceDE w:val="0"/>
        <w:widowControl/>
        <w:spacing w:line="252" w:lineRule="auto" w:before="76" w:after="40"/>
        <w:ind w:left="970" w:right="504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iteria validitas dialogik ini dapat juga mulai dipenuh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ika penelitian mulai berlangsung, yaitu secara beriri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pemenuhan kriteria demokratik. Yaitu setelah seor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>
        <w:trPr>
          <w:trHeight w:hRule="exact" w:val="27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3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serta </w:t>
            </w:r>
          </w:p>
        </w:tc>
        <w:tc>
          <w:tcPr>
            <w:tcW w:type="dxa" w:w="1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ungkapkan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ndangan,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apat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  <w:tr>
        <w:trPr>
          <w:trHeight w:hRule="exact" w:val="312"/>
        </w:trPr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1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agasannya,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inta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sert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i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66" w:lineRule="auto" w:before="38" w:after="0"/>
        <w:ind w:left="97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anggapinya secara kritis sehingga terjadi dialog kritis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tif. Dengan demikian, kecenderungan untuk terla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bjektif dan simplistik akan dapat dikurangi sampai sekec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ngkin. Untuk memperkuat validitsa dialogik, seperti te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ebut diatas, proses yang sama dilakukan dengan sejaw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tindakan lainnya, yang jika memerlukan, diijin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meriksa semua data mentah yang sedang dikritis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3). </w:t>
      </w:r>
    </w:p>
    <w:p>
      <w:pPr>
        <w:autoSpaceDN w:val="0"/>
        <w:autoSpaceDE w:val="0"/>
        <w:widowControl/>
        <w:spacing w:line="264" w:lineRule="auto" w:before="76" w:after="36"/>
        <w:ind w:left="970" w:right="500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ra meningkatkan validitas penilitian tindakan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minimalkan subjektivitas melalui triangulasi. P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tindakan menggunakan metode ganda dan perspek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serta yang berada untuk memperoleh gambaran yang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jektif. Bentuk lain dari triangulasi peneliti, dan teo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iangulasi teoritis, (Anonim, 2013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7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riangulasi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ktu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akuk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38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mpulkan data dalam waktu yang berbeda, sedap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ungki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iputi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ntang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ktu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04" w:lineRule="auto" w:before="50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6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aksana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rekuens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ada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38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min bahwa efek prilaku tertentu bukan hanya sua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betulan.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riangulas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ua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aku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125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mpulkan data yang sama ditempat yang berbed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iangulasi ruang dapat dilakukan dengan pengumpulan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sama oleh beberapa peneliti sampai diperoleh dat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latif konstan. Triangulasi teoritis dapat dilakuk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knai gejala perilaku tertentu dengan dituntun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berapa teori yang berbeda tetapi terkait, (Madya, 2007:43).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200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C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Reabilitas untuk PTK </w:t>
      </w:r>
    </w:p>
    <w:p>
      <w:pPr>
        <w:autoSpaceDN w:val="0"/>
        <w:autoSpaceDE w:val="0"/>
        <w:widowControl/>
        <w:spacing w:line="257" w:lineRule="auto" w:before="132" w:after="38"/>
        <w:ind w:left="548" w:right="21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abilitas adalah alat ukur suatu kuesioner yang meru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dikator dari variabel atau konstruk. Suatu kuesioner dikat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alible jika jawaban seseorang terhadap pertanyaanya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sisten atau stabil dari waktu ke waktu. Sugiyono (2005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tak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abilita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rangkaia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ukur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</w:tr>
    </w:tbl>
    <w:p>
      <w:pPr>
        <w:autoSpaceDN w:val="0"/>
        <w:autoSpaceDE w:val="0"/>
        <w:widowControl/>
        <w:spacing w:line="269" w:lineRule="auto" w:before="38" w:after="0"/>
        <w:ind w:left="54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rangkaian alat ukur yang memiliki konsistensibilitas penguku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akukan dengan alat ukur itu yang dilakukan secara berulang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disi itu ditengarai dengan konsistensi hasil dari penggunaan al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sama yang dilakukan secara berulang dan memberikan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latif sama yang tidak melanggar kelaziman. Untuk penguku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bjektif, penilain yang dilakukan oleh minimal dua orang bi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hasil yang relatif sama (reabilitas antar penilai)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rtian reabilitas tidak sama dengan pengertian validitas. Arti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kuran yang memiliki reabilitas dapat mengukur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sisten, tapi belum tentu mengukur apa yang seharusnya diukur. </w:t>
      </w:r>
    </w:p>
    <w:p>
      <w:pPr>
        <w:autoSpaceDN w:val="0"/>
        <w:autoSpaceDE w:val="0"/>
        <w:widowControl/>
        <w:spacing w:line="266" w:lineRule="auto" w:before="76" w:after="0"/>
        <w:ind w:left="548" w:right="20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Reabilitas adalah sejauh mana pengukuran dari suatu  uji cob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akuakan tetap memiliki hasil yang sama meskipun di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berulang-ulang terhadap subjek dan dalam kondisi yang sam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trument alat ukur dianggap bisa diandalkan apabila member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yang konsisten untuk pengukuran yang sama dan tidak bi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ndalkan bila pengukuran yang dilakukan secara berulang-ulang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hasil yang tidak sama. Pengujian reabilitas instrumen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mperoleh hasil yang reliable bisa dilakukan dengan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ode statistik. </w:t>
      </w:r>
    </w:p>
    <w:p>
      <w:pPr>
        <w:autoSpaceDN w:val="0"/>
        <w:autoSpaceDE w:val="0"/>
        <w:widowControl/>
        <w:spacing w:line="252" w:lineRule="auto" w:before="78" w:after="0"/>
        <w:ind w:left="548" w:right="21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Sifat reabilitas dari sebuah instrumen berhubung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auh mana kemampuan alat ukur itu memberikan hasi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sisten dari satu event percobaan ke event percobaan yang lainnya. </w:t>
      </w:r>
    </w:p>
    <w:p>
      <w:pPr>
        <w:autoSpaceDN w:val="0"/>
        <w:autoSpaceDE w:val="0"/>
        <w:widowControl/>
        <w:spacing w:line="204" w:lineRule="auto" w:before="382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38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ika konsistensi pengukuran itu kita peroleh dalam setiap pengukur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bayangkan bila pengukuran yang dilakukan dengan instrum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erik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eda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ukur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tu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260" w:right="50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ngukuran berikutnya. Saat ini kita memperoleh hasil penguku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rat badan seseorang adalah 70 kg. beberapa saat kemud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skipun dengan alat ukur yang sama kita memperoleh hasil 73 kg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mikian seterusnya, hasilnya tidak pernah konsisten. Data yang ki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oleh tidak pernah konsisten dari waktu ke waktu. Pertanya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muncul dari benak kita adalah hasil pengukuran mana yang ki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nakan ?. </w:t>
      </w:r>
    </w:p>
    <w:p>
      <w:pPr>
        <w:autoSpaceDN w:val="0"/>
        <w:autoSpaceDE w:val="0"/>
        <w:widowControl/>
        <w:spacing w:line="296" w:lineRule="exact" w:before="0" w:after="0"/>
        <w:ind w:left="260" w:right="49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Bidang psikologi dan pendidikan, reliabilitas (keterandalan) </w:t>
      </w:r>
      <w:r>
        <w:rPr>
          <w:rFonts w:ascii="Cambria" w:hAnsi="Cambria" w:eastAsia="Cambria"/>
          <w:b w:val="0"/>
          <w:i w:val="0"/>
          <w:color w:val="000000"/>
          <w:sz w:val="22"/>
        </w:rPr>
        <w:t>instrument diartikan sebagai keajeg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consistency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hasil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trument tersebut. Artinya, suatu instrument dikatakan memil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andalan sempurna, ketika hasil pengukuran berkali-kali terhad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bjek yang sama selalu menunjukan hasil atau skor yang sam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raktiknya, kita hampir tidak pernah mendapatkan instrumen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miliki reliabilitas sempurna. Skor atau data yang diper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pengukuran terhadap seorang subjek secara berulang-ul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alat yang sama, pada umumnya berbeda besarnya. Arti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>dalam hasil pengukuran itu terdapat kesalah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error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. Oleh kare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kesalahan itulah maka skor rill yang diperoleh seorang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>satu kali pengukuran bukan merupakan skor sebenarnya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rue scor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tapi merupakan skor sebenarnya ditambah dengan kesalahan, (Ran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3). </w:t>
      </w:r>
    </w:p>
    <w:p>
      <w:pPr>
        <w:autoSpaceDN w:val="0"/>
        <w:autoSpaceDE w:val="0"/>
        <w:widowControl/>
        <w:spacing w:line="269" w:lineRule="auto" w:before="72" w:after="0"/>
        <w:ind w:left="260" w:right="50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Seperti halnya penelitian formal, salah satu kriteria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memilikinya tingkat reabilitas. Dalam penelitian formal seper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kuantitatif, tingkat reabilitas ditentukan oleh sejauh m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dapat mengontrol setiap variabel penelitian yang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pengaruh terhadap hasil penelitian. Penentuan tingkat reabili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acam ini tidak mungkin dapat dilakukan pada PTK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yang bersifat situasional dan kondisional. Untuk menja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gkat reabilitas hasil penelitian dalam PTK, peneliti bisa menyaj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apa adanya. Misalnya dengan menyajikan rekaman tent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yang berlangsung dan membandingkannya dengan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kumpulkan melalui instrument yang berbeda, (Anonim, 2013). </w:t>
      </w:r>
    </w:p>
    <w:p>
      <w:pPr>
        <w:autoSpaceDN w:val="0"/>
        <w:autoSpaceDE w:val="0"/>
        <w:widowControl/>
        <w:spacing w:line="245" w:lineRule="auto" w:before="76" w:after="0"/>
        <w:ind w:left="260" w:right="432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Sudut pandang tuntunan terpenuhinya kriteria reabili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dasar, data penelitian tindakan tidak dapat dikatakan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54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ndah tingkat reabilitasnya. Pencapaian tingkat reabilitas yang ting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gendalikan hampir seluruh aspek situasi yang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ubah (variabel), yang dapat dilakukan dalam penelitian kuantitatif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mungkin atau tidak cocok dilakukan dalam penelitian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bertentangan dengan ciri khas penelitian tindakan karena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diri, yang salah satunya adalah kontekstual/situasional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okalisasi. Salah satu cara untuk mengetahui sejauh mana dat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umpulkan reliable adalah dengan mempercayai penilaian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 sendiri. Bila hasil penelitian dipublikasikan, salah satu car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akinkan pembaca tentang tingkat reabilitas data adalah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ajikan data asli, seperti transkrip wawancara dan cat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pangan, (Anonim, 2013). </w:t>
      </w:r>
    </w:p>
    <w:p>
      <w:pPr>
        <w:autoSpaceDN w:val="0"/>
        <w:autoSpaceDE w:val="0"/>
        <w:widowControl/>
        <w:spacing w:line="266" w:lineRule="auto" w:before="76" w:after="0"/>
        <w:ind w:left="548" w:right="21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Cara lain dengan menggunakan lebih dari satu sumber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dapatkan data yang sama. Misalnya, data tent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pelajaran diperoleh dengan mewawancarai guru terkait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mati proses pengajarannya, merekamnya, dan mewawancar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yang telah mengikuti pelajaran tersebut. Cara yang lain lag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kaligus dapat memperluas dampak penelitiannya adalah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kolaborasi dengan sejawat atau orang lain yang relev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Madya, 2007:45). </w:t>
      </w:r>
    </w:p>
    <w:p>
      <w:pPr>
        <w:autoSpaceDN w:val="0"/>
        <w:autoSpaceDE w:val="0"/>
        <w:widowControl/>
        <w:spacing w:line="264" w:lineRule="auto" w:before="76" w:after="0"/>
        <w:ind w:left="548" w:right="214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Suatu instrument evaluasi, dikatakan mempunyai ni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abilitas yang tinggi apabila tes yang dibuat mempunyai hasi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sisten dalam mengukur yang hendak diukur. Ini berarti semak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liabel suatu tes, semakin yakin kita dapat menyatakan bahwa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suatu tes mempunyai hasil yang sama dan bisa dipakai di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 mempunyai hasil yang sama dan bisa dipakai di suatu tem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kolah, ketika dilakukan tes tersebut. </w:t>
      </w:r>
    </w:p>
    <w:p>
      <w:pPr>
        <w:autoSpaceDN w:val="0"/>
        <w:autoSpaceDE w:val="0"/>
        <w:widowControl/>
        <w:spacing w:line="296" w:lineRule="exact" w:before="2" w:after="0"/>
        <w:ind w:left="548" w:right="210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Realibilitas soal merupakan ukuran yang menyatakan tingk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ajegan atau kekonsistenan suatu tes soal. Untuk mengukur tingk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ajegan soal ini digunakan perhitung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Alpha Cronbach. </w:t>
      </w:r>
    </w:p>
    <w:p>
      <w:pPr>
        <w:autoSpaceDN w:val="0"/>
        <w:autoSpaceDE w:val="0"/>
        <w:widowControl/>
        <w:spacing w:line="264" w:lineRule="auto" w:before="76" w:after="0"/>
        <w:ind w:left="548" w:right="216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isis realibilitas suatu tes dan atau alat ukur lain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masuk non tes, pada hakikatnya menguji keajegan pertanyaan t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bila diberikan berulang kali pada objek yang sama. Suatu t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atakan reabel atau ajeg apabila beberapa kali penguj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njukan hasil yang relatif sama. Pengujian suatu tes bi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terhadap objek yang sama pada waktu yang berlain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selang waktu yang tidak terlalu lama dan juga terlalu singkat,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sa juga dilakukan dengan membandingkan hasil pengujian dari t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setara, (Sanjaya, 2009: 148-149). </w:t>
      </w:r>
    </w:p>
    <w:p>
      <w:pPr>
        <w:autoSpaceDN w:val="0"/>
        <w:tabs>
          <w:tab w:pos="544" w:val="left"/>
          <w:tab w:pos="970" w:val="left"/>
          <w:tab w:pos="1048" w:val="left"/>
        </w:tabs>
        <w:autoSpaceDE w:val="0"/>
        <w:widowControl/>
        <w:spacing w:line="269" w:lineRule="auto" w:before="76" w:after="0"/>
        <w:ind w:left="260" w:right="432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Koefisien realibilitas dapat dipengaruhi diantaranya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ktu penyelenggara tes-retes. Interval penyelenggaraan terlalu jau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pun yang terlalu dekat akan mempengaruhi koefisien realibilita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aktor lain yang juga mempengaruhi realibilitas insturmen evalu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ntaranya sebagai berikut: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jang tes, semakin panjang suatu tes evaluasi semak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yak jumlah item materi pembelajaran yang diukur. Hal ini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jukan dua kemungkinan yaitu tes semain kecil siswa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ebak jawaban, hal ini berarti semakin tinggi nilaI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efisien realibilitas. </w:t>
      </w:r>
    </w:p>
    <w:p>
      <w:pPr>
        <w:autoSpaceDN w:val="0"/>
        <w:tabs>
          <w:tab w:pos="1048" w:val="left"/>
        </w:tabs>
        <w:autoSpaceDE w:val="0"/>
        <w:widowControl/>
        <w:spacing w:line="257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ebaran skor, semakin tinggi sebaran, semakin tingg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si koefisien realibilitas. Hal ini terjadi karena posi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kor siswa secara individual mempunyai kedudukan sam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tes-retes lain sebagai acuan. </w:t>
      </w:r>
    </w:p>
    <w:p>
      <w:pPr>
        <w:autoSpaceDN w:val="0"/>
        <w:tabs>
          <w:tab w:pos="1048" w:val="left"/>
        </w:tabs>
        <w:autoSpaceDE w:val="0"/>
        <w:widowControl/>
        <w:spacing w:line="245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ulitan tes, tes normatif yang sangat sulit bagi sisw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enderung menghasilkan skor realibilitas yang rendah. </w:t>
      </w:r>
    </w:p>
    <w:p>
      <w:pPr>
        <w:autoSpaceDN w:val="0"/>
        <w:tabs>
          <w:tab w:pos="1048" w:val="left"/>
        </w:tabs>
        <w:autoSpaceDE w:val="0"/>
        <w:widowControl/>
        <w:spacing w:line="262" w:lineRule="auto" w:before="78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jektifitas, yaitu derajat dimana siswa dngan kompeten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ma, mencapai hasil sama, ketika prosedur tes evalu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objektifitas tinggi, maka realibilitas hasil tes tida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ngaruhi oleh prosedur teknik penskoran, (Sukardi, 2009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1-52). </w:t>
      </w:r>
    </w:p>
    <w:p>
      <w:pPr>
        <w:autoSpaceDN w:val="0"/>
        <w:autoSpaceDE w:val="0"/>
        <w:widowControl/>
        <w:spacing w:line="245" w:lineRule="auto" w:before="372" w:after="162"/>
        <w:ind w:left="260" w:right="432" w:firstLine="0"/>
        <w:jc w:val="left"/>
      </w:pPr>
      <w:r>
        <w:rPr>
          <w:rFonts w:ascii="Cambria" w:hAnsi="Cambria" w:eastAsia="Cambria"/>
          <w:b/>
          <w:i/>
          <w:color w:val="000000"/>
          <w:sz w:val="22"/>
        </w:rPr>
        <w:t xml:space="preserve">Berikut ini Ilustrasi Validitas dan Reabilitas Formal dan Non </w:t>
      </w:r>
      <w:r>
        <w:rPr>
          <w:rFonts w:ascii="Cambria" w:hAnsi="Cambria" w:eastAsia="Cambria"/>
          <w:b/>
          <w:i/>
          <w:color w:val="000000"/>
          <w:sz w:val="22"/>
        </w:rPr>
        <w:t xml:space="preserve">Formal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2480"/>
        <w:gridCol w:w="2480"/>
        <w:gridCol w:w="2480"/>
      </w:tblGrid>
      <w:tr>
        <w:trPr>
          <w:trHeight w:hRule="exact" w:val="480"/>
        </w:trPr>
        <w:tc>
          <w:tcPr>
            <w:tcW w:type="dxa" w:w="1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44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Jenis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enilaian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enelitian Formal </w:t>
            </w:r>
          </w:p>
        </w:tc>
        <w:tc>
          <w:tcPr>
            <w:tcW w:type="dxa" w:w="29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enelitian PTK </w:t>
            </w:r>
          </w:p>
        </w:tc>
      </w:tr>
      <w:tr>
        <w:trPr>
          <w:trHeight w:hRule="exact" w:val="2822"/>
        </w:trPr>
        <w:tc>
          <w:tcPr>
            <w:tcW w:type="dxa" w:w="1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773" w:type="dxa"/>
            </w:tblPr>
            <w:tblGrid>
              <w:gridCol w:w="917"/>
              <w:gridCol w:w="917"/>
              <w:gridCol w:w="917"/>
            </w:tblGrid>
            <w:tr>
              <w:trPr>
                <w:trHeight w:hRule="exact" w:val="250"/>
              </w:trPr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4" w:after="0"/>
                    <w:ind w:left="38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>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Validitas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isi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146" w:right="0" w:firstLine="0"/>
                    <w:jc w:val="left"/>
                  </w:pPr>
                  <w:r>
                    <w:rPr>
                      <w:rFonts w:ascii="Cambria,Italic" w:hAnsi="Cambria,Italic" w:eastAsia="Cambria,Italic"/>
                      <w:b w:val="0"/>
                      <w:i/>
                      <w:color w:val="000000"/>
                      <w:sz w:val="20"/>
                    </w:rPr>
                    <w:t xml:space="preserve">(Content </w:t>
                  </w:r>
                </w:p>
              </w:tc>
            </w:tr>
          </w:tbl>
          <w:p>
            <w:pPr>
              <w:autoSpaceDN w:val="0"/>
              <w:tabs>
                <w:tab w:pos="614" w:val="left"/>
                <w:tab w:pos="1454" w:val="left"/>
                <w:tab w:pos="1640" w:val="left"/>
                <w:tab w:pos="2234" w:val="left"/>
                <w:tab w:pos="2418" w:val="left"/>
              </w:tabs>
              <w:autoSpaceDE w:val="0"/>
              <w:widowControl/>
              <w:spacing w:line="232" w:lineRule="exact" w:before="0" w:after="0"/>
              <w:ind w:left="330" w:right="0" w:firstLine="0"/>
              <w:jc w:val="left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 xml:space="preserve">Validity)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Validitas isi, menunju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an pada sejauh man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instrument tersebut men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erminkan </w:t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hendaki. </w:t>
            </w:r>
          </w:p>
          <w:p>
            <w:pPr>
              <w:autoSpaceDN w:val="0"/>
              <w:tabs>
                <w:tab w:pos="1358" w:val="left"/>
                <w:tab w:pos="2198" w:val="left"/>
              </w:tabs>
              <w:autoSpaceDE w:val="0"/>
              <w:widowControl/>
              <w:spacing w:line="245" w:lineRule="auto" w:before="32" w:after="0"/>
              <w:ind w:left="3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perole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men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adakan sampling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baik, yakni memilih item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tem yang representativ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ri keseluruhan bahan </w:t>
            </w:r>
          </w:p>
        </w:tc>
        <w:tc>
          <w:tcPr>
            <w:tcW w:type="dxa" w:w="29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5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Demokratis </w:t>
            </w:r>
          </w:p>
          <w:p>
            <w:pPr>
              <w:autoSpaceDN w:val="0"/>
              <w:tabs>
                <w:tab w:pos="1824" w:val="left"/>
              </w:tabs>
              <w:autoSpaceDE w:val="0"/>
              <w:widowControl/>
              <w:spacing w:line="204" w:lineRule="auto" w:before="34" w:after="0"/>
              <w:ind w:left="6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mokratis </w:t>
            </w:r>
          </w:p>
          <w:p>
            <w:pPr>
              <w:autoSpaceDN w:val="0"/>
              <w:tabs>
                <w:tab w:pos="1340" w:val="left"/>
                <w:tab w:pos="2248" w:val="left"/>
              </w:tabs>
              <w:autoSpaceDE w:val="0"/>
              <w:widowControl/>
              <w:spacing w:line="204" w:lineRule="auto" w:before="34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rujuk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pad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jauh </w:t>
            </w:r>
          </w:p>
          <w:p>
            <w:pPr>
              <w:autoSpaceDN w:val="0"/>
              <w:autoSpaceDE w:val="0"/>
              <w:widowControl/>
              <w:spacing w:line="204" w:lineRule="auto" w:before="30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na penelitian tindakan </w:t>
            </w:r>
          </w:p>
          <w:p>
            <w:pPr>
              <w:autoSpaceDN w:val="0"/>
              <w:tabs>
                <w:tab w:pos="2252" w:val="left"/>
              </w:tabs>
              <w:autoSpaceDE w:val="0"/>
              <w:widowControl/>
              <w:spacing w:line="204" w:lineRule="auto" w:before="34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langsung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cara </w:t>
            </w:r>
          </w:p>
          <w:p>
            <w:pPr>
              <w:autoSpaceDN w:val="0"/>
              <w:tabs>
                <w:tab w:pos="1532" w:val="left"/>
                <w:tab w:pos="2414" w:val="left"/>
              </w:tabs>
              <w:autoSpaceDE w:val="0"/>
              <w:widowControl/>
              <w:spacing w:line="204" w:lineRule="auto" w:before="34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laboratif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ng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ara </w:t>
            </w:r>
          </w:p>
          <w:p>
            <w:pPr>
              <w:autoSpaceDN w:val="0"/>
              <w:tabs>
                <w:tab w:pos="1168" w:val="left"/>
                <w:tab w:pos="2174" w:val="left"/>
              </w:tabs>
              <w:autoSpaceDE w:val="0"/>
              <w:widowControl/>
              <w:spacing w:line="204" w:lineRule="auto" w:before="34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itr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iliti,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ngan </w:t>
            </w:r>
          </w:p>
          <w:p>
            <w:pPr>
              <w:autoSpaceDN w:val="0"/>
              <w:autoSpaceDE w:val="0"/>
              <w:widowControl/>
              <w:spacing w:line="204" w:lineRule="auto" w:before="32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epektif yang beragam dan </w:t>
            </w:r>
          </w:p>
          <w:p>
            <w:pPr>
              <w:autoSpaceDN w:val="0"/>
              <w:autoSpaceDE w:val="0"/>
              <w:widowControl/>
              <w:spacing w:line="204" w:lineRule="auto" w:before="34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lahan terhadap bahan </w:t>
            </w:r>
          </w:p>
          <w:p>
            <w:pPr>
              <w:autoSpaceDN w:val="0"/>
              <w:tabs>
                <w:tab w:pos="1144" w:val="left"/>
                <w:tab w:pos="2054" w:val="left"/>
              </w:tabs>
              <w:autoSpaceDE w:val="0"/>
              <w:widowControl/>
              <w:spacing w:line="204" w:lineRule="auto" w:before="28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kaji.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</w:t>
            </w:r>
          </w:p>
          <w:p>
            <w:pPr>
              <w:autoSpaceDN w:val="0"/>
              <w:tabs>
                <w:tab w:pos="1892" w:val="left"/>
              </w:tabs>
              <w:autoSpaceDE w:val="0"/>
              <w:widowControl/>
              <w:spacing w:line="204" w:lineRule="auto" w:before="34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mokrati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kenaan </w:t>
            </w:r>
          </w:p>
          <w:p>
            <w:pPr>
              <w:autoSpaceDN w:val="0"/>
              <w:tabs>
                <w:tab w:pos="2306" w:val="left"/>
              </w:tabs>
              <w:autoSpaceDE w:val="0"/>
              <w:widowControl/>
              <w:spacing w:line="204" w:lineRule="auto" w:before="34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ng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adar </w:t>
            </w:r>
          </w:p>
        </w:tc>
      </w:tr>
    </w:tbl>
    <w:p>
      <w:pPr>
        <w:autoSpaceDN w:val="0"/>
        <w:autoSpaceDE w:val="0"/>
        <w:widowControl/>
        <w:spacing w:line="204" w:lineRule="auto" w:before="35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8.0000000000001" w:type="dxa"/>
      </w:tblPr>
      <w:tblGrid>
        <w:gridCol w:w="2480"/>
        <w:gridCol w:w="2480"/>
        <w:gridCol w:w="2480"/>
      </w:tblGrid>
      <w:tr>
        <w:trPr>
          <w:trHeight w:hRule="exact" w:val="480"/>
        </w:trPr>
        <w:tc>
          <w:tcPr>
            <w:tcW w:type="dxa" w:w="119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44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Jenis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enilaian </w:t>
            </w:r>
          </w:p>
        </w:tc>
        <w:tc>
          <w:tcPr>
            <w:tcW w:type="dxa" w:w="2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enelitian Formal </w:t>
            </w:r>
          </w:p>
        </w:tc>
        <w:tc>
          <w:tcPr>
            <w:tcW w:type="dxa" w:w="2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enelitian PTK </w:t>
            </w:r>
          </w:p>
        </w:tc>
      </w:tr>
      <w:tr>
        <w:trPr>
          <w:trHeight w:hRule="exact" w:val="10458"/>
        </w:trPr>
        <w:tc>
          <w:tcPr>
            <w:tcW w:type="dxa" w:w="119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326" w:right="62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berkenaan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hal yang mengenai bah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lajaran mungkin tida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kar dicapai atau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cocokkan tiap buti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oal dengan kisi-kisi. </w:t>
            </w:r>
          </w:p>
          <w:p>
            <w:pPr>
              <w:autoSpaceDN w:val="0"/>
              <w:tabs>
                <w:tab w:pos="326" w:val="left"/>
                <w:tab w:pos="330" w:val="left"/>
                <w:tab w:pos="610" w:val="left"/>
              </w:tabs>
              <w:autoSpaceDE w:val="0"/>
              <w:widowControl/>
              <w:spacing w:line="234" w:lineRule="exact" w:before="122" w:after="16"/>
              <w:ind w:left="4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yang dikaitk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ngan criteria 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 xml:space="preserve">(Criterion </w:t>
            </w:r>
            <w:r>
              <w:tab/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 xml:space="preserve">Validity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Validitas yang dikait-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kan dengan kriteria men-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njukkan hubungan antar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skor satu instrumen peng-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kuran dengan skor suatu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strument 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>(criteria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lai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mandiri dan dapat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dipercaya dengan men-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ukur langsung tingkah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aku atau ciri-ciri yang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selidiki. Beberapa ciri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harus dimiliki oleh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kriteria adalah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6.00000000000023" w:type="dxa"/>
            </w:tblPr>
            <w:tblGrid>
              <w:gridCol w:w="918"/>
              <w:gridCol w:w="918"/>
              <w:gridCol w:w="918"/>
            </w:tblGrid>
            <w:tr>
              <w:trPr>
                <w:trHeight w:hRule="exact" w:val="236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18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relevansi,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reliable 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11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4" w:lineRule="auto" w:before="18" w:after="0"/>
              <w:ind w:left="3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bebas dari bias.</w:t>
            </w:r>
          </w:p>
          <w:p>
            <w:pPr>
              <w:autoSpaceDN w:val="0"/>
              <w:tabs>
                <w:tab w:pos="326" w:val="left"/>
                <w:tab w:pos="330" w:val="left"/>
                <w:tab w:pos="610" w:val="left"/>
                <w:tab w:pos="1704" w:val="left"/>
                <w:tab w:pos="1722" w:val="left"/>
              </w:tabs>
              <w:autoSpaceDE w:val="0"/>
              <w:widowControl/>
              <w:spacing w:line="234" w:lineRule="exact" w:before="120" w:after="16"/>
              <w:ind w:left="4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nstruksi </w:t>
            </w:r>
            <w:r>
              <w:tab/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0"/>
              </w:rPr>
              <w:t xml:space="preserve">(Construct Validity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</w:t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nstruksi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menunjukkan pada sebe-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rapa jauh suatu tes me-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ngukur konstruksi terten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6.00000000000023" w:type="dxa"/>
            </w:tblPr>
            <w:tblGrid>
              <w:gridCol w:w="918"/>
              <w:gridCol w:w="918"/>
              <w:gridCol w:w="918"/>
            </w:tblGrid>
            <w:tr>
              <w:trPr>
                <w:trHeight w:hRule="exact" w:val="238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tu.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Validitas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15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tersebu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4" w:lineRule="auto" w:before="16" w:after="14"/>
              <w:ind w:left="3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penting bagi tes yang di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6.00000000000023" w:type="dxa"/>
            </w:tblPr>
            <w:tblGrid>
              <w:gridCol w:w="918"/>
              <w:gridCol w:w="918"/>
              <w:gridCol w:w="918"/>
            </w:tblGrid>
            <w:tr>
              <w:trPr>
                <w:trHeight w:hRule="exact" w:val="232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" w:after="0"/>
                    <w:ind w:left="18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gunakan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untuk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menilai </w:t>
                  </w:r>
                </w:p>
              </w:tc>
            </w:tr>
          </w:tbl>
          <w:p>
            <w:pPr>
              <w:autoSpaceDN w:val="0"/>
              <w:tabs>
                <w:tab w:pos="1656" w:val="left"/>
                <w:tab w:pos="1738" w:val="left"/>
                <w:tab w:pos="1910" w:val="left"/>
              </w:tabs>
              <w:autoSpaceDE w:val="0"/>
              <w:widowControl/>
              <w:spacing w:line="245" w:lineRule="auto" w:before="18" w:after="0"/>
              <w:ind w:left="3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kemampuan dan sifat ke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jiwaan </w:t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seorang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tapan </w:t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nstruksi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rup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abungan dari pendekat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ogis dan empiris. </w:t>
            </w:r>
          </w:p>
        </w:tc>
        <w:tc>
          <w:tcPr>
            <w:tcW w:type="dxa" w:w="2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5" w:lineRule="auto" w:before="30" w:after="0"/>
              <w:ind w:left="3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kolaboratif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pencakupan berbaga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ara. </w:t>
            </w:r>
          </w:p>
          <w:p>
            <w:pPr>
              <w:autoSpaceDN w:val="0"/>
              <w:autoSpaceDE w:val="0"/>
              <w:widowControl/>
              <w:spacing w:line="226" w:lineRule="exact" w:before="130" w:after="16"/>
              <w:ind w:left="4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Hasi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2.00000000000045" w:type="dxa"/>
            </w:tblPr>
            <w:tblGrid>
              <w:gridCol w:w="970"/>
              <w:gridCol w:w="970"/>
              <w:gridCol w:w="970"/>
            </w:tblGrid>
            <w:tr>
              <w:trPr>
                <w:trHeight w:hRule="exact" w:val="234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0" w:right="9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Validitas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hasil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10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adalah </w:t>
                  </w:r>
                </w:p>
              </w:tc>
            </w:tr>
          </w:tbl>
          <w:p>
            <w:pPr>
              <w:autoSpaceDN w:val="0"/>
              <w:tabs>
                <w:tab w:pos="1798" w:val="left"/>
                <w:tab w:pos="1930" w:val="left"/>
              </w:tabs>
              <w:autoSpaceDE w:val="0"/>
              <w:widowControl/>
              <w:spacing w:line="245" w:lineRule="auto" w:before="14" w:after="0"/>
              <w:ind w:left="3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peduli dengan sejau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na tindakan dilaku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ntuk memecahkan masal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doro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lakukanny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indakan/dengan kata lain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jauh mana keberhasil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pat dicapai. </w:t>
            </w:r>
          </w:p>
          <w:p>
            <w:pPr>
              <w:autoSpaceDN w:val="0"/>
              <w:tabs>
                <w:tab w:pos="324" w:val="left"/>
                <w:tab w:pos="606" w:val="left"/>
                <w:tab w:pos="2220" w:val="left"/>
              </w:tabs>
              <w:autoSpaceDE w:val="0"/>
              <w:widowControl/>
              <w:spacing w:line="236" w:lineRule="exact" w:before="120" w:after="18"/>
              <w:ind w:left="4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Prose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ose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meriksa kelalaian prose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dikembangkan dalam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2.00000000000045" w:type="dxa"/>
            </w:tblPr>
            <w:tblGrid>
              <w:gridCol w:w="970"/>
              <w:gridCol w:w="970"/>
              <w:gridCol w:w="970"/>
            </w:tblGrid>
            <w:tr>
              <w:trPr>
                <w:trHeight w:hRule="exact" w:val="234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17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berbagai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fase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11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penelitian </w:t>
                  </w:r>
                </w:p>
              </w:tc>
            </w:tr>
          </w:tbl>
          <w:p>
            <w:pPr>
              <w:autoSpaceDN w:val="0"/>
              <w:tabs>
                <w:tab w:pos="1600" w:val="left"/>
                <w:tab w:pos="2162" w:val="left"/>
                <w:tab w:pos="2304" w:val="left"/>
                <w:tab w:pos="2468" w:val="left"/>
              </w:tabs>
              <w:autoSpaceDE w:val="0"/>
              <w:widowControl/>
              <w:spacing w:line="245" w:lineRule="auto" w:before="16" w:after="0"/>
              <w:ind w:left="3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indakan. Validitas pros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kena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‘keterpercayaan’ </w:t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‘kompetitif’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</w:t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p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penuhi dengan menjawab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deret pertanyaan. </w:t>
            </w:r>
          </w:p>
          <w:p>
            <w:pPr>
              <w:autoSpaceDN w:val="0"/>
              <w:tabs>
                <w:tab w:pos="324" w:val="left"/>
                <w:tab w:pos="606" w:val="left"/>
                <w:tab w:pos="1230" w:val="left"/>
                <w:tab w:pos="1802" w:val="left"/>
                <w:tab w:pos="1970" w:val="left"/>
                <w:tab w:pos="2474" w:val="left"/>
                <w:tab w:pos="2488" w:val="left"/>
              </w:tabs>
              <w:autoSpaceDE w:val="0"/>
              <w:widowControl/>
              <w:spacing w:line="234" w:lineRule="exact" w:before="120" w:after="18"/>
              <w:ind w:left="4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Katali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katalis merujuk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ada sejauh mana peneliti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upaya </w:t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dorong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artisipan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orientasikan, </w:t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mberik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mangat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mbuka </w:t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ri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rhadap transformasi visi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reka dalam menghadapi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nyataan kondisi praktek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2.00000000000045" w:type="dxa"/>
            </w:tblPr>
            <w:tblGrid>
              <w:gridCol w:w="970"/>
              <w:gridCol w:w="970"/>
              <w:gridCol w:w="970"/>
            </w:tblGrid>
            <w:tr>
              <w:trPr>
                <w:trHeight w:hRule="exact" w:val="234"/>
              </w:trPr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17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mengajar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mereka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>sehari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4" w:lineRule="auto" w:before="16" w:after="0"/>
              <w:ind w:left="3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hari. </w:t>
            </w:r>
          </w:p>
          <w:p>
            <w:pPr>
              <w:autoSpaceDN w:val="0"/>
              <w:autoSpaceDE w:val="0"/>
              <w:widowControl/>
              <w:spacing w:line="245" w:lineRule="auto" w:before="34" w:after="16"/>
              <w:ind w:left="324" w:right="0" w:firstLine="28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Validitas katalitik terkai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ngan kadar pemahama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2.00000000000045" w:type="dxa"/>
            </w:tblPr>
            <w:tblGrid>
              <w:gridCol w:w="970"/>
              <w:gridCol w:w="970"/>
              <w:gridCol w:w="970"/>
            </w:tblGrid>
            <w:tr>
              <w:trPr>
                <w:trHeight w:hRule="exact" w:val="236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yang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mencapai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16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relitas </w:t>
                  </w:r>
                </w:p>
              </w:tc>
            </w:tr>
          </w:tbl>
          <w:p>
            <w:pPr>
              <w:autoSpaceDN w:val="0"/>
              <w:tabs>
                <w:tab w:pos="1860" w:val="left"/>
                <w:tab w:pos="1980" w:val="left"/>
              </w:tabs>
              <w:autoSpaceDE w:val="0"/>
              <w:widowControl/>
              <w:spacing w:line="245" w:lineRule="auto" w:before="16" w:after="0"/>
              <w:ind w:left="3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hidupan kelas dan car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elol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ubah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dalamnya,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rmasuk </w:t>
            </w:r>
          </w:p>
        </w:tc>
      </w:tr>
    </w:tbl>
    <w:p>
      <w:pPr>
        <w:autoSpaceDN w:val="0"/>
        <w:autoSpaceDE w:val="0"/>
        <w:widowControl/>
        <w:spacing w:line="204" w:lineRule="auto" w:before="552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5 </w:t>
      </w:r>
    </w:p>
    <w:p>
      <w:pPr>
        <w:sectPr>
          <w:pgSz w:w="10320" w:h="14573"/>
          <w:pgMar w:top="85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2480"/>
        <w:gridCol w:w="2480"/>
        <w:gridCol w:w="2480"/>
      </w:tblGrid>
      <w:tr>
        <w:trPr>
          <w:trHeight w:hRule="exact" w:val="480"/>
        </w:trPr>
        <w:tc>
          <w:tcPr>
            <w:tcW w:type="dxa" w:w="1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44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Jenis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enilaian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enelitian Formal </w:t>
            </w:r>
          </w:p>
        </w:tc>
        <w:tc>
          <w:tcPr>
            <w:tcW w:type="dxa" w:w="29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enelitian PTK </w:t>
            </w:r>
          </w:p>
        </w:tc>
      </w:tr>
      <w:tr>
        <w:trPr>
          <w:trHeight w:hRule="exact" w:val="2944"/>
        </w:trPr>
        <w:tc>
          <w:tcPr>
            <w:tcW w:type="dxa" w:w="1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8" w:val="left"/>
                <w:tab w:pos="1364" w:val="left"/>
                <w:tab w:pos="1680" w:val="left"/>
                <w:tab w:pos="1744" w:val="left"/>
                <w:tab w:pos="2118" w:val="left"/>
              </w:tabs>
              <w:autoSpaceDE w:val="0"/>
              <w:widowControl/>
              <w:spacing w:line="245" w:lineRule="auto" w:before="30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ubahan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maham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uru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urid-murid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rhadap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masing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sing dan tindakan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ambil sebagai akibat dar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ubahan ini. </w:t>
            </w:r>
          </w:p>
          <w:p>
            <w:pPr>
              <w:autoSpaceDN w:val="0"/>
              <w:tabs>
                <w:tab w:pos="332" w:val="left"/>
                <w:tab w:pos="616" w:val="left"/>
              </w:tabs>
              <w:autoSpaceDE w:val="0"/>
              <w:widowControl/>
              <w:spacing w:line="236" w:lineRule="exact" w:before="122" w:after="16"/>
              <w:ind w:left="10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aliditas Dialogi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cara khas, nilai ata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baikan penilaian dipantau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970"/>
              <w:gridCol w:w="970"/>
              <w:gridCol w:w="970"/>
            </w:tblGrid>
            <w:tr>
              <w:trPr>
                <w:trHeight w:hRule="exact" w:val="236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16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melalui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tinjauan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10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sejawa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ntuk publikasi dalam jurna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kademik. </w:t>
            </w:r>
          </w:p>
        </w:tc>
      </w:tr>
      <w:tr>
        <w:trPr>
          <w:trHeight w:hRule="exact" w:val="2950"/>
        </w:trPr>
        <w:tc>
          <w:tcPr>
            <w:tcW w:type="dxa" w:w="1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ealibilitas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8" w:val="left"/>
              </w:tabs>
              <w:autoSpaceDE w:val="0"/>
              <w:widowControl/>
              <w:spacing w:line="204" w:lineRule="auto" w:before="38" w:after="0"/>
              <w:ind w:left="6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eliabilit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kenan </w:t>
            </w:r>
          </w:p>
          <w:p>
            <w:pPr>
              <w:autoSpaceDN w:val="0"/>
              <w:tabs>
                <w:tab w:pos="1232" w:val="left"/>
                <w:tab w:pos="2268" w:val="left"/>
              </w:tabs>
              <w:autoSpaceDE w:val="0"/>
              <w:widowControl/>
              <w:spacing w:line="204" w:lineRule="auto" w:before="30" w:after="0"/>
              <w:ind w:left="3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aje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tau </w:t>
            </w:r>
          </w:p>
          <w:p>
            <w:pPr>
              <w:autoSpaceDN w:val="0"/>
              <w:tabs>
                <w:tab w:pos="2236" w:val="left"/>
              </w:tabs>
              <w:autoSpaceDE w:val="0"/>
              <w:widowControl/>
              <w:spacing w:line="204" w:lineRule="auto" w:before="32" w:after="0"/>
              <w:ind w:left="3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tetap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hasil </w:t>
            </w:r>
          </w:p>
          <w:p>
            <w:pPr>
              <w:autoSpaceDN w:val="0"/>
              <w:tabs>
                <w:tab w:pos="2160" w:val="left"/>
              </w:tabs>
              <w:autoSpaceDE w:val="0"/>
              <w:widowControl/>
              <w:spacing w:line="204" w:lineRule="auto" w:before="34" w:after="0"/>
              <w:ind w:left="3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ukuran.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atu </w:t>
            </w:r>
          </w:p>
          <w:p>
            <w:pPr>
              <w:autoSpaceDN w:val="0"/>
              <w:tabs>
                <w:tab w:pos="1920" w:val="left"/>
              </w:tabs>
              <w:autoSpaceDE w:val="0"/>
              <w:widowControl/>
              <w:spacing w:line="204" w:lineRule="auto" w:before="34" w:after="0"/>
              <w:ind w:left="3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strument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rsebut </w:t>
            </w:r>
          </w:p>
          <w:p>
            <w:pPr>
              <w:autoSpaceDN w:val="0"/>
              <w:tabs>
                <w:tab w:pos="1760" w:val="left"/>
              </w:tabs>
              <w:autoSpaceDE w:val="0"/>
              <w:widowControl/>
              <w:spacing w:line="204" w:lineRule="auto" w:before="34" w:after="0"/>
              <w:ind w:left="3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gunak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ukur </w:t>
            </w:r>
          </w:p>
          <w:p>
            <w:pPr>
              <w:autoSpaceDN w:val="0"/>
              <w:tabs>
                <w:tab w:pos="1242" w:val="left"/>
                <w:tab w:pos="2068" w:val="left"/>
              </w:tabs>
              <w:autoSpaceDE w:val="0"/>
              <w:widowControl/>
              <w:spacing w:line="204" w:lineRule="auto" w:before="34" w:after="0"/>
              <w:ind w:left="3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spe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ukur </w:t>
            </w:r>
          </w:p>
          <w:p>
            <w:pPr>
              <w:autoSpaceDN w:val="0"/>
              <w:tabs>
                <w:tab w:pos="1376" w:val="left"/>
                <w:tab w:pos="1928" w:val="left"/>
              </w:tabs>
              <w:autoSpaceDE w:val="0"/>
              <w:widowControl/>
              <w:spacing w:line="204" w:lineRule="auto" w:before="28" w:after="0"/>
              <w:ind w:left="3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berap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al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hasilnya </w:t>
            </w:r>
          </w:p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ama atau relatif sama. </w:t>
            </w:r>
          </w:p>
        </w:tc>
        <w:tc>
          <w:tcPr>
            <w:tcW w:type="dxa" w:w="29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6" w:val="left"/>
                <w:tab w:pos="1412" w:val="left"/>
                <w:tab w:pos="1782" w:val="left"/>
                <w:tab w:pos="2450" w:val="left"/>
              </w:tabs>
              <w:autoSpaceDE w:val="0"/>
              <w:widowControl/>
              <w:spacing w:line="245" w:lineRule="auto" w:before="38" w:after="16"/>
              <w:ind w:left="332" w:right="0" w:firstLine="0"/>
              <w:jc w:val="left"/>
            </w:pP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eabilitas PTK dilaku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ngan menyajikan (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ampiran) data asli sepert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ranskrip wawancara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atatan lapangan (bila hasi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publikasikan)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gunakan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ebih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r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atu sumber data untuk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970"/>
              <w:gridCol w:w="970"/>
              <w:gridCol w:w="970"/>
            </w:tblGrid>
            <w:tr>
              <w:trPr>
                <w:trHeight w:hRule="exact" w:val="236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mendapatkan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ata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8" w:after="0"/>
                    <w:ind w:left="10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ya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6" w:after="0"/>
              <w:ind w:left="332" w:right="6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ama dan kolaborasi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jawat atau orang lain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elevan. </w:t>
            </w:r>
          </w:p>
        </w:tc>
      </w:tr>
    </w:tbl>
    <w:p>
      <w:pPr>
        <w:autoSpaceDN w:val="0"/>
        <w:autoSpaceDE w:val="0"/>
        <w:widowControl/>
        <w:spacing w:line="200" w:lineRule="exact" w:before="36" w:after="130"/>
        <w:ind w:left="260" w:right="0" w:firstLine="0"/>
        <w:jc w:val="left"/>
      </w:pPr>
      <w:r>
        <w:rPr>
          <w:w w:val="101.33333206176758"/>
          <w:rFonts w:ascii="Cambria,Italic" w:hAnsi="Cambria,Italic" w:eastAsia="Cambria,Italic"/>
          <w:b w:val="0"/>
          <w:i/>
          <w:color w:val="000000"/>
          <w:sz w:val="18"/>
        </w:rPr>
        <w:t xml:space="preserve">Sumber : </w:t>
      </w:r>
      <w:r>
        <w:rPr>
          <w:rFonts w:ascii="Cambria" w:hAnsi="Cambria" w:eastAsia="Cambria"/>
          <w:b w:val="0"/>
          <w:i w:val="0"/>
          <w:color w:val="000000"/>
          <w:sz w:val="20"/>
        </w:rPr>
        <w:t>Raika</w:t>
      </w:r>
      <w:r>
        <w:rPr>
          <w:w w:val="101.33333206176758"/>
          <w:rFonts w:ascii="Cambria,Italic" w:hAnsi="Cambria,Italic" w:eastAsia="Cambria,Italic"/>
          <w:b w:val="0"/>
          <w:i/>
          <w:color w:val="000000"/>
          <w:sz w:val="18"/>
        </w:rPr>
        <w:t>, 20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480"/>
        <w:gridCol w:w="2480"/>
        <w:gridCol w:w="2480"/>
      </w:tblGrid>
      <w:tr>
        <w:trPr>
          <w:trHeight w:hRule="exact" w:val="332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3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D.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1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6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ugas </w:t>
            </w:r>
          </w:p>
        </w:tc>
      </w:tr>
      <w:tr>
        <w:trPr>
          <w:trHeight w:hRule="exact" w:val="340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pan sebuah observasi membutuhkan validitas ? </w:t>
            </w:r>
          </w:p>
        </w:tc>
      </w:tr>
      <w:tr>
        <w:trPr>
          <w:trHeight w:hRule="exact" w:val="280"/>
        </w:trPr>
        <w:tc>
          <w:tcPr>
            <w:tcW w:type="dxa" w:w="248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pa perlu ada validitas dan reliabilitas ? </w:t>
            </w:r>
          </w:p>
        </w:tc>
      </w:tr>
      <w:tr>
        <w:trPr>
          <w:trHeight w:hRule="exact" w:val="316"/>
        </w:trPr>
        <w:tc>
          <w:tcPr>
            <w:tcW w:type="dxa" w:w="248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6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 perbedaan validitas untuk alat tes dengan validitas untuk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observasi dan wawancara ?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2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ori apa yang yang mendasari penggunaan validitas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observasi dan wawancara? </w:t>
      </w:r>
    </w:p>
    <w:p>
      <w:pPr>
        <w:autoSpaceDN w:val="0"/>
        <w:tabs>
          <w:tab w:pos="970" w:val="left"/>
        </w:tabs>
        <w:autoSpaceDE w:val="0"/>
        <w:widowControl/>
        <w:spacing w:line="252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ika sebuah alat tes mencapai validitas namun tidak reliable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kualitas alat tes tersebut ? Dan bagaimana ji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di kebalikannya ?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2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atau tidak cara untuk menetukan validasi PTK, sebu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jelaskan ? </w:t>
      </w:r>
    </w:p>
    <w:p>
      <w:pPr>
        <w:autoSpaceDN w:val="0"/>
        <w:tabs>
          <w:tab w:pos="970" w:val="left"/>
        </w:tabs>
        <w:autoSpaceDE w:val="0"/>
        <w:widowControl/>
        <w:spacing w:line="204" w:lineRule="auto" w:before="78" w:after="0"/>
        <w:ind w:left="5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kriteria validasi untuk hasil ? </w:t>
      </w:r>
    </w:p>
    <w:p>
      <w:pPr>
        <w:autoSpaceDN w:val="0"/>
        <w:autoSpaceDE w:val="0"/>
        <w:widowControl/>
        <w:spacing w:line="204" w:lineRule="auto" w:before="854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6 </w:t>
      </w:r>
    </w:p>
    <w:p>
      <w:pPr>
        <w:sectPr>
          <w:pgSz w:w="10320" w:h="14573"/>
          <w:pgMar w:top="85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6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p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alidas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lu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hubung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juan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pesifikasi ? </w:t>
      </w:r>
    </w:p>
    <w:p>
      <w:pPr>
        <w:autoSpaceDN w:val="0"/>
        <w:tabs>
          <w:tab w:pos="1258" w:val="left"/>
        </w:tabs>
        <w:autoSpaceDE w:val="0"/>
        <w:widowControl/>
        <w:spacing w:line="206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saja faktor yang mempengaruhi validitas, jelaskan ? </w:t>
      </w:r>
    </w:p>
    <w:p>
      <w:pPr>
        <w:autoSpaceDN w:val="0"/>
        <w:autoSpaceDE w:val="0"/>
        <w:widowControl/>
        <w:spacing w:line="206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0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makna validitas menurut Sukardi dalam bukunya ? </w:t>
      </w:r>
    </w:p>
    <w:p>
      <w:pPr>
        <w:autoSpaceDN w:val="0"/>
        <w:tabs>
          <w:tab w:pos="1258" w:val="left"/>
        </w:tabs>
        <w:autoSpaceDE w:val="0"/>
        <w:widowControl/>
        <w:spacing w:line="257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1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kah cara untuk mengetahui data yang reliable ? </w:t>
      </w:r>
      <w:r>
        <w:rPr>
          <w:rFonts w:ascii="Cambria" w:hAnsi="Cambria" w:eastAsia="Cambria"/>
          <w:b w:val="0"/>
          <w:i w:val="0"/>
          <w:color w:val="000000"/>
          <w:sz w:val="22"/>
        </w:rPr>
        <w:t>12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kah cara yang dilakukan oleh peneliti dalam meningkat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penelitian tindakan kelas ? Jika ada, ber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jelasannya ! </w:t>
      </w:r>
    </w:p>
    <w:p>
      <w:pPr>
        <w:autoSpaceDN w:val="0"/>
        <w:autoSpaceDE w:val="0"/>
        <w:widowControl/>
        <w:spacing w:line="252" w:lineRule="auto" w:before="76" w:after="0"/>
        <w:ind w:left="1258" w:right="216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13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lakukan oleh seorang peneliti jika data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nya tidak valid? Apakah ada faktor yang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ambat valid atau tidaknya sebuah data ? </w:t>
      </w:r>
    </w:p>
    <w:p>
      <w:pPr>
        <w:autoSpaceDN w:val="0"/>
        <w:autoSpaceDE w:val="0"/>
        <w:widowControl/>
        <w:spacing w:line="257" w:lineRule="auto" w:before="76" w:after="0"/>
        <w:ind w:left="1258" w:right="214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14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kah dalam penelitian tindakan kelas harus memenuhi 5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iteria validitas penelitian tindakan kelas ? Lalu jika s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tu kriteria tidak terpenuhi, apa yang terjadi dalam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? </w:t>
      </w:r>
    </w:p>
    <w:p>
      <w:pPr>
        <w:autoSpaceDN w:val="0"/>
        <w:tabs>
          <w:tab w:pos="1258" w:val="left"/>
        </w:tabs>
        <w:autoSpaceDE w:val="0"/>
        <w:widowControl/>
        <w:spacing w:line="245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5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kah perbedaan validitas dalam penelitian tindakan kel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validitas penelitian non tindakan kelas ? </w:t>
      </w:r>
    </w:p>
    <w:p>
      <w:pPr>
        <w:autoSpaceDN w:val="0"/>
        <w:tabs>
          <w:tab w:pos="1268" w:val="left"/>
        </w:tabs>
        <w:autoSpaceDE w:val="0"/>
        <w:widowControl/>
        <w:spacing w:line="206" w:lineRule="auto" w:before="198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atar Pusaka </w:t>
      </w:r>
    </w:p>
    <w:p>
      <w:pPr>
        <w:autoSpaceDN w:val="0"/>
        <w:tabs>
          <w:tab w:pos="1258" w:val="left"/>
          <w:tab w:pos="2982" w:val="left"/>
          <w:tab w:pos="4698" w:val="left"/>
          <w:tab w:pos="6304" w:val="left"/>
          <w:tab w:pos="6850" w:val="left"/>
        </w:tabs>
        <w:autoSpaceDE w:val="0"/>
        <w:widowControl/>
        <w:spacing w:line="298" w:lineRule="exact" w:before="56" w:after="36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3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Cara Mengukur Validitas dan Reabilitas Dalam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eliti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Tindak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[Online]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di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ttps://suaidinmath.wordprees.com/2013/02/16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9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tember 201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rifin,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Z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1)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Evaluasi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Pembelajara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ndung: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maja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osdakarya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4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ikunto, S. (2009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Dasar-dasar Evaluasi Pendidik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Bum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sara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ko. (2013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Validasi dan PTK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[Online]. Tersedia: </w:t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31" w:history="1">
          <w:r>
            <w:rPr>
              <w:rStyle w:val="Hyperlink"/>
            </w:rPr>
            <w:t>http://eko-</w:t>
          </w:r>
        </w:hyperlink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31" w:history="1">
          <w:r>
            <w:rPr>
              <w:rStyle w:val="Hyperlink"/>
            </w:rPr>
            <w:t>sg.blogspot.co.id/2013/09.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29 September 2015). </w:t>
      </w:r>
    </w:p>
    <w:p>
      <w:pPr>
        <w:autoSpaceDN w:val="0"/>
        <w:tabs>
          <w:tab w:pos="1258" w:val="left"/>
        </w:tabs>
        <w:autoSpaceDE w:val="0"/>
        <w:widowControl/>
        <w:spacing w:line="298" w:lineRule="exact" w:before="2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mzah, B. (2011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rencanaan Pembelajaran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Jakarta: Bumi Aksar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dya, S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Teori dan Praktik Penelitian Tindakan (Actio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search)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Badung: Alfabeta. </w:t>
      </w:r>
    </w:p>
    <w:p>
      <w:pPr>
        <w:autoSpaceDN w:val="0"/>
        <w:tabs>
          <w:tab w:pos="1258" w:val="left"/>
        </w:tabs>
        <w:autoSpaceDE w:val="0"/>
        <w:widowControl/>
        <w:spacing w:line="294" w:lineRule="exact" w:before="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ika. (2014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Validasi dan reabilit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[Online]. Tersedia: </w:t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32" w:history="1">
          <w:r>
            <w:rPr>
              <w:rStyle w:val="Hyperlink"/>
            </w:rPr>
            <w:t>http://hay-</w:t>
          </w:r>
        </w:hyperlink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32" w:history="1">
          <w:r>
            <w:rPr>
              <w:rStyle w:val="Hyperlink"/>
            </w:rPr>
            <w:t>hyukavie.blogspot.co.id/2014/07.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29 September 2015). </w:t>
      </w:r>
    </w:p>
    <w:p>
      <w:pPr>
        <w:autoSpaceDN w:val="0"/>
        <w:autoSpaceDE w:val="0"/>
        <w:widowControl/>
        <w:spacing w:line="224" w:lineRule="exact" w:before="76" w:after="38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ni, F. (2013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[Online]. Tersedi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480"/>
        <w:gridCol w:w="2480"/>
        <w:gridCol w:w="2480"/>
      </w:tblGrid>
      <w:tr>
        <w:trPr>
          <w:trHeight w:hRule="exact" w:val="29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6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ttp://ranifitria93.blogspot.co.id/2013/01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9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ptember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5). </w:t>
      </w:r>
    </w:p>
    <w:p>
      <w:pPr>
        <w:autoSpaceDN w:val="0"/>
        <w:autoSpaceDE w:val="0"/>
        <w:widowControl/>
        <w:spacing w:line="204" w:lineRule="auto" w:before="67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70" w:val="left"/>
        </w:tabs>
        <w:autoSpaceDE w:val="0"/>
        <w:widowControl/>
        <w:spacing w:line="260" w:lineRule="exact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jaya, W. (2009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elitian Tindakan Kela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: Kenca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dana Media Group. </w:t>
      </w:r>
    </w:p>
    <w:p>
      <w:pPr>
        <w:autoSpaceDN w:val="0"/>
        <w:tabs>
          <w:tab w:pos="970" w:val="left"/>
        </w:tabs>
        <w:autoSpaceDE w:val="0"/>
        <w:widowControl/>
        <w:spacing w:line="298" w:lineRule="exact" w:before="2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giyono. (2009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tode Penelitian Pendidikan Pendekatan Kualitatif,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uantitatif, dan R&amp;D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Bandung: Alfabeta. </w:t>
      </w:r>
    </w:p>
    <w:p>
      <w:pPr>
        <w:autoSpaceDN w:val="0"/>
        <w:tabs>
          <w:tab w:pos="970" w:val="left"/>
        </w:tabs>
        <w:autoSpaceDE w:val="0"/>
        <w:widowControl/>
        <w:spacing w:line="290" w:lineRule="exact" w:before="8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kardi. (2009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Evaluasi Pendidikan Prinsip dan Operasionalny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: Bumi Aksara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iriaatmadja, R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tode Penelitian Tindakan Kela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Bandung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maja Rosdakarya. </w:t>
      </w:r>
    </w:p>
    <w:p>
      <w:pPr>
        <w:autoSpaceDN w:val="0"/>
        <w:autoSpaceDE w:val="0"/>
        <w:widowControl/>
        <w:spacing w:line="204" w:lineRule="auto" w:before="9164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199" w:lineRule="auto" w:before="0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48"/>
        </w:rPr>
        <w:t xml:space="preserve">BAB VI </w:t>
      </w:r>
    </w:p>
    <w:p>
      <w:pPr>
        <w:autoSpaceDN w:val="0"/>
        <w:autoSpaceDE w:val="0"/>
        <w:widowControl/>
        <w:spacing w:line="199" w:lineRule="auto" w:before="154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MODEL-MODEL PENELITIAN </w:t>
      </w:r>
    </w:p>
    <w:p>
      <w:pPr>
        <w:autoSpaceDN w:val="0"/>
        <w:autoSpaceDE w:val="0"/>
        <w:widowControl/>
        <w:spacing w:line="199" w:lineRule="auto" w:before="120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TINDAKAN KELAS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822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ndahuluan </w:t>
      </w:r>
    </w:p>
    <w:p>
      <w:pPr>
        <w:autoSpaceDN w:val="0"/>
        <w:autoSpaceDE w:val="0"/>
        <w:widowControl/>
        <w:spacing w:line="266" w:lineRule="auto" w:before="138" w:after="0"/>
        <w:ind w:left="548" w:right="21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adalah penelitian yang di 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guru di kelas atau di sekolah tempat guru mengajar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perbaikan atau peningkatan kuaitas proses dan prakt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. Untuk meningkatkan keahlian dalam pemb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dang studi, guru diseyogyakan selalu melakukan PTK. Masalah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eliti adalah masalah yang memang penting, menarik perhat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jangkauan peneliti dari segi kemampuan, waktu, biaya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aga. Lingkup penelitain dapat berkisar pada kurikulum, pe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ik, guru, sarana/prasarana dan yang lainnya. </w:t>
      </w:r>
    </w:p>
    <w:p>
      <w:pPr>
        <w:autoSpaceDN w:val="0"/>
        <w:autoSpaceDE w:val="0"/>
        <w:widowControl/>
        <w:spacing w:line="264" w:lineRule="auto" w:before="78" w:after="0"/>
        <w:ind w:left="548" w:right="144" w:firstLine="712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pendidikan bidang studi biasanya bersegi banya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berupa salah satu atau kombinasi masalah di atas, d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>memecahkannya melalui penelitian masalah tersebut harus dipilah-</w:t>
      </w:r>
      <w:r>
        <w:rPr>
          <w:rFonts w:ascii="Cambria" w:hAnsi="Cambria" w:eastAsia="Cambria"/>
          <w:b w:val="0"/>
          <w:i w:val="0"/>
          <w:color w:val="000000"/>
          <w:sz w:val="22"/>
        </w:rPr>
        <w:t>pilah menjadi sub masalah dan dan diteliti satu-persatu. Masalah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yang timbul dalam proses pembelajaran dapat di atasi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dengan melakukan PTK. </w:t>
      </w:r>
    </w:p>
    <w:p>
      <w:pPr>
        <w:autoSpaceDN w:val="0"/>
        <w:autoSpaceDE w:val="0"/>
        <w:widowControl/>
        <w:spacing w:line="264" w:lineRule="auto" w:before="76" w:after="36"/>
        <w:ind w:left="548" w:right="210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lakukan Penelitian Tindak Kelas (PTK), ter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hulu dikemukakan model-model atau design-design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yang selama ini digunakan. Hal ini dimaksudkan ag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san kita menjadi lebih luas dan dengan mengetahui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ign model penelitian tindakan kelas, design yang dikembang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menjadi lebih jelas dan terara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7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insip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terapkannya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TK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mengatasi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agai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54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masalahan yang kompleks di dalam kelas (perbedaan kognitif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fektif dan keterampilan) peserta didik. Beberapa model atau desig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apat di terapkan antara lain: 1. Model Kurt Lewin. 2. Mod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mis Me Taggart 3. Model John Elliot 4 Model Dave Ebbutt. </w:t>
      </w:r>
    </w:p>
    <w:p>
      <w:pPr>
        <w:autoSpaceDN w:val="0"/>
        <w:autoSpaceDE w:val="0"/>
        <w:widowControl/>
        <w:spacing w:line="204" w:lineRule="auto" w:before="120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9 </w:t>
      </w:r>
    </w:p>
    <w:p>
      <w:pPr>
        <w:sectPr>
          <w:pgSz w:w="10320" w:h="14573"/>
          <w:pgMar w:top="892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8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4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28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Model Penelitian Tindakan Kelas Kurt Lewin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3: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45) </w:t>
            </w:r>
          </w:p>
        </w:tc>
      </w:tr>
      <w:tr>
        <w:trPr>
          <w:trHeight w:hRule="exact" w:val="332"/>
        </w:trPr>
        <w:tc>
          <w:tcPr>
            <w:tcW w:type="dxa" w:w="930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7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r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ewi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1952)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kmadinata 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0" w:after="0"/>
        <w:ind w:left="26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ambarkan penelitian tindakan sebagai suatu proses siklik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piral, yang meliputi: rencana, pelakanaan dan pengamatan. Mod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rt Lewin menjadi acuan pokok atau dasar dari adanya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penelitian tindakan yang lain, khususnya PTK. Dikat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mikian, karena dialah yang pertama kali memperkenalkan Acti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earch atau penelitian tindakan (Arikunto, 2008:  35).Konsep poko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Model Kurt Lewin terdiri dari empat komponen, </w:t>
      </w:r>
      <w:r>
        <w:rPr>
          <w:rFonts w:ascii="Cambria" w:hAnsi="Cambria" w:eastAsia="Cambria"/>
          <w:b w:val="0"/>
          <w:i w:val="0"/>
          <w:color w:val="000000"/>
          <w:sz w:val="22"/>
        </w:rPr>
        <w:t>yaitu: a) perencana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lanning</w:t>
      </w:r>
      <w:r>
        <w:rPr>
          <w:rFonts w:ascii="Cambria" w:hAnsi="Cambria" w:eastAsia="Cambria"/>
          <w:b w:val="0"/>
          <w:i w:val="0"/>
          <w:color w:val="000000"/>
          <w:sz w:val="22"/>
        </w:rPr>
        <w:t>), b) tindak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, c) pengam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observing</w:t>
      </w:r>
      <w:r>
        <w:rPr>
          <w:rFonts w:ascii="Cambria" w:hAnsi="Cambria" w:eastAsia="Cambria"/>
          <w:b w:val="0"/>
          <w:i w:val="0"/>
          <w:color w:val="000000"/>
          <w:sz w:val="22"/>
        </w:rPr>
        <w:t>) dan d) rekleksi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flect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. Hubungan kempat kompone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dipandang sebagai siklus yang dapat digambarkan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 </w:t>
      </w:r>
    </w:p>
    <w:p>
      <w:pPr>
        <w:autoSpaceDN w:val="0"/>
        <w:autoSpaceDE w:val="0"/>
        <w:widowControl/>
        <w:spacing w:line="240" w:lineRule="auto" w:before="40" w:after="0"/>
        <w:ind w:left="15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04440" cy="2019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8" w:after="0"/>
        <w:ind w:left="2160" w:right="2448" w:firstLine="0"/>
        <w:jc w:val="center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Gambar:  model Kurt Lewi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mber: Wina </w:t>
      </w:r>
      <w:r>
        <w:rPr>
          <w:rFonts w:ascii="Cambria" w:hAnsi="Cambria" w:eastAsia="Cambria"/>
          <w:b w:val="0"/>
          <w:i w:val="0"/>
          <w:color w:val="000000"/>
          <w:sz w:val="20"/>
        </w:rPr>
        <w:t>Sanjay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2009) </w:t>
      </w:r>
    </w:p>
    <w:p>
      <w:pPr>
        <w:autoSpaceDN w:val="0"/>
        <w:autoSpaceDE w:val="0"/>
        <w:widowControl/>
        <w:spacing w:line="296" w:lineRule="exact" w:before="310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kah model Kurt Lewin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rtam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menyusun perenca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lann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, pada tahap ini kegiiatan yang harus di lakukan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RPP, mempersiapkan fasilitas dari sarana pendukung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 perlukan di kelas, mempersiapkan instrumen untuk merekam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nalisis data mengenai proses dan hasil tindakan. </w:t>
      </w:r>
    </w:p>
    <w:p>
      <w:pPr>
        <w:autoSpaceDN w:val="0"/>
        <w:autoSpaceDE w:val="0"/>
        <w:widowControl/>
        <w:spacing w:line="296" w:lineRule="exact" w:before="4" w:after="0"/>
        <w:ind w:left="260" w:right="498" w:firstLine="710"/>
        <w:jc w:val="both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Kedua</w:t>
      </w:r>
      <w:r>
        <w:rPr>
          <w:rFonts w:ascii="Cambria" w:hAnsi="Cambria" w:eastAsia="Cambria"/>
          <w:b w:val="0"/>
          <w:i w:val="0"/>
          <w:color w:val="000000"/>
          <w:sz w:val="22"/>
        </w:rPr>
        <w:t>, melaksanakan tindak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. Pada tahap in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melakukan tindaakan-tindakan yang telah dirumusk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PP, dalam situasi yang aktual, yang meliputi kegiatan awal, int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utup. </w:t>
      </w:r>
    </w:p>
    <w:p>
      <w:pPr>
        <w:autoSpaceDN w:val="0"/>
        <w:autoSpaceDE w:val="0"/>
        <w:widowControl/>
        <w:spacing w:line="204" w:lineRule="auto" w:before="77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0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548" w:right="208" w:firstLine="710"/>
        <w:jc w:val="both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Ketiga</w:t>
      </w:r>
      <w:r>
        <w:rPr>
          <w:rFonts w:ascii="Cambria" w:hAnsi="Cambria" w:eastAsia="Cambria"/>
          <w:b w:val="0"/>
          <w:i w:val="0"/>
          <w:color w:val="000000"/>
          <w:sz w:val="22"/>
        </w:rPr>
        <w:t>, melaksanakan pengamat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observ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 pada tahap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harus dilakukan adalah mengamati prilaku siswa-sisw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ang mengikuti kegiatan pembelajaran. Memantau kegiatan disku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kerja sama antar kelompok, mengamati pemahaman tiap-ti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dalam penguasaan materi pembelajaran, yang telah diranc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 dengan PTK  (Arikunto, 2008: 37). </w:t>
      </w:r>
    </w:p>
    <w:p>
      <w:pPr>
        <w:autoSpaceDN w:val="0"/>
        <w:autoSpaceDE w:val="0"/>
        <w:widowControl/>
        <w:spacing w:line="296" w:lineRule="exact" w:before="4" w:after="0"/>
        <w:ind w:left="548" w:right="210" w:firstLine="712"/>
        <w:jc w:val="both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Keempa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melakukan refleksi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flect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pada tahap in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dilakukan adalah mencatat hasil observasi, menganalisis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, mencatat kelemahan-kelemahan untuk dijadik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n penyusun rancangan siklus berikutnya, sampai tujuan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capai.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200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C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odel Penelitian Tindakan Kelas Ebbut </w:t>
      </w:r>
    </w:p>
    <w:p>
      <w:pPr>
        <w:autoSpaceDN w:val="0"/>
        <w:autoSpaceDE w:val="0"/>
        <w:widowControl/>
        <w:spacing w:line="262" w:lineRule="auto" w:before="132" w:after="0"/>
        <w:ind w:left="548" w:right="210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ve Ebbut berpendapat bahwa model-model PTK yang 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rti yang di perkenalkan oleh Jhon Elliot, Kemmis dan Mc Taggart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sebagainya dipandang sudah cukup bagus akan tetapi,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-model tersebut masih ada beberapa hal atau bagi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um tepat sehingga masih perlu dibenanhi (Arikunto, 2008). </w:t>
      </w:r>
    </w:p>
    <w:p>
      <w:pPr>
        <w:autoSpaceDN w:val="0"/>
        <w:autoSpaceDE w:val="0"/>
        <w:widowControl/>
        <w:spacing w:line="296" w:lineRule="exact" w:before="0" w:after="118"/>
        <w:ind w:left="548" w:right="210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dasarnya Ebbut setuju dengan gagasan-gagas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utarakan oleh Kemmis dan Elliot, tetapi tidak setuju mengen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berapa interpentasi Elliot menenai karya Kemmis. Selanjut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bbut mengatakan bahwa bentuk spiral yang dilakukan oleh Kemm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Me Taggart bukan merupakan cara yang terbaik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>menggambarkan proses aksi-refleksi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on-reflek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.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26920" cy="16421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64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320" w:h="14573"/>
          <w:pgMar w:top="868" w:right="1440" w:bottom="566" w:left="1440" w:header="720" w:footer="720" w:gutter="0"/>
          <w:cols w:num="2" w:equalWidth="0">
            <w:col w:w="3756" w:space="0"/>
            <w:col w:w="368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auto" w:before="0" w:after="16"/>
        <w:ind w:left="80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ulai dengan pemikir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77" w:type="dxa"/>
      </w:tblPr>
      <w:tblGrid>
        <w:gridCol w:w="1860"/>
        <w:gridCol w:w="1860"/>
        <w:gridCol w:w="1860"/>
        <w:gridCol w:w="1860"/>
      </w:tblGrid>
      <w:tr>
        <w:trPr>
          <w:trHeight w:hRule="exact" w:val="34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wa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ai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upa </w:t>
            </w:r>
          </w:p>
        </w:tc>
      </w:tr>
    </w:tbl>
    <w:p>
      <w:pPr>
        <w:autoSpaceDN w:val="0"/>
        <w:autoSpaceDE w:val="0"/>
        <w:widowControl/>
        <w:spacing w:line="206" w:lineRule="auto" w:before="16" w:after="0"/>
        <w:ind w:left="9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ikiran tentang masalah yang </w:t>
      </w:r>
    </w:p>
    <w:p>
      <w:pPr>
        <w:autoSpaceDN w:val="0"/>
        <w:autoSpaceDE w:val="0"/>
        <w:widowControl/>
        <w:spacing w:line="204" w:lineRule="auto" w:before="72" w:after="16"/>
        <w:ind w:left="9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dapi di dalam kelas, penentu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77" w:type="dxa"/>
      </w:tblPr>
      <w:tblGrid>
        <w:gridCol w:w="2480"/>
        <w:gridCol w:w="2480"/>
        <w:gridCol w:w="2480"/>
      </w:tblGrid>
      <w:tr>
        <w:trPr>
          <w:trHeight w:hRule="exact" w:val="3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okus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masalahan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9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ikiran awal dilanjutkan dengan </w:t>
      </w:r>
    </w:p>
    <w:p>
      <w:pPr>
        <w:autoSpaceDN w:val="0"/>
        <w:tabs>
          <w:tab w:pos="2036" w:val="left"/>
        </w:tabs>
        <w:autoSpaceDE w:val="0"/>
        <w:widowControl/>
        <w:spacing w:line="224" w:lineRule="exact" w:before="74" w:after="0"/>
        <w:ind w:left="92" w:right="0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reconnaissanc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pemantauan), </w:t>
      </w:r>
    </w:p>
    <w:p>
      <w:pPr>
        <w:autoSpaceDN w:val="0"/>
        <w:autoSpaceDE w:val="0"/>
        <w:widowControl/>
        <w:spacing w:line="224" w:lineRule="exact" w:before="74" w:after="8"/>
        <w:ind w:left="9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bagi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connaissanc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in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77" w:type="dxa"/>
      </w:tblPr>
      <w:tblGrid>
        <w:gridCol w:w="2480"/>
        <w:gridCol w:w="2480"/>
        <w:gridCol w:w="2480"/>
      </w:tblGrid>
      <w:tr>
        <w:trPr>
          <w:trHeight w:hRule="exact" w:val="262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bbut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pendapa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ed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"/>
        <w:ind w:left="0" w:right="0"/>
      </w:pPr>
    </w:p>
    <w:p>
      <w:pPr>
        <w:sectPr>
          <w:type w:val="nextColumn"/>
          <w:pgSz w:w="10320" w:h="14573"/>
          <w:pgMar w:top="868" w:right="1440" w:bottom="566" w:left="1440" w:header="720" w:footer="720" w:gutter="0"/>
          <w:cols w:num="2" w:equalWidth="0">
            <w:col w:w="3756" w:space="0"/>
            <w:col w:w="3684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38"/>
        <w:ind w:left="548" w:right="20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penafsiran Elliot mengenai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connaissanc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-nya Kemmis,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>seakan-akan hanya berkaitan dengan penemuan fakta saja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fact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finding only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. Padahal, menurut Ebbut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connaissanc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mencaku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1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giatan-kegiat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skusi,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egosiasi,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yelidiki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sempatan, </w:t>
            </w:r>
          </w:p>
        </w:tc>
      </w:tr>
    </w:tbl>
    <w:p>
      <w:pPr>
        <w:autoSpaceDN w:val="0"/>
        <w:autoSpaceDE w:val="0"/>
        <w:widowControl/>
        <w:spacing w:line="204" w:lineRule="auto" w:before="61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1 </w:t>
      </w:r>
    </w:p>
    <w:p>
      <w:pPr>
        <w:sectPr>
          <w:type w:val="continuous"/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kses kemungkinan dan kendala atau mencakup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eluruhan analisis yang dilakukan  (Aqib, 2007:  23). </w:t>
      </w:r>
    </w:p>
    <w:p>
      <w:pPr>
        <w:autoSpaceDN w:val="0"/>
        <w:autoSpaceDE w:val="0"/>
        <w:widowControl/>
        <w:spacing w:line="296" w:lineRule="exact" w:before="4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pemikiran awal d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connaissanc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kemud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njutkan dengan menyusun perencanaan dan berturut-turu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kegiatan pelaksanaan tindakan yang pertama, pengawa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pelaksanaan dan kembali melaksanakan bagian siklus terten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lah dijalani (Arikunto, 2008: 38). </w:t>
      </w:r>
    </w:p>
    <w:p>
      <w:pPr>
        <w:autoSpaceDN w:val="0"/>
        <w:autoSpaceDE w:val="0"/>
        <w:widowControl/>
        <w:spacing w:line="296" w:lineRule="exact" w:before="2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siklus yang di gambarkan oleh Ebbut, dia member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ikiran bahwa jika dalam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connaissanc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setelah tindaakan 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mendasar yang dialami, maka perlu perubahan perenca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dan kembali melaksanakan bagian siklus tertent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dijalani (Arikunto, 2008: 38). </w:t>
      </w:r>
    </w:p>
    <w:p>
      <w:pPr>
        <w:autoSpaceDN w:val="0"/>
        <w:autoSpaceDE w:val="0"/>
        <w:widowControl/>
        <w:spacing w:line="298" w:lineRule="exact" w:before="0" w:after="34"/>
        <w:ind w:left="260" w:right="432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kan tidak menutup kemungkinan pada pelaksa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wasaan d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connaissanc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dilakukan perubahan pemikir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kibat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ora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bali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evaluasi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ikiran awal dan fokus penelitian yang di jalankan. </w:t>
      </w:r>
    </w:p>
    <w:p>
      <w:pPr>
        <w:autoSpaceDN w:val="0"/>
        <w:autoSpaceDE w:val="0"/>
        <w:widowControl/>
        <w:spacing w:line="264" w:lineRule="auto" w:before="76" w:after="0"/>
        <w:ind w:left="260" w:right="50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Ebbut, cara yang tepat untuk memahami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ialah dengan memikirkannya sebagai suatu se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siklus yang berturut-turut, dengan setiap siklus mencaku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unginan masukan balik infomasi di dalam dan di antara siklu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kripsi ini mungkin tidak begitu rapih di bandingk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yangkan proses itu sebagai spiral (Wiriaatmadja, 2005: 40). </w:t>
      </w:r>
    </w:p>
    <w:p>
      <w:pPr>
        <w:autoSpaceDN w:val="0"/>
        <w:tabs>
          <w:tab w:pos="544" w:val="left"/>
          <w:tab w:pos="970" w:val="left"/>
          <w:tab w:pos="980" w:val="left"/>
        </w:tabs>
        <w:autoSpaceDE w:val="0"/>
        <w:widowControl/>
        <w:spacing w:line="296" w:lineRule="exact" w:before="2" w:after="0"/>
        <w:ind w:left="260" w:right="432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Arikunto (2002:  38) model  Ebbut terdiri dari ti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kah yaitu: </w:t>
      </w:r>
      <w:r>
        <w:br/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ingkat pertam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ide awal kembangkan menjadi langkah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pertama , kemudian tindakan pertama tersebut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onitor implementasi pengaruhnya terhadap subjek yang di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iti. Semua akibatnya dicatat secara sistematis termasuk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berhasilan dan kegagalan yang terjadi. Catatan monitoring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digunakan sebagai bahan revisi rencana umum tahap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dua. </w:t>
      </w:r>
    </w:p>
    <w:p>
      <w:pPr>
        <w:autoSpaceDN w:val="0"/>
        <w:tabs>
          <w:tab w:pos="980" w:val="left"/>
        </w:tabs>
        <w:autoSpaceDE w:val="0"/>
        <w:widowControl/>
        <w:spacing w:line="296" w:lineRule="exact" w:before="2" w:after="0"/>
        <w:ind w:left="544" w:right="432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2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ingkat kedu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rencana umum hasil revisi dibuat langk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nya, kemudian laksanakan,monitor efek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rjadi pada subjek yang diteliti, dokumentasikan efe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tersebut secara detail dan digunakan sebaai ba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asuk pada langkah ketiga. </w:t>
      </w:r>
    </w:p>
    <w:p>
      <w:pPr>
        <w:autoSpaceDN w:val="0"/>
        <w:autoSpaceDE w:val="0"/>
        <w:widowControl/>
        <w:spacing w:line="204" w:lineRule="auto" w:before="85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268" w:val="left"/>
        </w:tabs>
        <w:autoSpaceDE w:val="0"/>
        <w:widowControl/>
        <w:spacing w:line="282" w:lineRule="exact" w:before="0" w:after="0"/>
        <w:ind w:left="832" w:right="144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3.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ingkat ketig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tindakan seperti yang dilakukan pada tingk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nya, dilakukan, didokumentasikan efek tindak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udian kembali ke tujuan umum penelitian tindakan 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tahui apakah permasalahan yang telah dirumus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terpecahkan. </w:t>
      </w:r>
    </w:p>
    <w:p>
      <w:pPr>
        <w:autoSpaceDN w:val="0"/>
        <w:autoSpaceDE w:val="0"/>
        <w:widowControl/>
        <w:spacing w:line="206" w:lineRule="auto" w:before="19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 ini gambar proses penelitian  tindakan kelas model Ebbut : </w:t>
      </w:r>
    </w:p>
    <w:p>
      <w:pPr>
        <w:autoSpaceDN w:val="0"/>
        <w:autoSpaceDE w:val="0"/>
        <w:widowControl/>
        <w:spacing w:line="240" w:lineRule="auto" w:before="338" w:after="0"/>
        <w:ind w:left="6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89400" cy="528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528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982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80" w:val="left"/>
        </w:tabs>
        <w:autoSpaceDE w:val="0"/>
        <w:widowControl/>
        <w:spacing w:line="204" w:lineRule="auto" w:before="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odel penelitian Tindakan Kelas Elliot </w:t>
      </w:r>
    </w:p>
    <w:p>
      <w:pPr>
        <w:autoSpaceDN w:val="0"/>
        <w:autoSpaceDE w:val="0"/>
        <w:widowControl/>
        <w:spacing w:line="271" w:lineRule="auto" w:before="138" w:after="0"/>
        <w:ind w:left="260" w:right="432" w:firstLine="72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John Elliot, apabila di bandingkan dua mode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dah di utarakan di atas, yaitu Model Kurt Lewin, Kemmis dan Mc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ggart, PTK Model John Elliot ini tampak lebih detail dan rinc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atakan demikian, oleh karena di dalam setiap siklus di mungkin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diri dari beberapa aksi yaitu antara 3 - 5 aksi (tindakan). Sement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, setiap aksi kemungkinan terdiri dari beberapa langkah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ealisasi dalam bentuk kegiatan belajar-mengajar (Aqib, 2007: 44)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sud di susunnya secara terinci pada PTK Model John Elliot in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paya terdapat kelancaran yang lebih tinggi antara taraf-taraf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laksanaan aksi atau proses belajar-mengajar. Selanjutnya,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pula olehnya bahwa terincinya setiap aksi atau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menjadi beberapa langkah, oleh karena suatu p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diri dari beberapa subpokok bahasan atau meteri pelajar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alam kenyataan praktik di lapangan setiap pokok baha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asanya tidak akan dapat do selesaikan dalam satu langkah, tetap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di selesaikan dalam beberapa itulah yang menebabkan Joh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lliot menyusun model PTK yang berbeda secara skematis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dua model sebelumnya, yaitu seperti di kemukakan berikut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rikunto, 2008: 40) : </w:t>
      </w:r>
    </w:p>
    <w:p>
      <w:pPr>
        <w:autoSpaceDN w:val="0"/>
        <w:autoSpaceDE w:val="0"/>
        <w:widowControl/>
        <w:spacing w:line="240" w:lineRule="auto" w:before="334" w:after="0"/>
        <w:ind w:left="17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30450" cy="267080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670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8" w:after="0"/>
        <w:ind w:left="1872" w:right="2016" w:firstLine="0"/>
        <w:jc w:val="center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Gambar : Riset Aksi Model John Ellio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mber : Akhmad </w:t>
      </w:r>
      <w:r>
        <w:rPr>
          <w:rFonts w:ascii="Cambria" w:hAnsi="Cambria" w:eastAsia="Cambria"/>
          <w:b w:val="0"/>
          <w:i w:val="0"/>
          <w:color w:val="000000"/>
          <w:sz w:val="20"/>
        </w:rPr>
        <w:t>Sudraja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2008) </w:t>
      </w:r>
    </w:p>
    <w:p>
      <w:pPr>
        <w:autoSpaceDN w:val="0"/>
        <w:autoSpaceDE w:val="0"/>
        <w:widowControl/>
        <w:spacing w:line="204" w:lineRule="auto" w:before="34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4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38"/>
        <w:ind w:left="548" w:right="21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njutnya, setiap aksi atau tindakan sehingga men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berapa langkah oleh karena suatu pelajaran terdiri dari beber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bpokok bahasan materi pelajaran. Di dalam kenyataan praktik d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pang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tiap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okok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as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isany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548" w:right="21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elesaiakan dalam satu langkah, tetapi akan di selesaik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berapa hal tersebut itulah yang menyebabkan John Elliot menyus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PTK yang berbeda secara sistematis dengan kedua mod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nya. </w:t>
      </w:r>
    </w:p>
    <w:p>
      <w:pPr>
        <w:autoSpaceDN w:val="0"/>
        <w:tabs>
          <w:tab w:pos="816" w:val="left"/>
          <w:tab w:pos="1258" w:val="left"/>
          <w:tab w:pos="1682" w:val="left"/>
        </w:tabs>
        <w:autoSpaceDE w:val="0"/>
        <w:widowControl/>
        <w:spacing w:line="269" w:lineRule="auto" w:before="76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 ini penjelasan tahapan PTK  John Elliot (Arikunto, 2008:  45) 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dentifikasi masalah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dentifikasi masalah adalah suatu kegiatan yang bertuju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lihat dan menemukan masalah-masalah apa saja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terjadi di sekolah. Lebih khususnya lagi dalam prose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i kelas. Identifikasi masalah ini sangat penti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osisinya karena tahapan ini merupakan pondasi awal ata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cuan awal kegiatan penelitian kedepannya. Seorang penelit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aik tentunya akan bisa melihat masalah-masalah ap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ja yang patut untuk di pecahkan dengan segera dan urgen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i sekolah tersebut. </w:t>
      </w:r>
    </w:p>
    <w:p>
      <w:pPr>
        <w:autoSpaceDN w:val="0"/>
        <w:tabs>
          <w:tab w:pos="1258" w:val="left"/>
          <w:tab w:pos="1682" w:val="left"/>
        </w:tabs>
        <w:autoSpaceDE w:val="0"/>
        <w:widowControl/>
        <w:spacing w:line="264" w:lineRule="auto" w:before="72" w:after="0"/>
        <w:ind w:left="816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elidik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elidikan di maksudkan sebagai suatu kegiatan 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mpulkan informasi masalah yang di temukan ole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orang peneliti di sekolah. Berdasarkan hasil penyelid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 lakukan dengan pemfokusan pada masalah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udian di rumuskan menjadi suatu masalah penelitian. </w:t>
      </w:r>
    </w:p>
    <w:p>
      <w:pPr>
        <w:autoSpaceDN w:val="0"/>
        <w:autoSpaceDE w:val="0"/>
        <w:widowControl/>
        <w:spacing w:line="245" w:lineRule="auto" w:before="7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rumusan masalah tersebut maka dapat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tapkan tujuan penelitian. </w:t>
      </w:r>
    </w:p>
    <w:p>
      <w:pPr>
        <w:autoSpaceDN w:val="0"/>
        <w:tabs>
          <w:tab w:pos="1258" w:val="left"/>
          <w:tab w:pos="1682" w:val="left"/>
        </w:tabs>
        <w:autoSpaceDE w:val="0"/>
        <w:widowControl/>
        <w:spacing w:line="266" w:lineRule="auto" w:before="78" w:after="0"/>
        <w:ind w:left="816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ncana Umum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ncsns umum merupakan seperangkat rencana aw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kegiatan yang akan di lakukan oleh seorang peneli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jawab masalah penelitian yang di temukan di kel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di sekolah. Pada tahap ini, seorang peneliti 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perlakuan kepada sampel agar bias terlih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ubahan perilaku sesuai dengan yang di harapkan ole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. Dalam model PTK dari John Elliot , terdapat beberap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kah tindakan yang di rencanakan oleh peneliti. Bagian </w:t>
      </w:r>
    </w:p>
    <w:p>
      <w:pPr>
        <w:autoSpaceDN w:val="0"/>
        <w:autoSpaceDE w:val="0"/>
        <w:widowControl/>
        <w:spacing w:line="204" w:lineRule="auto" w:before="85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inilah yang membedakan model PTK John Elliot dengan model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lainnya. </w:t>
      </w:r>
    </w:p>
    <w:p>
      <w:pPr>
        <w:autoSpaceDN w:val="0"/>
        <w:tabs>
          <w:tab w:pos="970" w:val="left"/>
          <w:tab w:pos="1394" w:val="left"/>
        </w:tabs>
        <w:autoSpaceDE w:val="0"/>
        <w:widowControl/>
        <w:spacing w:line="262" w:lineRule="auto" w:before="76" w:after="38"/>
        <w:ind w:left="52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mplementasi Langkah Tindakan 1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tahap ini, seorang peneliti akan menerapk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perlakuan pada kelas sampel dengan tuj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, merubah atau memperbaiki masalah-mas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yang di temukan oleh peneliti di kelas. Tentu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hap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i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orang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akuannya di dasarkan pada langkah-langkah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 rencanakan pada tahap rencana umum. </w:t>
      </w:r>
    </w:p>
    <w:p>
      <w:pPr>
        <w:autoSpaceDN w:val="0"/>
        <w:tabs>
          <w:tab w:pos="970" w:val="left"/>
          <w:tab w:pos="1394" w:val="left"/>
        </w:tabs>
        <w:autoSpaceDE w:val="0"/>
        <w:widowControl/>
        <w:spacing w:line="252" w:lineRule="auto" w:before="72" w:after="38"/>
        <w:ind w:left="52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onitor Implementas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hap ini  bagi seoarng peneliti akan melihat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ntau hasil pemberian perilaku pada kelas samp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data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catat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sil-hasi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</w:tr>
    </w:tbl>
    <w:p>
      <w:pPr>
        <w:autoSpaceDN w:val="0"/>
        <w:autoSpaceDE w:val="0"/>
        <w:widowControl/>
        <w:spacing w:line="259" w:lineRule="auto" w:before="36" w:after="40"/>
        <w:ind w:left="970" w:right="50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mplementasi pada tahap selanjutnya. Apakah menunjuk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peningkatan (positif) ataupun malah menunjuk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ngkatan yang sebaliknya (negative). Sudah benarkah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um implementasi yang di terapkan oleh penelit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78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yelidikan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i,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usaha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0" w:after="0"/>
              <w:ind w:left="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  <w:tr>
        <w:trPr>
          <w:trHeight w:hRule="exact" w:val="312"/>
        </w:trPr>
        <w:tc>
          <w:tcPr>
            <w:tcW w:type="dxa" w:w="930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hapan 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38" w:after="0"/>
        <w:ind w:left="97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ngkap dan menjelaskan tentang kegagalan-kegagal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ruh. Factor-faktor apa saja yang bias menyebabkan h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gagal. Tentunya seorang peneliti akan belajar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agalan dan ketidak berhasilann implementasi pada tah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nya. </w:t>
      </w:r>
    </w:p>
    <w:p>
      <w:pPr>
        <w:autoSpaceDN w:val="0"/>
        <w:tabs>
          <w:tab w:pos="970" w:val="left"/>
          <w:tab w:pos="1394" w:val="left"/>
        </w:tabs>
        <w:autoSpaceDE w:val="0"/>
        <w:widowControl/>
        <w:spacing w:line="266" w:lineRule="auto" w:before="78" w:after="0"/>
        <w:ind w:left="52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visi Ide Umum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tahap ini, peneliti berbekal dari data-dat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dah di dapat pada tahap-tahap sebelumnya akan kembal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rencana penelitian. Tentunya tahapan ini hanya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 lakukan jika implementasi telah mengalami kegagal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memenuhi harapan serta tujuan penelitian dari penelit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anya di anggap perlu untuk melakukan siklus kedu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 awali dengan merevisi rencana awal. </w:t>
      </w:r>
    </w:p>
    <w:p>
      <w:pPr>
        <w:autoSpaceDN w:val="0"/>
        <w:tabs>
          <w:tab w:pos="980" w:val="left"/>
        </w:tabs>
        <w:autoSpaceDE w:val="0"/>
        <w:widowControl/>
        <w:spacing w:line="206" w:lineRule="auto" w:before="198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odel Penelitian Tindakan Kelas Hopkins </w:t>
      </w:r>
    </w:p>
    <w:p>
      <w:pPr>
        <w:autoSpaceDN w:val="0"/>
        <w:autoSpaceDE w:val="0"/>
        <w:widowControl/>
        <w:spacing w:line="252" w:lineRule="auto" w:before="132" w:after="0"/>
        <w:ind w:left="260" w:right="50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Menurut Hopkins (1893), pelaksanaan penelitian tindakan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kukan membentuk spiral yang di mulai dari merasakan ad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menyusun perencanaan, melaksakan tindakan, melakukan </w:t>
      </w:r>
    </w:p>
    <w:p>
      <w:pPr>
        <w:autoSpaceDN w:val="0"/>
        <w:autoSpaceDE w:val="0"/>
        <w:widowControl/>
        <w:spacing w:line="204" w:lineRule="auto" w:before="38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5410</wp:posOffset>
            </wp:positionH>
            <wp:positionV relativeFrom="page">
              <wp:posOffset>1644650</wp:posOffset>
            </wp:positionV>
            <wp:extent cx="3977640" cy="258879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5887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1638300</wp:posOffset>
            </wp:positionV>
            <wp:extent cx="3987800" cy="2959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5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bservasi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dak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fleksi,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ncan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lang,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sanakan tindakan dan seterusnya. </w:t>
      </w:r>
    </w:p>
    <w:p>
      <w:pPr>
        <w:autoSpaceDN w:val="0"/>
        <w:autoSpaceDE w:val="0"/>
        <w:widowControl/>
        <w:spacing w:line="245" w:lineRule="auto" w:before="5184" w:after="0"/>
        <w:ind w:left="2304" w:right="2016" w:firstLine="0"/>
        <w:jc w:val="center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Gambar : desain Model Hopkin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Sumber : Akhmad Sudrajat (2008)</w:t>
      </w:r>
    </w:p>
    <w:p>
      <w:pPr>
        <w:autoSpaceDN w:val="0"/>
        <w:tabs>
          <w:tab w:pos="1268" w:val="left"/>
        </w:tabs>
        <w:autoSpaceDE w:val="0"/>
        <w:widowControl/>
        <w:spacing w:line="206" w:lineRule="auto" w:before="194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F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odel Penelitian Tindakan Kelas Bentuk Siklus </w:t>
      </w:r>
    </w:p>
    <w:p>
      <w:pPr>
        <w:autoSpaceDN w:val="0"/>
        <w:autoSpaceDE w:val="0"/>
        <w:widowControl/>
        <w:spacing w:line="204" w:lineRule="auto" w:before="132" w:after="0"/>
        <w:ind w:left="1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namakan model siklus, karena model ini lebih menonjolkan </w:t>
      </w:r>
    </w:p>
    <w:p>
      <w:pPr>
        <w:autoSpaceDN w:val="0"/>
        <w:autoSpaceDE w:val="0"/>
        <w:widowControl/>
        <w:spacing w:line="206" w:lineRule="auto" w:before="76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yang harus dilaksanakan oleh setiap peneliti misalnya guru </w:t>
      </w:r>
    </w:p>
    <w:p>
      <w:pPr>
        <w:autoSpaceDN w:val="0"/>
        <w:autoSpaceDE w:val="0"/>
        <w:widowControl/>
        <w:spacing w:line="204" w:lineRule="auto" w:before="72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setiap kali putaran. Bentuk model ini terlihat pada gambar </w:t>
      </w:r>
    </w:p>
    <w:p>
      <w:pPr>
        <w:autoSpaceDN w:val="0"/>
        <w:autoSpaceDE w:val="0"/>
        <w:widowControl/>
        <w:spacing w:line="204" w:lineRule="auto" w:before="78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: </w:t>
      </w:r>
    </w:p>
    <w:p>
      <w:pPr>
        <w:autoSpaceDN w:val="0"/>
        <w:autoSpaceDE w:val="0"/>
        <w:widowControl/>
        <w:spacing w:line="204" w:lineRule="auto" w:before="3672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26790" cy="33604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3360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4" w:after="0"/>
        <w:ind w:left="2016" w:right="2304" w:firstLine="0"/>
        <w:jc w:val="center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Gambar: Model Siklu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Sumber: Wina Sanjaya (2009: 53) </w:t>
      </w:r>
    </w:p>
    <w:p>
      <w:pPr>
        <w:autoSpaceDN w:val="0"/>
        <w:tabs>
          <w:tab w:pos="544" w:val="left"/>
          <w:tab w:pos="980" w:val="left"/>
        </w:tabs>
        <w:autoSpaceDE w:val="0"/>
        <w:widowControl/>
        <w:spacing w:line="266" w:lineRule="auto" w:before="36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dur penelitian berdasarkan model PTK dalam bentuk sikl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berikut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dimulai dengan melakukan refleksi, yakni prose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nalisis pembelajaran yang berlangsung. Hasil dar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 ini adalah adanya masalah mendesak yang harus dicar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lan keluarnya. Refleksi bukan hanya dilakukan deng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fikir saja, akan tetapi dilakukan dengan menganalisi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jadian yang didasarkan pada data secara empiris. </w:t>
      </w:r>
    </w:p>
    <w:p>
      <w:pPr>
        <w:autoSpaceDN w:val="0"/>
        <w:tabs>
          <w:tab w:pos="980" w:val="left"/>
          <w:tab w:pos="1394" w:val="left"/>
        </w:tabs>
        <w:autoSpaceDE w:val="0"/>
        <w:widowControl/>
        <w:spacing w:line="266" w:lineRule="auto" w:before="78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studi pendahuluan dengan mengkaji literatur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konsultasi dengan orang yang dianggap memil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ahlian dalam proses pembelajaran. Studi pendahul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untuk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tajam permasalah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kaji berbagai tindakan yang dapat dilakukan sesu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permasalah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muskan hipotesis permasalahan </w:t>
      </w:r>
    </w:p>
    <w:p>
      <w:pPr>
        <w:autoSpaceDN w:val="0"/>
        <w:autoSpaceDE w:val="0"/>
        <w:widowControl/>
        <w:spacing w:line="204" w:lineRule="auto" w:before="53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8 </w:t>
      </w:r>
    </w:p>
    <w:p>
      <w:pPr>
        <w:sectPr>
          <w:pgSz w:w="10320" w:h="14573"/>
          <w:pgMar w:top="85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268" w:val="left"/>
          <w:tab w:pos="1682" w:val="left"/>
        </w:tabs>
        <w:autoSpaceDE w:val="0"/>
        <w:widowControl/>
        <w:spacing w:line="266" w:lineRule="auto" w:before="0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ususn perencanaan awal tentang tindakan sesuai 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studi pendahuluan, menyangkut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hapan kegiatan, berbagai alat, media dan sumber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 yang dapat digunakan, waktu yang diperl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trument, khususnya pedoman observasi sebagai ala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mpul data untuk mengumpulkan informasi tent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fek yang ditimbulkan dari perlakuan atau tindakan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oleh guru. </w:t>
      </w:r>
    </w:p>
    <w:p>
      <w:pPr>
        <w:autoSpaceDN w:val="0"/>
        <w:tabs>
          <w:tab w:pos="1268" w:val="left"/>
        </w:tabs>
        <w:autoSpaceDE w:val="0"/>
        <w:widowControl/>
        <w:spacing w:line="252" w:lineRule="auto" w:before="76" w:after="38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tindakan pada putaran pertama sesuai 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encanaan awal. Pada putaran ini dilakukan tiga kegi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kni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60"/>
        <w:gridCol w:w="1860"/>
        <w:gridCol w:w="1860"/>
        <w:gridCol w:w="1860"/>
      </w:tblGrid>
      <w:tr>
        <w:trPr>
          <w:trHeight w:hRule="exact" w:val="29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implementasikantindak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suai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tabs>
          <w:tab w:pos="1682" w:val="left"/>
        </w:tabs>
        <w:autoSpaceDE w:val="0"/>
        <w:widowControl/>
        <w:spacing w:line="266" w:lineRule="auto" w:before="38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encanaan aw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observasi selama tindakan berlangsung sesu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instrument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refleksi, yakni kegiatan diskus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er untuk mengkaji dan menganalisis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hingga ditemukannya berbagai kelema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serta mengkaji informasi tantang efek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imbulkan dari adanya tindakan. </w:t>
      </w:r>
    </w:p>
    <w:p>
      <w:pPr>
        <w:autoSpaceDN w:val="0"/>
        <w:tabs>
          <w:tab w:pos="1268" w:val="left"/>
        </w:tabs>
        <w:autoSpaceDE w:val="0"/>
        <w:widowControl/>
        <w:spacing w:line="259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usun rencana tahap dua, yakni rencana hasil reflek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putaran pertam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tindakan putaran kedua sesuai dengan renca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hap dua, seperti yang dilakukan pada tingkatan tahap satu. </w:t>
      </w:r>
    </w:p>
    <w:p>
      <w:pPr>
        <w:autoSpaceDN w:val="0"/>
        <w:tabs>
          <w:tab w:pos="832" w:val="left"/>
          <w:tab w:pos="1260" w:val="left"/>
        </w:tabs>
        <w:autoSpaceDE w:val="0"/>
        <w:widowControl/>
        <w:spacing w:line="259" w:lineRule="auto" w:before="192" w:after="38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model-model yang diusulkan, termasuk model PT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iap model tindakan memiliki unsur-unsur sebaga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perencanaan, yakni kegiatan yang disusun sebelu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dimula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nya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ndiri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kni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laku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tabs>
          <w:tab w:pos="1260" w:val="left"/>
        </w:tabs>
        <w:autoSpaceDE w:val="0"/>
        <w:widowControl/>
        <w:spacing w:line="264" w:lineRule="auto" w:before="36" w:after="0"/>
        <w:ind w:left="832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sanakan oleh peneliti sesuai dengan perencanaan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usun sebelumn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, yakni kegiatan yang dilakukan oleh pengamat 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mpulkan informasi tentang tindakan yang dilak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termasuk pengaruh yang ditimbulkan oleh perlak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</w:t>
      </w:r>
    </w:p>
    <w:p>
      <w:pPr>
        <w:autoSpaceDN w:val="0"/>
        <w:autoSpaceDE w:val="0"/>
        <w:widowControl/>
        <w:spacing w:line="204" w:lineRule="auto" w:before="103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70" w:val="left"/>
        </w:tabs>
        <w:autoSpaceDE w:val="0"/>
        <w:widowControl/>
        <w:spacing w:line="252" w:lineRule="auto" w:before="0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, yakni kegiatan yang dilakukan untuk mengkaj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nalisis hasil observasi, terutama untuk melihat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mahan yang perlu diperbaiki. </w:t>
      </w:r>
    </w:p>
    <w:p>
      <w:pPr>
        <w:autoSpaceDN w:val="0"/>
        <w:tabs>
          <w:tab w:pos="980" w:val="left"/>
        </w:tabs>
        <w:autoSpaceDE w:val="0"/>
        <w:widowControl/>
        <w:spacing w:line="206" w:lineRule="auto" w:before="198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G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odel Penelitian Tindakan Kelas Kemmis and Mc Taggart </w:t>
      </w:r>
    </w:p>
    <w:p>
      <w:pPr>
        <w:autoSpaceDN w:val="0"/>
        <w:autoSpaceDE w:val="0"/>
        <w:widowControl/>
        <w:spacing w:line="264" w:lineRule="auto" w:before="132" w:after="38"/>
        <w:ind w:left="260" w:right="50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PTK yang dikemukakan oleh Kemmis and Mc Taggar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merupakan model pengembangan dari model Kurt Lewi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atakan demikian, karena dalam suatu siklus terdiri atas em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onen, keempat komponen tersebut, meliputi: (1) perencana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)  aksi/tindakan, (3) observasi, dan (4) refleksi. Sesudah suatu sikl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esai diimplementasikan, khususnya sesudah adanya refleksi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udi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ikut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nya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encana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la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sanakan dalam bentuk siklus tersendiri. </w:t>
      </w:r>
    </w:p>
    <w:p>
      <w:pPr>
        <w:autoSpaceDN w:val="0"/>
        <w:autoSpaceDE w:val="0"/>
        <w:widowControl/>
        <w:spacing w:line="269" w:lineRule="auto" w:before="72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laksanaan penelitian tindakan kelas adalah mungk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telah menpunyai seperangkat rencana tindakan (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asarkan pada pengalaman) sehingga dapat langsung memu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hap tindakan. Ada juga peneliti yang telah memiliki seperangk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, sehingga mereka memulai kegiatan pertamanya dengan kegi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. Kebanyakan penelitian tindakan kelas mulai dari fase reflek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wal untuk melakukan studi pendahuluan sebagai dasar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muskan masalah penelitian. Langkah selanjutnya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encanaan, tindakan, observasi, dan refleksi. </w:t>
      </w:r>
    </w:p>
    <w:p>
      <w:pPr>
        <w:autoSpaceDN w:val="0"/>
        <w:tabs>
          <w:tab w:pos="544" w:val="left"/>
          <w:tab w:pos="970" w:val="left"/>
          <w:tab w:pos="980" w:val="left"/>
        </w:tabs>
        <w:autoSpaceDE w:val="0"/>
        <w:widowControl/>
        <w:spacing w:line="269" w:lineRule="auto" w:before="76" w:after="0"/>
        <w:ind w:left="260" w:right="432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memahami fokus masalah yang menjadi kaj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melalui refleksi diri. Menurut Kemmis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c Taggart (1988) dalam Sukmadinata (2013: 53)  ada beberapa h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nggambarkan pemahaman peneliti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ori-teori yang mempengaruhi pelaksanaan kegiat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ilai-nilai pendidikan yang dipegang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3.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Seberapa jauh pekerjaan di sekolah sesuai dengan konteks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lebih luas dari sekolah dan masyarakat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teks sejarah dari sekolah, sistem sekolah dan hal-hal yang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tarbelakanginy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teks historys tentang bagaimana peneliti sampai percaya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yang peneliti percayai tentang pengajaran dan belajar. </w:t>
      </w:r>
    </w:p>
    <w:p>
      <w:pPr>
        <w:autoSpaceDN w:val="0"/>
        <w:autoSpaceDE w:val="0"/>
        <w:widowControl/>
        <w:spacing w:line="245" w:lineRule="auto" w:before="190" w:after="38"/>
        <w:ind w:left="260" w:right="432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Kemmis dan Mc Taggart (dalam Rafi’uddin, 1996: 61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dapat dipandang sebagai suatu siklus spiral da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2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yusun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encana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ksana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,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amatan </w:t>
            </w:r>
          </w:p>
        </w:tc>
      </w:tr>
    </w:tbl>
    <w:p>
      <w:pPr>
        <w:autoSpaceDN w:val="0"/>
        <w:autoSpaceDE w:val="0"/>
        <w:widowControl/>
        <w:spacing w:line="204" w:lineRule="auto" w:before="49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6" w:lineRule="auto" w:before="0" w:after="38"/>
        <w:ind w:left="54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observasi), dan refleksi yang selanjutnya mungkin diikut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lus spiral berikutnya. Dalam pelaksanaanya ada kemungkin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telah mempunyai seperangkat rencana tindakan (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asarkan pada pengalaman) sehingga dapat langsung memu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hap tindakan. Ada juga peneliti yang telah memiliki seperangk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, sehingga mereka memulai kegiatan pertamanya dengan kegi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. Akan tetapi pada  umumnya para peneliti mulai dari fas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 awal untuk melakukan studi pendahuluan sebagai das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mus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alah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.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njutny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ikuti </w:t>
            </w:r>
          </w:p>
        </w:tc>
      </w:tr>
    </w:tbl>
    <w:p>
      <w:pPr>
        <w:autoSpaceDN w:val="0"/>
        <w:tabs>
          <w:tab w:pos="816" w:val="left"/>
          <w:tab w:pos="1258" w:val="left"/>
          <w:tab w:pos="1682" w:val="left"/>
        </w:tabs>
        <w:autoSpaceDE w:val="0"/>
        <w:widowControl/>
        <w:spacing w:line="271" w:lineRule="auto" w:before="38" w:after="36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encanaan, tindakan, observasi, dan refleksi yang dapat diura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ei awal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 awal dimaksudkan sebagai kegiatan penjaga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manfaatkan untuk mengumpulkan informasi tent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tuasi-situasi yang relevan dengan tema penelitian. Penelit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ama dengan timnya melakukan pengamatan pendahulu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genali dan mengetahui situasi yang sebenarnya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hasil refleksi awal dapat dilakukan pemfokus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yang selanjutnya dirumuskan  menjadi masala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. Sewaktu melaksanakan refleksi awal, paling tida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lon peneliti sudah menelaah teori-teori yang relevan deng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-masalah yang akan diteliti. Oleh sebab itu setela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umusan masalah selesai dilakukan, selanjutnya perl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umuskan kerangka konseptual dari peneliti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8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3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yusunan perencanaan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dasarkan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</w:tr>
      <w:tr>
        <w:trPr>
          <w:trHeight w:hRule="exact" w:val="312"/>
        </w:trPr>
        <w:tc>
          <w:tcPr>
            <w:tcW w:type="dxa" w:w="1240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0" w:right="1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yusuna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encanaan </w:t>
            </w:r>
          </w:p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auto" w:before="40" w:after="4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jagaan refleksi awal. Secara rinci perencanaan mencaku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akuk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perbaiki,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125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atau mengubah perilaki atau sikap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inginkan sebagai solusi dari permasalahan-permasalah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u disadari bahwa perencanaan ini bersifat fleksibel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ti dapat berubah sesuai dengan kondisi nyata yang ada. </w:t>
      </w:r>
    </w:p>
    <w:p>
      <w:pPr>
        <w:autoSpaceDN w:val="0"/>
        <w:tabs>
          <w:tab w:pos="1258" w:val="left"/>
          <w:tab w:pos="1682" w:val="left"/>
        </w:tabs>
        <w:autoSpaceDE w:val="0"/>
        <w:widowControl/>
        <w:spacing w:line="262" w:lineRule="auto" w:before="76" w:after="0"/>
        <w:ind w:left="816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tindak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tindakan menyagkut apa yang dilak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sebagi upaya perbaikan. Peningkatan atau perubah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aksanakan berpedoman pada rencana tindakan. Jen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yang dilakukan dalam PTK hendaknya selalu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97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asarkan pada pertimbangan teoritik dan empiric agar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peroleh berupa peningkatan kinerja dan hasil progr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optimal. </w:t>
      </w:r>
    </w:p>
    <w:p>
      <w:pPr>
        <w:autoSpaceDN w:val="0"/>
        <w:tabs>
          <w:tab w:pos="970" w:val="left"/>
          <w:tab w:pos="1394" w:val="left"/>
        </w:tabs>
        <w:autoSpaceDE w:val="0"/>
        <w:widowControl/>
        <w:spacing w:line="264" w:lineRule="auto" w:before="76" w:after="0"/>
        <w:ind w:left="52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 (pengamatan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observasi dalam PTK dapat disejajark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pengumpulan data dalam penelitian formal.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ini peneliti mengamati hasil atau dampak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yang dilaksanakan atau dikenakan terhadap sisw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stilah observasi digunakan karena data yang dikumpul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lui teknik observasi. </w:t>
      </w:r>
    </w:p>
    <w:p>
      <w:pPr>
        <w:autoSpaceDN w:val="0"/>
        <w:tabs>
          <w:tab w:pos="970" w:val="left"/>
          <w:tab w:pos="1394" w:val="left"/>
        </w:tabs>
        <w:autoSpaceDE w:val="0"/>
        <w:widowControl/>
        <w:spacing w:line="269" w:lineRule="auto" w:before="72" w:after="0"/>
        <w:ind w:left="528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dasarnya kegiatan refleksi merupakan kegi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isis, sintesis, interpretasi terhadap semua informas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oleh saat kegiatan tindakan. Dalam kegiatan ini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kaji, melihat, dan mempertimbangkan hasil-hasil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mpak dari tindakan. Setiap informasi yang terkumpul per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lajari kaitan yang satu dengan yang lainnya dan kait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teori atau hasil penelitian yang telah ada dan relev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lui refleksi yang mendalam dapat ditarik kesimpul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tap dan tajam. Refleksi merupakan bagian yang sang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ting dari PTK yaitu untuk memahami terhadap proses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yang terjadi, yaitu berupa perubahan sebagai akibat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yang dilakukan. </w:t>
      </w:r>
    </w:p>
    <w:p>
      <w:pPr>
        <w:autoSpaceDN w:val="0"/>
        <w:autoSpaceDE w:val="0"/>
        <w:widowControl/>
        <w:spacing w:line="269" w:lineRule="auto" w:before="78" w:after="0"/>
        <w:ind w:left="970" w:right="432" w:firstLine="424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hakekatnya model McKenan dan Taggart beru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angkat-perangkat atau untaian dengan setiap perangk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diri dari empat komponen yaitu perencanaan, tinda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mtan, da refleksi yang dipandang sebagai suatu siklus. </w:t>
      </w:r>
      <w:r>
        <w:rPr>
          <w:rFonts w:ascii="Cambria" w:hAnsi="Cambria" w:eastAsia="Cambria"/>
          <w:b w:val="0"/>
          <w:i w:val="0"/>
          <w:color w:val="000000"/>
          <w:sz w:val="22"/>
        </w:rPr>
        <w:t>Banyaknya siklus dengan PTK tergantung dari permasalahan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masalahnnya yang di pecahkan, yang pada umumnya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suatu siklus PTK yang dikebangkan dan dilaksanakan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ra guru disekolah pada umumnya berdasarkan pada mod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yaitu berupa siklus-siklus yang berulang. Secara mud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yang dikembangkan oleh Kemmis dan Taggart dap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ambarkan dengan diagram alur berikut ini : </w:t>
      </w:r>
    </w:p>
    <w:p>
      <w:pPr>
        <w:autoSpaceDN w:val="0"/>
        <w:autoSpaceDE w:val="0"/>
        <w:widowControl/>
        <w:spacing w:line="204" w:lineRule="auto" w:before="144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97910" cy="38290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382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198" w:after="0"/>
        <w:ind w:left="0" w:right="1724" w:firstLine="0"/>
        <w:jc w:val="right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Gambar: Model Kemmis and McTaggart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508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H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odel Penelitian Tindakan Kelas McKernan </w:t>
      </w:r>
    </w:p>
    <w:p>
      <w:pPr>
        <w:autoSpaceDN w:val="0"/>
        <w:autoSpaceDE w:val="0"/>
        <w:widowControl/>
        <w:spacing w:line="269" w:lineRule="auto" w:before="138" w:after="0"/>
        <w:ind w:left="548" w:right="20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model McKernan, ide umum telah dibuat lebih rinci, ya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gidentifikasi permasalahan, pembatasan masalah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, penilaian kebutuhan subjek atau yang disebut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ipotesis adalah penilaian sementara terhadap suatu masalah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gkatan daur. Setiap daur tindakan yangada selalu diefaluasi gu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lihat tindakan,apakah tujuan dan permasalahan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dapat dicapai. Jika ternyata sudah dapat memecahkan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maka penelitian dapat diakhiri. Apabila masalah belum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lesaikan maka peneliti dapat masuk pada tingkat berikut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uparno, 2008). Berikut ini dapat kita lihat model PTK McKernan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wah ini. </w:t>
      </w:r>
    </w:p>
    <w:p>
      <w:pPr>
        <w:autoSpaceDN w:val="0"/>
        <w:autoSpaceDE w:val="0"/>
        <w:widowControl/>
        <w:spacing w:line="204" w:lineRule="auto" w:before="101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3 </w:t>
      </w:r>
    </w:p>
    <w:p>
      <w:pPr>
        <w:sectPr>
          <w:pgSz w:w="10320" w:h="14573"/>
          <w:pgMar w:top="85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44670" cy="23266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232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196" w:after="0"/>
        <w:ind w:left="260" w:right="50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PTK McKenan, lebih menekankan model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“proses waktu”, yang berarti bahwa penelitian atau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akukan dengan melihat proses pengembangan berdasar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ktu. Hal ini mencakup menetukan fokus permasalahan, peyelesa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yang rasional, dan penelitian secara demokratis. </w:t>
      </w:r>
    </w:p>
    <w:p>
      <w:pPr>
        <w:autoSpaceDN w:val="0"/>
        <w:autoSpaceDE w:val="0"/>
        <w:widowControl/>
        <w:spacing w:line="240" w:lineRule="auto" w:before="334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68140" cy="30314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031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196" w:after="0"/>
        <w:ind w:left="0" w:right="2540" w:firstLine="0"/>
        <w:jc w:val="right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Gambar: Model Mc Kernann </w:t>
      </w:r>
    </w:p>
    <w:p>
      <w:pPr>
        <w:autoSpaceDN w:val="0"/>
        <w:autoSpaceDE w:val="0"/>
        <w:widowControl/>
        <w:spacing w:line="204" w:lineRule="auto" w:before="72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4 </w:t>
      </w:r>
    </w:p>
    <w:p>
      <w:pPr>
        <w:sectPr>
          <w:pgSz w:w="10320" w:h="14573"/>
          <w:pgMar w:top="85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9" w:lineRule="auto" w:before="0" w:after="36"/>
        <w:ind w:left="548" w:right="20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McKernan juga terdiri atas siklus-siklus seperti disajikan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mbar di atas. Guru/peneliti terlebih dahulu mengidentifik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yang memerlukan tindakan untuk mengatasinya. Setelah it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analisa maslah yang terjadi sehingga dapat ditetap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-masalah pokok yang akan dipecahkan. Dalam hal ini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mbuat rumusan masalah yang akan dipecahkan. Sete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ditetapkan dilakukan analisis kebutuhan untuk menetap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yang digunakan dan perangkat-perangkat yang diperl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mecahkan masalah termasuk juga pemahaman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adap teori/filosofi/langkah-langkah penerapan tinda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telah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butuha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ecah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identifikasi,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38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membuat hipotesis tindakan agar upaya pemecahan tind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8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dilakukan.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ipotesis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dalam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ntuk : </w:t>
            </w:r>
          </w:p>
        </w:tc>
      </w:tr>
      <w:tr>
        <w:trPr>
          <w:trHeight w:hRule="exact" w:val="30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“jika.....maka.....”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salny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“jika 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tematika </w:t>
            </w:r>
          </w:p>
        </w:tc>
      </w:tr>
    </w:tbl>
    <w:p>
      <w:pPr>
        <w:autoSpaceDN w:val="0"/>
        <w:autoSpaceDE w:val="0"/>
        <w:widowControl/>
        <w:spacing w:line="262" w:lineRule="auto" w:before="40" w:after="0"/>
        <w:ind w:left="548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sanakan dengan metode pemecahan maslah maka hasil bl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akan lebih baik”. Hipoteis juga dapat dinyatak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umusan lan seperti : “Bagaimana pelaksanaan metode pemeca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lah agar dapat meninngkatkan hasil belajar matematika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V SD?”. </w:t>
      </w:r>
    </w:p>
    <w:p>
      <w:pPr>
        <w:autoSpaceDN w:val="0"/>
        <w:autoSpaceDE w:val="0"/>
        <w:widowControl/>
        <w:spacing w:line="264" w:lineRule="auto" w:before="72" w:after="40"/>
        <w:ind w:left="548" w:right="20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elah hipotesis tindakan disusun, peneliti membuat renc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upa RPP, lembar observasi tes, bahan ajar, media, dan lain-la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perlukan dalam pembeljaran. Rencana tindakan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udian diterapkan dala proses pembelajaran dimana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rapkan RPP tang telah dibuat sambil mengumpulkan data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hasil belajar. Setelah pelaksanaan pembelajaran selesai (minim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ga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temuan),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aku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valuasi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ksanaan </w:t>
            </w:r>
          </w:p>
        </w:tc>
      </w:tr>
    </w:tbl>
    <w:p>
      <w:pPr>
        <w:autoSpaceDN w:val="0"/>
        <w:autoSpaceDE w:val="0"/>
        <w:widowControl/>
        <w:spacing w:line="252" w:lineRule="auto" w:before="40" w:after="0"/>
        <w:ind w:left="548" w:right="21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. Apakah tindakan yang diimplementasikan telah efek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belum maka peneliti melakukan keputusan untuk melanju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tahap berikutnya atau sudah tercapai target yang diinginkan. </w:t>
      </w:r>
    </w:p>
    <w:p>
      <w:pPr>
        <w:autoSpaceDN w:val="0"/>
        <w:autoSpaceDE w:val="0"/>
        <w:widowControl/>
        <w:spacing w:line="262" w:lineRule="auto" w:before="72" w:after="36"/>
        <w:ind w:left="548" w:right="212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siklus berikutnya, kegiatan dimulai dengan me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jian ulang teradap masalah dan tindakan yang telah dilakuk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jian ini akan dapat memunculkan perbaikan tindakan pada sikl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nya memerlukan analisis kebutuhan, penyusunan hipotes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ru, dan revisi perencanaan. Bila hal itutelah dilakukan mak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giiat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anjutk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mpllementasi,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valuuasi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mbilan keputusan. Bila tahap ini masih dirasa belum mencapai </w:t>
      </w:r>
    </w:p>
    <w:p>
      <w:pPr>
        <w:autoSpaceDN w:val="0"/>
        <w:autoSpaceDE w:val="0"/>
        <w:widowControl/>
        <w:spacing w:line="204" w:lineRule="auto" w:before="85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14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rget maka kegiatan dilanjutkan pada sikklus berikutnya, (Dasn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8:44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480"/>
        <w:gridCol w:w="2480"/>
        <w:gridCol w:w="2480"/>
      </w:tblGrid>
      <w:tr>
        <w:trPr>
          <w:trHeight w:hRule="exact" w:val="346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I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1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6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ugas </w:t>
            </w:r>
          </w:p>
        </w:tc>
      </w:tr>
      <w:tr>
        <w:trPr>
          <w:trHeight w:hRule="exact" w:val="320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6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gaimana karakteristik dari model PTK McKernan? </w:t>
            </w:r>
          </w:p>
        </w:tc>
      </w:tr>
      <w:tr>
        <w:trPr>
          <w:trHeight w:hRule="exact" w:val="300"/>
        </w:trPr>
        <w:tc>
          <w:tcPr>
            <w:tcW w:type="dxa" w:w="248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 kelebihan dari model ini? </w:t>
            </w:r>
          </w:p>
        </w:tc>
      </w:tr>
      <w:tr>
        <w:trPr>
          <w:trHeight w:hRule="exact" w:val="300"/>
        </w:trPr>
        <w:tc>
          <w:tcPr>
            <w:tcW w:type="dxa" w:w="248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lis skema model Mc Kernis? </w:t>
            </w:r>
          </w:p>
        </w:tc>
      </w:tr>
      <w:tr>
        <w:trPr>
          <w:trHeight w:hRule="exact" w:val="296"/>
        </w:trPr>
        <w:tc>
          <w:tcPr>
            <w:tcW w:type="dxa" w:w="248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pa PTK model  John Elliot  lebih detail dan rinci dari </w:t>
            </w:r>
          </w:p>
        </w:tc>
      </w:tr>
    </w:tbl>
    <w:p>
      <w:pPr>
        <w:autoSpaceDN w:val="0"/>
        <w:autoSpaceDE w:val="0"/>
        <w:widowControl/>
        <w:spacing w:line="204" w:lineRule="auto" w:before="3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model Kurt Lewin dan Kemmis-McTaggart? </w:t>
      </w:r>
    </w:p>
    <w:p>
      <w:pPr>
        <w:autoSpaceDN w:val="0"/>
        <w:tabs>
          <w:tab w:pos="970" w:val="left"/>
        </w:tabs>
        <w:autoSpaceDE w:val="0"/>
        <w:widowControl/>
        <w:spacing w:line="204" w:lineRule="auto" w:before="78" w:after="0"/>
        <w:ind w:left="5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utkan tahapan PTK menurut John Elliot ? </w:t>
      </w:r>
    </w:p>
    <w:p>
      <w:pPr>
        <w:autoSpaceDN w:val="0"/>
        <w:tabs>
          <w:tab w:pos="970" w:val="left"/>
        </w:tabs>
        <w:autoSpaceDE w:val="0"/>
        <w:widowControl/>
        <w:spacing w:line="204" w:lineRule="auto" w:before="78" w:after="0"/>
        <w:ind w:left="5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utkan empat komponen PTK model Kurt Lewin?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secara singkat tahapan-tahapan model Kemmis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c Taggart?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2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8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anda model PTK manakah yang paling coco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dalam pembelajaran Biologi, jelaskan alasannya!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8" w:after="0"/>
        <w:ind w:left="544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9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instrument yang digunakan pada model siklus? </w:t>
      </w:r>
      <w:r>
        <w:rPr>
          <w:rFonts w:ascii="Cambria" w:hAnsi="Cambria" w:eastAsia="Cambria"/>
          <w:b w:val="0"/>
          <w:i w:val="0"/>
          <w:color w:val="000000"/>
          <w:sz w:val="22"/>
        </w:rPr>
        <w:t>10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utkan unsur-unsur yang dimiliki oleh model PTK!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1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berapa tingkatan model PTK Ebbut, jelaskan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ngkat!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8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2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model John Elliot terdapat tahapan identifikasi masalah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ba jelaskan secara singkat!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3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PTK model siklus terdapat tehapan studi pendahulu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secara singkat!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2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4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PTK model Kemmis dan Taggart terdapat tahap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, jelaskan!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5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PTK model McKernan terdapat dua siklus, jelas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singkat dan siklus tersebut! </w:t>
      </w:r>
    </w:p>
    <w:p>
      <w:pPr>
        <w:autoSpaceDN w:val="0"/>
        <w:autoSpaceDE w:val="0"/>
        <w:widowControl/>
        <w:spacing w:line="204" w:lineRule="auto" w:before="364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268" w:val="left"/>
        </w:tabs>
        <w:autoSpaceDE w:val="0"/>
        <w:widowControl/>
        <w:spacing w:line="204" w:lineRule="auto" w:before="0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J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AFTAR PUSTAKA </w:t>
      </w:r>
    </w:p>
    <w:p>
      <w:pPr>
        <w:autoSpaceDN w:val="0"/>
        <w:tabs>
          <w:tab w:pos="1260" w:val="left"/>
        </w:tabs>
        <w:autoSpaceDE w:val="0"/>
        <w:widowControl/>
        <w:spacing w:line="294" w:lineRule="exact" w:before="66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ikunto, A. (2006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Bumi Aksar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ikunto, S, dkk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Bum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gkasa. </w:t>
      </w:r>
    </w:p>
    <w:p>
      <w:pPr>
        <w:autoSpaceDN w:val="0"/>
        <w:tabs>
          <w:tab w:pos="1258" w:val="left"/>
        </w:tabs>
        <w:autoSpaceDE w:val="0"/>
        <w:widowControl/>
        <w:spacing w:line="298" w:lineRule="exact" w:before="2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sna, I Wayana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elitian Tindakan Kelas(PTK) (Classroom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on Research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Malang: UNM. </w:t>
      </w:r>
    </w:p>
    <w:p>
      <w:pPr>
        <w:autoSpaceDN w:val="0"/>
        <w:autoSpaceDE w:val="0"/>
        <w:widowControl/>
        <w:spacing w:line="296" w:lineRule="exact" w:before="4" w:after="0"/>
        <w:ind w:left="1258" w:right="208" w:hanging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fi’udin. (199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Rancangan Penelitian Tindakan. Makalah disajik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dalam Lokakarya Tingkat Lanjut Penelitian Kualitatif. Angkat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e V tahun 1996/1997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Malang: IKIP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2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jaya, W. (2009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Kencan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jaya, W.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Kenca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nada Media Group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0" w:after="38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kardi. (2003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tode Penelitian Pendidikan Kompetensi d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aktikny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Bumi Aksa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kmadinata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ana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yaodih.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3)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278" w:right="0" w:firstLine="0"/>
              <w:jc w:val="left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Metod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Penelitian </w:t>
            </w:r>
          </w:p>
        </w:tc>
      </w:tr>
    </w:tbl>
    <w:p>
      <w:pPr>
        <w:autoSpaceDN w:val="0"/>
        <w:autoSpaceDE w:val="0"/>
        <w:widowControl/>
        <w:spacing w:line="224" w:lineRule="exact" w:before="38" w:after="0"/>
        <w:ind w:left="1258" w:right="0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Pendidik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Bandung: PT Remaja Rosdakarya. </w:t>
      </w:r>
    </w:p>
    <w:p>
      <w:pPr>
        <w:autoSpaceDN w:val="0"/>
        <w:autoSpaceDE w:val="0"/>
        <w:widowControl/>
        <w:spacing w:line="224" w:lineRule="exact" w:before="74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parno, P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on Research, Riset Tindakan Untuk Pendidik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0" w:after="0"/>
        <w:ind w:left="54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: Grasindo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ianto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 Teori dan Praktik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stasi Pustaka. </w:t>
      </w:r>
    </w:p>
    <w:p>
      <w:pPr>
        <w:autoSpaceDN w:val="0"/>
        <w:tabs>
          <w:tab w:pos="1258" w:val="left"/>
        </w:tabs>
        <w:autoSpaceDE w:val="0"/>
        <w:widowControl/>
        <w:spacing w:line="296" w:lineRule="exact" w:before="4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iriaatmadja, R. (2005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tode 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 Remaja Rosdakarya. </w:t>
      </w:r>
    </w:p>
    <w:p>
      <w:pPr>
        <w:autoSpaceDN w:val="0"/>
        <w:autoSpaceDE w:val="0"/>
        <w:widowControl/>
        <w:spacing w:line="222" w:lineRule="exact" w:before="72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Zainal, A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Yrama Widya. </w:t>
      </w:r>
    </w:p>
    <w:p>
      <w:pPr>
        <w:autoSpaceDN w:val="0"/>
        <w:autoSpaceDE w:val="0"/>
        <w:widowControl/>
        <w:spacing w:line="204" w:lineRule="auto" w:before="4654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7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199" w:lineRule="auto" w:before="0" w:after="0"/>
        <w:ind w:left="260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48"/>
        </w:rPr>
        <w:t xml:space="preserve">BAB VII </w:t>
      </w:r>
    </w:p>
    <w:p>
      <w:pPr>
        <w:autoSpaceDN w:val="0"/>
        <w:autoSpaceDE w:val="0"/>
        <w:widowControl/>
        <w:spacing w:line="199" w:lineRule="auto" w:before="154" w:after="0"/>
        <w:ind w:left="260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RANCANGAN DAN SIKLUS </w:t>
      </w:r>
    </w:p>
    <w:p>
      <w:pPr>
        <w:autoSpaceDN w:val="0"/>
        <w:autoSpaceDE w:val="0"/>
        <w:widowControl/>
        <w:spacing w:line="199" w:lineRule="auto" w:before="120" w:after="0"/>
        <w:ind w:left="260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PELAKSANAAN PENELITIAN TINDAKAN </w:t>
      </w:r>
    </w:p>
    <w:p>
      <w:pPr>
        <w:autoSpaceDN w:val="0"/>
        <w:autoSpaceDE w:val="0"/>
        <w:widowControl/>
        <w:spacing w:line="199" w:lineRule="auto" w:before="124" w:after="0"/>
        <w:ind w:left="260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KELAS </w:t>
      </w:r>
    </w:p>
    <w:p>
      <w:pPr>
        <w:autoSpaceDN w:val="0"/>
        <w:tabs>
          <w:tab w:pos="980" w:val="left"/>
        </w:tabs>
        <w:autoSpaceDE w:val="0"/>
        <w:widowControl/>
        <w:spacing w:line="206" w:lineRule="auto" w:before="822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Rancangan Penelitian Tindakan Kelas </w:t>
      </w:r>
    </w:p>
    <w:p>
      <w:pPr>
        <w:autoSpaceDN w:val="0"/>
        <w:autoSpaceDE w:val="0"/>
        <w:widowControl/>
        <w:spacing w:line="296" w:lineRule="exact" w:before="56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menghasilkan kualitas lulusan tidak hanya bergant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kualitas masukan tetapi lebih pada kualitas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os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embelajar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roses pembelajaran banyak hal yang dapat dilakukan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tidak hanya pada hasil pembelajaran saja. Hal-hal yang bi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antara lain memberi kebiasaan cara belajar yang baik sesu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ya belajar siswa, mengajarkan cara belajar mengatasi masala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orong siswa untuk beraktivitas aktif dalam pembelajar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umsi dalam penelitian tindakan kelas ini adalah jika proses bel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jar baik, maka dengan sendirinya hasil belajar juga baik.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hasil belajar bukan merupakan tujuan utama yang dituj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inkan sebagai dampak proses belajar yang baik, (Anonim, 2013). </w:t>
      </w:r>
    </w:p>
    <w:p>
      <w:pPr>
        <w:autoSpaceDN w:val="0"/>
        <w:autoSpaceDE w:val="0"/>
        <w:widowControl/>
        <w:spacing w:line="264" w:lineRule="auto" w:before="76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ian Tindakan Kelas merupakan suatu pencerm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adap kegiatan belajar berupa sebuah tindakan belajar,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gaja dimunculkan dan terjadi di kelas.  PTK bertuju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praktek pembelajaran secara berkesinambung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pada dasarnya melekat pada terlaksananya misi pendidik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emban oleh seorang guru, (Arikunto, 2007: 3). </w:t>
      </w:r>
    </w:p>
    <w:p>
      <w:pPr>
        <w:autoSpaceDN w:val="0"/>
        <w:tabs>
          <w:tab w:pos="544" w:val="left"/>
          <w:tab w:pos="970" w:val="left"/>
          <w:tab w:pos="980" w:val="left"/>
        </w:tabs>
        <w:autoSpaceDE w:val="0"/>
        <w:widowControl/>
        <w:spacing w:line="266" w:lineRule="auto" w:before="76" w:after="0"/>
        <w:ind w:left="260" w:right="432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bukan hanya bertujuan mengungkapkan penyebab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perasalahn pembelajaran yang dihadapi seperti kesuli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dalam mempelajari pokok-pokok bahasan tertentu, tetap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 penting lagi adalah memberikan pemecahan masalah beru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tertentu untuk meningkatkan kualitas proses dan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. Atas dasar itu, terdapat tiga hal penting dalam pelaksa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, yakni sebagai berikut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adalah penelitian yang mengikutsertakan secara aktif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dan siswa dalam berbagai tindakan. </w:t>
      </w:r>
    </w:p>
    <w:p>
      <w:pPr>
        <w:autoSpaceDN w:val="0"/>
        <w:autoSpaceDE w:val="0"/>
        <w:widowControl/>
        <w:spacing w:line="204" w:lineRule="auto" w:before="75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8 </w:t>
      </w:r>
    </w:p>
    <w:p>
      <w:pPr>
        <w:sectPr>
          <w:pgSz w:w="10320" w:h="14573"/>
          <w:pgMar w:top="892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268" w:val="left"/>
        </w:tabs>
        <w:autoSpaceDE w:val="0"/>
        <w:widowControl/>
        <w:spacing w:line="259" w:lineRule="auto" w:before="0" w:after="38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refleksi (perenngan, pemikiran, evaluasi) dilak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pertimbangan rasional (menggunakan konse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ori) yang mantap dan valid guna melakukan perba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dalam upaya memecahkan masalah yang terjad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4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baik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tuas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ndisi </w:t>
            </w:r>
          </w:p>
        </w:tc>
      </w:tr>
    </w:tbl>
    <w:p>
      <w:pPr>
        <w:autoSpaceDN w:val="0"/>
        <w:autoSpaceDE w:val="0"/>
        <w:widowControl/>
        <w:spacing w:line="252" w:lineRule="auto" w:before="36" w:after="0"/>
        <w:ind w:left="126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ilakukan dengan segera dan dilakukan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is (dapat dilakukan dalam praktik pembelajaran)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3). </w:t>
      </w:r>
    </w:p>
    <w:p>
      <w:pPr>
        <w:autoSpaceDN w:val="0"/>
        <w:tabs>
          <w:tab w:pos="1258" w:val="left"/>
          <w:tab w:pos="1268" w:val="left"/>
          <w:tab w:pos="1682" w:val="left"/>
        </w:tabs>
        <w:autoSpaceDE w:val="0"/>
        <w:widowControl/>
        <w:spacing w:line="266" w:lineRule="auto" w:before="198" w:after="0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anfaat Rancangan Penelitian Tindakan Kelas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pun manfaat penelitian tindakan kelas adalah sebag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 :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asilkan laporan-laporan PTK yang dapat dijadikan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an panduan bagi para pendidik (guru) untuk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kualitas pembelajran. Selain itu hasil-hasil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yang dilaporkan dapat dijadikan sebagai bahan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tikel ilmiah atau makalah untuk berbagai kepentingan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tara lain disajikan dalam forum ilmiah. </w:t>
      </w:r>
    </w:p>
    <w:p>
      <w:pPr>
        <w:autoSpaceDN w:val="0"/>
        <w:tabs>
          <w:tab w:pos="1682" w:val="left"/>
        </w:tabs>
        <w:autoSpaceDE w:val="0"/>
        <w:widowControl/>
        <w:spacing w:line="257" w:lineRule="auto" w:before="76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mbuhkembangkan kebiasaan, budaya, d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adisi meneliti dan menulis artikel ilmiah dikal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. Hal ini ikut mendukung profesionalisme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ir pendidik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8" w:after="38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wujudkan kerja sama, kolaborasi, dan atau siner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tar pendidik dalam satu sekolah atau beberapa seko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sam-sama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ecah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alah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04" w:lineRule="auto" w:before="36" w:after="4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an meningkatkan mutu pembelajr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d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ingkatka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ampu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idik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paya 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barkan kurikulum atau program pembelajran sesu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tuntutan dan konteks lokal, sekolah, dan kelas. </w:t>
      </w:r>
    </w:p>
    <w:p>
      <w:pPr>
        <w:autoSpaceDN w:val="0"/>
        <w:tabs>
          <w:tab w:pos="1682" w:val="left"/>
        </w:tabs>
        <w:autoSpaceDE w:val="0"/>
        <w:widowControl/>
        <w:spacing w:line="257" w:lineRule="auto" w:before="76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puk dan meningkatkan keterlibatan, kegairah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tarikan, kenyamanan, dan kesenangan siswa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kuti proses pembeljaran di kelas. Di samping it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belajar siswa pun dapat ditingkatkan. </w:t>
      </w:r>
    </w:p>
    <w:p>
      <w:pPr>
        <w:autoSpaceDN w:val="0"/>
        <w:autoSpaceDE w:val="0"/>
        <w:widowControl/>
        <w:spacing w:line="206" w:lineRule="auto" w:before="76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orong terwujudnya proses pembelajar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>f.</w:t>
      </w:r>
    </w:p>
    <w:p>
      <w:pPr>
        <w:autoSpaceDN w:val="0"/>
        <w:autoSpaceDE w:val="0"/>
        <w:widowControl/>
        <w:spacing w:line="252" w:lineRule="auto" w:before="76" w:after="0"/>
        <w:ind w:left="1682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arik, menantang, nyaman, menyenangkan, 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ibatkan siswa karena strategi, metode, teknik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media yang digunakan dalam pembelajaran demikian </w:t>
      </w:r>
    </w:p>
    <w:p>
      <w:pPr>
        <w:autoSpaceDN w:val="0"/>
        <w:autoSpaceDE w:val="0"/>
        <w:widowControl/>
        <w:spacing w:line="204" w:lineRule="auto" w:before="73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variasi dan dipilih secara sungguh-sungguh, (Anonim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3)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69" w:lineRule="auto" w:before="200" w:after="0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Refleksi Awal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Refeksi awal, yaitu merefleksikan sebuah masalah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yang ada di kelasnya. Masalah pembelajaran bi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ebabkan oleh permasalahan kelas, yaitu apabila mayori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mengalami permasalahan individu bila hanya satu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ua anak yang mengalami rmasalah belajar, maka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lami permasalahan kelas. Gejala permasalahan k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udah dikenali antara lain: prestasi rendah, kelas pasif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rtisipasi rendah, motivasi belajar siswa rendah dan lain-lai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dang-kadang ide datang dari orang lain untuk me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dengan mengajak guru di sekolah. Kegiatan refleksi aw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terdiri dari identifikasi masalah, analisis masala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umusan masalahan dan perumusan hipotesis tinda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2). </w:t>
      </w:r>
    </w:p>
    <w:p>
      <w:pPr>
        <w:autoSpaceDN w:val="0"/>
        <w:autoSpaceDE w:val="0"/>
        <w:widowControl/>
        <w:spacing w:line="266" w:lineRule="auto" w:before="76" w:after="40"/>
        <w:ind w:left="970" w:right="49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dentifikasi masalah, yaitu menemukan masalah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anggu proses belajar dan menghalangi tercapai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. Caranya adalah renungkan, nerpikir mendalam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udian refleksikan kekurangan-kekurangan dalam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yang telah dilakuakn dan berdampak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rang optimalnya proses dan hasil belajar. Pengajar ju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u mengidentifikasi kelebihan dan keberhasilan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ran yang dilakukan sebagai acuan tindakan k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kan dilakukan, (Anonim, 201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alisi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alah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itu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andingk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</w:tr>
    </w:tbl>
    <w:p>
      <w:pPr>
        <w:autoSpaceDN w:val="0"/>
        <w:autoSpaceDE w:val="0"/>
        <w:widowControl/>
        <w:spacing w:line="264" w:lineRule="auto" w:before="40" w:after="0"/>
        <w:ind w:left="97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timbangkan masalah mana yang diprioritask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esak untuk segera diatasi dan juga strategis. Mas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perlu dipilih adalah masalah yang sangat strategi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yang sangat mendesak untuk segera diatasi,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nganannya dapat dilakukan oleh pengajar dan sesu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prioritas, (Anonim, 2012). </w:t>
      </w:r>
    </w:p>
    <w:p>
      <w:pPr>
        <w:autoSpaceDN w:val="0"/>
        <w:autoSpaceDE w:val="0"/>
        <w:widowControl/>
        <w:spacing w:line="262" w:lineRule="auto" w:before="76" w:after="0"/>
        <w:ind w:left="970" w:right="494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umusan masalah, yaitu tindakan merumuskan semu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masalahan yang telah diidentifikasi dan dianalisis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ermat dan teliti serta dituangkan dalam sebuah kalimat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. Rumusan masalah hendaknya jelas, spesifik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perasional. Dalam merumuskan maslah perlu diperhatikan.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4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9" w:lineRule="auto" w:before="0" w:after="38"/>
        <w:ind w:left="1258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dirumuskan secara jelas, tidak mempunyai mak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nda, masalah dapat dituangkan dalam kalimat Tan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umusan masalah pada umumnya menunjukkan hubu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tara dua atau lebih variable. Rumusan masalah hendak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3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uj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mpiric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itu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ungkinkan </w:t>
            </w:r>
          </w:p>
        </w:tc>
      </w:tr>
    </w:tbl>
    <w:p>
      <w:pPr>
        <w:autoSpaceDN w:val="0"/>
        <w:autoSpaceDE w:val="0"/>
        <w:widowControl/>
        <w:spacing w:line="252" w:lineRule="auto" w:before="36" w:after="0"/>
        <w:ind w:left="1258" w:right="21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umpulkannya data untuk menjawab pertanya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jukan, dan menunjukkan secara jelas subjek penelit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2). </w:t>
      </w:r>
    </w:p>
    <w:p>
      <w:pPr>
        <w:autoSpaceDN w:val="0"/>
        <w:autoSpaceDE w:val="0"/>
        <w:widowControl/>
        <w:spacing w:line="262" w:lineRule="auto" w:before="76" w:after="0"/>
        <w:ind w:left="1258" w:right="212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ipotesis tindakan, yaitu dengan tindakan yang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nantinya. Hipotesis dikembangkan berdasar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yang telah dirumuskan. Hipotesis yang baik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ukur baik secara kualitatif ataupun kuantitatif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2). </w:t>
      </w:r>
    </w:p>
    <w:p>
      <w:pPr>
        <w:autoSpaceDN w:val="0"/>
        <w:tabs>
          <w:tab w:pos="1258" w:val="left"/>
          <w:tab w:pos="1268" w:val="left"/>
          <w:tab w:pos="1682" w:val="left"/>
        </w:tabs>
        <w:autoSpaceDE w:val="0"/>
        <w:widowControl/>
        <w:spacing w:line="250" w:lineRule="auto" w:before="198" w:after="38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3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elaksanakan Studi Pendahuluan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anjaya (2009: 69) bahwa studi pendahul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proses pengkajian dan analisis yang dilakukan peneli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alaman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ingkatk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wasan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1258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permasalahan hasil refleksi awal serta meningk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ahaman peneliti tentang alternatif tindakan yang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dalam rangka pemecahan masalah. Ada du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ntingan dalam melakukan studi pendahuluan. </w:t>
      </w:r>
    </w:p>
    <w:p>
      <w:pPr>
        <w:autoSpaceDN w:val="0"/>
        <w:autoSpaceDE w:val="0"/>
        <w:widowControl/>
        <w:spacing w:line="294" w:lineRule="exact" w:before="8" w:after="40"/>
        <w:ind w:left="1258" w:right="214" w:firstLine="424"/>
        <w:jc w:val="both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Pertam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studi pendahuluan berkepenting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umusan fokus masalah. Hanya dengan merasakan ad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tidak berarti guru siap untuk melaksanakan PTK. Bi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di guru bingung harus dari mana mulai melakukan tinda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le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tudi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ahuluan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kepentingan </w:t>
            </w:r>
          </w:p>
        </w:tc>
      </w:tr>
    </w:tbl>
    <w:p>
      <w:pPr>
        <w:autoSpaceDN w:val="0"/>
        <w:tabs>
          <w:tab w:pos="1682" w:val="left"/>
        </w:tabs>
        <w:autoSpaceDE w:val="0"/>
        <w:widowControl/>
        <w:spacing w:line="266" w:lineRule="auto" w:before="40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barkan masalah yang dirasakan menjadi terfokus. 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berapa hal yang harus diperhatikan dalam fokus masala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yang dijadikan topik penelitian diarahk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baiki proses pembelajran. Hal ini sesua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dan ciri PTK itu sendiri sebagai upay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baiki kinerja guru. Dengan demikian masalah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berangkat dari kepentingan guru atau peneliti, tetap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inginan untuk meningkatkan kualitas pembelajran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dalam PTK harus masalah yang memiliki ni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na secara praktis. Bagaimanapun menariknya masalah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4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1394" w:right="50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pa memiliki nilai guna maka penelitian itu tidak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arti. Sering nilai guna suatu masalah terlupa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proses PTK berlangsung guru dibayangi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 yang berkaitan dengan manfaat penelitian. </w:t>
      </w:r>
    </w:p>
    <w:p>
      <w:pPr>
        <w:autoSpaceDN w:val="0"/>
        <w:tabs>
          <w:tab w:pos="1394" w:val="left"/>
        </w:tabs>
        <w:autoSpaceDE w:val="0"/>
        <w:widowControl/>
        <w:spacing w:line="264" w:lineRule="auto" w:before="76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dalam PTK harus sesuai dan bahkan tidak kelu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program pembelajran artinya PTK bukan h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epentingan untuk kepentingan peneliti belaka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tapi ada tindakan nyata dari guru untuk memperba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pembelajaran dengan demikian pelaksa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ran harus ada dalam program pembelajran. </w:t>
      </w:r>
    </w:p>
    <w:p>
      <w:pPr>
        <w:autoSpaceDN w:val="0"/>
        <w:tabs>
          <w:tab w:pos="1394" w:val="left"/>
        </w:tabs>
        <w:autoSpaceDE w:val="0"/>
        <w:widowControl/>
        <w:spacing w:line="266" w:lineRule="auto" w:before="72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dalam PTK harus sesuai dengan kondisi nyata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kolah, artinya masalah yang diangkat dalam progr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adalah masalah yang tidak mengada-ada. Namu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yang sesuai dengan keadaan dan kemamp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kolah. Misalnya untuk meningkatkan kemamp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hasa asing, guru ingin mempraktikkan melal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boratorium bahasa. </w:t>
      </w:r>
    </w:p>
    <w:p>
      <w:pPr>
        <w:autoSpaceDN w:val="0"/>
        <w:tabs>
          <w:tab w:pos="1394" w:val="left"/>
        </w:tabs>
        <w:autoSpaceDE w:val="0"/>
        <w:widowControl/>
        <w:spacing w:line="264" w:lineRule="auto" w:before="196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 dengan kriteria masalah di atas maka ada beber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ran yang memfokuskan masalah dalam PTK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ilih masalah yang memang berhubungan deng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asakan sendiri oleh guru dan siswanya sesuai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pembelajran. Artinya masalah dalam PTK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yang tidak keluar dari situasi nyata dilapany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setting pembelajran. </w:t>
      </w:r>
    </w:p>
    <w:p>
      <w:pPr>
        <w:autoSpaceDN w:val="0"/>
        <w:tabs>
          <w:tab w:pos="1394" w:val="left"/>
        </w:tabs>
        <w:autoSpaceDE w:val="0"/>
        <w:widowControl/>
        <w:spacing w:line="262" w:lineRule="auto" w:before="72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ilih masalah yang sesuai dengan kemampuan guru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sekolah untuk mengatasinya. Masalah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eda diluar jangkauan guru untuk mengatasi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ya bagus dalam tataran perencanaan yang sulit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plikasikan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72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okuskan masalah dalam sekta yang lebih kecil, sehing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nar-benar bisa ditindak lanjuti oleh guru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78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itkan fokus masalah dengan rencana sekolah khusus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meningkatkan kualitas dan produktivitas sekolah. </w:t>
      </w:r>
    </w:p>
    <w:p>
      <w:pPr>
        <w:autoSpaceDN w:val="0"/>
        <w:tabs>
          <w:tab w:pos="1394" w:val="left"/>
        </w:tabs>
        <w:autoSpaceDE w:val="0"/>
        <w:widowControl/>
        <w:spacing w:line="257" w:lineRule="auto" w:before="76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umuskan fokus masalah dengan kalimat pertanya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memudahkan guru untuk menjawabnya melal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tindakan yang dapat dilakukan, (Sanjaya, 2009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0).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4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682" w:val="left"/>
        </w:tabs>
        <w:autoSpaceDE w:val="0"/>
        <w:widowControl/>
        <w:spacing w:line="269" w:lineRule="auto" w:before="0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lah pentingnya studi pendahuluan, yakni proses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fokuskan masalah yang sesuai dengan kriteria mas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. Misalkan berdasarkan studi pendahuluan sampai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ahaman bahwa untuk meningkatkan partisipasi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mengikuti pembelajran, dapat digunakan metode t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wab dengan berbagai variasi dan teknik bertany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antang cara berfikir siswa. Hasil dari kegiatan tersebut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dapat merumuskan fokus masalah sebagai berikut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teknik penggunaan metode tanya jawab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aktivitas belajar siswa dalam p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tentu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6" w:after="136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pengaruh penggunaan tanya jawab terhad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belajar siswa dalam pelajaran tertent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1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0" w:right="84" w:firstLine="0"/>
              <w:jc w:val="right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Kedua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tud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ahulua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uga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kepenting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38"/>
        <w:ind w:left="1258" w:right="21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pemahaman guru secara konseptual terhad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okus masalah, sehingga hasilnya dapat memuncul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ipotesis tindakan. Untuk memudahkan pencarian dat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levan dengan masalah penelitian diperlukan hipotesis, sebab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hipotesis seluruh kegiatan penelitian. Hipotesis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waban sementara dari masalah penelitian yang perlu diuj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benarannya melalui pengumpulan dan analisis data. Namu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0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iki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skipu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ipotesi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fatny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ny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awab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entara akan tetapi jawaban itu harus didasarkan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studi pendahuluan, (Sanjaya, 2009: 71). </w:t>
      </w:r>
    </w:p>
    <w:p>
      <w:pPr>
        <w:autoSpaceDN w:val="0"/>
        <w:tabs>
          <w:tab w:pos="1682" w:val="left"/>
        </w:tabs>
        <w:autoSpaceDE w:val="0"/>
        <w:widowControl/>
        <w:spacing w:line="264" w:lineRule="auto" w:before="72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studi pendahuluan dapat dilakuk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berapa cara diantaranya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ji literature yang relevan dengan topik masala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kni kegiatan mempelajari berbagai bahan pusta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upaya untuk menambah wawasan guru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tentang berbagai konsep yang terkait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peneliti. </w:t>
      </w:r>
    </w:p>
    <w:p>
      <w:pPr>
        <w:autoSpaceDN w:val="0"/>
        <w:tabs>
          <w:tab w:pos="1682" w:val="left"/>
        </w:tabs>
        <w:autoSpaceDE w:val="0"/>
        <w:widowControl/>
        <w:spacing w:line="262" w:lineRule="auto" w:before="7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kaji hasil penelitian yang telah dilakuan orang lai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kni kegiatan untuk melacak berbagai informas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dilakukan orang lain berkaitan dengan masalah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diteliti. Mengkaji hasil penelitian orang lain sang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lukan untuk menambah keyakinan guru atau peneliti </w:t>
      </w:r>
    </w:p>
    <w:p>
      <w:pPr>
        <w:autoSpaceDN w:val="0"/>
        <w:autoSpaceDE w:val="0"/>
        <w:widowControl/>
        <w:spacing w:line="204" w:lineRule="auto" w:before="73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4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pentingnya masalah. Proses pengkajian ini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dengan menelaah berbagai jurnal penelitian. </w:t>
      </w:r>
    </w:p>
    <w:p>
      <w:pPr>
        <w:autoSpaceDN w:val="0"/>
        <w:tabs>
          <w:tab w:pos="1394" w:val="left"/>
        </w:tabs>
        <w:autoSpaceDE w:val="0"/>
        <w:widowControl/>
        <w:spacing w:line="264" w:lineRule="auto" w:before="76" w:after="38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dakan konsultasi dan diskusi baik dengan te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awat yang memiliki pengalaman lebih atau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dari PTK. Kadang-kadang peneliti atau guru keti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dapkan pada suatu masalah sulit untuk menangk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tu yang berkaitan dengan masalah, karena beg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yak terpencarnya data. Diskusi dengan teman sejaw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perluk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antu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emuk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njukkan sesuatu yang diperlukan, (Sanjaya, 2009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4)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57" w:lineRule="auto" w:before="200" w:after="0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erancang Pelaksanaan Penelitian Tindakan Kelas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pertama yang harus dilakukan dalam merancang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menetapkan fokus masalah penelitian. Ada em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kah yang harus dilakukan dalam tahap ini. </w:t>
      </w: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62" w:lineRule="auto" w:before="76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asakan Adanya Maslah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yak guru yang mungkin bertanya bagaimanak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lai penelitian tindakan kelas. Untuk menjawab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 tersebut, guru harus memiliki perasaan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uas tehadap praktek pembelajran yang dilakukannya. </w:t>
      </w:r>
    </w:p>
    <w:p>
      <w:pPr>
        <w:autoSpaceDN w:val="0"/>
        <w:autoSpaceDE w:val="0"/>
        <w:widowControl/>
        <w:spacing w:line="262" w:lineRule="auto" w:before="76" w:after="0"/>
        <w:ind w:left="1394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ika guru merasa selalu puas terhadap ap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nya, meskipun sebenarnya masih sangat bany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kurangan dan hambatan dalam proses pengelola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lit kiranya bagi guru untuk memiliki inisiatif memu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, (Anonim, 2014). </w:t>
      </w:r>
    </w:p>
    <w:p>
      <w:pPr>
        <w:autoSpaceDN w:val="0"/>
        <w:autoSpaceDE w:val="0"/>
        <w:widowControl/>
        <w:spacing w:line="259" w:lineRule="auto" w:before="78" w:after="0"/>
        <w:ind w:left="1394" w:right="496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karena itu, agar guru dapat mempraktikkan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ka dituntut untuk berkata jujur terutama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inya sendiri untuk mengakui bahwa masih 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kurangan dalam proses pembelajran yang dikelolanya. </w:t>
      </w:r>
    </w:p>
    <w:p>
      <w:pPr>
        <w:autoSpaceDN w:val="0"/>
        <w:autoSpaceDE w:val="0"/>
        <w:widowControl/>
        <w:spacing w:line="245" w:lineRule="auto" w:before="72" w:after="38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kata lain guru harus merefleksi, merenung, 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pikir baik mengenai apa saja yang telah dilakukan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angka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dentifikasi sisi lemah yang mungkin ada, (Anonim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4). </w:t>
      </w:r>
    </w:p>
    <w:p>
      <w:pPr>
        <w:autoSpaceDN w:val="0"/>
        <w:autoSpaceDE w:val="0"/>
        <w:widowControl/>
        <w:spacing w:line="204" w:lineRule="auto" w:before="72" w:after="4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mbantu merasakan adanya masalah, gur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juk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tanya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salnya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kah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petisi awal siswa yang mengikuti pembelajaran cukup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4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168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dai? Selanjutnya apakah proses pembeljar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akan sudah cukup efektif? Apakah pemb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ukup berkualitas?. Jika pertanyaan-pertanyaan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jawab dengan jujur, akan muncul masalah yang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jadikan pijakan awal untuk melakukan PTK karena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sarnya tidak ada satu pun keadaan guru, siswa,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yang sempurna.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69" w:lineRule="auto" w:before="196" w:after="4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dentifikasi Masalah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Pada tahap ini, guru berusaha menghasilkan gagasan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gasan awal mengenai permasalahan awal yang 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mbelajran. Masalah tersebut dapat berkai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ejemen kelas dan iklim belajr,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, dan perkembangan personal. Tiap-ti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tersebut dapat dijabarkan ke dalam tem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 operasional. Cara melakukan identifikasi mas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nggunakan langkah berikut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liskan semua hal yang dirasakan memerlu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hatian dan kepedulian karena akan berdamp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ra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ik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utam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kai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0" w:right="404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ran. </w:t>
      </w:r>
    </w:p>
    <w:p>
      <w:pPr>
        <w:autoSpaceDN w:val="0"/>
        <w:tabs>
          <w:tab w:pos="2108" w:val="left"/>
        </w:tabs>
        <w:autoSpaceDE w:val="0"/>
        <w:widowControl/>
        <w:spacing w:line="264" w:lineRule="auto" w:before="76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ilahkan dan klasifikasikan masalah menurut jen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bidang permasalahannya, jumlah siswa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lami dan tingkat frekuensi timbulnya masalah. </w:t>
      </w: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rutkan dari yang ringan, jarang terjadi,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yaknya siswa yang mengalami permasalahan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identifikasi. </w:t>
      </w:r>
    </w:p>
    <w:p>
      <w:pPr>
        <w:autoSpaceDN w:val="0"/>
        <w:tabs>
          <w:tab w:pos="2108" w:val="left"/>
        </w:tabs>
        <w:autoSpaceDE w:val="0"/>
        <w:widowControl/>
        <w:spacing w:line="245" w:lineRule="auto" w:before="78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mbil 3-5 masalah dan konfirmasikan dengan gur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ta pelajaran yang sama atau serumpun. </w:t>
      </w:r>
    </w:p>
    <w:p>
      <w:pPr>
        <w:autoSpaceDN w:val="0"/>
        <w:autoSpaceDE w:val="0"/>
        <w:widowControl/>
        <w:spacing w:line="206" w:lineRule="auto" w:before="76" w:after="36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5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ika yang dirumuskan ternyata mendapat konfirma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diaku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alah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rge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cahkan), masalah tersebut patut diangkat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lon masalah PTK, (Anonim, 2014).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57" w:lineRule="auto" w:before="196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isis Masalah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isis masalah dilakukan untuk mengetahui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 lanjut perbaikan atau solusi yang akan diambil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isis masalah adalah kajian terhadap permasalahan </w:t>
      </w:r>
    </w:p>
    <w:p>
      <w:pPr>
        <w:autoSpaceDN w:val="0"/>
        <w:autoSpaceDE w:val="0"/>
        <w:widowControl/>
        <w:spacing w:line="204" w:lineRule="auto" w:before="61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4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820" w:val="left"/>
          <w:tab w:pos="2794" w:val="left"/>
          <w:tab w:pos="3954" w:val="left"/>
          <w:tab w:pos="4884" w:val="left"/>
          <w:tab w:pos="5590" w:val="left"/>
        </w:tabs>
        <w:autoSpaceDE w:val="0"/>
        <w:widowControl/>
        <w:spacing w:line="264" w:lineRule="auto" w:before="0" w:after="38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ihat dari segi kelayakannya. Sebagai acuan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jukan pertanyaan sebagai berikut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ana konteks, situasi atau iklim masalah ter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di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syar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k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mbul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dinya masal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kah keterlibatan komponen aktor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dinya masa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4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kah alternative solusi yang dapat diajukan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6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</w:tr>
      <w:tr>
        <w:trPr>
          <w:trHeight w:hRule="exact" w:val="31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1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kah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ecah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alah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2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38" w:after="136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mbilmemerlukan durasi waktu yang tidak terla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m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2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alisi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alah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ancang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36"/>
        <w:ind w:left="1394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ncana tindakan, baik dalam bentuk spesifikasi tinda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libatan aktor yang berkolaborasi, waktu dalam s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lus, identifikasi indikator keberhasilan tindakan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-hal yang terkait dengan solusi yang diajukan. Sete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dianalisis peneliti dapat menentukan judul PTK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dul PTK biasanya mencerminkan adanya permasalah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, solusi yang digunakan untuk memecah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alah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tting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ua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udu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TK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138"/>
        <w:ind w:left="1394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porkan pada lembaga dan untuk dijadikan nask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mba memiliki perbedaan. Sebagai laporan pada lemba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ukup dibuat dengan bahasa yang lugu tetapi,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skah lomba judul PTK haruslah menarik, inovatif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vkatif, (Anonim, 2014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06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1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d.</w:t>
            </w:r>
          </w:p>
        </w:tc>
        <w:tc>
          <w:tcPr>
            <w:tcW w:type="dxa" w:w="4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muskan Masalah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lah </w:t>
            </w:r>
          </w:p>
        </w:tc>
      </w:tr>
      <w:tr>
        <w:trPr>
          <w:trHeight w:hRule="exact" w:val="312"/>
        </w:trPr>
        <w:tc>
          <w:tcPr>
            <w:tcW w:type="dxa" w:w="1240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njutnya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alah-masalah </w:t>
            </w:r>
          </w:p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38" w:after="38"/>
        <w:ind w:left="1820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identifikasi dirumuskan secara jelas, spesifik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perasional. Perumusan masalah yang jelas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ngkinkan peluang untuk pemilihan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pat. Rumusan masalah biasanya kalim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, walaupun boleh juga berupa pertanya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ntoh perumusan masalah adalah sebagai berikut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gaimanah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ksana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odel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mai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</w:tr>
    </w:tbl>
    <w:p>
      <w:pPr>
        <w:autoSpaceDN w:val="0"/>
        <w:autoSpaceDE w:val="0"/>
        <w:widowControl/>
        <w:spacing w:line="204" w:lineRule="auto" w:before="36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lempar lembing? </w:t>
      </w:r>
    </w:p>
    <w:p>
      <w:pPr>
        <w:autoSpaceDN w:val="0"/>
        <w:autoSpaceDE w:val="0"/>
        <w:widowControl/>
        <w:spacing w:line="204" w:lineRule="auto" w:before="91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4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52" w:lineRule="auto" w:before="0" w:after="38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kah peningkatan kualitas proses belaja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dalam pembelajaran lempar lembing sete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erikan model bermain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gaimanakah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ingkat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petens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empar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mbing siswa setelah diberikan model bermain?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4).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59" w:lineRule="auto" w:before="196" w:after="36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kaji Teor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mengkaji teori sebenarnya sudah di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 peneliti menentukan judul atau menem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lusi atas permasalahannya yang ditentukan. Tanp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9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ori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uah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masalahanny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0"/>
        <w:ind w:left="1682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elesaikan. Seorang guru dapat menciptakan metode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nik, dan model pembelajran kreatif dan inovati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mun, hasil ciptaannya itu haruslah berpijak pada s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ori yang sudah ada atau menggabungkan berbagai teo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satu, (Anonim, 2014). </w:t>
      </w:r>
    </w:p>
    <w:p>
      <w:pPr>
        <w:autoSpaceDN w:val="0"/>
        <w:autoSpaceDE w:val="0"/>
        <w:widowControl/>
        <w:spacing w:line="245" w:lineRule="auto" w:before="76" w:after="40"/>
        <w:ind w:left="1682" w:right="144" w:firstLine="426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mengkaji teori dituangkan pada bab Landa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, sub bab Kajian Teori. Setelah kajian teo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4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kemukak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rangk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ikir.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rangk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ikir 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1682" w:right="21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ambarkan bagaimana peneliti menghubung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tara masalah yang dihadapi dengan teori yang dikaj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ditetapkan solusi yang tercermin dalam judu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. Selain dengan mendeskripsikan kerangka pikir ju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sa digambarkan dalam bentuk bagan atau skema. </w:t>
      </w:r>
    </w:p>
    <w:p>
      <w:pPr>
        <w:autoSpaceDN w:val="0"/>
        <w:autoSpaceDE w:val="0"/>
        <w:widowControl/>
        <w:spacing w:line="264" w:lineRule="auto" w:before="72" w:after="0"/>
        <w:ind w:left="1682" w:right="210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kah akhir dalam kegiatan mengkaji teori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ntukan hipotesis tindakan. Hipotesis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dugaan terhadap perubahan yang akan ter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elah suatu tindakan dilakukan. Hipotesis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mumnya dirumuskan dalam bentuk keyakinan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kan diambil akan dapat memperbaiki system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, atau hasil, (Anonim, 2014).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52" w:lineRule="auto" w:before="198" w:after="36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ncanakan Tindak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elah peneliti menentukan judul PTK, merumu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, mengkaji teori, dan merumuskan hipote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hap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ikutnya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encanakan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. Kegiatan merencanakan tindakan meliputi : </w:t>
      </w:r>
    </w:p>
    <w:p>
      <w:pPr>
        <w:autoSpaceDN w:val="0"/>
        <w:autoSpaceDE w:val="0"/>
        <w:widowControl/>
        <w:spacing w:line="204" w:lineRule="auto" w:before="61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4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700" w:right="502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1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skenario pembelajaran yang berkai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kah-langkah kegiatan dalam pembelajran (sa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langkah-langkah pembelajran dalam RPP). </w:t>
      </w:r>
    </w:p>
    <w:p>
      <w:pPr>
        <w:autoSpaceDN w:val="0"/>
        <w:tabs>
          <w:tab w:pos="1696" w:val="left"/>
          <w:tab w:pos="1700" w:val="left"/>
        </w:tabs>
        <w:autoSpaceDE w:val="0"/>
        <w:widowControl/>
        <w:spacing w:line="264" w:lineRule="auto" w:before="76" w:after="0"/>
        <w:ind w:left="1336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siapkan saran pembelajaran yang menduku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aksananya tinda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3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siapkan instrument penelitian, seperti lemba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, kuisioner, angket, pertanyaan wawancara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al tes, dan sebagain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4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simulasi pelaksanaan tindakan, (Anonim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4). </w:t>
      </w:r>
    </w:p>
    <w:p>
      <w:pPr>
        <w:autoSpaceDN w:val="0"/>
        <w:autoSpaceDE w:val="0"/>
        <w:widowControl/>
        <w:spacing w:line="262" w:lineRule="auto" w:before="192" w:after="38"/>
        <w:ind w:left="1394" w:right="502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penting yang juga harus dilakuk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merencanakan tindakan adalah menent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iteria keberhasilan tindakan. Kriteria meru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kuran yang ditentukan peneliti untuk menent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kah tindakan yang nantinya dilakukan berhasil at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dak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riteria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berhasil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6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iasanya </w:t>
            </w:r>
          </w:p>
        </w:tc>
      </w:tr>
    </w:tbl>
    <w:p>
      <w:pPr>
        <w:autoSpaceDN w:val="0"/>
        <w:autoSpaceDE w:val="0"/>
        <w:widowControl/>
        <w:spacing w:line="269" w:lineRule="auto" w:before="38" w:after="0"/>
        <w:ind w:left="1394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ubungkan dengan rumusan masalah yang melipu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iteria keberhasilan proses dan hasil pembelajar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kuran keberhasilan proses misalnya: proses bel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atakan brhasil jika 95% siswa terlibat dalam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, jika 50% siswa mengajukan pertany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egiatan pembelajaran, dan sebagainya. Uku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berhasilan hasil misalnya: keberhasilan hasil bel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ika 100% siswa mencapai nilai minimal sama deng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KM, jika rata-rata nilai siswa dalam kompete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 0,5 dan sebagainya, (Anonim, 2014). </w:t>
      </w:r>
    </w:p>
    <w:p>
      <w:pPr>
        <w:autoSpaceDN w:val="0"/>
        <w:tabs>
          <w:tab w:pos="980" w:val="left"/>
        </w:tabs>
        <w:autoSpaceDE w:val="0"/>
        <w:widowControl/>
        <w:spacing w:line="204" w:lineRule="auto" w:before="20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Siklus Pelaksanaan Peneltian Tindakan Kelas </w:t>
      </w:r>
    </w:p>
    <w:p>
      <w:pPr>
        <w:autoSpaceDN w:val="0"/>
        <w:autoSpaceDE w:val="0"/>
        <w:widowControl/>
        <w:spacing w:line="269" w:lineRule="auto" w:before="132" w:after="0"/>
        <w:ind w:left="260" w:right="50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ncangan atau pelaksanaan yang akan disusun tidak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arti apa-apa, tanpa diimplementasikan dalam kegiat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nyata. Sebuah rancangan atau rencana akan member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tunjuk dalam melaksanakan sesuatu. Pelaksanaan tindakan tan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ncana, tindakan itu takan pernah terarah, oleh arena itu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laksanaan PTK akan sangat bergantung pada perencana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kan disusun. Pelaksanaan peelitian tindakan kelas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tindakan atau perlakuan yang dikerjakan guru dalam upa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ecahkan masalah dalam perencanaan. Ada beberapa hal yang </w:t>
      </w:r>
    </w:p>
    <w:p>
      <w:pPr>
        <w:autoSpaceDN w:val="0"/>
        <w:autoSpaceDE w:val="0"/>
        <w:widowControl/>
        <w:spacing w:line="204" w:lineRule="auto" w:before="55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4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548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dipahami dalam melaksanakan penelitian tindakan kelas, ya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PTK dilaksanakan dalam bentuk siklus atau putar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PTK sebaiknya dilakukan secara kolaborasi, pada seti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lus atau putaran dilakukan kegiatan tindakan sesua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ncangan PTK, observasi tindakan dengan menggunakan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trumen obsevasi dan refleksi atas tindakan yang dilakukan sete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erhatikan hasil observasi. Menguraikan prosedur pelaksa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yang meliputi penetapan fokus permasalahan, perencana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, pelaksanaan tindakan yyang diikuti dengan kegi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, intrepetasi, dan analisis, serta refleksi. Apabila diperlu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tahap selanjunya disusun rencana tindak lanjut. Upaya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secara berdaur membentuk suatu siklus, (Mulyasa, 2011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10). Siklus pelaksanaan peneltian tindakan kelas dilakukan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: </w:t>
      </w:r>
    </w:p>
    <w:p>
      <w:pPr>
        <w:autoSpaceDN w:val="0"/>
        <w:tabs>
          <w:tab w:pos="1260" w:val="left"/>
          <w:tab w:pos="1268" w:val="left"/>
          <w:tab w:pos="1682" w:val="left"/>
        </w:tabs>
        <w:autoSpaceDE w:val="0"/>
        <w:widowControl/>
        <w:spacing w:line="264" w:lineRule="auto" w:before="196" w:after="0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>Menyusun Rencana Tindakan (</w:t>
      </w:r>
      <w:r>
        <w:rPr>
          <w:rFonts w:ascii="Cambria" w:hAnsi="Cambria" w:eastAsia="Cambria"/>
          <w:b/>
          <w:i/>
          <w:color w:val="000000"/>
          <w:sz w:val="22"/>
        </w:rPr>
        <w:t>Planning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)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proses tindakan kelas terdiri dari empat tah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: 1. perencanaan atau planning, 2. peleksanaan tind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atau action, 3. pngamatan atau observasi, 4. refleksi ata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ction. Dari siklus ini diharapkan dapat diperoleh data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umpulkan sebagai  jawaban dari permasalahan peneliti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li, 2008:21). </w:t>
      </w:r>
    </w:p>
    <w:p>
      <w:pPr>
        <w:autoSpaceDN w:val="0"/>
        <w:autoSpaceDE w:val="0"/>
        <w:widowControl/>
        <w:spacing w:line="264" w:lineRule="auto" w:before="78" w:after="0"/>
        <w:ind w:left="1260" w:right="208" w:firstLine="42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lus atau putaran dalam PTK adalah satu kali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sesuai dengan perencanaan yang telah disusu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sa terjadi dalam pelaksanaan PTK terdiri dari beber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lus. Setiap siklus mencerminkan kondisi tertentu ba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ihat dari aspek permasalahan yang dikaji ataupun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, seperti digambarkan dibawah ini : </w:t>
      </w:r>
    </w:p>
    <w:p>
      <w:pPr>
        <w:autoSpaceDN w:val="0"/>
        <w:autoSpaceDE w:val="0"/>
        <w:widowControl/>
        <w:spacing w:line="204" w:lineRule="auto" w:before="340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4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160"/>
        <w:ind w:left="97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Tabel siklus penelitian tindakan kelas, (Mulyasa, 2011: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110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0.0" w:type="dxa"/>
      </w:tblPr>
      <w:tblGrid>
        <w:gridCol w:w="2480"/>
        <w:gridCol w:w="2480"/>
        <w:gridCol w:w="2480"/>
      </w:tblGrid>
      <w:tr>
        <w:trPr>
          <w:trHeight w:hRule="exact" w:val="2198"/>
        </w:trPr>
        <w:tc>
          <w:tcPr>
            <w:tcW w:type="dxa" w:w="726"/>
            <w:vMerge w:val="restart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iklu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 </w:t>
            </w:r>
          </w:p>
        </w:tc>
        <w:tc>
          <w:tcPr>
            <w:tcW w:type="dxa" w:w="132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encanaan </w:t>
            </w:r>
          </w:p>
        </w:tc>
        <w:tc>
          <w:tcPr>
            <w:tcW w:type="dxa" w:w="3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9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rencanakan pembelajaran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entukan kompetensi dasar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Mengembangkan scenario pembelajar-</w:t>
            </w:r>
          </w:p>
          <w:p>
            <w:pPr>
              <w:autoSpaceDN w:val="0"/>
              <w:tabs>
                <w:tab w:pos="476" w:val="left"/>
                <w:tab w:pos="2208" w:val="left"/>
                <w:tab w:pos="3052" w:val="left"/>
              </w:tabs>
              <w:autoSpaceDE w:val="0"/>
              <w:widowControl/>
              <w:spacing w:line="244" w:lineRule="exact" w:before="0" w:after="0"/>
              <w:ind w:left="198" w:right="0" w:firstLine="0"/>
              <w:jc w:val="left"/>
            </w:pP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n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yususn lembar kerja siswa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yiapkan sumber belajar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ngembangkan format penilaian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gembangk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format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observasi </w:t>
            </w:r>
          </w:p>
          <w:p>
            <w:pPr>
              <w:autoSpaceDN w:val="0"/>
              <w:autoSpaceDE w:val="0"/>
              <w:widowControl/>
              <w:spacing w:line="204" w:lineRule="auto" w:before="28" w:after="0"/>
              <w:ind w:left="4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mbelajaran </w:t>
            </w:r>
          </w:p>
        </w:tc>
      </w:tr>
      <w:tr>
        <w:trPr>
          <w:trHeight w:hRule="exact" w:val="726"/>
        </w:trPr>
        <w:tc>
          <w:tcPr>
            <w:tcW w:type="dxa" w:w="2480"/>
            <w:vMerge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indakan </w:t>
            </w:r>
          </w:p>
        </w:tc>
        <w:tc>
          <w:tcPr>
            <w:tcW w:type="dxa" w:w="3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" w:after="0"/>
              <w:ind w:left="476" w:right="60" w:hanging="284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laksanakan tindakan sesuai deng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kenario pembelajaran, dan lemba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rja siswa (LKS) </w:t>
            </w:r>
          </w:p>
        </w:tc>
      </w:tr>
      <w:tr>
        <w:trPr>
          <w:trHeight w:hRule="exact" w:val="970"/>
        </w:trPr>
        <w:tc>
          <w:tcPr>
            <w:tcW w:type="dxa" w:w="2480"/>
            <w:vMerge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amatan </w:t>
            </w:r>
          </w:p>
        </w:tc>
        <w:tc>
          <w:tcPr>
            <w:tcW w:type="dxa" w:w="3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236" w:lineRule="exact" w:before="12" w:after="0"/>
              <w:ind w:left="19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lakukan observasi sesuai form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telah disiapkan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ilai hasil tindakan sesuai form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yang telah disiapkan </w:t>
            </w:r>
          </w:p>
        </w:tc>
      </w:tr>
      <w:tr>
        <w:trPr>
          <w:trHeight w:hRule="exact" w:val="2150"/>
        </w:trPr>
        <w:tc>
          <w:tcPr>
            <w:tcW w:type="dxa" w:w="2480"/>
            <w:vMerge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32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efleksi </w:t>
            </w:r>
          </w:p>
        </w:tc>
        <w:tc>
          <w:tcPr>
            <w:tcW w:type="dxa" w:w="3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230" w:lineRule="exact" w:before="18" w:after="2"/>
              <w:ind w:left="19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lakukan evaluasi mutu, jumlahh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waktu dari setiap tindaka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.99999999999977" w:type="dxa"/>
            </w:tblPr>
            <w:tblGrid>
              <w:gridCol w:w="995"/>
              <w:gridCol w:w="995"/>
              <w:gridCol w:w="995"/>
              <w:gridCol w:w="995"/>
            </w:tblGrid>
            <w:tr>
              <w:trPr>
                <w:trHeight w:hRule="exact" w:val="262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Melakukan </w:t>
                  </w:r>
                </w:p>
              </w:tc>
              <w:tc>
                <w:tcPr>
                  <w:tcW w:type="dxa" w:w="15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6" w:after="0"/>
                    <w:ind w:left="37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pertemuan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6" w:after="0"/>
                    <w:ind w:left="0" w:right="2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untuk 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0" w:right="9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membahas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hasil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evaluasi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10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tenta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4" w:lineRule="auto" w:before="18" w:after="18"/>
              <w:ind w:left="4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kenario pembelajaran dan lemba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.99999999999977" w:type="dxa"/>
            </w:tblPr>
            <w:tblGrid>
              <w:gridCol w:w="1327"/>
              <w:gridCol w:w="1327"/>
              <w:gridCol w:w="1327"/>
            </w:tblGrid>
            <w:tr>
              <w:trPr>
                <w:trHeight w:hRule="exact" w:val="218"/>
              </w:trPr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" w:after="0"/>
                    <w:ind w:left="38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kerja siswa </w:t>
                  </w:r>
                </w:p>
              </w:tc>
              <w:tc>
                <w:tcPr>
                  <w:tcW w:type="dxa" w:w="1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6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pelaksanaan </w:t>
                  </w:r>
                </w:p>
              </w:tc>
              <w:tc>
                <w:tcPr>
                  <w:tcW w:type="dxa" w:w="9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6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tindakan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Memperbaiki </w:t>
                  </w:r>
                </w:p>
              </w:tc>
              <w:tc>
                <w:tcPr>
                  <w:tcW w:type="dxa" w:w="1327"/>
                  <w:vMerge/>
                  <w:tcBorders/>
                </w:tcPr>
                <w:p/>
              </w:tc>
              <w:tc>
                <w:tcPr>
                  <w:tcW w:type="dxa" w:w="132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0" w:after="0"/>
              <w:ind w:left="4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suai hasil evaluasi untuk digun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ada siklus berikutnya </w:t>
            </w:r>
          </w:p>
        </w:tc>
      </w:tr>
      <w:tr>
        <w:trPr>
          <w:trHeight w:hRule="exact" w:val="740"/>
        </w:trPr>
        <w:tc>
          <w:tcPr>
            <w:tcW w:type="dxa" w:w="72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iklu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I </w:t>
            </w:r>
          </w:p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encanaan </w:t>
            </w:r>
          </w:p>
        </w:tc>
        <w:tc>
          <w:tcPr>
            <w:tcW w:type="dxa" w:w="3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240" w:lineRule="exact" w:before="10" w:after="0"/>
              <w:ind w:left="19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dentitas dan penentuan alternati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mecaan masalah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embangan program tindakan luar </w:t>
            </w:r>
          </w:p>
        </w:tc>
      </w:tr>
      <w:tr>
        <w:trPr>
          <w:trHeight w:hRule="exact" w:val="254"/>
        </w:trPr>
        <w:tc>
          <w:tcPr>
            <w:tcW w:type="dxa" w:w="2480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ndakan </w:t>
            </w:r>
          </w:p>
        </w:tc>
        <w:tc>
          <w:tcPr>
            <w:tcW w:type="dxa" w:w="3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9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laksanaan tindakan kedua </w:t>
            </w:r>
          </w:p>
        </w:tc>
      </w:tr>
      <w:tr>
        <w:trPr>
          <w:trHeight w:hRule="exact" w:val="490"/>
        </w:trPr>
        <w:tc>
          <w:tcPr>
            <w:tcW w:type="dxa" w:w="2480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amatan </w:t>
            </w:r>
          </w:p>
        </w:tc>
        <w:tc>
          <w:tcPr>
            <w:tcW w:type="dxa" w:w="3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.99999999999977" w:type="dxa"/>
            </w:tblPr>
            <w:tblGrid>
              <w:gridCol w:w="995"/>
              <w:gridCol w:w="995"/>
              <w:gridCol w:w="995"/>
              <w:gridCol w:w="995"/>
            </w:tblGrid>
            <w:tr>
              <w:trPr>
                <w:trHeight w:hRule="exact" w:val="266"/>
              </w:trPr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4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Pengumpulan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an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analisis 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0" w:after="0"/>
                    <w:ind w:left="12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at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4" w:lineRule="auto" w:before="14" w:after="0"/>
              <w:ind w:left="4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indakan kedua </w:t>
            </w:r>
          </w:p>
        </w:tc>
      </w:tr>
      <w:tr>
        <w:trPr>
          <w:trHeight w:hRule="exact" w:val="254"/>
        </w:trPr>
        <w:tc>
          <w:tcPr>
            <w:tcW w:type="dxa" w:w="2480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efleksi </w:t>
            </w:r>
          </w:p>
        </w:tc>
        <w:tc>
          <w:tcPr>
            <w:tcW w:type="dxa" w:w="3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9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Evaluasi tindakan kedua </w:t>
            </w:r>
          </w:p>
        </w:tc>
      </w:tr>
      <w:tr>
        <w:trPr>
          <w:trHeight w:hRule="exact" w:val="970"/>
        </w:trPr>
        <w:tc>
          <w:tcPr>
            <w:tcW w:type="dxa" w:w="72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iklu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II </w:t>
            </w:r>
          </w:p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encanaan </w:t>
            </w:r>
          </w:p>
        </w:tc>
        <w:tc>
          <w:tcPr>
            <w:tcW w:type="dxa" w:w="3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230" w:lineRule="exact" w:before="18" w:after="0"/>
              <w:ind w:left="19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dentifikasi dan penentuan alternati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mecahan masalah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.99999999999977" w:type="dxa"/>
            </w:tblPr>
            <w:tblGrid>
              <w:gridCol w:w="1327"/>
              <w:gridCol w:w="1327"/>
              <w:gridCol w:w="1327"/>
            </w:tblGrid>
            <w:tr>
              <w:trPr>
                <w:trHeight w:hRule="exact" w:val="264"/>
              </w:trPr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2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Pengembangan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program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48" w:after="0"/>
                    <w:ind w:left="14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tindak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4" w:lineRule="auto" w:before="14" w:after="0"/>
              <w:ind w:left="4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etiga </w:t>
            </w:r>
          </w:p>
        </w:tc>
      </w:tr>
      <w:tr>
        <w:trPr>
          <w:trHeight w:hRule="exact" w:val="256"/>
        </w:trPr>
        <w:tc>
          <w:tcPr>
            <w:tcW w:type="dxa" w:w="2480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indakan </w:t>
            </w:r>
          </w:p>
        </w:tc>
        <w:tc>
          <w:tcPr>
            <w:tcW w:type="dxa" w:w="3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9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laksanaan tindakan ketiga </w:t>
            </w:r>
          </w:p>
        </w:tc>
      </w:tr>
      <w:tr>
        <w:trPr>
          <w:trHeight w:hRule="exact" w:val="494"/>
        </w:trPr>
        <w:tc>
          <w:tcPr>
            <w:tcW w:type="dxa" w:w="2480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gamatan </w:t>
            </w:r>
          </w:p>
        </w:tc>
        <w:tc>
          <w:tcPr>
            <w:tcW w:type="dxa" w:w="3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.99999999999977" w:type="dxa"/>
            </w:tblPr>
            <w:tblGrid>
              <w:gridCol w:w="995"/>
              <w:gridCol w:w="995"/>
              <w:gridCol w:w="995"/>
              <w:gridCol w:w="995"/>
            </w:tblGrid>
            <w:tr>
              <w:trPr>
                <w:trHeight w:hRule="exact" w:val="268"/>
              </w:trPr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4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Pengumpulan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an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analisis 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50" w:after="0"/>
                    <w:ind w:left="12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at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4" w:lineRule="auto" w:before="14" w:after="0"/>
              <w:ind w:left="4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indakan ketiga </w:t>
            </w:r>
          </w:p>
        </w:tc>
      </w:tr>
      <w:tr>
        <w:trPr>
          <w:trHeight w:hRule="exact" w:val="256"/>
        </w:trPr>
        <w:tc>
          <w:tcPr>
            <w:tcW w:type="dxa" w:w="2480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3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efleksi </w:t>
            </w:r>
          </w:p>
        </w:tc>
        <w:tc>
          <w:tcPr>
            <w:tcW w:type="dxa" w:w="3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8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Evaluasi tindakan ketiga </w:t>
            </w:r>
          </w:p>
        </w:tc>
      </w:tr>
      <w:tr>
        <w:trPr>
          <w:trHeight w:hRule="exact" w:val="244"/>
        </w:trPr>
        <w:tc>
          <w:tcPr>
            <w:tcW w:type="dxa" w:w="603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iklus berikutnya </w:t>
            </w:r>
          </w:p>
        </w:tc>
      </w:tr>
      <w:tr>
        <w:trPr>
          <w:trHeight w:hRule="exact" w:val="246"/>
        </w:trPr>
        <w:tc>
          <w:tcPr>
            <w:tcW w:type="dxa" w:w="6032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impulan dan saran </w:t>
            </w:r>
          </w:p>
        </w:tc>
      </w:tr>
    </w:tbl>
    <w:p>
      <w:pPr>
        <w:autoSpaceDN w:val="0"/>
        <w:autoSpaceDE w:val="0"/>
        <w:widowControl/>
        <w:spacing w:line="204" w:lineRule="auto" w:before="52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50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1258" w:right="20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ncana tindakan hendaknya dikembangk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nfaatkan secara optimal teori- teori yang relev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laman-pengalaman yang diperoleh dimasa lalu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pemblajaran dan penelitin sejenis. Sebelum renc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tersebut dilaksanakan terdapat beberapa h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u diperhatikan sebagai berikut. </w:t>
      </w:r>
    </w:p>
    <w:p>
      <w:pPr>
        <w:autoSpaceDN w:val="0"/>
        <w:tabs>
          <w:tab w:pos="1682" w:val="left"/>
        </w:tabs>
        <w:autoSpaceDE w:val="0"/>
        <w:widowControl/>
        <w:spacing w:line="252" w:lineRule="auto" w:before="76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uatlah skenario yang berisi langkah-langkah kegi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mulai dari pembukaan, kegiatan inti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ntukan kompetensi dan penutup. </w:t>
      </w:r>
    </w:p>
    <w:p>
      <w:pPr>
        <w:autoSpaceDN w:val="0"/>
        <w:tabs>
          <w:tab w:pos="1682" w:val="left"/>
        </w:tabs>
        <w:autoSpaceDE w:val="0"/>
        <w:widowControl/>
        <w:spacing w:line="257" w:lineRule="auto" w:before="7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apkan sumber sumber belajar yang menduk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aksananya tindakan. Sumber belajar ini bisa beru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usia, bahan pembelajaran, media pembelajar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tunjuk praktikum dan lembar kerja siswa (LKS). </w:t>
      </w:r>
    </w:p>
    <w:p>
      <w:pPr>
        <w:autoSpaceDN w:val="0"/>
        <w:autoSpaceDE w:val="0"/>
        <w:widowControl/>
        <w:spacing w:line="204" w:lineRule="auto" w:before="76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apkan pedoman atau instrument penelitian misal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>c.</w:t>
      </w:r>
    </w:p>
    <w:p>
      <w:pPr>
        <w:autoSpaceDN w:val="0"/>
        <w:autoSpaceDE w:val="0"/>
        <w:widowControl/>
        <w:spacing w:line="245" w:lineRule="auto" w:before="72" w:after="38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ormat observasi untuk mengamati kegiatan pemb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instrument untuk mengukur hasil belaja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d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ku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mulasi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ksana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ji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laksanaannya dalam pembelajaran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bangkanlah pedoman untuk monitoring dan evalu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monev) pelaksanaan rencana tindakan. </w:t>
      </w:r>
    </w:p>
    <w:p>
      <w:pPr>
        <w:autoSpaceDN w:val="0"/>
        <w:autoSpaceDE w:val="0"/>
        <w:widowControl/>
        <w:spacing w:line="259" w:lineRule="auto" w:before="76" w:after="0"/>
        <w:ind w:left="1258" w:right="214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mperoleh pemahaman lebih lanjut tent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mbangan rencana tindakan sebagaimana diura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tas, perhatikanlah kedudukan rencana tindakan dalam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rti dilukiskana berikut ini, (Mulyasa, 2012: 112). </w:t>
      </w:r>
    </w:p>
    <w:p>
      <w:pPr>
        <w:autoSpaceDN w:val="0"/>
        <w:tabs>
          <w:tab w:pos="1258" w:val="left"/>
          <w:tab w:pos="1260" w:val="left"/>
          <w:tab w:pos="1268" w:val="left"/>
          <w:tab w:pos="1682" w:val="left"/>
        </w:tabs>
        <w:autoSpaceDE w:val="0"/>
        <w:widowControl/>
        <w:spacing w:line="296" w:lineRule="exact" w:before="120" w:after="40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. </w:t>
      </w: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>Tindakan (</w:t>
      </w:r>
      <w:r>
        <w:rPr>
          <w:rFonts w:ascii="Cambria" w:hAnsi="Cambria" w:eastAsia="Cambria"/>
          <w:b/>
          <w:i/>
          <w:color w:val="000000"/>
          <w:sz w:val="22"/>
        </w:rPr>
        <w:t>Acting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)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penelitian tindakan kelas merupakan sua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ngkaian siklus yang berkelanjutan. Diantara siklus-siklu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tersebut terdapat informasi sebagai balik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feed back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adap apa yang telah dilakukan peneliti. Jika perencana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selesai dilakukan maka skenario tindakan dapa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sanakan dalam situasi pembelajaran aktual. Tinda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sanakan sejalan dengan rencana pembelajaran dan tida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oleh mengganggu atau menghambat kegiatan pembelajaran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sanakan kegiatan hendaknya dituntun oleh rencana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dikembangkan meskipun tidak dapat dikendal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utlak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oses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ntut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0"/>
        <w:ind w:left="1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esuaian dalam pelaksanaannya. Oleh karena itu, guru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5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0960</wp:posOffset>
            </wp:positionH>
            <wp:positionV relativeFrom="page">
              <wp:posOffset>2612390</wp:posOffset>
            </wp:positionV>
            <wp:extent cx="1036319" cy="732079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36319" cy="732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0870</wp:posOffset>
            </wp:positionH>
            <wp:positionV relativeFrom="page">
              <wp:posOffset>2603500</wp:posOffset>
            </wp:positionV>
            <wp:extent cx="1038860" cy="741138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7411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2550</wp:posOffset>
            </wp:positionH>
            <wp:positionV relativeFrom="page">
              <wp:posOffset>3355340</wp:posOffset>
            </wp:positionV>
            <wp:extent cx="1038860" cy="30629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3062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5780</wp:posOffset>
            </wp:positionH>
            <wp:positionV relativeFrom="page">
              <wp:posOffset>3416300</wp:posOffset>
            </wp:positionV>
            <wp:extent cx="692149" cy="243534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2149" cy="2435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5460</wp:posOffset>
            </wp:positionH>
            <wp:positionV relativeFrom="page">
              <wp:posOffset>2679700</wp:posOffset>
            </wp:positionV>
            <wp:extent cx="688339" cy="229446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8339" cy="2294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0870</wp:posOffset>
            </wp:positionH>
            <wp:positionV relativeFrom="page">
              <wp:posOffset>3355340</wp:posOffset>
            </wp:positionV>
            <wp:extent cx="1038860" cy="30088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300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2578100</wp:posOffset>
            </wp:positionV>
            <wp:extent cx="3073400" cy="10922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092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2" w:lineRule="auto" w:before="0" w:after="38"/>
        <w:ind w:left="97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harus fleksibel dan siap mengubah rencana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 dengan situasi pembelajaran yang aktual. Menerap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juga harus mengacu pada skenario pembelajar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lah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rencanak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ncana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ksanaan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72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lus pelaksanaan tindakan dalam PTK tersebut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ukiskan seperti berikut ini; </w:t>
      </w:r>
    </w:p>
    <w:p>
      <w:pPr>
        <w:autoSpaceDN w:val="0"/>
        <w:tabs>
          <w:tab w:pos="5196" w:val="left"/>
        </w:tabs>
        <w:autoSpaceDE w:val="0"/>
        <w:widowControl/>
        <w:spacing w:line="204" w:lineRule="auto" w:before="472" w:after="0"/>
        <w:ind w:left="19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lann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cting </w:t>
      </w:r>
    </w:p>
    <w:p>
      <w:pPr>
        <w:autoSpaceDN w:val="0"/>
        <w:tabs>
          <w:tab w:pos="5082" w:val="left"/>
        </w:tabs>
        <w:autoSpaceDE w:val="0"/>
        <w:widowControl/>
        <w:spacing w:line="197" w:lineRule="auto" w:before="970" w:after="0"/>
        <w:ind w:left="19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flect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bserving </w:t>
      </w:r>
    </w:p>
    <w:p>
      <w:pPr>
        <w:autoSpaceDN w:val="0"/>
        <w:autoSpaceDE w:val="0"/>
        <w:widowControl/>
        <w:spacing w:line="245" w:lineRule="auto" w:before="712" w:after="0"/>
        <w:ind w:left="1152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Gambar Siklus Pelaksanaan Tindakan dalam PTK, (Mulyasa, 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2012: 112)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62" w:lineRule="auto" w:before="512" w:after="38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>Pengumpulan Data (Pengamatan/</w:t>
      </w:r>
      <w:r>
        <w:rPr>
          <w:rFonts w:ascii="Cambria" w:hAnsi="Cambria" w:eastAsia="Cambria"/>
          <w:b/>
          <w:i/>
          <w:color w:val="000000"/>
          <w:sz w:val="22"/>
        </w:rPr>
        <w:t>Observing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anjaya (2009: 84), menyatakan bahwa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kerja penelitian selamanya akan berhubung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trument penelitian atau alat-alat pengumpulan data. Melal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at  instrument penelitian  yang perlu kita sempurn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elola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rt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64" w:lineRule="auto" w:before="36" w:after="0"/>
        <w:ind w:left="970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oleh keberhasilan yang kita peroleh. Dalam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yak istrumen yang dapat digunakan untuk mengumpul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namun penggunaannya sangat tergantung pada jen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masalahan yang akan diteliti. Oleh karena itu, belum ten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instrument yang cocok untuk mengumpulkan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tentu, cocok juga untuk mengumpulkan data yang lain. </w:t>
      </w:r>
    </w:p>
    <w:p>
      <w:pPr>
        <w:autoSpaceDN w:val="0"/>
        <w:autoSpaceDE w:val="0"/>
        <w:widowControl/>
        <w:spacing w:line="264" w:lineRule="auto" w:before="76" w:after="0"/>
        <w:ind w:left="970" w:right="49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isalnya, apabila kita ingin mendapatkan data tent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seseorang atau sekelompok orang dalam hal-h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tentu tidak mungkin kita menggunakan angket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trument penelitian, mungkin yang cocok untuk memper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formasi mengenai kemampuan seseorang adalah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unakan tes, sebaliknya, apabila kita ingin mengetah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appat sekelompok orang tertentu, tidak mungkin kita </w:t>
      </w:r>
    </w:p>
    <w:p>
      <w:pPr>
        <w:autoSpaceDN w:val="0"/>
        <w:autoSpaceDE w:val="0"/>
        <w:widowControl/>
        <w:spacing w:line="204" w:lineRule="auto" w:before="38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5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125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unakan tes sebagai instrument penelitian, namun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cok dengan angket atau wawancara. Itulah sebabny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ntukan instrument penelitian sebaiknya kita memaham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ebih dahulu jenis data yang akan dikumpulkan apakah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bersifat kuantitatif atau kualitatif?.  Kejelasan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harapkan akan menuntun peneliti untuk menretap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trument yang dianggap cocok. </w:t>
      </w:r>
    </w:p>
    <w:p>
      <w:pPr>
        <w:autoSpaceDN w:val="0"/>
        <w:autoSpaceDE w:val="0"/>
        <w:widowControl/>
        <w:spacing w:line="271" w:lineRule="auto" w:before="76" w:after="0"/>
        <w:ind w:left="1258" w:right="20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hapan ini sebenarnya berjalan secara bersamaan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at pelaksanaan tindakan. Pengamatan dilakukan pada wak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sedang beerjalan, keduanya berlangsung pada wak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sama. Pada tahapan ini, peneliti (atau guru apabila 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indak sebagai peneiti) melakukan pengamat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atat semua hal-hal yang diperlukan dan terjadi sela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tindakan berlangsung. Pengumpulan data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dengan menggunakan format observasi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ilaian yang telah disusun. Termasuk juga pengam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cermat pelaksanaan tindakan skenario dari waktu k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ktu dan dampaknya terhadap poses dan hasil belajar sisw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yang dikumpulkan dapat berupa data kuantitatif (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, hasil kuis, presensi, nilai tugas, dan lain-lain), tetapi ju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kualitatif yang mnggambarkan keaktifan siswa, antusi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, mutu diskusi yang dilakukan dan lain-lain, (Arikunto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8: 28). </w:t>
      </w:r>
    </w:p>
    <w:p>
      <w:pPr>
        <w:autoSpaceDN w:val="0"/>
        <w:autoSpaceDE w:val="0"/>
        <w:widowControl/>
        <w:spacing w:line="264" w:lineRule="auto" w:before="78" w:after="0"/>
        <w:ind w:left="1258" w:right="20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trument yang umum dipakai adalah (a) soal tes, ku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b) rubric (c) lembar observasi, dan (d) catatan lapang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akai untuk memperoleh data secara objektif yang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terkam melalui lebar observasi, seperti aktifitas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ma pemberian tindakan berlangsung, reksi meeka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tunjuk petunjuk lain yang dapat dipakai sebagai ba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analisis dan untuk keperluan refleksi, (Arikunto, 2008). </w:t>
      </w:r>
    </w:p>
    <w:p>
      <w:pPr>
        <w:autoSpaceDN w:val="0"/>
        <w:autoSpaceDE w:val="0"/>
        <w:widowControl/>
        <w:spacing w:line="264" w:lineRule="auto" w:before="78" w:after="0"/>
        <w:ind w:left="1258" w:right="20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suatu contoh pada satu usulan PTK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umpulkan data seperti: (a) skor tes essai, (b) skor kuali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kualitatif) pelaksanaan diskusi dan jumlah pertanya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waban yang terjadi selama proses pembelajaran, serta (c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observasi dan catatan lapangan yang bekaitan de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siswa. Berdasarkan data data yang akan dikumpul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rti diatas, maka akan dipakai instrument, (a) soal tes yang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5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2" w:lineRule="auto" w:before="0" w:after="36"/>
        <w:ind w:left="970" w:right="50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bentuk essai, (b) pedoman dan kriteria penelitian/skor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ik dari tes essai maupun untuk pertanyaan dari jawab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isan selama diskusi, (c) lembar observasi guna memper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aktifitasdiskusi yang diskor dengan rubric, dan (d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lapangan, (Arikunto, 2008: 29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kumpulk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endakny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cek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38"/>
        <w:ind w:left="970" w:right="50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tahui keabsahannya. Berbagai teknik dapat di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tujuan ini, misalnya teknik tringulasi dengan 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ndingkan data yang diperoleh dengan data lain.,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iteri tertentu yang telah baku, dan lain sebagainya. Dat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terkumpul memerlukan analisis lebih lanjut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peroleh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guna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upu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arikan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impulan (Arikunto, 2008: 30)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96" w:lineRule="exact" w:before="124" w:after="38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Refleksi (Analisis, dan Interpretasi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jaya (2009: 80) menyatakan bahw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flek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ihat aktifitas berbagai kekurangan yang dilakukan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ma tindakan. Refleksi dilakkan dengan diskus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er yang biasanya yang dilakukan oleh teman sejawat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hasil refleksi guru dapat mencatat berbagai kekur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perlu diperbaiki sehingga dapat dijadikan dasar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usunan rencaana ula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0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rut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hadjon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06)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w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hap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i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36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aksudkan untuk mengkaji secara menyeluruh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lah dilakukan, berdasar data yang telah terkumpul,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udi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valuas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na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yempurnakan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970" w:right="50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yang berikutnya. Releksi dalam PTK mencaku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isis, sintesis dan penilaian terhadap hasil pengamatan a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yang dilakukan. Jika terdapat masalah dan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, maka dilakukan proses pengkajian ulang melal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klus berikutnya yang meliput kegiatan: peencanaan ulang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ulang, dan pengamatan ulang sehingga permasala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hadapi dapat teratasi. </w:t>
      </w:r>
    </w:p>
    <w:p>
      <w:pPr>
        <w:autoSpaceDN w:val="0"/>
        <w:autoSpaceDE w:val="0"/>
        <w:widowControl/>
        <w:spacing w:line="204" w:lineRule="auto" w:before="1924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5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480"/>
        <w:gridCol w:w="2480"/>
        <w:gridCol w:w="2480"/>
      </w:tblGrid>
      <w:tr>
        <w:trPr>
          <w:trHeight w:hRule="exact" w:val="28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3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C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ugas </w:t>
            </w:r>
          </w:p>
        </w:tc>
      </w:tr>
      <w:tr>
        <w:trPr>
          <w:trHeight w:hRule="exact" w:val="332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kah kompetensi awal siswa yang mengikuti pelajaran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ukup memadai ?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ukakan apa makna rencana PTK ?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minimal 5 manfaat rancangan PTK 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raikan tahapan-tahapan dalam merancanakan kegiatan PTK ?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melaksanakan pembelajaran dengan strategi </w:t>
      </w:r>
      <w:r>
        <w:rPr>
          <w:rFonts w:ascii="Cambria" w:hAnsi="Cambria" w:eastAsia="Cambria"/>
          <w:b w:val="0"/>
          <w:i w:val="0"/>
          <w:color w:val="000000"/>
          <w:sz w:val="22"/>
        </w:rPr>
        <w:t>5.</w:t>
      </w:r>
    </w:p>
    <w:p>
      <w:pPr>
        <w:autoSpaceDN w:val="0"/>
        <w:autoSpaceDE w:val="0"/>
        <w:widowControl/>
        <w:spacing w:line="204" w:lineRule="auto" w:before="72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ovtif tertentu ? </w:t>
      </w:r>
    </w:p>
    <w:p>
      <w:pPr>
        <w:autoSpaceDN w:val="0"/>
        <w:tabs>
          <w:tab w:pos="1268" w:val="left"/>
        </w:tabs>
        <w:autoSpaceDE w:val="0"/>
        <w:widowControl/>
        <w:spacing w:line="252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hal-hal yang berkaitan dengan pelaksanaan PTK ?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ada masalah lain yang terkait dengan masalah yang 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cahkan ? </w:t>
      </w:r>
    </w:p>
    <w:p>
      <w:pPr>
        <w:autoSpaceDN w:val="0"/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kah ada bukti empirik yang memperlihatkan nilai guna </w:t>
      </w:r>
      <w:r>
        <w:rPr>
          <w:rFonts w:ascii="Cambria" w:hAnsi="Cambria" w:eastAsia="Cambria"/>
          <w:b w:val="0"/>
          <w:i w:val="0"/>
          <w:color w:val="000000"/>
          <w:sz w:val="22"/>
        </w:rPr>
        <w:t>8.</w:t>
      </w:r>
    </w:p>
    <w:p>
      <w:pPr>
        <w:autoSpaceDN w:val="0"/>
        <w:autoSpaceDE w:val="0"/>
        <w:widowControl/>
        <w:spacing w:line="245" w:lineRule="auto" w:before="72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perbaikan praktik pembelajaran jika masalah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cahkan ?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konteks, situasi atau iklim dimana masalah terjadi? </w:t>
      </w:r>
    </w:p>
    <w:p>
      <w:pPr>
        <w:autoSpaceDN w:val="0"/>
        <w:tabs>
          <w:tab w:pos="1268" w:val="left"/>
        </w:tabs>
        <w:autoSpaceDE w:val="0"/>
        <w:widowControl/>
        <w:spacing w:line="252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0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kondisi-kondisi prasyarat untuk terjadinya masalah ? </w:t>
      </w:r>
      <w:r>
        <w:rPr>
          <w:rFonts w:ascii="Cambria" w:hAnsi="Cambria" w:eastAsia="Cambria"/>
          <w:b w:val="0"/>
          <w:i w:val="0"/>
          <w:color w:val="000000"/>
          <w:sz w:val="22"/>
        </w:rPr>
        <w:t>11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ketelibatan masing-masing komponen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dinya masalah 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2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kemungkinan alternatif pemecahan yang 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jukan 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3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ketepatan waktu dan lama atau durasi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lukan untuk pemecahan masalah ? </w:t>
      </w:r>
    </w:p>
    <w:p>
      <w:pPr>
        <w:autoSpaceDN w:val="0"/>
        <w:autoSpaceDE w:val="0"/>
        <w:widowControl/>
        <w:spacing w:line="245" w:lineRule="auto" w:before="72" w:after="0"/>
        <w:ind w:left="83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4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cara melakukan pelaksanaan studi pendahuluan ? </w:t>
      </w:r>
      <w:r>
        <w:rPr>
          <w:rFonts w:ascii="Cambria" w:hAnsi="Cambria" w:eastAsia="Cambria"/>
          <w:b w:val="0"/>
          <w:i w:val="0"/>
          <w:color w:val="000000"/>
          <w:sz w:val="22"/>
        </w:rPr>
        <w:t>15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Jelaskan siklus pelaksanaan tindakan kelas ! </w:t>
      </w:r>
    </w:p>
    <w:p>
      <w:pPr>
        <w:autoSpaceDN w:val="0"/>
        <w:autoSpaceDE w:val="0"/>
        <w:widowControl/>
        <w:spacing w:line="204" w:lineRule="auto" w:before="435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55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80" w:val="left"/>
        </w:tabs>
        <w:autoSpaceDE w:val="0"/>
        <w:widowControl/>
        <w:spacing w:line="204" w:lineRule="auto" w:before="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aftar Pustaka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6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Ali, N. et.al. (2008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). 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Malang: UM PRES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ikunto, et.al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Sinar Gafi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fse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chlis. (2011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laksanakan PTK (Penelitian Tindakan Kelas) it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uda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PT Bumi Aksara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yasa, E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aktik 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P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osdakar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004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ng: PT Rosdakarya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2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jaya, W. (2009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PT Faja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ratama Mandiri. </w:t>
      </w:r>
    </w:p>
    <w:p>
      <w:pPr>
        <w:autoSpaceDN w:val="0"/>
        <w:tabs>
          <w:tab w:pos="970" w:val="left"/>
        </w:tabs>
        <w:autoSpaceDE w:val="0"/>
        <w:widowControl/>
        <w:spacing w:line="294" w:lineRule="exact" w:before="6" w:after="38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hadjono. (2006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Jakarta: Bumi Aksar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ikunto, S, et.al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Jakara: Bum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sa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4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onim.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3).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Behaviour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Online).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dia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7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ttp//.blogspot.co.id/2013/5/v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1.html(24-04-2013) </w:t>
      </w:r>
    </w:p>
    <w:p>
      <w:pPr>
        <w:sectPr>
          <w:type w:val="continuous"/>
          <w:pgSz w:w="10320" w:h="14573"/>
          <w:pgMar w:top="870" w:right="1440" w:bottom="566" w:left="1440" w:header="720" w:footer="720" w:gutter="0"/>
          <w:cols w:num="2" w:equalWidth="0">
            <w:col w:w="4240" w:space="0"/>
            <w:col w:w="320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auto" w:before="0" w:after="370"/>
        <w:ind w:left="22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behavioururldefaultvmlo-</w:t>
      </w:r>
    </w:p>
    <w:p>
      <w:pPr>
        <w:sectPr>
          <w:type w:val="nextColumn"/>
          <w:pgSz w:w="10320" w:h="14573"/>
          <w:pgMar w:top="870" w:right="1440" w:bottom="566" w:left="1440" w:header="720" w:footer="720" w:gutter="0"/>
          <w:cols w:num="2" w:equalWidth="0">
            <w:col w:w="4240" w:space="0"/>
            <w:col w:w="320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3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rancang 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TK (Online). </w:t>
      </w:r>
    </w:p>
    <w:p>
      <w:pPr>
        <w:autoSpaceDN w:val="0"/>
        <w:tabs>
          <w:tab w:pos="970" w:val="left"/>
        </w:tabs>
        <w:autoSpaceDE w:val="0"/>
        <w:widowControl/>
        <w:spacing w:line="298" w:lineRule="exact" w:before="0" w:after="0"/>
        <w:ind w:left="260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Tersedia:http//gurukuwidyaloka.blogspot.co.id/2014/-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.html (15-4-2014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3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anfaat Penelitian Tindakan Kelas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Online). </w:t>
      </w:r>
    </w:p>
    <w:p>
      <w:pPr>
        <w:autoSpaceDN w:val="0"/>
        <w:tabs>
          <w:tab w:pos="6824" w:val="left"/>
        </w:tabs>
        <w:autoSpaceDE w:val="0"/>
        <w:widowControl/>
        <w:spacing w:line="245" w:lineRule="auto" w:before="74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dia:http//zulfaidah-indriana.blogspot.co.id/2012/7/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-</w:t>
      </w:r>
      <w:r>
        <w:rPr>
          <w:rFonts w:ascii="Cambria" w:hAnsi="Cambria" w:eastAsia="Cambria"/>
          <w:b w:val="0"/>
          <w:i w:val="0"/>
          <w:color w:val="000000"/>
          <w:sz w:val="22"/>
        </w:rPr>
        <w:t>ptk.html (12-07-2012).</w:t>
      </w:r>
    </w:p>
    <w:p>
      <w:pPr>
        <w:autoSpaceDN w:val="0"/>
        <w:autoSpaceDE w:val="0"/>
        <w:widowControl/>
        <w:spacing w:line="204" w:lineRule="auto" w:before="465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56 </w:t>
      </w:r>
    </w:p>
    <w:p>
      <w:pPr>
        <w:sectPr>
          <w:type w:val="continuous"/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199" w:lineRule="auto" w:before="0" w:after="94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48"/>
        </w:rPr>
        <w:t xml:space="preserve">BAB VII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480"/>
        <w:gridCol w:w="2480"/>
        <w:gridCol w:w="2480"/>
      </w:tblGrid>
      <w:tr>
        <w:trPr>
          <w:trHeight w:hRule="exact" w:val="442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288" w:right="0" w:firstLine="0"/>
              <w:jc w:val="left"/>
            </w:pPr>
            <w:r>
              <w:rPr>
                <w:rFonts w:ascii="Book Antiqua" w:hAnsi="Book Antiqua" w:eastAsia="Book Antiqua"/>
                <w:b/>
                <w:i w:val="0"/>
                <w:color w:val="000000"/>
                <w:sz w:val="32"/>
              </w:rPr>
              <w:t xml:space="preserve">JENIS-JENIS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/>
                <w:i w:val="0"/>
                <w:color w:val="000000"/>
                <w:sz w:val="32"/>
              </w:rPr>
              <w:t xml:space="preserve">PENELITIAN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174" w:right="0" w:firstLine="0"/>
              <w:jc w:val="left"/>
            </w:pPr>
            <w:r>
              <w:rPr>
                <w:rFonts w:ascii="Book Antiqua" w:hAnsi="Book Antiqua" w:eastAsia="Book Antiqua"/>
                <w:b/>
                <w:i w:val="0"/>
                <w:color w:val="000000"/>
                <w:sz w:val="32"/>
              </w:rPr>
              <w:t xml:space="preserve">TINDAKAN </w:t>
            </w:r>
          </w:p>
        </w:tc>
      </w:tr>
    </w:tbl>
    <w:p>
      <w:pPr>
        <w:autoSpaceDN w:val="0"/>
        <w:autoSpaceDE w:val="0"/>
        <w:widowControl/>
        <w:spacing w:line="199" w:lineRule="auto" w:before="60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KELAS LANJUTKAN </w:t>
      </w:r>
    </w:p>
    <w:p>
      <w:pPr>
        <w:autoSpaceDN w:val="0"/>
        <w:autoSpaceDE w:val="0"/>
        <w:widowControl/>
        <w:spacing w:line="252" w:lineRule="auto" w:before="700" w:after="38"/>
        <w:ind w:left="548" w:right="21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merupakan salah satu jenis penelitian dari berbagai jen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da seperti penelitian eksperimen dan penelitian kuantitatif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mun PTK merupakan jenis penelitian yang paling tepat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trategi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bai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69" w:lineRule="auto" w:before="38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masalahannya banyak dialami oleh para tenaga pendidik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ndidikan. Oleh karena itu, jenis penelitian ini sangat tepat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ahami dan diaplikasikan dalam upaya mengatasi masalah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levan bagi mereka, yang kesehariannya tidak lepas dari masalah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atau proses pembelajaran. Jenis-jenis penelitian tindakan k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edakan menjadi empat macam, diantaranya yaitu: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kelas diagnostik, penelitian tindakan kelas partisip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empiris, dan penelitian tindakan k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ksperimental. Tiap-tiap jenis penelitian tindakan kelas memil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bihan dan kekurangannya masing-masing. Bila dicermati,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batas yang jelas antara keempat jenis tersebut; ciri-ciri khas du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nis atau lebih kadang-kadang dapat dilihat dalam satu proyek </w:t>
      </w:r>
      <w:r>
        <w:rPr>
          <w:rFonts w:ascii="Cambria" w:hAnsi="Cambria" w:eastAsia="Cambria"/>
          <w:b w:val="0"/>
          <w:i w:val="0"/>
          <w:color w:val="000000"/>
          <w:sz w:val="22"/>
        </w:rPr>
        <w:t>penelitian tindakan, (Madya, 2006: 68). Berikut ini penjelasan jenis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nis PTK, yaitu: </w:t>
      </w:r>
    </w:p>
    <w:p>
      <w:pPr>
        <w:autoSpaceDN w:val="0"/>
        <w:tabs>
          <w:tab w:pos="1268" w:val="left"/>
        </w:tabs>
        <w:autoSpaceDE w:val="0"/>
        <w:widowControl/>
        <w:spacing w:line="206" w:lineRule="auto" w:before="200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nelitian Tindakan Kelas Diagnostik </w:t>
      </w:r>
    </w:p>
    <w:p>
      <w:pPr>
        <w:autoSpaceDN w:val="0"/>
        <w:autoSpaceDE w:val="0"/>
        <w:widowControl/>
        <w:spacing w:line="296" w:lineRule="exact" w:before="56" w:after="0"/>
        <w:ind w:left="548" w:right="208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enelitian tindakan kelas diagnostik adalah peneliti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>dirancang dengan menuntun peneliti ke arah suatu tindak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o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)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hal ini peneliti mendiagnosa dan memasuki situas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dapat didalam latar penelitian. Jenis diagnostik maksud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dilakukan untuk menuntun peneliti ke arah suatu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suatu masalah yang terjadi, misalnya adanya konflik ant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di kelas, adanya pertengkaran di antara siswa dan sejenis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rikunto, 2002: 59). </w:t>
      </w:r>
    </w:p>
    <w:p>
      <w:pPr>
        <w:autoSpaceDN w:val="0"/>
        <w:autoSpaceDE w:val="0"/>
        <w:widowControl/>
        <w:spacing w:line="245" w:lineRule="auto" w:before="72" w:after="0"/>
        <w:ind w:left="548" w:right="144" w:firstLine="712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enelitian tindakan diagnostik ini dirancang untuk menunt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 arah tindakan. Dalam bentuknya yang paling jelas penelitian </w:t>
      </w:r>
    </w:p>
    <w:p>
      <w:pPr>
        <w:autoSpaceDN w:val="0"/>
        <w:autoSpaceDE w:val="0"/>
        <w:widowControl/>
        <w:spacing w:line="204" w:lineRule="auto" w:before="60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57 </w:t>
      </w:r>
    </w:p>
    <w:p>
      <w:pPr>
        <w:sectPr>
          <w:pgSz w:w="10320" w:h="14573"/>
          <w:pgMar w:top="892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6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agnostik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jelas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ikut: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gen </w:t>
            </w:r>
          </w:p>
        </w:tc>
      </w:tr>
    </w:tbl>
    <w:p>
      <w:pPr>
        <w:autoSpaceDN w:val="0"/>
        <w:autoSpaceDE w:val="0"/>
        <w:widowControl/>
        <w:spacing w:line="266" w:lineRule="auto" w:before="38" w:after="0"/>
        <w:ind w:left="26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nya memasuki situasi yang telah ada, dan akan lebih bag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ika karena diundang. Agen itu mendiagnosis situasinya, misal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orang dosen jurusan Pendidikan Biologi yang ahli dalam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diundang oleh dinas. Penelitian tindakan diagnostik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dijelaskan di atas dapat disimpulkan bahwa penelitian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diawali dengan adanya undangan atau permohonan. Oleh sebab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, jika telah adanya permohonan atau undangan dapat langs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penelitian secara langsung dan dapat mendiagnosis situ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da yang akan diteliti, (Sardiman, 1990: 98). </w:t>
      </w:r>
    </w:p>
    <w:p>
      <w:pPr>
        <w:autoSpaceDN w:val="0"/>
        <w:autoSpaceDE w:val="0"/>
        <w:widowControl/>
        <w:spacing w:line="266" w:lineRule="auto" w:before="72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endidikan untuk mempelajari kelas-kelas Biologi di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MA, yang siswa-siswanya ketika lulus diharapkan mahir Biolo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fungsional dalam bidang kejuruannya. Ia mengamati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ermat proses pembelajaran Biologi di beberapa kelas, memerik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labusnya, memeriksa sumber belajar yang ada, dan sebagainya. 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udian menganalisis semua data dan kemudian ia memb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rekomendasi tentang tindakan perbaikannya, (Madya, 2006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5). </w:t>
      </w:r>
    </w:p>
    <w:p>
      <w:pPr>
        <w:autoSpaceDN w:val="0"/>
        <w:autoSpaceDE w:val="0"/>
        <w:widowControl/>
        <w:spacing w:line="271" w:lineRule="auto" w:before="78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Contoh lain dari penelitian tindakan diagnostik yang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adalah penelitian yang dilakukan disuatu sekolah,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ganisasi masyarakat tertentu. Di sekolah tersebut banyak ter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engkaran antara beberapa kelompok siswa yang sering diiku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perkelahian. Suatu tim peneliti dari lembaga penelitian diundang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kil dari tiap-tiap kelompok siswa dan juga ketua-ketua kelas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wawancarai tentang sikapnya terhadap kelompok yang lai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uasannya, kekecewaannya, dan keikutsertaannya dalam kegi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kolah. Informasi yang diperoleh ditabulasikan dan ditabulasi silang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-hasilnya dianalisis dan dibuat rekomendasinya. Rekomendasi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diri tidak diuji sebelumnya, dan juga bukan merupakan obje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ertentu. Rekomendasi itu dihasilkan lebih kurang melal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intuitif berdasarkan kumpulan pengalaman masa lalu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gnosis saat itu. Karena rekomendasi dibuat oleh seorang ahl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atau tim peneliti yang tidak terlibat dalam kehidup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jang sasaran, ada kemungkinan bahwa rekomendasi tersebut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alistik, (Madya, 2006: 101). </w:t>
      </w:r>
    </w:p>
    <w:p>
      <w:pPr>
        <w:autoSpaceDN w:val="0"/>
        <w:autoSpaceDE w:val="0"/>
        <w:widowControl/>
        <w:spacing w:line="245" w:lineRule="auto" w:before="76" w:after="0"/>
        <w:ind w:left="260" w:right="432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enjelasan di atas lebih memperkuat contoh dari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kelas diagnostik. Dimana penelitian tersebut akan terjadi jika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5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04" w:lineRule="auto" w:before="0" w:after="4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masalah yang terlihat dan dengan adanya unda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mohon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akuk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,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elumny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69" w:lineRule="auto" w:before="38" w:after="0"/>
        <w:ind w:left="54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iagnosis terlebih dahulu sebelum bertindak. Diagnosis yang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, yaitu adanya pengamatan secara langsung dan mengetah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am-macam atau gejala-gejala yang terjadi dari pengamatan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sung. Salah satu pembelajaran yang menekankan karena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lami sendiri apa yang dipelajari. Apabila pemb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tekstual diterapkan dengan benar diharapkan siswa akan terlat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dapat menghubungkan apa yang dipelajari di kelas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hidupan sehari-harinya. Untuk itu guru harus memahami ben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sep pembelajaran kontekstual sehingga dapat mengarahkan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tepat dan mendapat hasil yang maksimal, (Sriyono, 1992: 34). </w:t>
      </w:r>
    </w:p>
    <w:p>
      <w:pPr>
        <w:autoSpaceDN w:val="0"/>
        <w:tabs>
          <w:tab w:pos="1258" w:val="left"/>
          <w:tab w:pos="1682" w:val="left"/>
          <w:tab w:pos="2108" w:val="left"/>
        </w:tabs>
        <w:autoSpaceDE w:val="0"/>
        <w:widowControl/>
        <w:spacing w:line="269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bihan dan kelemah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bihan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diagnosis ini dirancang untu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ntun ke arah tindakan. Dalam bentuknya yang pali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 penelitian tindakan diagnosis dapat dijelaskan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memasuki situasi yang telah ada, dan akan lebi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us jika karena diundang, sehingga peneliti dapa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iagnosis situasinya. Kelemahan dan kelebihan pad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ini bersifat baik. Kelebihan dar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ini juga karena pengamatan dilakukan secar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sung, kebenaran yang terjadi juga bersifat real ata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yata karena penelitian tersebut dilakukan deng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undangan dan secara langsung mengamatinya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Trianto, 2014: 23-24).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66" w:lineRule="auto" w:before="7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mah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rangnya pengetahuan dan keterampil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nik dasar penelitian tindakan kelas pada pihak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guru). Penelitian tindakan kelas yang lazimnya di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guru, pelatih pengelolah, pengawas, kepala sekola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idyaswara dan pihak-pihak lainnya yang selalu pedul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ketimpangan atau kekurangan yang ada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tuasi kerjanya dan berkehendak untuk memperbaikinya. </w:t>
      </w:r>
    </w:p>
    <w:p>
      <w:pPr>
        <w:autoSpaceDN w:val="0"/>
        <w:autoSpaceDE w:val="0"/>
        <w:widowControl/>
        <w:spacing w:line="252" w:lineRule="auto" w:before="72" w:after="0"/>
        <w:ind w:left="1584" w:right="144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Karena para praktisi ini biasanya berurusan dengan hal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yang praktis, mereka kurang dilengkap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dan keterampilan tentang teknik dasar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5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394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. Hal ini diperparah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asaan tentang kegiatan penelitian hanya lay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oleh masyarakat kampus yang bergelut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ilmiah, sehingga para praktis (guru)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mumnya kurang tertarik untuk melakukan penelitian. </w:t>
      </w:r>
    </w:p>
    <w:p>
      <w:pPr>
        <w:autoSpaceDN w:val="0"/>
        <w:tabs>
          <w:tab w:pos="980" w:val="left"/>
        </w:tabs>
        <w:autoSpaceDE w:val="0"/>
        <w:widowControl/>
        <w:spacing w:line="204" w:lineRule="auto" w:before="196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nelitian Tindakan Kelas Partisipan </w:t>
      </w:r>
    </w:p>
    <w:p>
      <w:pPr>
        <w:autoSpaceDN w:val="0"/>
        <w:autoSpaceDE w:val="0"/>
        <w:widowControl/>
        <w:spacing w:line="266" w:lineRule="auto" w:before="138" w:after="38"/>
        <w:ind w:left="260" w:right="50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enelitian dikatakan sebagai PTK partisipan apabila 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kan melaksanakan penelitian harus terlibat langsung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penelitian sejak awal sampai dengan hasil penelitian beru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poran. PTK partisipasi dapat juga dilakukan di sekolah. Hanya saj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 sini peneliti dituntut keterlibatannya secara langsung dan te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rus sejak awal sampai berakhir penelitian. Dengan demik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ak perencanaan penelitian peneliti senantiasa terlibat, selanjut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memantau, mencatat, dan mengumpulkan data, lal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nalis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rt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akhi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pork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nya, (Arikunto, 2002: 77). </w:t>
      </w:r>
    </w:p>
    <w:p>
      <w:pPr>
        <w:autoSpaceDN w:val="0"/>
        <w:autoSpaceDE w:val="0"/>
        <w:widowControl/>
        <w:spacing w:line="266" w:lineRule="auto" w:before="76" w:after="38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Gagasan sentral penelitian tindakan partisipan ini ialah apabi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yang akan melakukan tindakan harus juga terlibat dalam 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dari awal. Dengan demikian, mereka itu tidak hanya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adari perlunya melaksanakan program tindakan tertentu, tetap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jiwa raga akan terlibat dalam program tindakan tersebut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pa kolaborasi ini, diagnosis dan rekomendasi tindak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bah situasi cenderung mendorong timbulnya ketidakaman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gresi, dan rasionalisasi daripada kecenderungan untuk mendoro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perubahan yang diharap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0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Peneliti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la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rtisip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bu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64" w:lineRule="auto" w:before="36" w:after="0"/>
        <w:ind w:left="260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impulkan bahwa penelitian tersebut sepenuhnya peneliti sela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kut serta dalam penelitian, agar data-data yang diambil atau lapo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buat benar-benar sesuai dengan kenyataan. Peneliti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us mengikuti perkembangan dari penelitian tersebut dan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jin mencatat hal yang terjadi pada penelitian tersebut, (Sardim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990: 67). </w:t>
      </w:r>
    </w:p>
    <w:p>
      <w:pPr>
        <w:autoSpaceDN w:val="0"/>
        <w:autoSpaceDE w:val="0"/>
        <w:widowControl/>
        <w:spacing w:line="262" w:lineRule="auto" w:before="76" w:after="0"/>
        <w:ind w:left="260" w:right="50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Contoh penelitian tindakan jenis ini dapat sama dengan conto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jenis pertama di atas, namun penelitian harus berada di seko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awal penelitiannya, yaitu pada waktu mendiagnosis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nalisis keadaan dan melihat kesenjangan antara keadaan ny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keadaan yang diinginkan dan merumuskan rencana tindakan. </w:t>
      </w:r>
    </w:p>
    <w:p>
      <w:pPr>
        <w:autoSpaceDN w:val="0"/>
        <w:autoSpaceDE w:val="0"/>
        <w:widowControl/>
        <w:spacing w:line="204" w:lineRule="auto" w:before="38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6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548" w:right="21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udian dia melibatkan diri secara penuh dalam melaksa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ncana tersebut dan memantaunya dan yang terakhir melapor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penelitiannya, (Amalia, 2014). </w:t>
      </w:r>
    </w:p>
    <w:p>
      <w:pPr>
        <w:autoSpaceDN w:val="0"/>
        <w:tabs>
          <w:tab w:pos="1258" w:val="left"/>
          <w:tab w:pos="1732" w:val="left"/>
          <w:tab w:pos="1934" w:val="left"/>
          <w:tab w:pos="2036" w:val="left"/>
          <w:tab w:pos="2434" w:val="left"/>
          <w:tab w:pos="2856" w:val="left"/>
          <w:tab w:pos="3512" w:val="left"/>
          <w:tab w:pos="3704" w:val="left"/>
          <w:tab w:pos="4438" w:val="left"/>
          <w:tab w:pos="4456" w:val="left"/>
          <w:tab w:pos="4542" w:val="left"/>
          <w:tab w:pos="5584" w:val="left"/>
          <w:tab w:pos="5704" w:val="left"/>
          <w:tab w:pos="6000" w:val="left"/>
          <w:tab w:pos="6596" w:val="left"/>
          <w:tab w:pos="6724" w:val="left"/>
        </w:tabs>
        <w:autoSpaceDE w:val="0"/>
        <w:widowControl/>
        <w:spacing w:line="296" w:lineRule="exact" w:before="2" w:after="38"/>
        <w:ind w:left="54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Tahap-tahap penelitian tindakan yang dilakukan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partisipan ini adalah sebagai berikut: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>tahap perencana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lann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peneliti menyusun pedoman observas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usun rencana dan strategi pembelajaran serta pand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plikas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ek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struktivisti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sana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eativit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, </w:t>
      </w:r>
      <w:r>
        <w:rPr>
          <w:rFonts w:ascii="Cambria" w:hAnsi="Cambria" w:eastAsia="Cambria"/>
          <w:b w:val="0"/>
          <w:i w:val="0"/>
          <w:color w:val="000000"/>
          <w:sz w:val="22"/>
        </w:rPr>
        <w:t>mengevaluasi proses dan hasil belajar. Pada pengamat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observas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observasi proses pembelajaran dengan menggunkan check list </w:t>
      </w:r>
      <w:r>
        <w:rPr>
          <w:rFonts w:ascii="Cambria" w:hAnsi="Cambria" w:eastAsia="Cambria"/>
          <w:b w:val="0"/>
          <w:i w:val="0"/>
          <w:color w:val="000000"/>
          <w:sz w:val="22"/>
        </w:rPr>
        <w:t>dan observasi. Dalam refleksi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flec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, peneliti melakukan reflek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aplikasia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ekatan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nstruktivistik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5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. </w:t>
      </w:r>
    </w:p>
    <w:p>
      <w:pPr>
        <w:autoSpaceDN w:val="0"/>
        <w:tabs>
          <w:tab w:pos="1260" w:val="left"/>
          <w:tab w:pos="1682" w:val="left"/>
          <w:tab w:pos="2108" w:val="left"/>
        </w:tabs>
        <w:autoSpaceDE w:val="0"/>
        <w:widowControl/>
        <w:spacing w:line="266" w:lineRule="auto" w:before="76" w:after="38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bihan dan Kelemah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bihan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bihan dari penelitian tindakan kelas partisip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, yaitu peneliti akan lebih memahami situasi 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poran yang dibuat akan benar adanya karena penelit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intens berada dalam tempat penelitian dan dapat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kan peneliti mudah dalam hal membuat laporan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a, guru pelaksana tindakan akan memperole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u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oriti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bar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lev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wawasan pendidikan dan pengajaran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Madya, 2006:75).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69" w:lineRule="auto" w:before="78" w:after="0"/>
        <w:ind w:left="126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mah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mahan dari penelitian tindakan kelas partisip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 model ini menuntun curahan tenaga, pikiran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ktu peneiliti, yang kadang sulit dipenuhi karena d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ga memiliki pekerjaan sendiri. Misalnya seorang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neliti suatu kelas, dia masih harus melaksa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jaran di kelas-kelas lain yang menjadi tangg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wabnya. Namun demikian, kolaborasi tersebut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 manfaat timbal balik jika pakarnya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 guru bidang studi tertentu dan pelaksa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nya adalah guru bidang studi terkait. Pakar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6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394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akan memperoleh pemahaman yang lebih ba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ang dunia sekolah yang akan menjadi tangg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wabnya, (Madya, 2006: 74). </w:t>
      </w:r>
    </w:p>
    <w:p>
      <w:pPr>
        <w:autoSpaceDN w:val="0"/>
        <w:tabs>
          <w:tab w:pos="980" w:val="left"/>
        </w:tabs>
        <w:autoSpaceDE w:val="0"/>
        <w:widowControl/>
        <w:spacing w:line="206" w:lineRule="auto" w:before="198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C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nelitian Tindakan Kelas Empiris </w:t>
      </w:r>
    </w:p>
    <w:p>
      <w:pPr>
        <w:autoSpaceDN w:val="0"/>
        <w:autoSpaceDE w:val="0"/>
        <w:widowControl/>
        <w:spacing w:line="252" w:lineRule="auto" w:before="132" w:after="36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enelitian tindakan kelas empiris adalah apabila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upaya melaksanakan sesuatu tindakan atau aksi dan membu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lakukan dan apa yang terjadi selama aksi berlangsu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insipny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nya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kena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impanan catatan dan pengumpulan pengalaman peneliti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kerjaan sehari-hari, (Warsono, 2012: 70). </w:t>
      </w:r>
    </w:p>
    <w:p>
      <w:pPr>
        <w:autoSpaceDN w:val="0"/>
        <w:autoSpaceDE w:val="0"/>
        <w:widowControl/>
        <w:spacing w:line="266" w:lineRule="auto" w:before="76" w:after="0"/>
        <w:ind w:left="260" w:right="432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Gagasan dasar penelitian tindakan jenis ini adalah me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tu dan membukukan apa yang dilakukan dan apa yang terjad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penelitiannya pada pokoknya berkenaan dengan penyimpan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dan pengumpulan pengalaman dalam pekerjaan sehari-hari. </w:t>
      </w:r>
      <w:r>
        <w:rPr>
          <w:rFonts w:ascii="Cambria" w:hAnsi="Cambria" w:eastAsia="Cambria"/>
          <w:b w:val="0"/>
          <w:i w:val="0"/>
          <w:color w:val="000000"/>
          <w:sz w:val="22"/>
        </w:rPr>
        <w:t>Pada penelitian tersebut didapatkan karena adanya kegiatan sehari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i yang dilakukan oleh peneliti dan dari pengumpulan dat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apat oleh peneliti tersebut. </w:t>
      </w:r>
    </w:p>
    <w:p>
      <w:pPr>
        <w:autoSpaceDN w:val="0"/>
        <w:autoSpaceDE w:val="0"/>
        <w:widowControl/>
        <w:spacing w:line="269" w:lineRule="auto" w:before="72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ideal peneliti tindakan empiris bekerja dengan s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 atau beberapa kelompok yang sejenis. Pada aw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kerjaannya, bersama-sama dengan kelompok terkait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lis metode yang akan digunakan dan hipotesis tent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ubahan apa yang akan terjadi dalam hal sikap dan perilaku anggo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nya. Selama kontak kelompok berlangsung, dia mencat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benar-benar dikerjakannya. Peristiwa lain yang kelihat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mempunyai pengaruh ada anggota kelompok dan peruba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rjadi dalam kelompok, (Trianto, 2014: 51). </w:t>
      </w:r>
    </w:p>
    <w:p>
      <w:pPr>
        <w:autoSpaceDN w:val="0"/>
        <w:autoSpaceDE w:val="0"/>
        <w:widowControl/>
        <w:spacing w:line="269" w:lineRule="auto" w:before="72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Sebuah contoh dapat diberikan sebagai berikut: pengu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rusan di suatu perguruan tinggi yang melihat adanya masalah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rapat jurusan. Dia mengemukakan kepeduliannya di dep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orum dosen dan dia sangat lega karena semua dosen merasakan h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sama. Dia mengajak semua dosen untuk bersama-sa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ngkatkan kualitas proses dan hasil rapat. Hipotesisnya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dengan satu masalah yang menjadi fokus pembicaraan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run waktu tertentu dan dipandu oleh moderator yang sela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mbalikan pembicaraan yang menyimpang ke alur semula, r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n menjadi efisien dan efektif. Kemudian rencana untuk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lah dirumuskan bersama dilaksanakan dan peneliti mencatat </w:t>
      </w:r>
    </w:p>
    <w:p>
      <w:pPr>
        <w:autoSpaceDN w:val="0"/>
        <w:autoSpaceDE w:val="0"/>
        <w:widowControl/>
        <w:spacing w:line="204" w:lineRule="auto" w:before="38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6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54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pun yang terjadi selama rapat dan perubahan-perubahan yang ad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-catatan ini dianalisis dan berdasarkan analisis ini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nyimpulkan apakah hipotesisnya terbukti atau tidak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ngkin juga peneliti dapat merumuskan prinsip baru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laman tersebut (Trianto, 2014: 52). </w:t>
      </w:r>
    </w:p>
    <w:p>
      <w:pPr>
        <w:autoSpaceDN w:val="0"/>
        <w:tabs>
          <w:tab w:pos="1258" w:val="left"/>
          <w:tab w:pos="1682" w:val="left"/>
        </w:tabs>
        <w:autoSpaceDE w:val="0"/>
        <w:widowControl/>
        <w:spacing w:line="245" w:lineRule="auto" w:before="72" w:after="0"/>
        <w:ind w:left="832" w:right="360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bihan dan Kelemah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bihan </w:t>
      </w:r>
      <w:r>
        <w:rPr>
          <w:rFonts w:ascii="Cambria" w:hAnsi="Cambria" w:eastAsia="Cambria"/>
          <w:b w:val="0"/>
          <w:i w:val="0"/>
          <w:color w:val="000000"/>
          <w:sz w:val="22"/>
        </w:rPr>
        <w:t>a.</w:t>
      </w:r>
    </w:p>
    <w:p>
      <w:pPr>
        <w:autoSpaceDN w:val="0"/>
        <w:autoSpaceDE w:val="0"/>
        <w:widowControl/>
        <w:spacing w:line="252" w:lineRule="auto" w:before="76" w:after="36"/>
        <w:ind w:left="1682" w:right="214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sution (2010) mengemukakan bahwa kelebi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penelitian tindakan kelas ini, yaitu meningk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hasil penelitian melalui pengumpulan pengalam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kerja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hari-hari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hingga </w:t>
            </w:r>
          </w:p>
        </w:tc>
      </w:tr>
    </w:tbl>
    <w:p>
      <w:pPr>
        <w:autoSpaceDN w:val="0"/>
        <w:autoSpaceDE w:val="0"/>
        <w:widowControl/>
        <w:spacing w:line="252" w:lineRule="auto" w:before="38" w:after="0"/>
        <w:ind w:left="1682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dahkan peneliti dalam melakukan peneliti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gembangkan secara bertahap prinsip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umum sahih.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66" w:lineRule="auto" w:before="72" w:after="4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mah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mahan penelitian tindakan jenis ini adalah bah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mpulan ditarik dari pengalaman dengan satu kelompo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beberapa kelompok yang berbeda dalam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gi yang tak terkontrol. Penelitian jenis ini cukup bany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mahannya, diantaranya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yak organisator dan pimpinan kelompok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memiliki kemampuan merumuskan hipote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ksplisi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yatakan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36"/>
        <w:ind w:left="0" w:right="266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mpulannya secara cerma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7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ku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ug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beban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59" w:lineRule="auto" w:before="38" w:after="0"/>
        <w:ind w:left="2108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ggung jawab tindakan biasanya tidak mamp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isihkan waktu untuk mencatat secara lengk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matannya atau dalam beberapa hal bahkan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lakukan amatan itu sendiri. </w:t>
      </w:r>
    </w:p>
    <w:p>
      <w:pPr>
        <w:autoSpaceDN w:val="0"/>
        <w:autoSpaceDE w:val="0"/>
        <w:widowControl/>
        <w:spacing w:line="259" w:lineRule="auto" w:before="72" w:after="0"/>
        <w:ind w:left="2108" w:right="208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ika penyimpanan catatan benar-benar memada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asanya begitu banyak yang berhasil dikumpul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memerlukan usaha yang sangat besar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nalisis seluruhnya. </w:t>
      </w:r>
    </w:p>
    <w:p>
      <w:pPr>
        <w:autoSpaceDN w:val="0"/>
        <w:autoSpaceDE w:val="0"/>
        <w:widowControl/>
        <w:spacing w:line="252" w:lineRule="auto" w:before="76" w:after="0"/>
        <w:ind w:left="2108" w:right="208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u penelitian merasa sulit untuk benar-ben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jektif dalam menilai keluaran usaha tindak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ndiri. Faktor luar selalu mempengaruhi apa yang </w:t>
      </w:r>
    </w:p>
    <w:p>
      <w:pPr>
        <w:autoSpaceDN w:val="0"/>
        <w:autoSpaceDE w:val="0"/>
        <w:widowControl/>
        <w:spacing w:line="204" w:lineRule="auto" w:before="85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6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di dalam situasi kelompok dan penafsi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adap pengaruhnya selalu agak subjektif. </w:t>
      </w:r>
    </w:p>
    <w:p>
      <w:pPr>
        <w:autoSpaceDN w:val="0"/>
        <w:autoSpaceDE w:val="0"/>
        <w:widowControl/>
        <w:spacing w:line="266" w:lineRule="auto" w:before="196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ian besar kelemahan-kelemahan di atas dapat dihindar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ika peran peneliti tindakan empiris dibatasi pada peran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mat atau konsultan, tanpa bertanggung jawab langsung a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tindakannya. Dengan pengaturan ini perlu dicari situ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dalamnya sedang atau telah direncanakan tindakan kelompo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yang memimpinya. Kerja sama yang kompak dan terus mene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ga perlu, jika simpulan peneliti diharapkan memilki pengaruh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naan usaha tindakan masa yang akan datang, (Dimyati, 1999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3). </w:t>
      </w:r>
    </w:p>
    <w:p>
      <w:pPr>
        <w:autoSpaceDN w:val="0"/>
        <w:tabs>
          <w:tab w:pos="980" w:val="left"/>
        </w:tabs>
        <w:autoSpaceDE w:val="0"/>
        <w:widowControl/>
        <w:spacing w:line="204" w:lineRule="auto" w:before="20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nelitian Tindakan Kelas Eksperimental </w:t>
      </w:r>
    </w:p>
    <w:p>
      <w:pPr>
        <w:autoSpaceDN w:val="0"/>
        <w:autoSpaceDE w:val="0"/>
        <w:widowControl/>
        <w:spacing w:line="252" w:lineRule="auto" w:before="132" w:after="4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enelitian tindakan kelas eksperimental ialah peneliti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elenggarakan dengan upaya menerapkan berbagai teknik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rategi secara efektif dan efisien di dalam suatu kegiatan belaj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jar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giat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lajar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jar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dalamnya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0"/>
        <w:ind w:left="260" w:right="50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ungkinkan terdapat lebih dari satu strategi atau teknik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etapkan untuk mencapai sesuatu tujuan intruksional. Jad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eksperimental adalah penelitian yang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nik tindakannya, hampir selalu ada lebih dari satu car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apai sesuatu, (Aqib, 2006: 101). </w:t>
      </w:r>
    </w:p>
    <w:p>
      <w:pPr>
        <w:autoSpaceDN w:val="0"/>
        <w:autoSpaceDE w:val="0"/>
        <w:widowControl/>
        <w:spacing w:line="264" w:lineRule="auto" w:before="76" w:after="0"/>
        <w:ind w:left="260" w:right="432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Sudrajat (2008) mengemukakan bahwa penelitian eksperime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suatu penelitian yang di dalamnya ditemukan minimal satu </w:t>
      </w:r>
      <w:r>
        <w:rPr>
          <w:rFonts w:ascii="Cambria" w:hAnsi="Cambria" w:eastAsia="Cambria"/>
          <w:b w:val="0"/>
          <w:i w:val="0"/>
          <w:color w:val="000000"/>
          <w:sz w:val="22"/>
        </w:rPr>
        <w:t>variabel yang dimanipulasi untuk mempelajari hubungan sebab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ibat. Oleh karena itu, penelitian eksperimen erat kaitannya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ji suatu hipotesis dalam rangka mencari pengaruh, hubung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upun perbedaan perubahan terhadap kelompok yang dike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akuan. </w:t>
      </w:r>
    </w:p>
    <w:p>
      <w:pPr>
        <w:autoSpaceDN w:val="0"/>
        <w:autoSpaceDE w:val="0"/>
        <w:widowControl/>
        <w:spacing w:line="296" w:lineRule="exact" w:before="2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Jadi, dengan kata lain suatu penelitian eksperimen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insipnya dapat didefinisikan sebagai metode sistematis gu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ngun hubungan yang mengandung fenomena sebab akibat </w:t>
      </w:r>
      <w:r>
        <w:rPr>
          <w:rFonts w:ascii="Cambria" w:hAnsi="Cambria" w:eastAsia="Cambria"/>
          <w:b w:val="0"/>
          <w:i w:val="0"/>
          <w:color w:val="000000"/>
          <w:sz w:val="22"/>
        </w:rPr>
        <w:t>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causal-effect relationship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. Contoh hubungan sebab akibat dibid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misalnya, seorang mahasiswa yang mempunyai ni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tematika tinggi cenderung berhasil dalam menyelesaikan m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liah yang bersifat matematis (merancang komputermer).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ksperimen pada umumnya dilakukan oleh peneliti untuk menjawab </w:t>
      </w:r>
    </w:p>
    <w:p>
      <w:pPr>
        <w:autoSpaceDN w:val="0"/>
        <w:autoSpaceDE w:val="0"/>
        <w:widowControl/>
        <w:spacing w:line="204" w:lineRule="auto" w:before="55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6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54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 yang berkaitan dengan sesuatu jika dilakukan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disi yang dikontrol dengan teliti, maka apa yang akan terjadi?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amping itu, penelitian eksperimen dilakukan oleh penelit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mengatur situasi dimana pengaruh beberapa variabel terhad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tu atau variabel terikat dapat diidentifikasi. </w:t>
      </w:r>
    </w:p>
    <w:p>
      <w:pPr>
        <w:autoSpaceDN w:val="0"/>
        <w:autoSpaceDE w:val="0"/>
        <w:widowControl/>
        <w:spacing w:line="269" w:lineRule="auto" w:before="72" w:after="36"/>
        <w:ind w:left="548" w:right="20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iri utama penelitian eksperimen yang membedak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semua jenis penelitian lainnya adalah perlaku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ipulasi terhadap variable bebas untuk mengetahui efek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adap variabel terikat. Variabel yang dilibatkan, yaitu variab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bas dan variabel terikat, sudah ditetapkan secara tegas oleh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ak awal penelitian. Variabel bebas (disebut juga variabel perlaku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riabel independen atau variabel penyebab) adalah variabe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anipulasi secara sistematis dalam eksperimen. Contoh variab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bas adalah metode pembelajaran, jenis-jenis penguatan, frekuen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uat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dia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belajaran,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ingkung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lajar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teri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40"/>
        <w:ind w:left="54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, jumlah kelompok belajar dan sebagainya. Sedang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riabel terikat (disebut juga variabel kriteria atau variab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penden) adalah variabel yang diukur sebagai akibat ad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akuan terhadap variabel bebas. Contoh variabel terikat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tan pendidikan, antaralain adalah hasil belajar siswa, kesiap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jar siswa, kemandirian belajar dan atau skor tes, (Nasution, 2010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1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giyono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1992)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emukak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wa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</w:tr>
    </w:tbl>
    <w:p>
      <w:pPr>
        <w:autoSpaceDN w:val="0"/>
        <w:tabs>
          <w:tab w:pos="832" w:val="left"/>
          <w:tab w:pos="1268" w:val="left"/>
        </w:tabs>
        <w:autoSpaceDE w:val="0"/>
        <w:widowControl/>
        <w:spacing w:line="250" w:lineRule="auto" w:before="4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ksperimen memiliki bebrapa ciri khas, antara lain sebagai berikut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riabel penelitian dan situasi perlakuan diatur secara ketat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etapkan perlakuan, kontrol, dan pengacakan.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8" w:after="38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kelompok pengendali sebagai pembanding bag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eksperim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endalik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arias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aksimal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ariansi </w:t>
            </w:r>
          </w:p>
        </w:tc>
      </w:tr>
    </w:tbl>
    <w:p>
      <w:pPr>
        <w:autoSpaceDN w:val="0"/>
        <w:autoSpaceDE w:val="0"/>
        <w:widowControl/>
        <w:spacing w:line="204" w:lineRule="auto" w:before="36" w:after="4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riabel pengganggu yang mungkin mempengaruhi has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ksperimen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uga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inimalisir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ariansi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keliruan. </w:t>
            </w:r>
          </w:p>
        </w:tc>
      </w:tr>
    </w:tbl>
    <w:p>
      <w:pPr>
        <w:autoSpaceDN w:val="0"/>
        <w:autoSpaceDE w:val="0"/>
        <w:widowControl/>
        <w:spacing w:line="252" w:lineRule="auto" w:before="40" w:after="0"/>
        <w:ind w:left="1268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masuk kekeliruan pengekuran. Pemilihan dan penent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jek serta penempatan subjek dalam kelompok perlak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kelompok pengendalian juga dilakukan secara acak. </w:t>
      </w:r>
    </w:p>
    <w:p>
      <w:pPr>
        <w:autoSpaceDN w:val="0"/>
        <w:tabs>
          <w:tab w:pos="1268" w:val="left"/>
        </w:tabs>
        <w:autoSpaceDE w:val="0"/>
        <w:widowControl/>
        <w:spacing w:line="252" w:lineRule="auto" w:before="72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internal diperlukan pada desain eksperimen gu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tahui apakah manipulasi benar-benar berdampak 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edaan hasil yang dicapai. Validitas eksternal berkaitan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6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19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gaimana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erwakil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opulas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9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generalisasian hasil eksperimen. </w:t>
      </w:r>
    </w:p>
    <w:p>
      <w:pPr>
        <w:autoSpaceDN w:val="0"/>
        <w:tabs>
          <w:tab w:pos="544" w:val="left"/>
          <w:tab w:pos="970" w:val="left"/>
        </w:tabs>
        <w:autoSpaceDE w:val="0"/>
        <w:widowControl/>
        <w:spacing w:line="269" w:lineRule="auto" w:before="196" w:after="0"/>
        <w:ind w:left="260" w:right="432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nis penelitian tindakan yang ada, jenis eksperiment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nilai potensial terbesar untuk kemajuan pengetahuan ilmi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dalam keadaan yang menguntungkan memberikan uji cob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antap tentang hipotesis tertentu. Akan tetapi ia meru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ntuk penelitian tindakan yang tersulit untuk dilaksanak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hasil. Kesulitan-kesulitan yang mungkin timbul termasuk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erbatasan kemampuan peneliti dalam membuat prediks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akuratanny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kurang mampuan peneliti dalam mengontrol jalanny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sosial d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kurang mampuan peneliti dalam melakukan pengukur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layak sesuai dengan sifat dasar hubungan social, (Ridwan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4: 115). </w:t>
      </w:r>
    </w:p>
    <w:p>
      <w:pPr>
        <w:autoSpaceDN w:val="0"/>
        <w:autoSpaceDE w:val="0"/>
        <w:widowControl/>
        <w:spacing w:line="245" w:lineRule="auto" w:before="196" w:after="38"/>
        <w:ind w:left="260" w:right="432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ulitan ini sebagian besar dapat dihindari jika progr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nya dari awal direncanakan dengan bekerja sama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>
        <w:trPr>
          <w:trHeight w:hRule="exact" w:val="29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ge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ksan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tanggu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awab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s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antauan </w:t>
            </w:r>
          </w:p>
        </w:tc>
      </w:tr>
      <w:tr>
        <w:trPr>
          <w:trHeight w:hRule="exact" w:val="296"/>
        </w:trPr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ksanaannya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hingg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nar-bena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lu </w:t>
            </w:r>
          </w:p>
        </w:tc>
      </w:tr>
    </w:tbl>
    <w:p>
      <w:pPr>
        <w:autoSpaceDN w:val="0"/>
        <w:autoSpaceDE w:val="0"/>
        <w:widowControl/>
        <w:spacing w:line="259" w:lineRule="auto" w:before="36" w:after="0"/>
        <w:ind w:left="260" w:right="50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sanakan. Hal penting yang perlu dicatat adalah bahwa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eksperimental akan berhasil jika didukung oleh perenca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kerjasama yang sangat baik dengan setiap orang yang terkai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program tersebut. </w:t>
      </w:r>
    </w:p>
    <w:p>
      <w:pPr>
        <w:autoSpaceDN w:val="0"/>
        <w:autoSpaceDE w:val="0"/>
        <w:widowControl/>
        <w:spacing w:line="269" w:lineRule="auto" w:before="78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ilihan jenis penelitian tindakan akan sangat ditent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kondisi dan situasi yang dihadapi oleh peneliti. Namu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aknya kelemahan-kelemahan setiap jenis selalu diingat sehing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faat dapat dipetik secara optimal. Sebagai paradigm sebu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ersendiri, jenis PTK memiliki karakteristik yang relativ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gak berbeda jika dibandingkan dengan jenis penelitian yang lai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isalnya penelitian naturalistik eksperimen survey, analisis is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nya. Jika dikaitkan dengan jenis penelitian yang lain PTK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ategorikan sebagai jenis penelitian kualitatif dan eksperimen.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ategorikan sebagai penelitian kualitatif karena pada saat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nalisis digunakan pendekatan kualitatif, tanpa ada perhitu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atistik, (Aqib, 2006: 91). </w:t>
      </w:r>
    </w:p>
    <w:p>
      <w:pPr>
        <w:autoSpaceDN w:val="0"/>
        <w:autoSpaceDE w:val="0"/>
        <w:widowControl/>
        <w:spacing w:line="204" w:lineRule="auto" w:before="91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6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832" w:val="left"/>
          <w:tab w:pos="1258" w:val="left"/>
        </w:tabs>
        <w:autoSpaceDE w:val="0"/>
        <w:widowControl/>
        <w:spacing w:line="269" w:lineRule="auto" w:before="0" w:after="0"/>
        <w:ind w:left="548" w:right="144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atakan sebagai penelitian eksperimen, karena penelitian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wali dengan perencanaan, adanya perlakuan terhadap subje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dan adanya evaluasi terhadap hasil yang dicapai sesud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perlakuan. Ditinjau dari karakteristiknya, PTK setidak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karakteristik antaralai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asarkan pada masalah yang dihadapi guru dalam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ruksional adanya kolaborasi dalam pelaksanaann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sekaligus sebagai praktisi yang melakukan refleksi </w:t>
      </w: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ujuan memperbaiki dan atau meningkatkan kualita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ek intruksion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sankan dalam rangkaianlangkah dengan beberapa siklus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ubyantoro, 2009: 57). </w:t>
      </w:r>
    </w:p>
    <w:p>
      <w:pPr>
        <w:autoSpaceDN w:val="0"/>
        <w:autoSpaceDE w:val="0"/>
        <w:widowControl/>
        <w:spacing w:line="266" w:lineRule="auto" w:before="196" w:after="38"/>
        <w:ind w:left="548" w:right="21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gas guru dalam kelas kontekstual adalah membantu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capai tujuan. Tugas guru mengelola kelas sebagai sebuah tim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kerja sama untuk menetukan sesuatu yang baru bagi anggota k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pengalaman dan keterampilan) datang dari pembelajaran bergese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“Guru dan apa yang harus dilkukan” ke “siswa dan apa yang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”. Dalam pembelajaran kontekstual guru adalah se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amping siswa dalam pencapaian kompetensi dasar, (Lie, 2002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10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sw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mpu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depende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gunakan </w:t>
            </w:r>
          </w:p>
        </w:tc>
      </w:tr>
    </w:tbl>
    <w:p>
      <w:pPr>
        <w:autoSpaceDN w:val="0"/>
        <w:autoSpaceDE w:val="0"/>
        <w:widowControl/>
        <w:spacing w:line="245" w:lineRule="auto" w:before="40" w:after="38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nya untuk menyelesaikan masalah-masalah bar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um pernah dihadapi serta memiliki tanggung jawab yang lebi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lajarny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ingkata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alam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54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mereka. Materi pelajaran akan lebih berarti jika sis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lajari materi pelajaran yang disajikan melalui kontek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hidupan meerka dan menemukan arti dalam proses pembelaj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pembelajaran menjadi lebih berarti dan menyenang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qib, 2006: 105). </w:t>
      </w:r>
    </w:p>
    <w:p>
      <w:pPr>
        <w:autoSpaceDN w:val="0"/>
        <w:autoSpaceDE w:val="0"/>
        <w:widowControl/>
        <w:spacing w:line="266" w:lineRule="auto" w:before="72" w:after="0"/>
        <w:ind w:left="548" w:right="20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penelitian eksperimen ciri utama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ksperimen yang membedakannya dengan semua jenis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nya adalah perlakuan atau manipulasi terhadap variabel beb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getahui efeknya terhadap variabel terikat. Variabe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ibatkan, yaitu variabel bebas dan variabel terikat, sudah ditetap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tegas oleh peneliti sejak awal penelitian. Variabel beb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disebut juga variabel perlakuan, variabel independen, atau variab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ebab) adalah variabel yang dimanipulasi secara sistematis dalam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6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6" w:lineRule="auto" w:before="0" w:after="40"/>
        <w:ind w:left="26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ksperimen. Contoh variabel bebas adalah metode pembelajar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nis-jenis penguatan, frekuensi penguatan media pembelajar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ingkungan belajar, materi pembelajaran, jumlah kelompok bel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sebagainya. Sedangkan variabel terikat (disebut juga varab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iteria atau variabel dependen) adalah variabel yang diukur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ibat adanya perlakuan terhadap variabel bebas. Contoh variab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ikat dalam penelitian pendidikan, antaralain adalah hasil bel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, kesiapan belajar siswa, kemandirian belajar, dan atau sekor te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rikunto, 2012: 180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Ridw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04: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80)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emukak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wa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</w:tr>
    </w:tbl>
    <w:p>
      <w:pPr>
        <w:autoSpaceDN w:val="0"/>
        <w:tabs>
          <w:tab w:pos="544" w:val="left"/>
          <w:tab w:pos="970" w:val="left"/>
        </w:tabs>
        <w:autoSpaceDE w:val="0"/>
        <w:widowControl/>
        <w:spacing w:line="259" w:lineRule="auto" w:before="36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ksperimen memiliki beberapa ciri khas, yaitu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riabel penelitian dan situasi perlakuan diatur secara ketat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etapkan perlakuan, kontrol, belajar dan 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cakan sebagainya.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2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nya kelompok pengendali sebagai pembanding ba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eksperimen. </w:t>
      </w:r>
    </w:p>
    <w:p>
      <w:pPr>
        <w:autoSpaceDN w:val="0"/>
        <w:tabs>
          <w:tab w:pos="970" w:val="left"/>
          <w:tab w:pos="1982" w:val="left"/>
          <w:tab w:pos="2692" w:val="left"/>
          <w:tab w:pos="3852" w:val="left"/>
          <w:tab w:pos="4798" w:val="left"/>
          <w:tab w:pos="5900" w:val="left"/>
        </w:tabs>
        <w:autoSpaceDE w:val="0"/>
        <w:widowControl/>
        <w:spacing w:line="257" w:lineRule="auto" w:before="76" w:after="38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gndalikan variansi untuk memaksimalkan varian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riab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ai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ipotes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nimalisir variansi variabel penggangu yang mungk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ngaruhi hasil eksperimen dan juga meminimalisi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0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arians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keliru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masuk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kelirua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ukuran. 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ilihan dan penentuan subyek serta penempatan subye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elompok pengendali juga dilakukan secara acak. </w:t>
      </w:r>
    </w:p>
    <w:p>
      <w:pPr>
        <w:autoSpaceDN w:val="0"/>
        <w:autoSpaceDE w:val="0"/>
        <w:widowControl/>
        <w:spacing w:line="250" w:lineRule="auto" w:before="78" w:after="0"/>
        <w:ind w:left="970" w:right="498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d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internal diperlukan pada desain eksperimen gu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tahui apakah manipulasi benar-benar berdampak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edaan hasil yang dicapai.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8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e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as eksternal berkaitan dengan bagaiman keterwakil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opulasi dan ketergeneralisasian hasil eksperimen. </w:t>
      </w:r>
    </w:p>
    <w:p>
      <w:pPr>
        <w:autoSpaceDN w:val="0"/>
        <w:autoSpaceDE w:val="0"/>
        <w:widowControl/>
        <w:spacing w:line="266" w:lineRule="auto" w:before="196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Eksperimen dalam bidang pendidikan berdasarkan lokasi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bedakan atas dua bentuk, yaitu eksperimen dilaboratoriu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eksperimen di luar laboratorium. Eksperimen di laboratoriu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sanakan peneliti dalam sebuah ruangan tertutup atau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disi tertentu untuk meningkatkan akurasi hasil peneliti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angkan eksperimen di luar laboratorium (juga disebut eksperime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pangan) biasanya dilakukan oleh peneliti guna mendapatkan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ksperimen dalam lingkungan yang sebenarnya, misalnya dikelas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asyarakat, (Sriyono, 1992: 132).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6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832" w:val="left"/>
          <w:tab w:pos="1258" w:val="left"/>
          <w:tab w:pos="1268" w:val="left"/>
        </w:tabs>
        <w:autoSpaceDE w:val="0"/>
        <w:widowControl/>
        <w:spacing w:line="269" w:lineRule="auto" w:before="0" w:after="0"/>
        <w:ind w:left="548" w:right="144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Kedua bentuk penelitian eksperimen tersebut eksperimen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uar labotarium adalah bentuk eksperimen yang paling bany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, karena mempunyai beberapa keunggulan misalnya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)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 mudah dalam pemberian perlaku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ngkin untuk melakukan eksperimen pada kondisi yang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narn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eksperimen lebih sesuai dengan permaslahan yang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dapi oleh para pendidik. Sedangkan kelemahan utamanya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sulit untuk mengendalikan variabel-variabel luar yang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ncam validitas internal dan validitas eksternal hasil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ksperimen. </w:t>
      </w:r>
    </w:p>
    <w:p>
      <w:pPr>
        <w:autoSpaceDN w:val="0"/>
        <w:autoSpaceDE w:val="0"/>
        <w:widowControl/>
        <w:spacing w:line="266" w:lineRule="auto" w:before="196" w:after="0"/>
        <w:ind w:left="548" w:right="144" w:firstLine="71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Eksperimen laboratorium memiliki keunggulan utama, ya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gat cocok untuk mendalami masalah yang berkait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mbangan ilmu pengetahuan, termasuk ilmu pendidikan.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ksaan eksperimen ini memungkinkan untuk mengendal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riabel-variabel luar yang mengancam validitas eksternal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>eksperimen. Namun karena ketatnya pengendalian terhadap variabel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riabel luar, sehingga hasil eksperimen ini ada kalanya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ngkinkan untuk diterapkan pada kondisi sebenarnya. </w:t>
      </w:r>
    </w:p>
    <w:p>
      <w:pPr>
        <w:autoSpaceDN w:val="0"/>
        <w:tabs>
          <w:tab w:pos="832" w:val="left"/>
          <w:tab w:pos="1258" w:val="left"/>
        </w:tabs>
        <w:autoSpaceDE w:val="0"/>
        <w:widowControl/>
        <w:spacing w:line="264" w:lineRule="auto" w:before="72" w:after="40"/>
        <w:ind w:left="548" w:right="144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rikunto, (2002: 260) mengemukakan bahwa ada tiga h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karakteristik penelitian eksperimental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ipulasi, dimana peneliti menjadikan salah satu dari seki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riabel bebas untuk menjadi sesuai dengan apa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inginkan oleh peneliti, sehingga variabel lain dipakai sebaga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anding yang bisa membedakan antara yang memperole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6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lakuan/manipulas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peroleh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akuan/manipulasi. </w:t>
      </w:r>
    </w:p>
    <w:p>
      <w:pPr>
        <w:autoSpaceDN w:val="0"/>
        <w:autoSpaceDE w:val="0"/>
        <w:widowControl/>
        <w:spacing w:line="262" w:lineRule="auto" w:before="78" w:after="0"/>
        <w:ind w:left="1258" w:right="210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ndalian, dimana peneliti menginginkan variabe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ukur itu mengalami kesamaan yang sesuai dengan keingin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dengan menambah faktor lain kedalam variabel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ng faktor lain yang tidak diinginkan peneliti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riabel. </w:t>
      </w:r>
    </w:p>
    <w:p>
      <w:pPr>
        <w:autoSpaceDN w:val="0"/>
        <w:tabs>
          <w:tab w:pos="1258" w:val="left"/>
          <w:tab w:pos="2568" w:val="left"/>
          <w:tab w:pos="3378" w:val="left"/>
          <w:tab w:pos="4744" w:val="left"/>
          <w:tab w:pos="5680" w:val="left"/>
          <w:tab w:pos="6274" w:val="left"/>
        </w:tabs>
        <w:autoSpaceDE w:val="0"/>
        <w:widowControl/>
        <w:spacing w:line="262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matan, dimana peneliti melakukan sesuatu kegi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ma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tahu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k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ru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ipulasi variabel (bebas) yang telah dilakukan nya terhad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riabel lain (terkait) dalam penelitian eksperimental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.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6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04" w:lineRule="auto" w:before="0" w:after="4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enelitian eksperimen ada tiga unsur penting yang har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perhatikan dalam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i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itu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ntrol, </w:t>
            </w:r>
          </w:p>
        </w:tc>
      </w:tr>
    </w:tbl>
    <w:p>
      <w:pPr>
        <w:autoSpaceDN w:val="0"/>
        <w:autoSpaceDE w:val="0"/>
        <w:widowControl/>
        <w:spacing w:line="269" w:lineRule="auto" w:before="38" w:after="0"/>
        <w:ind w:left="26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ipulasi, dan pengamatan. Variabel control disini adalah inti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ode eksperimental, karena variabel kontrol inilah yang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standar dalam melihat apakah ada perubahan, mauap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edaan yang terjadi akibat perbedaan perlakuan yang diberik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angkan manipulasi disini adalah opersi yang sengaja di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elitian eksperimen. Dalam penelitian ini, yang dimanipul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variabel independent dengan melibatkan kelompok-kelompo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akuan yang kondisinya berbeda. Setelah peneliti menera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akuan yang kondisinya berbeda. Setelah meneliti menerap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lakuan eksperimen, ia harus mengamati untuk menentukan apak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ipotesis perubahan telah terjadi (observasi), (Arikunto, 2002: 159). </w:t>
      </w:r>
    </w:p>
    <w:p>
      <w:pPr>
        <w:autoSpaceDN w:val="0"/>
        <w:tabs>
          <w:tab w:pos="544" w:val="left"/>
          <w:tab w:pos="970" w:val="left"/>
        </w:tabs>
        <w:autoSpaceDE w:val="0"/>
        <w:widowControl/>
        <w:spacing w:line="262" w:lineRule="auto" w:before="76" w:after="0"/>
        <w:ind w:left="260" w:right="432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enjelasan diatas secara garis besar dapat kita simpul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akteristik penelitian eksperimen adalah antara lain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unakan kelompok kontrol sebagai garis dasar untu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andingkan dengan kelompok yang dikenai perlaku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kperimental. </w:t>
      </w:r>
    </w:p>
    <w:p>
      <w:pPr>
        <w:autoSpaceDN w:val="0"/>
        <w:tabs>
          <w:tab w:pos="970" w:val="left"/>
        </w:tabs>
        <w:autoSpaceDE w:val="0"/>
        <w:widowControl/>
        <w:spacing w:line="262" w:lineRule="auto" w:before="78" w:after="14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unakan sedikit dua  kelompok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mempertimbangkan kesehihan ke dalam (intern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y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d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mempertimbangkan kesahihan  keluar (ekstern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y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480"/>
        <w:gridCol w:w="2480"/>
        <w:gridCol w:w="2480"/>
      </w:tblGrid>
      <w:tr>
        <w:trPr>
          <w:trHeight w:hRule="exact" w:val="334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40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E.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1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6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ugas </w:t>
            </w:r>
          </w:p>
        </w:tc>
      </w:tr>
      <w:tr>
        <w:trPr>
          <w:trHeight w:hRule="exact" w:val="338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78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ikan pendapat anda mengenai pengertian dari keempat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nis PTK, yakni PTK diagnostik, PTK partisipan, PTK empiri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PTK eksperimen!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perbedaan dari keempat jenis PTK, yakni PTK diagnosti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K partisipan, PTK empiris, dan PTK eksperimen?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pa saja kekurangan dari PTK diagnostik, PTK partisipan,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piris, dan PTK eksperimen?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2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saja kelebihan dari PTK diagnostik, PTK partisipan,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piris, dan PTK eksperimen?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76" w:after="38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an masing-masing contoh dari PTK diagnostik, PT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rtisipan, PTK empiris, dan PTK eksperimen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1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Apakah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angani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alah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salnya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kelahian (contoh kasus pada PTK diagnostik) hanya </w:t>
      </w:r>
    </w:p>
    <w:p>
      <w:pPr>
        <w:autoSpaceDN w:val="0"/>
        <w:autoSpaceDE w:val="0"/>
        <w:widowControl/>
        <w:spacing w:line="204" w:lineRule="auto" w:before="38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7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saja yang berperan penuh terhadap penyelesaian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tersebut? Mengapa? </w:t>
      </w:r>
    </w:p>
    <w:p>
      <w:pPr>
        <w:autoSpaceDN w:val="0"/>
        <w:tabs>
          <w:tab w:pos="1258" w:val="left"/>
        </w:tabs>
        <w:autoSpaceDE w:val="0"/>
        <w:widowControl/>
        <w:spacing w:line="252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7.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Mengapa pada PTK partisipan apabila ada orang yang 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tindakan, harus juga terlibat dalam pros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dari awal? Jelaskan! </w:t>
      </w:r>
    </w:p>
    <w:p>
      <w:pPr>
        <w:autoSpaceDN w:val="0"/>
        <w:tabs>
          <w:tab w:pos="1258" w:val="left"/>
        </w:tabs>
        <w:autoSpaceDE w:val="0"/>
        <w:widowControl/>
        <w:spacing w:line="259" w:lineRule="auto" w:before="72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8.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enlitian Tindakan Kelas (PTK) empiris malakukan sesua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membukukan (mencatat) apa yang dilakukan dan ap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rjadi. Apa yang menjadi tujuan dasar dilakukannya h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? </w:t>
      </w:r>
    </w:p>
    <w:p>
      <w:pPr>
        <w:autoSpaceDN w:val="0"/>
        <w:tabs>
          <w:tab w:pos="1258" w:val="left"/>
        </w:tabs>
        <w:autoSpaceDE w:val="0"/>
        <w:widowControl/>
        <w:spacing w:line="252" w:lineRule="auto" w:before="78" w:after="38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9.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Semua jenis penelitian tindakan, jenis eksperimental memilik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ilai potensial tersebar untuk kemajuan pengetahuan ilmiah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pa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4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0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ksana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ksperimenta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ngat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entukan oleh kondisi dan situasi yang dihadapi oleh penelit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pa? </w:t>
      </w:r>
    </w:p>
    <w:p>
      <w:pPr>
        <w:autoSpaceDN w:val="0"/>
        <w:autoSpaceDE w:val="0"/>
        <w:widowControl/>
        <w:spacing w:line="252" w:lineRule="auto" w:before="76" w:after="0"/>
        <w:ind w:left="1258" w:right="212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11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ian besar kelemahan-kelemahan pada PTK empiris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indari. Apa yang seharusnya peneliti lakukan ag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ghindari kegagalan dalam PTK empiris tersebut? </w:t>
      </w:r>
    </w:p>
    <w:p>
      <w:pPr>
        <w:autoSpaceDN w:val="0"/>
        <w:tabs>
          <w:tab w:pos="1258" w:val="left"/>
        </w:tabs>
        <w:autoSpaceDE w:val="0"/>
        <w:widowControl/>
        <w:spacing w:line="245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2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mnejadi gagasan, bahwa suatu penelitian dikat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ia PTK partisipan? </w:t>
      </w:r>
    </w:p>
    <w:p>
      <w:pPr>
        <w:autoSpaceDN w:val="0"/>
        <w:tabs>
          <w:tab w:pos="1258" w:val="left"/>
        </w:tabs>
        <w:autoSpaceDE w:val="0"/>
        <w:widowControl/>
        <w:spacing w:line="245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3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apa saja yang dilakukan peneliti pada 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diagnostik? </w:t>
      </w:r>
    </w:p>
    <w:p>
      <w:pPr>
        <w:autoSpaceDN w:val="0"/>
        <w:autoSpaceDE w:val="0"/>
        <w:widowControl/>
        <w:spacing w:line="250" w:lineRule="auto" w:before="78" w:after="0"/>
        <w:ind w:left="1258" w:right="214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14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apa yang terjadi bila pada penelitian tindakan partisip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tidak malaksanakan dan tidak terlibat dalam progr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tertentu? </w:t>
      </w:r>
    </w:p>
    <w:p>
      <w:pPr>
        <w:autoSpaceDN w:val="0"/>
        <w:tabs>
          <w:tab w:pos="1258" w:val="left"/>
        </w:tabs>
        <w:autoSpaceDE w:val="0"/>
        <w:widowControl/>
        <w:spacing w:line="245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5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saja 2 aspek penting setelah peneliti sampai pada akhi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yek penelitian tindakan empiris? </w:t>
      </w:r>
    </w:p>
    <w:p>
      <w:pPr>
        <w:autoSpaceDN w:val="0"/>
        <w:autoSpaceDE w:val="0"/>
        <w:widowControl/>
        <w:spacing w:line="204" w:lineRule="auto" w:before="352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7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80" w:val="left"/>
        </w:tabs>
        <w:autoSpaceDE w:val="0"/>
        <w:widowControl/>
        <w:spacing w:line="204" w:lineRule="auto" w:before="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F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aftar Pustaka </w:t>
      </w:r>
    </w:p>
    <w:p>
      <w:pPr>
        <w:autoSpaceDN w:val="0"/>
        <w:tabs>
          <w:tab w:pos="970" w:val="left"/>
          <w:tab w:pos="3862" w:val="left"/>
        </w:tabs>
        <w:autoSpaceDE w:val="0"/>
        <w:widowControl/>
        <w:spacing w:line="294" w:lineRule="exact" w:before="66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qib, M. (2006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Rineka Cipt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ikunto, S. (200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osedur Penelitian Suatu Pendekatan Praktek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:  Rine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ipta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yati. (1999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Belajar Dan Pembelajaran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Jakarta: Dirjen Dik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odikbud. </w:t>
      </w:r>
    </w:p>
    <w:p>
      <w:pPr>
        <w:autoSpaceDN w:val="0"/>
        <w:tabs>
          <w:tab w:pos="970" w:val="left"/>
          <w:tab w:pos="6558" w:val="left"/>
        </w:tabs>
        <w:autoSpaceDE w:val="0"/>
        <w:widowControl/>
        <w:spacing w:line="290" w:lineRule="exact" w:before="1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anny, A. (2014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[Online]. Tersedia: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50" w:history="1">
          <w:r>
            <w:rPr>
              <w:rStyle w:val="Hyperlink"/>
            </w:rPr>
            <w:t xml:space="preserve">(26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50" w:history="1">
          <w:r>
            <w:rPr>
              <w:rStyle w:val="Hyperlink"/>
            </w:rPr>
            <w:t xml:space="preserve"> http://ameliafanny.blogspot.co.id/2014/04.html. </w:t>
          </w:r>
        </w:hyperlink>
      </w:r>
    </w:p>
    <w:p>
      <w:pPr>
        <w:autoSpaceDN w:val="0"/>
        <w:tabs>
          <w:tab w:pos="970" w:val="left"/>
        </w:tabs>
        <w:autoSpaceDE w:val="0"/>
        <w:widowControl/>
        <w:spacing w:line="298" w:lineRule="exact" w:before="0" w:after="0"/>
        <w:ind w:left="260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tember 2015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ie. (200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anduan Penelitian Tindakan Kela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Jogjakarta: Diva Pres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daya, S. (2006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eori Dan Praktik Penelitian Tindak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fabeta. </w:t>
      </w:r>
    </w:p>
    <w:p>
      <w:pPr>
        <w:autoSpaceDN w:val="0"/>
        <w:autoSpaceDE w:val="0"/>
        <w:widowControl/>
        <w:spacing w:line="296" w:lineRule="exact" w:before="0" w:after="0"/>
        <w:ind w:left="26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sution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urikulum Dan Pengajar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Bumi aksar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iduwan. (2004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Belajar Mudah Peneliti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Alfabeta. </w:t>
      </w:r>
    </w:p>
    <w:p>
      <w:pPr>
        <w:autoSpaceDN w:val="0"/>
        <w:tabs>
          <w:tab w:pos="970" w:val="left"/>
          <w:tab w:pos="3862" w:val="left"/>
        </w:tabs>
        <w:autoSpaceDE w:val="0"/>
        <w:widowControl/>
        <w:spacing w:line="296" w:lineRule="exact" w:before="2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rdiman, A.m. (199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teraksi Dan Motivasi Belajar Mengajar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: Rajawal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sada. </w:t>
      </w:r>
    </w:p>
    <w:p>
      <w:pPr>
        <w:autoSpaceDN w:val="0"/>
        <w:tabs>
          <w:tab w:pos="970" w:val="left"/>
          <w:tab w:pos="3142" w:val="left"/>
        </w:tabs>
        <w:autoSpaceDE w:val="0"/>
        <w:widowControl/>
        <w:spacing w:line="290" w:lineRule="exact" w:before="1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byanto. (2009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Semarang: Universit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onegoro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arang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drajat, A.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[Online]. Tersedi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51" w:history="1">
          <w:r>
            <w:rPr>
              <w:rStyle w:val="Hyperlink"/>
            </w:rPr>
            <w:t xml:space="preserve"> http://akhmadsudrajat.wordpress.com/2008/03/21.html. (27 </w:t>
          </w:r>
        </w:hyperlink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mber 2015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giyono. (199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roses Belajar Mengajardan Setrateg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ineka Cipta. </w:t>
      </w:r>
    </w:p>
    <w:p>
      <w:pPr>
        <w:autoSpaceDN w:val="0"/>
        <w:autoSpaceDE w:val="0"/>
        <w:widowControl/>
        <w:spacing w:line="224" w:lineRule="exact" w:before="76" w:after="36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ianto, Ibnu Badar Al-Tabany. (2014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ndesian Model Pembelajar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0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490" w:right="0" w:firstLine="0"/>
              <w:jc w:val="left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Inovatif,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88" w:firstLine="0"/>
              <w:jc w:val="right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Proresif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Da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Kontekstual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akarta: </w:t>
            </w:r>
          </w:p>
        </w:tc>
      </w:tr>
    </w:tbl>
    <w:p>
      <w:pPr>
        <w:autoSpaceDN w:val="0"/>
        <w:autoSpaceDE w:val="0"/>
        <w:widowControl/>
        <w:spacing w:line="204" w:lineRule="auto" w:before="3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nadamedia group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rnoso dan Hariyanto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mbelajaran Aktif Teori D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sesme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mg: Remaja Rosdakarya. </w:t>
      </w:r>
    </w:p>
    <w:p>
      <w:pPr>
        <w:autoSpaceDN w:val="0"/>
        <w:autoSpaceDE w:val="0"/>
        <w:widowControl/>
        <w:spacing w:line="204" w:lineRule="auto" w:before="317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72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199" w:lineRule="auto" w:before="0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48"/>
        </w:rPr>
        <w:t xml:space="preserve">BAB IX </w:t>
      </w:r>
    </w:p>
    <w:p>
      <w:pPr>
        <w:autoSpaceDN w:val="0"/>
        <w:autoSpaceDE w:val="0"/>
        <w:widowControl/>
        <w:spacing w:line="199" w:lineRule="auto" w:before="154" w:after="762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INSTRUMEN PENGUMPULAN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480"/>
        <w:gridCol w:w="2480"/>
        <w:gridCol w:w="2480"/>
      </w:tblGrid>
      <w:tr>
        <w:trPr>
          <w:trHeight w:hRule="exact" w:val="378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3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Observasi </w:t>
            </w:r>
          </w:p>
        </w:tc>
      </w:tr>
      <w:tr>
        <w:trPr>
          <w:trHeight w:hRule="exact" w:val="358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0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Observasi Partisipatif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40"/>
        <w:ind w:left="1258" w:right="144" w:firstLine="424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 partisipan adalah suatu proses pengam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akukan oleh observer dengan ikut mengambil bagi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hidupa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rang-ora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observasi. </w:t>
            </w:r>
          </w:p>
        </w:tc>
      </w:tr>
    </w:tbl>
    <w:p>
      <w:pPr>
        <w:autoSpaceDN w:val="0"/>
        <w:autoSpaceDE w:val="0"/>
        <w:widowControl/>
        <w:spacing w:line="262" w:lineRule="auto" w:before="40" w:after="0"/>
        <w:ind w:left="1258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er berlaku sungguh-sungguh seperti anggota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yang akan diobservasi. Apabila observer h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pura-pura berpartisipasi dalam kehidupan 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kan diobservasi tersebut dinamakan quasi partisipan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tion, (Sanjaya, 2015: 86). </w:t>
      </w:r>
    </w:p>
    <w:p>
      <w:pPr>
        <w:autoSpaceDN w:val="0"/>
        <w:autoSpaceDE w:val="0"/>
        <w:widowControl/>
        <w:spacing w:line="266" w:lineRule="auto" w:before="78" w:after="0"/>
        <w:ind w:left="1258" w:right="214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observasi partisipatif peneliti terlibat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sehari-hari orang yang sedang diamati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sebagai sumber data penelitian. Sambil me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matan, peneliti ikut melakukan apa yang dikerjakan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mber data, dan ikut merasakan suka dukanya.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 partisipan ini, maka data yang diperoleh akan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ngkap, tajam, dan sampai mengetahui pada tingkat m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setiap perilaku yang tampak, (Sugiyono, 2004: 64). </w:t>
      </w:r>
    </w:p>
    <w:p>
      <w:pPr>
        <w:autoSpaceDN w:val="0"/>
        <w:autoSpaceDE w:val="0"/>
        <w:widowControl/>
        <w:spacing w:line="269" w:lineRule="auto" w:before="72" w:after="0"/>
        <w:ind w:left="1258" w:right="144" w:firstLine="424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 partisipan perlu diperhatikan beberapa h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ingkatkan kecermatan. Pertama adalah persoalan </w:t>
      </w:r>
      <w:r>
        <w:rPr>
          <w:rFonts w:ascii="Cambria" w:hAnsi="Cambria" w:eastAsia="Cambria"/>
          <w:b w:val="0"/>
          <w:i w:val="0"/>
          <w:color w:val="000000"/>
          <w:sz w:val="22"/>
        </w:rPr>
        <w:t>pencacatan yang harus dilakukan diluar pengetahuan orang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yang sedang diamati. Pencatatan yang diketahui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imbulkan kecurigaan bahwa pencatat bukan anggo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tersebut. Bilamana terjadi hal seperti itu kerap kal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yek yang diamati akan bertingkah laku tidak wajar kare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tahui mereka sedang diamati. Kemungkinan tingk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kunya dibuat-buat supaya dicatat sebagai tingkah lak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ik atau sebaliknya dibuat-buat agar dikategorikan buru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Mulyasa, 2015: 84)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6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ugiyono (2014: 66) observasi ini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olongkan menjadi empat, yaitu sebagai berikut : </w:t>
      </w:r>
    </w:p>
    <w:p>
      <w:pPr>
        <w:autoSpaceDN w:val="0"/>
        <w:autoSpaceDE w:val="0"/>
        <w:widowControl/>
        <w:spacing w:line="204" w:lineRule="auto" w:before="39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73 </w:t>
      </w:r>
    </w:p>
    <w:p>
      <w:pPr>
        <w:sectPr>
          <w:pgSz w:w="10320" w:h="14573"/>
          <w:pgMar w:top="892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38"/>
        <w:ind w:left="1340" w:right="504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a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rtisipasi pasif : peneliti datang di tempat kegiatan 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amati, tetapi tidak ikut terlibat dalam kegi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5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b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rtisipas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oderat: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dapat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seimbang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tara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34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menjadi orang dalam dengan orang luar. </w:t>
      </w:r>
    </w:p>
    <w:p>
      <w:pPr>
        <w:autoSpaceDN w:val="0"/>
        <w:autoSpaceDE w:val="0"/>
        <w:widowControl/>
        <w:spacing w:line="252" w:lineRule="auto" w:before="72" w:after="0"/>
        <w:ind w:left="1340" w:right="496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c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rtisipasi aktif: peneliti ikut melakukan ap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oleh narasumber, tetapi belum sepenuh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ngkap. </w:t>
      </w:r>
    </w:p>
    <w:p>
      <w:pPr>
        <w:autoSpaceDN w:val="0"/>
        <w:tabs>
          <w:tab w:pos="1340" w:val="left"/>
        </w:tabs>
        <w:autoSpaceDE w:val="0"/>
        <w:widowControl/>
        <w:spacing w:line="245" w:lineRule="auto" w:before="76" w:after="0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d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rtisipasi lengkap: peneliti sudah terlibat sepenuh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adap apa yang dilakukan sumber data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69" w:lineRule="auto" w:before="194" w:after="38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Observasi Nonpartisipatif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 nonpartisipatif adalah observasi yang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ibatkan observer dalam kegiatan yang sedang diobservas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demikian, dalam observasi jenis ini, observer mur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indak sebagai pengamat. Oleh sebab itu, salah s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mahannya adalah observant yang menyadari sed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observasi biasanya tidak akan bertindak wajar.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indari hal itu perlu memperhatikan dua hal. Pertam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dijaga iklim psikologi dan kondisi observasi agar tet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jar. Untuk itu observer jangan menampakkan keseriu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rlebihan yang membuat suasana observasi menjad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0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1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nggang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hingg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pengaruh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bservan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50" w:lineRule="auto" w:before="38" w:after="0"/>
        <w:ind w:left="970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sanakan kegiatannya. Kedua, observasi hany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ntingan penelitian yang tidak akan berpengaruh terhad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ma baik observant, (Sanjaya, 2015: 92). </w:t>
      </w:r>
    </w:p>
    <w:p>
      <w:pPr>
        <w:autoSpaceDN w:val="0"/>
        <w:autoSpaceDE w:val="0"/>
        <w:widowControl/>
        <w:spacing w:line="262" w:lineRule="auto" w:before="78" w:after="0"/>
        <w:ind w:left="970" w:right="504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 nonpartisipan adalah dimana observer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kut di dalam kehidupan orang yang akan diobservasi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terpisah berkedudukan selaku pengamat. Di dalam h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observer hanya bertindak sebagai penonton saja tan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us ikut terjun langsung ke lapangan, (Anonim, 2011)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64" w:lineRule="auto" w:before="200" w:after="0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Observasi Terus Terang atau Samar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dalam melakukan pengumpulan data menyat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us terang kepada sumber data, bahwa ia sedang me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. Jadi  mereka yang diteliti mengetahui sejak aw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mpai akhir tentang aktivitas peneliti, tetapi dalam suatu sa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juga tidak terus terang atau tersamar dalam observasi. </w:t>
      </w:r>
    </w:p>
    <w:p>
      <w:pPr>
        <w:autoSpaceDN w:val="0"/>
        <w:autoSpaceDE w:val="0"/>
        <w:widowControl/>
        <w:spacing w:line="204" w:lineRule="auto" w:before="61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7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258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ini untuk menghindari kalau dilakukan secara te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rus, maka peneliti tidak akan diijinkan untuk me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, (Sugiyono, 2014: 66). </w:t>
      </w:r>
    </w:p>
    <w:p>
      <w:pPr>
        <w:autoSpaceDN w:val="0"/>
        <w:tabs>
          <w:tab w:pos="1258" w:val="left"/>
          <w:tab w:pos="1268" w:val="left"/>
          <w:tab w:pos="1682" w:val="left"/>
        </w:tabs>
        <w:autoSpaceDE w:val="0"/>
        <w:widowControl/>
        <w:spacing w:line="266" w:lineRule="auto" w:before="198" w:after="0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4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Observasi Tak Berstruktur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 tak berstruktur adalah observasi yang tida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siapkan secara sistematis tentang apa yang 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observasi. Hal ini dilakukan karena peneliti tidak tahu sec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sti tentang apa yang akan diamati. Dalam melak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matan peneliti tidak menggunakan instrument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baku tetapi hanya berupa rambu-rambu pengamat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ugiyono, 2014: 67). </w:t>
      </w:r>
    </w:p>
    <w:p>
      <w:pPr>
        <w:autoSpaceDN w:val="0"/>
        <w:autoSpaceDE w:val="0"/>
        <w:widowControl/>
        <w:spacing w:line="269" w:lineRule="auto" w:before="76" w:after="38"/>
        <w:ind w:left="1258" w:right="20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elitian kualitatif dilakukan dengan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truktur, karena fokus penelitian belum jelas. Fok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 akan berkembang selama kegiatan observ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langsung. Kalau masalah penelitian sudah jelas seper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elitian kuantitatif, maka observasi dapat di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berstruktur dengan menggunakan pedoman observas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 tidak terstruktur adalah observasi yang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siapkan secara sistematis tentang apa yang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observasi. Hal ini dikarenakan peneliti tidak tahu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sti tentang apa yang akan diamati. Dalam melaksa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dak menggunakan instrumen yang telah baku, tap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ya berupa rambu-rambu pengamatan, (Hadjar, 1996: 9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njutnya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pradley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1980)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tak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125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kualitatif memiliki tahapan dan objek dan obje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observasi. Tahapan observasi yaitu; observasi deskriptif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 terfokus, dan observasi terseleksi, (Kaelan,2010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92). Dan objek yang diobservasi adalah ruang (tempat), pelak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ktor) dan kegiatan (aktivitas), (Hadjar, 1996: 95). </w:t>
      </w:r>
    </w:p>
    <w:p>
      <w:pPr>
        <w:autoSpaceDN w:val="0"/>
        <w:autoSpaceDE w:val="0"/>
        <w:widowControl/>
        <w:spacing w:line="266" w:lineRule="auto" w:before="72" w:after="0"/>
        <w:ind w:left="1258" w:right="212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ketiga objek tersebut dapat dikembangkan la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jadi  beberapa item pokok, yaitu; ruang (tempat)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pek fisiknya. Pelaku yaitu semua orang yang terlibat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tuasi; Kegiatan, yaitu apa yang dilakukan orang dalam situ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; objek, yaitu benda-benda yang terdapat di tempat itu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uatan, yaitu tindakan-tindakan tertentu. Kejadi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istiwa, yaitu rangkaian kegiatan. Waktu, yaitu menyangk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rutan kegiatan, tujuan, yaitu apa yang ingin dicapai dan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7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osi; Perasaan yang dirasakan dan dinyatakan, (Harjan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7: 87)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96" w:lineRule="exact" w:before="124" w:after="38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5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Observasi Terfokus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tahap ini peneliti sudah melakuk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ini tour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observa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yaitu suatu observasi yang telah dipersempi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difokuskan aspek tertentu. Peneliti melakukan anali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ksonomi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hingg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emuk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okus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4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njutnya menghasilkan kesimpulan-kesimpulan, (Mulyas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5: 93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bservasi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fokus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it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bil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gin </w:t>
            </w:r>
          </w:p>
        </w:tc>
      </w:tr>
    </w:tbl>
    <w:p>
      <w:pPr>
        <w:autoSpaceDN w:val="0"/>
        <w:autoSpaceDE w:val="0"/>
        <w:widowControl/>
        <w:spacing w:line="259" w:lineRule="auto" w:before="36" w:after="36"/>
        <w:ind w:left="97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fokuskan permasalahan kepada upaya-upaya guru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ngkitkan semangat belajar siswa dengan member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 kepada pertanyaan guru, maka sebaiknya di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 yang memfokuskan kepa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4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ingkatk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alitas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tanya.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ringkal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ug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0"/>
        <w:ind w:left="970" w:right="49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lami kesulitan dalam memberikan pujian (reward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pun hukuman (punishment) kepada siswa, dan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ringkali tidak mengetahui bagaimana cara melakuk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ngat ada kaitannya dengan adat istiadat atau buda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 yang berasal dari kelompok etnik yang berbeda. </w:t>
      </w:r>
    </w:p>
    <w:p>
      <w:pPr>
        <w:autoSpaceDN w:val="0"/>
        <w:tabs>
          <w:tab w:pos="1394" w:val="left"/>
        </w:tabs>
        <w:autoSpaceDE w:val="0"/>
        <w:widowControl/>
        <w:spacing w:line="252" w:lineRule="auto" w:before="76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kah-langkah dalam teknik bertanya pada observ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fokus adalah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ntuk Pertanyaan </w:t>
      </w:r>
      <w:r>
        <w:rPr>
          <w:rFonts w:ascii="Cambria" w:hAnsi="Cambria" w:eastAsia="Cambria"/>
          <w:b w:val="0"/>
          <w:i w:val="0"/>
          <w:color w:val="000000"/>
          <w:sz w:val="22"/>
        </w:rPr>
        <w:t>a.</w:t>
      </w:r>
    </w:p>
    <w:p>
      <w:pPr>
        <w:autoSpaceDN w:val="0"/>
        <w:tabs>
          <w:tab w:pos="1820" w:val="left"/>
        </w:tabs>
        <w:autoSpaceDE w:val="0"/>
        <w:widowControl/>
        <w:spacing w:line="245" w:lineRule="auto" w:before="7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demik : faktual, jawaban yang dispesifik, benar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ademik : opini, singkat. </w:t>
      </w:r>
    </w:p>
    <w:p>
      <w:pPr>
        <w:autoSpaceDN w:val="0"/>
        <w:tabs>
          <w:tab w:pos="1820" w:val="left"/>
        </w:tabs>
        <w:autoSpaceDE w:val="0"/>
        <w:widowControl/>
        <w:spacing w:line="245" w:lineRule="auto" w:before="78" w:after="4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n akademik : Pertanyaan pribadi, prosedur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ipli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88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ntuk Jawaban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mikiran,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swa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4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uat </w:t>
            </w:r>
          </w:p>
        </w:tc>
      </w:tr>
      <w:tr>
        <w:trPr>
          <w:trHeight w:hRule="exact" w:val="304"/>
        </w:trPr>
        <w:tc>
          <w:tcPr>
            <w:tcW w:type="dxa" w:w="124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tanyaan </w:t>
            </w:r>
          </w:p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auto" w:before="36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impulan atau elaborasi. </w:t>
      </w:r>
    </w:p>
    <w:p>
      <w:pPr>
        <w:autoSpaceDN w:val="0"/>
        <w:tabs>
          <w:tab w:pos="1820" w:val="left"/>
        </w:tabs>
        <w:autoSpaceDE w:val="0"/>
        <w:widowControl/>
        <w:spacing w:line="245" w:lineRule="auto" w:before="7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pertanyaan faktual, siswa mengingat kembal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hafalan). </w:t>
      </w:r>
    </w:p>
    <w:p>
      <w:pPr>
        <w:autoSpaceDN w:val="0"/>
        <w:tabs>
          <w:tab w:pos="1820" w:val="left"/>
        </w:tabs>
        <w:autoSpaceDE w:val="0"/>
        <w:widowControl/>
        <w:spacing w:line="245" w:lineRule="auto" w:before="76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pertanyaan pilihan, siswa menjawab ya ata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. </w:t>
      </w:r>
    </w:p>
    <w:p>
      <w:pPr>
        <w:autoSpaceDN w:val="0"/>
        <w:autoSpaceDE w:val="0"/>
        <w:widowControl/>
        <w:spacing w:line="204" w:lineRule="auto" w:before="132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7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682" w:val="left"/>
        </w:tabs>
        <w:autoSpaceDE w:val="0"/>
        <w:widowControl/>
        <w:spacing w:line="245" w:lineRule="auto" w:before="0" w:after="0"/>
        <w:ind w:left="1258" w:right="172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eksi Sisw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ut nama siswa sebelum bertanya. </w:t>
      </w:r>
    </w:p>
    <w:p>
      <w:pPr>
        <w:autoSpaceDN w:val="0"/>
        <w:autoSpaceDE w:val="0"/>
        <w:widowControl/>
        <w:spacing w:line="206" w:lineRule="auto" w:before="76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nta sukarelawan. </w:t>
      </w:r>
    </w:p>
    <w:p>
      <w:pPr>
        <w:autoSpaceDN w:val="0"/>
        <w:autoSpaceDE w:val="0"/>
        <w:widowControl/>
        <w:spacing w:line="206" w:lineRule="auto" w:before="76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nta bukan sukarelawan. </w:t>
      </w:r>
    </w:p>
    <w:p>
      <w:pPr>
        <w:autoSpaceDN w:val="0"/>
        <w:tabs>
          <w:tab w:pos="1682" w:val="left"/>
        </w:tabs>
        <w:autoSpaceDE w:val="0"/>
        <w:widowControl/>
        <w:spacing w:line="252" w:lineRule="auto" w:before="76" w:after="0"/>
        <w:ind w:left="1258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henti Sejenak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henti sejenak sebelum memberi pertanyaan. </w:t>
      </w: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upa berhenti sejenak. </w:t>
      </w:r>
    </w:p>
    <w:p>
      <w:pPr>
        <w:autoSpaceDN w:val="0"/>
        <w:autoSpaceDE w:val="0"/>
        <w:widowControl/>
        <w:spacing w:line="206" w:lineRule="auto" w:before="76" w:after="38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menyebut nama siswa sebelum berta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8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e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ara Bertanya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ajukan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timulasi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</w:tr>
      <w:tr>
        <w:trPr>
          <w:trHeight w:hRule="exact" w:val="306"/>
        </w:trPr>
        <w:tc>
          <w:tcPr>
            <w:tcW w:type="dxa" w:w="1240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tanyaan </w:t>
            </w:r>
          </w:p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6" w:lineRule="auto" w:before="36" w:after="0"/>
        <w:ind w:left="0" w:right="428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tangan. </w:t>
      </w:r>
    </w:p>
    <w:p>
      <w:pPr>
        <w:autoSpaceDN w:val="0"/>
        <w:autoSpaceDE w:val="0"/>
        <w:widowControl/>
        <w:spacing w:line="245" w:lineRule="auto" w:before="76" w:after="0"/>
        <w:ind w:left="168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 diajukan secara faktual atau biasa saja. </w:t>
      </w: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 bersifat tes atau ancaman. </w:t>
      </w:r>
    </w:p>
    <w:p>
      <w:pPr>
        <w:autoSpaceDN w:val="0"/>
        <w:tabs>
          <w:tab w:pos="1258" w:val="left"/>
          <w:tab w:pos="1268" w:val="left"/>
          <w:tab w:pos="1682" w:val="left"/>
        </w:tabs>
        <w:autoSpaceDE w:val="0"/>
        <w:widowControl/>
        <w:spacing w:line="266" w:lineRule="auto" w:before="198" w:after="38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6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Observasi Terseleksi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tahap ini peneliti telah menguraikan fokus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emukan sehingga datanya lebih rinci. Peneliti te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mukan karakteristik kontras-kontras atau perbedaan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amaan antar kategori, serta menemukan hubungan ant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tu kategori dengan kategori yang lain pada tahap in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rapkan peneliti menemukan pemahaman yang men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hipotesis. Menurut Spradley dalam Sugiyono (2014: 71)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0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bservasi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leksi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ih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namak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tour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14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1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128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Objek Observasi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alitatif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  <w:tr>
        <w:trPr>
          <w:trHeight w:hRule="exact" w:val="296"/>
        </w:trPr>
        <w:tc>
          <w:tcPr>
            <w:tcW w:type="dxa" w:w="1240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5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byek penelitian </w:t>
            </w:r>
          </w:p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0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observasi menurut Spradleydinamakan situasi sosial,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diri atas tiga komponen yaitu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lac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tempat)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act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pelaku),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viti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aktivitas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lac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tempat dimana interaksi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tuasi sosial sedang berlangsung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or</w:t>
      </w:r>
      <w:r>
        <w:rPr>
          <w:rFonts w:ascii="Cambria" w:hAnsi="Cambria" w:eastAsia="Cambria"/>
          <w:b w:val="0"/>
          <w:i w:val="0"/>
          <w:color w:val="000000"/>
          <w:sz w:val="22"/>
        </w:rPr>
        <w:t>, pelaku atau orang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yang sedang memainkan peran tertentu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viti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yang dilakukan oleh aktor dalam situasi sosi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ang berlangsung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6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ugiyono (2014: 68) tiga elemen utama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perluas, sehingga dapat kita amati adalah : </w:t>
      </w:r>
    </w:p>
    <w:p>
      <w:pPr>
        <w:autoSpaceDN w:val="0"/>
        <w:autoSpaceDE w:val="0"/>
        <w:widowControl/>
        <w:spacing w:line="204" w:lineRule="auto" w:before="120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7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394" w:val="left"/>
        </w:tabs>
        <w:autoSpaceDE w:val="0"/>
        <w:widowControl/>
        <w:spacing w:line="272" w:lineRule="exact" w:before="0" w:after="0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pace ,the physical plac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: ruang dalam aspek fisikny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or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: the people involv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: yaitu semua orang yang terlib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situasi sosial. </w:t>
      </w:r>
    </w:p>
    <w:p>
      <w:pPr>
        <w:autoSpaceDN w:val="0"/>
        <w:tabs>
          <w:tab w:pos="1394" w:val="left"/>
        </w:tabs>
        <w:autoSpaceDE w:val="0"/>
        <w:widowControl/>
        <w:spacing w:line="296" w:lineRule="exact" w:before="2" w:after="0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ctivity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 set of realated acts people do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: yaitu seperangk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iatan yang dilakukan orang. </w:t>
      </w:r>
    </w:p>
    <w:p>
      <w:pPr>
        <w:autoSpaceDN w:val="0"/>
        <w:tabs>
          <w:tab w:pos="1394" w:val="left"/>
        </w:tabs>
        <w:autoSpaceDE w:val="0"/>
        <w:widowControl/>
        <w:spacing w:line="296" w:lineRule="exact" w:before="0" w:after="0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Objec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: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he physical things that are presen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: yaitu benda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nda yang terdapat ditempat itu. </w:t>
      </w:r>
    </w:p>
    <w:p>
      <w:pPr>
        <w:autoSpaceDN w:val="0"/>
        <w:tabs>
          <w:tab w:pos="1394" w:val="left"/>
        </w:tabs>
        <w:autoSpaceDE w:val="0"/>
        <w:widowControl/>
        <w:spacing w:line="296" w:lineRule="exact" w:before="2" w:after="0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Ac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ingle action that people do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yaitu perbuat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-tindakan tertentu. </w:t>
      </w:r>
    </w:p>
    <w:p>
      <w:pPr>
        <w:autoSpaceDN w:val="0"/>
        <w:tabs>
          <w:tab w:pos="1394" w:val="left"/>
        </w:tabs>
        <w:autoSpaceDE w:val="0"/>
        <w:widowControl/>
        <w:spacing w:line="294" w:lineRule="exact" w:before="4" w:after="0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Even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 set of realated activities that people carry ou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 rangkaian aktivitas yang dikerjakan orang-orang. </w:t>
      </w:r>
    </w:p>
    <w:p>
      <w:pPr>
        <w:autoSpaceDN w:val="0"/>
        <w:tabs>
          <w:tab w:pos="1394" w:val="left"/>
        </w:tabs>
        <w:autoSpaceDE w:val="0"/>
        <w:widowControl/>
        <w:spacing w:line="298" w:lineRule="exact" w:before="0" w:after="0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Goal : the things people are trying to accomplis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ya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yang ingin dicapai orang-orang. </w:t>
      </w:r>
    </w:p>
    <w:p>
      <w:pPr>
        <w:autoSpaceDN w:val="0"/>
        <w:tabs>
          <w:tab w:pos="1394" w:val="left"/>
        </w:tabs>
        <w:autoSpaceDE w:val="0"/>
        <w:widowControl/>
        <w:spacing w:line="294" w:lineRule="exact" w:before="2" w:after="0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Feel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he emotion felt and ekspresse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emos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asakan dan diekspresikan orang-orang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62" w:lineRule="auto" w:before="198" w:after="0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8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anfaat Observas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Patton dalam Sugiyono (2010: 313), dinyat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manfaat observasi adalah sebagai berikut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observasi di lapangan peneliti akan lebih mamp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hami konteks data dalam keseluruhan situasi sosial. </w:t>
      </w:r>
    </w:p>
    <w:p>
      <w:pPr>
        <w:autoSpaceDN w:val="0"/>
        <w:autoSpaceDE w:val="0"/>
        <w:widowControl/>
        <w:spacing w:line="245" w:lineRule="auto" w:before="76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di akan dapat diperoleh pandangan yang holistik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eluruh. </w:t>
      </w:r>
    </w:p>
    <w:p>
      <w:pPr>
        <w:autoSpaceDN w:val="0"/>
        <w:tabs>
          <w:tab w:pos="1394" w:val="left"/>
        </w:tabs>
        <w:autoSpaceDE w:val="0"/>
        <w:widowControl/>
        <w:spacing w:line="250" w:lineRule="auto" w:before="78" w:after="4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observasi maka akan diperoleh pengala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sung sehingga memungkinkan peneliti meng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ekatan induktif, jadi tidak dipengaruhi oleh konse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ndanga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elumnya.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dekat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duktif 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ka kemungkinan melakukan penemu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covery. </w:t>
      </w:r>
    </w:p>
    <w:p>
      <w:pPr>
        <w:autoSpaceDN w:val="0"/>
        <w:tabs>
          <w:tab w:pos="1394" w:val="left"/>
        </w:tabs>
        <w:autoSpaceDE w:val="0"/>
        <w:widowControl/>
        <w:spacing w:line="262" w:lineRule="auto" w:before="76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observasi, peneliti dapat menemukan hal-h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rang atau tidak diamati orang lain, khususnya o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rada dalam lingkungan itu, karena telah diangg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“biasa” dan karena itu tidak akan terungkapk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. </w:t>
      </w:r>
    </w:p>
    <w:p>
      <w:pPr>
        <w:autoSpaceDN w:val="0"/>
        <w:tabs>
          <w:tab w:pos="1394" w:val="left"/>
        </w:tabs>
        <w:autoSpaceDE w:val="0"/>
        <w:widowControl/>
        <w:spacing w:line="257" w:lineRule="auto" w:before="76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observasi, peneliti dapat menemukan hal-h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ianya tidak akan diungkapkan oleh responde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 karena bersifat sensitif atau ingin ditutup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 dapat merugikan nama lembaga.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7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682" w:val="left"/>
        </w:tabs>
        <w:autoSpaceDE w:val="0"/>
        <w:widowControl/>
        <w:spacing w:line="252" w:lineRule="auto" w:before="0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observasi, peneliti dapat menemukan hal-h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 luar persepsi responden, sehingga peneliti memper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mbaran yang lebih komprehensif. </w:t>
      </w:r>
    </w:p>
    <w:p>
      <w:pPr>
        <w:autoSpaceDN w:val="0"/>
        <w:tabs>
          <w:tab w:pos="1682" w:val="left"/>
        </w:tabs>
        <w:autoSpaceDE w:val="0"/>
        <w:widowControl/>
        <w:spacing w:line="257" w:lineRule="auto" w:before="76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lui pengamatan di lapangan, peneliti tidak h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mpulkan data yang kaya, tetapi juga memper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an-kesan pribadi, dan merasakan suasana atau situ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sial yang teliti. </w:t>
      </w:r>
    </w:p>
    <w:p>
      <w:pPr>
        <w:autoSpaceDN w:val="0"/>
        <w:tabs>
          <w:tab w:pos="1268" w:val="left"/>
        </w:tabs>
        <w:autoSpaceDE w:val="0"/>
        <w:widowControl/>
        <w:spacing w:line="206" w:lineRule="auto" w:before="198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Wawancara / Interview </w:t>
      </w:r>
    </w:p>
    <w:p>
      <w:pPr>
        <w:autoSpaceDN w:val="0"/>
        <w:autoSpaceDE w:val="0"/>
        <w:widowControl/>
        <w:spacing w:line="269" w:lineRule="auto" w:before="132" w:after="0"/>
        <w:ind w:left="548" w:right="21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 atau interview dapat diartikan sebagai tekn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mpulkan data dengan menggunakan bahasa lisan baik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tap muka ataupun melalui saluran media tertentu. Selain observas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 atau interview merupakan instrument peneliti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ring digunakan untuk mengumpulkan data dalam PTK. Hal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ebabkan adanya beberapa keuntungan diantaranya pertam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 digunakan untuk mencek kebenaran data atau inform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peroleh dengan cara lain. Kedua, teknik wawancara bi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ngkinkan data yang diperoleh lebih luas, bahkan bi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nculkan sesuatu yang tidak terpikirkan sebelumnya. Ketig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wawancara memungkinkan pewawancara dapat menjelas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 yang kurang dipahami oleh siswa yang diwawancara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anjaya, 2015: 96). </w:t>
      </w:r>
    </w:p>
    <w:p>
      <w:pPr>
        <w:autoSpaceDN w:val="0"/>
        <w:tabs>
          <w:tab w:pos="1258" w:val="left"/>
          <w:tab w:pos="1268" w:val="left"/>
          <w:tab w:pos="1682" w:val="left"/>
        </w:tabs>
        <w:autoSpaceDE w:val="0"/>
        <w:widowControl/>
        <w:spacing w:line="262" w:lineRule="auto" w:before="78" w:after="0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Wawancara Terstruktur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iriatmadja (2010: 118) berpendapat bahwa wawanc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truktur adalah suatu wawancara dimana pewawanc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sudah menyiapkan bahan wawancara terlebih dahul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 wawancara dimulai. </w:t>
      </w:r>
    </w:p>
    <w:p>
      <w:pPr>
        <w:autoSpaceDN w:val="0"/>
        <w:tabs>
          <w:tab w:pos="1258" w:val="left"/>
          <w:tab w:pos="1268" w:val="left"/>
          <w:tab w:pos="1682" w:val="left"/>
        </w:tabs>
        <w:autoSpaceDE w:val="0"/>
        <w:widowControl/>
        <w:spacing w:line="264" w:lineRule="auto" w:before="194" w:after="38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Wawancara Semiterstruktur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iriatmadja (2010: 81) menjelaskan bahwa wawanc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iterstruktur merupakan bentuk wawancara yang sud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siapkan terlebih dahulu akan tetapi member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eluasaan untuk menerangkan agak panjang mungkin tida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sung terfokus kepada pertanyaan atau bahasan, at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ungki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juk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opik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as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ndir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ma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 berlangsung. </w:t>
      </w:r>
    </w:p>
    <w:p>
      <w:pPr>
        <w:autoSpaceDN w:val="0"/>
        <w:autoSpaceDE w:val="0"/>
        <w:widowControl/>
        <w:spacing w:line="204" w:lineRule="auto" w:before="1152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7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80" w:val="left"/>
          <w:tab w:pos="1394" w:val="left"/>
        </w:tabs>
        <w:autoSpaceDE w:val="0"/>
        <w:widowControl/>
        <w:spacing w:line="245" w:lineRule="auto" w:before="0" w:after="38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3.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Wawancara Tak Terstruktur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 tidak terstruktur adalah wawancara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bas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mana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gunak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doman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970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 yang telah tersusun secara sistematis dan lengk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pengumpulan datanya. Pedoman wawancara h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berupa garis-garis besar permasalahan yang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tanyakan. </w:t>
      </w:r>
    </w:p>
    <w:p>
      <w:pPr>
        <w:autoSpaceDN w:val="0"/>
        <w:tabs>
          <w:tab w:pos="1394" w:val="left"/>
          <w:tab w:pos="2202" w:val="left"/>
          <w:tab w:pos="3018" w:val="left"/>
          <w:tab w:pos="4206" w:val="left"/>
          <w:tab w:pos="5678" w:val="left"/>
          <w:tab w:pos="6300" w:val="left"/>
          <w:tab w:pos="6326" w:val="left"/>
        </w:tabs>
        <w:autoSpaceDE w:val="0"/>
        <w:widowControl/>
        <w:spacing w:line="264" w:lineRule="auto" w:before="76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 tidak terstruktur atau terbu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r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ahul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yang lebih mendalam tentang subjek yang diteliti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penelitian terdahulu peneliti berusaha mencari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apatkan informasi awal tentang berbagai isu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masalahan tentang objek, sehingga peneliti mendap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mbaran permasalahan yang lebih lengkap. </w:t>
      </w:r>
    </w:p>
    <w:p>
      <w:pPr>
        <w:autoSpaceDN w:val="0"/>
        <w:autoSpaceDE w:val="0"/>
        <w:widowControl/>
        <w:spacing w:line="252" w:lineRule="auto" w:before="72" w:after="38"/>
        <w:ind w:left="970" w:right="49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wawancara tidak terstruktur, peneliti belu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tahui secara pasti data apa yang akan diper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peneliti lebih banyak mendengarkan setiap jawab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sponde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but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ka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juk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138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 yang lebih terarah pada suatu tujuan, (Sugiono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4: 74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08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11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4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Langkah-Langkah Wawancara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54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</w:tr>
      <w:tr>
        <w:trPr>
          <w:trHeight w:hRule="exact" w:val="300"/>
        </w:trPr>
        <w:tc>
          <w:tcPr>
            <w:tcW w:type="dxa" w:w="930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4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1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elum wawancara 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930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11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iku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ngkah-langkah 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</w:tr>
    </w:tbl>
    <w:p>
      <w:pPr>
        <w:autoSpaceDN w:val="0"/>
        <w:tabs>
          <w:tab w:pos="1820" w:val="left"/>
        </w:tabs>
        <w:autoSpaceDE w:val="0"/>
        <w:widowControl/>
        <w:spacing w:line="250" w:lineRule="auto" w:before="40" w:after="38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siapkan sebelum wawancara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asai terlebih dahulu tujuan dan hasil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rapkan dari wawancara tersebut. Apa tuju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0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1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wancar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da?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pa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lu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akukan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182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? Dan apa hasil yang diharapkan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? Ini semua diperlukan agar anda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lah dalam mengambil data, sehingga terbu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cuma. Pahami maksud semula dari tujuan ag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 anda bisa terstruktur dan sistemat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dapat membantu anda, terutama bila an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seorang pemula. </w:t>
      </w:r>
    </w:p>
    <w:p>
      <w:pPr>
        <w:autoSpaceDN w:val="0"/>
        <w:autoSpaceDE w:val="0"/>
        <w:widowControl/>
        <w:spacing w:line="252" w:lineRule="auto" w:before="72" w:after="0"/>
        <w:ind w:left="1820" w:right="496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sun pertanyaan dan kuasai pertanyaan wawan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kan dibuat menjadi soal tujuan wawancar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udian anda tentukan pertanyaan-pertanyaan </w:t>
      </w:r>
    </w:p>
    <w:p>
      <w:pPr>
        <w:autoSpaceDN w:val="0"/>
        <w:autoSpaceDE w:val="0"/>
        <w:widowControl/>
        <w:spacing w:line="204" w:lineRule="auto" w:before="4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80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9" w:lineRule="auto" w:before="0" w:after="38"/>
        <w:ind w:left="210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terstruktur dan sistematis. Buatlah pertany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buka yang dapat membantu anda menggal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waban lebih dalam lagi. Dengan pertanyaan </w:t>
      </w:r>
      <w:r>
        <w:rPr>
          <w:rFonts w:ascii="Cambria" w:hAnsi="Cambria" w:eastAsia="Cambria"/>
          <w:b w:val="0"/>
          <w:i w:val="0"/>
          <w:color w:val="000000"/>
          <w:sz w:val="22"/>
        </w:rPr>
        <w:t>terbuka, bisa jadi anda sudah menemukan kunc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nci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masalah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awab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s </w:t>
            </w:r>
          </w:p>
        </w:tc>
      </w:tr>
    </w:tbl>
    <w:p>
      <w:pPr>
        <w:autoSpaceDN w:val="0"/>
        <w:autoSpaceDE w:val="0"/>
        <w:widowControl/>
        <w:spacing w:line="269" w:lineRule="auto" w:before="36" w:after="0"/>
        <w:ind w:left="210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 lain yang tidak perlu anda tany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bali. Contoh pertanyaan terbuka yakni, “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apat bapak/ibu tentang kebijakan pemerint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aikkan harga BBM?’’, dibandingkan dengan an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tanya, “Apakah bapak/ibu setuju pemerint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aikkan harga BBM?”. Jika anda sudah menguas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 untuk kegiatan wawancara selanjut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a anda seperti sudah mengalir begitu saja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fal dengan pertanyaan tersebut. </w:t>
      </w:r>
    </w:p>
    <w:p>
      <w:pPr>
        <w:autoSpaceDN w:val="0"/>
        <w:autoSpaceDE w:val="0"/>
        <w:widowControl/>
        <w:spacing w:line="269" w:lineRule="auto" w:before="72" w:after="36"/>
        <w:ind w:left="2108" w:right="210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ukan pelaksanaan wawancara (waktu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mpat) yang disepakati antara interviewer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viewee. Buatlah kesepakatan bersama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ang yang akan diwawancarai tersebut mengen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ktu dan tempat untuk melakukan wawancara. Ji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a akan mewawancarai public figure atau pejab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ting, sebaiknya anda menentukan waktu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wawancara jauh-jauh hari sehing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ka dapat mengatur jadwalnya. Perkenalkan d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a terlebih dahulu, maksud dan durasi wawanca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nyak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ul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du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 dengan beliau, apakah perlu birokr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rat menyurat atau cukup secara personal? </w:t>
      </w:r>
    </w:p>
    <w:p>
      <w:pPr>
        <w:autoSpaceDN w:val="0"/>
        <w:autoSpaceDE w:val="0"/>
        <w:widowControl/>
        <w:spacing w:line="245" w:lineRule="auto" w:before="78" w:after="36"/>
        <w:ind w:left="2108" w:right="144" w:hanging="426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apkan keperluan teknis wawancara, hal ini bi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angkut peralatan yang akan anda gunakan ag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ang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mpa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at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ksana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wancara </w:t>
            </w:r>
          </w:p>
        </w:tc>
      </w:tr>
    </w:tbl>
    <w:p>
      <w:pPr>
        <w:autoSpaceDN w:val="0"/>
        <w:tabs>
          <w:tab w:pos="2108" w:val="left"/>
        </w:tabs>
        <w:autoSpaceDE w:val="0"/>
        <w:widowControl/>
        <w:spacing w:line="264" w:lineRule="auto" w:before="38" w:after="0"/>
        <w:ind w:left="1682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langsung, peralatan anda tidak dapat digu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ingga keperluan surat-menyurat untuk memin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ediaan bagi interviewee. Biasanya surat-menyur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jadi bila wawancara dilakukan kepada pejab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ggi harus sesuai dengan aturan dinas yang berlaku. </w:t>
      </w:r>
      <w:r>
        <w:rPr>
          <w:rFonts w:ascii="Cambria" w:hAnsi="Cambria" w:eastAsia="Cambria"/>
          <w:b w:val="0"/>
          <w:i w:val="0"/>
          <w:color w:val="000000"/>
          <w:sz w:val="22"/>
        </w:rPr>
        <w:t>5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ngkapi diri anda dengan identitas dan surat tug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 pelaksanaan wawancara, siapkan surat tugas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8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59" w:lineRule="auto" w:before="0" w:after="38"/>
        <w:ind w:left="182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akan anda bawa dan tunjukkan pada sa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. Isi surat tugas meliputi: profil lemba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mpekerjakan interviewer, profil anda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viewer, maksud atau tujuan wawancara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capa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imakasih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sedia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5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ktu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. </w:t>
      </w:r>
    </w:p>
    <w:p>
      <w:pPr>
        <w:autoSpaceDN w:val="0"/>
        <w:tabs>
          <w:tab w:pos="1394" w:val="left"/>
        </w:tabs>
        <w:autoSpaceDE w:val="0"/>
        <w:widowControl/>
        <w:spacing w:line="252" w:lineRule="auto" w:before="76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ma Wawancar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ng tepat waktu sesuai waktu yang telah disetujui. </w:t>
      </w: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kenalkan diri dan tunjukkan surat tugas anda. </w:t>
      </w:r>
    </w:p>
    <w:p>
      <w:pPr>
        <w:autoSpaceDN w:val="0"/>
        <w:autoSpaceDE w:val="0"/>
        <w:widowControl/>
        <w:spacing w:line="245" w:lineRule="auto" w:before="78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ukalah dengan pertanyaan informal sehingga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kesan kaku dan gugup. </w:t>
      </w:r>
    </w:p>
    <w:p>
      <w:pPr>
        <w:autoSpaceDN w:val="0"/>
        <w:autoSpaceDE w:val="0"/>
        <w:widowControl/>
        <w:spacing w:line="252" w:lineRule="auto" w:before="76" w:after="0"/>
        <w:ind w:left="1820" w:right="502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intalah kesediaan interviewee untuk meng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at perekam dan dokumentasi foto bilam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lukan. </w:t>
      </w:r>
    </w:p>
    <w:p>
      <w:pPr>
        <w:autoSpaceDN w:val="0"/>
        <w:autoSpaceDE w:val="0"/>
        <w:widowControl/>
        <w:spacing w:line="245" w:lineRule="auto" w:before="72" w:after="38"/>
        <w:ind w:left="2248" w:right="432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apkan peralatan penunjang seperti voic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corder, buku catatan, pulpen, dan pandu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6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tanyaan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mu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ay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knis </w:t>
            </w:r>
          </w:p>
        </w:tc>
      </w:tr>
    </w:tbl>
    <w:p>
      <w:pPr>
        <w:autoSpaceDN w:val="0"/>
        <w:autoSpaceDE w:val="0"/>
        <w:widowControl/>
        <w:spacing w:line="252" w:lineRule="auto" w:before="38" w:after="0"/>
        <w:ind w:left="2248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wawancara dapat dilakukan oleh anda send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gar terampil dan dapat menguasai kegi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. </w:t>
      </w:r>
    </w:p>
    <w:p>
      <w:pPr>
        <w:autoSpaceDN w:val="0"/>
        <w:autoSpaceDE w:val="0"/>
        <w:widowControl/>
        <w:spacing w:line="259" w:lineRule="auto" w:before="76" w:after="0"/>
        <w:ind w:left="2248" w:right="496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jukan pertanyaan terbuka yang ringkas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 sehingga membiarkan interviewee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yak berbicara. Anda juga bisa mengklarifik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waban bila merasa tidak jelas. </w:t>
      </w:r>
    </w:p>
    <w:p>
      <w:pPr>
        <w:autoSpaceDN w:val="0"/>
        <w:autoSpaceDE w:val="0"/>
        <w:widowControl/>
        <w:spacing w:line="204" w:lineRule="auto" w:before="72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elah Wawan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>c.</w:t>
      </w:r>
    </w:p>
    <w:p>
      <w:pPr>
        <w:autoSpaceDN w:val="0"/>
        <w:autoSpaceDE w:val="0"/>
        <w:widowControl/>
        <w:spacing w:line="252" w:lineRule="auto" w:before="78" w:after="0"/>
        <w:ind w:left="1820" w:right="502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a menyampaikan benang merah dari catat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anda buat selama wawancara dan memin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viewee mengkoreksi jika anda salah. </w:t>
      </w:r>
    </w:p>
    <w:p>
      <w:pPr>
        <w:autoSpaceDN w:val="0"/>
        <w:autoSpaceDE w:val="0"/>
        <w:widowControl/>
        <w:spacing w:line="257" w:lineRule="auto" w:before="76" w:after="0"/>
        <w:ind w:left="1820" w:right="500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a juga bisa menyatakan bahwa hasil wawan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masih akan diproses dan meminta kesedi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viewee bilamana diperlukan respon lebih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klarifikasi untuk ditelfon atau ditanya kembali. </w:t>
      </w:r>
    </w:p>
    <w:p>
      <w:pPr>
        <w:autoSpaceDN w:val="0"/>
        <w:autoSpaceDE w:val="0"/>
        <w:widowControl/>
        <w:spacing w:line="245" w:lineRule="auto" w:before="76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tidak harus dilakukan bilamana anda percaya d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hasil wawancara. </w:t>
      </w:r>
    </w:p>
    <w:p>
      <w:pPr>
        <w:autoSpaceDN w:val="0"/>
        <w:autoSpaceDE w:val="0"/>
        <w:widowControl/>
        <w:spacing w:line="245" w:lineRule="auto" w:before="72" w:after="0"/>
        <w:ind w:left="1296" w:right="432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3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hiri wawancara dengan apresiasi atas waktu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ediaan interviewee telah menjadi narasumber. </w:t>
      </w:r>
    </w:p>
    <w:p>
      <w:pPr>
        <w:autoSpaceDN w:val="0"/>
        <w:autoSpaceDE w:val="0"/>
        <w:widowControl/>
        <w:spacing w:line="204" w:lineRule="auto" w:before="85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8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45" w:lineRule="auto" w:before="0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4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okumentasikan interviewee bilamana diperl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ggunakan kamera. </w:t>
      </w:r>
    </w:p>
    <w:p>
      <w:pPr>
        <w:autoSpaceDN w:val="0"/>
        <w:autoSpaceDE w:val="0"/>
        <w:widowControl/>
        <w:spacing w:line="252" w:lineRule="auto" w:before="76" w:after="0"/>
        <w:ind w:left="2108" w:right="214" w:hanging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>5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lamana ada reward atau kelengkapan administr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perlu dilakukan dapat diberikan ditahap pal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hir wawancara, (Anonim, 2014). </w:t>
      </w:r>
    </w:p>
    <w:p>
      <w:pPr>
        <w:autoSpaceDN w:val="0"/>
        <w:tabs>
          <w:tab w:pos="1258" w:val="left"/>
          <w:tab w:pos="1268" w:val="left"/>
          <w:tab w:pos="1682" w:val="left"/>
        </w:tabs>
        <w:autoSpaceDE w:val="0"/>
        <w:widowControl/>
        <w:spacing w:line="262" w:lineRule="auto" w:before="196" w:after="0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5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anfaat Wawancar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djana, (2007: 134), berpendapat bahwa wawancara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munikasi interpersonal membantu untuk: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kenalan dengan orang yang “istimewa” dalam pribadi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i, atau sumbangannya kepada masyarakat. </w:t>
      </w:r>
    </w:p>
    <w:p>
      <w:pPr>
        <w:autoSpaceDN w:val="0"/>
        <w:autoSpaceDE w:val="0"/>
        <w:widowControl/>
        <w:spacing w:line="206" w:lineRule="auto" w:before="72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ambah wawasan hidup. </w:t>
      </w:r>
      <w:r>
        <w:rPr>
          <w:rFonts w:ascii="Cambria" w:hAnsi="Cambria" w:eastAsia="Cambria"/>
          <w:b w:val="0"/>
          <w:i w:val="0"/>
          <w:color w:val="000000"/>
          <w:sz w:val="22"/>
        </w:rPr>
        <w:t>b.</w:t>
      </w:r>
    </w:p>
    <w:p>
      <w:pPr>
        <w:autoSpaceDN w:val="0"/>
        <w:tabs>
          <w:tab w:pos="1682" w:val="left"/>
        </w:tabs>
        <w:autoSpaceDE w:val="0"/>
        <w:widowControl/>
        <w:spacing w:line="206" w:lineRule="auto" w:before="76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 inspirasi dan mendorong semangat hidup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6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otivasi menjadi manusia yang lebih bermutu dan m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 sumbangan yang berarti dalam hidup.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196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C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>Catatan Lapangan (</w:t>
      </w:r>
      <w:r>
        <w:rPr>
          <w:rFonts w:ascii="Cambria" w:hAnsi="Cambria" w:eastAsia="Cambria"/>
          <w:b/>
          <w:i/>
          <w:color w:val="000000"/>
          <w:sz w:val="22"/>
        </w:rPr>
        <w:t>Field Notes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) </w:t>
      </w:r>
    </w:p>
    <w:p>
      <w:pPr>
        <w:autoSpaceDN w:val="0"/>
        <w:autoSpaceDE w:val="0"/>
        <w:widowControl/>
        <w:spacing w:line="269" w:lineRule="auto" w:before="138" w:after="0"/>
        <w:ind w:left="548" w:right="21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iriaatmaja, (2010: 125), berpendapat bahwa sumbe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formasi yang sangat penting dalam penelitian ini adalah cat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pangan (field notes) yang dibuat oleh peneliti atau mitra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lakukan pengamatan atau observasi. Berbagai aspe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belajaran di kelas, suasana kelas, pengelolaan kelas, hubu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aksi guru dengan siswa, interaksi siswa dengan siswa, mungk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ga hubungan dengan orang tua siswa, iklim sekolah, leadershi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ala sekolah, kemudian kegiatan lainnya dari penelitian ini seper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pek orientasi, perencanaan, pelaksanaan, diskusi dan refleks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uanya dapat dibaca kembali dari catatan lapangan ini. </w:t>
      </w:r>
    </w:p>
    <w:p>
      <w:pPr>
        <w:autoSpaceDN w:val="0"/>
        <w:autoSpaceDE w:val="0"/>
        <w:widowControl/>
        <w:spacing w:line="269" w:lineRule="auto" w:before="76" w:after="0"/>
        <w:ind w:left="548" w:right="21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dua jenis catatan harian untuk kepentingan PTK, yak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harian yang dilakukan guru dan catatan harian siswa. Cat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ian guru digunakan untuk mencatat berbagai temuan guru selam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tindakan dilakukan. Misalnya catatan tentang jenis tind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berikan guru pada siklus atau putaran tertentu, catatan tent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respon siswa terhadap perlakuan yang diberikan, kekelir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dalam melaksanakan tindakan dan lain sebagainya. Cat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ian siswa berisi tentang tanggapan siswa terhadap tindak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guru, catatan yang disusun siswa sangat penting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mpan balik untuk guru dalam rangka perbaikan dan penyempur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, (Sanjaya, 2015: 98). </w:t>
      </w:r>
    </w:p>
    <w:p>
      <w:pPr>
        <w:autoSpaceDN w:val="0"/>
        <w:autoSpaceDE w:val="0"/>
        <w:widowControl/>
        <w:spacing w:line="204" w:lineRule="auto" w:before="55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8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04" w:lineRule="auto" w:before="0" w:after="4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kayaan data dalam catatan lapangan ini yang memuat secar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skriptif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agai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giatan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asana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las,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klim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kolah,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0"/>
        <w:ind w:left="26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mimpinan, berbagai bentuk interaksi sosial, dan nuansa-nuan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nya yang merupakan kekuatan tersendiri dari “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 Kelas” yang beriklim kualitatif secara mendasar (grounded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mulai dari akar rumput (grass roots). Ini merupakan intern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lidity dari penelitian ini. </w:t>
      </w:r>
    </w:p>
    <w:p>
      <w:pPr>
        <w:autoSpaceDN w:val="0"/>
        <w:autoSpaceDE w:val="0"/>
        <w:widowControl/>
        <w:spacing w:line="269" w:lineRule="auto" w:before="76" w:after="0"/>
        <w:ind w:left="260" w:right="49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lapangan yang dibuat oleh seorang peneliti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etnografis yang sejenis dengan yang dilakuk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tindakan kelas, menunjukkan adanya keragam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ormat, struktur dan fokusnya tergantung pada masalah dan desa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serta keterampilan dan gaya penelitian. Walaup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mikian ada beberapa kategori yang membedakan dalam memb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lapangan. Pertama, yaitu yang menggunakan descript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verensial rendah dengan catatan yang kongkrit dan tepat, termas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verbatim atau kata demi kata dari setiap pembicara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ilaku dan kegiatan. Kategori yang kedua, yaitu catatan yang dib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skema kombinasi analisis yang sudah disepaka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masuk komponen-komponen yang diucapkan. </w:t>
      </w:r>
    </w:p>
    <w:p>
      <w:pPr>
        <w:autoSpaceDN w:val="0"/>
        <w:autoSpaceDE w:val="0"/>
        <w:widowControl/>
        <w:spacing w:line="252" w:lineRule="auto" w:before="72" w:after="0"/>
        <w:ind w:left="260" w:right="50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dari kategori pertama merupakan dasar dari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matan atau observasi karena itu dicatat seakurat mungki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Wiriaatmaja, 2010: 125). </w:t>
      </w:r>
    </w:p>
    <w:p>
      <w:pPr>
        <w:autoSpaceDN w:val="0"/>
        <w:tabs>
          <w:tab w:pos="544" w:val="left"/>
          <w:tab w:pos="970" w:val="left"/>
          <w:tab w:pos="980" w:val="left"/>
        </w:tabs>
        <w:autoSpaceDE w:val="0"/>
        <w:widowControl/>
        <w:spacing w:line="264" w:lineRule="auto" w:before="78" w:after="0"/>
        <w:ind w:left="260" w:right="432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raswell (1998), memberikan contoh catatan yang dib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elitian etnografis mengenai pemilihan kepala seko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ggunakan kategori pertama sebagai berikut: “Aku sela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wa buku catatan untuk terus-menerus mencatat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uran, kejadian dan kegiatan. Mengenai kriteria pemilihan disebu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tara lain bahwa calon harus memenuhi syarat sebagai berikut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ki-laki. </w:t>
      </w:r>
    </w:p>
    <w:p>
      <w:pPr>
        <w:autoSpaceDN w:val="0"/>
        <w:tabs>
          <w:tab w:pos="980" w:val="left"/>
        </w:tabs>
        <w:autoSpaceDE w:val="0"/>
        <w:widowControl/>
        <w:spacing w:line="204" w:lineRule="auto" w:before="72" w:after="0"/>
        <w:ind w:left="5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dah menikah. </w:t>
      </w:r>
    </w:p>
    <w:p>
      <w:pPr>
        <w:autoSpaceDN w:val="0"/>
        <w:tabs>
          <w:tab w:pos="980" w:val="left"/>
        </w:tabs>
        <w:autoSpaceDE w:val="0"/>
        <w:widowControl/>
        <w:spacing w:line="204" w:lineRule="auto" w:before="78" w:after="0"/>
        <w:ind w:left="5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sia antara 35 sampai 49 tahun. </w:t>
      </w:r>
    </w:p>
    <w:p>
      <w:pPr>
        <w:autoSpaceDN w:val="0"/>
        <w:tabs>
          <w:tab w:pos="980" w:val="left"/>
        </w:tabs>
        <w:autoSpaceDE w:val="0"/>
        <w:widowControl/>
        <w:spacing w:line="204" w:lineRule="auto" w:before="78" w:after="0"/>
        <w:ind w:left="5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laman 10 sampai 19 tahun. </w:t>
      </w:r>
    </w:p>
    <w:p>
      <w:pPr>
        <w:autoSpaceDN w:val="0"/>
        <w:tabs>
          <w:tab w:pos="980" w:val="left"/>
        </w:tabs>
        <w:autoSpaceDE w:val="0"/>
        <w:widowControl/>
        <w:spacing w:line="206" w:lineRule="auto" w:before="76" w:after="0"/>
        <w:ind w:left="5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nya pernah menjadi guru sekolah dasar. </w:t>
      </w:r>
    </w:p>
    <w:p>
      <w:pPr>
        <w:autoSpaceDN w:val="0"/>
        <w:autoSpaceDE w:val="0"/>
        <w:widowControl/>
        <w:spacing w:line="252" w:lineRule="auto" w:before="196" w:after="0"/>
        <w:ind w:left="260" w:right="50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kuti seorang kandidat dikantornya, sebelum menghad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pat ia menelpon kerumahnya terlebih dahulu bahwa ia akan pul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 dini, ternyata mendapat jawaban dari istrinya sebagai berikut: </w:t>
      </w:r>
    </w:p>
    <w:p>
      <w:pPr>
        <w:autoSpaceDN w:val="0"/>
        <w:autoSpaceDE w:val="0"/>
        <w:widowControl/>
        <w:spacing w:line="204" w:lineRule="auto" w:before="73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8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“sedini itu”, mengapa?, apakah terjadi sesuatu?”, (Wiriaatmaja, 2010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26). </w:t>
      </w:r>
    </w:p>
    <w:p>
      <w:pPr>
        <w:autoSpaceDN w:val="0"/>
        <w:autoSpaceDE w:val="0"/>
        <w:widowControl/>
        <w:spacing w:line="266" w:lineRule="auto" w:before="76" w:after="0"/>
        <w:ind w:left="548" w:right="210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elitian tindakan kelas, analisis dilakukan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sejak awal, pada setiap aspek kegiatan penelitian. Pada wak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pencatatan lapangan tentang kegiatan pembelajaran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, peneliti juga dapat menganalisa  apa yang diamatinya seper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tuasi dan suasana di kelas, cara guru mengajar, hubungan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siswa, siswa dengan siswa dan lain-lain. Akan tetapi,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mumnya catatan lapangan dibuat dengan tulisan tangan penelit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hanya dimengerti oleh peneliti saja. </w:t>
      </w:r>
    </w:p>
    <w:p>
      <w:pPr>
        <w:autoSpaceDN w:val="0"/>
        <w:tabs>
          <w:tab w:pos="832" w:val="left"/>
          <w:tab w:pos="1258" w:val="left"/>
          <w:tab w:pos="1268" w:val="left"/>
        </w:tabs>
        <w:autoSpaceDE w:val="0"/>
        <w:widowControl/>
        <w:spacing w:line="259" w:lineRule="auto" w:before="72" w:after="0"/>
        <w:ind w:left="548" w:right="144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lah satu contoh menganalisa catatan lapangan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gidentifikasi data esensial dari catatan lapangan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rti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apa, kejadian, atau situasi apa yang terlihat dan terjadi? </w:t>
      </w:r>
    </w:p>
    <w:p>
      <w:pPr>
        <w:autoSpaceDN w:val="0"/>
        <w:autoSpaceDE w:val="0"/>
        <w:widowControl/>
        <w:spacing w:line="206" w:lineRule="auto" w:before="72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tema atau isu utama catatan itu? </w:t>
      </w:r>
      <w:r>
        <w:rPr>
          <w:rFonts w:ascii="Cambria" w:hAnsi="Cambria" w:eastAsia="Cambria"/>
          <w:b w:val="0"/>
          <w:i w:val="0"/>
          <w:color w:val="000000"/>
          <w:sz w:val="22"/>
        </w:rPr>
        <w:t>2.</w:t>
      </w:r>
    </w:p>
    <w:p>
      <w:pPr>
        <w:autoSpaceDN w:val="0"/>
        <w:tabs>
          <w:tab w:pos="1268" w:val="left"/>
        </w:tabs>
        <w:autoSpaceDE w:val="0"/>
        <w:widowControl/>
        <w:spacing w:line="252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ipotesis, dugaan atau perkiraan apa yang diajukan ole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tentang tokoh atau situasi yang dideskripsikan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lapangan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atau fokus apa yang perlu dikejar oleh peneliti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emuan atau kegiatan berikutnya. </w:t>
      </w:r>
    </w:p>
    <w:p>
      <w:pPr>
        <w:autoSpaceDN w:val="0"/>
        <w:autoSpaceDE w:val="0"/>
        <w:widowControl/>
        <w:spacing w:line="264" w:lineRule="auto" w:before="196" w:after="0"/>
        <w:ind w:left="548" w:right="206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kualitatif mengandalkan observasi dan wawan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gumpulan data di lapangan. Pada saat di lapangan,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wajibkan membuat catatan, akan tetapi catatan ini hanya bersif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entara dan hanya berguna sebagai alat perantara, yaitu antara 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lihat, didengar, dirasakan, dicium, dan diraba dengan cat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narnya yang disebut juga dengan catatan lapangan, (Moleong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7). </w:t>
      </w:r>
    </w:p>
    <w:p>
      <w:pPr>
        <w:autoSpaceDN w:val="0"/>
        <w:autoSpaceDE w:val="0"/>
        <w:widowControl/>
        <w:spacing w:line="262" w:lineRule="auto" w:before="78" w:after="0"/>
        <w:ind w:left="548" w:right="210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serupa juga diungkapkan oleh Bogdan dan Biklen (1982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Moleong (2007), bahwa catatan lapangan adalah cat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tulis tentang apa yang didengar, dilihat, dialami, dan dipikir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rangkap pengumpulan data dan refleksi terhadap data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kualitatif. </w:t>
      </w:r>
    </w:p>
    <w:p>
      <w:pPr>
        <w:autoSpaceDN w:val="0"/>
        <w:autoSpaceDE w:val="0"/>
        <w:widowControl/>
        <w:spacing w:line="245" w:lineRule="auto" w:before="76" w:after="36"/>
        <w:ind w:left="548" w:right="144" w:firstLine="712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yang diperoleh dari lapangan dan disusun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ngkap, maka catatan inilah yang dikatakan sebagai catatan lapang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atata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i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simp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ntuk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ketik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npa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ambahkan atau mengurangi dari apa yang diperoleh dari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, (Bogdan, 1993).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85 </w:t>
      </w:r>
    </w:p>
    <w:p>
      <w:pPr>
        <w:sectPr>
          <w:pgSz w:w="10320" w:h="14573"/>
          <w:pgMar w:top="864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0" w:right="50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lapangan dapat berguna dalam pengajuan hipotes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rja, hal-hal yang menunjang hipotesis kerja dan penentuan deraj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rcayaan dalam rangka keabsahan data. Berdasarkan kegun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lapangan tersebut, maka sering disebut orang  bahwa cat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pangan merupakan “jantungnya” penelitian kualitatif, (Moleong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7). </w:t>
      </w:r>
    </w:p>
    <w:p>
      <w:pPr>
        <w:autoSpaceDN w:val="0"/>
        <w:autoSpaceDE w:val="0"/>
        <w:widowControl/>
        <w:spacing w:line="264" w:lineRule="auto" w:before="76" w:after="0"/>
        <w:ind w:left="260" w:right="50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lapangan memiliki bentuk yang beragam,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upa kartu, notebook, looseleaf, note kecil atau buku ukuran bia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lwasilah, 2002). Secara keseluruhan bentuk dari catatan lap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merupakan wajah catatan lapangan yang terdiri dari hala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pan dan halaman-halaman berikutnya yang disertai petunj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ragraf dan baris tepi, (Moleong, 2007). </w:t>
      </w:r>
    </w:p>
    <w:p>
      <w:pPr>
        <w:autoSpaceDN w:val="0"/>
        <w:autoSpaceDE w:val="0"/>
        <w:widowControl/>
        <w:spacing w:line="266" w:lineRule="auto" w:before="76" w:after="0"/>
        <w:ind w:left="260" w:right="50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si catatan lapangan secara garis besar dapat dibagi men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ua bagian, yaitu bagian deskriptif dan bagian reflektif. Bag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kriptif memuat gambaran tentang latar pengamatan, orang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dakan, dan pembicaraan, sedangkan untuk bagian reflektif mem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rangka berfikir dan pendapat penelit, gagasan, dan kepeduli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Bogdan dan Biklen, 1982 dan Moleong, 2007). Bagian deskriptif (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deskriptuf) merupakan bagian terpanjang yang berisi semu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istiwa dan pengalaman yang di dengar dan yang dilihat serta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 selengkap dan seobjektif mungkin. </w:t>
      </w:r>
    </w:p>
    <w:p>
      <w:pPr>
        <w:autoSpaceDN w:val="0"/>
        <w:tabs>
          <w:tab w:pos="544" w:val="left"/>
          <w:tab w:pos="970" w:val="left"/>
          <w:tab w:pos="980" w:val="left"/>
        </w:tabs>
        <w:autoSpaceDE w:val="0"/>
        <w:widowControl/>
        <w:spacing w:line="264" w:lineRule="auto" w:before="78" w:after="0"/>
        <w:ind w:left="260" w:right="432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ogdan dan Biklen (1990) juga menambahkan bahwa cat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kriptif lebih memfokuskan dalam mengambil gambar, orang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uatan, dan percakapan yag diamati. Bagian dari catatan deskrip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biasanya berisi hal-hal berikut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mbaran dari subjek, pencatatan pada penampilan fisik, cara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kaian, cara bertindak dan gaya berbicara. </w:t>
      </w:r>
    </w:p>
    <w:p>
      <w:pPr>
        <w:autoSpaceDN w:val="0"/>
        <w:tabs>
          <w:tab w:pos="980" w:val="left"/>
        </w:tabs>
        <w:autoSpaceDE w:val="0"/>
        <w:widowControl/>
        <w:spacing w:line="250" w:lineRule="auto" w:before="78" w:after="4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konstruksi dialog, pencatatan dalam upaya mengul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bali apa-apa saja yang di peroleh dari subjek (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erbal). Kemudian menggambarkan makna dari latarat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7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aan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kitar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ma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bservas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pun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0"/>
        <w:ind w:left="9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wancara. </w:t>
      </w:r>
    </w:p>
    <w:p>
      <w:pPr>
        <w:autoSpaceDN w:val="0"/>
        <w:tabs>
          <w:tab w:pos="980" w:val="left"/>
        </w:tabs>
        <w:autoSpaceDE w:val="0"/>
        <w:widowControl/>
        <w:spacing w:line="262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tentang peristiwa khusus, pencatatan yang tertuj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ada hal-hal khusus, yang dirasa sangat mendukung dat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ini bias saja dalam bentuk apa yang dilakukan, bagaim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istowa itu berlangsung, dan hakikat dari peristi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.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8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6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ilaku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amat,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catat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foku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pada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mbaran fiisk, reaksi, tindakan, serta segala sesuat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an oleh pengamat sebagai onstrument penelitian. </w:t>
      </w:r>
    </w:p>
    <w:p>
      <w:pPr>
        <w:autoSpaceDN w:val="0"/>
        <w:autoSpaceDE w:val="0"/>
        <w:widowControl/>
        <w:spacing w:line="266" w:lineRule="auto" w:before="196" w:after="0"/>
        <w:ind w:left="548" w:right="21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an reflektif (catatan reflektif) merupakan bagi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khusus menggambarkan sesuatu yang berkait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mat itu sendiri. Bagian ini berisi spekulasi, perasaan, masala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de, sesuatu yang mengarahkan, kesan, dan prasangka (Moleong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07). Munandir, 1990 juga menambahkan bahwa catatan reflek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 banyak memuat kerangka pikiran, gagasan, dan perha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matannya. Tujuan catatan refleksi ini ialah untuk memperba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lapangan dan untuk memperbaiki kemampuan melaksa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udi ini dikemudian hari. </w:t>
      </w:r>
    </w:p>
    <w:p>
      <w:pPr>
        <w:autoSpaceDN w:val="0"/>
        <w:autoSpaceDE w:val="0"/>
        <w:widowControl/>
        <w:spacing w:line="257" w:lineRule="auto" w:before="76" w:after="38"/>
        <w:ind w:left="548" w:right="20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tton (1980) dan Huberman (1992) mengungkapkan bahw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reflektif dapat juga digunkan sementara peneliti memb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lapangan yang masih kasar. Hal ini dapat pula meningk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gunaan catatan lapangan. Bagian catatan refleksi juga dapat diat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860"/>
        <w:gridCol w:w="1860"/>
        <w:gridCol w:w="1860"/>
        <w:gridCol w:w="1860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nggap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ndiri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/pengamat/pewawancaraan. </w:t>
            </w:r>
          </w:p>
        </w:tc>
      </w:tr>
    </w:tbl>
    <w:p>
      <w:pPr>
        <w:autoSpaceDN w:val="0"/>
        <w:tabs>
          <w:tab w:pos="832" w:val="left"/>
          <w:tab w:pos="1268" w:val="left"/>
        </w:tabs>
        <w:autoSpaceDE w:val="0"/>
        <w:widowControl/>
        <w:spacing w:line="262" w:lineRule="auto" w:before="38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nggapan dari pengamat ini dapat berisi hal-hal sebagai berikut 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 mengenai analisis, bagian ini beisi sesuatu yang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lajari, tema yang mulai muncul, pola umum yang mula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mpak, kaitan antara  beberapa penggal data, gagas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mbahan dan pemikiran yang timbul. </w:t>
      </w:r>
    </w:p>
    <w:p>
      <w:pPr>
        <w:autoSpaceDN w:val="0"/>
        <w:tabs>
          <w:tab w:pos="1268" w:val="left"/>
        </w:tabs>
        <w:autoSpaceDE w:val="0"/>
        <w:widowControl/>
        <w:spacing w:line="264" w:lineRule="auto" w:before="78" w:after="36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fleksi mengenai metode, bagian yang berisi penerap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ode yang dirancang dalam usaha penelitian, prosedur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rategi dan taktik yang dilakukan dalam studi. Selain i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ian pada bagian ini juga dapat memberikan arahan tent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ode yang dilakukan oleh penliti dan kemudian bagima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l itu dilaporkan dalam laporan penelitian refleksi mengen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ema etik dan konflik, refleksi ini berguna untuk memban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0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uraik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soala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mudi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38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cara bagaiman sebaiknya dalam  menghadapi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fleksi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enai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rangka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fiki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isi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rcayaan, kebiasaan, asumsi, pengalaman, ide politik, lat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akang, etika, pendidikan, suku bangsa, dan jenis kelamin.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2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Klarifikasi, pada bagian ini peneliti dapat menyajikan butir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utir yang dirasakan perlu untuk lebih menjelaskan sesuatu </w:t>
      </w:r>
    </w:p>
    <w:p>
      <w:pPr>
        <w:autoSpaceDN w:val="0"/>
        <w:autoSpaceDE w:val="0"/>
        <w:widowControl/>
        <w:spacing w:line="204" w:lineRule="auto" w:before="73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8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ragukan atau sesuatu yang membingungkan yang 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catatan lapangan. </w:t>
      </w:r>
    </w:p>
    <w:p>
      <w:pPr>
        <w:autoSpaceDN w:val="0"/>
        <w:tabs>
          <w:tab w:pos="980" w:val="left"/>
        </w:tabs>
        <w:autoSpaceDE w:val="0"/>
        <w:widowControl/>
        <w:spacing w:line="204" w:lineRule="auto" w:before="20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Tes </w:t>
      </w:r>
    </w:p>
    <w:p>
      <w:pPr>
        <w:autoSpaceDN w:val="0"/>
        <w:tabs>
          <w:tab w:pos="544" w:val="left"/>
          <w:tab w:pos="970" w:val="left"/>
          <w:tab w:pos="980" w:val="left"/>
        </w:tabs>
        <w:autoSpaceDE w:val="0"/>
        <w:widowControl/>
        <w:spacing w:line="266" w:lineRule="auto" w:before="126" w:after="0"/>
        <w:ind w:left="260" w:right="432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stilah tes berasal dari bahasa prancis kuno yaitu “testum”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berarti piring untuk menyisihkan logam mulia. Dalam baha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donesia tes diterjemahkan sebagai ujuan atau percobaan. Di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mus Besar Bahasa Indonesia (KBBI) Daring, tes berarti ujian tertul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isan, atau wawancara untuk mengetahui pengetahuan, kemampu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kat, dan kepribadian seseorang. Adapun pengertian tes menur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ra ahli adalah: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Anne Anastasi dalam karya tulisnya yang berjudul </w:t>
      </w:r>
      <w:r>
        <w:rPr>
          <w:rFonts w:ascii="Cambria" w:hAnsi="Cambria" w:eastAsia="Cambria"/>
          <w:b w:val="0"/>
          <w:i w:val="0"/>
          <w:color w:val="000000"/>
          <w:sz w:val="22"/>
        </w:rPr>
        <w:t>1.</w:t>
      </w:r>
    </w:p>
    <w:p>
      <w:pPr>
        <w:autoSpaceDN w:val="0"/>
        <w:autoSpaceDE w:val="0"/>
        <w:widowControl/>
        <w:spacing w:line="262" w:lineRule="auto" w:before="78" w:after="0"/>
        <w:ind w:left="98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sychological Testing, yang dimaksud dengan tes adalah al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ngukur yang mempunyai standar yang objektif sehing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gunakan secara meluas, serta dapat betul-betu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untuk mengukur dan membandingkan kead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sikis atau tingkah laku individu. </w:t>
      </w:r>
    </w:p>
    <w:p>
      <w:pPr>
        <w:autoSpaceDN w:val="0"/>
        <w:tabs>
          <w:tab w:pos="980" w:val="left"/>
        </w:tabs>
        <w:autoSpaceDE w:val="0"/>
        <w:widowControl/>
        <w:spacing w:line="257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F.L. Goodeneough dalam Sudijono (2008:67) t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salah sesuatu tuagas satau serangkaian tugas individ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aksud untuk membandingkan kecakapan mere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tu dengan yang lain. </w:t>
      </w:r>
    </w:p>
    <w:p>
      <w:pPr>
        <w:autoSpaceDN w:val="0"/>
        <w:tabs>
          <w:tab w:pos="980" w:val="left"/>
        </w:tabs>
        <w:autoSpaceDE w:val="0"/>
        <w:widowControl/>
        <w:spacing w:line="262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Norman dalam Djaali dan Muljono (2008:7) t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salah satu prosedur evaluasi yang komprehensif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tematik dan objektif yang hasilnya dapat dijadikan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sar pengambilan keputusan dalam proses pengajar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oleh guru. </w:t>
      </w:r>
    </w:p>
    <w:p>
      <w:pPr>
        <w:autoSpaceDN w:val="0"/>
        <w:tabs>
          <w:tab w:pos="980" w:val="left"/>
        </w:tabs>
        <w:autoSpaceDE w:val="0"/>
        <w:widowControl/>
        <w:spacing w:line="257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Arikunto (2010:53) tes merupakan alat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dur yang digunakan untuk mengetahui atau menguku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tu dalam suasana, dengan cara dan aturan-atur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dah ditentukan. </w:t>
      </w:r>
    </w:p>
    <w:p>
      <w:pPr>
        <w:autoSpaceDN w:val="0"/>
        <w:tabs>
          <w:tab w:pos="980" w:val="left"/>
        </w:tabs>
        <w:autoSpaceDE w:val="0"/>
        <w:widowControl/>
        <w:spacing w:line="266" w:lineRule="auto" w:before="76" w:after="0"/>
        <w:ind w:left="54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Sudijono (2011:67) tes adalah cara (yang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gunakan) atau prosedur (yang perlu ditempuh)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ngka pengukuran dan penilaian di bidang pendidikan,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entuk pemberian tugas atau serangaian tugas baik berupa </w:t>
      </w:r>
      <w:r>
        <w:rPr>
          <w:rFonts w:ascii="Cambria" w:hAnsi="Cambria" w:eastAsia="Cambria"/>
          <w:b w:val="0"/>
          <w:i w:val="0"/>
          <w:color w:val="000000"/>
          <w:sz w:val="22"/>
        </w:rPr>
        <w:t>pertanyaan-pertanyaan (yang harus dijawab) atau perintah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intah (yang harus dikerjakan) oleh testee, sehingga (a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sar data yang diperoleh dari hasil pengukran tersebut) 2 t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Dunia Pendidikan Shahibul Ahyan dapat dihasilkan nilai </w:t>
      </w:r>
    </w:p>
    <w:p>
      <w:pPr>
        <w:autoSpaceDN w:val="0"/>
        <w:autoSpaceDE w:val="0"/>
        <w:widowControl/>
        <w:spacing w:line="204" w:lineRule="auto" w:before="38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8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lambangkan tingkah laku atau prestasi testee: ni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a dapat dibandingkan dengan nilai standar tertentu. </w:t>
      </w:r>
    </w:p>
    <w:p>
      <w:pPr>
        <w:autoSpaceDN w:val="0"/>
        <w:autoSpaceDE w:val="0"/>
        <w:widowControl/>
        <w:spacing w:line="206" w:lineRule="auto" w:before="196" w:after="38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beberapa pengertian tersebut, dapat disimpulkan bahw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s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la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du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52" w:lineRule="auto" w:before="38" w:after="0"/>
        <w:ind w:left="548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valuasi individu maupun kelompok yang mempunyai stand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jektif untuk mengamati satu atau lebih karakteristik seseorang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nya dapat dijadikan sebagai dasar dalam pengambilan keputusan. </w:t>
      </w:r>
    </w:p>
    <w:p>
      <w:pPr>
        <w:autoSpaceDN w:val="0"/>
        <w:tabs>
          <w:tab w:pos="1258" w:val="left"/>
          <w:tab w:pos="1268" w:val="left"/>
          <w:tab w:pos="1682" w:val="left"/>
        </w:tabs>
        <w:autoSpaceDE w:val="0"/>
        <w:widowControl/>
        <w:spacing w:line="252" w:lineRule="auto" w:before="76" w:after="36"/>
        <w:ind w:left="84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 Hasil Belajar Siswa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 merupakan alat ukur untuk proses pengumpilan d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mana dalam memberikan respon atas pertanyaan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strument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serta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doro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njukkan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1258" w:right="21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maksimalnya. Peserta diharuskan mengeluar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 semaksimal mungkin agar data yang diper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hasil jawaban peserta didik benar-benar menunjuk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mampuannya (Purwanto,2009:64). </w:t>
      </w:r>
    </w:p>
    <w:p>
      <w:pPr>
        <w:autoSpaceDN w:val="0"/>
        <w:autoSpaceDE w:val="0"/>
        <w:widowControl/>
        <w:spacing w:line="259" w:lineRule="auto" w:before="76" w:after="36"/>
        <w:ind w:left="1258" w:right="212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 hasil belajar juga merupakan tes penguasaan, kare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 ini berfungsi mengukur penguasaan peserta didik terhad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teri yang diajarkan oleh guru atau dipelajari oleh peser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dik. Tes diujikan setelah eserta didik memperoleh sejum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teri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elumny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uji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akuk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52" w:lineRule="auto" w:before="38" w:after="0"/>
        <w:ind w:left="1258" w:right="21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tahui penguasaan peserta didik atas materi tersebut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nya, tes hasil belajar tersebut akan mengukur nila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fektifitas dari bagian tertentu dalam pendidikan. </w:t>
      </w:r>
    </w:p>
    <w:p>
      <w:pPr>
        <w:autoSpaceDN w:val="0"/>
        <w:autoSpaceDE w:val="0"/>
        <w:widowControl/>
        <w:spacing w:line="250" w:lineRule="auto" w:before="78" w:after="38"/>
        <w:ind w:left="1260" w:right="212" w:firstLine="42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dunia pendidikan, tes hasil belajar adalah kegi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sering dilakukan. Tes hasil belajar dilakuk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kur sejauh mana kemampuan peserta didik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0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ahami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teri-materi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jaran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lajar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38"/>
        <w:ind w:left="1260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sumber data bagi guru untuk mengetah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apakah nilai peserta didik. Tes hasil belajar juga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jadikan sebagai evaluasi bagi guru maupun pihak sekolah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tes tersebut peserta didik dapat mengetahui diam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osisinya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ika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bandingk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man-temannya,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1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Purwanto, 2009:66). </w:t>
      </w:r>
    </w:p>
    <w:p>
      <w:pPr>
        <w:autoSpaceDN w:val="0"/>
        <w:tabs>
          <w:tab w:pos="1260" w:val="left"/>
          <w:tab w:pos="1268" w:val="left"/>
          <w:tab w:pos="1682" w:val="left"/>
        </w:tabs>
        <w:autoSpaceDE w:val="0"/>
        <w:widowControl/>
        <w:spacing w:line="257" w:lineRule="auto" w:before="76" w:after="0"/>
        <w:ind w:left="84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 Individu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 individu adalah tes yang dilakukan pada sua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tentu hanya menghadapi satu tester. Tes ini disebut juga t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legensi, yaitu jenis : tes yang dibahas adalah turunan </w:t>
      </w:r>
    </w:p>
    <w:p>
      <w:pPr>
        <w:autoSpaceDN w:val="0"/>
        <w:autoSpaceDE w:val="0"/>
        <w:widowControl/>
        <w:spacing w:line="204" w:lineRule="auto" w:before="44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8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970" w:right="49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sung dar skala Binet yang asli. Skala binet dikare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ara individual dan soal-soalnya diberikan dengan cara li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leh pematri tes. Pemberi tes harus seseoramg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unyai latar belakang pendididkan dalam bid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sikologi dan menguasai penyajian tes dan skalanya. Skala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cocok bagi orang dewasa, dan skala ini dimaksud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ya untuk usia mental yang mungkin hanya dicapai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k-anak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66" w:lineRule="auto" w:before="76" w:after="0"/>
        <w:ind w:left="55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 Kelompok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 Kelompok merupakan tes dimana tester berhadap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lebih dari satu orang  testee, tes kelompok yang dibu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kebutuhan tertentu. Hal-hal yang menjadi dasar dari t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misalnya berdasarkan Gender atau jenis kelami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 budaya, dan lain-lain. Tes-tes kelompok digu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utama dalam system pendidikan, pegawai negeri, industry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dinas militer. </w:t>
      </w:r>
    </w:p>
    <w:p>
      <w:pPr>
        <w:autoSpaceDN w:val="0"/>
        <w:autoSpaceDE w:val="0"/>
        <w:widowControl/>
        <w:spacing w:line="264" w:lineRule="auto" w:before="76" w:after="0"/>
        <w:ind w:left="970" w:right="49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isalnya Army Alpha dan Army Beta yang di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angkatan bersenjata AS. Army Alpha merupakan t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erbal yang diracang untuk keperluan penyaringan umum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mpatan. Sedangkan Army Beta merupak tes Non-Bahas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gunakan orang-orang yang sama sekali tidak bias di t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Alpha karena latar belakang bahasa asing atau bu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uruf.. </w:t>
      </w:r>
    </w:p>
    <w:p>
      <w:pPr>
        <w:autoSpaceDN w:val="0"/>
        <w:autoSpaceDE w:val="0"/>
        <w:widowControl/>
        <w:spacing w:line="250" w:lineRule="auto" w:before="78" w:after="38"/>
        <w:ind w:left="970" w:right="49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ola yang dibangun oleh tes-tes ini diikuti secara ket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gembangan selanjutnya dari sejumlah tes kelompo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aplikasi sipil. Dalam dinas militer, Armed For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8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Qualificatio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s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AFQT)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kembangkan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8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lat </w:t>
            </w:r>
          </w:p>
        </w:tc>
      </w:tr>
      <w:tr>
        <w:trPr>
          <w:trHeight w:hRule="exact" w:val="30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yaring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tama,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sussul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mpula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s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lasifikasi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tikecerdasan untuk menilai bidang keahliahn jabat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3). </w:t>
      </w:r>
    </w:p>
    <w:p>
      <w:pPr>
        <w:autoSpaceDN w:val="0"/>
        <w:autoSpaceDE w:val="0"/>
        <w:widowControl/>
        <w:spacing w:line="204" w:lineRule="auto" w:before="264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9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480"/>
        <w:gridCol w:w="2480"/>
        <w:gridCol w:w="2480"/>
      </w:tblGrid>
      <w:tr>
        <w:trPr>
          <w:trHeight w:hRule="exact" w:val="28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5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E.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ugas </w:t>
            </w:r>
          </w:p>
        </w:tc>
      </w:tr>
      <w:tr>
        <w:trPr>
          <w:trHeight w:hRule="exact" w:val="332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ba anda jelaskan pengertian dan kegunaan instrument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!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maksud dengan Observasi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berapa jenis Obsevasi yang biasa dilakukan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?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maksud dengan wawancara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2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berap jenis wawancara yang biasa dilakukan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?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maksud dengan field test? </w:t>
      </w:r>
    </w:p>
    <w:p>
      <w:pPr>
        <w:autoSpaceDN w:val="0"/>
        <w:tabs>
          <w:tab w:pos="1268" w:val="left"/>
        </w:tabs>
        <w:autoSpaceDE w:val="0"/>
        <w:widowControl/>
        <w:spacing w:line="206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manfaat dari field test? </w:t>
      </w:r>
    </w:p>
    <w:p>
      <w:pPr>
        <w:autoSpaceDN w:val="0"/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kah yang membedakan field notes yang dicatat oleh guru </w:t>
      </w:r>
      <w:r>
        <w:rPr>
          <w:rFonts w:ascii="Cambria" w:hAnsi="Cambria" w:eastAsia="Cambria"/>
          <w:b w:val="0"/>
          <w:i w:val="0"/>
          <w:color w:val="000000"/>
          <w:sz w:val="22"/>
        </w:rPr>
        <w:t>8.</w:t>
      </w:r>
    </w:p>
    <w:p>
      <w:pPr>
        <w:autoSpaceDN w:val="0"/>
        <w:autoSpaceDE w:val="0"/>
        <w:widowControl/>
        <w:spacing w:line="204" w:lineRule="auto" w:before="72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siswa?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dimaksud dengan tes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0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 berapa jenis tes yang biasa digunakan dalam pros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1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utkan kelebihan dan kekurangan dari masing-mas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trument(Observas, wawncara,Field notes dan tes) !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2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2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utkan dan jelaskan lengkah – langkah yang harus 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siakan dalam Observasi terfokus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3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perbedaan Observasi pertisipasi dengan Observ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n partisipasi? </w:t>
      </w:r>
    </w:p>
    <w:p>
      <w:pPr>
        <w:autoSpaceDN w:val="0"/>
        <w:autoSpaceDE w:val="0"/>
        <w:widowControl/>
        <w:spacing w:line="204" w:lineRule="auto" w:before="72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4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utkan macam-macam tes? </w:t>
      </w:r>
    </w:p>
    <w:p>
      <w:pPr>
        <w:autoSpaceDN w:val="0"/>
        <w:autoSpaceDE w:val="0"/>
        <w:widowControl/>
        <w:spacing w:line="206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5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utkan macam-macam jenis Observasi partisipasi! </w:t>
      </w:r>
    </w:p>
    <w:p>
      <w:pPr>
        <w:autoSpaceDN w:val="0"/>
        <w:autoSpaceDE w:val="0"/>
        <w:widowControl/>
        <w:spacing w:line="204" w:lineRule="auto" w:before="435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91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8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F.</w:t>
            </w:r>
          </w:p>
        </w:tc>
        <w:tc>
          <w:tcPr>
            <w:tcW w:type="dxa" w:w="3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28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DAFTAR PUSTAKA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Evaluasi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Pendidikan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0" w:after="0"/>
              <w:ind w:left="110" w:right="0" w:firstLine="0"/>
              <w:jc w:val="left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(Edisi </w:t>
            </w:r>
          </w:p>
        </w:tc>
      </w:tr>
      <w:tr>
        <w:trPr>
          <w:trHeight w:hRule="exact" w:val="334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rikunto,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0).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Dasar-Dasar 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4" w:lineRule="exact" w:before="34" w:after="0"/>
        <w:ind w:left="970" w:right="0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Revisi)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 : Bumi Aksara. </w:t>
      </w:r>
    </w:p>
    <w:p>
      <w:pPr>
        <w:autoSpaceDN w:val="0"/>
        <w:tabs>
          <w:tab w:pos="970" w:val="left"/>
        </w:tabs>
        <w:autoSpaceDE w:val="0"/>
        <w:widowControl/>
        <w:spacing w:line="294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rdjana, A.M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omunikasi Intrapersonal dan Interpersona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ogyakarta : Kanisius. </w:t>
      </w:r>
    </w:p>
    <w:p>
      <w:pPr>
        <w:autoSpaceDN w:val="0"/>
        <w:tabs>
          <w:tab w:pos="970" w:val="left"/>
        </w:tabs>
        <w:autoSpaceDE w:val="0"/>
        <w:widowControl/>
        <w:spacing w:line="298" w:lineRule="exact" w:before="2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djar, I. (1996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Dasar-Dasar Metodologi Penelitian Kuantitatif dalam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didik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 : Raja Grafindo Persada. </w:t>
      </w:r>
    </w:p>
    <w:p>
      <w:pPr>
        <w:autoSpaceDN w:val="0"/>
        <w:tabs>
          <w:tab w:pos="970" w:val="left"/>
        </w:tabs>
        <w:autoSpaceDE w:val="0"/>
        <w:widowControl/>
        <w:spacing w:line="294" w:lineRule="exact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elan, M.S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tode Penelitian Agama Kualitatif Interdispliner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ogyakarta : Paradigma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jono, D.  (200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gukuran dalam Bidang Pendidik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rta 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T. Grasindo. </w:t>
      </w:r>
    </w:p>
    <w:p>
      <w:pPr>
        <w:autoSpaceDN w:val="0"/>
        <w:tabs>
          <w:tab w:pos="970" w:val="left"/>
        </w:tabs>
        <w:autoSpaceDE w:val="0"/>
        <w:widowControl/>
        <w:spacing w:line="290" w:lineRule="exact" w:before="1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yasa, E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faktik Penelitian Tindakan Kela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dung 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osdakarya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38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urwanto, N. (2009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Evaluasi Hasil Belajar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Yogyakarta : Pusa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laja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0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njaya,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5).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Tindak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Kelas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ndu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nadamedia Group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0" w:after="38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dijono. A.  (2011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gantar Evaluasi Pendidikan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Jakarta: aj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rafindo Persad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giyono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0)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Metod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Pendidikan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04" w:right="0" w:firstLine="0"/>
              <w:jc w:val="left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(Pendekatan </w:t>
            </w:r>
          </w:p>
        </w:tc>
      </w:tr>
    </w:tbl>
    <w:p>
      <w:pPr>
        <w:autoSpaceDN w:val="0"/>
        <w:autoSpaceDE w:val="0"/>
        <w:widowControl/>
        <w:spacing w:line="224" w:lineRule="exact" w:before="36" w:after="36"/>
        <w:ind w:left="970" w:right="0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Kuantitatif, Kualitatif dan R&amp;D)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Bandung : Alfabet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giyono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014)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Jeni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Observasi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Partisipann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[Online]. </w:t>
            </w:r>
          </w:p>
        </w:tc>
      </w:tr>
    </w:tbl>
    <w:p>
      <w:pPr>
        <w:autoSpaceDN w:val="0"/>
        <w:autoSpaceDE w:val="0"/>
        <w:widowControl/>
        <w:spacing w:line="204" w:lineRule="auto" w:before="3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Tersedia</w:t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52" w:history="1">
          <w:r>
            <w:rPr>
              <w:rStyle w:val="Hyperlink"/>
            </w:rPr>
            <w:t xml:space="preserve">.blogspot.co.id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9 September 2015)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, 2013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gumpulan Data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[Online]: Tersedi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ttp://.blogspot.co.id  (29 September 2015). </w:t>
      </w:r>
    </w:p>
    <w:p>
      <w:pPr>
        <w:autoSpaceDN w:val="0"/>
        <w:autoSpaceDE w:val="0"/>
        <w:widowControl/>
        <w:spacing w:line="224" w:lineRule="exact" w:before="76" w:after="36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, 2014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Langkah-Langkah Sebelum, Selama dan Sete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480"/>
        <w:gridCol w:w="2480"/>
        <w:gridCol w:w="2480"/>
      </w:tblGrid>
      <w:tr>
        <w:trPr>
          <w:trHeight w:hRule="exact" w:val="29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490" w:right="0" w:firstLine="0"/>
              <w:jc w:val="left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Wawancara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{Online}: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23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dia </w:t>
            </w:r>
          </w:p>
        </w:tc>
      </w:tr>
    </w:tbl>
    <w:p>
      <w:pPr>
        <w:autoSpaceDN w:val="0"/>
        <w:tabs>
          <w:tab w:pos="970" w:val="left"/>
        </w:tabs>
        <w:autoSpaceDE w:val="0"/>
        <w:widowControl/>
        <w:spacing w:line="284" w:lineRule="exact" w:before="0" w:after="0"/>
        <w:ind w:left="260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53" w:history="1">
          <w:r>
            <w:rPr>
              <w:rStyle w:val="Hyperlink"/>
            </w:rPr>
            <w:t xml:space="preserve">https://liwunfamily.wordpress.com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9 September 2015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, 2012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Tes Populasi Khusus dan Kelompo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{Online} : Tersedi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http://.blogspot.co.id  (29 September 2015)</w:t>
      </w:r>
    </w:p>
    <w:p>
      <w:pPr>
        <w:autoSpaceDN w:val="0"/>
        <w:autoSpaceDE w:val="0"/>
        <w:widowControl/>
        <w:spacing w:line="204" w:lineRule="auto" w:before="257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92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199" w:lineRule="auto" w:before="0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48"/>
        </w:rPr>
        <w:t xml:space="preserve">BAB X </w:t>
      </w:r>
    </w:p>
    <w:p>
      <w:pPr>
        <w:autoSpaceDN w:val="0"/>
        <w:autoSpaceDE w:val="0"/>
        <w:widowControl/>
        <w:spacing w:line="199" w:lineRule="auto" w:before="154" w:after="0"/>
        <w:ind w:left="548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32"/>
        </w:rPr>
        <w:t xml:space="preserve">ANALISIS DAN PENYAJIAN DATA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1120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A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Analisis Data </w:t>
      </w:r>
    </w:p>
    <w:p>
      <w:pPr>
        <w:autoSpaceDN w:val="0"/>
        <w:autoSpaceDE w:val="0"/>
        <w:widowControl/>
        <w:spacing w:line="264" w:lineRule="auto" w:before="132" w:after="0"/>
        <w:ind w:left="548" w:right="21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isis data adalah upaya yang dilakukan oleh guru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peran sebagai peneliti untuk merangkum secara akuran dat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dikumpulkan dalam bentuk yang dapat dipercaya dan benar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retasi data adalah upaya peneliti untuk menemukan makna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yang dikumpulkan untuk menjawab pertanyaan penelit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inegar, 1998: 79). </w:t>
      </w:r>
    </w:p>
    <w:p>
      <w:pPr>
        <w:autoSpaceDN w:val="0"/>
        <w:autoSpaceDE w:val="0"/>
        <w:widowControl/>
        <w:spacing w:line="296" w:lineRule="exact" w:before="4" w:after="0"/>
        <w:ind w:left="548" w:right="208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eliti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uantitatif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teknik analisis dat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sudah jelas, yaitu diarahkan untuk menjawab rumu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atau menguji hipotesis yang telah dirumusk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posal. Karena adanya kuantitatif, maka teknik analisis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unakan metode statistik yang sudah tersedia. Misalnya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ji hipotesis hubungan antar dua variabel, bila datanya ordin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a statistik yang digunakan adalah Korelasi Spearman Ran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ang bila datanya interval atau ratio digunakan Korelasi Pears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duct Moment. Bila akan menguji signifikasi konparasi data du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mpel, datanya interval atau ratio digunakan t-test dua sampel, bi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nya nominal digunakan chi kuadrat. Selanjutnya bila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ji hipotesis konparatif lebih dari dua sampel datanya interv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analisis varian, (Purwanto, 2010: 104). </w:t>
      </w:r>
    </w:p>
    <w:p>
      <w:pPr>
        <w:autoSpaceDN w:val="0"/>
        <w:autoSpaceDE w:val="0"/>
        <w:widowControl/>
        <w:spacing w:line="296" w:lineRule="exact" w:before="4" w:after="0"/>
        <w:ind w:left="548" w:right="212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eliti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ualitatif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data diperoleh dari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mber, dengan menggunakan teknik pengumpulan dat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macam-macam (triangulasi), dan dilakukan secara terus mene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mpai datanya jenuh. Dengan pengamatan yang terus mene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mengakibatkan variasi data tinggi sekali. Data yang diper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umumnya adalah data kualitatif (walaupun tidak menolak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antitatif), sehingga teknik analisis data yang digunakan belum 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ola yang jelas. Oleh karena itu, sering mengalami kesulit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analisis. Seperti dinyatakan oleh Miles dan Huberman </w:t>
      </w:r>
      <w:r>
        <w:rPr>
          <w:rFonts w:ascii="Cambria" w:hAnsi="Cambria" w:eastAsia="Cambria"/>
          <w:b w:val="0"/>
          <w:i w:val="0"/>
          <w:color w:val="000000"/>
          <w:sz w:val="22"/>
        </w:rPr>
        <w:t>(Anonim, 2013), bahwa “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The most serious and central difficulty in the </w:t>
      </w:r>
    </w:p>
    <w:p>
      <w:pPr>
        <w:autoSpaceDN w:val="0"/>
        <w:autoSpaceDE w:val="0"/>
        <w:widowControl/>
        <w:spacing w:line="204" w:lineRule="auto" w:before="45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93 </w:t>
      </w:r>
    </w:p>
    <w:p>
      <w:pPr>
        <w:sectPr>
          <w:pgSz w:w="10320" w:h="14573"/>
          <w:pgMar w:top="892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60" w:right="496" w:firstLine="0"/>
        <w:jc w:val="both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use of qualitatif data is that methods of analysis are not well formulat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”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paling serius dan sulit dalam analisis data kualitatif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rena, metode analisis belum dirumuskan dengan jelas. Belum 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panduan dalam penelitian kualitatif menentukan ber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yak data dan analisis yang diperlukan untuk menduk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impulan atau teori. Dalam pelaksanaan semua jenis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masuk penelitian tindakan kelas maka prosedur atau tekn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mpulan data memiliki peran penting. </w:t>
      </w:r>
    </w:p>
    <w:p>
      <w:pPr>
        <w:autoSpaceDN w:val="0"/>
        <w:autoSpaceDE w:val="0"/>
        <w:widowControl/>
        <w:spacing w:line="252" w:lineRule="auto" w:before="76" w:after="38"/>
        <w:ind w:left="260" w:right="502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in persyaratan pengumpulan data yang harus memil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iteria tertentu, seperti validitas, reliabilitas, dan kegunaan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faatnya. Juga harus memiliki teknik pengumpulan data, hal in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kai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laksanaanny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hw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mpulan data tidak hanya menggunakan satu cara tetapi mul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nik atau multi instrumen, (Sinegar, 1993: 221). </w:t>
      </w:r>
    </w:p>
    <w:p>
      <w:pPr>
        <w:autoSpaceDN w:val="0"/>
        <w:autoSpaceDE w:val="0"/>
        <w:widowControl/>
        <w:spacing w:line="269" w:lineRule="auto" w:before="72" w:after="0"/>
        <w:ind w:left="260" w:right="49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yang terkumpul tidak akan bermakna tanpa dianalisi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kni diolah dan diinrepretasikan. Oleh karena itu, pengolah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retasi data merupakan langkah penting dalam PTK. Data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erti tumpukan batu bata, kerikil, semen, kayu, dan lain sebagai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idak memiliki arti apa pun sebelum disusun dan ditemp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fungsi tertentu hingga berwujud sebagai sebuah bangun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kuh. Menganalisis data adalah suatu proses mengolah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nterpretasikan data dengan tujuan untuk menduduk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informasi sesuai dengan fungsinya hingga memiliki mak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arti yang jelas sesuai dengan tujuan penelitian, (Sanjaya, 2009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06). </w:t>
      </w:r>
    </w:p>
    <w:p>
      <w:pPr>
        <w:autoSpaceDN w:val="0"/>
        <w:autoSpaceDE w:val="0"/>
        <w:widowControl/>
        <w:spacing w:line="296" w:lineRule="exact" w:before="2" w:after="0"/>
        <w:ind w:left="260" w:right="49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elitian formal, biasanya analisis data diarah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guji hipotesis tentang ada tidaknya hubungan, perbed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pengaruh variabel satu atau variabel X terhadap variabe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in atau variabel Y dalam taraf signifikansi tertentu. Dalam PT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 dengan ciri dan karakteristik serta bentuk hipotesis PT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isis data diarahkan untuk mencari dan menemukan upay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guru dalam meningkatkan kualitas proses dan hasil belaj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swa. Dengan demikian, analis data dalam PTK bisa dilakuk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isis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ualitatif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dan analisis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uantitatif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Analisis data kualita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untuk menentukan peningkatan hasil belajar siswa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ruh dari setiap tindakan yang dilakukan guru, (Sanjaya, 2009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06).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94 </w:t>
      </w:r>
    </w:p>
    <w:p>
      <w:pPr>
        <w:sectPr>
          <w:pgSz w:w="10320" w:h="14573"/>
          <w:pgMar w:top="864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72" w:lineRule="exact" w:before="0" w:after="38"/>
        <w:ind w:left="548" w:right="210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isis data bisa dilakukan melalui tiga tahap, diantaranya, </w:t>
      </w:r>
      <w:r>
        <w:rPr>
          <w:rFonts w:ascii="Cambria" w:hAnsi="Cambria" w:eastAsia="Cambria"/>
          <w:b w:val="0"/>
          <w:i w:val="0"/>
          <w:color w:val="000000"/>
          <w:sz w:val="22"/>
        </w:rPr>
        <w:t>yaitu tahap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 pertam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reduksi data, yakni kegiatan menyeleksi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 dengan fokus masalah. Pada tahap ini, guru atau peneli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umpulk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mua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strume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92" w:lineRule="exact" w:before="0" w:after="38"/>
        <w:ind w:left="548" w:right="20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umpulkan data kemudian dikelompokkan berdasarkan fok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atau hipotesis. Misalnya data dari hasil observasi, data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 belajar, dan data dari catatan harian, ditambah data penduk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wawancara. Dalam tahap ini, mungkin guru atau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ng data yang dianggap tidak relevan. Tahap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edu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eskripsikan data sehingga data bisa dilakukan dalam be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bel. Pada tahap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etig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adalah membuat kesimpulan berdasar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skriptif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a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nalisi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54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terprestasi data merupakan langkah yang sangat penting, sebab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yang telah terkumpul tidak akan berarti apa-apa tanpa dianalis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diberi makna melalui interpretasi data. Proses analisis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pretasi data dalam PTK diarahkan untuk mengumpul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formasi yang diperlukan untuk menjawab rumusan masalah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anyaan penelitian, (Sanjaya, 2009: 106-107). </w:t>
      </w:r>
    </w:p>
    <w:p>
      <w:pPr>
        <w:autoSpaceDN w:val="0"/>
        <w:tabs>
          <w:tab w:pos="832" w:val="left"/>
          <w:tab w:pos="1260" w:val="left"/>
        </w:tabs>
        <w:autoSpaceDE w:val="0"/>
        <w:widowControl/>
        <w:spacing w:line="262" w:lineRule="auto" w:before="78" w:after="0"/>
        <w:ind w:left="54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nik analisis data kuantitatif dalam PTK umumnya beru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gka-angka sederhana, seperti nilai tes hasil belajar, distribu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rekuensi, persentase, skor dari hasil angket. Dan seterusnya.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antitatif dapat dianalisis secara deskriptif, antara lain dengan cara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itung jumlah. </w:t>
      </w:r>
    </w:p>
    <w:p>
      <w:pPr>
        <w:autoSpaceDN w:val="0"/>
        <w:tabs>
          <w:tab w:pos="1260" w:val="left"/>
        </w:tabs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itung rata-rata (rerata). </w:t>
      </w:r>
    </w:p>
    <w:p>
      <w:pPr>
        <w:autoSpaceDN w:val="0"/>
        <w:tabs>
          <w:tab w:pos="1260" w:val="left"/>
        </w:tabs>
        <w:autoSpaceDE w:val="0"/>
        <w:widowControl/>
        <w:spacing w:line="204" w:lineRule="auto" w:before="72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itung nilai presentase. </w:t>
      </w:r>
    </w:p>
    <w:p>
      <w:pPr>
        <w:autoSpaceDN w:val="0"/>
        <w:tabs>
          <w:tab w:pos="1260" w:val="left"/>
        </w:tabs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buat grafik. </w:t>
      </w:r>
    </w:p>
    <w:p>
      <w:pPr>
        <w:autoSpaceDN w:val="0"/>
        <w:autoSpaceDE w:val="0"/>
        <w:widowControl/>
        <w:spacing w:line="245" w:lineRule="auto" w:before="198" w:after="0"/>
        <w:ind w:left="54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ika diperlukan data kuantitatif secara deskriptif. Contoh skor hasil t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khir semester Biologi dari 40 siswa. </w:t>
      </w:r>
    </w:p>
    <w:p>
      <w:pPr>
        <w:autoSpaceDN w:val="0"/>
        <w:autoSpaceDE w:val="0"/>
        <w:widowControl/>
        <w:spacing w:line="257" w:lineRule="auto" w:before="196" w:after="0"/>
        <w:ind w:left="548" w:right="266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5    72    67    82    72    91    67    73    71    70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85    87    68    83    86    90    74    89    75    61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5    76    71    65    91    79    75    69    66    85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95    74    73    68    86    90    70    71    88    86 </w:t>
      </w:r>
    </w:p>
    <w:p>
      <w:pPr>
        <w:autoSpaceDN w:val="0"/>
        <w:autoSpaceDE w:val="0"/>
        <w:widowControl/>
        <w:spacing w:line="252" w:lineRule="auto" w:before="196" w:after="0"/>
        <w:ind w:left="548" w:right="214" w:firstLine="712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gar mudah dibaca maka data tersebut perlu ditata, misal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ajikan dalam bentuk tabel distribusi frekuensi, (Purwanto, 2010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86). Analisis data dapat dilakukan dengan cara berikut ini. </w:t>
      </w:r>
    </w:p>
    <w:p>
      <w:pPr>
        <w:autoSpaceDN w:val="0"/>
        <w:autoSpaceDE w:val="0"/>
        <w:widowControl/>
        <w:spacing w:line="204" w:lineRule="auto" w:before="79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9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62" w:lineRule="auto" w:before="0" w:after="36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1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Reduksi Data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duksi data adalah proses analisis untuk memili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satkan perhatian, menyederhanakan, mengabstraksi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>serta mentransformasikan data yang muncul dari catatan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tatan lapangan, (Patilima, 2005: 135). Mereduksi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arti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uat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angkuman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ilih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l-hal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okok, </w:t>
            </w:r>
          </w:p>
        </w:tc>
      </w:tr>
    </w:tbl>
    <w:p>
      <w:pPr>
        <w:autoSpaceDN w:val="0"/>
        <w:autoSpaceDE w:val="0"/>
        <w:widowControl/>
        <w:spacing w:line="266" w:lineRule="auto" w:before="38" w:after="0"/>
        <w:ind w:left="97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fokuskan pada hal-hal penting, mencari tema dan pol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rta membuang yang dianggap tidak perlu. Dengan demik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yang direduksi akan memberikan gambaran yang leb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pesifik dan mempermudah peneliti melakukan pengumpul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selanjutnya serta mencari data tambahan jika diperluk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akin lama penelitian berada di lapangan, jumlah data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makin kompleks dan rumit. Untuk itulah diperlukan reduk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sehingga data tidak bertumpuk dan mempersulit analis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njutnya. </w:t>
      </w:r>
    </w:p>
    <w:p>
      <w:pPr>
        <w:autoSpaceDN w:val="0"/>
        <w:autoSpaceDE w:val="0"/>
        <w:widowControl/>
        <w:spacing w:line="262" w:lineRule="auto" w:before="76" w:after="38"/>
        <w:ind w:left="970" w:right="49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duksi data merupakan proses penelitian, pemus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hatian pada penyederhanaan, pengabstrakan, transform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kasar yang muncul dari catatan-catatan lapang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kah-langkah yang dilakukan adalah menajamkan analisi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olongkan atau pengkategorisasikan ke dalam tia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4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masalah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lu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rai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ngkat,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arahkan, </w:t>
            </w:r>
          </w:p>
        </w:tc>
      </w:tr>
    </w:tbl>
    <w:p>
      <w:pPr>
        <w:autoSpaceDN w:val="0"/>
        <w:autoSpaceDE w:val="0"/>
        <w:widowControl/>
        <w:spacing w:line="257" w:lineRule="auto" w:before="40" w:after="0"/>
        <w:ind w:left="970" w:right="50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ng yang tidak perlu, dan mengorganisasikan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dapat ditarik dan diverifikasi. Data yang direduk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tara lain seluruh data dan mengenai permasala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, (Mulyasa, 2012: 103). </w:t>
      </w:r>
    </w:p>
    <w:p>
      <w:pPr>
        <w:autoSpaceDN w:val="0"/>
        <w:autoSpaceDE w:val="0"/>
        <w:widowControl/>
        <w:spacing w:line="204" w:lineRule="auto" w:before="78" w:after="38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yang di reduksi akan memberikan gambaran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0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ebi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pesifik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permudah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970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mpulan data selanjutnya serta mencari data tambah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ika diperlukan. Semakin lama peneliti berada di lap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a jumlah data akan semakin banyak, semakin komplek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rumit. Oleh karena itu, reduksi data perlu dilaku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data tidak bertumpuk agar tidak mempersuli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isis selanjutnya, (Mulyasa, 2012: 104). </w:t>
      </w:r>
    </w:p>
    <w:p>
      <w:pPr>
        <w:autoSpaceDN w:val="0"/>
        <w:autoSpaceDE w:val="0"/>
        <w:widowControl/>
        <w:spacing w:line="257" w:lineRule="auto" w:before="76" w:after="0"/>
        <w:ind w:left="970" w:right="49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duksi data dilakukan dengan pertimbangan bahwa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peroleh dari lapangan jumlahnya cukup banyak,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 perlu dipilih dan dipilah sesuai dengan kebutuhan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ecahan masalah penelitian. Dalam mereduksi data setiap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96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4530</wp:posOffset>
            </wp:positionH>
            <wp:positionV relativeFrom="page">
              <wp:posOffset>3450590</wp:posOffset>
            </wp:positionV>
            <wp:extent cx="624840" cy="124968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249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5770</wp:posOffset>
            </wp:positionH>
            <wp:positionV relativeFrom="page">
              <wp:posOffset>2712720</wp:posOffset>
            </wp:positionV>
            <wp:extent cx="1609090" cy="201136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011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4140</wp:posOffset>
            </wp:positionH>
            <wp:positionV relativeFrom="page">
              <wp:posOffset>2712720</wp:posOffset>
            </wp:positionV>
            <wp:extent cx="1498600" cy="201492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2014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4660</wp:posOffset>
            </wp:positionH>
            <wp:positionV relativeFrom="page">
              <wp:posOffset>3224530</wp:posOffset>
            </wp:positionV>
            <wp:extent cx="1454150" cy="543726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5437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9860</wp:posOffset>
            </wp:positionH>
            <wp:positionV relativeFrom="page">
              <wp:posOffset>3224530</wp:posOffset>
            </wp:positionV>
            <wp:extent cx="1432560" cy="793024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930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2654300</wp:posOffset>
            </wp:positionV>
            <wp:extent cx="3721100" cy="1422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42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auto" w:before="0" w:after="210"/>
        <w:ind w:left="1258" w:right="21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dipandu oleh pertanyaan penelitian yang har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jawab berdasarkan data jawaban pertanyaan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wujud nyata temuan penelitian. Ketika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mukan sesuatu (data) yang belum jelas dan belu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ki pola perlu segera dilakukan pencermatan melal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reduksi untuk memahami makna yang terkandu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data tersebut. Secara sederhana, ilustrasi reduksi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gambarkan sebagai berik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480"/>
        <w:gridCol w:w="2480"/>
        <w:gridCol w:w="2480"/>
      </w:tblGrid>
      <w:tr>
        <w:trPr>
          <w:trHeight w:hRule="exact" w:val="554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TATAN LAPANGAN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duksi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IL REDUKSI </w:t>
            </w:r>
          </w:p>
        </w:tc>
      </w:tr>
      <w:tr>
        <w:trPr>
          <w:trHeight w:hRule="exact" w:val="52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2" w:after="0"/>
              <w:ind w:left="7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!1D2#3$4Ab%5cA%B</w:t>
            </w:r>
          </w:p>
        </w:tc>
        <w:tc>
          <w:tcPr>
            <w:tcW w:type="dxa" w:w="2480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4" w:after="0"/>
              <w:ind w:left="0" w:right="6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ABECDE </w:t>
            </w:r>
          </w:p>
        </w:tc>
      </w:tr>
      <w:tr>
        <w:trPr>
          <w:trHeight w:hRule="exact" w:val="180"/>
        </w:trPr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7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&amp;Ac*Cd*E </w:t>
            </w:r>
          </w:p>
        </w:tc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0" w:right="7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beae </w:t>
            </w:r>
          </w:p>
        </w:tc>
      </w:tr>
    </w:tbl>
    <w:p>
      <w:pPr>
        <w:autoSpaceDN w:val="0"/>
        <w:autoSpaceDE w:val="0"/>
        <w:widowControl/>
        <w:spacing w:line="197" w:lineRule="auto" w:before="160" w:after="0"/>
        <w:ind w:left="0" w:right="111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12345 </w:t>
      </w:r>
    </w:p>
    <w:p>
      <w:pPr>
        <w:autoSpaceDN w:val="0"/>
        <w:autoSpaceDE w:val="0"/>
        <w:widowControl/>
        <w:spacing w:line="204" w:lineRule="auto" w:before="390" w:after="0"/>
        <w:ind w:left="125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Gambar Ilustrasi Reduksi Data dalam Penelitian Kualitatif </w:t>
      </w:r>
    </w:p>
    <w:p>
      <w:pPr>
        <w:autoSpaceDN w:val="0"/>
        <w:autoSpaceDE w:val="0"/>
        <w:widowControl/>
        <w:spacing w:line="252" w:lineRule="auto" w:before="152" w:after="38"/>
        <w:ind w:left="1258" w:right="20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gambar di atas, diperlihatkan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oleh data yang dituangkan dalam bentuk cat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pangan. Data tersebut diilusrasikan dalam simbol-simbo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480"/>
        <w:gridCol w:w="2480"/>
        <w:gridCol w:w="2480"/>
      </w:tblGrid>
      <w:tr>
        <w:trPr>
          <w:trHeight w:hRule="exact" w:val="29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6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!1d2#3$4Ab%5cA%BE&amp;Ac*Ed*E).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mpul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mbol </w:t>
            </w:r>
          </w:p>
        </w:tc>
      </w:tr>
    </w:tbl>
    <w:p>
      <w:pPr>
        <w:autoSpaceDN w:val="0"/>
        <w:tabs>
          <w:tab w:pos="1682" w:val="left"/>
        </w:tabs>
        <w:autoSpaceDE w:val="0"/>
        <w:widowControl/>
        <w:spacing w:line="262" w:lineRule="auto" w:before="38" w:after="38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belum memperlihatkan makna apa-apa. Untuk itula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melakukan reduksi data dengan cara sebagaim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urwanto (2012: 106) mengungkapkan yakni sebagai berikut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ilih data yang dianggap penting; Pada ilustrasi di a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ilih data yang dinyatakan dalam bentuk huruf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gka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21d234Ab5cABEaCeDE)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52" w:lineRule="auto" w:before="36" w:after="0"/>
        <w:ind w:left="1682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nggap penting. Sedangkan data lain yang dinyat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simbol (!#$%%&amp;**) dibuang karena dianggap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ting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kategori data; pada ilustrasi di atas dibuat tig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tegori yaitu huruf besar, huruf kecil, dan angka. </w:t>
      </w:r>
    </w:p>
    <w:p>
      <w:pPr>
        <w:autoSpaceDN w:val="0"/>
        <w:tabs>
          <w:tab w:pos="1682" w:val="left"/>
        </w:tabs>
        <w:autoSpaceDE w:val="0"/>
        <w:widowControl/>
        <w:spacing w:line="259" w:lineRule="auto" w:before="76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lompokkan data dalam setiap kategori;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lustrasi diatas, data dikelompokkan dalam tiga katego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lah ditetapkan yaitu huruf besar (AABECDE), huru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cil (dibca), dan angka (212345). </w:t>
      </w:r>
    </w:p>
    <w:p>
      <w:pPr>
        <w:autoSpaceDN w:val="0"/>
        <w:autoSpaceDE w:val="0"/>
        <w:widowControl/>
        <w:spacing w:line="204" w:lineRule="auto" w:before="642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9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252" w:val="left"/>
          <w:tab w:pos="3196" w:val="left"/>
          <w:tab w:pos="3838" w:val="left"/>
          <w:tab w:pos="4520" w:val="left"/>
          <w:tab w:pos="6044" w:val="left"/>
          <w:tab w:pos="6456" w:val="left"/>
        </w:tabs>
        <w:autoSpaceDE w:val="0"/>
        <w:widowControl/>
        <w:spacing w:line="204" w:lineRule="auto" w:before="0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duk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ilustras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s, </w:t>
      </w:r>
    </w:p>
    <w:p>
      <w:pPr>
        <w:autoSpaceDN w:val="0"/>
        <w:tabs>
          <w:tab w:pos="2760" w:val="left"/>
          <w:tab w:pos="3618" w:val="left"/>
          <w:tab w:pos="4260" w:val="left"/>
          <w:tab w:pos="5266" w:val="left"/>
          <w:tab w:pos="6440" w:val="left"/>
        </w:tabs>
        <w:autoSpaceDE w:val="0"/>
        <w:widowControl/>
        <w:spacing w:line="204" w:lineRule="auto" w:before="7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lihat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w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cat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pangan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</w:t>
      </w:r>
    </w:p>
    <w:p>
      <w:pPr>
        <w:autoSpaceDN w:val="0"/>
        <w:autoSpaceDE w:val="0"/>
        <w:widowControl/>
        <w:spacing w:line="206" w:lineRule="auto" w:before="7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umnya tidak jelas menjadi lebih jelas dan sistematis. </w:t>
      </w:r>
    </w:p>
    <w:p>
      <w:pPr>
        <w:autoSpaceDN w:val="0"/>
        <w:autoSpaceDE w:val="0"/>
        <w:widowControl/>
        <w:spacing w:line="206" w:lineRule="auto" w:before="7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dapat perbedaan yang cukup mencolok antara data catatan </w:t>
      </w:r>
    </w:p>
    <w:p>
      <w:pPr>
        <w:autoSpaceDN w:val="0"/>
        <w:autoSpaceDE w:val="0"/>
        <w:widowControl/>
        <w:spacing w:line="204" w:lineRule="auto" w:before="7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pangan dengan data yang telah direduksi. Proses tersebut </w:t>
      </w:r>
    </w:p>
    <w:p>
      <w:pPr>
        <w:autoSpaceDN w:val="0"/>
        <w:autoSpaceDE w:val="0"/>
        <w:widowControl/>
        <w:spacing w:line="206" w:lineRule="auto" w:before="72" w:after="38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ntunya akan mempermudah peneliti memaknai makna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0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kandu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hap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alisis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njutnya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06" w:lineRule="auto" w:before="3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kteknya, reduksi data tidak semudah seperti yang </w:t>
      </w:r>
    </w:p>
    <w:p>
      <w:pPr>
        <w:autoSpaceDN w:val="0"/>
        <w:autoSpaceDE w:val="0"/>
        <w:widowControl/>
        <w:spacing w:line="204" w:lineRule="auto" w:before="7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tunjukkan pada ilustrasi di atas. Diperlukan proses berpikir </w:t>
      </w:r>
    </w:p>
    <w:p>
      <w:pPr>
        <w:autoSpaceDN w:val="0"/>
        <w:autoSpaceDE w:val="0"/>
        <w:widowControl/>
        <w:spacing w:line="204" w:lineRule="auto" w:before="7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eatif, kecermatan, dan juga wawasan yang luas tentang data </w:t>
      </w:r>
    </w:p>
    <w:p>
      <w:pPr>
        <w:autoSpaceDN w:val="0"/>
        <w:autoSpaceDE w:val="0"/>
        <w:widowControl/>
        <w:spacing w:line="206" w:lineRule="auto" w:before="72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sedang diteliti. </w:t>
      </w:r>
    </w:p>
    <w:p>
      <w:pPr>
        <w:autoSpaceDN w:val="0"/>
        <w:autoSpaceDE w:val="0"/>
        <w:widowControl/>
        <w:spacing w:line="206" w:lineRule="auto" w:before="76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elah data direduksi, langkah analisis selanjutnya adalah </w:t>
      </w:r>
    </w:p>
    <w:p>
      <w:pPr>
        <w:autoSpaceDN w:val="0"/>
        <w:autoSpaceDE w:val="0"/>
        <w:widowControl/>
        <w:spacing w:line="224" w:lineRule="exact" w:before="7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penyaji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display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data. Penyajian data diarahkan agar data </w:t>
      </w:r>
    </w:p>
    <w:p>
      <w:pPr>
        <w:autoSpaceDN w:val="0"/>
        <w:autoSpaceDE w:val="0"/>
        <w:widowControl/>
        <w:spacing w:line="204" w:lineRule="auto" w:before="74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reduksi terorganisasikan, tersusun dalam pola hubungan, </w:t>
      </w:r>
    </w:p>
    <w:p>
      <w:pPr>
        <w:autoSpaceDN w:val="0"/>
        <w:autoSpaceDE w:val="0"/>
        <w:widowControl/>
        <w:spacing w:line="206" w:lineRule="auto" w:before="72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makin mudah dipahami. Penyajian data dapat </w:t>
      </w:r>
    </w:p>
    <w:p>
      <w:pPr>
        <w:autoSpaceDN w:val="0"/>
        <w:autoSpaceDE w:val="0"/>
        <w:widowControl/>
        <w:spacing w:line="206" w:lineRule="auto" w:before="7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dalam bentuk uraian naratif, bagan, hubungan antar </w:t>
      </w:r>
    </w:p>
    <w:p>
      <w:pPr>
        <w:autoSpaceDN w:val="0"/>
        <w:autoSpaceDE w:val="0"/>
        <w:widowControl/>
        <w:spacing w:line="224" w:lineRule="exact" w:before="76" w:after="36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kategori, diagram alur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flow char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, dan lain sejenis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yaji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ntuk-bentuk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ebu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dahkan peneliti memahami apa yang terjadi dan </w:t>
      </w:r>
    </w:p>
    <w:p>
      <w:pPr>
        <w:autoSpaceDN w:val="0"/>
        <w:autoSpaceDE w:val="0"/>
        <w:widowControl/>
        <w:spacing w:line="206" w:lineRule="auto" w:before="72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encanakan kerja penelitian selanjutnya, (Padmono, 2010: </w:t>
      </w:r>
    </w:p>
    <w:p>
      <w:pPr>
        <w:autoSpaceDN w:val="0"/>
        <w:autoSpaceDE w:val="0"/>
        <w:widowControl/>
        <w:spacing w:line="204" w:lineRule="auto" w:before="7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4). </w:t>
      </w:r>
    </w:p>
    <w:p>
      <w:pPr>
        <w:autoSpaceDN w:val="0"/>
        <w:autoSpaceDE w:val="0"/>
        <w:widowControl/>
        <w:spacing w:line="204" w:lineRule="auto" w:before="78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langkah ini, peneliti berusaha menyusun data yang </w:t>
      </w:r>
    </w:p>
    <w:p>
      <w:pPr>
        <w:autoSpaceDN w:val="0"/>
        <w:autoSpaceDE w:val="0"/>
        <w:widowControl/>
        <w:spacing w:line="204" w:lineRule="auto" w:before="7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levan sehingga menjadi informasi yang dapat disimpulkan </w:t>
      </w:r>
    </w:p>
    <w:p>
      <w:pPr>
        <w:autoSpaceDN w:val="0"/>
        <w:autoSpaceDE w:val="0"/>
        <w:widowControl/>
        <w:spacing w:line="204" w:lineRule="auto" w:before="7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memiliki makna tertentu. Prosesnya dapat dilakukan </w:t>
      </w:r>
    </w:p>
    <w:p>
      <w:pPr>
        <w:autoSpaceDN w:val="0"/>
        <w:autoSpaceDE w:val="0"/>
        <w:widowControl/>
        <w:spacing w:line="204" w:lineRule="auto" w:before="72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cara menampilkan dan membuat hubungan antar </w:t>
      </w:r>
    </w:p>
    <w:p>
      <w:pPr>
        <w:autoSpaceDN w:val="0"/>
        <w:autoSpaceDE w:val="0"/>
        <w:widowControl/>
        <w:spacing w:line="204" w:lineRule="auto" w:before="7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enomena untuk memaknai apa yang sebenarnya terjadi dan </w:t>
      </w:r>
    </w:p>
    <w:p>
      <w:pPr>
        <w:autoSpaceDN w:val="0"/>
        <w:autoSpaceDE w:val="0"/>
        <w:widowControl/>
        <w:spacing w:line="204" w:lineRule="auto" w:before="7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yang perlu ditindaklanjuti untuk mencapai tujuan </w:t>
      </w:r>
    </w:p>
    <w:p>
      <w:pPr>
        <w:autoSpaceDN w:val="0"/>
        <w:autoSpaceDE w:val="0"/>
        <w:widowControl/>
        <w:spacing w:line="222" w:lineRule="exact" w:before="7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. Penampilan atau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display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data yang baik dan jelas </w:t>
      </w:r>
    </w:p>
    <w:p>
      <w:pPr>
        <w:autoSpaceDN w:val="0"/>
        <w:autoSpaceDE w:val="0"/>
        <w:widowControl/>
        <w:spacing w:line="206" w:lineRule="auto" w:before="74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ur pikirnya merupakan hal yang sangat diharapkan oleh </w:t>
      </w:r>
    </w:p>
    <w:p>
      <w:pPr>
        <w:autoSpaceDN w:val="0"/>
        <w:autoSpaceDE w:val="0"/>
        <w:widowControl/>
        <w:spacing w:line="204" w:lineRule="auto" w:before="72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iap peneliti. Display data yang baik merupakan satu langkah </w:t>
      </w:r>
    </w:p>
    <w:p>
      <w:pPr>
        <w:autoSpaceDN w:val="0"/>
        <w:autoSpaceDE w:val="0"/>
        <w:widowControl/>
        <w:spacing w:line="204" w:lineRule="auto" w:before="7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ting menuju tercapainya analisis kualitatif yang valid dan </w:t>
      </w:r>
    </w:p>
    <w:p>
      <w:pPr>
        <w:autoSpaceDN w:val="0"/>
        <w:autoSpaceDE w:val="0"/>
        <w:widowControl/>
        <w:spacing w:line="204" w:lineRule="auto" w:before="78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dal. Secara sederhana, ilustrasi penyajian data dapat </w:t>
      </w:r>
    </w:p>
    <w:p>
      <w:pPr>
        <w:autoSpaceDN w:val="0"/>
        <w:autoSpaceDE w:val="0"/>
        <w:widowControl/>
        <w:spacing w:line="206" w:lineRule="auto" w:before="76" w:after="0"/>
        <w:ind w:left="9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ambarkan sebagai berikut, (Anonim, 2015). </w:t>
      </w:r>
    </w:p>
    <w:p>
      <w:pPr>
        <w:autoSpaceDN w:val="0"/>
        <w:autoSpaceDE w:val="0"/>
        <w:widowControl/>
        <w:spacing w:line="204" w:lineRule="auto" w:before="174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9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0060</wp:posOffset>
            </wp:positionH>
            <wp:positionV relativeFrom="page">
              <wp:posOffset>1130300</wp:posOffset>
            </wp:positionV>
            <wp:extent cx="1273809" cy="137372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73809" cy="1373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0820</wp:posOffset>
            </wp:positionH>
            <wp:positionV relativeFrom="page">
              <wp:posOffset>1130300</wp:posOffset>
            </wp:positionV>
            <wp:extent cx="1402079" cy="137704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02079" cy="1377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0260</wp:posOffset>
            </wp:positionH>
            <wp:positionV relativeFrom="page">
              <wp:posOffset>1353820</wp:posOffset>
            </wp:positionV>
            <wp:extent cx="345439" cy="307057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439" cy="307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8939</wp:posOffset>
            </wp:positionH>
            <wp:positionV relativeFrom="page">
              <wp:posOffset>1691639</wp:posOffset>
            </wp:positionV>
            <wp:extent cx="1262380" cy="613789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613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2740</wp:posOffset>
            </wp:positionH>
            <wp:positionV relativeFrom="page">
              <wp:posOffset>1691639</wp:posOffset>
            </wp:positionV>
            <wp:extent cx="1261110" cy="613171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6131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65450</wp:posOffset>
            </wp:positionH>
            <wp:positionV relativeFrom="page">
              <wp:posOffset>1770380</wp:posOffset>
            </wp:positionV>
            <wp:extent cx="1018539" cy="165511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18539" cy="1655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1060</wp:posOffset>
            </wp:positionH>
            <wp:positionV relativeFrom="page">
              <wp:posOffset>1353820</wp:posOffset>
            </wp:positionV>
            <wp:extent cx="344169" cy="305928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4169" cy="3059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1066800</wp:posOffset>
            </wp:positionV>
            <wp:extent cx="3708400" cy="12954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29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480"/>
        <w:gridCol w:w="2480"/>
        <w:gridCol w:w="2480"/>
      </w:tblGrid>
      <w:tr>
        <w:trPr>
          <w:trHeight w:hRule="exact" w:val="532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364" w:firstLine="0"/>
              <w:jc w:val="right"/>
            </w:pPr>
            <w:r>
              <w:rPr>
                <w:w w:val="101.04000091552734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HASIL REDUKSI 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5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isplay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532" w:right="0" w:firstLine="0"/>
              <w:jc w:val="left"/>
            </w:pPr>
            <w:r>
              <w:rPr>
                <w:w w:val="101.04000091552734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ISPLAY DATA </w:t>
            </w:r>
          </w:p>
        </w:tc>
      </w:tr>
      <w:tr>
        <w:trPr>
          <w:trHeight w:hRule="exact" w:val="58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2" w:after="0"/>
              <w:ind w:left="0" w:right="6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ABECDE </w:t>
            </w:r>
          </w:p>
        </w:tc>
        <w:tc>
          <w:tcPr>
            <w:tcW w:type="dxa" w:w="2480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2" w:after="0"/>
              <w:ind w:left="0" w:right="6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BCDE </w:t>
            </w:r>
          </w:p>
        </w:tc>
      </w:tr>
      <w:tr>
        <w:trPr>
          <w:trHeight w:hRule="exact" w:val="24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8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bcae </w:t>
            </w:r>
          </w:p>
        </w:tc>
        <w:tc>
          <w:tcPr>
            <w:tcW w:type="dxa" w:w="2480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6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bcde </w:t>
            </w:r>
          </w:p>
        </w:tc>
      </w:tr>
      <w:tr>
        <w:trPr>
          <w:trHeight w:hRule="exact" w:val="74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7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12345 </w:t>
            </w:r>
          </w:p>
        </w:tc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634" w:firstLine="0"/>
              <w:jc w:val="right"/>
            </w:pPr>
            <w:r>
              <w:rPr>
                <w:w w:val="101.04000091552734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2345 </w:t>
            </w:r>
          </w:p>
        </w:tc>
      </w:tr>
    </w:tbl>
    <w:p>
      <w:pPr>
        <w:autoSpaceDN w:val="0"/>
        <w:autoSpaceDE w:val="0"/>
        <w:widowControl/>
        <w:spacing w:line="204" w:lineRule="auto" w:before="388" w:after="0"/>
        <w:ind w:left="125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Gambar Ilustrasi Display Data dalam Penelitian Kualitatif </w:t>
      </w:r>
    </w:p>
    <w:p>
      <w:pPr>
        <w:autoSpaceDN w:val="0"/>
        <w:autoSpaceDE w:val="0"/>
        <w:widowControl/>
        <w:spacing w:line="296" w:lineRule="exact" w:before="378" w:after="0"/>
        <w:ind w:left="1258" w:right="144" w:firstLine="424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reduksi data pada ilustrasi di atas memperlih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yang telah dikelompokan berdasarkan kategori terten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 huruf besar (AABECDE) huruf kecil (dbcae) dan ang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12345). Kumpulan data dari setiap kategori belu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erlihatkan adanya pola tertentu. Untuk itulah,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display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data dengan cara menyajikan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pola tertentu (dalam bentuk urutan). Hasil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displa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tersebut adalah adanya tiga kelompok data yaitu huru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sar (ABCDE) huruf kecil (abcde) dan angka (12345)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lah tersaji dalam suatu pola (berdasarkan urutannya)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lihat adanya perbedaan antara hasi reduksi data deng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display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data. Penyajian data dalam suatu pola tertentu 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kemudahan bagi peneliti untuk mendap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muan sehingga dapat dijadikan landasan dalam mengamb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impulan, (Anonim, 2015). </w:t>
      </w:r>
    </w:p>
    <w:p>
      <w:pPr>
        <w:autoSpaceDN w:val="0"/>
        <w:autoSpaceDE w:val="0"/>
        <w:widowControl/>
        <w:spacing w:line="257" w:lineRule="auto" w:before="76" w:after="38"/>
        <w:ind w:left="1258" w:right="212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angkah berikutnya dalam proses analisis data kualita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menarik kesimpulan (Verifikasi Data) berdasar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muan dan melakukan verifikasi data. Kesimpulan awa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emukakan masih bersifat sementara dan akan berubah bil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9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temuka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ukti-bukt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ua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duku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hap </w:t>
            </w:r>
          </w:p>
        </w:tc>
      </w:tr>
    </w:tbl>
    <w:p>
      <w:pPr>
        <w:autoSpaceDN w:val="0"/>
        <w:autoSpaceDE w:val="0"/>
        <w:widowControl/>
        <w:spacing w:line="264" w:lineRule="auto" w:before="38" w:after="0"/>
        <w:ind w:left="1258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mpulan data berikutnya. Proses untuk mendap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ukti-bukti inilah yang disebut sebagai verifikasi data. Apabi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impulan yang dikemukakan pada tahap awal didukung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ukti-bukti yang kuat dalam arti konsisten dengan kondi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temukan saat peneliti kembali ke lapangan ma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impulan yang diperoleh merupakan kesimpulan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redibel, (Raka, 1998: 76). </w:t>
      </w:r>
    </w:p>
    <w:p>
      <w:pPr>
        <w:autoSpaceDN w:val="0"/>
        <w:autoSpaceDE w:val="0"/>
        <w:widowControl/>
        <w:spacing w:line="204" w:lineRule="auto" w:before="67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99 </w:t>
      </w:r>
    </w:p>
    <w:p>
      <w:pPr>
        <w:sectPr>
          <w:pgSz w:w="10320" w:h="14573"/>
          <w:pgMar w:top="904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970" w:right="49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ak awal pengumpulan data, peneliti sebaiknya mul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tuskan antara data yang mempunyai makna dengan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idak diperlukan atau tidak bermakna. Pada langk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erifikasi ini peneliti sebaiknya masih tetap terbuka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erima masukan data. Bahkan pada langkah verifikasi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ian peneliti juga terkadang masih ragu-ragu meyakin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rinya apakah dapat mencapai kesimpulan pada tingkat final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 mana langkah pengumpulan data dinyatakan telah berakhir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uharsini,  2010: 121). </w:t>
      </w:r>
    </w:p>
    <w:p>
      <w:pPr>
        <w:autoSpaceDN w:val="0"/>
        <w:autoSpaceDE w:val="0"/>
        <w:widowControl/>
        <w:spacing w:line="271" w:lineRule="auto" w:before="78" w:after="0"/>
        <w:ind w:left="970" w:right="49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ika peneliti terjun ke lapangan, biasanya mere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apatkan bahwa sebenarnya banyak bentuk dan rag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ejala atau informasi yang ditemui,  tetapi tidak semua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proses atau diambil sebagai pendukung fok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, atau mengarah pada tercapainya kesimpul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ya data yang memiliki persyaratan tertentu saj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lukan peneliti. Persyaratan data yang dapat dipros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analisis lebih lanjut seperti, absah, berbobot, dan kuat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angkan data lain yang tidak menunjang, lemah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impang jauh dari kebiasaan harus dipisahkan. Memili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yang memenuhi persyaratan tersebut tidaklah mudah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ses tersebut di samping memerlukan ketelitia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cermatan, peneliti harus menggunakan metode yang varia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tepat agar diperoleh data yang dapat digunak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reduksi. Untuk mencapai tujuan tersebut beber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ktik penting termasuk testing atau mengkonfirmasi makn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hindari bias, dan meyakinkan kualitas kesimpulan per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selama melakukan analisis data, (Sanjaya, 2012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08). </w:t>
      </w:r>
    </w:p>
    <w:p>
      <w:pPr>
        <w:autoSpaceDN w:val="0"/>
        <w:autoSpaceDE w:val="0"/>
        <w:widowControl/>
        <w:spacing w:line="296" w:lineRule="exact" w:before="2" w:after="0"/>
        <w:ind w:left="970" w:right="432" w:firstLine="424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dapat mengetahui kualitas data, seorang peneli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nilai melalui beberapa metode sepert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a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cek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representativenes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tau keterwakilan data. </w:t>
      </w:r>
    </w:p>
    <w:p>
      <w:pPr>
        <w:autoSpaceDN w:val="0"/>
        <w:autoSpaceDE w:val="0"/>
        <w:widowControl/>
        <w:spacing w:line="204" w:lineRule="auto" w:before="76" w:after="0"/>
        <w:ind w:left="9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b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cek data dari pengaruh peneliti. </w:t>
      </w:r>
    </w:p>
    <w:p>
      <w:pPr>
        <w:autoSpaceDN w:val="0"/>
        <w:autoSpaceDE w:val="0"/>
        <w:widowControl/>
        <w:spacing w:line="206" w:lineRule="auto" w:before="76" w:after="0"/>
        <w:ind w:left="9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c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cek melalui triangulasi. </w:t>
      </w:r>
    </w:p>
    <w:p>
      <w:pPr>
        <w:autoSpaceDN w:val="0"/>
        <w:tabs>
          <w:tab w:pos="1340" w:val="left"/>
        </w:tabs>
        <w:autoSpaceDE w:val="0"/>
        <w:widowControl/>
        <w:spacing w:line="245" w:lineRule="auto" w:before="76" w:after="0"/>
        <w:ind w:left="98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d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pembobotan bukti dari sumber data-data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percaya. </w:t>
      </w:r>
    </w:p>
    <w:p>
      <w:pPr>
        <w:autoSpaceDN w:val="0"/>
        <w:autoSpaceDE w:val="0"/>
        <w:widowControl/>
        <w:spacing w:line="206" w:lineRule="auto" w:before="76" w:after="0"/>
        <w:ind w:left="9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e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 perbandigan atau mengkontraskan data. </w:t>
      </w:r>
    </w:p>
    <w:p>
      <w:pPr>
        <w:autoSpaceDN w:val="0"/>
        <w:autoSpaceDE w:val="0"/>
        <w:widowControl/>
        <w:spacing w:line="204" w:lineRule="auto" w:before="85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0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624" w:val="left"/>
        </w:tabs>
        <w:autoSpaceDE w:val="0"/>
        <w:widowControl/>
        <w:spacing w:line="245" w:lineRule="auto" w:before="0" w:after="136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gunaan kasus ekstrim yang direalisasi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knai data negati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konfirmas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kn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tiap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57" w:lineRule="auto" w:before="38" w:after="0"/>
        <w:ind w:left="1258" w:right="21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oleh dengan menggunakan satu cara atau lebih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rapkan peneliti memperoleh informasi yang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untuk mendukung tercapainya tujuan penelit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anjaya, 2012: 112). </w:t>
      </w:r>
    </w:p>
    <w:p>
      <w:pPr>
        <w:autoSpaceDN w:val="0"/>
        <w:autoSpaceDE w:val="0"/>
        <w:widowControl/>
        <w:spacing w:line="269" w:lineRule="auto" w:before="76" w:after="0"/>
        <w:ind w:left="1258" w:right="206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demikian, kesimpulan dalam penelitian kualita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ngkin dapat menjawab rumusan masalah yang ditetap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ak awal, tetapi mungkin juga tidak, karena seperti rumu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alah dalam penelitian kualitatif masih bersifat sement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akan berkembang setelah peneliti berada di lapang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arikan kesimpulan dalam penelitian kualitatif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harapkan adalah merupakan temuan baru yang belu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nah ada. Temuan tersebut dapat berupa deskripsi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mbaran suatu objek yang sebelumnya remang-remang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elap menjadi jelas setelah diteliti. Temuan tersebut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upa hubungan kausal atau interaktif, bisa juga beru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ipotesis atau teori. </w:t>
      </w:r>
    </w:p>
    <w:p>
      <w:pPr>
        <w:autoSpaceDN w:val="0"/>
        <w:tabs>
          <w:tab w:pos="1258" w:val="left"/>
          <w:tab w:pos="1268" w:val="left"/>
          <w:tab w:pos="1682" w:val="left"/>
        </w:tabs>
        <w:autoSpaceDE w:val="0"/>
        <w:widowControl/>
        <w:spacing w:line="264" w:lineRule="auto" w:before="194" w:after="0"/>
        <w:ind w:left="83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Triangulasi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nelitian ini validitas atau keabsahan d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iksa dengan metode triangulasi. Triangulasi adalah tekni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eriksaan keabsahan data yang memanfaatkan sesua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lain di luar data itu untuk kepentingan pengecekan d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au sebagai pembanding terhadap data itu, (Moleong, 2004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78). </w:t>
      </w:r>
    </w:p>
    <w:p>
      <w:pPr>
        <w:autoSpaceDN w:val="0"/>
        <w:autoSpaceDE w:val="0"/>
        <w:widowControl/>
        <w:spacing w:line="264" w:lineRule="auto" w:before="78" w:after="38"/>
        <w:ind w:left="1258" w:right="20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Norman K. Denkin mendefinisikan triangul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sebagai gabungan atau kombinasi berbagai metod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pakai untuk mengkaji fenomena yang saling terkait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dut pandang dan perspektif yang berbeda. Sampai saat in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nsep Denkin ini dipakai oleh para peneliti kualitatif 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bidang. Menurutnya, triangulasi meliputi empat hal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8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riangulasi Metode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lakukan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ara </w:t>
            </w:r>
          </w:p>
        </w:tc>
      </w:tr>
      <w:tr>
        <w:trPr>
          <w:trHeight w:hRule="exact" w:val="304"/>
        </w:trPr>
        <w:tc>
          <w:tcPr>
            <w:tcW w:type="dxa" w:w="1240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11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riangulasi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ode </w:t>
            </w:r>
          </w:p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auto" w:before="38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ndingkan informasi atau data dengan cara yang </w:t>
      </w:r>
    </w:p>
    <w:p>
      <w:pPr>
        <w:autoSpaceDN w:val="0"/>
        <w:autoSpaceDE w:val="0"/>
        <w:widowControl/>
        <w:spacing w:line="204" w:lineRule="auto" w:before="61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1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2" w:lineRule="auto" w:before="0" w:after="36"/>
        <w:ind w:left="1394" w:right="49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eda. Sebagaimana dikenal, dalam penelitian kualita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menggunakan metode wawancara, observasi,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rvei. Untuk memperoleh kebenaran informas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dal dan gambaran yang utuh mengenai inform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tentu, peneliti bisa menggunakan metode wawancar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ba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wancara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struktur,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38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unakan wawancara dan observasi atau pengamat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gecek kebenarannya. Selain itu, peneliti jug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7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isa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gunak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form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ed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62" w:lineRule="auto" w:before="38" w:after="0"/>
        <w:ind w:left="1394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cek kebenaran informasi tersebut. Melalui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spektif atau pandangan diharapkan diperoleh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mendekati kebenaran. Karena itu, triangulasi tah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 dilakukan jika data atau informasi yang diperoleh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bjek atau informan peneliti diragukan kebenarannya. </w:t>
      </w:r>
    </w:p>
    <w:p>
      <w:pPr>
        <w:autoSpaceDN w:val="0"/>
        <w:autoSpaceDE w:val="0"/>
        <w:widowControl/>
        <w:spacing w:line="262" w:lineRule="auto" w:before="72" w:after="0"/>
        <w:ind w:left="1394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demikian, jika data itu sudah jelas, misal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upa teks atau naskah/transkrip film, novel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jenisnya, triangulasi tidak perlu dilakuan. Namu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mikian, triangulasi aspek lainnya tetap dilakuk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Anonim, 2013). </w:t>
      </w: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66" w:lineRule="auto" w:before="72" w:after="4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iangulasi Antar Peneliti (Jika Peneliti Dilakukan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ompok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iangulasi antar-peneliti dilakukan dengan 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unakan lebih dari satu orang dalam pengumpul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analisis data. Teknik ini diakui memperkaya khasan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mengenai informasi yang digali dari subje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. Tetapi perlu diperhatikan bahwa orang 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jak menggali data itu harus yang telah memilik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1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galam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ba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nflik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pentingan agar tidak justru merugikan peneliti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hirkan bias baru dari triangulasi. </w:t>
      </w: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62" w:lineRule="auto" w:before="78" w:after="38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iangulasi Sumber Data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iangulasi sumber data adalah menggali keben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formasi tertentu melalui berbagai metode dan sumbe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olehan data. Misalnya, selain melalui wawancara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bservasi, peneliti bisa menggunakan observasi  terlib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30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0" w:right="9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 xml:space="preserve">participant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observation),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okume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rtulis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rsif, 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okumen sejarah, catatan resmi, catatan atau tulisan </w:t>
      </w:r>
    </w:p>
    <w:p>
      <w:pPr>
        <w:autoSpaceDN w:val="0"/>
        <w:autoSpaceDE w:val="0"/>
        <w:widowControl/>
        <w:spacing w:line="204" w:lineRule="auto" w:before="56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168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ibadi dan gambar atau foto. Tentu masing- masing 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u akan menghasilkan bukti atau data yang berbeda,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>selanjutnya akan memberikan pandangan (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insight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eda pula mengenai fenomena yang diteliti.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ndangan itu akan melahirkan keluasan pengetahu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mperoleh kebenaran handal.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96" w:lineRule="exact" w:before="2" w:after="38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iangulasi Teor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sil akhir penelitian kualitatif berupa sebu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umusan informasi atau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thesis statemen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Inform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selanjutnya dibandingkan dengan perspek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ori yang relevan untuk menghindari bias individu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atas temuan atau keismpulan yang dihasil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9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10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ai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tu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riangulas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or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ingkatkan 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1682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dalaman pemahaman asalkan peneliti mampu menggal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etahuan teoretik secara mendalam atas hasil analis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yang telah diperoleh. Diakui tahap ini paling suli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b peneliti dituntut memiliki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expert judgemen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keti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ndingkan temuannya dengan perspektif tertentu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-lebih jika perbandingannya menunjukkan hasil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uh berbeda, (Anonim, 2013). </w:t>
      </w:r>
    </w:p>
    <w:p>
      <w:pPr>
        <w:autoSpaceDN w:val="0"/>
        <w:autoSpaceDE w:val="0"/>
        <w:widowControl/>
        <w:spacing w:line="269" w:lineRule="auto" w:before="76" w:after="0"/>
        <w:ind w:left="1682" w:right="210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ghasilkan informasi yang akurat, ag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salah dalam pengambilan keputusan kita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unakan teknk triangulasi. Teknik triangulasi ada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cara untuk mendapatkan informasi yang akur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ggunakan berbagai metode agar informasi 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percaya kebenarannya sehingga peneliti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lah mengambil keputusan. Triangulasi merup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nik yang sangat penting untuk dipahami oleh setiap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uru atau peneliti. Sebab, melalui triangulasi guru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 dapat terhindar dari kesalahan mendap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formasi yang sudah pasti, juga akan terhindar da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salahan mengambil keputusan, (Sanjaya, 2009: 112). </w:t>
      </w:r>
    </w:p>
    <w:p>
      <w:pPr>
        <w:autoSpaceDN w:val="0"/>
        <w:tabs>
          <w:tab w:pos="2108" w:val="left"/>
        </w:tabs>
        <w:autoSpaceDE w:val="0"/>
        <w:widowControl/>
        <w:spacing w:line="296" w:lineRule="exact" w:before="2" w:after="0"/>
        <w:ind w:left="1682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dapat beberapa cara menggunakan triangulasi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ntaranya yaitu: </w:t>
      </w:r>
      <w:r>
        <w:br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1.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rtam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dengan menggunakan waktu yang cuku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roses penelitian. Melalui proses 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waktu yang cukup, peneliti memungkinkan </w:t>
      </w:r>
    </w:p>
    <w:p>
      <w:pPr>
        <w:autoSpaceDN w:val="0"/>
        <w:autoSpaceDE w:val="0"/>
        <w:widowControl/>
        <w:spacing w:line="204" w:lineRule="auto" w:before="560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3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apatkan data yang dapat lebih dipercaya. </w:t>
      </w:r>
      <w:r>
        <w:rPr>
          <w:rFonts w:ascii="Cambria" w:hAnsi="Cambria" w:eastAsia="Cambria"/>
          <w:b w:val="0"/>
          <w:i w:val="0"/>
          <w:color w:val="000000"/>
          <w:sz w:val="22"/>
        </w:rPr>
        <w:t>Pengumpulan data yang dilaksanakan secara terburu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uru memungkinkan data yang diperoleh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ngkap atau tidak mencukupi, sehingga keputus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ambil peneliti meragukan. Dengan demik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dapatkan data yang akurat peneliti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dengan waktu yang memadai. </w:t>
      </w:r>
    </w:p>
    <w:p>
      <w:pPr>
        <w:autoSpaceDN w:val="0"/>
        <w:autoSpaceDE w:val="0"/>
        <w:widowControl/>
        <w:spacing w:line="224" w:lineRule="exact" w:before="76" w:after="0"/>
        <w:ind w:left="1394" w:right="0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Kedu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dengan membandingkan teori-teori yang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2.</w:t>
      </w:r>
    </w:p>
    <w:p>
      <w:pPr>
        <w:autoSpaceDN w:val="0"/>
        <w:autoSpaceDE w:val="0"/>
        <w:widowControl/>
        <w:spacing w:line="204" w:lineRule="auto" w:before="74" w:after="40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levan dengan masalah penelitian. Artinya, peneli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banding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ta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ori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</w:tr>
    </w:tbl>
    <w:p>
      <w:pPr>
        <w:autoSpaceDN w:val="0"/>
        <w:autoSpaceDE w:val="0"/>
        <w:widowControl/>
        <w:spacing w:line="252" w:lineRule="auto" w:before="36" w:after="38"/>
        <w:ind w:left="1820" w:right="5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iknya tidak hanya menggantungkan pada sua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apat saja, akan tetapi pada berbagai pen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kemukakan para ahli. Dengan demikia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8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1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anfaat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nyak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mber </w:t>
            </w:r>
          </w:p>
        </w:tc>
      </w:tr>
      <w:tr>
        <w:trPr>
          <w:trHeight w:hRule="exact" w:val="30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0" w:right="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formasi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2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mbaca 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mber-sumsber 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82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iteratur sehingga pemahaman akan teori menjad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 utuh. </w:t>
      </w:r>
    </w:p>
    <w:p>
      <w:pPr>
        <w:autoSpaceDN w:val="0"/>
        <w:tabs>
          <w:tab w:pos="1820" w:val="left"/>
        </w:tabs>
        <w:autoSpaceDE w:val="0"/>
        <w:widowControl/>
        <w:spacing w:line="296" w:lineRule="exact" w:before="2" w:after="0"/>
        <w:ind w:left="1394" w:right="432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3.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etig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dengan cara mencari data dari berbag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sana, waktu, dan tempat, sehingga peneliti 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pengecekan atau dapat membanding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yang diperoleh. </w:t>
      </w:r>
    </w:p>
    <w:p>
      <w:pPr>
        <w:autoSpaceDN w:val="0"/>
        <w:autoSpaceDE w:val="0"/>
        <w:widowControl/>
        <w:spacing w:line="224" w:lineRule="exact" w:before="78" w:after="0"/>
        <w:ind w:left="1394" w:right="0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>Keempa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dengan cara mengamati objek yang sama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4.</w:t>
      </w:r>
    </w:p>
    <w:p>
      <w:pPr>
        <w:autoSpaceDN w:val="0"/>
        <w:autoSpaceDE w:val="0"/>
        <w:widowControl/>
        <w:spacing w:line="204" w:lineRule="auto" w:before="74" w:after="38"/>
        <w:ind w:left="18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berbagai situasi. Artinya, peneliti perl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860"/>
        <w:gridCol w:w="1860"/>
        <w:gridCol w:w="1860"/>
        <w:gridCol w:w="1860"/>
      </w:tblGrid>
      <w:tr>
        <w:trPr>
          <w:trHeight w:hRule="exact" w:val="29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1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gembangk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agai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strume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52" w:lineRule="auto" w:before="36" w:after="0"/>
        <w:ind w:left="1820" w:right="49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dapatkan informasi yang sama. Dengan demik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akuratan informasi akan lebih terjamin dan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tanggungjawabkan. </w:t>
      </w:r>
    </w:p>
    <w:p>
      <w:pPr>
        <w:autoSpaceDN w:val="0"/>
        <w:tabs>
          <w:tab w:pos="1820" w:val="left"/>
        </w:tabs>
        <w:autoSpaceDE w:val="0"/>
        <w:widowControl/>
        <w:spacing w:line="296" w:lineRule="exact" w:before="2" w:after="0"/>
        <w:ind w:left="1394" w:right="432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5.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elim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mencari data dari berbagai sumber. Artinya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matan tentang sesuatu sebaiknya menggu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yak pengamat sehingga masing-masing pengam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memberikan argumentasi sesuai dengan hasi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amatannya. Dengan demikian, peneliti 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hindar dari kesalahan menyimpulkan. </w:t>
      </w:r>
    </w:p>
    <w:p>
      <w:pPr>
        <w:autoSpaceDN w:val="0"/>
        <w:tabs>
          <w:tab w:pos="1820" w:val="left"/>
        </w:tabs>
        <w:autoSpaceDE w:val="0"/>
        <w:widowControl/>
        <w:spacing w:line="296" w:lineRule="exact" w:before="2" w:after="0"/>
        <w:ind w:left="1394" w:right="432" w:firstLine="0"/>
        <w:jc w:val="left"/>
      </w:pP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6.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Keenam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menggunakan berbagai metode dan tekni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isis data. Data yang telah terkumpul sebaik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nalisis dengan berbagai macam teknik, sehingga </w:t>
      </w:r>
    </w:p>
    <w:p>
      <w:pPr>
        <w:autoSpaceDN w:val="0"/>
        <w:autoSpaceDE w:val="0"/>
        <w:widowControl/>
        <w:spacing w:line="204" w:lineRule="auto" w:before="85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4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10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-data tersebut dapat memberikan informasi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tuh, (Sanjaya, 2009: 112-113).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200" w:after="0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B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nyajian Data </w:t>
      </w:r>
    </w:p>
    <w:p>
      <w:pPr>
        <w:autoSpaceDN w:val="0"/>
        <w:autoSpaceDE w:val="0"/>
        <w:widowControl/>
        <w:spacing w:line="259" w:lineRule="auto" w:before="132" w:after="0"/>
        <w:ind w:left="548" w:right="216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gar setiap data dapat memberikan informasi yang jel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hingga mudah dibaca dan dipahami, maka data tersebut perl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ajikan dalam berbagai bentuk penyajian data seperti dalam be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bel dan dalam bentuk diagram dan grafik. </w:t>
      </w:r>
    </w:p>
    <w:p>
      <w:pPr>
        <w:autoSpaceDN w:val="0"/>
        <w:autoSpaceDE w:val="0"/>
        <w:widowControl/>
        <w:spacing w:line="269" w:lineRule="auto" w:before="72" w:after="0"/>
        <w:ind w:left="548" w:right="20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laporan penelitian, bagian hasil penelitian ter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hasa mengenai deskripsi data, analisis data dan pembahas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kripsi data adalah kegiatan menyajikan data dari dat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kumpulkan. Data yang dikumpulkan dalam proses pengumpul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merupakan yang berserakan, tidak beraturan dan sulit dibac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gar tersusun dalam bentuk yang teratur dan mudah dibaca ma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penyajian data atau penyusunan data. Dengan demikian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ajian data adalah kegiatan menyusun data mentah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serakan menjadi lebih teratur sehingga mudah dibaca, dipaham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dianalisis, (Anonim, 2015). </w:t>
      </w:r>
    </w:p>
    <w:p>
      <w:pPr>
        <w:autoSpaceDN w:val="0"/>
        <w:autoSpaceDE w:val="0"/>
        <w:widowControl/>
        <w:spacing w:line="296" w:lineRule="exact" w:before="0" w:after="38"/>
        <w:ind w:left="548" w:right="208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juan penyajian data yaitu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rtam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penyajiian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dahkan dalam membaca dan memahami data. Data mentah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beraturan sulit dibaca dan dipahami. Dengan menyajikan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bentuk tabel atau gambar maka penampilan dan gambaran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ebih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udah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baca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pahami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0" w:right="0" w:firstLine="0"/>
              <w:jc w:val="center"/>
            </w:pPr>
            <w:r>
              <w:rPr>
                <w:rFonts w:ascii="Cambria,Italic" w:hAnsi="Cambria,Italic" w:eastAsia="Cambria,Italic"/>
                <w:b w:val="0"/>
                <w:i/>
                <w:color w:val="000000"/>
                <w:sz w:val="22"/>
              </w:rPr>
              <w:t>Kedua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yaji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</w:tr>
    </w:tbl>
    <w:p>
      <w:pPr>
        <w:autoSpaceDN w:val="0"/>
        <w:autoSpaceDE w:val="0"/>
        <w:widowControl/>
        <w:spacing w:line="259" w:lineRule="auto" w:before="36" w:after="0"/>
        <w:ind w:left="54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dahkan dalam menganalisis data. Data mentah yang belu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usun dengan baik memerlukan waktu yang lama dan sulit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nalisis. Dengan menyusunnya dalam bentuk yang lebih teratu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a data lebih mudah dianalsis, (Anonim, 2015). </w:t>
      </w:r>
    </w:p>
    <w:p>
      <w:pPr>
        <w:autoSpaceDN w:val="0"/>
        <w:autoSpaceDE w:val="0"/>
        <w:widowControl/>
        <w:spacing w:line="262" w:lineRule="auto" w:before="72" w:after="136"/>
        <w:ind w:left="548" w:right="214" w:firstLine="71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ajian data dilakukan untuk menyusun atau mengatu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. Data yang disajikan dapat berbentuk skor, persentase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deks. Bentuk data sangat tergantung pada bentuk man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erikan manfaat maksimal kepada pembaca dalam memaham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0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128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Skor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bentuk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kor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sli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</w:tr>
      <w:tr>
        <w:trPr>
          <w:trHeight w:hRule="exact" w:val="310"/>
        </w:trPr>
        <w:tc>
          <w:tcPr>
            <w:tcW w:type="dxa" w:w="930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38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kuran. Data ini langsung diambil berdasarkan has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kuran variabel tertentu atau responden. Pengukuran </w:t>
      </w:r>
    </w:p>
    <w:p>
      <w:pPr>
        <w:autoSpaceDN w:val="0"/>
        <w:autoSpaceDE w:val="0"/>
        <w:widowControl/>
        <w:spacing w:line="204" w:lineRule="auto" w:before="854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5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lakukan dengan mengubah respons yang diberikan ole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den atas instrumen menggunakan aturan skoring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66" w:lineRule="auto" w:before="200" w:after="0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rsentase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dapat disajikan dalam bentuk persentase. Sk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ubah menjadi persentase dengan cara membagi suatu sk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totalnya dan mengalikan 100. Misalnya: Siswa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lulus ujian adalah 15 orang dari 50 orang peserta uji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siswa yang tidak lulus adalah (15/50) x 100 = 30%.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ntuk persentase biasanya dipilih bila ingin mengetahu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osisi data diantara total keseluruhan. </w:t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69" w:lineRule="auto" w:before="196" w:after="0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3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Indeks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yang disajikan juga dapat diubah ke dalam be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deks. Seperti juga penyajian data menggunakan persentase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bahan ke dalam angka indeks juga dapat dimaksud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getahui nilai suatu skor di antara keseluruhan dat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danya, presentase disajikan dalam bentuk persen, sed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gka indeks disajikan dalam bentuk angka desimal. Misalnya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dapat sebanyak 15 orang siswa yang tidak lulus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uah tes yang diikuti oleh 20 orang, maka angk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tidaklulusan adalah 15/20=0,75, (Sanjaya, 2012: 77). </w:t>
      </w:r>
    </w:p>
    <w:p>
      <w:pPr>
        <w:autoSpaceDN w:val="0"/>
        <w:autoSpaceDE w:val="0"/>
        <w:widowControl/>
        <w:spacing w:line="269" w:lineRule="auto" w:before="76" w:after="0"/>
        <w:ind w:left="970" w:right="502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iap peneliti harus dapat menyajikan data yang te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peroleh, baik yang diperoleh melalui observasi, wawancara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esioner (angket) maupun dokumentasi. Prinsip das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ajian data adalah komunikatif dan lengkap, dalam art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yang disajikan dapat menarik pihak lai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acanya dan mudah memahami isinya. Penyajian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komunikatif dapat dilakukan dengan: penyajian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uat berwarna, dan bila data yang disajikan cukup bany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a perlu bervariasi penyajiannya, (Moleong, 2007 : 180)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72" w:after="14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nik penyajian data dapat dilakukan dengan dua 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 membuat table atau daftar grafik atau diagr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0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11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abel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ntuk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yajian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  <w:tr>
        <w:trPr>
          <w:trHeight w:hRule="exact" w:val="312"/>
        </w:trPr>
        <w:tc>
          <w:tcPr>
            <w:tcW w:type="dxa" w:w="1063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14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ble 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38" w:after="0"/>
        <w:ind w:left="970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ambarkan keadaan sesuatu. Biasanya sebuah tabl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diri atas judul daftar, judul kolom, judul baris, sel daftar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mber data. </w:t>
      </w:r>
    </w:p>
    <w:p>
      <w:pPr>
        <w:autoSpaceDN w:val="0"/>
        <w:autoSpaceDE w:val="0"/>
        <w:widowControl/>
        <w:spacing w:line="204" w:lineRule="auto" w:before="49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6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04" w:lineRule="auto" w:before="0" w:after="4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ble merupakan kumpulan angka-angka yang disusu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9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rut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ategori-kategori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(misalnya: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umlah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gawai </w:t>
            </w:r>
          </w:p>
        </w:tc>
      </w:tr>
    </w:tbl>
    <w:p>
      <w:pPr>
        <w:autoSpaceDN w:val="0"/>
        <w:autoSpaceDE w:val="0"/>
        <w:widowControl/>
        <w:spacing w:line="266" w:lineRule="auto" w:before="38" w:after="0"/>
        <w:ind w:left="1258" w:right="20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pendidikan dan masa kerja) sehingga memudah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pembuatan analisis data. Penyajian data dalam be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ble bertujuan untuk memberikan informasi dan gambar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nai jumlah secara terperinci sehingga memudah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olah data dalam menganalisis data tersebut. Tabl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punyai beberapa komponen. Berikut contoh sebuah tab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bahan untuk menjelaskan komponen tabel, (sugiyono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010: 69). </w:t>
      </w:r>
    </w:p>
    <w:p>
      <w:pPr>
        <w:autoSpaceDN w:val="0"/>
        <w:tabs>
          <w:tab w:pos="2392" w:val="left"/>
        </w:tabs>
        <w:autoSpaceDE w:val="0"/>
        <w:widowControl/>
        <w:spacing w:line="245" w:lineRule="auto" w:before="190" w:after="120"/>
        <w:ind w:left="125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Tabel 10.1   Jumlah penduduk putus sekolah SD/MI di Desa X 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Tahun 2013-201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6.0" w:type="dxa"/>
      </w:tblPr>
      <w:tblGrid>
        <w:gridCol w:w="3720"/>
        <w:gridCol w:w="3720"/>
      </w:tblGrid>
      <w:tr>
        <w:trPr>
          <w:trHeight w:hRule="exact" w:val="246"/>
        </w:trPr>
        <w:tc>
          <w:tcPr>
            <w:tcW w:type="dxa" w:w="155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ahun </w:t>
            </w:r>
          </w:p>
        </w:tc>
        <w:tc>
          <w:tcPr>
            <w:tcW w:type="dxa" w:w="114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Frekuensi </w:t>
            </w:r>
          </w:p>
        </w:tc>
      </w:tr>
      <w:tr>
        <w:trPr>
          <w:trHeight w:hRule="exact" w:val="244"/>
        </w:trPr>
        <w:tc>
          <w:tcPr>
            <w:tcW w:type="dxa" w:w="155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07 </w:t>
            </w:r>
          </w:p>
        </w:tc>
        <w:tc>
          <w:tcPr>
            <w:tcW w:type="dxa" w:w="114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5 </w:t>
            </w:r>
          </w:p>
        </w:tc>
      </w:tr>
      <w:tr>
        <w:trPr>
          <w:trHeight w:hRule="exact" w:val="246"/>
        </w:trPr>
        <w:tc>
          <w:tcPr>
            <w:tcW w:type="dxa" w:w="155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08 </w:t>
            </w:r>
          </w:p>
        </w:tc>
        <w:tc>
          <w:tcPr>
            <w:tcW w:type="dxa" w:w="114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1 </w:t>
            </w:r>
          </w:p>
        </w:tc>
      </w:tr>
      <w:tr>
        <w:trPr>
          <w:trHeight w:hRule="exact" w:val="244"/>
        </w:trPr>
        <w:tc>
          <w:tcPr>
            <w:tcW w:type="dxa" w:w="155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09 </w:t>
            </w:r>
          </w:p>
        </w:tc>
        <w:tc>
          <w:tcPr>
            <w:tcW w:type="dxa" w:w="114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2 </w:t>
            </w:r>
          </w:p>
        </w:tc>
      </w:tr>
      <w:tr>
        <w:trPr>
          <w:trHeight w:hRule="exact" w:val="246"/>
        </w:trPr>
        <w:tc>
          <w:tcPr>
            <w:tcW w:type="dxa" w:w="155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Jumlah </w:t>
            </w:r>
          </w:p>
        </w:tc>
        <w:tc>
          <w:tcPr>
            <w:tcW w:type="dxa" w:w="114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68 </w:t>
            </w:r>
          </w:p>
        </w:tc>
      </w:tr>
    </w:tbl>
    <w:p>
      <w:pPr>
        <w:autoSpaceDN w:val="0"/>
        <w:autoSpaceDE w:val="0"/>
        <w:widowControl/>
        <w:spacing w:line="204" w:lineRule="auto" w:before="36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mber : Monografi desa X </w:t>
      </w:r>
    </w:p>
    <w:p>
      <w:pPr>
        <w:autoSpaceDN w:val="0"/>
        <w:tabs>
          <w:tab w:pos="1682" w:val="left"/>
        </w:tabs>
        <w:autoSpaceDE w:val="0"/>
        <w:widowControl/>
        <w:spacing w:line="259" w:lineRule="auto" w:before="370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mor tabel, diatas judul tabel terdapat nomor tabel ya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1. bila tabel yang disajikan lebih dari 1 maka hendak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eri nomer agar mudah untuk mencari kembali bi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utuhkan. </w:t>
      </w:r>
    </w:p>
    <w:p>
      <w:pPr>
        <w:autoSpaceDN w:val="0"/>
        <w:tabs>
          <w:tab w:pos="1682" w:val="left"/>
        </w:tabs>
        <w:autoSpaceDE w:val="0"/>
        <w:widowControl/>
        <w:spacing w:line="252" w:lineRule="auto" w:before="76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dul tabel, diatas tabel dituliskan judul tabel. Judul tab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uat informasi mengenai: data serta tempat dan wak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umpulannya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8" w:after="0"/>
        <w:ind w:left="126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>Baris, tabel tersebut mempunyai baris 2007-115, 2008-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21, 2009-132 dan jumlah -368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2" w:after="0"/>
        <w:ind w:left="126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om, tabel diatas mempunyai kolom tahun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rekuensi penduduk putus SD/MI. </w:t>
      </w:r>
    </w:p>
    <w:p>
      <w:pPr>
        <w:autoSpaceDN w:val="0"/>
        <w:autoSpaceDE w:val="0"/>
        <w:widowControl/>
        <w:spacing w:line="206" w:lineRule="auto" w:before="76" w:after="0"/>
        <w:ind w:left="12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 adalah data yang menjadi pertemuan baris dan kolom, </w:t>
      </w:r>
      <w:r>
        <w:rPr>
          <w:rFonts w:ascii="Cambria" w:hAnsi="Cambria" w:eastAsia="Cambria"/>
          <w:b w:val="0"/>
          <w:i w:val="0"/>
          <w:color w:val="000000"/>
          <w:sz w:val="22"/>
        </w:rPr>
        <w:t>e.</w:t>
      </w:r>
    </w:p>
    <w:p>
      <w:pPr>
        <w:autoSpaceDN w:val="0"/>
        <w:autoSpaceDE w:val="0"/>
        <w:widowControl/>
        <w:spacing w:line="206" w:lineRule="auto" w:before="76" w:after="0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itu 155,121,132, dan 368. </w:t>
      </w:r>
    </w:p>
    <w:p>
      <w:pPr>
        <w:autoSpaceDN w:val="0"/>
        <w:tabs>
          <w:tab w:pos="1682" w:val="left"/>
        </w:tabs>
        <w:autoSpaceDE w:val="0"/>
        <w:widowControl/>
        <w:spacing w:line="245" w:lineRule="auto" w:before="76" w:after="0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mber adalah asal darimana data dikutip. Sumbe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rupakan pihak yang merupakan pengumpulan data. </w:t>
      </w:r>
    </w:p>
    <w:p>
      <w:pPr>
        <w:autoSpaceDN w:val="0"/>
        <w:autoSpaceDE w:val="0"/>
        <w:widowControl/>
        <w:spacing w:line="245" w:lineRule="auto" w:before="76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ika tabel tidak memuat sumber berarti data dikumpul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n ditabulasikan sendiri oleh pembuatan tabel. </w:t>
      </w:r>
    </w:p>
    <w:p>
      <w:pPr>
        <w:autoSpaceDN w:val="0"/>
        <w:autoSpaceDE w:val="0"/>
        <w:widowControl/>
        <w:spacing w:line="204" w:lineRule="auto" w:before="992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7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66" w:lineRule="auto" w:before="0" w:after="0"/>
        <w:ind w:left="966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am-macam penyajian data dalam bentuk tabel, antara lain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bel Berbasis Kolom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mana namanya, tabel ini memuat keter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terdiri dari baris dan kolom yang mempunyai ci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dak terdiri dari faktor-faktor yang terdiri dari beberap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tegori dan bukan merupakan data kuantitatif y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uat menjadi beberapa kelompok, (Purwanto, 2012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12), contoh: </w:t>
      </w:r>
    </w:p>
    <w:p>
      <w:pPr>
        <w:autoSpaceDN w:val="0"/>
        <w:tabs>
          <w:tab w:pos="2526" w:val="left"/>
        </w:tabs>
        <w:autoSpaceDE w:val="0"/>
        <w:widowControl/>
        <w:spacing w:line="245" w:lineRule="auto" w:before="194" w:after="116"/>
        <w:ind w:left="139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Tabel 10.2  Daftar IP sesorang mahasiswa pendidikan </w:t>
      </w:r>
      <w:r>
        <w:tab/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biologi tahun 2010-201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94.0" w:type="dxa"/>
      </w:tblPr>
      <w:tblGrid>
        <w:gridCol w:w="2480"/>
        <w:gridCol w:w="2480"/>
        <w:gridCol w:w="2480"/>
      </w:tblGrid>
      <w:tr>
        <w:trPr>
          <w:trHeight w:hRule="exact" w:val="246"/>
        </w:trPr>
        <w:tc>
          <w:tcPr>
            <w:tcW w:type="dxa" w:w="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No 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mester 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P </w:t>
            </w:r>
          </w:p>
        </w:tc>
      </w:tr>
      <w:tr>
        <w:trPr>
          <w:trHeight w:hRule="exact" w:val="246"/>
        </w:trPr>
        <w:tc>
          <w:tcPr>
            <w:tcW w:type="dxa" w:w="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 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12 </w:t>
            </w:r>
          </w:p>
        </w:tc>
      </w:tr>
      <w:tr>
        <w:trPr>
          <w:trHeight w:hRule="exact" w:val="244"/>
        </w:trPr>
        <w:tc>
          <w:tcPr>
            <w:tcW w:type="dxa" w:w="4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I 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00 </w:t>
            </w:r>
          </w:p>
        </w:tc>
      </w:tr>
      <w:tr>
        <w:trPr>
          <w:trHeight w:hRule="exact" w:val="246"/>
        </w:trPr>
        <w:tc>
          <w:tcPr>
            <w:tcW w:type="dxa" w:w="4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0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II </w:t>
            </w:r>
          </w:p>
        </w:tc>
        <w:tc>
          <w:tcPr>
            <w:tcW w:type="dxa" w:w="7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39 </w:t>
            </w:r>
          </w:p>
        </w:tc>
      </w:tr>
      <w:tr>
        <w:trPr>
          <w:trHeight w:hRule="exact" w:val="244"/>
        </w:trPr>
        <w:tc>
          <w:tcPr>
            <w:tcW w:type="dxa" w:w="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V 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37 </w:t>
            </w:r>
          </w:p>
        </w:tc>
      </w:tr>
      <w:tr>
        <w:trPr>
          <w:trHeight w:hRule="exact" w:val="246"/>
        </w:trPr>
        <w:tc>
          <w:tcPr>
            <w:tcW w:type="dxa" w:w="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90 </w:t>
            </w:r>
          </w:p>
        </w:tc>
      </w:tr>
      <w:tr>
        <w:trPr>
          <w:trHeight w:hRule="exact" w:val="244"/>
        </w:trPr>
        <w:tc>
          <w:tcPr>
            <w:tcW w:type="dxa" w:w="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I 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30 </w:t>
            </w:r>
          </w:p>
        </w:tc>
      </w:tr>
      <w:tr>
        <w:trPr>
          <w:trHeight w:hRule="exact" w:val="246"/>
        </w:trPr>
        <w:tc>
          <w:tcPr>
            <w:tcW w:type="dxa" w:w="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II 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40 </w:t>
            </w:r>
          </w:p>
        </w:tc>
      </w:tr>
      <w:tr>
        <w:trPr>
          <w:trHeight w:hRule="exact" w:val="244"/>
        </w:trPr>
        <w:tc>
          <w:tcPr>
            <w:tcW w:type="dxa" w:w="146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otal </w:t>
            </w:r>
          </w:p>
        </w:tc>
        <w:tc>
          <w:tcPr>
            <w:tcW w:type="dxa" w:w="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,48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10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12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bel distribusi frekuensi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bel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  <w:tr>
        <w:trPr>
          <w:trHeight w:hRule="exact" w:val="302"/>
        </w:trPr>
        <w:tc>
          <w:tcPr>
            <w:tcW w:type="dxa" w:w="106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bel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stribusi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rekuensi 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</w:tbl>
    <w:p>
      <w:pPr>
        <w:autoSpaceDN w:val="0"/>
        <w:tabs>
          <w:tab w:pos="1820" w:val="left"/>
          <w:tab w:pos="2248" w:val="left"/>
        </w:tabs>
        <w:autoSpaceDE w:val="0"/>
        <w:widowControl/>
        <w:spacing w:line="264" w:lineRule="auto" w:before="38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yusun distribusi datanya dalam frekuensi. Tabel in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pat dibagi menjadi dua, yaitu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1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bel Distribusi Frekuensi Tunggal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bel distribusi frekuensi tunggal adalah tabe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gunakan untuk menyusun distribusi d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frekuensi dengan distribusi yang bersif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nggal, (Purwanto, 2012:114), contoh : </w:t>
      </w:r>
    </w:p>
    <w:p>
      <w:pPr>
        <w:autoSpaceDN w:val="0"/>
        <w:tabs>
          <w:tab w:pos="2954" w:val="left"/>
        </w:tabs>
        <w:autoSpaceDE w:val="0"/>
        <w:widowControl/>
        <w:spacing w:line="245" w:lineRule="auto" w:before="194" w:after="120"/>
        <w:ind w:left="182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Tabel 10.3  Jumlah anak dalam setiap keluarga di desa 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X tahun 201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66.0" w:type="dxa"/>
      </w:tblPr>
      <w:tblGrid>
        <w:gridCol w:w="3720"/>
        <w:gridCol w:w="3720"/>
      </w:tblGrid>
      <w:tr>
        <w:trPr>
          <w:trHeight w:hRule="exact" w:val="240"/>
        </w:trPr>
        <w:tc>
          <w:tcPr>
            <w:tcW w:type="dxa" w:w="1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Jumlah anak  </w:t>
            </w:r>
          </w:p>
        </w:tc>
        <w:tc>
          <w:tcPr>
            <w:tcW w:type="dxa" w:w="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F </w:t>
            </w:r>
          </w:p>
        </w:tc>
      </w:tr>
      <w:tr>
        <w:trPr>
          <w:trHeight w:hRule="exact" w:val="244"/>
        </w:trPr>
        <w:tc>
          <w:tcPr>
            <w:tcW w:type="dxa" w:w="1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</w:t>
            </w:r>
          </w:p>
        </w:tc>
      </w:tr>
      <w:tr>
        <w:trPr>
          <w:trHeight w:hRule="exact" w:val="246"/>
        </w:trPr>
        <w:tc>
          <w:tcPr>
            <w:tcW w:type="dxa" w:w="127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2 </w:t>
            </w:r>
          </w:p>
        </w:tc>
      </w:tr>
      <w:tr>
        <w:trPr>
          <w:trHeight w:hRule="exact" w:val="242"/>
        </w:trPr>
        <w:tc>
          <w:tcPr>
            <w:tcW w:type="dxa" w:w="1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 </w:t>
            </w:r>
          </w:p>
        </w:tc>
      </w:tr>
      <w:tr>
        <w:trPr>
          <w:trHeight w:hRule="exact" w:val="246"/>
        </w:trPr>
        <w:tc>
          <w:tcPr>
            <w:tcW w:type="dxa" w:w="1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 </w:t>
            </w:r>
          </w:p>
        </w:tc>
      </w:tr>
      <w:tr>
        <w:trPr>
          <w:trHeight w:hRule="exact" w:val="244"/>
        </w:trPr>
        <w:tc>
          <w:tcPr>
            <w:tcW w:type="dxa" w:w="127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 </w:t>
            </w:r>
          </w:p>
        </w:tc>
      </w:tr>
      <w:tr>
        <w:trPr>
          <w:trHeight w:hRule="exact" w:val="248"/>
        </w:trPr>
        <w:tc>
          <w:tcPr>
            <w:tcW w:type="dxa" w:w="1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atas 4 </w:t>
            </w:r>
          </w:p>
        </w:tc>
        <w:tc>
          <w:tcPr>
            <w:tcW w:type="dxa" w:w="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 </w:t>
            </w:r>
          </w:p>
        </w:tc>
      </w:tr>
      <w:tr>
        <w:trPr>
          <w:trHeight w:hRule="exact" w:val="242"/>
        </w:trPr>
        <w:tc>
          <w:tcPr>
            <w:tcW w:type="dxa" w:w="1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Jumlah </w:t>
            </w:r>
          </w:p>
        </w:tc>
        <w:tc>
          <w:tcPr>
            <w:tcW w:type="dxa" w:w="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3 </w:t>
            </w:r>
          </w:p>
        </w:tc>
      </w:tr>
    </w:tbl>
    <w:p>
      <w:pPr>
        <w:autoSpaceDN w:val="0"/>
        <w:autoSpaceDE w:val="0"/>
        <w:widowControl/>
        <w:spacing w:line="204" w:lineRule="auto" w:before="562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8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2108" w:val="left"/>
          <w:tab w:pos="2536" w:val="left"/>
        </w:tabs>
        <w:autoSpaceDE w:val="0"/>
        <w:widowControl/>
        <w:spacing w:line="264" w:lineRule="auto" w:before="0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bel Distribusi Frekuensi Bergolong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bel distribusi bergolong adalah tabel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untuk menyajikan data dalam frekuen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distribusi data bergolong. Penggolo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tribusi data dilakukan untuk makin memudah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ahami  data. Contoh : </w:t>
      </w:r>
    </w:p>
    <w:p>
      <w:pPr>
        <w:autoSpaceDN w:val="0"/>
        <w:autoSpaceDE w:val="0"/>
        <w:widowControl/>
        <w:spacing w:line="245" w:lineRule="auto" w:before="194" w:after="120"/>
        <w:ind w:left="3242" w:right="216" w:hanging="1134"/>
        <w:jc w:val="both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Tabel 10.4  Hasil Belajar Siswa Dalam Mata Pelajaran 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Biologi Kelas VII Mtsn Karangkendal 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Tahun 201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28.0" w:type="dxa"/>
      </w:tblPr>
      <w:tblGrid>
        <w:gridCol w:w="3720"/>
        <w:gridCol w:w="3720"/>
      </w:tblGrid>
      <w:tr>
        <w:trPr>
          <w:trHeight w:hRule="exact" w:val="244"/>
        </w:trPr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4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F </w:t>
            </w:r>
          </w:p>
        </w:tc>
      </w:tr>
      <w:tr>
        <w:trPr>
          <w:trHeight w:hRule="exact" w:val="246"/>
        </w:trPr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1-60 </w:t>
            </w:r>
          </w:p>
        </w:tc>
        <w:tc>
          <w:tcPr>
            <w:tcW w:type="dxa" w:w="4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1-70 </w:t>
            </w:r>
          </w:p>
        </w:tc>
        <w:tc>
          <w:tcPr>
            <w:tcW w:type="dxa" w:w="43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6"/>
        </w:trPr>
        <w:tc>
          <w:tcPr>
            <w:tcW w:type="dxa" w:w="840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-80 </w:t>
            </w:r>
          </w:p>
        </w:tc>
        <w:tc>
          <w:tcPr>
            <w:tcW w:type="dxa" w:w="43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 </w:t>
            </w:r>
          </w:p>
        </w:tc>
      </w:tr>
      <w:tr>
        <w:trPr>
          <w:trHeight w:hRule="exact" w:val="244"/>
        </w:trPr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-90 </w:t>
            </w:r>
          </w:p>
        </w:tc>
        <w:tc>
          <w:tcPr>
            <w:tcW w:type="dxa" w:w="4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6"/>
        </w:trPr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-100 </w:t>
            </w:r>
          </w:p>
        </w:tc>
        <w:tc>
          <w:tcPr>
            <w:tcW w:type="dxa" w:w="4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</w:t>
            </w:r>
          </w:p>
        </w:tc>
      </w:tr>
      <w:tr>
        <w:trPr>
          <w:trHeight w:hRule="exact" w:val="244"/>
        </w:trPr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Jumlah  </w:t>
            </w:r>
          </w:p>
        </w:tc>
        <w:tc>
          <w:tcPr>
            <w:tcW w:type="dxa" w:w="43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720"/>
        <w:gridCol w:w="3720"/>
      </w:tblGrid>
      <w:tr>
        <w:trPr>
          <w:trHeight w:hRule="exact" w:val="31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.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bel kontingensi (tabel factorial) </w:t>
            </w:r>
          </w:p>
        </w:tc>
      </w:tr>
    </w:tbl>
    <w:p>
      <w:pPr>
        <w:autoSpaceDN w:val="0"/>
        <w:autoSpaceDE w:val="0"/>
        <w:widowControl/>
        <w:spacing w:line="262" w:lineRule="auto" w:before="40" w:after="0"/>
        <w:ind w:left="1682" w:right="216" w:firstLine="426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bel kontingensi merupakan bagian dari tabel bar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om, akan tetapi tabel ini mempunyai ciri khusus, yait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yajikan data yang terdiri atas dua fact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variabel) atau lebih dalam satu perpaduan baris d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lom, (Purwanto,2012:116). Contoh: </w:t>
      </w:r>
    </w:p>
    <w:p>
      <w:pPr>
        <w:autoSpaceDN w:val="0"/>
        <w:autoSpaceDE w:val="0"/>
        <w:widowControl/>
        <w:spacing w:line="204" w:lineRule="auto" w:before="194" w:after="18"/>
        <w:ind w:left="16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Tabel 10.5  Jumlah pelajar diwilayah Cirebon tahun 2101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234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Berdasark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jeni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kelami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d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tingkat </w:t>
            </w:r>
          </w:p>
        </w:tc>
      </w:tr>
    </w:tbl>
    <w:p>
      <w:pPr>
        <w:autoSpaceDN w:val="0"/>
        <w:autoSpaceDE w:val="0"/>
        <w:widowControl/>
        <w:spacing w:line="204" w:lineRule="auto" w:before="18" w:after="118"/>
        <w:ind w:left="0" w:right="3524" w:firstLine="0"/>
        <w:jc w:val="right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pendid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3.9999999999998" w:type="dxa"/>
      </w:tblPr>
      <w:tblGrid>
        <w:gridCol w:w="1488"/>
        <w:gridCol w:w="1488"/>
        <w:gridCol w:w="1488"/>
        <w:gridCol w:w="1488"/>
        <w:gridCol w:w="1488"/>
      </w:tblGrid>
      <w:tr>
        <w:trPr>
          <w:trHeight w:hRule="exact" w:val="606"/>
        </w:trPr>
        <w:tc>
          <w:tcPr>
            <w:tcW w:type="dxa" w:w="157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288" w:right="144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JENIS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KELAMIN </w:t>
            </w:r>
          </w:p>
        </w:tc>
        <w:tc>
          <w:tcPr>
            <w:tcW w:type="dxa" w:w="275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INGKAT SEKOLAH </w:t>
            </w:r>
          </w:p>
        </w:tc>
        <w:tc>
          <w:tcPr>
            <w:tcW w:type="dxa" w:w="108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JUMLAH </w:t>
            </w:r>
          </w:p>
        </w:tc>
      </w:tr>
      <w:tr>
        <w:trPr>
          <w:trHeight w:hRule="exact" w:val="304"/>
        </w:trPr>
        <w:tc>
          <w:tcPr>
            <w:tcW w:type="dxa" w:w="148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D 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MP </w:t>
            </w:r>
          </w:p>
        </w:tc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MA </w:t>
            </w:r>
          </w:p>
        </w:tc>
        <w:tc>
          <w:tcPr>
            <w:tcW w:type="dxa" w:w="148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8"/>
        </w:trPr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ki-Laki 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4756 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795 </w:t>
            </w:r>
          </w:p>
        </w:tc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459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9012 </w:t>
            </w:r>
          </w:p>
        </w:tc>
      </w:tr>
      <w:tr>
        <w:trPr>
          <w:trHeight w:hRule="exact" w:val="308"/>
        </w:trPr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empuan 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4032 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116 </w:t>
            </w:r>
          </w:p>
        </w:tc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256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7404 </w:t>
            </w:r>
          </w:p>
        </w:tc>
      </w:tr>
      <w:tr>
        <w:trPr>
          <w:trHeight w:hRule="exact" w:val="306"/>
        </w:trPr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umlah 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8790 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4911 </w:t>
            </w:r>
          </w:p>
        </w:tc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715 </w:t>
            </w:r>
          </w:p>
        </w:tc>
        <w:tc>
          <w:tcPr>
            <w:tcW w:type="dxa" w:w="1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6416 </w:t>
            </w:r>
          </w:p>
        </w:tc>
      </w:tr>
    </w:tbl>
    <w:p>
      <w:pPr>
        <w:autoSpaceDN w:val="0"/>
        <w:autoSpaceDE w:val="0"/>
        <w:widowControl/>
        <w:spacing w:line="232" w:lineRule="exact" w:before="124" w:after="0"/>
        <w:ind w:left="1682" w:right="216" w:firstLine="0"/>
        <w:jc w:val="both"/>
      </w:pPr>
      <w:r>
        <w:rPr>
          <w:rFonts w:ascii="Cambria,Italic" w:hAnsi="Cambria,Italic" w:eastAsia="Cambria,Italic"/>
          <w:b w:val="0"/>
          <w:i/>
          <w:color w:val="000000"/>
          <w:sz w:val="20"/>
        </w:rPr>
        <w:t xml:space="preserve">Catatan: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factor yang satu terdiri atas b kategori dan lainnya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terdiri atas k kategori, dapat dibuat daftar kontingensi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berukuran b x k dengan b menyatakan baris dan k menyatakan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kolom. </w:t>
      </w:r>
    </w:p>
    <w:p>
      <w:pPr>
        <w:autoSpaceDN w:val="0"/>
        <w:autoSpaceDE w:val="0"/>
        <w:widowControl/>
        <w:spacing w:line="204" w:lineRule="auto" w:before="1136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9 </w:t>
      </w:r>
    </w:p>
    <w:p>
      <w:pPr>
        <w:sectPr>
          <w:pgSz w:w="10320" w:h="14573"/>
          <w:pgMar w:top="868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8320</wp:posOffset>
            </wp:positionH>
            <wp:positionV relativeFrom="page">
              <wp:posOffset>3716020</wp:posOffset>
            </wp:positionV>
            <wp:extent cx="3441700" cy="1516897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5168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70" w:val="left"/>
          <w:tab w:pos="980" w:val="left"/>
          <w:tab w:pos="1394" w:val="left"/>
        </w:tabs>
        <w:autoSpaceDE w:val="0"/>
        <w:widowControl/>
        <w:spacing w:line="262" w:lineRule="auto" w:before="0" w:after="0"/>
        <w:ind w:left="54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5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Grafik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ain menggunakan tabel, bentuk lain penyajian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grafik atau diagram. Grafik atau diagram bias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uat berdasarkan tabel. Grafik merupakan visualisasi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a tabel yang bersangkutan. </w:t>
      </w:r>
    </w:p>
    <w:p>
      <w:pPr>
        <w:autoSpaceDN w:val="0"/>
        <w:autoSpaceDE w:val="0"/>
        <w:widowControl/>
        <w:spacing w:line="252" w:lineRule="auto" w:before="72" w:after="0"/>
        <w:ind w:left="970" w:right="498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 disajikan contoh-contoh bentuk grafik atau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gram yang biasa digunakan dalam penyajian data peneliti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uantitatif, (Sugiyono, 2010: 74). </w:t>
      </w: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96" w:lineRule="exact" w:before="0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gram lingkaran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(pie char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gram lingkaran atau pie chart biasanya di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lihat komposisi data dalam berbagai kelompok. </w:t>
      </w:r>
    </w:p>
    <w:p>
      <w:pPr>
        <w:autoSpaceDN w:val="0"/>
        <w:autoSpaceDE w:val="0"/>
        <w:widowControl/>
        <w:spacing w:line="252" w:lineRule="auto" w:before="76" w:after="22"/>
        <w:ind w:left="1394" w:right="5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nggunakan data pada halaman terdahulu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buat diagram lingkaran yang memperlihatkan jen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min yaitu sebagai berikut : (Sugiyono, 2010: 74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96.0000000000002" w:type="dxa"/>
      </w:tblPr>
      <w:tblGrid>
        <w:gridCol w:w="2480"/>
        <w:gridCol w:w="2480"/>
        <w:gridCol w:w="2480"/>
      </w:tblGrid>
      <w:tr>
        <w:trPr>
          <w:trHeight w:hRule="exact" w:val="2172"/>
        </w:trPr>
        <w:tc>
          <w:tcPr>
            <w:tcW w:type="dxa" w:w="5414"/>
            <w:gridSpan w:val="3"/>
            <w:tcBorders>
              <w:start w:sz="12.0" w:val="single" w:color="#858585"/>
              <w:top w:sz="12.0" w:val="single" w:color="#858585"/>
              <w:end w:sz="12.0" w:val="single" w:color="#858585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2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40,00 % </w:t>
            </w:r>
          </w:p>
        </w:tc>
      </w:tr>
      <w:tr>
        <w:trPr>
          <w:trHeight w:hRule="exact" w:val="184"/>
        </w:trPr>
        <w:tc>
          <w:tcPr>
            <w:tcW w:type="dxa" w:w="70"/>
            <w:vMerge w:val="restart"/>
            <w:tcBorders>
              <w:start w:sz="12.0" w:val="single" w:color="#858585"/>
              <w:end w:sz="32.0" w:val="single" w:color="#000000"/>
            </w:tcBorders>
            <w:shd w:fill="ffffff"/>
            <w:tcMar>
              <w:start w:w="0" w:type="dxa"/>
              <w:end w:w="0" w:type="dxa"/>
            </w:tcMar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22"/>
            <w:vMerge w:val="restart"/>
            <w:tcBorders>
              <w:start w:sz="32.0" w:val="single" w:color="#000000"/>
              <w:top w:sz="32.0" w:val="single" w:color="#000000"/>
              <w:end w:sz="32.0" w:val="single" w:color="#000000"/>
              <w:bottom w:sz="12.0" w:val="single" w:color="#858585"/>
            </w:tcBorders>
            <w:shd w:fill="ffffff"/>
            <w:tcMar>
              <w:start w:w="0" w:type="dxa"/>
              <w:end w:w="0" w:type="dxa"/>
            </w:tcMar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66" w:type="dxa"/>
            </w:tblPr>
            <w:tblGrid>
              <w:gridCol w:w="1361"/>
              <w:gridCol w:w="1361"/>
            </w:tblGrid>
            <w:tr>
              <w:trPr>
                <w:trHeight w:hRule="exact" w:val="232"/>
              </w:trPr>
              <w:tc>
                <w:tcPr>
                  <w:tcW w:type="dxa" w:w="14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8" w:after="0"/>
                    <w:ind w:left="23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 Laki-Laki </w:t>
                  </w:r>
                </w:p>
              </w:tc>
              <w:tc>
                <w:tcPr>
                  <w:tcW w:type="dxa" w:w="10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 perempu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"/>
        </w:trPr>
        <w:tc>
          <w:tcPr>
            <w:tcW w:type="dxa" w:w="2480"/>
            <w:vMerge/>
            <w:tcBorders>
              <w:start w:sz="12.0" w:val="single" w:color="#858585"/>
              <w:end w:sz="32.0" w:val="single" w:color="#000000"/>
            </w:tcBorders>
          </w:tcPr>
          <w:p/>
        </w:tc>
        <w:tc>
          <w:tcPr>
            <w:tcW w:type="dxa" w:w="2480"/>
            <w:vMerge/>
            <w:tcBorders>
              <w:start w:sz="32.0" w:val="single" w:color="#000000"/>
              <w:top w:sz="32.0" w:val="single" w:color="#000000"/>
              <w:end w:sz="32.0" w:val="single" w:color="#000000"/>
              <w:bottom w:sz="32.0" w:val="single" w:color="#000000"/>
            </w:tcBorders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182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Contoh Diagram Lingkaran Komposisi Responden Berdasarkan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Jenis Kelamin </w:t>
      </w: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64" w:lineRule="auto" w:before="158" w:after="0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gram Batang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gram batang biasanya digunakanuntuk melih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andingan data berdasarkan panjang batang dal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atu diagram. Dengan menggunakan data pada halam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2 dapat dibuat diagram batang yang memperlih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bandingan jumlah responden berdasarkan tingk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didikan yaitu sebagai berikut, (Sugiyono, 2010: 75). </w:t>
      </w:r>
    </w:p>
    <w:p>
      <w:pPr>
        <w:autoSpaceDN w:val="0"/>
        <w:autoSpaceDE w:val="0"/>
        <w:widowControl/>
        <w:spacing w:line="204" w:lineRule="auto" w:before="192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10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12.0" w:type="dxa"/>
      </w:tblPr>
      <w:tblGrid>
        <w:gridCol w:w="7440"/>
      </w:tblGrid>
      <w:tr>
        <w:trPr>
          <w:trHeight w:hRule="exact" w:val="3390"/>
        </w:trPr>
        <w:tc>
          <w:tcPr>
            <w:tcW w:type="dxa" w:w="5430"/>
            <w:tcBorders>
              <w:start w:sz="12.0" w:val="single" w:color="#858585"/>
              <w:top w:sz="12.0" w:val="single" w:color="#858585"/>
              <w:end w:sz="12.0" w:val="single" w:color="#858585"/>
              <w:bottom w:sz="12.0" w:val="single" w:color="#8585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77" w:type="dxa"/>
            </w:tblPr>
            <w:tblGrid>
              <w:gridCol w:w="1357"/>
              <w:gridCol w:w="1357"/>
              <w:gridCol w:w="1357"/>
              <w:gridCol w:w="1357"/>
            </w:tblGrid>
            <w:tr>
              <w:trPr>
                <w:trHeight w:hRule="exact" w:val="2780"/>
              </w:trPr>
              <w:tc>
                <w:tcPr>
                  <w:tcW w:type="dxa" w:w="4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8" w:lineRule="auto" w:before="292" w:after="0"/>
                    <w:ind w:left="0" w:right="6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25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20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15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10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type="dxa" w:w="474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68930" cy="1697989"/>
                        <wp:docPr id="41" name="Picture 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8930" cy="16979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18"/>
              </w:trPr>
              <w:tc>
                <w:tcPr>
                  <w:tcW w:type="dxa" w:w="1357"/>
                  <w:vMerge/>
                  <w:tcBorders/>
                </w:tcPr>
                <w:p/>
              </w:tc>
              <w:tc>
                <w:tcPr>
                  <w:tcW w:type="dxa" w:w="1134"/>
                  <w:tcBorders>
                    <w:end w:sz="6.0" w:val="single" w:color="#85858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6" w:after="0"/>
                    <w:ind w:left="0" w:right="15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Diploma</w:t>
                  </w:r>
                </w:p>
              </w:tc>
              <w:tc>
                <w:tcPr>
                  <w:tcW w:type="dxa" w:w="1018"/>
                  <w:tcBorders>
                    <w:start w:sz="6.0" w:val="single" w:color="#858585"/>
                    <w:end w:sz="6.0" w:val="single" w:color="#85858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Sarjana</w:t>
                  </w:r>
                </w:p>
              </w:tc>
              <w:tc>
                <w:tcPr>
                  <w:tcW w:type="dxa" w:w="2588"/>
                  <w:tcBorders>
                    <w:start w:sz="6.0" w:val="single" w:color="#85858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6" w:after="0"/>
                    <w:ind w:left="1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Magist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176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Contoh Diagram Batang Komposisi Responden Berdasarkan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Tingkat Pendidikan </w:t>
      </w:r>
    </w:p>
    <w:p>
      <w:pPr>
        <w:autoSpaceDN w:val="0"/>
        <w:tabs>
          <w:tab w:pos="1682" w:val="left"/>
          <w:tab w:pos="2108" w:val="left"/>
        </w:tabs>
        <w:autoSpaceDE w:val="0"/>
        <w:widowControl/>
        <w:spacing w:line="266" w:lineRule="auto" w:before="152" w:after="164"/>
        <w:ind w:left="125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gram Garis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agram garis biasanya digunakan untuk melih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kembangan suatu kondisi. Perkembangan terseb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as naik dan bias juga turun. Hal ini akan Nampak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isual dalam bentuk garis. Sebagai contoh, beriku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ajikan tabel dan grafik garis yang memperlihat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kembangan jumlah siswa baru pada satu sekol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kurun waktu 7 tahun, (Sugiyono, 2010: 7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8.0" w:type="dxa"/>
      </w:tblPr>
      <w:tblGrid>
        <w:gridCol w:w="2480"/>
        <w:gridCol w:w="2480"/>
        <w:gridCol w:w="2480"/>
      </w:tblGrid>
      <w:tr>
        <w:trPr>
          <w:trHeight w:hRule="exact" w:val="242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No  </w:t>
            </w:r>
          </w:p>
        </w:tc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ahun 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Jumlah Siswa Baru </w:t>
            </w:r>
          </w:p>
        </w:tc>
      </w:tr>
      <w:tr>
        <w:trPr>
          <w:trHeight w:hRule="exact" w:val="246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97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 </w:t>
            </w:r>
          </w:p>
        </w:tc>
      </w:tr>
      <w:tr>
        <w:trPr>
          <w:trHeight w:hRule="exact" w:val="246"/>
        </w:trPr>
        <w:tc>
          <w:tcPr>
            <w:tcW w:type="dxa" w:w="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7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98 </w:t>
            </w:r>
          </w:p>
        </w:tc>
        <w:tc>
          <w:tcPr>
            <w:tcW w:type="dxa" w:w="181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0 </w:t>
            </w:r>
          </w:p>
        </w:tc>
      </w:tr>
      <w:tr>
        <w:trPr>
          <w:trHeight w:hRule="exact" w:val="240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99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0 </w:t>
            </w:r>
          </w:p>
        </w:tc>
      </w:tr>
      <w:tr>
        <w:trPr>
          <w:trHeight w:hRule="exact" w:val="244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00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 </w:t>
            </w:r>
          </w:p>
        </w:tc>
      </w:tr>
      <w:tr>
        <w:trPr>
          <w:trHeight w:hRule="exact" w:val="244"/>
        </w:trPr>
        <w:tc>
          <w:tcPr>
            <w:tcW w:type="dxa" w:w="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01 </w:t>
            </w:r>
          </w:p>
        </w:tc>
        <w:tc>
          <w:tcPr>
            <w:tcW w:type="dxa" w:w="181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0 </w:t>
            </w:r>
          </w:p>
        </w:tc>
      </w:tr>
      <w:tr>
        <w:trPr>
          <w:trHeight w:hRule="exact" w:val="244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02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0 </w:t>
            </w:r>
          </w:p>
        </w:tc>
      </w:tr>
      <w:tr>
        <w:trPr>
          <w:trHeight w:hRule="exact" w:val="248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03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0 </w:t>
            </w:r>
          </w:p>
        </w:tc>
      </w:tr>
      <w:tr>
        <w:trPr>
          <w:trHeight w:hRule="exact" w:val="244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04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0 </w:t>
            </w:r>
          </w:p>
        </w:tc>
      </w:tr>
      <w:tr>
        <w:trPr>
          <w:trHeight w:hRule="exact" w:val="244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05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0 </w:t>
            </w:r>
          </w:p>
        </w:tc>
      </w:tr>
      <w:tr>
        <w:trPr>
          <w:trHeight w:hRule="exact" w:val="246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06 </w:t>
            </w:r>
          </w:p>
        </w:tc>
        <w:tc>
          <w:tcPr>
            <w:tcW w:type="dxa" w:w="1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0 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168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Contoh tabel perkembangan jumlah calon siswa pada sekolah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XXX dalam tahun 1997-2006 </w:t>
      </w:r>
    </w:p>
    <w:p>
      <w:pPr>
        <w:autoSpaceDN w:val="0"/>
        <w:autoSpaceDE w:val="0"/>
        <w:widowControl/>
        <w:spacing w:line="204" w:lineRule="auto" w:before="157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11 </w:t>
      </w:r>
    </w:p>
    <w:p>
      <w:pPr>
        <w:sectPr>
          <w:pgSz w:w="10320" w:h="14573"/>
          <w:pgMar w:top="844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8.0" w:type="dxa"/>
      </w:tblPr>
      <w:tblGrid>
        <w:gridCol w:w="7440"/>
      </w:tblGrid>
      <w:tr>
        <w:trPr>
          <w:trHeight w:hRule="exact" w:val="2562"/>
        </w:trPr>
        <w:tc>
          <w:tcPr>
            <w:tcW w:type="dxa" w:w="5358"/>
            <w:tcBorders>
              <w:start w:sz="12.0" w:val="single" w:color="#858585"/>
              <w:top w:sz="12.0" w:val="single" w:color="#858585"/>
              <w:end w:sz="12.0" w:val="single" w:color="#858585"/>
              <w:bottom w:sz="12.0" w:val="single" w:color="#8585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2679"/>
              <w:gridCol w:w="2679"/>
            </w:tblGrid>
            <w:tr>
              <w:trPr>
                <w:trHeight w:hRule="exact" w:val="2134"/>
              </w:trPr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8" w:lineRule="auto" w:before="60" w:after="0"/>
                    <w:ind w:left="0" w:right="44" w:firstLine="0"/>
                    <w:jc w:val="right"/>
                  </w:pPr>
                  <w:r>
                    <w:rPr>
                      <w:w w:val="101.04000091552734"/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200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150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100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5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type="dxa" w:w="4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3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21000" cy="123190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1000" cy="1231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8" w:after="0"/>
              <w:ind w:left="6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997 1998 1999 2000 2001 2002 2003 2004 2005 2006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394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Contoh grafik garis perkembangan jumlah siswa baru pada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sekolah XXX tahun 1997-2006 </w:t>
      </w:r>
    </w:p>
    <w:p>
      <w:pPr>
        <w:autoSpaceDN w:val="0"/>
        <w:tabs>
          <w:tab w:pos="1394" w:val="left"/>
          <w:tab w:pos="1820" w:val="left"/>
        </w:tabs>
        <w:autoSpaceDE w:val="0"/>
        <w:widowControl/>
        <w:spacing w:line="266" w:lineRule="auto" w:before="158" w:after="144"/>
        <w:ind w:left="97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rafik Histogram Frekuens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istogram adalah penyajian tabel distribusi frekuen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diubah dalam bentuk diagram batang.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mbuatnya digunakan sumbu mendatar sebagai bat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dan sumbu vertical sebagai frekuensi.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gunakan data pada halaman 22 yang telah disaji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tabel distribusi frekuensi, grafik histogra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rekuensi skor kompetensi profesioal guru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, (Sugiyono, 2010: 78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8.0" w:type="dxa"/>
      </w:tblPr>
      <w:tblGrid>
        <w:gridCol w:w="7440"/>
      </w:tblGrid>
      <w:tr>
        <w:trPr>
          <w:trHeight w:hRule="exact" w:val="2280"/>
        </w:trPr>
        <w:tc>
          <w:tcPr>
            <w:tcW w:type="dxa" w:w="5358"/>
            <w:tcBorders>
              <w:start w:sz="12.0" w:val="single" w:color="#858585"/>
              <w:top w:sz="12.0" w:val="single" w:color="#858585"/>
              <w:end w:sz="12.0" w:val="single" w:color="#858585"/>
              <w:bottom w:sz="12.0" w:val="single" w:color="#8585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</w:tblGrid>
            <w:tr>
              <w:trPr>
                <w:trHeight w:hRule="exact" w:val="1798"/>
              </w:trPr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15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31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10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318" w:after="0"/>
                    <w:ind w:left="0" w:right="4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5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316" w:after="0"/>
                    <w:ind w:left="0" w:right="4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type="dxa" w:w="486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3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97200" cy="1016000"/>
                        <wp:docPr id="43" name="Picture 4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7200" cy="1016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765"/>
                  <w:vMerge/>
                  <w:tcBorders/>
                </w:tcPr>
                <w:p/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8" w:after="0"/>
                    <w:ind w:left="0" w:right="24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0.5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6.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3.5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0.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7.5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8" w:after="0"/>
                    <w:ind w:left="0" w:right="35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4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27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ontoh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rafik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Histogram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Frekuensi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kor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mpetensi </w:t>
            </w:r>
          </w:p>
        </w:tc>
      </w:tr>
    </w:tbl>
    <w:p>
      <w:pPr>
        <w:autoSpaceDN w:val="0"/>
        <w:autoSpaceDE w:val="0"/>
        <w:widowControl/>
        <w:spacing w:line="204" w:lineRule="auto" w:before="18" w:after="0"/>
        <w:ind w:left="13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Professional </w:t>
      </w:r>
    </w:p>
    <w:p>
      <w:pPr>
        <w:autoSpaceDN w:val="0"/>
        <w:autoSpaceDE w:val="0"/>
        <w:widowControl/>
        <w:spacing w:line="204" w:lineRule="auto" w:before="2470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12 </w:t>
      </w:r>
    </w:p>
    <w:p>
      <w:pPr>
        <w:sectPr>
          <w:pgSz w:w="10320" w:h="14573"/>
          <w:pgMar w:top="844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480"/>
        <w:gridCol w:w="2480"/>
        <w:gridCol w:w="2480"/>
      </w:tblGrid>
      <w:tr>
        <w:trPr>
          <w:trHeight w:hRule="exact" w:val="28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36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C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ugas </w:t>
            </w:r>
          </w:p>
        </w:tc>
      </w:tr>
      <w:tr>
        <w:trPr>
          <w:trHeight w:hRule="exact" w:val="320"/>
        </w:trPr>
        <w:tc>
          <w:tcPr>
            <w:tcW w:type="dxa" w:w="2480"/>
            <w:vMerge/>
            <w:tcBorders/>
          </w:tcPr>
          <w:p/>
        </w:tc>
        <w:tc>
          <w:tcPr>
            <w:tcW w:type="dxa" w:w="2480"/>
            <w:vMerge/>
            <w:tcBorders/>
          </w:tcPr>
          <w:p/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a yang dimaksud dengan analisis data? </w:t>
            </w:r>
          </w:p>
        </w:tc>
      </w:tr>
      <w:tr>
        <w:trPr>
          <w:trHeight w:hRule="exact" w:val="300"/>
        </w:trPr>
        <w:tc>
          <w:tcPr>
            <w:tcW w:type="dxa" w:w="248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elaskan 3 tahapan yang bias digunakan dalam analisis data ! </w:t>
            </w:r>
          </w:p>
        </w:tc>
      </w:tr>
      <w:tr>
        <w:trPr>
          <w:trHeight w:hRule="exact" w:val="304"/>
        </w:trPr>
        <w:tc>
          <w:tcPr>
            <w:tcW w:type="dxa" w:w="248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a kuantatif dalam PTK biasanya bias dianalisis secara 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1268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kriptif. Jelaskan cara analisis deskriptif dan kuantitati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sebut ! </w:t>
      </w:r>
    </w:p>
    <w:p>
      <w:pPr>
        <w:autoSpaceDN w:val="0"/>
        <w:tabs>
          <w:tab w:pos="1268" w:val="left"/>
        </w:tabs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apa yang dimaksud dengan reduksi data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2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apa reduksi data dilakukan dengan menggu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timbangan ? jelaskan ! </w:t>
      </w:r>
    </w:p>
    <w:p>
      <w:pPr>
        <w:autoSpaceDN w:val="0"/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gaimana cara reduksi data yang dilakukan oleh kebany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>6.</w:t>
      </w:r>
    </w:p>
    <w:p>
      <w:pPr>
        <w:autoSpaceDN w:val="0"/>
        <w:autoSpaceDE w:val="0"/>
        <w:widowControl/>
        <w:spacing w:line="206" w:lineRule="auto" w:before="76" w:after="0"/>
        <w:ind w:left="12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ra peneliti ? </w:t>
      </w:r>
    </w:p>
    <w:p>
      <w:pPr>
        <w:autoSpaceDN w:val="0"/>
        <w:tabs>
          <w:tab w:pos="1268" w:val="left"/>
        </w:tabs>
        <w:autoSpaceDE w:val="0"/>
        <w:widowControl/>
        <w:spacing w:line="250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ngetahui kualitas sebuah data, peneliti biasa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lakukan penilaian dengan menggunakan beberapa metode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utkan metode penelitian tersebut!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8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nik validitas atau pemeriksaan keabsahan data tersebu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metode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urut konsep denkim, triangulasi meliputi empat hal yaitu ? </w:t>
      </w:r>
      <w:r>
        <w:rPr>
          <w:rFonts w:ascii="Cambria" w:hAnsi="Cambria" w:eastAsia="Cambria"/>
          <w:b w:val="0"/>
          <w:i w:val="0"/>
          <w:color w:val="000000"/>
          <w:sz w:val="22"/>
        </w:rPr>
        <w:t>10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laskan bagaimana cara menggunakan triangulasi ! </w:t>
      </w:r>
    </w:p>
    <w:p>
      <w:pPr>
        <w:autoSpaceDN w:val="0"/>
        <w:autoSpaceDE w:val="0"/>
        <w:widowControl/>
        <w:spacing w:line="204" w:lineRule="auto" w:before="7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1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a kegunaan cara menggunakan data? </w:t>
      </w:r>
    </w:p>
    <w:p>
      <w:pPr>
        <w:autoSpaceDN w:val="0"/>
        <w:tabs>
          <w:tab w:pos="1268" w:val="left"/>
        </w:tabs>
        <w:autoSpaceDE w:val="0"/>
        <w:widowControl/>
        <w:spacing w:line="245" w:lineRule="auto" w:before="76" w:after="0"/>
        <w:ind w:left="83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2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ajian data biasanya menggunakan dalam bebrapa bentuk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utkan dan jelaskan bentuk dari penyajian data tersebut ! </w:t>
      </w:r>
    </w:p>
    <w:p>
      <w:pPr>
        <w:autoSpaceDN w:val="0"/>
        <w:autoSpaceDE w:val="0"/>
        <w:widowControl/>
        <w:spacing w:line="245" w:lineRule="auto" w:before="76" w:after="0"/>
        <w:ind w:left="83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3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knik penyajian data digunakan dalam dua bentuk, yaitu ? </w:t>
      </w:r>
      <w:r>
        <w:rPr>
          <w:rFonts w:ascii="Cambria" w:hAnsi="Cambria" w:eastAsia="Cambria"/>
          <w:b w:val="0"/>
          <w:i w:val="0"/>
          <w:color w:val="000000"/>
          <w:sz w:val="22"/>
        </w:rPr>
        <w:t>14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liskan contoh penyajian data dalam bentuk tabel ! </w:t>
      </w:r>
    </w:p>
    <w:p>
      <w:pPr>
        <w:autoSpaceDN w:val="0"/>
        <w:autoSpaceDE w:val="0"/>
        <w:widowControl/>
        <w:spacing w:line="206" w:lineRule="auto" w:before="76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5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uliskan contoh penyajian data dalam bentuk grafik </w:t>
      </w:r>
    </w:p>
    <w:p>
      <w:pPr>
        <w:autoSpaceDN w:val="0"/>
        <w:autoSpaceDE w:val="0"/>
        <w:widowControl/>
        <w:spacing w:line="204" w:lineRule="auto" w:before="4358" w:after="0"/>
        <w:ind w:left="0" w:right="202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13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tabs>
          <w:tab w:pos="980" w:val="left"/>
        </w:tabs>
        <w:autoSpaceDE w:val="0"/>
        <w:widowControl/>
        <w:spacing w:line="204" w:lineRule="auto" w:before="0" w:after="0"/>
        <w:ind w:left="2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.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aftar  Pustaka </w:t>
      </w:r>
    </w:p>
    <w:p>
      <w:pPr>
        <w:autoSpaceDN w:val="0"/>
        <w:tabs>
          <w:tab w:pos="970" w:val="left"/>
        </w:tabs>
        <w:autoSpaceDE w:val="0"/>
        <w:widowControl/>
        <w:spacing w:line="292" w:lineRule="exact" w:before="68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3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tode Penelitian Kualitatif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 [Online]: Tersedi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72" w:history="1">
          <w:r>
            <w:rPr>
              <w:rStyle w:val="Hyperlink"/>
            </w:rPr>
            <w:t xml:space="preserve">http://phisiceducation09.blogspot.co.id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9 september 2015)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onim. (2015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akalah 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[Online]: Tersed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ikunto, S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Bumi Aksar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73" w:history="1">
          <w:r>
            <w:rPr>
              <w:rStyle w:val="Hyperlink"/>
            </w:rPr>
            <w:t xml:space="preserve">http://evendimuhtar.blogspot.co.id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29 september 2015). </w:t>
      </w:r>
    </w:p>
    <w:p>
      <w:pPr>
        <w:autoSpaceDN w:val="0"/>
        <w:tabs>
          <w:tab w:pos="970" w:val="left"/>
        </w:tabs>
        <w:autoSpaceDE w:val="0"/>
        <w:widowControl/>
        <w:spacing w:line="294" w:lineRule="exact" w:before="6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leong, L.J. (2007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Metodologi Penelitian Kualitatif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dung: Rosd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yasa, E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raktik Penelitian Tindakan Kela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dung: P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osda karya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dmono, Y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gebangan Dan Inovasi Kurikulum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Surakart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iversita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tilima, H. (2005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tode Penelitian Kualitatif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. Bandung: Alfabet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GSM Ditjen Dikti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urwanto, N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Metodologi Penelitian Kuantitatif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Yogyakart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ustaka Pelajar. </w:t>
      </w:r>
    </w:p>
    <w:p>
      <w:pPr>
        <w:autoSpaceDN w:val="0"/>
        <w:autoSpaceDE w:val="0"/>
        <w:widowControl/>
        <w:spacing w:line="224" w:lineRule="exact" w:before="7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ka, J. (199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: Beberapa Pemasalahanny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0" w:after="0"/>
        <w:ind w:left="260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akata: PCP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jaya, W. (2009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Kenca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nada Media Grup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4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jaya, W. (2012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Penelitian Tindakan Kela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Jakarta: Kenca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nada Media Grup. </w:t>
      </w:r>
    </w:p>
    <w:p>
      <w:pPr>
        <w:autoSpaceDN w:val="0"/>
        <w:autoSpaceDE w:val="0"/>
        <w:widowControl/>
        <w:spacing w:line="206" w:lineRule="auto" w:before="76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elas. </w:t>
      </w:r>
    </w:p>
    <w:p>
      <w:pPr>
        <w:autoSpaceDN w:val="0"/>
        <w:tabs>
          <w:tab w:pos="970" w:val="left"/>
        </w:tabs>
        <w:autoSpaceDE w:val="0"/>
        <w:widowControl/>
        <w:spacing w:line="296" w:lineRule="exact" w:before="0" w:after="0"/>
        <w:ind w:left="2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negar, N. (1998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 xml:space="preserve">Penelitian Tindakan Kelas Teori Metodologi dan </w:t>
      </w:r>
      <w:r>
        <w:tab/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Analisi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Andira Bandung. </w:t>
      </w:r>
    </w:p>
    <w:p>
      <w:pPr>
        <w:autoSpaceDN w:val="0"/>
        <w:autoSpaceDE w:val="0"/>
        <w:widowControl/>
        <w:spacing w:line="224" w:lineRule="exact" w:before="74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giyono. (2010). </w:t>
      </w:r>
      <w:r>
        <w:rPr>
          <w:rFonts w:ascii="Cambria,Italic" w:hAnsi="Cambria,Italic" w:eastAsia="Cambria,Italic"/>
          <w:b w:val="0"/>
          <w:i/>
          <w:color w:val="000000"/>
          <w:sz w:val="22"/>
        </w:rPr>
        <w:t>Statistika Untuk Penelitia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Bandung: CV Alfabeta. </w:t>
      </w:r>
    </w:p>
    <w:p>
      <w:pPr>
        <w:autoSpaceDN w:val="0"/>
        <w:autoSpaceDE w:val="0"/>
        <w:widowControl/>
        <w:spacing w:line="204" w:lineRule="auto" w:before="4058" w:after="0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14 </w:t>
      </w:r>
    </w:p>
    <w:p>
      <w:pPr>
        <w:sectPr>
          <w:pgSz w:w="10320" w:h="14573"/>
          <w:pgMar w:top="870" w:right="1440" w:bottom="5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92557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92557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0320" w:h="14573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akhmadsudrajat.wordpress.com/" TargetMode="External"/><Relationship Id="rId15" Type="http://schemas.openxmlformats.org/officeDocument/2006/relationships/hyperlink" Target="http://www.kompetensikepribadian.com/" TargetMode="External"/><Relationship Id="rId16" Type="http://schemas.openxmlformats.org/officeDocument/2006/relationships/hyperlink" Target="https://indahnovitasari2233.wordpress.com/" TargetMode="External"/><Relationship Id="rId17" Type="http://schemas.openxmlformats.org/officeDocument/2006/relationships/hyperlink" Target="http://lolo-faidah.blogspot.co.id/" TargetMode="External"/><Relationship Id="rId18" Type="http://schemas.openxmlformats.org/officeDocument/2006/relationships/hyperlink" Target="http://kompetensi-kepribadianguru.blogspot.co.id/" TargetMode="External"/><Relationship Id="rId19" Type="http://schemas.openxmlformats.org/officeDocument/2006/relationships/hyperlink" Target="http://psikology09b.blogspot.co.id/" TargetMode="External"/><Relationship Id="rId20" Type="http://schemas.openxmlformats.org/officeDocument/2006/relationships/hyperlink" Target="http://education-mantap.blogspot.co.id/" TargetMode="External"/><Relationship Id="rId21" Type="http://schemas.openxmlformats.org/officeDocument/2006/relationships/hyperlink" Target="http://lib.uin-malang.ac.id/" TargetMode="External"/><Relationship Id="rId22" Type="http://schemas.openxmlformats.org/officeDocument/2006/relationships/hyperlink" Target="https://alfisatrianti.wordpress.com/" TargetMode="External"/><Relationship Id="rId23" Type="http://schemas.openxmlformats.org/officeDocument/2006/relationships/hyperlink" Target="http://brsndontatto.blogspot.co.id/" TargetMode="External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hyperlink" Target="http://en.wikipedia.org/" TargetMode="External"/><Relationship Id="rId28" Type="http://schemas.openxmlformats.org/officeDocument/2006/relationships/hyperlink" Target="http://addananamri.blogspot.co.id/2012/06/hambatan-hambatan-dalam-difusi-inovasi.html" TargetMode="External"/><Relationship Id="rId29" Type="http://schemas.openxmlformats.org/officeDocument/2006/relationships/hyperlink" Target="http://sawali.info/2015/06/29/guru-sebagai-inovator-pembelajaran-atau-peneliti/" TargetMode="External"/><Relationship Id="rId30" Type="http://schemas.openxmlformats.org/officeDocument/2006/relationships/hyperlink" Target="http://penelitiantindakankelas.blogspot.co.id/2009/02/penelitian-tindakan-kelas-inovasi.html" TargetMode="External"/><Relationship Id="rId31" Type="http://schemas.openxmlformats.org/officeDocument/2006/relationships/hyperlink" Target="http://eko-sg.blogspot.co.id/2013/09" TargetMode="External"/><Relationship Id="rId32" Type="http://schemas.openxmlformats.org/officeDocument/2006/relationships/hyperlink" Target="http://hay-hyukavie.blogspot.co.id/2014/07" TargetMode="External"/><Relationship Id="rId33" Type="http://schemas.openxmlformats.org/officeDocument/2006/relationships/image" Target="media/image9.png"/><Relationship Id="rId34" Type="http://schemas.openxmlformats.org/officeDocument/2006/relationships/image" Target="media/image10.png"/><Relationship Id="rId35" Type="http://schemas.openxmlformats.org/officeDocument/2006/relationships/image" Target="media/image11.png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40" Type="http://schemas.openxmlformats.org/officeDocument/2006/relationships/image" Target="media/image16.png"/><Relationship Id="rId41" Type="http://schemas.openxmlformats.org/officeDocument/2006/relationships/image" Target="media/image17.png"/><Relationship Id="rId42" Type="http://schemas.openxmlformats.org/officeDocument/2006/relationships/image" Target="media/image18.png"/><Relationship Id="rId43" Type="http://schemas.openxmlformats.org/officeDocument/2006/relationships/image" Target="media/image19.png"/><Relationship Id="rId44" Type="http://schemas.openxmlformats.org/officeDocument/2006/relationships/image" Target="media/image20.png"/><Relationship Id="rId45" Type="http://schemas.openxmlformats.org/officeDocument/2006/relationships/image" Target="media/image21.png"/><Relationship Id="rId46" Type="http://schemas.openxmlformats.org/officeDocument/2006/relationships/image" Target="media/image22.png"/><Relationship Id="rId47" Type="http://schemas.openxmlformats.org/officeDocument/2006/relationships/image" Target="media/image23.png"/><Relationship Id="rId48" Type="http://schemas.openxmlformats.org/officeDocument/2006/relationships/image" Target="media/image24.png"/><Relationship Id="rId49" Type="http://schemas.openxmlformats.org/officeDocument/2006/relationships/image" Target="media/image25.png"/><Relationship Id="rId50" Type="http://schemas.openxmlformats.org/officeDocument/2006/relationships/hyperlink" Target="http://ameliafanny.blogspot.co.id/2014/04.html.%20(26" TargetMode="External"/><Relationship Id="rId51" Type="http://schemas.openxmlformats.org/officeDocument/2006/relationships/hyperlink" Target="http://akhmadsudrajat.wordpress.com/2008/03/21.html.%20(27" TargetMode="External"/><Relationship Id="rId52" Type="http://schemas.openxmlformats.org/officeDocument/2006/relationships/hyperlink" Target="http://akbar-iskandar.blogspot.co.id/" TargetMode="External"/><Relationship Id="rId53" Type="http://schemas.openxmlformats.org/officeDocument/2006/relationships/hyperlink" Target="https://liwunfamily.wordpress.com/" TargetMode="External"/><Relationship Id="rId54" Type="http://schemas.openxmlformats.org/officeDocument/2006/relationships/image" Target="media/image26.png"/><Relationship Id="rId55" Type="http://schemas.openxmlformats.org/officeDocument/2006/relationships/image" Target="media/image27.png"/><Relationship Id="rId56" Type="http://schemas.openxmlformats.org/officeDocument/2006/relationships/image" Target="media/image28.png"/><Relationship Id="rId57" Type="http://schemas.openxmlformats.org/officeDocument/2006/relationships/image" Target="media/image29.png"/><Relationship Id="rId58" Type="http://schemas.openxmlformats.org/officeDocument/2006/relationships/image" Target="media/image30.png"/><Relationship Id="rId59" Type="http://schemas.openxmlformats.org/officeDocument/2006/relationships/image" Target="media/image31.png"/><Relationship Id="rId60" Type="http://schemas.openxmlformats.org/officeDocument/2006/relationships/image" Target="media/image32.png"/><Relationship Id="rId61" Type="http://schemas.openxmlformats.org/officeDocument/2006/relationships/image" Target="media/image33.png"/><Relationship Id="rId62" Type="http://schemas.openxmlformats.org/officeDocument/2006/relationships/image" Target="media/image34.png"/><Relationship Id="rId63" Type="http://schemas.openxmlformats.org/officeDocument/2006/relationships/image" Target="media/image35.png"/><Relationship Id="rId64" Type="http://schemas.openxmlformats.org/officeDocument/2006/relationships/image" Target="media/image36.png"/><Relationship Id="rId65" Type="http://schemas.openxmlformats.org/officeDocument/2006/relationships/image" Target="media/image37.png"/><Relationship Id="rId66" Type="http://schemas.openxmlformats.org/officeDocument/2006/relationships/image" Target="media/image38.png"/><Relationship Id="rId67" Type="http://schemas.openxmlformats.org/officeDocument/2006/relationships/image" Target="media/image39.png"/><Relationship Id="rId68" Type="http://schemas.openxmlformats.org/officeDocument/2006/relationships/image" Target="media/image40.png"/><Relationship Id="rId69" Type="http://schemas.openxmlformats.org/officeDocument/2006/relationships/image" Target="media/image41.png"/><Relationship Id="rId70" Type="http://schemas.openxmlformats.org/officeDocument/2006/relationships/image" Target="media/image42.png"/><Relationship Id="rId71" Type="http://schemas.openxmlformats.org/officeDocument/2006/relationships/image" Target="media/image43.png"/><Relationship Id="rId72" Type="http://schemas.openxmlformats.org/officeDocument/2006/relationships/hyperlink" Target="http://phisiceducation09.blogspot.co.id/" TargetMode="External"/><Relationship Id="rId73" Type="http://schemas.openxmlformats.org/officeDocument/2006/relationships/hyperlink" Target="http://evendimuhtar.blogspot.co.id/" TargetMode="External"/><Relationship Id="rId74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